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8F807" w14:textId="77777777" w:rsidR="00DE50E9" w:rsidRPr="00A872E8" w:rsidRDefault="00DE50E9" w:rsidP="00DE50E9">
      <w:pPr>
        <w:spacing w:after="0" w:line="240" w:lineRule="auto"/>
        <w:jc w:val="center"/>
        <w:rPr>
          <w:rFonts w:ascii="Times New Roman" w:hAnsi="Times New Roman"/>
          <w:b/>
          <w:sz w:val="28"/>
          <w:szCs w:val="28"/>
        </w:rPr>
      </w:pPr>
      <w:r w:rsidRPr="00A872E8">
        <w:rPr>
          <w:rFonts w:ascii="Times New Roman" w:hAnsi="Times New Roman"/>
          <w:b/>
          <w:sz w:val="28"/>
          <w:szCs w:val="28"/>
        </w:rPr>
        <w:t>СОВЕТ ДЕПУТАТОВ</w:t>
      </w:r>
    </w:p>
    <w:p w14:paraId="43700DE5" w14:textId="77777777" w:rsidR="00DE50E9" w:rsidRPr="00A872E8" w:rsidRDefault="00DE50E9" w:rsidP="00DE50E9">
      <w:pPr>
        <w:spacing w:after="0" w:line="240" w:lineRule="auto"/>
        <w:jc w:val="center"/>
        <w:rPr>
          <w:rFonts w:ascii="Times New Roman" w:hAnsi="Times New Roman"/>
          <w:b/>
          <w:sz w:val="28"/>
          <w:szCs w:val="28"/>
        </w:rPr>
      </w:pPr>
      <w:r w:rsidRPr="00A872E8">
        <w:rPr>
          <w:rFonts w:ascii="Times New Roman" w:hAnsi="Times New Roman"/>
          <w:b/>
          <w:sz w:val="28"/>
          <w:szCs w:val="28"/>
        </w:rPr>
        <w:t>ГОРОДА НОВОСИБИРСКА</w:t>
      </w:r>
    </w:p>
    <w:p w14:paraId="3CD1D80B" w14:textId="77777777" w:rsidR="00DE50E9" w:rsidRPr="00A872E8" w:rsidRDefault="00DE50E9" w:rsidP="00DE50E9">
      <w:pPr>
        <w:spacing w:after="0" w:line="240" w:lineRule="auto"/>
        <w:jc w:val="center"/>
        <w:rPr>
          <w:rFonts w:ascii="Times New Roman" w:hAnsi="Times New Roman"/>
          <w:b/>
          <w:sz w:val="28"/>
          <w:szCs w:val="28"/>
          <w:u w:val="single"/>
        </w:rPr>
      </w:pPr>
      <w:r w:rsidRPr="00A872E8">
        <w:rPr>
          <w:rFonts w:ascii="Times New Roman" w:hAnsi="Times New Roman"/>
          <w:b/>
          <w:sz w:val="28"/>
          <w:szCs w:val="28"/>
          <w:u w:val="single"/>
        </w:rPr>
        <w:t>ПРОТОКОЛ</w:t>
      </w:r>
    </w:p>
    <w:p w14:paraId="5959ED45" w14:textId="77777777" w:rsidR="00DE50E9" w:rsidRPr="00A872E8" w:rsidRDefault="00DE50E9" w:rsidP="00DE50E9">
      <w:pPr>
        <w:spacing w:after="0" w:line="240" w:lineRule="auto"/>
        <w:jc w:val="center"/>
        <w:rPr>
          <w:rFonts w:ascii="Times New Roman" w:hAnsi="Times New Roman"/>
          <w:b/>
          <w:sz w:val="28"/>
          <w:szCs w:val="28"/>
        </w:rPr>
      </w:pPr>
      <w:r w:rsidRPr="00A872E8">
        <w:rPr>
          <w:rFonts w:ascii="Times New Roman" w:hAnsi="Times New Roman"/>
          <w:b/>
          <w:sz w:val="28"/>
          <w:szCs w:val="28"/>
        </w:rPr>
        <w:t>заседания постоянной комиссии</w:t>
      </w:r>
    </w:p>
    <w:p w14:paraId="69F050A6" w14:textId="77777777" w:rsidR="0064737A" w:rsidRPr="00A872E8" w:rsidRDefault="00DE50E9" w:rsidP="00DE50E9">
      <w:pPr>
        <w:spacing w:after="0" w:line="240" w:lineRule="auto"/>
        <w:jc w:val="center"/>
        <w:rPr>
          <w:rFonts w:ascii="Times New Roman" w:hAnsi="Times New Roman"/>
          <w:b/>
          <w:sz w:val="28"/>
          <w:szCs w:val="28"/>
        </w:rPr>
      </w:pPr>
      <w:r w:rsidRPr="00A872E8">
        <w:rPr>
          <w:rFonts w:ascii="Times New Roman" w:hAnsi="Times New Roman"/>
          <w:b/>
          <w:sz w:val="28"/>
          <w:szCs w:val="28"/>
        </w:rPr>
        <w:t>по наказам избирателе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53"/>
      </w:tblGrid>
      <w:tr w:rsidR="00DE50E9" w:rsidRPr="00A872E8" w14:paraId="14A81F62" w14:textId="77777777" w:rsidTr="00CD611A">
        <w:tc>
          <w:tcPr>
            <w:tcW w:w="5210" w:type="dxa"/>
          </w:tcPr>
          <w:p w14:paraId="2D3F1250" w14:textId="77777777" w:rsidR="00A872E8" w:rsidRDefault="00A872E8" w:rsidP="00032832">
            <w:pPr>
              <w:tabs>
                <w:tab w:val="left" w:pos="5700"/>
              </w:tabs>
              <w:spacing w:after="0" w:line="240" w:lineRule="auto"/>
              <w:jc w:val="both"/>
              <w:rPr>
                <w:rFonts w:eastAsia="Times New Roman"/>
                <w:b/>
                <w:sz w:val="28"/>
                <w:szCs w:val="28"/>
                <w:lang w:eastAsia="ru-RU"/>
              </w:rPr>
            </w:pPr>
          </w:p>
          <w:p w14:paraId="4352CF50" w14:textId="4A1CAAA2" w:rsidR="00DE50E9" w:rsidRPr="00A872E8" w:rsidRDefault="008440FF" w:rsidP="00032832">
            <w:pPr>
              <w:tabs>
                <w:tab w:val="left" w:pos="5700"/>
              </w:tabs>
              <w:spacing w:after="0" w:line="240" w:lineRule="auto"/>
              <w:jc w:val="both"/>
              <w:rPr>
                <w:b/>
                <w:sz w:val="28"/>
                <w:szCs w:val="28"/>
              </w:rPr>
            </w:pPr>
            <w:r w:rsidRPr="00A872E8">
              <w:rPr>
                <w:rFonts w:eastAsia="Times New Roman"/>
                <w:b/>
                <w:sz w:val="28"/>
                <w:szCs w:val="28"/>
                <w:lang w:eastAsia="ru-RU"/>
              </w:rPr>
              <w:t>2</w:t>
            </w:r>
            <w:r w:rsidR="00032832" w:rsidRPr="00A872E8">
              <w:rPr>
                <w:rFonts w:eastAsia="Times New Roman"/>
                <w:b/>
                <w:sz w:val="28"/>
                <w:szCs w:val="28"/>
                <w:lang w:eastAsia="ru-RU"/>
              </w:rPr>
              <w:t>8</w:t>
            </w:r>
            <w:r w:rsidRPr="00A872E8">
              <w:rPr>
                <w:rFonts w:eastAsia="Times New Roman"/>
                <w:b/>
                <w:sz w:val="28"/>
                <w:szCs w:val="28"/>
                <w:lang w:eastAsia="ru-RU"/>
              </w:rPr>
              <w:t>.05</w:t>
            </w:r>
            <w:r w:rsidR="00DE50E9" w:rsidRPr="00A872E8">
              <w:rPr>
                <w:rFonts w:eastAsia="Times New Roman"/>
                <w:b/>
                <w:sz w:val="28"/>
                <w:szCs w:val="28"/>
                <w:lang w:eastAsia="ru-RU"/>
              </w:rPr>
              <w:t>.2021</w:t>
            </w:r>
          </w:p>
        </w:tc>
        <w:tc>
          <w:tcPr>
            <w:tcW w:w="5211" w:type="dxa"/>
          </w:tcPr>
          <w:p w14:paraId="67AE4FF7" w14:textId="77777777" w:rsidR="00A872E8" w:rsidRDefault="00A872E8" w:rsidP="00032832">
            <w:pPr>
              <w:spacing w:after="0" w:line="240" w:lineRule="auto"/>
              <w:jc w:val="right"/>
              <w:rPr>
                <w:rFonts w:eastAsia="Times New Roman"/>
                <w:b/>
                <w:sz w:val="28"/>
                <w:szCs w:val="28"/>
                <w:lang w:eastAsia="ru-RU"/>
              </w:rPr>
            </w:pPr>
          </w:p>
          <w:p w14:paraId="5AE81630" w14:textId="0AC0119A" w:rsidR="00DE50E9" w:rsidRPr="00A872E8" w:rsidRDefault="00DE50E9" w:rsidP="00032832">
            <w:pPr>
              <w:spacing w:after="0" w:line="240" w:lineRule="auto"/>
              <w:jc w:val="right"/>
              <w:rPr>
                <w:b/>
                <w:sz w:val="28"/>
                <w:szCs w:val="28"/>
              </w:rPr>
            </w:pPr>
            <w:r w:rsidRPr="00A872E8">
              <w:rPr>
                <w:rFonts w:eastAsia="Times New Roman"/>
                <w:b/>
                <w:sz w:val="28"/>
                <w:szCs w:val="28"/>
                <w:lang w:eastAsia="ru-RU"/>
              </w:rPr>
              <w:t xml:space="preserve">№ </w:t>
            </w:r>
            <w:r w:rsidR="00032832" w:rsidRPr="00A872E8">
              <w:rPr>
                <w:rFonts w:eastAsia="Times New Roman"/>
                <w:b/>
                <w:sz w:val="28"/>
                <w:szCs w:val="28"/>
                <w:lang w:eastAsia="ru-RU"/>
              </w:rPr>
              <w:t>20</w:t>
            </w:r>
          </w:p>
        </w:tc>
      </w:tr>
    </w:tbl>
    <w:p w14:paraId="10C8B451" w14:textId="77777777" w:rsidR="00DE50E9" w:rsidRDefault="00DE50E9" w:rsidP="00DE50E9">
      <w:pPr>
        <w:spacing w:after="0" w:line="240" w:lineRule="auto"/>
        <w:jc w:val="both"/>
        <w:rPr>
          <w:rFonts w:ascii="Times New Roman" w:hAnsi="Times New Roman"/>
          <w:sz w:val="28"/>
          <w:szCs w:val="28"/>
        </w:rPr>
      </w:pPr>
    </w:p>
    <w:p w14:paraId="253EACD2" w14:textId="77777777" w:rsidR="00A872E8" w:rsidRPr="00A872E8" w:rsidRDefault="00A872E8" w:rsidP="00DE50E9">
      <w:pPr>
        <w:spacing w:after="0" w:line="240" w:lineRule="auto"/>
        <w:jc w:val="both"/>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6765"/>
      </w:tblGrid>
      <w:tr w:rsidR="00BE1713" w:rsidRPr="00A872E8" w14:paraId="30F7A098" w14:textId="77777777" w:rsidTr="0079401B">
        <w:tc>
          <w:tcPr>
            <w:tcW w:w="3372" w:type="dxa"/>
          </w:tcPr>
          <w:p w14:paraId="7EBA465D" w14:textId="77777777" w:rsidR="00BE1713" w:rsidRPr="00A872E8" w:rsidRDefault="00BE1713" w:rsidP="00BE1713">
            <w:pPr>
              <w:spacing w:after="0" w:line="240" w:lineRule="auto"/>
              <w:jc w:val="both"/>
              <w:rPr>
                <w:b/>
                <w:sz w:val="28"/>
                <w:szCs w:val="28"/>
              </w:rPr>
            </w:pPr>
            <w:r w:rsidRPr="00A872E8">
              <w:rPr>
                <w:b/>
                <w:sz w:val="28"/>
                <w:szCs w:val="28"/>
              </w:rPr>
              <w:t>Председательствующий:</w:t>
            </w:r>
          </w:p>
        </w:tc>
        <w:tc>
          <w:tcPr>
            <w:tcW w:w="7049" w:type="dxa"/>
          </w:tcPr>
          <w:p w14:paraId="4B2A4DCD" w14:textId="77777777" w:rsidR="00BE1713" w:rsidRPr="00A872E8" w:rsidRDefault="00BE1713" w:rsidP="00DE50E9">
            <w:pPr>
              <w:spacing w:after="0" w:line="240" w:lineRule="auto"/>
              <w:jc w:val="both"/>
              <w:rPr>
                <w:sz w:val="28"/>
                <w:szCs w:val="28"/>
              </w:rPr>
            </w:pPr>
            <w:r w:rsidRPr="00A872E8">
              <w:rPr>
                <w:sz w:val="28"/>
                <w:szCs w:val="28"/>
              </w:rPr>
              <w:t>Бурмистров А. С.</w:t>
            </w:r>
          </w:p>
        </w:tc>
      </w:tr>
      <w:tr w:rsidR="00BE1713" w:rsidRPr="00A872E8" w14:paraId="6B726DBF" w14:textId="77777777" w:rsidTr="0079401B">
        <w:tc>
          <w:tcPr>
            <w:tcW w:w="3372" w:type="dxa"/>
          </w:tcPr>
          <w:p w14:paraId="26D8A902" w14:textId="77777777" w:rsidR="00BE1713" w:rsidRPr="00A872E8" w:rsidRDefault="00BE1713" w:rsidP="00BE1713">
            <w:pPr>
              <w:spacing w:after="0" w:line="240" w:lineRule="auto"/>
              <w:jc w:val="both"/>
              <w:rPr>
                <w:b/>
                <w:sz w:val="28"/>
                <w:szCs w:val="28"/>
              </w:rPr>
            </w:pPr>
            <w:r w:rsidRPr="00A872E8">
              <w:rPr>
                <w:b/>
                <w:sz w:val="28"/>
                <w:szCs w:val="28"/>
              </w:rPr>
              <w:t>Секретарь:</w:t>
            </w:r>
          </w:p>
        </w:tc>
        <w:tc>
          <w:tcPr>
            <w:tcW w:w="7049" w:type="dxa"/>
          </w:tcPr>
          <w:p w14:paraId="60D877A2" w14:textId="77777777" w:rsidR="00BE1713" w:rsidRPr="00A872E8" w:rsidRDefault="00BE1713" w:rsidP="00DE50E9">
            <w:pPr>
              <w:spacing w:after="0" w:line="240" w:lineRule="auto"/>
              <w:jc w:val="both"/>
              <w:rPr>
                <w:sz w:val="28"/>
                <w:szCs w:val="28"/>
              </w:rPr>
            </w:pPr>
            <w:r w:rsidRPr="00A872E8">
              <w:rPr>
                <w:sz w:val="28"/>
                <w:szCs w:val="28"/>
              </w:rPr>
              <w:t>Раченко Н. Г.</w:t>
            </w:r>
          </w:p>
        </w:tc>
      </w:tr>
      <w:tr w:rsidR="00BE1713" w:rsidRPr="00A872E8" w14:paraId="40C8AECB" w14:textId="77777777" w:rsidTr="0079401B">
        <w:tc>
          <w:tcPr>
            <w:tcW w:w="3372" w:type="dxa"/>
          </w:tcPr>
          <w:p w14:paraId="1FE927CF" w14:textId="77777777" w:rsidR="00BE1713" w:rsidRPr="00A872E8" w:rsidRDefault="00BE1713" w:rsidP="00BE1713">
            <w:pPr>
              <w:spacing w:after="0" w:line="240" w:lineRule="auto"/>
              <w:jc w:val="both"/>
              <w:rPr>
                <w:b/>
                <w:sz w:val="28"/>
                <w:szCs w:val="28"/>
              </w:rPr>
            </w:pPr>
            <w:r w:rsidRPr="00A872E8">
              <w:rPr>
                <w:b/>
                <w:sz w:val="28"/>
                <w:szCs w:val="28"/>
              </w:rPr>
              <w:t>Члены комиссии</w:t>
            </w:r>
          </w:p>
        </w:tc>
        <w:tc>
          <w:tcPr>
            <w:tcW w:w="7049" w:type="dxa"/>
          </w:tcPr>
          <w:p w14:paraId="4EA8E792" w14:textId="77777777" w:rsidR="00BE1713" w:rsidRPr="00A872E8" w:rsidRDefault="00BE1713" w:rsidP="00DE50E9">
            <w:pPr>
              <w:spacing w:after="0" w:line="240" w:lineRule="auto"/>
              <w:jc w:val="both"/>
              <w:rPr>
                <w:sz w:val="28"/>
                <w:szCs w:val="28"/>
              </w:rPr>
            </w:pPr>
          </w:p>
        </w:tc>
      </w:tr>
      <w:tr w:rsidR="00BE1713" w:rsidRPr="00A872E8" w14:paraId="289C8920" w14:textId="77777777" w:rsidTr="0079401B">
        <w:tc>
          <w:tcPr>
            <w:tcW w:w="3372" w:type="dxa"/>
          </w:tcPr>
          <w:p w14:paraId="6DE68B05" w14:textId="77777777" w:rsidR="00BE1713" w:rsidRPr="00A872E8" w:rsidRDefault="00BE1713" w:rsidP="00B1481C">
            <w:pPr>
              <w:spacing w:after="0" w:line="240" w:lineRule="auto"/>
              <w:jc w:val="right"/>
              <w:rPr>
                <w:b/>
                <w:sz w:val="28"/>
                <w:szCs w:val="28"/>
              </w:rPr>
            </w:pPr>
            <w:r w:rsidRPr="00A872E8">
              <w:rPr>
                <w:b/>
                <w:sz w:val="28"/>
                <w:szCs w:val="28"/>
              </w:rPr>
              <w:t>присутствовали:</w:t>
            </w:r>
          </w:p>
        </w:tc>
        <w:tc>
          <w:tcPr>
            <w:tcW w:w="7049" w:type="dxa"/>
          </w:tcPr>
          <w:p w14:paraId="40702086" w14:textId="77777777" w:rsidR="00BE1713" w:rsidRPr="00A872E8" w:rsidRDefault="00BE1713" w:rsidP="008440FF">
            <w:pPr>
              <w:spacing w:after="0" w:line="240" w:lineRule="auto"/>
              <w:jc w:val="both"/>
              <w:rPr>
                <w:sz w:val="28"/>
                <w:szCs w:val="28"/>
              </w:rPr>
            </w:pPr>
            <w:r w:rsidRPr="00A872E8">
              <w:rPr>
                <w:sz w:val="28"/>
                <w:szCs w:val="28"/>
              </w:rPr>
              <w:t xml:space="preserve">Ильиных И. С., </w:t>
            </w:r>
            <w:r w:rsidR="008440FF" w:rsidRPr="00A872E8">
              <w:rPr>
                <w:sz w:val="28"/>
                <w:szCs w:val="28"/>
              </w:rPr>
              <w:t xml:space="preserve">Михайлов А. Ю., Мухарыцин А. М., </w:t>
            </w:r>
            <w:r w:rsidRPr="00A872E8">
              <w:rPr>
                <w:sz w:val="28"/>
                <w:szCs w:val="28"/>
              </w:rPr>
              <w:t>Стрельников В. А.</w:t>
            </w:r>
          </w:p>
        </w:tc>
      </w:tr>
      <w:tr w:rsidR="00BE1713" w:rsidRPr="00A872E8" w14:paraId="36BC5D99" w14:textId="77777777" w:rsidTr="0079401B">
        <w:tc>
          <w:tcPr>
            <w:tcW w:w="3372" w:type="dxa"/>
          </w:tcPr>
          <w:p w14:paraId="18455F4D" w14:textId="77777777" w:rsidR="00BE1713" w:rsidRPr="00A872E8" w:rsidRDefault="00BE1713" w:rsidP="00B1481C">
            <w:pPr>
              <w:spacing w:after="0" w:line="240" w:lineRule="auto"/>
              <w:jc w:val="right"/>
              <w:rPr>
                <w:b/>
                <w:sz w:val="28"/>
                <w:szCs w:val="28"/>
              </w:rPr>
            </w:pPr>
            <w:r w:rsidRPr="00A872E8">
              <w:rPr>
                <w:b/>
                <w:sz w:val="28"/>
                <w:szCs w:val="28"/>
              </w:rPr>
              <w:t>отсутствовали:</w:t>
            </w:r>
          </w:p>
        </w:tc>
        <w:tc>
          <w:tcPr>
            <w:tcW w:w="7049" w:type="dxa"/>
          </w:tcPr>
          <w:p w14:paraId="3865DC2C" w14:textId="77777777" w:rsidR="00BE1713" w:rsidRPr="00A872E8" w:rsidRDefault="00A52BD6" w:rsidP="008440FF">
            <w:pPr>
              <w:spacing w:after="0" w:line="240" w:lineRule="auto"/>
              <w:jc w:val="both"/>
              <w:rPr>
                <w:sz w:val="28"/>
                <w:szCs w:val="28"/>
              </w:rPr>
            </w:pPr>
            <w:r w:rsidRPr="00A872E8">
              <w:rPr>
                <w:sz w:val="28"/>
                <w:szCs w:val="28"/>
              </w:rPr>
              <w:t>-</w:t>
            </w:r>
            <w:r w:rsidR="008440FF" w:rsidRPr="00A872E8">
              <w:rPr>
                <w:sz w:val="28"/>
                <w:szCs w:val="28"/>
              </w:rPr>
              <w:t>--</w:t>
            </w:r>
          </w:p>
        </w:tc>
      </w:tr>
      <w:tr w:rsidR="00BE1713" w:rsidRPr="00A872E8" w14:paraId="402BF843" w14:textId="77777777" w:rsidTr="0079401B">
        <w:tc>
          <w:tcPr>
            <w:tcW w:w="3372" w:type="dxa"/>
          </w:tcPr>
          <w:p w14:paraId="735F99B6" w14:textId="77777777" w:rsidR="00BE1713" w:rsidRPr="00A872E8" w:rsidRDefault="00BE1713" w:rsidP="00BE1713">
            <w:pPr>
              <w:spacing w:after="0" w:line="240" w:lineRule="auto"/>
              <w:jc w:val="both"/>
              <w:rPr>
                <w:b/>
                <w:sz w:val="28"/>
                <w:szCs w:val="28"/>
              </w:rPr>
            </w:pPr>
            <w:r w:rsidRPr="00A872E8">
              <w:rPr>
                <w:b/>
                <w:sz w:val="28"/>
                <w:szCs w:val="28"/>
              </w:rPr>
              <w:t xml:space="preserve">Совет депутатов </w:t>
            </w:r>
          </w:p>
        </w:tc>
        <w:tc>
          <w:tcPr>
            <w:tcW w:w="7049" w:type="dxa"/>
          </w:tcPr>
          <w:p w14:paraId="3598C0DF" w14:textId="77777777" w:rsidR="00BE1713" w:rsidRPr="00A872E8" w:rsidRDefault="00BE1713" w:rsidP="00DE50E9">
            <w:pPr>
              <w:spacing w:after="0" w:line="240" w:lineRule="auto"/>
              <w:jc w:val="both"/>
              <w:rPr>
                <w:sz w:val="28"/>
                <w:szCs w:val="28"/>
              </w:rPr>
            </w:pPr>
          </w:p>
        </w:tc>
      </w:tr>
      <w:tr w:rsidR="00BE1713" w:rsidRPr="00A872E8" w14:paraId="086D01DF" w14:textId="77777777" w:rsidTr="0079401B">
        <w:tc>
          <w:tcPr>
            <w:tcW w:w="3372" w:type="dxa"/>
          </w:tcPr>
          <w:p w14:paraId="71E00697" w14:textId="77777777" w:rsidR="00BE1713" w:rsidRPr="00A872E8" w:rsidRDefault="00BE1713" w:rsidP="00BE1713">
            <w:pPr>
              <w:spacing w:after="0" w:line="240" w:lineRule="auto"/>
              <w:jc w:val="right"/>
              <w:rPr>
                <w:b/>
                <w:sz w:val="28"/>
                <w:szCs w:val="28"/>
              </w:rPr>
            </w:pPr>
            <w:r w:rsidRPr="00A872E8">
              <w:rPr>
                <w:b/>
                <w:sz w:val="28"/>
                <w:szCs w:val="28"/>
              </w:rPr>
              <w:t>присутствовали:</w:t>
            </w:r>
          </w:p>
        </w:tc>
        <w:tc>
          <w:tcPr>
            <w:tcW w:w="7049" w:type="dxa"/>
          </w:tcPr>
          <w:p w14:paraId="3A69D068" w14:textId="77777777" w:rsidR="00B94FAB" w:rsidRPr="00A872E8" w:rsidRDefault="000610E9" w:rsidP="001E4D4B">
            <w:pPr>
              <w:pStyle w:val="ConsPlusNormal"/>
              <w:jc w:val="both"/>
              <w:rPr>
                <w:sz w:val="28"/>
                <w:szCs w:val="28"/>
              </w:rPr>
            </w:pPr>
            <w:r w:rsidRPr="00A872E8">
              <w:rPr>
                <w:sz w:val="28"/>
                <w:szCs w:val="28"/>
              </w:rPr>
              <w:t xml:space="preserve">Тыртышный А. Г., </w:t>
            </w:r>
            <w:r w:rsidR="001E4D4B" w:rsidRPr="00A872E8">
              <w:rPr>
                <w:sz w:val="28"/>
                <w:szCs w:val="28"/>
              </w:rPr>
              <w:t>Вахрамеева Ю. Н., Миронова Е. Ю., Цыцаркина Е. И.</w:t>
            </w:r>
          </w:p>
        </w:tc>
      </w:tr>
      <w:tr w:rsidR="00BE1713" w:rsidRPr="00A872E8" w14:paraId="2F00D7CA" w14:textId="77777777" w:rsidTr="0079401B">
        <w:tc>
          <w:tcPr>
            <w:tcW w:w="3372" w:type="dxa"/>
          </w:tcPr>
          <w:p w14:paraId="58ED848D" w14:textId="77777777" w:rsidR="00BE1713" w:rsidRPr="00A872E8" w:rsidRDefault="00BE1713" w:rsidP="00BE1713">
            <w:pPr>
              <w:spacing w:after="0" w:line="240" w:lineRule="auto"/>
              <w:jc w:val="right"/>
              <w:rPr>
                <w:b/>
                <w:sz w:val="28"/>
                <w:szCs w:val="28"/>
              </w:rPr>
            </w:pPr>
            <w:r w:rsidRPr="00A872E8">
              <w:rPr>
                <w:b/>
                <w:sz w:val="28"/>
                <w:szCs w:val="28"/>
              </w:rPr>
              <w:t>отсутствовали:</w:t>
            </w:r>
          </w:p>
        </w:tc>
        <w:tc>
          <w:tcPr>
            <w:tcW w:w="7049" w:type="dxa"/>
          </w:tcPr>
          <w:p w14:paraId="2B030C6F" w14:textId="77777777" w:rsidR="00BE1713" w:rsidRPr="00A872E8" w:rsidRDefault="00BE1713" w:rsidP="00E27EA1">
            <w:pPr>
              <w:spacing w:after="0" w:line="240" w:lineRule="auto"/>
              <w:jc w:val="both"/>
              <w:rPr>
                <w:sz w:val="28"/>
                <w:szCs w:val="28"/>
              </w:rPr>
            </w:pPr>
          </w:p>
        </w:tc>
      </w:tr>
      <w:tr w:rsidR="00BE1713" w:rsidRPr="00A872E8" w14:paraId="7C32B367" w14:textId="77777777" w:rsidTr="0079401B">
        <w:tc>
          <w:tcPr>
            <w:tcW w:w="3372" w:type="dxa"/>
          </w:tcPr>
          <w:p w14:paraId="4E633593" w14:textId="77777777" w:rsidR="00BE1713" w:rsidRPr="00A872E8" w:rsidRDefault="00BE1713" w:rsidP="00BE1713">
            <w:pPr>
              <w:spacing w:after="0" w:line="240" w:lineRule="auto"/>
              <w:jc w:val="both"/>
              <w:rPr>
                <w:b/>
                <w:sz w:val="28"/>
                <w:szCs w:val="28"/>
              </w:rPr>
            </w:pPr>
            <w:r w:rsidRPr="00A872E8">
              <w:rPr>
                <w:b/>
                <w:sz w:val="28"/>
                <w:szCs w:val="28"/>
              </w:rPr>
              <w:t>Приглашенные</w:t>
            </w:r>
          </w:p>
        </w:tc>
        <w:tc>
          <w:tcPr>
            <w:tcW w:w="7049" w:type="dxa"/>
          </w:tcPr>
          <w:p w14:paraId="4F0B3665" w14:textId="77777777" w:rsidR="00BE1713" w:rsidRPr="00A872E8" w:rsidRDefault="00BE1713" w:rsidP="00DE50E9">
            <w:pPr>
              <w:spacing w:after="0" w:line="240" w:lineRule="auto"/>
              <w:jc w:val="both"/>
              <w:rPr>
                <w:sz w:val="28"/>
                <w:szCs w:val="28"/>
              </w:rPr>
            </w:pPr>
          </w:p>
        </w:tc>
      </w:tr>
      <w:tr w:rsidR="00BE1713" w:rsidRPr="00A872E8" w14:paraId="50FA4351" w14:textId="77777777" w:rsidTr="0079401B">
        <w:tc>
          <w:tcPr>
            <w:tcW w:w="3372" w:type="dxa"/>
          </w:tcPr>
          <w:p w14:paraId="40197A24" w14:textId="77777777" w:rsidR="00BE1713" w:rsidRPr="00A872E8" w:rsidRDefault="00BE1713" w:rsidP="00BE1713">
            <w:pPr>
              <w:spacing w:after="0" w:line="240" w:lineRule="auto"/>
              <w:jc w:val="right"/>
              <w:rPr>
                <w:b/>
                <w:sz w:val="28"/>
                <w:szCs w:val="28"/>
              </w:rPr>
            </w:pPr>
            <w:r w:rsidRPr="00A872E8">
              <w:rPr>
                <w:b/>
                <w:sz w:val="28"/>
                <w:szCs w:val="28"/>
              </w:rPr>
              <w:t>присутствовали:</w:t>
            </w:r>
          </w:p>
        </w:tc>
        <w:tc>
          <w:tcPr>
            <w:tcW w:w="7049" w:type="dxa"/>
          </w:tcPr>
          <w:p w14:paraId="2C6F9D82" w14:textId="179F49CF" w:rsidR="00BE1713" w:rsidRPr="00A872E8" w:rsidRDefault="000610E9" w:rsidP="00237BE9">
            <w:pPr>
              <w:pStyle w:val="ConsPlusNormal"/>
              <w:jc w:val="both"/>
              <w:rPr>
                <w:sz w:val="28"/>
                <w:szCs w:val="28"/>
              </w:rPr>
            </w:pPr>
            <w:r w:rsidRPr="00A872E8">
              <w:rPr>
                <w:sz w:val="28"/>
                <w:szCs w:val="28"/>
              </w:rPr>
              <w:t xml:space="preserve">Уткина Л. А., </w:t>
            </w:r>
            <w:r w:rsidR="00032832" w:rsidRPr="00A872E8">
              <w:rPr>
                <w:sz w:val="28"/>
                <w:szCs w:val="28"/>
              </w:rPr>
              <w:t xml:space="preserve">Перязев Д. Г., Никулин М. Ю., Казаков С. А., </w:t>
            </w:r>
            <w:r w:rsidR="00217E1D" w:rsidRPr="00A872E8">
              <w:rPr>
                <w:sz w:val="28"/>
                <w:szCs w:val="28"/>
              </w:rPr>
              <w:t xml:space="preserve">Тверякова Н. В., </w:t>
            </w:r>
            <w:r w:rsidR="00032832" w:rsidRPr="00A872E8">
              <w:rPr>
                <w:sz w:val="28"/>
                <w:szCs w:val="28"/>
              </w:rPr>
              <w:t xml:space="preserve">Харитонова Ю. Г., </w:t>
            </w:r>
            <w:bookmarkStart w:id="0" w:name="_Hlk89622988"/>
            <w:r w:rsidR="00032832" w:rsidRPr="00A872E8">
              <w:rPr>
                <w:sz w:val="28"/>
                <w:szCs w:val="28"/>
              </w:rPr>
              <w:t>Машанов В. А</w:t>
            </w:r>
            <w:bookmarkEnd w:id="0"/>
            <w:r w:rsidR="00032832" w:rsidRPr="00A872E8">
              <w:rPr>
                <w:sz w:val="28"/>
                <w:szCs w:val="28"/>
              </w:rPr>
              <w:t>.</w:t>
            </w:r>
            <w:r w:rsidR="006A59F2" w:rsidRPr="00A872E8">
              <w:rPr>
                <w:sz w:val="28"/>
                <w:szCs w:val="28"/>
              </w:rPr>
              <w:t xml:space="preserve">, </w:t>
            </w:r>
            <w:r w:rsidR="00032832" w:rsidRPr="00A872E8">
              <w:rPr>
                <w:sz w:val="28"/>
                <w:szCs w:val="28"/>
              </w:rPr>
              <w:t>Самулин Д. В., Глебов С. Н. Тейхриб Е. В., Плотникова Н. Г., Шабурова А. А., Лукьянова Ю. В., Разрядов Е. Ю.,</w:t>
            </w:r>
            <w:r w:rsidR="00237BE9" w:rsidRPr="00A872E8">
              <w:rPr>
                <w:sz w:val="28"/>
                <w:szCs w:val="28"/>
              </w:rPr>
              <w:t xml:space="preserve"> </w:t>
            </w:r>
            <w:r w:rsidRPr="00A872E8">
              <w:rPr>
                <w:sz w:val="28"/>
                <w:szCs w:val="28"/>
              </w:rPr>
              <w:t>Зеленская А. С.</w:t>
            </w:r>
            <w:r w:rsidR="00B93733" w:rsidRPr="00A872E8">
              <w:rPr>
                <w:sz w:val="28"/>
                <w:szCs w:val="28"/>
              </w:rPr>
              <w:t>,</w:t>
            </w:r>
            <w:r w:rsidRPr="00A872E8">
              <w:rPr>
                <w:sz w:val="28"/>
                <w:szCs w:val="28"/>
              </w:rPr>
              <w:t xml:space="preserve"> </w:t>
            </w:r>
            <w:r w:rsidR="00BE1713" w:rsidRPr="00A872E8">
              <w:rPr>
                <w:sz w:val="28"/>
                <w:szCs w:val="28"/>
              </w:rPr>
              <w:t xml:space="preserve">Веремьева М. С., </w:t>
            </w:r>
          </w:p>
        </w:tc>
      </w:tr>
      <w:tr w:rsidR="00BE1713" w:rsidRPr="00A872E8" w14:paraId="3F25818C" w14:textId="77777777" w:rsidTr="0079401B">
        <w:tc>
          <w:tcPr>
            <w:tcW w:w="3372" w:type="dxa"/>
          </w:tcPr>
          <w:p w14:paraId="2BF55205" w14:textId="77777777" w:rsidR="00BE1713" w:rsidRPr="00A872E8" w:rsidRDefault="00BE1713" w:rsidP="00BE1713">
            <w:pPr>
              <w:spacing w:after="0" w:line="240" w:lineRule="auto"/>
              <w:jc w:val="right"/>
              <w:rPr>
                <w:b/>
                <w:sz w:val="28"/>
                <w:szCs w:val="28"/>
              </w:rPr>
            </w:pPr>
            <w:r w:rsidRPr="00A872E8">
              <w:rPr>
                <w:b/>
                <w:sz w:val="28"/>
                <w:szCs w:val="28"/>
              </w:rPr>
              <w:t>отсутствовали:</w:t>
            </w:r>
          </w:p>
        </w:tc>
        <w:tc>
          <w:tcPr>
            <w:tcW w:w="7049" w:type="dxa"/>
          </w:tcPr>
          <w:p w14:paraId="7D584A40" w14:textId="77777777" w:rsidR="00BE1713" w:rsidRPr="00A872E8" w:rsidRDefault="008440FF" w:rsidP="001E4D4B">
            <w:pPr>
              <w:spacing w:after="0" w:line="240" w:lineRule="auto"/>
              <w:jc w:val="both"/>
              <w:rPr>
                <w:sz w:val="28"/>
                <w:szCs w:val="28"/>
              </w:rPr>
            </w:pPr>
            <w:r w:rsidRPr="00A872E8">
              <w:rPr>
                <w:sz w:val="28"/>
                <w:szCs w:val="28"/>
              </w:rPr>
              <w:t xml:space="preserve">Буреев Б. В., </w:t>
            </w:r>
            <w:r w:rsidR="00217E1D" w:rsidRPr="00A872E8">
              <w:rPr>
                <w:sz w:val="28"/>
                <w:szCs w:val="28"/>
              </w:rPr>
              <w:t xml:space="preserve">Макарухина А. М., </w:t>
            </w:r>
            <w:r w:rsidR="00BE1713" w:rsidRPr="00A872E8">
              <w:rPr>
                <w:sz w:val="28"/>
                <w:szCs w:val="28"/>
              </w:rPr>
              <w:t>Ерохин С. В.</w:t>
            </w:r>
            <w:r w:rsidR="000E3FA6" w:rsidRPr="00A872E8">
              <w:rPr>
                <w:sz w:val="28"/>
                <w:szCs w:val="28"/>
              </w:rPr>
              <w:t xml:space="preserve"> </w:t>
            </w:r>
          </w:p>
        </w:tc>
      </w:tr>
    </w:tbl>
    <w:p w14:paraId="1CE79AEC" w14:textId="77777777" w:rsidR="008440FF" w:rsidRPr="00A872E8" w:rsidRDefault="008440FF" w:rsidP="00A872E8">
      <w:pPr>
        <w:pStyle w:val="ConsPlusNormal"/>
        <w:ind w:firstLine="709"/>
        <w:jc w:val="both"/>
        <w:rPr>
          <w:sz w:val="28"/>
          <w:szCs w:val="28"/>
        </w:rPr>
      </w:pPr>
    </w:p>
    <w:p w14:paraId="7C2F1903" w14:textId="77777777" w:rsidR="001E4D4B" w:rsidRPr="00A872E8" w:rsidRDefault="001E4D4B" w:rsidP="00A872E8">
      <w:pPr>
        <w:pStyle w:val="ConsPlusNormal"/>
        <w:ind w:firstLine="709"/>
        <w:jc w:val="both"/>
        <w:rPr>
          <w:sz w:val="28"/>
          <w:szCs w:val="28"/>
        </w:rPr>
      </w:pPr>
    </w:p>
    <w:p w14:paraId="35DF7AA8" w14:textId="77777777" w:rsidR="0079401B" w:rsidRPr="00A872E8" w:rsidRDefault="0079401B" w:rsidP="00A872E8">
      <w:pPr>
        <w:pStyle w:val="ConsPlusNormal"/>
        <w:ind w:firstLine="709"/>
        <w:jc w:val="both"/>
        <w:rPr>
          <w:sz w:val="28"/>
          <w:szCs w:val="28"/>
        </w:rPr>
      </w:pPr>
      <w:r w:rsidRPr="00A872E8">
        <w:rPr>
          <w:b/>
          <w:sz w:val="28"/>
          <w:szCs w:val="28"/>
        </w:rPr>
        <w:t>ПОВЕСТКА</w:t>
      </w:r>
    </w:p>
    <w:p w14:paraId="59714E87" w14:textId="77777777" w:rsidR="0079401B" w:rsidRPr="00A872E8" w:rsidRDefault="000A5CC9" w:rsidP="00A872E8">
      <w:pPr>
        <w:pStyle w:val="ab"/>
        <w:numPr>
          <w:ilvl w:val="0"/>
          <w:numId w:val="17"/>
        </w:numPr>
        <w:tabs>
          <w:tab w:val="left" w:pos="1134"/>
        </w:tabs>
        <w:ind w:left="0" w:firstLine="709"/>
        <w:jc w:val="both"/>
        <w:rPr>
          <w:sz w:val="28"/>
          <w:szCs w:val="28"/>
        </w:rPr>
      </w:pPr>
      <w:r w:rsidRPr="00A872E8">
        <w:rPr>
          <w:sz w:val="28"/>
          <w:szCs w:val="28"/>
        </w:rPr>
        <w:t>О предложениях депутатов Совета депутатов города Новосибирска к проекту решения Совета депутатов города Новосибирска «О плане мероприятий по реализации наказов избирателей на 2021 – 2025 годы»</w:t>
      </w:r>
      <w:r w:rsidR="006858ED" w:rsidRPr="00A872E8">
        <w:rPr>
          <w:sz w:val="28"/>
          <w:szCs w:val="28"/>
        </w:rPr>
        <w:t>.</w:t>
      </w:r>
    </w:p>
    <w:p w14:paraId="6ADE8687" w14:textId="77777777" w:rsidR="003B2543" w:rsidRPr="00A872E8" w:rsidRDefault="003B2543" w:rsidP="00A872E8">
      <w:pPr>
        <w:spacing w:after="0" w:line="240" w:lineRule="auto"/>
        <w:ind w:firstLine="709"/>
        <w:jc w:val="both"/>
        <w:rPr>
          <w:rFonts w:ascii="Times New Roman" w:hAnsi="Times New Roman"/>
          <w:sz w:val="28"/>
          <w:szCs w:val="28"/>
        </w:rPr>
      </w:pPr>
    </w:p>
    <w:p w14:paraId="75DBE20D" w14:textId="77777777" w:rsidR="009C5131" w:rsidRPr="00A872E8" w:rsidRDefault="009C5131" w:rsidP="00A872E8">
      <w:pPr>
        <w:spacing w:after="0" w:line="240" w:lineRule="auto"/>
        <w:ind w:firstLine="709"/>
        <w:jc w:val="both"/>
        <w:rPr>
          <w:rFonts w:ascii="Times New Roman" w:hAnsi="Times New Roman"/>
          <w:sz w:val="28"/>
          <w:szCs w:val="28"/>
        </w:rPr>
      </w:pPr>
      <w:r w:rsidRPr="00A872E8">
        <w:rPr>
          <w:rFonts w:ascii="Times New Roman" w:hAnsi="Times New Roman"/>
          <w:sz w:val="28"/>
          <w:szCs w:val="28"/>
        </w:rPr>
        <w:t xml:space="preserve">Повестка сегодняшнего дня заседания содержит один вопрос: </w:t>
      </w:r>
    </w:p>
    <w:p w14:paraId="0F7BF40D" w14:textId="77777777" w:rsidR="009C5131" w:rsidRPr="00A872E8" w:rsidRDefault="009C5131" w:rsidP="00A872E8">
      <w:pPr>
        <w:spacing w:after="0" w:line="240" w:lineRule="auto"/>
        <w:ind w:firstLine="709"/>
        <w:jc w:val="both"/>
        <w:rPr>
          <w:rFonts w:ascii="Times New Roman" w:hAnsi="Times New Roman"/>
          <w:sz w:val="28"/>
          <w:szCs w:val="28"/>
        </w:rPr>
      </w:pPr>
      <w:r w:rsidRPr="00A872E8">
        <w:rPr>
          <w:rFonts w:ascii="Times New Roman" w:hAnsi="Times New Roman"/>
          <w:sz w:val="28"/>
          <w:szCs w:val="28"/>
        </w:rPr>
        <w:t>«О предложениях депутатов Совета депутатов города Новосибирска к проекту решения Совета депутатов города Новосибирска «О плане мероприятий по реализации наказов избирателей на 2021 – 2025 годы».</w:t>
      </w:r>
    </w:p>
    <w:p w14:paraId="214E5CC8" w14:textId="77777777" w:rsidR="009C5131" w:rsidRPr="00A872E8" w:rsidRDefault="009C5131" w:rsidP="00A872E8">
      <w:pPr>
        <w:spacing w:after="0" w:line="240" w:lineRule="auto"/>
        <w:ind w:firstLine="709"/>
        <w:jc w:val="both"/>
        <w:rPr>
          <w:rFonts w:ascii="Times New Roman" w:hAnsi="Times New Roman"/>
          <w:sz w:val="28"/>
          <w:szCs w:val="28"/>
        </w:rPr>
      </w:pPr>
      <w:r w:rsidRPr="00A872E8">
        <w:rPr>
          <w:rFonts w:ascii="Times New Roman" w:hAnsi="Times New Roman"/>
          <w:sz w:val="28"/>
          <w:szCs w:val="28"/>
        </w:rPr>
        <w:t xml:space="preserve">Если нет возражений, прошу проголосовать за данную повестку и принять ее «в целом». Кто «за»? </w:t>
      </w:r>
    </w:p>
    <w:p w14:paraId="564A3820" w14:textId="77777777" w:rsidR="009C5131" w:rsidRPr="00A872E8" w:rsidRDefault="009C5131" w:rsidP="00A872E8">
      <w:pPr>
        <w:pStyle w:val="ConsPlusNormal"/>
        <w:ind w:firstLine="709"/>
        <w:jc w:val="both"/>
        <w:rPr>
          <w:sz w:val="28"/>
          <w:szCs w:val="28"/>
        </w:rPr>
      </w:pPr>
      <w:r w:rsidRPr="00A872E8">
        <w:rPr>
          <w:sz w:val="28"/>
          <w:szCs w:val="28"/>
        </w:rPr>
        <w:t>«За» – единогласно (Бурмистров А. С., Ильиных И. С., Михайлов А. Ю., Мухарыцин А. М., Стрельников В. А.).</w:t>
      </w:r>
    </w:p>
    <w:p w14:paraId="78580ACC" w14:textId="77777777" w:rsidR="009C5131" w:rsidRPr="00A872E8" w:rsidRDefault="009C5131" w:rsidP="00A872E8">
      <w:pPr>
        <w:pStyle w:val="ConsPlusNormal"/>
        <w:ind w:firstLine="709"/>
        <w:jc w:val="both"/>
        <w:rPr>
          <w:sz w:val="28"/>
          <w:szCs w:val="28"/>
        </w:rPr>
      </w:pPr>
      <w:r w:rsidRPr="00A872E8">
        <w:rPr>
          <w:sz w:val="28"/>
          <w:szCs w:val="28"/>
        </w:rPr>
        <w:t>Все за. Повестка дня принята.</w:t>
      </w:r>
    </w:p>
    <w:p w14:paraId="64A338E1" w14:textId="77777777" w:rsidR="009C5131" w:rsidRPr="00A872E8" w:rsidRDefault="009C5131" w:rsidP="00A872E8">
      <w:pPr>
        <w:spacing w:after="0" w:line="240" w:lineRule="auto"/>
        <w:ind w:firstLine="709"/>
        <w:jc w:val="both"/>
        <w:rPr>
          <w:rFonts w:ascii="Times New Roman" w:hAnsi="Times New Roman"/>
          <w:sz w:val="28"/>
          <w:szCs w:val="28"/>
        </w:rPr>
      </w:pPr>
    </w:p>
    <w:p w14:paraId="64CA0AD8" w14:textId="77777777" w:rsidR="009C5131" w:rsidRPr="00A872E8" w:rsidRDefault="009C5131" w:rsidP="00A872E8">
      <w:pPr>
        <w:spacing w:after="0" w:line="240" w:lineRule="auto"/>
        <w:ind w:firstLine="709"/>
        <w:jc w:val="both"/>
        <w:rPr>
          <w:rFonts w:ascii="Times New Roman" w:hAnsi="Times New Roman"/>
          <w:b/>
          <w:sz w:val="28"/>
          <w:szCs w:val="28"/>
          <w:u w:val="single"/>
        </w:rPr>
      </w:pPr>
      <w:r w:rsidRPr="00A872E8">
        <w:rPr>
          <w:rFonts w:ascii="Times New Roman" w:hAnsi="Times New Roman"/>
          <w:b/>
          <w:sz w:val="28"/>
          <w:szCs w:val="28"/>
          <w:u w:val="single"/>
        </w:rPr>
        <w:t>1.</w:t>
      </w:r>
      <w:r w:rsidRPr="00A872E8">
        <w:rPr>
          <w:rFonts w:ascii="Times New Roman" w:hAnsi="Times New Roman"/>
          <w:b/>
          <w:sz w:val="28"/>
          <w:szCs w:val="28"/>
          <w:u w:val="single"/>
        </w:rPr>
        <w:tab/>
        <w:t>Слушали:</w:t>
      </w:r>
    </w:p>
    <w:p w14:paraId="360EEB05" w14:textId="77777777" w:rsidR="003B2543" w:rsidRPr="00A872E8" w:rsidRDefault="009C5131" w:rsidP="00A872E8">
      <w:pPr>
        <w:spacing w:after="0" w:line="240" w:lineRule="auto"/>
        <w:ind w:firstLine="709"/>
        <w:jc w:val="both"/>
        <w:rPr>
          <w:rFonts w:ascii="Times New Roman" w:hAnsi="Times New Roman"/>
          <w:sz w:val="28"/>
          <w:szCs w:val="28"/>
        </w:rPr>
      </w:pPr>
      <w:r w:rsidRPr="00A872E8">
        <w:rPr>
          <w:rFonts w:ascii="Times New Roman" w:hAnsi="Times New Roman"/>
          <w:sz w:val="28"/>
          <w:szCs w:val="28"/>
        </w:rPr>
        <w:t xml:space="preserve">Бурмистров А. С. – В соответствии с Положением о наказах избирателей наша комиссия рассматривает проект решения Совета «О плане мероприятий по </w:t>
      </w:r>
      <w:r w:rsidRPr="00A872E8">
        <w:rPr>
          <w:rFonts w:ascii="Times New Roman" w:hAnsi="Times New Roman"/>
          <w:sz w:val="28"/>
          <w:szCs w:val="28"/>
        </w:rPr>
        <w:lastRenderedPageBreak/>
        <w:t>реализации наказов избирателей на 2021 – 2025 годы» и вносит на рассмотрение сессии Совета.</w:t>
      </w:r>
      <w:r w:rsidR="003B2543" w:rsidRPr="00A872E8">
        <w:rPr>
          <w:rFonts w:ascii="Times New Roman" w:hAnsi="Times New Roman"/>
          <w:sz w:val="28"/>
          <w:szCs w:val="28"/>
        </w:rPr>
        <w:t xml:space="preserve"> </w:t>
      </w:r>
    </w:p>
    <w:p w14:paraId="41A54FDD" w14:textId="77777777" w:rsidR="00522E5A" w:rsidRPr="00A872E8" w:rsidRDefault="00522E5A" w:rsidP="00A872E8">
      <w:pPr>
        <w:pStyle w:val="ConsPlusNormal"/>
        <w:ind w:firstLine="709"/>
        <w:jc w:val="both"/>
        <w:rPr>
          <w:sz w:val="28"/>
          <w:szCs w:val="28"/>
          <w:lang w:eastAsia="en-US"/>
        </w:rPr>
      </w:pPr>
      <w:r w:rsidRPr="00A872E8">
        <w:rPr>
          <w:sz w:val="28"/>
          <w:szCs w:val="28"/>
          <w:lang w:eastAsia="en-US"/>
        </w:rPr>
        <w:t>Сегодня на заседании комиссии по наказам избирателей мы планируем рассмотреть наказы депутата Бурмистрова Александра Сергеевича. Это 117 предложений по наказам избирателей, в отношении которых у меня возникли вопросы по общему объему финансирования и по отсутствию ряда наказов в проекте плана по реализации наказов на 2021-2025 годы.</w:t>
      </w:r>
    </w:p>
    <w:p w14:paraId="019C145D" w14:textId="7DF5AD98" w:rsidR="003B2543" w:rsidRPr="00A872E8" w:rsidRDefault="00522E5A" w:rsidP="00A872E8">
      <w:pPr>
        <w:pStyle w:val="ConsPlusNormal"/>
        <w:ind w:firstLine="709"/>
        <w:jc w:val="both"/>
        <w:rPr>
          <w:sz w:val="28"/>
          <w:szCs w:val="28"/>
          <w:lang w:eastAsia="en-US"/>
        </w:rPr>
      </w:pPr>
      <w:r w:rsidRPr="00A872E8">
        <w:rPr>
          <w:sz w:val="28"/>
          <w:szCs w:val="28"/>
          <w:lang w:eastAsia="en-US"/>
        </w:rPr>
        <w:t>Предлагаю перейти к рассмотрению таблицы.</w:t>
      </w:r>
    </w:p>
    <w:p w14:paraId="0AC110E5" w14:textId="2BA5F6FB" w:rsidR="00522E5A" w:rsidRPr="00A872E8" w:rsidRDefault="00522E5A" w:rsidP="00A872E8">
      <w:pPr>
        <w:pStyle w:val="ConsPlusNormal"/>
        <w:ind w:firstLine="709"/>
        <w:jc w:val="both"/>
        <w:rPr>
          <w:sz w:val="28"/>
          <w:szCs w:val="28"/>
        </w:rPr>
      </w:pPr>
      <w:r w:rsidRPr="00A872E8">
        <w:rPr>
          <w:sz w:val="28"/>
          <w:szCs w:val="28"/>
          <w:lang w:eastAsia="en-US"/>
        </w:rPr>
        <w:t xml:space="preserve">Поступило предложение департамента социальной политики рассмотреть два наказа </w:t>
      </w:r>
      <w:r w:rsidR="00FB41A5" w:rsidRPr="00A872E8">
        <w:rPr>
          <w:sz w:val="28"/>
          <w:szCs w:val="28"/>
          <w:lang w:eastAsia="en-US"/>
        </w:rPr>
        <w:t xml:space="preserve">в пунктах таблицы </w:t>
      </w:r>
      <w:r w:rsidRPr="00A872E8">
        <w:rPr>
          <w:sz w:val="28"/>
          <w:szCs w:val="28"/>
          <w:lang w:eastAsia="en-US"/>
        </w:rPr>
        <w:t>42 и 88 в первоочередном порядке.</w:t>
      </w:r>
    </w:p>
    <w:p w14:paraId="574A4AE8" w14:textId="3F8439A2" w:rsidR="00522E5A" w:rsidRPr="00A872E8" w:rsidRDefault="00FB41A5" w:rsidP="00A872E8">
      <w:pPr>
        <w:pStyle w:val="ConsPlusNormal"/>
        <w:ind w:firstLine="709"/>
        <w:jc w:val="both"/>
        <w:rPr>
          <w:sz w:val="28"/>
          <w:szCs w:val="28"/>
        </w:rPr>
      </w:pPr>
      <w:r w:rsidRPr="00A872E8">
        <w:rPr>
          <w:sz w:val="28"/>
          <w:szCs w:val="28"/>
        </w:rPr>
        <w:t xml:space="preserve">Наказ </w:t>
      </w:r>
      <w:r w:rsidR="00522E5A" w:rsidRPr="00A872E8">
        <w:rPr>
          <w:sz w:val="28"/>
          <w:szCs w:val="28"/>
        </w:rPr>
        <w:t>27-00295</w:t>
      </w:r>
      <w:r w:rsidRPr="00A872E8">
        <w:rPr>
          <w:sz w:val="28"/>
          <w:szCs w:val="28"/>
        </w:rPr>
        <w:t xml:space="preserve"> «</w:t>
      </w:r>
      <w:bookmarkStart w:id="1" w:name="_Hlk89625092"/>
      <w:r w:rsidR="00522E5A" w:rsidRPr="00A872E8">
        <w:rPr>
          <w:sz w:val="28"/>
          <w:szCs w:val="28"/>
        </w:rPr>
        <w:t>Обеспечить в рамках полномочий муниципалитета необходимое содействие</w:t>
      </w:r>
      <w:bookmarkEnd w:id="1"/>
      <w:r w:rsidR="00522E5A" w:rsidRPr="00A872E8">
        <w:rPr>
          <w:sz w:val="28"/>
          <w:szCs w:val="28"/>
        </w:rPr>
        <w:t xml:space="preserve"> строительству поликлиники рядом с Парком им. Кирова</w:t>
      </w:r>
      <w:r w:rsidRPr="00A872E8">
        <w:rPr>
          <w:sz w:val="28"/>
          <w:szCs w:val="28"/>
        </w:rPr>
        <w:t xml:space="preserve">». </w:t>
      </w:r>
      <w:r w:rsidR="00522E5A" w:rsidRPr="00A872E8">
        <w:rPr>
          <w:sz w:val="28"/>
          <w:szCs w:val="28"/>
        </w:rPr>
        <w:t>Наказ отсутствует в плане</w:t>
      </w:r>
      <w:r w:rsidRPr="00A872E8">
        <w:rPr>
          <w:sz w:val="28"/>
          <w:szCs w:val="28"/>
        </w:rPr>
        <w:t xml:space="preserve">. </w:t>
      </w:r>
      <w:r w:rsidR="00522E5A" w:rsidRPr="00A872E8">
        <w:rPr>
          <w:sz w:val="28"/>
          <w:szCs w:val="28"/>
        </w:rPr>
        <w:t>Прошу включить наказ в план на 2021-2025 годы</w:t>
      </w:r>
      <w:r w:rsidRPr="00A872E8">
        <w:rPr>
          <w:sz w:val="28"/>
          <w:szCs w:val="28"/>
        </w:rPr>
        <w:t>.</w:t>
      </w:r>
    </w:p>
    <w:p w14:paraId="58288D4E" w14:textId="1080E5B0" w:rsidR="00522E5A" w:rsidRPr="00A872E8" w:rsidRDefault="00FB41A5" w:rsidP="00A872E8">
      <w:pPr>
        <w:pStyle w:val="ConsPlusNormal"/>
        <w:ind w:firstLine="709"/>
        <w:jc w:val="both"/>
        <w:rPr>
          <w:sz w:val="28"/>
          <w:szCs w:val="28"/>
        </w:rPr>
      </w:pPr>
      <w:r w:rsidRPr="00A872E8">
        <w:rPr>
          <w:sz w:val="28"/>
          <w:szCs w:val="28"/>
        </w:rPr>
        <w:t>Наказ подан ветеранами</w:t>
      </w:r>
      <w:r w:rsidR="006A59F2" w:rsidRPr="00A872E8">
        <w:rPr>
          <w:sz w:val="28"/>
          <w:szCs w:val="28"/>
        </w:rPr>
        <w:t>,</w:t>
      </w:r>
      <w:r w:rsidRPr="00A872E8">
        <w:rPr>
          <w:sz w:val="28"/>
          <w:szCs w:val="28"/>
        </w:rPr>
        <w:t xml:space="preserve"> они очень настаивают на реализации наказа лет, наверное, пяти. Дискуссия идет о концессии на строительство поликлиник. Есть полное понимание, что это полностью не полномочия поликлиник. Вместе с тем, ветераны целыми Советами обращаются </w:t>
      </w:r>
      <w:r w:rsidR="00F6661C" w:rsidRPr="00A872E8">
        <w:rPr>
          <w:sz w:val="28"/>
          <w:szCs w:val="28"/>
        </w:rPr>
        <w:t>с</w:t>
      </w:r>
      <w:r w:rsidRPr="00A872E8">
        <w:rPr>
          <w:sz w:val="28"/>
          <w:szCs w:val="28"/>
        </w:rPr>
        <w:t xml:space="preserve"> этой тем</w:t>
      </w:r>
      <w:r w:rsidR="00F6661C" w:rsidRPr="00A872E8">
        <w:rPr>
          <w:sz w:val="28"/>
          <w:szCs w:val="28"/>
        </w:rPr>
        <w:t>ой</w:t>
      </w:r>
      <w:r w:rsidRPr="00A872E8">
        <w:rPr>
          <w:sz w:val="28"/>
          <w:szCs w:val="28"/>
        </w:rPr>
        <w:t xml:space="preserve"> и подали наказ с такой формулировкой: </w:t>
      </w:r>
      <w:r w:rsidR="00F6661C" w:rsidRPr="00A872E8">
        <w:rPr>
          <w:sz w:val="28"/>
          <w:szCs w:val="28"/>
        </w:rPr>
        <w:t>«о</w:t>
      </w:r>
      <w:r w:rsidRPr="00A872E8">
        <w:rPr>
          <w:sz w:val="28"/>
          <w:szCs w:val="28"/>
        </w:rPr>
        <w:t>беспечить в рамках полномочий муниципалитета необходимое содействие строительству поликлиники</w:t>
      </w:r>
      <w:r w:rsidR="00F6661C" w:rsidRPr="00A872E8">
        <w:rPr>
          <w:sz w:val="28"/>
          <w:szCs w:val="28"/>
        </w:rPr>
        <w:t>»</w:t>
      </w:r>
      <w:r w:rsidR="001973C5" w:rsidRPr="00A872E8">
        <w:rPr>
          <w:sz w:val="28"/>
          <w:szCs w:val="28"/>
        </w:rPr>
        <w:t xml:space="preserve">. </w:t>
      </w:r>
      <w:r w:rsidR="00F6661C" w:rsidRPr="00A872E8">
        <w:rPr>
          <w:sz w:val="28"/>
          <w:szCs w:val="28"/>
        </w:rPr>
        <w:t>Формально наказ может быть принят, потому что р</w:t>
      </w:r>
      <w:r w:rsidR="001973C5" w:rsidRPr="00A872E8">
        <w:rPr>
          <w:sz w:val="28"/>
          <w:szCs w:val="28"/>
        </w:rPr>
        <w:t>ечь идет о полномочиях муниципалитета. Департамента социальной политики</w:t>
      </w:r>
      <w:r w:rsidR="00304D08" w:rsidRPr="00A872E8">
        <w:rPr>
          <w:sz w:val="28"/>
          <w:szCs w:val="28"/>
        </w:rPr>
        <w:t xml:space="preserve"> в такой формулировке</w:t>
      </w:r>
      <w:r w:rsidR="001973C5" w:rsidRPr="00A872E8">
        <w:rPr>
          <w:sz w:val="28"/>
          <w:szCs w:val="28"/>
        </w:rPr>
        <w:t xml:space="preserve"> не против принять наказ. Прошу высказать мнение.</w:t>
      </w:r>
    </w:p>
    <w:p w14:paraId="0345E9EF" w14:textId="4605677F" w:rsidR="001973C5" w:rsidRPr="00A872E8" w:rsidRDefault="001973C5" w:rsidP="00A872E8">
      <w:pPr>
        <w:pStyle w:val="ConsPlusNormal"/>
        <w:ind w:firstLine="709"/>
        <w:jc w:val="both"/>
        <w:rPr>
          <w:sz w:val="28"/>
          <w:szCs w:val="28"/>
        </w:rPr>
      </w:pPr>
      <w:r w:rsidRPr="00A872E8">
        <w:rPr>
          <w:sz w:val="28"/>
          <w:szCs w:val="28"/>
        </w:rPr>
        <w:t>Самулин Дмитрий Викторович (</w:t>
      </w:r>
      <w:bookmarkStart w:id="2" w:name="_Hlk89623101"/>
      <w:r w:rsidRPr="00A872E8">
        <w:rPr>
          <w:sz w:val="28"/>
          <w:szCs w:val="28"/>
        </w:rPr>
        <w:t>начальник отдела правовой работы департамента социальной политики</w:t>
      </w:r>
      <w:bookmarkEnd w:id="2"/>
      <w:r w:rsidRPr="00A872E8">
        <w:rPr>
          <w:sz w:val="28"/>
          <w:szCs w:val="28"/>
        </w:rPr>
        <w:t xml:space="preserve">) </w:t>
      </w:r>
      <w:r w:rsidR="00304D08" w:rsidRPr="00A872E8">
        <w:rPr>
          <w:sz w:val="28"/>
          <w:szCs w:val="28"/>
        </w:rPr>
        <w:t>–</w:t>
      </w:r>
      <w:r w:rsidRPr="00A872E8">
        <w:rPr>
          <w:sz w:val="28"/>
          <w:szCs w:val="28"/>
        </w:rPr>
        <w:t xml:space="preserve"> </w:t>
      </w:r>
      <w:r w:rsidR="00304D08" w:rsidRPr="00A872E8">
        <w:rPr>
          <w:sz w:val="28"/>
          <w:szCs w:val="28"/>
        </w:rPr>
        <w:t xml:space="preserve">Полномочия </w:t>
      </w:r>
      <w:r w:rsidR="0082587A" w:rsidRPr="00A872E8">
        <w:rPr>
          <w:sz w:val="28"/>
          <w:szCs w:val="28"/>
        </w:rPr>
        <w:t xml:space="preserve">муниципалитета </w:t>
      </w:r>
      <w:r w:rsidR="00337FFC" w:rsidRPr="00A872E8">
        <w:rPr>
          <w:sz w:val="28"/>
          <w:szCs w:val="28"/>
        </w:rPr>
        <w:t xml:space="preserve">в 2013 году были переданы </w:t>
      </w:r>
      <w:r w:rsidR="0082587A" w:rsidRPr="00A872E8">
        <w:rPr>
          <w:sz w:val="28"/>
          <w:szCs w:val="28"/>
        </w:rPr>
        <w:t xml:space="preserve">в части здравоохранения </w:t>
      </w:r>
      <w:r w:rsidR="00304D08" w:rsidRPr="00A872E8">
        <w:rPr>
          <w:sz w:val="28"/>
          <w:szCs w:val="28"/>
        </w:rPr>
        <w:t>в регион, тем не менее</w:t>
      </w:r>
      <w:r w:rsidR="00F15901" w:rsidRPr="00A872E8">
        <w:rPr>
          <w:sz w:val="28"/>
          <w:szCs w:val="28"/>
        </w:rPr>
        <w:t>,</w:t>
      </w:r>
      <w:r w:rsidR="0082587A" w:rsidRPr="00A872E8">
        <w:rPr>
          <w:sz w:val="28"/>
          <w:szCs w:val="28"/>
        </w:rPr>
        <w:t xml:space="preserve"> мы в </w:t>
      </w:r>
      <w:r w:rsidR="00337FFC" w:rsidRPr="00A872E8">
        <w:rPr>
          <w:sz w:val="28"/>
          <w:szCs w:val="28"/>
        </w:rPr>
        <w:t xml:space="preserve">процессе принятия решения </w:t>
      </w:r>
      <w:r w:rsidR="0082587A" w:rsidRPr="00A872E8">
        <w:rPr>
          <w:sz w:val="28"/>
          <w:szCs w:val="28"/>
        </w:rPr>
        <w:t>строительства, тех же поликлиник, участвуем – город выделяет земельные участки для реализации соглашений по концессии. В данном случае</w:t>
      </w:r>
      <w:r w:rsidR="00337FFC" w:rsidRPr="00A872E8">
        <w:rPr>
          <w:sz w:val="28"/>
          <w:szCs w:val="28"/>
        </w:rPr>
        <w:t xml:space="preserve"> если по территории</w:t>
      </w:r>
      <w:r w:rsidR="0082587A" w:rsidRPr="00A872E8">
        <w:rPr>
          <w:sz w:val="28"/>
          <w:szCs w:val="28"/>
        </w:rPr>
        <w:t xml:space="preserve">, </w:t>
      </w:r>
      <w:r w:rsidR="00337FFC" w:rsidRPr="00A872E8">
        <w:rPr>
          <w:sz w:val="28"/>
          <w:szCs w:val="28"/>
        </w:rPr>
        <w:t>то у нас</w:t>
      </w:r>
      <w:r w:rsidR="0082587A" w:rsidRPr="00A872E8">
        <w:rPr>
          <w:sz w:val="28"/>
          <w:szCs w:val="28"/>
        </w:rPr>
        <w:t xml:space="preserve"> 16-я поликлиника городская в постоянное бессрочное пользование</w:t>
      </w:r>
      <w:r w:rsidR="00337FFC" w:rsidRPr="00A872E8">
        <w:rPr>
          <w:sz w:val="28"/>
          <w:szCs w:val="28"/>
        </w:rPr>
        <w:t xml:space="preserve"> был</w:t>
      </w:r>
      <w:r w:rsidR="0082587A" w:rsidRPr="00A872E8">
        <w:rPr>
          <w:sz w:val="28"/>
          <w:szCs w:val="28"/>
        </w:rPr>
        <w:t xml:space="preserve"> передан участок 1,2 га и сейчас в концессии находится </w:t>
      </w:r>
      <w:r w:rsidR="00337FFC" w:rsidRPr="00A872E8">
        <w:rPr>
          <w:sz w:val="28"/>
          <w:szCs w:val="28"/>
        </w:rPr>
        <w:t xml:space="preserve">строительство </w:t>
      </w:r>
      <w:r w:rsidR="0082587A" w:rsidRPr="00A872E8">
        <w:rPr>
          <w:sz w:val="28"/>
          <w:szCs w:val="28"/>
        </w:rPr>
        <w:t>поликлиник</w:t>
      </w:r>
      <w:r w:rsidR="00337FFC" w:rsidRPr="00A872E8">
        <w:rPr>
          <w:sz w:val="28"/>
          <w:szCs w:val="28"/>
        </w:rPr>
        <w:t>и</w:t>
      </w:r>
      <w:r w:rsidR="0082587A" w:rsidRPr="00A872E8">
        <w:rPr>
          <w:sz w:val="28"/>
          <w:szCs w:val="28"/>
        </w:rPr>
        <w:t xml:space="preserve"> </w:t>
      </w:r>
      <w:r w:rsidR="00337FFC" w:rsidRPr="00A872E8">
        <w:rPr>
          <w:sz w:val="28"/>
          <w:szCs w:val="28"/>
        </w:rPr>
        <w:t xml:space="preserve">в районе площади </w:t>
      </w:r>
      <w:r w:rsidR="006A41D3" w:rsidRPr="00A872E8">
        <w:rPr>
          <w:sz w:val="28"/>
          <w:szCs w:val="28"/>
        </w:rPr>
        <w:t>Р</w:t>
      </w:r>
      <w:r w:rsidR="00337FFC" w:rsidRPr="00A872E8">
        <w:rPr>
          <w:sz w:val="28"/>
          <w:szCs w:val="28"/>
        </w:rPr>
        <w:t>айсовета. В этом районе в рамках того наказа</w:t>
      </w:r>
      <w:r w:rsidR="006A41D3" w:rsidRPr="00A872E8">
        <w:rPr>
          <w:sz w:val="28"/>
          <w:szCs w:val="28"/>
        </w:rPr>
        <w:t>.</w:t>
      </w:r>
    </w:p>
    <w:p w14:paraId="40C3BB74" w14:textId="77405E42" w:rsidR="006A41D3" w:rsidRPr="00A872E8" w:rsidRDefault="006A41D3" w:rsidP="00A872E8">
      <w:pPr>
        <w:pStyle w:val="ConsPlusNormal"/>
        <w:ind w:firstLine="709"/>
        <w:jc w:val="both"/>
        <w:rPr>
          <w:sz w:val="28"/>
          <w:szCs w:val="28"/>
        </w:rPr>
      </w:pPr>
      <w:r w:rsidRPr="00A872E8">
        <w:rPr>
          <w:sz w:val="28"/>
          <w:szCs w:val="28"/>
        </w:rPr>
        <w:t>Бурмистров А. С. – Отлично. Да, муниципалитет содействует сейчас. Решается вопрос по переносу коммуникаций на саде им. Кирова. Вопрос такой, что на одном из мероприятий, которое проходило месяца два назад, заместитель Травникова</w:t>
      </w:r>
      <w:r w:rsidR="00F15901" w:rsidRPr="00A872E8">
        <w:rPr>
          <w:sz w:val="28"/>
          <w:szCs w:val="28"/>
        </w:rPr>
        <w:t xml:space="preserve"> А. А. </w:t>
      </w:r>
      <w:r w:rsidRPr="00A872E8">
        <w:rPr>
          <w:sz w:val="28"/>
          <w:szCs w:val="28"/>
        </w:rPr>
        <w:t>говорил, что весной этого года начнется строительство.</w:t>
      </w:r>
      <w:r w:rsidR="00903245" w:rsidRPr="00A872E8">
        <w:rPr>
          <w:sz w:val="28"/>
          <w:szCs w:val="28"/>
        </w:rPr>
        <w:t xml:space="preserve"> Мы видим уже пятый переном сроков, но как бы-то ни было, в наказе звучит «обеспечить в рамках полномочий муниципалитета необходимое содействие».</w:t>
      </w:r>
    </w:p>
    <w:p w14:paraId="4BBE5064" w14:textId="77777777" w:rsidR="00903245" w:rsidRPr="00A872E8" w:rsidRDefault="00903245" w:rsidP="00A872E8">
      <w:pPr>
        <w:pStyle w:val="ConsPlusNormal"/>
        <w:ind w:firstLine="709"/>
        <w:jc w:val="both"/>
        <w:rPr>
          <w:sz w:val="28"/>
          <w:szCs w:val="28"/>
        </w:rPr>
      </w:pPr>
      <w:r w:rsidRPr="00A872E8">
        <w:rPr>
          <w:sz w:val="28"/>
          <w:szCs w:val="28"/>
        </w:rPr>
        <w:t>Самулин Д. В. – В рамках полномочий мы предоставили земельный участок для того, чтобы реализовать этот наказ.</w:t>
      </w:r>
    </w:p>
    <w:p w14:paraId="17F9DF2F" w14:textId="63B3F1FD" w:rsidR="00903245" w:rsidRPr="00A872E8" w:rsidRDefault="00903245" w:rsidP="00A872E8">
      <w:pPr>
        <w:pStyle w:val="ConsPlusNormal"/>
        <w:ind w:firstLine="709"/>
        <w:jc w:val="both"/>
        <w:rPr>
          <w:sz w:val="28"/>
          <w:szCs w:val="28"/>
        </w:rPr>
      </w:pPr>
      <w:r w:rsidRPr="00A872E8">
        <w:rPr>
          <w:sz w:val="28"/>
          <w:szCs w:val="28"/>
        </w:rPr>
        <w:t>Бурмистров А. С. – Уважаемые коллеги, ставлю вопрос на голосование. Кто за то, чтобы наказ 27-00295 включить в план со сроком реализации в 2021-2025 годах и общей стоимостью реализации наказа 0,0 тыс. рублей, определить ответственного исполнителя за выполнение мероприятий по реализации наказа. Кто «за»?</w:t>
      </w:r>
    </w:p>
    <w:p w14:paraId="67F3C8F7" w14:textId="77777777" w:rsidR="00903245" w:rsidRPr="00A872E8" w:rsidRDefault="00903245" w:rsidP="00A872E8">
      <w:pPr>
        <w:pStyle w:val="ConsPlusNormal"/>
        <w:ind w:firstLine="709"/>
        <w:jc w:val="both"/>
        <w:rPr>
          <w:sz w:val="28"/>
          <w:szCs w:val="28"/>
        </w:rPr>
      </w:pPr>
      <w:r w:rsidRPr="00A872E8">
        <w:rPr>
          <w:sz w:val="28"/>
          <w:szCs w:val="28"/>
        </w:rPr>
        <w:lastRenderedPageBreak/>
        <w:t>«За» – единогласно (Бурмистров А. С., Ильиных И. С., Михайлов А. Ю., Мухарыцин А. М., Стрельников В. А.).</w:t>
      </w:r>
    </w:p>
    <w:p w14:paraId="5650AEF1" w14:textId="0E71A318" w:rsidR="006A41D3" w:rsidRPr="00A872E8" w:rsidRDefault="00903245" w:rsidP="00A872E8">
      <w:pPr>
        <w:pStyle w:val="ConsPlusNormal"/>
        <w:ind w:firstLine="709"/>
        <w:jc w:val="both"/>
        <w:rPr>
          <w:sz w:val="28"/>
          <w:szCs w:val="28"/>
        </w:rPr>
      </w:pPr>
      <w:r w:rsidRPr="00A872E8">
        <w:rPr>
          <w:sz w:val="28"/>
          <w:szCs w:val="28"/>
        </w:rPr>
        <w:t>Все за. Решение принято.</w:t>
      </w:r>
    </w:p>
    <w:p w14:paraId="55119807" w14:textId="041977A7" w:rsidR="00522E5A" w:rsidRPr="00A872E8" w:rsidRDefault="00B7413D" w:rsidP="00A872E8">
      <w:pPr>
        <w:pStyle w:val="ConsPlusNormal"/>
        <w:ind w:firstLine="709"/>
        <w:jc w:val="both"/>
        <w:rPr>
          <w:sz w:val="28"/>
          <w:szCs w:val="28"/>
        </w:rPr>
      </w:pPr>
      <w:r w:rsidRPr="00A872E8">
        <w:rPr>
          <w:sz w:val="28"/>
          <w:szCs w:val="28"/>
        </w:rPr>
        <w:t>Следующий наказ 27-00612 «Возобновить работу вытрезвителя в Ленинском районе». Наказ отсутствует в плане. Уважаемые коллеги, на одной из прошедших сессий мы рассматривали поправки в Устав города Новосибирска</w:t>
      </w:r>
      <w:r w:rsidR="00F15901" w:rsidRPr="00A872E8">
        <w:rPr>
          <w:sz w:val="28"/>
          <w:szCs w:val="28"/>
        </w:rPr>
        <w:t>, где</w:t>
      </w:r>
      <w:r w:rsidRPr="00A872E8">
        <w:rPr>
          <w:sz w:val="28"/>
          <w:szCs w:val="28"/>
        </w:rPr>
        <w:t xml:space="preserve"> рассматривался вопрос о том, чтобы вернуть нам полномочия, городу Новосибирску, по работе вытрезвителей с теми гражданами, которые попадаются на улицах в нетрезвом состоянии.</w:t>
      </w:r>
      <w:r w:rsidR="009E581C" w:rsidRPr="00A872E8">
        <w:rPr>
          <w:sz w:val="28"/>
          <w:szCs w:val="28"/>
        </w:rPr>
        <w:t xml:space="preserve"> Учитывая, что это опять стало полномочиями муниципалитета, я бы хотел включить этот наказ в план. </w:t>
      </w:r>
      <w:r w:rsidR="00842AAD" w:rsidRPr="00A872E8">
        <w:rPr>
          <w:sz w:val="28"/>
          <w:szCs w:val="28"/>
        </w:rPr>
        <w:t xml:space="preserve">Еще Тыртышный А. Г. </w:t>
      </w:r>
      <w:r w:rsidR="00F15901" w:rsidRPr="00A872E8">
        <w:rPr>
          <w:sz w:val="28"/>
          <w:szCs w:val="28"/>
        </w:rPr>
        <w:t>с</w:t>
      </w:r>
      <w:r w:rsidR="00842AAD" w:rsidRPr="00A872E8">
        <w:rPr>
          <w:sz w:val="28"/>
          <w:szCs w:val="28"/>
        </w:rPr>
        <w:t>прашивал</w:t>
      </w:r>
      <w:r w:rsidR="00F15901" w:rsidRPr="00A872E8">
        <w:rPr>
          <w:sz w:val="28"/>
          <w:szCs w:val="28"/>
        </w:rPr>
        <w:t>,</w:t>
      </w:r>
      <w:r w:rsidR="00842AAD" w:rsidRPr="00A872E8">
        <w:rPr>
          <w:sz w:val="28"/>
          <w:szCs w:val="28"/>
        </w:rPr>
        <w:t xml:space="preserve"> в чем наши полномочия, что мы там будем делать.</w:t>
      </w:r>
      <w:r w:rsidR="008F2611" w:rsidRPr="00A872E8">
        <w:rPr>
          <w:sz w:val="28"/>
          <w:szCs w:val="28"/>
        </w:rPr>
        <w:t xml:space="preserve"> </w:t>
      </w:r>
      <w:r w:rsidR="009E581C" w:rsidRPr="00A872E8">
        <w:rPr>
          <w:sz w:val="28"/>
          <w:szCs w:val="28"/>
        </w:rPr>
        <w:t xml:space="preserve">Давайте послушаем департамент по соцзащите. </w:t>
      </w:r>
      <w:r w:rsidRPr="00A872E8">
        <w:rPr>
          <w:sz w:val="28"/>
          <w:szCs w:val="28"/>
        </w:rPr>
        <w:t xml:space="preserve"> </w:t>
      </w:r>
    </w:p>
    <w:p w14:paraId="1F022F78" w14:textId="5EDC72F0" w:rsidR="00522E5A" w:rsidRPr="00A872E8" w:rsidRDefault="009E581C" w:rsidP="00A872E8">
      <w:pPr>
        <w:pStyle w:val="ConsPlusNormal"/>
        <w:ind w:firstLine="709"/>
        <w:jc w:val="both"/>
        <w:rPr>
          <w:sz w:val="28"/>
          <w:szCs w:val="28"/>
        </w:rPr>
      </w:pPr>
      <w:r w:rsidRPr="00A872E8">
        <w:rPr>
          <w:sz w:val="28"/>
          <w:szCs w:val="28"/>
        </w:rPr>
        <w:t xml:space="preserve">Самулин Д. В. – Идет параллельно два процесса. Сейчас принимается федеральный закон, в третьем чтении уже прошли слушания в Государственной Думе, </w:t>
      </w:r>
      <w:r w:rsidR="00842AAD" w:rsidRPr="00A872E8">
        <w:rPr>
          <w:sz w:val="28"/>
          <w:szCs w:val="28"/>
        </w:rPr>
        <w:t xml:space="preserve">значит в ближайшее время </w:t>
      </w:r>
      <w:r w:rsidRPr="00A872E8">
        <w:rPr>
          <w:sz w:val="28"/>
          <w:szCs w:val="28"/>
        </w:rPr>
        <w:t>мы получим федеральну</w:t>
      </w:r>
      <w:r w:rsidR="00842AAD" w:rsidRPr="00A872E8">
        <w:rPr>
          <w:sz w:val="28"/>
          <w:szCs w:val="28"/>
        </w:rPr>
        <w:t xml:space="preserve">ю норму, где как раз полномочия муниципалитета расширены участием в создании медвытрезвителей. В чем там особенность? Если раньше это учреждение останавливалось тем, что там требовалось наличие условий здравоохранения, о теперь это </w:t>
      </w:r>
      <w:r w:rsidR="001D0D28" w:rsidRPr="00A872E8">
        <w:rPr>
          <w:sz w:val="28"/>
          <w:szCs w:val="28"/>
        </w:rPr>
        <w:t>все упростили, достаточно наличия медсестры. По сути, лицензия на упрощенные медицинские услуги такие же, как есть у нашего «Лунного камня», нашего учреждения, поэтому будет вот такая, понятная нам</w:t>
      </w:r>
      <w:r w:rsidR="004D752B" w:rsidRPr="00A872E8">
        <w:rPr>
          <w:sz w:val="28"/>
          <w:szCs w:val="28"/>
        </w:rPr>
        <w:t xml:space="preserve"> задача в </w:t>
      </w:r>
      <w:r w:rsidR="001D0D28" w:rsidRPr="00A872E8">
        <w:rPr>
          <w:sz w:val="28"/>
          <w:szCs w:val="28"/>
        </w:rPr>
        <w:t>организаци</w:t>
      </w:r>
      <w:r w:rsidR="004D752B" w:rsidRPr="00A872E8">
        <w:rPr>
          <w:sz w:val="28"/>
          <w:szCs w:val="28"/>
        </w:rPr>
        <w:t>и</w:t>
      </w:r>
      <w:r w:rsidR="001D0D28" w:rsidRPr="00A872E8">
        <w:rPr>
          <w:sz w:val="28"/>
          <w:szCs w:val="28"/>
        </w:rPr>
        <w:t xml:space="preserve"> </w:t>
      </w:r>
      <w:r w:rsidR="004D752B" w:rsidRPr="00A872E8">
        <w:rPr>
          <w:sz w:val="28"/>
          <w:szCs w:val="28"/>
        </w:rPr>
        <w:t xml:space="preserve">такого </w:t>
      </w:r>
      <w:r w:rsidR="001D0D28" w:rsidRPr="00A872E8">
        <w:rPr>
          <w:sz w:val="28"/>
          <w:szCs w:val="28"/>
        </w:rPr>
        <w:t xml:space="preserve">учреждения. Поэтому мы имеем уже поручение от начальника департамента заниматься параллельно этим вопросом и к тому времени, когда подойдет федеральная норма, мы будем иметь концепцию </w:t>
      </w:r>
      <w:r w:rsidR="004D752B" w:rsidRPr="00A872E8">
        <w:rPr>
          <w:sz w:val="28"/>
          <w:szCs w:val="28"/>
        </w:rPr>
        <w:t>участия</w:t>
      </w:r>
      <w:r w:rsidR="001D0D28" w:rsidRPr="00A872E8">
        <w:rPr>
          <w:sz w:val="28"/>
          <w:szCs w:val="28"/>
        </w:rPr>
        <w:t xml:space="preserve"> муниципалитета </w:t>
      </w:r>
      <w:r w:rsidR="004D752B" w:rsidRPr="00A872E8">
        <w:rPr>
          <w:sz w:val="28"/>
          <w:szCs w:val="28"/>
        </w:rPr>
        <w:t>в создании такого рода учреждений и не только в Ленинском районе.</w:t>
      </w:r>
    </w:p>
    <w:p w14:paraId="4A324BBC" w14:textId="1E7967B4" w:rsidR="004D752B" w:rsidRPr="00A872E8" w:rsidRDefault="004D752B" w:rsidP="00A872E8">
      <w:pPr>
        <w:pStyle w:val="ConsPlusNormal"/>
        <w:ind w:firstLine="709"/>
        <w:jc w:val="both"/>
        <w:rPr>
          <w:sz w:val="28"/>
          <w:szCs w:val="28"/>
        </w:rPr>
      </w:pPr>
      <w:r w:rsidRPr="00A872E8">
        <w:rPr>
          <w:sz w:val="28"/>
          <w:szCs w:val="28"/>
        </w:rPr>
        <w:t xml:space="preserve">Бурмистров А. С. – Пользуясь случаем, предварительные планы какие, с точки зрения </w:t>
      </w:r>
      <w:r w:rsidR="00704091" w:rsidRPr="00A872E8">
        <w:rPr>
          <w:sz w:val="28"/>
          <w:szCs w:val="28"/>
        </w:rPr>
        <w:t xml:space="preserve">практики </w:t>
      </w:r>
      <w:r w:rsidRPr="00A872E8">
        <w:rPr>
          <w:sz w:val="28"/>
          <w:szCs w:val="28"/>
        </w:rPr>
        <w:t>реализации, что это</w:t>
      </w:r>
      <w:r w:rsidR="00704091" w:rsidRPr="00A872E8">
        <w:rPr>
          <w:sz w:val="28"/>
          <w:szCs w:val="28"/>
        </w:rPr>
        <w:t xml:space="preserve"> будет</w:t>
      </w:r>
      <w:r w:rsidRPr="00A872E8">
        <w:rPr>
          <w:sz w:val="28"/>
          <w:szCs w:val="28"/>
        </w:rPr>
        <w:t>?</w:t>
      </w:r>
    </w:p>
    <w:p w14:paraId="0A0C34BF" w14:textId="6510CBDF" w:rsidR="004D752B" w:rsidRPr="00A872E8" w:rsidRDefault="004D752B" w:rsidP="00A872E8">
      <w:pPr>
        <w:pStyle w:val="ConsPlusNormal"/>
        <w:ind w:firstLine="709"/>
        <w:jc w:val="both"/>
        <w:rPr>
          <w:sz w:val="28"/>
          <w:szCs w:val="28"/>
        </w:rPr>
      </w:pPr>
      <w:r w:rsidRPr="00A872E8">
        <w:rPr>
          <w:sz w:val="28"/>
          <w:szCs w:val="28"/>
        </w:rPr>
        <w:t>Самулин Д. В. – Сейчас только изучается справка к этому закону, н</w:t>
      </w:r>
      <w:r w:rsidR="00704091" w:rsidRPr="00A872E8">
        <w:rPr>
          <w:sz w:val="28"/>
          <w:szCs w:val="28"/>
        </w:rPr>
        <w:t>е</w:t>
      </w:r>
      <w:r w:rsidRPr="00A872E8">
        <w:rPr>
          <w:sz w:val="28"/>
          <w:szCs w:val="28"/>
        </w:rPr>
        <w:t xml:space="preserve"> могу сказать, но, мы будем планировать включать эти мероприятия в нашу программу по укреплению общественного здоровья</w:t>
      </w:r>
      <w:r w:rsidR="00704091" w:rsidRPr="00A872E8">
        <w:rPr>
          <w:sz w:val="28"/>
          <w:szCs w:val="28"/>
        </w:rPr>
        <w:t>. В рамках этих мероприятий мы можем реализовывать</w:t>
      </w:r>
      <w:r w:rsidR="00EE2ED3" w:rsidRPr="00A872E8">
        <w:rPr>
          <w:sz w:val="28"/>
          <w:szCs w:val="28"/>
        </w:rPr>
        <w:t>.</w:t>
      </w:r>
    </w:p>
    <w:p w14:paraId="34E8F0E5" w14:textId="600FF165" w:rsidR="00704091" w:rsidRPr="00A872E8" w:rsidRDefault="00704091" w:rsidP="00A872E8">
      <w:pPr>
        <w:pStyle w:val="ConsPlusNormal"/>
        <w:ind w:firstLine="709"/>
        <w:jc w:val="both"/>
        <w:rPr>
          <w:sz w:val="28"/>
          <w:szCs w:val="28"/>
        </w:rPr>
      </w:pPr>
      <w:r w:rsidRPr="00A872E8">
        <w:rPr>
          <w:sz w:val="28"/>
          <w:szCs w:val="28"/>
        </w:rPr>
        <w:t>Бурмистров А. С. – То есть, таким образом</w:t>
      </w:r>
      <w:r w:rsidR="00F15901" w:rsidRPr="00A872E8">
        <w:rPr>
          <w:sz w:val="28"/>
          <w:szCs w:val="28"/>
        </w:rPr>
        <w:t>,</w:t>
      </w:r>
      <w:r w:rsidRPr="00A872E8">
        <w:rPr>
          <w:sz w:val="28"/>
          <w:szCs w:val="28"/>
        </w:rPr>
        <w:t xml:space="preserve"> этот наказ может быть реализован в рамках полномочий муниципалитета.</w:t>
      </w:r>
    </w:p>
    <w:p w14:paraId="70563056" w14:textId="5EACA494" w:rsidR="00704091" w:rsidRPr="00A872E8" w:rsidRDefault="00704091" w:rsidP="00A872E8">
      <w:pPr>
        <w:pStyle w:val="ConsPlusNormal"/>
        <w:ind w:firstLine="709"/>
        <w:jc w:val="both"/>
        <w:rPr>
          <w:sz w:val="28"/>
          <w:szCs w:val="28"/>
        </w:rPr>
      </w:pPr>
      <w:r w:rsidRPr="00A872E8">
        <w:rPr>
          <w:sz w:val="28"/>
          <w:szCs w:val="28"/>
        </w:rPr>
        <w:t xml:space="preserve">Уткина Л. А. – Александр Сергеевич, давайте корректно подходить к ситуации. На сегодняшний момент, де-юре, это не полномочия муниципалитета. </w:t>
      </w:r>
      <w:r w:rsidR="00EE2ED3" w:rsidRPr="00A872E8">
        <w:rPr>
          <w:sz w:val="28"/>
          <w:szCs w:val="28"/>
        </w:rPr>
        <w:t>Принятие этого закона, а тем более сопровождающееся это потребность дополнительного финансирования, безусловно</w:t>
      </w:r>
      <w:r w:rsidR="00F15901" w:rsidRPr="00A872E8">
        <w:rPr>
          <w:sz w:val="28"/>
          <w:szCs w:val="28"/>
        </w:rPr>
        <w:t>,</w:t>
      </w:r>
      <w:r w:rsidR="00EE2ED3" w:rsidRPr="00A872E8">
        <w:rPr>
          <w:sz w:val="28"/>
          <w:szCs w:val="28"/>
        </w:rPr>
        <w:t xml:space="preserve"> растянет этот вопрос на достаточно длительное время. Поверьте, удовольствие не дешевое и просто так, надеюсь, муниципалитеты на себя эти полномочия не возьмут. </w:t>
      </w:r>
    </w:p>
    <w:p w14:paraId="5E82EA45" w14:textId="2A6344A1" w:rsidR="00EE2ED3" w:rsidRPr="00A872E8" w:rsidRDefault="00EE2ED3" w:rsidP="00A872E8">
      <w:pPr>
        <w:pStyle w:val="ConsPlusNormal"/>
        <w:ind w:firstLine="709"/>
        <w:jc w:val="both"/>
        <w:rPr>
          <w:sz w:val="28"/>
          <w:szCs w:val="28"/>
        </w:rPr>
      </w:pPr>
      <w:r w:rsidRPr="00A872E8">
        <w:rPr>
          <w:sz w:val="28"/>
          <w:szCs w:val="28"/>
        </w:rPr>
        <w:t>Бурмистров А. С. – Это же доходная часть бюджета, Лариса Анатольевна?</w:t>
      </w:r>
    </w:p>
    <w:p w14:paraId="63D2D1E2" w14:textId="77777777" w:rsidR="00531F31" w:rsidRPr="00A872E8" w:rsidRDefault="00EE2ED3" w:rsidP="00A872E8">
      <w:pPr>
        <w:pStyle w:val="ConsPlusNormal"/>
        <w:ind w:firstLine="709"/>
        <w:jc w:val="both"/>
        <w:rPr>
          <w:sz w:val="28"/>
          <w:szCs w:val="28"/>
        </w:rPr>
      </w:pPr>
      <w:r w:rsidRPr="00A872E8">
        <w:rPr>
          <w:sz w:val="28"/>
          <w:szCs w:val="28"/>
        </w:rPr>
        <w:t>Уткина Л. А. – Я работала в то время, когда вытрезвители были в полномочиях муниципалитета</w:t>
      </w:r>
      <w:r w:rsidR="00531F31" w:rsidRPr="00A872E8">
        <w:rPr>
          <w:sz w:val="28"/>
          <w:szCs w:val="28"/>
        </w:rPr>
        <w:t xml:space="preserve">, и я Вам скажу, что это убыточные предприятия, однозначно, дотационные из бюджета. Никогда за счет средств тех, кто там отдыхает, данные учреждения не содержались. Всегда требовались дополнительные средства из бюджета. В таких случаях, я предлагаю подходить формально. В настоящее время это не полномочия муниципалитета, если это </w:t>
      </w:r>
      <w:r w:rsidR="00531F31" w:rsidRPr="00A872E8">
        <w:rPr>
          <w:sz w:val="28"/>
          <w:szCs w:val="28"/>
        </w:rPr>
        <w:lastRenderedPageBreak/>
        <w:t>станет полномочиями муниципалитета, это будет не только проблемой Ленинского района. Это будет проблема города Новосибирска.</w:t>
      </w:r>
    </w:p>
    <w:p w14:paraId="3D4C9560" w14:textId="773F2610" w:rsidR="00EE2ED3" w:rsidRPr="00A872E8" w:rsidRDefault="00531F31" w:rsidP="00A872E8">
      <w:pPr>
        <w:pStyle w:val="ConsPlusNormal"/>
        <w:ind w:firstLine="709"/>
        <w:jc w:val="both"/>
        <w:rPr>
          <w:sz w:val="28"/>
          <w:szCs w:val="28"/>
        </w:rPr>
      </w:pPr>
      <w:r w:rsidRPr="00A872E8">
        <w:rPr>
          <w:sz w:val="28"/>
          <w:szCs w:val="28"/>
        </w:rPr>
        <w:t xml:space="preserve">Бурмистров А. С. – </w:t>
      </w:r>
      <w:r w:rsidR="0085298F" w:rsidRPr="00A872E8">
        <w:rPr>
          <w:sz w:val="28"/>
          <w:szCs w:val="28"/>
        </w:rPr>
        <w:t>Нет, у меня же наказ по Ленинскому району.</w:t>
      </w:r>
    </w:p>
    <w:p w14:paraId="4CA429E6" w14:textId="7C9DAA17" w:rsidR="0085298F" w:rsidRPr="00A872E8" w:rsidRDefault="0085298F" w:rsidP="00A872E8">
      <w:pPr>
        <w:pStyle w:val="ConsPlusNormal"/>
        <w:ind w:firstLine="709"/>
        <w:jc w:val="both"/>
        <w:rPr>
          <w:sz w:val="28"/>
          <w:szCs w:val="28"/>
        </w:rPr>
      </w:pPr>
      <w:r w:rsidRPr="00A872E8">
        <w:rPr>
          <w:sz w:val="28"/>
          <w:szCs w:val="28"/>
        </w:rPr>
        <w:t>Уткина Л. А. – Сегодня он не может быть принят в силу тех обстоятельств, что де-юре это не полномочия муниципалитета.</w:t>
      </w:r>
    </w:p>
    <w:p w14:paraId="479325DF" w14:textId="3410D7E8" w:rsidR="0085298F" w:rsidRPr="00A872E8" w:rsidRDefault="0085298F" w:rsidP="00A872E8">
      <w:pPr>
        <w:pStyle w:val="ConsPlusNormal"/>
        <w:ind w:firstLine="709"/>
        <w:jc w:val="both"/>
        <w:rPr>
          <w:sz w:val="28"/>
          <w:szCs w:val="28"/>
        </w:rPr>
      </w:pPr>
      <w:r w:rsidRPr="00A872E8">
        <w:rPr>
          <w:sz w:val="28"/>
          <w:szCs w:val="28"/>
        </w:rPr>
        <w:t>Бурмистров А. С. – Лариса Анатольевна, департамент хочет сказать по этому поводу.</w:t>
      </w:r>
    </w:p>
    <w:p w14:paraId="5A52C307" w14:textId="77A5A95E" w:rsidR="0085298F" w:rsidRPr="00A872E8" w:rsidRDefault="0085298F" w:rsidP="00A872E8">
      <w:pPr>
        <w:pStyle w:val="ConsPlusNormal"/>
        <w:ind w:firstLine="709"/>
        <w:jc w:val="both"/>
        <w:rPr>
          <w:sz w:val="28"/>
          <w:szCs w:val="28"/>
        </w:rPr>
      </w:pPr>
      <w:r w:rsidRPr="00A872E8">
        <w:rPr>
          <w:sz w:val="28"/>
          <w:szCs w:val="28"/>
        </w:rPr>
        <w:t xml:space="preserve">Самулин Д. В. – Все правильно, де-юре это еще не полномочия муниципалитета, я докладываю, как складывается сейчас ситуация. </w:t>
      </w:r>
    </w:p>
    <w:p w14:paraId="295F8492" w14:textId="5E6C1778" w:rsidR="0085298F" w:rsidRPr="00A872E8" w:rsidRDefault="0085298F" w:rsidP="00A872E8">
      <w:pPr>
        <w:pStyle w:val="ConsPlusNormal"/>
        <w:ind w:firstLine="709"/>
        <w:jc w:val="both"/>
        <w:rPr>
          <w:sz w:val="28"/>
          <w:szCs w:val="28"/>
        </w:rPr>
      </w:pPr>
      <w:r w:rsidRPr="00A872E8">
        <w:rPr>
          <w:sz w:val="28"/>
          <w:szCs w:val="28"/>
        </w:rPr>
        <w:t xml:space="preserve">Бурмистров А. С. – Рассмотрение находится в третьем чтении и к июньской сессии это станет уже полномочиями муниципалитетов. </w:t>
      </w:r>
    </w:p>
    <w:p w14:paraId="5CFEAE06" w14:textId="73CD3B12" w:rsidR="0085298F" w:rsidRPr="00A872E8" w:rsidRDefault="0085298F" w:rsidP="00A872E8">
      <w:pPr>
        <w:pStyle w:val="ConsPlusNormal"/>
        <w:ind w:firstLine="709"/>
        <w:jc w:val="both"/>
        <w:rPr>
          <w:sz w:val="28"/>
          <w:szCs w:val="28"/>
        </w:rPr>
      </w:pPr>
      <w:r w:rsidRPr="00A872E8">
        <w:rPr>
          <w:sz w:val="28"/>
          <w:szCs w:val="28"/>
        </w:rPr>
        <w:t>Самулин Д. В. – Не знаю</w:t>
      </w:r>
      <w:r w:rsidR="00004A53" w:rsidRPr="00A872E8">
        <w:rPr>
          <w:sz w:val="28"/>
          <w:szCs w:val="28"/>
        </w:rPr>
        <w:t>.</w:t>
      </w:r>
    </w:p>
    <w:p w14:paraId="236011A2" w14:textId="359A358B" w:rsidR="00004A53" w:rsidRPr="00A872E8" w:rsidRDefault="00004A53" w:rsidP="00A872E8">
      <w:pPr>
        <w:pStyle w:val="ConsPlusNormal"/>
        <w:ind w:firstLine="709"/>
        <w:jc w:val="both"/>
        <w:rPr>
          <w:sz w:val="28"/>
          <w:szCs w:val="28"/>
        </w:rPr>
      </w:pPr>
      <w:r w:rsidRPr="00A872E8">
        <w:rPr>
          <w:sz w:val="28"/>
          <w:szCs w:val="28"/>
        </w:rPr>
        <w:t>Бурмистров А. С. – Уважаемые коллеги, чтобы никого не ставить в неудобную ситуацию, сформулируем соответствующее в мероприятие и примем наказ.</w:t>
      </w:r>
    </w:p>
    <w:p w14:paraId="5313A5CF" w14:textId="38204643" w:rsidR="00004A53" w:rsidRPr="00A872E8" w:rsidRDefault="00004A53" w:rsidP="00A872E8">
      <w:pPr>
        <w:pStyle w:val="ConsPlusNormal"/>
        <w:ind w:firstLine="709"/>
        <w:jc w:val="both"/>
        <w:rPr>
          <w:sz w:val="28"/>
          <w:szCs w:val="28"/>
        </w:rPr>
      </w:pPr>
      <w:r w:rsidRPr="00A872E8">
        <w:rPr>
          <w:sz w:val="28"/>
          <w:szCs w:val="28"/>
        </w:rPr>
        <w:t>Стрельников В. А. – Александр Сергеевич, у нас уже есть практика по таким наказам, когда мы смягчаем формулировку</w:t>
      </w:r>
      <w:r w:rsidR="00535F22" w:rsidRPr="00A872E8">
        <w:rPr>
          <w:sz w:val="28"/>
          <w:szCs w:val="28"/>
        </w:rPr>
        <w:t xml:space="preserve">, а наказ принимаем. Давайте примем наказ. </w:t>
      </w:r>
    </w:p>
    <w:p w14:paraId="13E0AB47" w14:textId="375CC4E4" w:rsidR="009E581C" w:rsidRPr="00A872E8" w:rsidRDefault="00535F22" w:rsidP="00A872E8">
      <w:pPr>
        <w:pStyle w:val="ConsPlusNormal"/>
        <w:ind w:firstLine="709"/>
        <w:jc w:val="both"/>
        <w:rPr>
          <w:sz w:val="28"/>
          <w:szCs w:val="28"/>
        </w:rPr>
      </w:pPr>
      <w:r w:rsidRPr="00A872E8">
        <w:rPr>
          <w:sz w:val="28"/>
          <w:szCs w:val="28"/>
        </w:rPr>
        <w:t>Уткина Л. А. – Нельзя принимать такой наказ – нет пока наших полномочий. Александр Сергеевич, независимо от Вашего наказа, если решение Государственной Думой будет принято, то будет организовано по всему городу, а если не будет принято то, также независимо от Вашего наказа, вытрезвители муниципальными не станут.</w:t>
      </w:r>
      <w:r w:rsidR="00A05299" w:rsidRPr="00A872E8">
        <w:rPr>
          <w:sz w:val="28"/>
          <w:szCs w:val="28"/>
        </w:rPr>
        <w:t xml:space="preserve"> Я бы здесь так однозначно перспективу не обрисовывала, потому что мероприятие не дешевое и не вижу необходимости нам такие наказы принимать.</w:t>
      </w:r>
    </w:p>
    <w:p w14:paraId="33BAB3D5" w14:textId="4E7913F7" w:rsidR="00A05299" w:rsidRPr="00A872E8" w:rsidRDefault="00A05299" w:rsidP="00A872E8">
      <w:pPr>
        <w:pStyle w:val="ConsPlusNormal"/>
        <w:ind w:firstLine="709"/>
        <w:jc w:val="both"/>
        <w:rPr>
          <w:sz w:val="28"/>
          <w:szCs w:val="28"/>
        </w:rPr>
      </w:pPr>
      <w:r w:rsidRPr="00A872E8">
        <w:rPr>
          <w:sz w:val="28"/>
          <w:szCs w:val="28"/>
        </w:rPr>
        <w:t>Бурмистров А. С. – Чем, скажите, данное учреждение с точки зрения логики, отличается от, например, школы искусств, от спортзала, бассейна и так далее. Это элемент социальной инфраструктуры.</w:t>
      </w:r>
      <w:r w:rsidR="00721AF9" w:rsidRPr="00A872E8">
        <w:rPr>
          <w:sz w:val="28"/>
          <w:szCs w:val="28"/>
        </w:rPr>
        <w:t xml:space="preserve"> Он необходим. Он даже более необходим, потому что его отсутствие создает угрозу безопасности жизни и здоровью граждан. </w:t>
      </w:r>
    </w:p>
    <w:p w14:paraId="15FFC65F" w14:textId="5CB34474" w:rsidR="00721AF9" w:rsidRPr="00A872E8" w:rsidRDefault="00721AF9" w:rsidP="00A872E8">
      <w:pPr>
        <w:pStyle w:val="ConsPlusNormal"/>
        <w:ind w:firstLine="709"/>
        <w:jc w:val="both"/>
        <w:rPr>
          <w:sz w:val="28"/>
          <w:szCs w:val="28"/>
        </w:rPr>
      </w:pPr>
      <w:r w:rsidRPr="00A872E8">
        <w:rPr>
          <w:sz w:val="28"/>
          <w:szCs w:val="28"/>
        </w:rPr>
        <w:t>Уткина Л. А. – Люди в неадекватном состоянии, требую</w:t>
      </w:r>
      <w:r w:rsidR="008F2611" w:rsidRPr="00A872E8">
        <w:rPr>
          <w:sz w:val="28"/>
          <w:szCs w:val="28"/>
        </w:rPr>
        <w:t>т</w:t>
      </w:r>
      <w:r w:rsidRPr="00A872E8">
        <w:rPr>
          <w:sz w:val="28"/>
          <w:szCs w:val="28"/>
        </w:rPr>
        <w:t xml:space="preserve"> </w:t>
      </w:r>
      <w:r w:rsidR="008F2611" w:rsidRPr="00A872E8">
        <w:rPr>
          <w:sz w:val="28"/>
          <w:szCs w:val="28"/>
        </w:rPr>
        <w:t xml:space="preserve">специализированного </w:t>
      </w:r>
      <w:r w:rsidRPr="00A872E8">
        <w:rPr>
          <w:sz w:val="28"/>
          <w:szCs w:val="28"/>
        </w:rPr>
        <w:t>ухода</w:t>
      </w:r>
      <w:r w:rsidR="00F15901" w:rsidRPr="00A872E8">
        <w:rPr>
          <w:sz w:val="28"/>
          <w:szCs w:val="28"/>
        </w:rPr>
        <w:t>,</w:t>
      </w:r>
      <w:r w:rsidRPr="00A872E8">
        <w:rPr>
          <w:sz w:val="28"/>
          <w:szCs w:val="28"/>
        </w:rPr>
        <w:t xml:space="preserve"> несмотря на то</w:t>
      </w:r>
      <w:r w:rsidR="008F2611" w:rsidRPr="00A872E8">
        <w:rPr>
          <w:sz w:val="28"/>
          <w:szCs w:val="28"/>
        </w:rPr>
        <w:t>,</w:t>
      </w:r>
      <w:r w:rsidRPr="00A872E8">
        <w:rPr>
          <w:sz w:val="28"/>
          <w:szCs w:val="28"/>
        </w:rPr>
        <w:t xml:space="preserve"> что сейчас это подается</w:t>
      </w:r>
      <w:r w:rsidR="008F2611" w:rsidRPr="00A872E8">
        <w:rPr>
          <w:sz w:val="28"/>
          <w:szCs w:val="28"/>
        </w:rPr>
        <w:t>,</w:t>
      </w:r>
      <w:r w:rsidRPr="00A872E8">
        <w:rPr>
          <w:sz w:val="28"/>
          <w:szCs w:val="28"/>
        </w:rPr>
        <w:t xml:space="preserve"> как отсутствие такого ухода. Поверьте, потребуется</w:t>
      </w:r>
      <w:r w:rsidR="00F15901" w:rsidRPr="00A872E8">
        <w:rPr>
          <w:sz w:val="28"/>
          <w:szCs w:val="28"/>
        </w:rPr>
        <w:t>,</w:t>
      </w:r>
      <w:r w:rsidR="00FB1B0E" w:rsidRPr="00A872E8">
        <w:rPr>
          <w:sz w:val="28"/>
          <w:szCs w:val="28"/>
        </w:rPr>
        <w:t xml:space="preserve"> так как в этом состоянии бывают и проблемы со здоровьем и с психикой, и с поведением. Поэтому и контингент, работающий с этими людьми тоже специфический. Помещение, а это не просто комната, куда помещают люде</w:t>
      </w:r>
      <w:r w:rsidR="00F15901" w:rsidRPr="00A872E8">
        <w:rPr>
          <w:sz w:val="28"/>
          <w:szCs w:val="28"/>
        </w:rPr>
        <w:t>й</w:t>
      </w:r>
      <w:r w:rsidR="00FB1B0E" w:rsidRPr="00A872E8">
        <w:rPr>
          <w:sz w:val="28"/>
          <w:szCs w:val="28"/>
        </w:rPr>
        <w:t>, требуют особых условий.</w:t>
      </w:r>
      <w:r w:rsidR="008F2611" w:rsidRPr="00A872E8">
        <w:rPr>
          <w:sz w:val="28"/>
          <w:szCs w:val="28"/>
        </w:rPr>
        <w:t xml:space="preserve"> Все не так просто. </w:t>
      </w:r>
    </w:p>
    <w:p w14:paraId="5D89AAFE" w14:textId="7BACE219" w:rsidR="008F2611" w:rsidRPr="00A872E8" w:rsidRDefault="008F2611" w:rsidP="00A872E8">
      <w:pPr>
        <w:pStyle w:val="ConsPlusNormal"/>
        <w:ind w:firstLine="709"/>
        <w:jc w:val="both"/>
        <w:rPr>
          <w:sz w:val="28"/>
          <w:szCs w:val="28"/>
        </w:rPr>
      </w:pPr>
      <w:r w:rsidRPr="00A872E8">
        <w:rPr>
          <w:sz w:val="28"/>
          <w:szCs w:val="28"/>
        </w:rPr>
        <w:t xml:space="preserve">Бурмистров А. С. – Эти пьяницы режут и убивают у нас </w:t>
      </w:r>
      <w:r w:rsidR="00B06B46" w:rsidRPr="00A872E8">
        <w:rPr>
          <w:sz w:val="28"/>
          <w:szCs w:val="28"/>
        </w:rPr>
        <w:t xml:space="preserve">на районе в таком состоянии. Это же не шутки все. </w:t>
      </w:r>
    </w:p>
    <w:p w14:paraId="326AD730" w14:textId="2BE45D88" w:rsidR="00B06B46" w:rsidRPr="00A872E8" w:rsidRDefault="00B06B46" w:rsidP="00A872E8">
      <w:pPr>
        <w:pStyle w:val="ConsPlusNormal"/>
        <w:ind w:firstLine="709"/>
        <w:jc w:val="both"/>
        <w:rPr>
          <w:sz w:val="28"/>
          <w:szCs w:val="28"/>
        </w:rPr>
      </w:pPr>
      <w:r w:rsidRPr="00A872E8">
        <w:rPr>
          <w:sz w:val="28"/>
          <w:szCs w:val="28"/>
        </w:rPr>
        <w:t>Уткина Л. А. – Я не против таких заведений. Я не понимаю, зачем наказ такой. Особенно муниципалитету. На сегодня это не наши полномочия. Имеем полное право отклонять наказ.</w:t>
      </w:r>
    </w:p>
    <w:p w14:paraId="7211DE55" w14:textId="52BB8123" w:rsidR="00B06B46" w:rsidRPr="00A872E8" w:rsidRDefault="00B06B46" w:rsidP="00A872E8">
      <w:pPr>
        <w:pStyle w:val="ConsPlusNormal"/>
        <w:ind w:firstLine="709"/>
        <w:jc w:val="both"/>
        <w:rPr>
          <w:sz w:val="28"/>
          <w:szCs w:val="28"/>
        </w:rPr>
      </w:pPr>
      <w:r w:rsidRPr="00A872E8">
        <w:rPr>
          <w:sz w:val="28"/>
          <w:szCs w:val="28"/>
        </w:rPr>
        <w:t>Бурмистров А. С. – Так жители дают такой наказ. Давайте в формулировке наказа напишем: «</w:t>
      </w:r>
      <w:r w:rsidR="001F4480" w:rsidRPr="00A872E8">
        <w:rPr>
          <w:sz w:val="28"/>
          <w:szCs w:val="28"/>
        </w:rPr>
        <w:t xml:space="preserve">выполнить мероприятия по содействию организации работы вытрезвителя». Давайте так это примем. Просто эта история очень важная и я хочу, чтобы все понимали и департамент видел, что </w:t>
      </w:r>
      <w:r w:rsidR="00F15901" w:rsidRPr="00A872E8">
        <w:rPr>
          <w:sz w:val="28"/>
          <w:szCs w:val="28"/>
        </w:rPr>
        <w:t>в</w:t>
      </w:r>
      <w:r w:rsidR="001F4480" w:rsidRPr="00A872E8">
        <w:rPr>
          <w:sz w:val="28"/>
          <w:szCs w:val="28"/>
        </w:rPr>
        <w:t xml:space="preserve"> Ленинском районе эта история, может быть, более критическая, чем в других. Граждане с этим </w:t>
      </w:r>
      <w:r w:rsidR="001F4480" w:rsidRPr="00A872E8">
        <w:rPr>
          <w:sz w:val="28"/>
          <w:szCs w:val="28"/>
        </w:rPr>
        <w:lastRenderedPageBreak/>
        <w:t xml:space="preserve">обращаются, так что мне сказать? </w:t>
      </w:r>
      <w:r w:rsidR="00C261DC" w:rsidRPr="00A872E8">
        <w:rPr>
          <w:sz w:val="28"/>
          <w:szCs w:val="28"/>
        </w:rPr>
        <w:t>Пьяные граждане ходят, они очень опасны. Люди жалуются.</w:t>
      </w:r>
    </w:p>
    <w:p w14:paraId="03DF7AC3" w14:textId="29767783" w:rsidR="00C261DC" w:rsidRPr="00A872E8" w:rsidRDefault="00C261DC" w:rsidP="00A872E8">
      <w:pPr>
        <w:pStyle w:val="ConsPlusNormal"/>
        <w:ind w:firstLine="709"/>
        <w:jc w:val="both"/>
        <w:rPr>
          <w:sz w:val="28"/>
          <w:szCs w:val="28"/>
        </w:rPr>
      </w:pPr>
      <w:r w:rsidRPr="00A872E8">
        <w:rPr>
          <w:sz w:val="28"/>
          <w:szCs w:val="28"/>
        </w:rPr>
        <w:t>Уткина Л. А.  – Смысл этого наказа?</w:t>
      </w:r>
    </w:p>
    <w:p w14:paraId="32647893" w14:textId="7E55EE48" w:rsidR="005A45CF" w:rsidRPr="00A872E8" w:rsidRDefault="00C261DC" w:rsidP="00A872E8">
      <w:pPr>
        <w:pStyle w:val="ConsPlusNormal"/>
        <w:ind w:firstLine="709"/>
        <w:jc w:val="both"/>
        <w:rPr>
          <w:sz w:val="28"/>
          <w:szCs w:val="28"/>
        </w:rPr>
      </w:pPr>
      <w:r w:rsidRPr="00A872E8">
        <w:rPr>
          <w:sz w:val="28"/>
          <w:szCs w:val="28"/>
        </w:rPr>
        <w:t>Бурмистров А. С. – Откровенно Вам скажу. Смысл в том, чтобы в Ленинском районе вытрезвитель появился одним из первых в городе.</w:t>
      </w:r>
      <w:r w:rsidR="0024189A" w:rsidRPr="00A872E8">
        <w:rPr>
          <w:sz w:val="28"/>
          <w:szCs w:val="28"/>
        </w:rPr>
        <w:t xml:space="preserve"> Коллеги, я вижу целесообразность этого наказа, я понимаю ответственность, значение и я понимаю, что это мы не придумали, не про космическую отрасль мы рассуждаем, мы говорим о третьем чтении закона в Государственной Думе, мы говорим, что мы приняли изменения в Устав города Новосибирска</w:t>
      </w:r>
      <w:r w:rsidR="005A45CF" w:rsidRPr="00A872E8">
        <w:rPr>
          <w:sz w:val="28"/>
          <w:szCs w:val="28"/>
        </w:rPr>
        <w:t>. Мы говорим о том, что даже если не приму т закон в третьем чтении, у нас останутся полномочия по решению этого вопроса в рамках проработки концессии. То есть, у нас есть логика</w:t>
      </w:r>
      <w:r w:rsidR="00F15901" w:rsidRPr="00A872E8">
        <w:rPr>
          <w:sz w:val="28"/>
          <w:szCs w:val="28"/>
        </w:rPr>
        <w:t>,</w:t>
      </w:r>
      <w:r w:rsidR="005A45CF" w:rsidRPr="00A872E8">
        <w:rPr>
          <w:sz w:val="28"/>
          <w:szCs w:val="28"/>
        </w:rPr>
        <w:t xml:space="preserve"> по которой мы это говорим. Чтобы смягчить эти все позиции, давайте поставим вопрос на голосование о том, чтобы наказ 27-00612 включить в план со сроком реализации в 2021-2025 годах и общей стоимостью реализации наказа 0,0 тыс. рублей, указать мероприятия по реализации наказа – оказать содействие в рамках полномочий мэрии города Новосибирска по возобновлению работы вытрезвителя в Ленинском районе, определить ответственного исполнителя за выполнение мероприятий по реализации наказа – департамент по социальной политике мэрии города Новосибирска. Кто «за»?</w:t>
      </w:r>
    </w:p>
    <w:p w14:paraId="537264A3" w14:textId="77777777" w:rsidR="005A45CF" w:rsidRPr="00A872E8" w:rsidRDefault="005A45CF" w:rsidP="00A872E8">
      <w:pPr>
        <w:pStyle w:val="ConsPlusNormal"/>
        <w:ind w:firstLine="709"/>
        <w:jc w:val="both"/>
        <w:rPr>
          <w:sz w:val="28"/>
          <w:szCs w:val="28"/>
        </w:rPr>
      </w:pPr>
      <w:r w:rsidRPr="00A872E8">
        <w:rPr>
          <w:sz w:val="28"/>
          <w:szCs w:val="28"/>
        </w:rPr>
        <w:t>«За» – единогласно (Бурмистров А. С., Ильиных И. С., Михайлов А. Ю., Мухарыцин А. М., Стрельников В. А.).</w:t>
      </w:r>
    </w:p>
    <w:p w14:paraId="782C8638" w14:textId="221EC743" w:rsidR="009E581C" w:rsidRPr="00A872E8" w:rsidRDefault="005A45CF" w:rsidP="00A872E8">
      <w:pPr>
        <w:pStyle w:val="ConsPlusNormal"/>
        <w:ind w:firstLine="709"/>
        <w:jc w:val="both"/>
        <w:rPr>
          <w:sz w:val="28"/>
          <w:szCs w:val="28"/>
        </w:rPr>
      </w:pPr>
      <w:r w:rsidRPr="00A872E8">
        <w:rPr>
          <w:sz w:val="28"/>
          <w:szCs w:val="28"/>
        </w:rPr>
        <w:t>Все за. Решение принято.</w:t>
      </w:r>
    </w:p>
    <w:p w14:paraId="49D9F0DE" w14:textId="77777777" w:rsidR="00BD0CBA" w:rsidRPr="00A872E8" w:rsidRDefault="00BD0CBA" w:rsidP="00A872E8">
      <w:pPr>
        <w:pStyle w:val="ConsPlusNormal"/>
        <w:ind w:firstLine="709"/>
        <w:jc w:val="both"/>
        <w:rPr>
          <w:sz w:val="28"/>
          <w:szCs w:val="28"/>
        </w:rPr>
      </w:pPr>
    </w:p>
    <w:p w14:paraId="11CF1FE6" w14:textId="0FD06C5D" w:rsidR="005A45CF" w:rsidRPr="00A872E8" w:rsidRDefault="005A45CF" w:rsidP="00A872E8">
      <w:pPr>
        <w:pStyle w:val="ConsPlusNormal"/>
        <w:ind w:firstLine="709"/>
        <w:jc w:val="both"/>
        <w:rPr>
          <w:sz w:val="28"/>
          <w:szCs w:val="28"/>
        </w:rPr>
      </w:pPr>
      <w:r w:rsidRPr="00A872E8">
        <w:rPr>
          <w:sz w:val="28"/>
          <w:szCs w:val="28"/>
        </w:rPr>
        <w:t xml:space="preserve">Бурмистров А. С. – Лариса Анатольевна, я не услышал </w:t>
      </w:r>
      <w:r w:rsidR="000D77B6" w:rsidRPr="00A872E8">
        <w:rPr>
          <w:sz w:val="28"/>
          <w:szCs w:val="28"/>
        </w:rPr>
        <w:t xml:space="preserve">решительной позиции </w:t>
      </w:r>
      <w:r w:rsidR="009D5B7F" w:rsidRPr="00A872E8">
        <w:rPr>
          <w:sz w:val="28"/>
          <w:szCs w:val="28"/>
        </w:rPr>
        <w:t>«</w:t>
      </w:r>
      <w:r w:rsidR="000D77B6" w:rsidRPr="00A872E8">
        <w:rPr>
          <w:sz w:val="28"/>
          <w:szCs w:val="28"/>
        </w:rPr>
        <w:t>против</w:t>
      </w:r>
      <w:r w:rsidR="009D5B7F" w:rsidRPr="00A872E8">
        <w:rPr>
          <w:sz w:val="28"/>
          <w:szCs w:val="28"/>
        </w:rPr>
        <w:t>»</w:t>
      </w:r>
      <w:r w:rsidR="000D77B6" w:rsidRPr="00A872E8">
        <w:rPr>
          <w:sz w:val="28"/>
          <w:szCs w:val="28"/>
        </w:rPr>
        <w:t xml:space="preserve"> со стороны профильного департамента. Искренне говорю.</w:t>
      </w:r>
    </w:p>
    <w:p w14:paraId="6270BC06" w14:textId="4BD526B7" w:rsidR="000D77B6" w:rsidRPr="00A872E8" w:rsidRDefault="000D77B6" w:rsidP="00A872E8">
      <w:pPr>
        <w:pStyle w:val="ConsPlusNormal"/>
        <w:ind w:firstLine="709"/>
        <w:jc w:val="both"/>
        <w:rPr>
          <w:sz w:val="28"/>
          <w:szCs w:val="28"/>
        </w:rPr>
      </w:pPr>
      <w:r w:rsidRPr="00A872E8">
        <w:rPr>
          <w:sz w:val="28"/>
          <w:szCs w:val="28"/>
        </w:rPr>
        <w:t>Уткина Л. А. – Будут полномочия – будут делать, не будет полномочий – не будут делать. С наказом или без наказа, какая разница.</w:t>
      </w:r>
    </w:p>
    <w:p w14:paraId="44C7F6BE" w14:textId="43A60485" w:rsidR="005A45CF" w:rsidRPr="00A872E8" w:rsidRDefault="005A45CF" w:rsidP="00A872E8">
      <w:pPr>
        <w:pStyle w:val="ConsPlusNormal"/>
        <w:ind w:firstLine="709"/>
        <w:jc w:val="both"/>
        <w:rPr>
          <w:sz w:val="28"/>
          <w:szCs w:val="28"/>
        </w:rPr>
      </w:pPr>
    </w:p>
    <w:p w14:paraId="4898CD55" w14:textId="4AB9F729" w:rsidR="005A45CF" w:rsidRPr="00A872E8" w:rsidRDefault="009D5B7F" w:rsidP="00A872E8">
      <w:pPr>
        <w:pStyle w:val="ConsPlusNormal"/>
        <w:ind w:firstLine="709"/>
        <w:jc w:val="both"/>
        <w:rPr>
          <w:sz w:val="28"/>
          <w:szCs w:val="28"/>
        </w:rPr>
      </w:pPr>
      <w:r w:rsidRPr="00A872E8">
        <w:rPr>
          <w:sz w:val="28"/>
          <w:szCs w:val="28"/>
        </w:rPr>
        <w:t>Бурмистров А. С. – Уважаемые коллеги, двигаемся дальше. У департамента транспорта тоже совсем немного наказов, давайте их рассмотрим сейчас.</w:t>
      </w:r>
    </w:p>
    <w:p w14:paraId="5B4BAECB" w14:textId="462F858B" w:rsidR="009D5B7F" w:rsidRPr="00A872E8" w:rsidRDefault="009D5B7F" w:rsidP="00A872E8">
      <w:pPr>
        <w:pStyle w:val="ConsPlusNormal"/>
        <w:ind w:firstLine="709"/>
        <w:jc w:val="both"/>
        <w:rPr>
          <w:sz w:val="28"/>
          <w:szCs w:val="28"/>
        </w:rPr>
      </w:pPr>
      <w:r w:rsidRPr="00A872E8">
        <w:rPr>
          <w:sz w:val="28"/>
          <w:szCs w:val="28"/>
        </w:rPr>
        <w:t>Наказ 27-00301 «Отремонтировать тротуары по четной и нечетной стороне улицы Станиславского, восстановить используемые в советское время чугунные ограждения, установить информационные стенды, содержащие фотографии исторического прошлого улицы Станиславского».  В наказе стоит сумма 30000,0 тыс. рублей. Такая сумма явно завышена, предлагаю уменьшить объем финансирования.</w:t>
      </w:r>
    </w:p>
    <w:p w14:paraId="2822FD3D" w14:textId="4DEDE5B0" w:rsidR="009D5B7F" w:rsidRPr="00A872E8" w:rsidRDefault="009D5B7F" w:rsidP="00A872E8">
      <w:pPr>
        <w:pStyle w:val="ConsPlusNormal"/>
        <w:ind w:firstLine="709"/>
        <w:jc w:val="both"/>
        <w:rPr>
          <w:sz w:val="28"/>
          <w:szCs w:val="28"/>
        </w:rPr>
      </w:pPr>
      <w:r w:rsidRPr="00A872E8">
        <w:rPr>
          <w:sz w:val="28"/>
          <w:szCs w:val="28"/>
        </w:rPr>
        <w:t xml:space="preserve">Никулин М. Ю. </w:t>
      </w:r>
      <w:r w:rsidR="000D1FFE" w:rsidRPr="00A872E8">
        <w:rPr>
          <w:sz w:val="28"/>
          <w:szCs w:val="28"/>
        </w:rPr>
        <w:t>–</w:t>
      </w:r>
      <w:r w:rsidRPr="00A872E8">
        <w:rPr>
          <w:sz w:val="28"/>
          <w:szCs w:val="28"/>
        </w:rPr>
        <w:t xml:space="preserve"> </w:t>
      </w:r>
      <w:r w:rsidR="000D1FFE" w:rsidRPr="00A872E8">
        <w:rPr>
          <w:sz w:val="28"/>
          <w:szCs w:val="28"/>
        </w:rPr>
        <w:t>Если речь идет о всей улице Станиславского, то сумма вполне адекватная, поэтому мы предлагаем оставить эту сумму, тем более, что часть улицы попала в «гостевой маршрут» на 2023 год.</w:t>
      </w:r>
    </w:p>
    <w:p w14:paraId="3A915FC3" w14:textId="2FE0100C" w:rsidR="000D1FFE" w:rsidRPr="00A872E8" w:rsidRDefault="000D1FFE" w:rsidP="00A872E8">
      <w:pPr>
        <w:pStyle w:val="ConsPlusNormal"/>
        <w:ind w:firstLine="709"/>
        <w:jc w:val="both"/>
        <w:rPr>
          <w:sz w:val="28"/>
          <w:szCs w:val="28"/>
        </w:rPr>
      </w:pPr>
      <w:r w:rsidRPr="00A872E8">
        <w:rPr>
          <w:sz w:val="28"/>
          <w:szCs w:val="28"/>
        </w:rPr>
        <w:t>Бурмистров А. С. – То есть, это не опечатка и тогда мы голосуем за то, чтобы оставить все так</w:t>
      </w:r>
      <w:r w:rsidR="00F15901" w:rsidRPr="00A872E8">
        <w:rPr>
          <w:sz w:val="28"/>
          <w:szCs w:val="28"/>
        </w:rPr>
        <w:t>,</w:t>
      </w:r>
      <w:r w:rsidRPr="00A872E8">
        <w:rPr>
          <w:sz w:val="28"/>
          <w:szCs w:val="28"/>
        </w:rPr>
        <w:t xml:space="preserve"> как есть. </w:t>
      </w:r>
      <w:bookmarkStart w:id="3" w:name="_Hlk89634211"/>
      <w:r w:rsidRPr="00A872E8">
        <w:rPr>
          <w:sz w:val="28"/>
          <w:szCs w:val="28"/>
        </w:rPr>
        <w:t>Уважаемые коллеги, раз департамент не видит здесь завышения</w:t>
      </w:r>
      <w:r w:rsidR="00F15901" w:rsidRPr="00A872E8">
        <w:rPr>
          <w:sz w:val="28"/>
          <w:szCs w:val="28"/>
        </w:rPr>
        <w:t>,</w:t>
      </w:r>
      <w:r w:rsidRPr="00A872E8">
        <w:rPr>
          <w:sz w:val="28"/>
          <w:szCs w:val="28"/>
        </w:rPr>
        <w:t xml:space="preserve"> ставим вопрос на голосование. Кто за то, чтобы наказ 27-00301 оставить без изменений</w:t>
      </w:r>
      <w:r w:rsidR="00BD0CBA" w:rsidRPr="00A872E8">
        <w:rPr>
          <w:sz w:val="28"/>
          <w:szCs w:val="28"/>
        </w:rPr>
        <w:t>?</w:t>
      </w:r>
    </w:p>
    <w:p w14:paraId="70C45254" w14:textId="77777777" w:rsidR="00BD0CBA" w:rsidRPr="00A872E8" w:rsidRDefault="00BD0CBA" w:rsidP="00A872E8">
      <w:pPr>
        <w:pStyle w:val="ConsPlusNormal"/>
        <w:ind w:firstLine="709"/>
        <w:jc w:val="both"/>
        <w:rPr>
          <w:sz w:val="28"/>
          <w:szCs w:val="28"/>
        </w:rPr>
      </w:pPr>
      <w:r w:rsidRPr="00A872E8">
        <w:rPr>
          <w:sz w:val="28"/>
          <w:szCs w:val="28"/>
        </w:rPr>
        <w:t>«За» – единогласно (Бурмистров А. С., Ильиных И. С., Михайлов А. Ю., Мухарыцин А. М., Стрельников В. А.).</w:t>
      </w:r>
    </w:p>
    <w:p w14:paraId="7DC9EE03" w14:textId="36976105" w:rsidR="00BD0CBA" w:rsidRPr="00A872E8" w:rsidRDefault="00BD0CBA" w:rsidP="00A872E8">
      <w:pPr>
        <w:pStyle w:val="ConsPlusNormal"/>
        <w:ind w:firstLine="709"/>
        <w:jc w:val="both"/>
        <w:rPr>
          <w:sz w:val="28"/>
          <w:szCs w:val="28"/>
        </w:rPr>
      </w:pPr>
      <w:r w:rsidRPr="00A872E8">
        <w:rPr>
          <w:sz w:val="28"/>
          <w:szCs w:val="28"/>
        </w:rPr>
        <w:t>Все за. Решение принято.</w:t>
      </w:r>
    </w:p>
    <w:bookmarkEnd w:id="3"/>
    <w:p w14:paraId="069646C8" w14:textId="4E261171" w:rsidR="005A45CF" w:rsidRPr="00A872E8" w:rsidRDefault="005A45CF" w:rsidP="00A872E8">
      <w:pPr>
        <w:pStyle w:val="ConsPlusNormal"/>
        <w:ind w:firstLine="709"/>
        <w:jc w:val="both"/>
        <w:rPr>
          <w:sz w:val="28"/>
          <w:szCs w:val="28"/>
        </w:rPr>
      </w:pPr>
    </w:p>
    <w:p w14:paraId="2577EB07" w14:textId="052064F0" w:rsidR="005A45CF" w:rsidRPr="00A872E8" w:rsidRDefault="00BD0CBA" w:rsidP="00A872E8">
      <w:pPr>
        <w:pStyle w:val="ConsPlusNormal"/>
        <w:ind w:firstLine="709"/>
        <w:jc w:val="both"/>
        <w:rPr>
          <w:sz w:val="28"/>
          <w:szCs w:val="28"/>
        </w:rPr>
      </w:pPr>
      <w:r w:rsidRPr="00A872E8">
        <w:rPr>
          <w:sz w:val="28"/>
          <w:szCs w:val="28"/>
        </w:rPr>
        <w:t>Наказ 27-00798 «Установить небольшие ограждения рядом с пешеходным переходом между домами по ул. Киевская, 2 и ул. Киевская, 16 в целях ограничения возможностей для парковки автомобилей и обеспечения обзора пешеходам и проезжающим по ул. Пермская». Наказ отсутствует в плане.</w:t>
      </w:r>
    </w:p>
    <w:p w14:paraId="46CCF6B9" w14:textId="710274BF" w:rsidR="00BD0CBA" w:rsidRPr="00A872E8" w:rsidRDefault="00BD0CBA" w:rsidP="00A872E8">
      <w:pPr>
        <w:pStyle w:val="ConsPlusNormal"/>
        <w:ind w:firstLine="709"/>
        <w:jc w:val="both"/>
        <w:rPr>
          <w:sz w:val="28"/>
          <w:szCs w:val="28"/>
        </w:rPr>
      </w:pPr>
      <w:r w:rsidRPr="00A872E8">
        <w:rPr>
          <w:sz w:val="28"/>
          <w:szCs w:val="28"/>
        </w:rPr>
        <w:t>Никулин М. Ю. – Между домами практически отсутствуют пешеходный переход.</w:t>
      </w:r>
    </w:p>
    <w:p w14:paraId="2CBBB721" w14:textId="45DF2CDB" w:rsidR="009E581C" w:rsidRPr="00A872E8" w:rsidRDefault="00BD0CBA" w:rsidP="00A872E8">
      <w:pPr>
        <w:pStyle w:val="ConsPlusNormal"/>
        <w:ind w:firstLine="709"/>
        <w:jc w:val="both"/>
        <w:rPr>
          <w:sz w:val="28"/>
          <w:szCs w:val="28"/>
        </w:rPr>
      </w:pPr>
      <w:r w:rsidRPr="00A872E8">
        <w:rPr>
          <w:sz w:val="28"/>
          <w:szCs w:val="28"/>
        </w:rPr>
        <w:t>Бурмистров А. С. – Я прокомментирую.</w:t>
      </w:r>
      <w:r w:rsidR="001C5B62" w:rsidRPr="00A872E8">
        <w:rPr>
          <w:sz w:val="28"/>
          <w:szCs w:val="28"/>
        </w:rPr>
        <w:t xml:space="preserve"> Там затратная часть составляет, может быть, 10,0 тыс. рублей. О чем идет речь: есть ул. Пермская, есть жилмассив, где тысячи квартир, граждане, дети, которые идут в школу № 92, переходят эту улицу по пешеходному переходу. Перед непосредственно пешеходным переходом, за метр до него, учитывая, что там есть парковочные места, и перед пешеходны</w:t>
      </w:r>
      <w:r w:rsidR="0096261F" w:rsidRPr="00A872E8">
        <w:rPr>
          <w:sz w:val="28"/>
          <w:szCs w:val="28"/>
        </w:rPr>
        <w:t>м</w:t>
      </w:r>
      <w:r w:rsidR="001C5B62" w:rsidRPr="00A872E8">
        <w:rPr>
          <w:sz w:val="28"/>
          <w:szCs w:val="28"/>
        </w:rPr>
        <w:t xml:space="preserve"> переход</w:t>
      </w:r>
      <w:r w:rsidR="0096261F" w:rsidRPr="00A872E8">
        <w:rPr>
          <w:sz w:val="28"/>
          <w:szCs w:val="28"/>
        </w:rPr>
        <w:t>ом тоже стоит припаркованный автомобиль. Из-за этого автомобиля выходит пешеход и сразу авария. Все, что нужно сделать – это поставить в этом месте какую-нибудь «лягушку» или что угодно, чтобы не происходило аварий. Может поребрик как-то сместить это парковочное место. Ситуация очень опасная, сотни ребятишек проходят там. История очень значимая.</w:t>
      </w:r>
      <w:r w:rsidR="0044799E" w:rsidRPr="00A872E8">
        <w:rPr>
          <w:sz w:val="28"/>
          <w:szCs w:val="28"/>
        </w:rPr>
        <w:t xml:space="preserve"> Там, точно, не про деньги вопрос. </w:t>
      </w:r>
    </w:p>
    <w:p w14:paraId="1DC89E09" w14:textId="179A6DBB" w:rsidR="0044799E" w:rsidRPr="00A872E8" w:rsidRDefault="0044799E" w:rsidP="00A872E8">
      <w:pPr>
        <w:pStyle w:val="ConsPlusNormal"/>
        <w:ind w:firstLine="709"/>
        <w:jc w:val="both"/>
        <w:rPr>
          <w:sz w:val="28"/>
          <w:szCs w:val="28"/>
        </w:rPr>
      </w:pPr>
      <w:r w:rsidRPr="00A872E8">
        <w:rPr>
          <w:sz w:val="28"/>
          <w:szCs w:val="28"/>
        </w:rPr>
        <w:t>Никулин М. Ю. – Может быть поставить ограждения?</w:t>
      </w:r>
    </w:p>
    <w:p w14:paraId="1A706BA0" w14:textId="4107BF03" w:rsidR="0044799E" w:rsidRPr="00A872E8" w:rsidRDefault="0044799E" w:rsidP="00A872E8">
      <w:pPr>
        <w:pStyle w:val="ConsPlusNormal"/>
        <w:ind w:firstLine="709"/>
        <w:jc w:val="both"/>
        <w:rPr>
          <w:sz w:val="28"/>
          <w:szCs w:val="28"/>
        </w:rPr>
      </w:pPr>
      <w:r w:rsidRPr="00A872E8">
        <w:rPr>
          <w:sz w:val="28"/>
          <w:szCs w:val="28"/>
        </w:rPr>
        <w:t>Бурмистров А. С. – Да, вполне возможно. Как один из вариантов – сместить бордюрный камень на этой парковке на пару метров, чтобы была хоть какая-то видимость у водителя, который двигается со стороны ул. Пархоменко в сторону ул. Широкой, ул. Демьяновской.</w:t>
      </w:r>
    </w:p>
    <w:p w14:paraId="513E37B3" w14:textId="614D2A1F" w:rsidR="0044799E" w:rsidRPr="00A872E8" w:rsidRDefault="0044799E" w:rsidP="00A872E8">
      <w:pPr>
        <w:pStyle w:val="ConsPlusNormal"/>
        <w:ind w:firstLine="709"/>
        <w:jc w:val="both"/>
        <w:rPr>
          <w:sz w:val="28"/>
          <w:szCs w:val="28"/>
        </w:rPr>
      </w:pPr>
      <w:r w:rsidRPr="00A872E8">
        <w:rPr>
          <w:sz w:val="28"/>
          <w:szCs w:val="28"/>
        </w:rPr>
        <w:t>Мухарыцин А. М. – Департамент транспорта согласен.</w:t>
      </w:r>
    </w:p>
    <w:p w14:paraId="510709ED" w14:textId="1EAFD4C7" w:rsidR="009E581C" w:rsidRPr="00A872E8" w:rsidRDefault="001B159C" w:rsidP="00A872E8">
      <w:pPr>
        <w:pStyle w:val="ConsPlusNormal"/>
        <w:ind w:firstLine="709"/>
        <w:jc w:val="both"/>
        <w:rPr>
          <w:sz w:val="28"/>
          <w:szCs w:val="28"/>
        </w:rPr>
      </w:pPr>
      <w:r w:rsidRPr="00A872E8">
        <w:rPr>
          <w:sz w:val="28"/>
          <w:szCs w:val="28"/>
        </w:rPr>
        <w:t xml:space="preserve">Бурмистров А. С. – Уважаемые коллеги, предлагаю наказ </w:t>
      </w:r>
      <w:r w:rsidR="00BD0CBA" w:rsidRPr="00A872E8">
        <w:rPr>
          <w:sz w:val="28"/>
          <w:szCs w:val="28"/>
        </w:rPr>
        <w:t>27-00798 включить в план со сроком реализации в 2021-2025 годах и общей стоимостью реализации наказа 50,0 тыс. рублей</w:t>
      </w:r>
      <w:r w:rsidRPr="00A872E8">
        <w:rPr>
          <w:sz w:val="28"/>
          <w:szCs w:val="28"/>
        </w:rPr>
        <w:t xml:space="preserve">. </w:t>
      </w:r>
      <w:r w:rsidR="00732211" w:rsidRPr="00A872E8">
        <w:rPr>
          <w:sz w:val="28"/>
          <w:szCs w:val="28"/>
        </w:rPr>
        <w:t>Прошу, Вас, у</w:t>
      </w:r>
      <w:r w:rsidRPr="00A872E8">
        <w:rPr>
          <w:sz w:val="28"/>
          <w:szCs w:val="28"/>
        </w:rPr>
        <w:t xml:space="preserve">читывая значимость, что это вопрос безопасности, найти возможность сделать </w:t>
      </w:r>
      <w:r w:rsidR="00732211" w:rsidRPr="00A872E8">
        <w:rPr>
          <w:sz w:val="28"/>
          <w:szCs w:val="28"/>
        </w:rPr>
        <w:t>его</w:t>
      </w:r>
      <w:r w:rsidRPr="00A872E8">
        <w:rPr>
          <w:sz w:val="28"/>
          <w:szCs w:val="28"/>
        </w:rPr>
        <w:t xml:space="preserve"> пораньше. Может и в этом году.</w:t>
      </w:r>
    </w:p>
    <w:p w14:paraId="7F450D50" w14:textId="77777777" w:rsidR="00732211" w:rsidRPr="00A872E8" w:rsidRDefault="001B159C" w:rsidP="00A872E8">
      <w:pPr>
        <w:pStyle w:val="ConsPlusNormal"/>
        <w:ind w:firstLine="709"/>
        <w:jc w:val="both"/>
        <w:rPr>
          <w:sz w:val="28"/>
          <w:szCs w:val="28"/>
        </w:rPr>
      </w:pPr>
      <w:r w:rsidRPr="00A872E8">
        <w:rPr>
          <w:sz w:val="28"/>
          <w:szCs w:val="28"/>
        </w:rPr>
        <w:t xml:space="preserve">Уткина Л. А. – ГРБС администрация Ленинского района </w:t>
      </w:r>
      <w:r w:rsidR="00732211" w:rsidRPr="00A872E8">
        <w:rPr>
          <w:sz w:val="28"/>
          <w:szCs w:val="28"/>
        </w:rPr>
        <w:t>против не будут?</w:t>
      </w:r>
    </w:p>
    <w:p w14:paraId="2B6416AA" w14:textId="77777777" w:rsidR="00732211" w:rsidRPr="00A872E8" w:rsidRDefault="00732211" w:rsidP="00A872E8">
      <w:pPr>
        <w:pStyle w:val="ConsPlusNormal"/>
        <w:ind w:firstLine="709"/>
        <w:jc w:val="both"/>
        <w:rPr>
          <w:sz w:val="28"/>
          <w:szCs w:val="28"/>
        </w:rPr>
      </w:pPr>
      <w:r w:rsidRPr="00A872E8">
        <w:rPr>
          <w:sz w:val="28"/>
          <w:szCs w:val="28"/>
        </w:rPr>
        <w:t>Бурмистров А. С. – Их нет в ГРБС здесь.</w:t>
      </w:r>
    </w:p>
    <w:p w14:paraId="2F48D38B" w14:textId="2112D998" w:rsidR="009E581C" w:rsidRPr="00A872E8" w:rsidRDefault="00732211" w:rsidP="00A872E8">
      <w:pPr>
        <w:pStyle w:val="ConsPlusNormal"/>
        <w:ind w:firstLine="709"/>
        <w:jc w:val="both"/>
        <w:rPr>
          <w:sz w:val="28"/>
          <w:szCs w:val="28"/>
        </w:rPr>
      </w:pPr>
      <w:r w:rsidRPr="00A872E8">
        <w:rPr>
          <w:sz w:val="28"/>
          <w:szCs w:val="28"/>
        </w:rPr>
        <w:t xml:space="preserve">Уткина Л. А. – Администрация </w:t>
      </w:r>
      <w:r w:rsidR="001B159C" w:rsidRPr="00A872E8">
        <w:rPr>
          <w:sz w:val="28"/>
          <w:szCs w:val="28"/>
        </w:rPr>
        <w:t xml:space="preserve">сняли этот наказ, как не соответствующий </w:t>
      </w:r>
      <w:r w:rsidRPr="00A872E8">
        <w:rPr>
          <w:sz w:val="28"/>
          <w:szCs w:val="28"/>
        </w:rPr>
        <w:t>нашим</w:t>
      </w:r>
      <w:r w:rsidR="001B159C" w:rsidRPr="00A872E8">
        <w:rPr>
          <w:sz w:val="28"/>
          <w:szCs w:val="28"/>
        </w:rPr>
        <w:t xml:space="preserve"> полномочиям.</w:t>
      </w:r>
    </w:p>
    <w:p w14:paraId="2D04B351" w14:textId="23F84CFD" w:rsidR="001B159C" w:rsidRPr="00A872E8" w:rsidRDefault="00732211" w:rsidP="00A872E8">
      <w:pPr>
        <w:pStyle w:val="ConsPlusNormal"/>
        <w:ind w:firstLine="709"/>
        <w:jc w:val="both"/>
        <w:rPr>
          <w:sz w:val="28"/>
          <w:szCs w:val="28"/>
        </w:rPr>
      </w:pPr>
      <w:r w:rsidRPr="00A872E8">
        <w:rPr>
          <w:sz w:val="28"/>
          <w:szCs w:val="28"/>
        </w:rPr>
        <w:t>Глебов С. Н. – Минуточку, ничего мы не снимали, ответственный стоит ДТиДБК.</w:t>
      </w:r>
    </w:p>
    <w:p w14:paraId="691ABE0A" w14:textId="618BB6D4" w:rsidR="003E68AC" w:rsidRPr="00A872E8" w:rsidRDefault="00732211" w:rsidP="00A872E8">
      <w:pPr>
        <w:pStyle w:val="ConsPlusNormal"/>
        <w:ind w:firstLine="709"/>
        <w:jc w:val="both"/>
        <w:rPr>
          <w:sz w:val="28"/>
          <w:szCs w:val="28"/>
        </w:rPr>
      </w:pPr>
      <w:r w:rsidRPr="00A872E8">
        <w:rPr>
          <w:sz w:val="28"/>
          <w:szCs w:val="28"/>
        </w:rPr>
        <w:t xml:space="preserve">Бурмистров А. С. </w:t>
      </w:r>
      <w:r w:rsidR="003E68AC" w:rsidRPr="00A872E8">
        <w:rPr>
          <w:sz w:val="28"/>
          <w:szCs w:val="28"/>
        </w:rPr>
        <w:t>– Уважаемые коллеги ставим вопрос на голосование. Кто за то, чтобы наказ 27-00798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выполнить мероприятия по обеспечению возможности безопасного пешеходного перехода между домами по ул. Киевская, 2 и ул. Киевская, 16. Кто «за»?</w:t>
      </w:r>
    </w:p>
    <w:p w14:paraId="41F9738E" w14:textId="77777777" w:rsidR="003E68AC" w:rsidRPr="00A872E8" w:rsidRDefault="003E68AC" w:rsidP="00A872E8">
      <w:pPr>
        <w:pStyle w:val="ConsPlusNormal"/>
        <w:ind w:firstLine="709"/>
        <w:jc w:val="both"/>
        <w:rPr>
          <w:sz w:val="28"/>
          <w:szCs w:val="28"/>
        </w:rPr>
      </w:pPr>
      <w:r w:rsidRPr="00A872E8">
        <w:rPr>
          <w:sz w:val="28"/>
          <w:szCs w:val="28"/>
        </w:rPr>
        <w:t>«За» – единогласно (Бурмистров А. С., Ильиных И. С., Михайлов А. Ю., Мухарыцин А. М., Стрельников В. А.).</w:t>
      </w:r>
    </w:p>
    <w:p w14:paraId="463B8021" w14:textId="19D2D3F9" w:rsidR="009E581C" w:rsidRPr="00A872E8" w:rsidRDefault="003E68AC" w:rsidP="00A872E8">
      <w:pPr>
        <w:pStyle w:val="ConsPlusNormal"/>
        <w:ind w:firstLine="709"/>
        <w:jc w:val="both"/>
        <w:rPr>
          <w:sz w:val="28"/>
          <w:szCs w:val="28"/>
        </w:rPr>
      </w:pPr>
      <w:r w:rsidRPr="00A872E8">
        <w:rPr>
          <w:sz w:val="28"/>
          <w:szCs w:val="28"/>
        </w:rPr>
        <w:t>Все за. Решение принято.</w:t>
      </w:r>
    </w:p>
    <w:p w14:paraId="29B75643" w14:textId="79751DD4" w:rsidR="009E581C" w:rsidRPr="00A872E8" w:rsidRDefault="009E581C" w:rsidP="00A872E8">
      <w:pPr>
        <w:pStyle w:val="ConsPlusNormal"/>
        <w:ind w:firstLine="709"/>
        <w:jc w:val="both"/>
        <w:rPr>
          <w:sz w:val="28"/>
          <w:szCs w:val="28"/>
        </w:rPr>
      </w:pPr>
    </w:p>
    <w:p w14:paraId="1D0657E3" w14:textId="7B6814F0" w:rsidR="009E581C" w:rsidRPr="00A872E8" w:rsidRDefault="003E68AC" w:rsidP="00A872E8">
      <w:pPr>
        <w:pStyle w:val="ConsPlusNormal"/>
        <w:ind w:firstLine="709"/>
        <w:jc w:val="both"/>
        <w:rPr>
          <w:sz w:val="28"/>
          <w:szCs w:val="28"/>
        </w:rPr>
      </w:pPr>
      <w:r w:rsidRPr="00A872E8">
        <w:rPr>
          <w:sz w:val="28"/>
          <w:szCs w:val="28"/>
        </w:rPr>
        <w:t>Наказ 27-00827 «Отремонтировать лестницу у дома по адресу: ул. Киевская, 14 (со стороны ул. Пермская)». Сейчас в наказе указан объем финансирования наказа 20,0 тыс. рублей</w:t>
      </w:r>
      <w:r w:rsidR="00BA7389" w:rsidRPr="00A872E8">
        <w:rPr>
          <w:sz w:val="28"/>
          <w:szCs w:val="28"/>
        </w:rPr>
        <w:t xml:space="preserve">. Так дешево не сделать. Прошу увеличить до </w:t>
      </w:r>
      <w:r w:rsidRPr="00A872E8">
        <w:rPr>
          <w:sz w:val="28"/>
          <w:szCs w:val="28"/>
        </w:rPr>
        <w:t>100,0</w:t>
      </w:r>
      <w:r w:rsidR="00BA7389" w:rsidRPr="00A872E8">
        <w:rPr>
          <w:sz w:val="28"/>
          <w:szCs w:val="28"/>
        </w:rPr>
        <w:t xml:space="preserve"> тыс. рублей.</w:t>
      </w:r>
    </w:p>
    <w:p w14:paraId="25E0DB1B" w14:textId="449D497A" w:rsidR="00BA7389" w:rsidRPr="00A872E8" w:rsidRDefault="00BA7389" w:rsidP="00A872E8">
      <w:pPr>
        <w:pStyle w:val="ConsPlusNormal"/>
        <w:ind w:firstLine="709"/>
        <w:jc w:val="both"/>
        <w:rPr>
          <w:sz w:val="28"/>
          <w:szCs w:val="28"/>
        </w:rPr>
      </w:pPr>
      <w:r w:rsidRPr="00A872E8">
        <w:rPr>
          <w:sz w:val="28"/>
          <w:szCs w:val="28"/>
        </w:rPr>
        <w:t>Бурмистров А. С. – Уважаемые коллеги ставим вопрос на голосование. Кто за то, чтобы в наказе 27-00827 увеличить общую стоимость реализации наказа до 100,0 тыс. рублей. Кто «за»?</w:t>
      </w:r>
    </w:p>
    <w:p w14:paraId="3E42655D" w14:textId="77777777" w:rsidR="00BA7389" w:rsidRPr="00A872E8" w:rsidRDefault="00BA7389" w:rsidP="00A872E8">
      <w:pPr>
        <w:pStyle w:val="ConsPlusNormal"/>
        <w:ind w:firstLine="709"/>
        <w:jc w:val="both"/>
        <w:rPr>
          <w:sz w:val="28"/>
          <w:szCs w:val="28"/>
        </w:rPr>
      </w:pPr>
      <w:r w:rsidRPr="00A872E8">
        <w:rPr>
          <w:sz w:val="28"/>
          <w:szCs w:val="28"/>
        </w:rPr>
        <w:t>«За» – единогласно (Бурмистров А. С., Ильиных И. С., Михайлов А. Ю., Мухарыцин А. М., Стрельников В. А.).</w:t>
      </w:r>
    </w:p>
    <w:p w14:paraId="0B72B741" w14:textId="1437705D" w:rsidR="003E68AC" w:rsidRPr="00A872E8" w:rsidRDefault="00BA7389" w:rsidP="00A872E8">
      <w:pPr>
        <w:pStyle w:val="ConsPlusNormal"/>
        <w:ind w:firstLine="709"/>
        <w:jc w:val="both"/>
        <w:rPr>
          <w:sz w:val="28"/>
          <w:szCs w:val="28"/>
        </w:rPr>
      </w:pPr>
      <w:r w:rsidRPr="00A872E8">
        <w:rPr>
          <w:sz w:val="28"/>
          <w:szCs w:val="28"/>
        </w:rPr>
        <w:t>Все за. Решение принято.</w:t>
      </w:r>
    </w:p>
    <w:p w14:paraId="4CCAAABD" w14:textId="1604ECDB" w:rsidR="009E581C" w:rsidRPr="00A872E8" w:rsidRDefault="009E581C" w:rsidP="00A872E8">
      <w:pPr>
        <w:pStyle w:val="ConsPlusNormal"/>
        <w:ind w:firstLine="709"/>
        <w:jc w:val="both"/>
        <w:rPr>
          <w:sz w:val="28"/>
          <w:szCs w:val="28"/>
        </w:rPr>
      </w:pPr>
    </w:p>
    <w:p w14:paraId="55FF3904" w14:textId="76AB3952" w:rsidR="009E581C" w:rsidRPr="00A872E8" w:rsidRDefault="00066C27" w:rsidP="00A872E8">
      <w:pPr>
        <w:pStyle w:val="ConsPlusNormal"/>
        <w:ind w:firstLine="709"/>
        <w:jc w:val="both"/>
        <w:rPr>
          <w:sz w:val="28"/>
          <w:szCs w:val="28"/>
        </w:rPr>
      </w:pPr>
      <w:r w:rsidRPr="00A872E8">
        <w:rPr>
          <w:sz w:val="28"/>
          <w:szCs w:val="28"/>
        </w:rPr>
        <w:t xml:space="preserve">Наказ 23-142 «Обустроить ливневую канализацию в районе домов № 36 и № 48 по ул. Котовского». Данный наказ с прошлого созыва. Требуется определить в качестве дополнительного ответственного исполнителя по наказу ДТиДБК. </w:t>
      </w:r>
      <w:r w:rsidR="00825A4A" w:rsidRPr="00A872E8">
        <w:rPr>
          <w:sz w:val="28"/>
          <w:szCs w:val="28"/>
        </w:rPr>
        <w:t>Уважаемые коллеги, в чем логика</w:t>
      </w:r>
      <w:r w:rsidRPr="00A872E8">
        <w:rPr>
          <w:sz w:val="28"/>
          <w:szCs w:val="28"/>
        </w:rPr>
        <w:t>? У меня есть наказ,</w:t>
      </w:r>
      <w:r w:rsidR="00825A4A" w:rsidRPr="00A872E8">
        <w:rPr>
          <w:sz w:val="28"/>
          <w:szCs w:val="28"/>
        </w:rPr>
        <w:t xml:space="preserve"> похожий, </w:t>
      </w:r>
      <w:r w:rsidRPr="00A872E8">
        <w:rPr>
          <w:sz w:val="28"/>
          <w:szCs w:val="28"/>
        </w:rPr>
        <w:t xml:space="preserve">Сергей Николаевич </w:t>
      </w:r>
      <w:r w:rsidR="00825A4A" w:rsidRPr="00A872E8">
        <w:rPr>
          <w:sz w:val="28"/>
          <w:szCs w:val="28"/>
        </w:rPr>
        <w:t>(Глебов) хорошо понимает</w:t>
      </w:r>
      <w:r w:rsidR="00D869C1" w:rsidRPr="00A872E8">
        <w:rPr>
          <w:sz w:val="28"/>
          <w:szCs w:val="28"/>
        </w:rPr>
        <w:t>,</w:t>
      </w:r>
      <w:r w:rsidR="00825A4A" w:rsidRPr="00A872E8">
        <w:rPr>
          <w:sz w:val="28"/>
          <w:szCs w:val="28"/>
        </w:rPr>
        <w:t xml:space="preserve"> о чем речь, это адрес ул. Пархоменко 80, 82. Там указан был в качестве ГРБС только один департамент. Но, один департамент это сделать не может, потому что вопросы ливневки – это должен спроектировать МУП «УЗСПТС», если земля – придомовая, значит это задача ДЭЖКХ. По сути, топит всю эту яму</w:t>
      </w:r>
      <w:r w:rsidR="00245468" w:rsidRPr="00A872E8">
        <w:rPr>
          <w:sz w:val="28"/>
          <w:szCs w:val="28"/>
        </w:rPr>
        <w:t>, в том числе в районе 36 – 47 домов</w:t>
      </w:r>
      <w:r w:rsidR="00825A4A" w:rsidRPr="00A872E8">
        <w:rPr>
          <w:sz w:val="28"/>
          <w:szCs w:val="28"/>
        </w:rPr>
        <w:t>, а там у нас 17-я гимназия, детский сад, который к этой гимназии прикреплен, что называется, лужи стоят круглый год.</w:t>
      </w:r>
      <w:r w:rsidR="00245468" w:rsidRPr="00A872E8">
        <w:rPr>
          <w:sz w:val="28"/>
          <w:szCs w:val="28"/>
        </w:rPr>
        <w:t xml:space="preserve"> В связи с этим ливневую канализацию обеспечить необходимо.</w:t>
      </w:r>
    </w:p>
    <w:p w14:paraId="57E2BC1C" w14:textId="2DBD2E7B" w:rsidR="00245468" w:rsidRPr="00A872E8" w:rsidRDefault="00245468" w:rsidP="00A872E8">
      <w:pPr>
        <w:pStyle w:val="ConsPlusNormal"/>
        <w:ind w:firstLine="709"/>
        <w:jc w:val="both"/>
        <w:rPr>
          <w:sz w:val="28"/>
          <w:szCs w:val="28"/>
        </w:rPr>
      </w:pPr>
      <w:r w:rsidRPr="00A872E8">
        <w:rPr>
          <w:sz w:val="28"/>
          <w:szCs w:val="28"/>
        </w:rPr>
        <w:t>Уткина Л. А. – Александр Сергеевич, там совсем нет ливневой канализации?</w:t>
      </w:r>
    </w:p>
    <w:p w14:paraId="1E2287B7" w14:textId="1CB47E23" w:rsidR="00245468" w:rsidRPr="00A872E8" w:rsidRDefault="00245468" w:rsidP="00A872E8">
      <w:pPr>
        <w:pStyle w:val="ConsPlusNormal"/>
        <w:ind w:firstLine="709"/>
        <w:jc w:val="both"/>
        <w:rPr>
          <w:sz w:val="28"/>
          <w:szCs w:val="28"/>
        </w:rPr>
      </w:pPr>
      <w:r w:rsidRPr="00A872E8">
        <w:rPr>
          <w:sz w:val="28"/>
          <w:szCs w:val="28"/>
        </w:rPr>
        <w:t>Бурмистров А. С. – Да, там ее совсем нет.</w:t>
      </w:r>
    </w:p>
    <w:p w14:paraId="5357CE4B" w14:textId="0E9EFB70" w:rsidR="00245468" w:rsidRPr="00A872E8" w:rsidRDefault="00245468" w:rsidP="00A872E8">
      <w:pPr>
        <w:pStyle w:val="ConsPlusNormal"/>
        <w:ind w:firstLine="709"/>
        <w:jc w:val="both"/>
        <w:rPr>
          <w:sz w:val="28"/>
          <w:szCs w:val="28"/>
        </w:rPr>
      </w:pPr>
      <w:r w:rsidRPr="00A872E8">
        <w:rPr>
          <w:sz w:val="28"/>
          <w:szCs w:val="28"/>
        </w:rPr>
        <w:t>Уткина Л. А. – Так это объект капитального характера.</w:t>
      </w:r>
    </w:p>
    <w:p w14:paraId="73F81087" w14:textId="4773ACE6" w:rsidR="00245468" w:rsidRPr="00A872E8" w:rsidRDefault="00245468" w:rsidP="00A872E8">
      <w:pPr>
        <w:pStyle w:val="ConsPlusNormal"/>
        <w:ind w:firstLine="709"/>
        <w:jc w:val="both"/>
        <w:rPr>
          <w:sz w:val="28"/>
          <w:szCs w:val="28"/>
        </w:rPr>
      </w:pPr>
      <w:r w:rsidRPr="00A872E8">
        <w:rPr>
          <w:sz w:val="28"/>
          <w:szCs w:val="28"/>
        </w:rPr>
        <w:t>Бурмистров А. С. – Давайте примем его в капитальный характер.</w:t>
      </w:r>
    </w:p>
    <w:p w14:paraId="3BBCC8C0" w14:textId="3DA43E95" w:rsidR="00245468" w:rsidRPr="00A872E8" w:rsidRDefault="00245468" w:rsidP="00A872E8">
      <w:pPr>
        <w:pStyle w:val="ConsPlusNormal"/>
        <w:ind w:firstLine="709"/>
        <w:jc w:val="both"/>
        <w:rPr>
          <w:sz w:val="28"/>
          <w:szCs w:val="28"/>
        </w:rPr>
      </w:pPr>
      <w:r w:rsidRPr="00A872E8">
        <w:rPr>
          <w:sz w:val="28"/>
          <w:szCs w:val="28"/>
        </w:rPr>
        <w:t xml:space="preserve">Перязев Д. Г. – Александр Сергеевич, Вы знаете прекрасно, что ремонтом и обустройством ливневых канализация я не занимаюсь. Только в рамках программы «Комфортная городская среда». У меня нет в упрощенке видов работ по этой проблеме. Давайте попросим ДТиДБК. </w:t>
      </w:r>
    </w:p>
    <w:p w14:paraId="22EEC910" w14:textId="55EFD9B6" w:rsidR="00245468" w:rsidRPr="00A872E8" w:rsidRDefault="00245468" w:rsidP="00A872E8">
      <w:pPr>
        <w:pStyle w:val="ConsPlusNormal"/>
        <w:ind w:firstLine="709"/>
        <w:jc w:val="both"/>
        <w:rPr>
          <w:sz w:val="28"/>
          <w:szCs w:val="28"/>
        </w:rPr>
      </w:pPr>
      <w:r w:rsidRPr="00A872E8">
        <w:rPr>
          <w:sz w:val="28"/>
          <w:szCs w:val="28"/>
        </w:rPr>
        <w:t>Бурмистров А. С. – Там одн</w:t>
      </w:r>
      <w:r w:rsidR="008E66F3" w:rsidRPr="00A872E8">
        <w:rPr>
          <w:sz w:val="28"/>
          <w:szCs w:val="28"/>
        </w:rPr>
        <w:t>а</w:t>
      </w:r>
      <w:r w:rsidRPr="00A872E8">
        <w:rPr>
          <w:sz w:val="28"/>
          <w:szCs w:val="28"/>
        </w:rPr>
        <w:t xml:space="preserve"> такая проблема есть. В чем она заключается? 36</w:t>
      </w:r>
      <w:r w:rsidR="008E66F3" w:rsidRPr="00A872E8">
        <w:rPr>
          <w:sz w:val="28"/>
          <w:szCs w:val="28"/>
        </w:rPr>
        <w:t>-й</w:t>
      </w:r>
      <w:r w:rsidRPr="00A872E8">
        <w:rPr>
          <w:sz w:val="28"/>
          <w:szCs w:val="28"/>
        </w:rPr>
        <w:t xml:space="preserve"> дом </w:t>
      </w:r>
      <w:r w:rsidR="008E66F3" w:rsidRPr="00A872E8">
        <w:rPr>
          <w:sz w:val="28"/>
          <w:szCs w:val="28"/>
        </w:rPr>
        <w:t>–</w:t>
      </w:r>
      <w:r w:rsidRPr="00A872E8">
        <w:rPr>
          <w:sz w:val="28"/>
          <w:szCs w:val="28"/>
        </w:rPr>
        <w:t xml:space="preserve"> это одна </w:t>
      </w:r>
      <w:r w:rsidR="008E66F3" w:rsidRPr="00A872E8">
        <w:rPr>
          <w:sz w:val="28"/>
          <w:szCs w:val="28"/>
        </w:rPr>
        <w:t>дворовая</w:t>
      </w:r>
      <w:r w:rsidRPr="00A872E8">
        <w:rPr>
          <w:sz w:val="28"/>
          <w:szCs w:val="28"/>
        </w:rPr>
        <w:t xml:space="preserve"> территория, по </w:t>
      </w:r>
      <w:r w:rsidR="008E66F3" w:rsidRPr="00A872E8">
        <w:rPr>
          <w:sz w:val="28"/>
          <w:szCs w:val="28"/>
        </w:rPr>
        <w:t>программе «Комфортная городская среда» она уже стоит на следующий год, но это только часть. 48-й дом – другой адрес и другая дворовая территория, и она не подается в программу. 50-й дом ул. Котовского, который тоже находится в этой точке. Это три разных территории и мы не можем их реализовать по «комфорту».</w:t>
      </w:r>
    </w:p>
    <w:p w14:paraId="6D80012B" w14:textId="687ADE9A" w:rsidR="008E66F3" w:rsidRPr="00A872E8" w:rsidRDefault="008E66F3" w:rsidP="00A872E8">
      <w:pPr>
        <w:pStyle w:val="ConsPlusNormal"/>
        <w:ind w:firstLine="709"/>
        <w:jc w:val="both"/>
        <w:rPr>
          <w:sz w:val="28"/>
          <w:szCs w:val="28"/>
        </w:rPr>
      </w:pPr>
      <w:r w:rsidRPr="00A872E8">
        <w:rPr>
          <w:sz w:val="28"/>
          <w:szCs w:val="28"/>
        </w:rPr>
        <w:t>Перязев Д. </w:t>
      </w:r>
      <w:r w:rsidR="003950C7" w:rsidRPr="00A872E8">
        <w:rPr>
          <w:sz w:val="28"/>
          <w:szCs w:val="28"/>
        </w:rPr>
        <w:t>Г</w:t>
      </w:r>
      <w:r w:rsidRPr="00A872E8">
        <w:rPr>
          <w:sz w:val="28"/>
          <w:szCs w:val="28"/>
        </w:rPr>
        <w:t>. – Объясняю, Александр Сергеевич, если мы выйдем и выполним инвентаризацию придомовых территорий и сделаем единую придомовую территорию на эти три дома, то можем элементарно все это сделать. Нам никто не запрещает это сделать.</w:t>
      </w:r>
    </w:p>
    <w:p w14:paraId="53E2248A" w14:textId="704618EA" w:rsidR="008E66F3" w:rsidRPr="00A872E8" w:rsidRDefault="008E66F3" w:rsidP="00A872E8">
      <w:pPr>
        <w:pStyle w:val="ConsPlusNormal"/>
        <w:ind w:firstLine="709"/>
        <w:jc w:val="both"/>
        <w:rPr>
          <w:sz w:val="28"/>
          <w:szCs w:val="28"/>
        </w:rPr>
      </w:pPr>
      <w:r w:rsidRPr="00A872E8">
        <w:rPr>
          <w:sz w:val="28"/>
          <w:szCs w:val="28"/>
        </w:rPr>
        <w:t xml:space="preserve">Бурмистров А. С. – Знаете, Дмитрий Геннадьевич, в чем сложность? 36-й дом в составе другой территории уже попал в федеральную программу на </w:t>
      </w:r>
      <w:r w:rsidRPr="00A872E8">
        <w:rPr>
          <w:sz w:val="28"/>
          <w:szCs w:val="28"/>
        </w:rPr>
        <w:lastRenderedPageBreak/>
        <w:t>след</w:t>
      </w:r>
      <w:r w:rsidR="00C7525F" w:rsidRPr="00A872E8">
        <w:rPr>
          <w:sz w:val="28"/>
          <w:szCs w:val="28"/>
        </w:rPr>
        <w:t>ующий год. Уже отрисованы все схемы и проведены все собрания. То есть, нам уже сложно это перенарезать.</w:t>
      </w:r>
    </w:p>
    <w:p w14:paraId="24627598" w14:textId="73CB5237" w:rsidR="00C7525F" w:rsidRPr="00A872E8" w:rsidRDefault="00C7525F" w:rsidP="00A872E8">
      <w:pPr>
        <w:pStyle w:val="ConsPlusNormal"/>
        <w:ind w:firstLine="709"/>
        <w:jc w:val="both"/>
        <w:rPr>
          <w:sz w:val="28"/>
          <w:szCs w:val="28"/>
        </w:rPr>
      </w:pPr>
      <w:r w:rsidRPr="00A872E8">
        <w:rPr>
          <w:sz w:val="28"/>
          <w:szCs w:val="28"/>
        </w:rPr>
        <w:t>Перязев Д. Г. –Я понимаю. Просто я говорю, что по 48-му дому сложности, потому что не понятно за счет каких средств это выполнять. Это затраты будут, однозначно, капитального характера</w:t>
      </w:r>
      <w:r w:rsidR="009A7D16" w:rsidRPr="00A872E8">
        <w:rPr>
          <w:sz w:val="28"/>
          <w:szCs w:val="28"/>
        </w:rPr>
        <w:t>.</w:t>
      </w:r>
    </w:p>
    <w:p w14:paraId="5CD9C106" w14:textId="21C307D6" w:rsidR="00C7525F" w:rsidRPr="00A872E8" w:rsidRDefault="00C7525F" w:rsidP="00A872E8">
      <w:pPr>
        <w:pStyle w:val="ConsPlusNormal"/>
        <w:ind w:firstLine="709"/>
        <w:jc w:val="both"/>
        <w:rPr>
          <w:sz w:val="28"/>
          <w:szCs w:val="28"/>
        </w:rPr>
      </w:pPr>
      <w:r w:rsidRPr="00A872E8">
        <w:rPr>
          <w:sz w:val="28"/>
          <w:szCs w:val="28"/>
        </w:rPr>
        <w:t xml:space="preserve">Бурмистров А. С. – Давайте перенесем, нет проблем. Мне бы это хотелось проговорить. Есть еще один момент, </w:t>
      </w:r>
      <w:r w:rsidR="009A7D16" w:rsidRPr="00A872E8">
        <w:rPr>
          <w:sz w:val="28"/>
          <w:szCs w:val="28"/>
        </w:rPr>
        <w:t>почему ДТиДБК. Не только потому, что нужен проект, нужно обеспечить метра 2-3 врезк</w:t>
      </w:r>
      <w:r w:rsidR="008F5D76" w:rsidRPr="00A872E8">
        <w:rPr>
          <w:sz w:val="28"/>
          <w:szCs w:val="28"/>
        </w:rPr>
        <w:t>и</w:t>
      </w:r>
      <w:r w:rsidR="009A7D16" w:rsidRPr="00A872E8">
        <w:rPr>
          <w:sz w:val="28"/>
          <w:szCs w:val="28"/>
        </w:rPr>
        <w:t xml:space="preserve"> в ул. Троллейную</w:t>
      </w:r>
      <w:r w:rsidR="008F5D76" w:rsidRPr="00A872E8">
        <w:rPr>
          <w:sz w:val="28"/>
          <w:szCs w:val="28"/>
        </w:rPr>
        <w:t xml:space="preserve"> - т</w:t>
      </w:r>
      <w:r w:rsidR="009A7D16" w:rsidRPr="00A872E8">
        <w:rPr>
          <w:sz w:val="28"/>
          <w:szCs w:val="28"/>
        </w:rPr>
        <w:t>ам метровый коллектор, который врезается потом в большой на ул. Широкой</w:t>
      </w:r>
      <w:r w:rsidR="008F5D76" w:rsidRPr="00A872E8">
        <w:rPr>
          <w:sz w:val="28"/>
          <w:szCs w:val="28"/>
        </w:rPr>
        <w:t>. Т</w:t>
      </w:r>
      <w:r w:rsidR="009A7D16" w:rsidRPr="00A872E8">
        <w:rPr>
          <w:sz w:val="28"/>
          <w:szCs w:val="28"/>
        </w:rPr>
        <w:t>ак вот, чтобы врезаться от домов в коллектор на ул. Троллейной</w:t>
      </w:r>
      <w:r w:rsidR="00D869C1" w:rsidRPr="00A872E8">
        <w:rPr>
          <w:sz w:val="28"/>
          <w:szCs w:val="28"/>
        </w:rPr>
        <w:t>,</w:t>
      </w:r>
      <w:r w:rsidR="009A7D16" w:rsidRPr="00A872E8">
        <w:rPr>
          <w:sz w:val="28"/>
          <w:szCs w:val="28"/>
        </w:rPr>
        <w:t xml:space="preserve"> нужно метра 2-3 на территории, которая относится к компетенции ДТиДБК. Ровно поэтому я попросил добавить в этот наказ второй ГРБС.</w:t>
      </w:r>
      <w:r w:rsidR="008F5D76" w:rsidRPr="00A872E8">
        <w:rPr>
          <w:sz w:val="28"/>
          <w:szCs w:val="28"/>
        </w:rPr>
        <w:t xml:space="preserve"> Одна из задач нашей комиссии – проговаривать проблемы с действующими участниками. Дмитрий Геннадьевич внимание на эту ситуацию обратил, и какое-то понимание у нас есть. Тогда, формально мы ставим на голосование вопрос о переносе этого наказа в таблицу 2.</w:t>
      </w:r>
    </w:p>
    <w:p w14:paraId="65F79C0A" w14:textId="26298733" w:rsidR="008F5D76" w:rsidRPr="00A872E8" w:rsidRDefault="008F5D76" w:rsidP="00A872E8">
      <w:pPr>
        <w:pStyle w:val="ConsPlusNormal"/>
        <w:ind w:firstLine="709"/>
        <w:jc w:val="both"/>
        <w:rPr>
          <w:sz w:val="28"/>
          <w:szCs w:val="28"/>
        </w:rPr>
      </w:pPr>
      <w:r w:rsidRPr="00A872E8">
        <w:rPr>
          <w:sz w:val="28"/>
          <w:szCs w:val="28"/>
        </w:rPr>
        <w:t>Уважаемые коллеги</w:t>
      </w:r>
      <w:r w:rsidR="00700EAF" w:rsidRPr="00A872E8">
        <w:rPr>
          <w:sz w:val="28"/>
          <w:szCs w:val="28"/>
        </w:rPr>
        <w:t>,</w:t>
      </w:r>
      <w:r w:rsidRPr="00A872E8">
        <w:rPr>
          <w:sz w:val="28"/>
          <w:szCs w:val="28"/>
        </w:rPr>
        <w:t xml:space="preserve"> ставим вопрос на голосование. Кто за то, чтобы наказ 23-142 перенести из таблицы 1 плана в таблицу 2 плана. Кто «за»?</w:t>
      </w:r>
    </w:p>
    <w:p w14:paraId="672A1415" w14:textId="77777777" w:rsidR="008F5D76" w:rsidRPr="00A872E8" w:rsidRDefault="008F5D76" w:rsidP="00A872E8">
      <w:pPr>
        <w:pStyle w:val="ConsPlusNormal"/>
        <w:ind w:firstLine="709"/>
        <w:jc w:val="both"/>
        <w:rPr>
          <w:sz w:val="28"/>
          <w:szCs w:val="28"/>
        </w:rPr>
      </w:pPr>
      <w:r w:rsidRPr="00A872E8">
        <w:rPr>
          <w:sz w:val="28"/>
          <w:szCs w:val="28"/>
        </w:rPr>
        <w:t>«За» – единогласно (Бурмистров А. С., Ильиных И. С., Михайлов А. Ю., Мухарыцин А. М., Стрельников В. А.).</w:t>
      </w:r>
    </w:p>
    <w:p w14:paraId="54514B69" w14:textId="77777777" w:rsidR="008F5D76" w:rsidRPr="00A872E8" w:rsidRDefault="008F5D76" w:rsidP="00A872E8">
      <w:pPr>
        <w:pStyle w:val="ConsPlusNormal"/>
        <w:ind w:firstLine="709"/>
        <w:jc w:val="both"/>
        <w:rPr>
          <w:sz w:val="28"/>
          <w:szCs w:val="28"/>
        </w:rPr>
      </w:pPr>
      <w:r w:rsidRPr="00A872E8">
        <w:rPr>
          <w:sz w:val="28"/>
          <w:szCs w:val="28"/>
        </w:rPr>
        <w:t>Все за. Решение принято.</w:t>
      </w:r>
    </w:p>
    <w:p w14:paraId="4DC6D68E" w14:textId="77777777" w:rsidR="008F5D76" w:rsidRPr="00A872E8" w:rsidRDefault="008F5D76" w:rsidP="00A872E8">
      <w:pPr>
        <w:pStyle w:val="ConsPlusNormal"/>
        <w:ind w:firstLine="709"/>
        <w:jc w:val="both"/>
        <w:rPr>
          <w:sz w:val="28"/>
          <w:szCs w:val="28"/>
        </w:rPr>
      </w:pPr>
    </w:p>
    <w:p w14:paraId="6A91FB52" w14:textId="3EE9AB24" w:rsidR="00245468" w:rsidRPr="00A872E8" w:rsidRDefault="008F5D76" w:rsidP="00A872E8">
      <w:pPr>
        <w:pStyle w:val="ConsPlusNormal"/>
        <w:ind w:firstLine="709"/>
        <w:jc w:val="both"/>
        <w:rPr>
          <w:sz w:val="28"/>
          <w:szCs w:val="28"/>
        </w:rPr>
      </w:pPr>
      <w:r w:rsidRPr="00A872E8">
        <w:rPr>
          <w:sz w:val="28"/>
          <w:szCs w:val="28"/>
        </w:rPr>
        <w:t xml:space="preserve">Наказ 23-265 «Сделать ливневую канализацию на ул. Пермская (в границах улиц Демьяновская и Пархоменко)». Наказ включен в отчет о выполнении плана мероприятий по реализации наказов избирателей в 2020 году. Прошу включить наказ в план на 2021-2025 годы. Это территория не придомовая, а это сфера ответственности ДТиДБК. Ливневка там не работает или вообще отсутствует, не понятно, что с ней происходит, но ул. Пермскую топит по колено, точно абсолютно. </w:t>
      </w:r>
    </w:p>
    <w:p w14:paraId="7D635E17" w14:textId="53B6DB1D" w:rsidR="00245468" w:rsidRPr="00A872E8" w:rsidRDefault="008F5D76" w:rsidP="00A872E8">
      <w:pPr>
        <w:pStyle w:val="ConsPlusNormal"/>
        <w:ind w:firstLine="709"/>
        <w:jc w:val="both"/>
        <w:rPr>
          <w:sz w:val="28"/>
          <w:szCs w:val="28"/>
        </w:rPr>
      </w:pPr>
      <w:r w:rsidRPr="00A872E8">
        <w:rPr>
          <w:sz w:val="28"/>
          <w:szCs w:val="28"/>
        </w:rPr>
        <w:t xml:space="preserve">Уткина Л. А. – Можно я поясню. У нас три таких наказа, где ситуация абсолютно одинаковая. Я считаю, что надо его включать в таблицу 2. Это наказ предыдущего созыва, но отнесли не к тому округу, не к тому депутату, а он  его не подтвердил и поэтому мы его не включили в план. </w:t>
      </w:r>
      <w:r w:rsidR="00700EAF" w:rsidRPr="00A872E8">
        <w:rPr>
          <w:sz w:val="28"/>
          <w:szCs w:val="28"/>
        </w:rPr>
        <w:t>Поэтому возвращаем и ставим в таблицу 2.</w:t>
      </w:r>
    </w:p>
    <w:p w14:paraId="271572BB" w14:textId="2F8BEDAB" w:rsidR="00700EAF" w:rsidRPr="00A872E8" w:rsidRDefault="00700EAF" w:rsidP="00A872E8">
      <w:pPr>
        <w:pStyle w:val="ConsPlusNormal"/>
        <w:ind w:firstLine="709"/>
        <w:jc w:val="both"/>
        <w:rPr>
          <w:sz w:val="28"/>
          <w:szCs w:val="28"/>
        </w:rPr>
      </w:pPr>
      <w:r w:rsidRPr="00A872E8">
        <w:rPr>
          <w:sz w:val="28"/>
          <w:szCs w:val="28"/>
        </w:rPr>
        <w:t xml:space="preserve">Бурмистров А. С. – Ну, да, объект капитальный. Ставим вопрос на голосование. Кто за то, чтобы </w:t>
      </w:r>
      <w:r w:rsidR="00C279BB" w:rsidRPr="00A872E8">
        <w:rPr>
          <w:sz w:val="28"/>
          <w:szCs w:val="28"/>
        </w:rPr>
        <w:t xml:space="preserve">наказ </w:t>
      </w:r>
      <w:r w:rsidRPr="00A872E8">
        <w:rPr>
          <w:sz w:val="28"/>
          <w:szCs w:val="28"/>
        </w:rPr>
        <w:t>23-265 включить в таблицу 2 плана. Кто «за»?</w:t>
      </w:r>
    </w:p>
    <w:p w14:paraId="7CDF437A" w14:textId="77777777" w:rsidR="00700EAF" w:rsidRPr="00A872E8" w:rsidRDefault="00700EAF" w:rsidP="00A872E8">
      <w:pPr>
        <w:pStyle w:val="ConsPlusNormal"/>
        <w:ind w:firstLine="709"/>
        <w:jc w:val="both"/>
        <w:rPr>
          <w:sz w:val="28"/>
          <w:szCs w:val="28"/>
        </w:rPr>
      </w:pPr>
      <w:r w:rsidRPr="00A872E8">
        <w:rPr>
          <w:sz w:val="28"/>
          <w:szCs w:val="28"/>
        </w:rPr>
        <w:t>«За» – единогласно (Бурмистров А. С., Ильиных И. С., Михайлов А. Ю., Мухарыцин А. М., Стрельников В. А.).</w:t>
      </w:r>
    </w:p>
    <w:p w14:paraId="2900BFA7" w14:textId="1C2C8D78" w:rsidR="00700EAF" w:rsidRPr="00A872E8" w:rsidRDefault="00700EAF" w:rsidP="00A872E8">
      <w:pPr>
        <w:pStyle w:val="ConsPlusNormal"/>
        <w:ind w:firstLine="709"/>
        <w:jc w:val="both"/>
        <w:rPr>
          <w:sz w:val="28"/>
          <w:szCs w:val="28"/>
        </w:rPr>
      </w:pPr>
      <w:r w:rsidRPr="00A872E8">
        <w:rPr>
          <w:sz w:val="28"/>
          <w:szCs w:val="28"/>
        </w:rPr>
        <w:t>Все за. Решение принято.</w:t>
      </w:r>
    </w:p>
    <w:p w14:paraId="1A57F095" w14:textId="77777777" w:rsidR="00700EAF" w:rsidRPr="00A872E8" w:rsidRDefault="00700EAF" w:rsidP="00A872E8">
      <w:pPr>
        <w:pStyle w:val="ConsPlusNormal"/>
        <w:ind w:firstLine="709"/>
        <w:jc w:val="both"/>
        <w:rPr>
          <w:sz w:val="28"/>
          <w:szCs w:val="28"/>
        </w:rPr>
      </w:pPr>
    </w:p>
    <w:p w14:paraId="3AB54B9C" w14:textId="3811ACFD" w:rsidR="00700EAF" w:rsidRPr="00A872E8" w:rsidRDefault="00700EAF" w:rsidP="00A872E8">
      <w:pPr>
        <w:pStyle w:val="ConsPlusNormal"/>
        <w:ind w:firstLine="709"/>
        <w:jc w:val="both"/>
        <w:rPr>
          <w:sz w:val="28"/>
          <w:szCs w:val="28"/>
        </w:rPr>
      </w:pPr>
      <w:r w:rsidRPr="00A872E8">
        <w:rPr>
          <w:sz w:val="28"/>
          <w:szCs w:val="28"/>
        </w:rPr>
        <w:t>Уткина Л. А. – Можно тогда аналогичные, о которых мы не того депутата спросили?</w:t>
      </w:r>
    </w:p>
    <w:p w14:paraId="67335A07" w14:textId="72A7C031" w:rsidR="00700EAF" w:rsidRPr="00A872E8" w:rsidRDefault="00700EAF" w:rsidP="00A872E8">
      <w:pPr>
        <w:pStyle w:val="ConsPlusNormal"/>
        <w:ind w:firstLine="709"/>
        <w:jc w:val="both"/>
        <w:rPr>
          <w:sz w:val="28"/>
          <w:szCs w:val="28"/>
        </w:rPr>
      </w:pPr>
      <w:r w:rsidRPr="00A872E8">
        <w:rPr>
          <w:sz w:val="28"/>
          <w:szCs w:val="28"/>
        </w:rPr>
        <w:t xml:space="preserve">Бурмистров А. С. – У меня вопрос ДТиДБК. </w:t>
      </w:r>
      <w:r w:rsidR="00843FB6" w:rsidRPr="00A872E8">
        <w:rPr>
          <w:sz w:val="28"/>
          <w:szCs w:val="28"/>
        </w:rPr>
        <w:t xml:space="preserve">Юрий, Михайлович, поскольку Вы сейчас уходите, я хотел бы пару слов еще сказать. </w:t>
      </w:r>
      <w:r w:rsidRPr="00A872E8">
        <w:rPr>
          <w:sz w:val="28"/>
          <w:szCs w:val="28"/>
        </w:rPr>
        <w:t>В прошлом году были проведены конкурсные процедуры по благоустройству тротуаров. На торги ставили, в том числе наказ обустройства тротуара на ул. Пархоменко и ул. Троллейной</w:t>
      </w:r>
      <w:r w:rsidR="00843FB6" w:rsidRPr="00A872E8">
        <w:rPr>
          <w:sz w:val="28"/>
          <w:szCs w:val="28"/>
        </w:rPr>
        <w:t>. И</w:t>
      </w:r>
      <w:r w:rsidRPr="00A872E8">
        <w:rPr>
          <w:sz w:val="28"/>
          <w:szCs w:val="28"/>
        </w:rPr>
        <w:t xml:space="preserve">з-за всех короновирусных ограничений и из-за того, что рабочая </w:t>
      </w:r>
      <w:r w:rsidRPr="00A872E8">
        <w:rPr>
          <w:sz w:val="28"/>
          <w:szCs w:val="28"/>
        </w:rPr>
        <w:lastRenderedPageBreak/>
        <w:t>сила из ближнего зарубежья</w:t>
      </w:r>
      <w:r w:rsidR="00843FB6" w:rsidRPr="00A872E8">
        <w:rPr>
          <w:sz w:val="28"/>
          <w:szCs w:val="28"/>
        </w:rPr>
        <w:t>, которая</w:t>
      </w:r>
      <w:r w:rsidRPr="00A872E8">
        <w:rPr>
          <w:sz w:val="28"/>
          <w:szCs w:val="28"/>
        </w:rPr>
        <w:t xml:space="preserve"> к нам приезжает, получила какие-то сложности в плане мобильности, не смогли подрядные организации этот наказ исполнить. Я спрашивал Дронова о судьбе этого наказа</w:t>
      </w:r>
      <w:r w:rsidR="00843FB6" w:rsidRPr="00A872E8">
        <w:rPr>
          <w:sz w:val="28"/>
          <w:szCs w:val="28"/>
        </w:rPr>
        <w:t xml:space="preserve"> –</w:t>
      </w:r>
      <w:r w:rsidRPr="00A872E8">
        <w:rPr>
          <w:sz w:val="28"/>
          <w:szCs w:val="28"/>
        </w:rPr>
        <w:t xml:space="preserve"> будет ли он включен к исполнению на 2021 год, с проведением конкурсных процедур. Он подтвердил, что будет. Так, у меня вопрос – торги объявлены по этому наказу или нет? Торги в прошлом году были объявлены и состоялись, но люди не приехали и все сорвалось. Возможно, Вы не готовы ответить сейчас, но, я Вас попрошу</w:t>
      </w:r>
      <w:r w:rsidR="00843FB6" w:rsidRPr="00A872E8">
        <w:rPr>
          <w:sz w:val="28"/>
          <w:szCs w:val="28"/>
        </w:rPr>
        <w:t>,</w:t>
      </w:r>
      <w:r w:rsidRPr="00A872E8">
        <w:rPr>
          <w:sz w:val="28"/>
          <w:szCs w:val="28"/>
        </w:rPr>
        <w:t xml:space="preserve"> посмо</w:t>
      </w:r>
      <w:r w:rsidR="00843FB6" w:rsidRPr="00A872E8">
        <w:rPr>
          <w:sz w:val="28"/>
          <w:szCs w:val="28"/>
        </w:rPr>
        <w:t>т</w:t>
      </w:r>
      <w:r w:rsidRPr="00A872E8">
        <w:rPr>
          <w:sz w:val="28"/>
          <w:szCs w:val="28"/>
        </w:rPr>
        <w:t>рите на этот наказ внимательно, пожалуйста.</w:t>
      </w:r>
    </w:p>
    <w:p w14:paraId="315ED728" w14:textId="74A05171" w:rsidR="00700EAF" w:rsidRPr="00A872E8" w:rsidRDefault="00700EAF" w:rsidP="00A872E8">
      <w:pPr>
        <w:pStyle w:val="ConsPlusNormal"/>
        <w:ind w:firstLine="709"/>
        <w:jc w:val="both"/>
        <w:rPr>
          <w:sz w:val="28"/>
          <w:szCs w:val="28"/>
        </w:rPr>
      </w:pPr>
      <w:r w:rsidRPr="00A872E8">
        <w:rPr>
          <w:sz w:val="28"/>
          <w:szCs w:val="28"/>
        </w:rPr>
        <w:t xml:space="preserve">Никулин М. Ю. – </w:t>
      </w:r>
      <w:r w:rsidR="00843FB6" w:rsidRPr="00A872E8">
        <w:rPr>
          <w:sz w:val="28"/>
          <w:szCs w:val="28"/>
        </w:rPr>
        <w:t>Хорошо, обязательно посмотрим.</w:t>
      </w:r>
    </w:p>
    <w:p w14:paraId="752DAF05" w14:textId="0DF7CF2C" w:rsidR="00843FB6" w:rsidRPr="00A872E8" w:rsidRDefault="00843FB6" w:rsidP="00A872E8">
      <w:pPr>
        <w:pStyle w:val="ConsPlusNormal"/>
        <w:ind w:firstLine="709"/>
        <w:jc w:val="both"/>
        <w:rPr>
          <w:sz w:val="28"/>
          <w:szCs w:val="28"/>
        </w:rPr>
      </w:pPr>
      <w:r w:rsidRPr="00A872E8">
        <w:rPr>
          <w:sz w:val="28"/>
          <w:szCs w:val="28"/>
        </w:rPr>
        <w:t>Бурмистров А. С. – Двигаемся дальше. Инна Сергеевна попросила отпустить ее. Кворум у нас есть. Продолжаем.</w:t>
      </w:r>
    </w:p>
    <w:p w14:paraId="56F4F214" w14:textId="1B3A50B9" w:rsidR="00843FB6" w:rsidRPr="00A872E8" w:rsidRDefault="00843FB6" w:rsidP="00A872E8">
      <w:pPr>
        <w:pStyle w:val="ConsPlusNormal"/>
        <w:ind w:firstLine="709"/>
        <w:jc w:val="both"/>
        <w:rPr>
          <w:b/>
          <w:sz w:val="28"/>
          <w:szCs w:val="28"/>
          <w:u w:val="single"/>
        </w:rPr>
      </w:pPr>
      <w:r w:rsidRPr="00A872E8">
        <w:rPr>
          <w:b/>
          <w:sz w:val="28"/>
          <w:szCs w:val="28"/>
          <w:u w:val="single"/>
        </w:rPr>
        <w:t>12:47  ушла Ильиных И. С.</w:t>
      </w:r>
    </w:p>
    <w:p w14:paraId="681D885F" w14:textId="77777777" w:rsidR="00245468" w:rsidRPr="00A872E8" w:rsidRDefault="00245468" w:rsidP="00A872E8">
      <w:pPr>
        <w:pStyle w:val="ConsPlusNormal"/>
        <w:ind w:firstLine="709"/>
        <w:jc w:val="both"/>
        <w:rPr>
          <w:sz w:val="28"/>
          <w:szCs w:val="28"/>
        </w:rPr>
      </w:pPr>
    </w:p>
    <w:p w14:paraId="03049C32" w14:textId="27E745BF" w:rsidR="00700EAF" w:rsidRPr="00A872E8" w:rsidRDefault="00843FB6" w:rsidP="00A872E8">
      <w:pPr>
        <w:pStyle w:val="ConsPlusNormal"/>
        <w:ind w:firstLine="709"/>
        <w:jc w:val="both"/>
        <w:rPr>
          <w:sz w:val="28"/>
          <w:szCs w:val="28"/>
        </w:rPr>
      </w:pPr>
      <w:r w:rsidRPr="00A872E8">
        <w:rPr>
          <w:sz w:val="28"/>
          <w:szCs w:val="28"/>
        </w:rPr>
        <w:t>Бурмистров А. С. – Лариса Анатольевна, пожалуйста.</w:t>
      </w:r>
    </w:p>
    <w:p w14:paraId="58BEB9B5" w14:textId="4CBAB1FB" w:rsidR="00843FB6" w:rsidRPr="00A872E8" w:rsidRDefault="00843FB6" w:rsidP="00A872E8">
      <w:pPr>
        <w:pStyle w:val="ConsPlusNormal"/>
        <w:ind w:firstLine="709"/>
        <w:jc w:val="both"/>
        <w:rPr>
          <w:sz w:val="28"/>
          <w:szCs w:val="28"/>
        </w:rPr>
      </w:pPr>
      <w:r w:rsidRPr="00A872E8">
        <w:rPr>
          <w:sz w:val="28"/>
          <w:szCs w:val="28"/>
        </w:rPr>
        <w:t xml:space="preserve">Уткина Л. А. </w:t>
      </w:r>
      <w:r w:rsidR="00966455" w:rsidRPr="00A872E8">
        <w:rPr>
          <w:sz w:val="28"/>
          <w:szCs w:val="28"/>
        </w:rPr>
        <w:t>–</w:t>
      </w:r>
      <w:r w:rsidRPr="00A872E8">
        <w:rPr>
          <w:sz w:val="28"/>
          <w:szCs w:val="28"/>
        </w:rPr>
        <w:t xml:space="preserve"> </w:t>
      </w:r>
      <w:r w:rsidR="00966455" w:rsidRPr="00A872E8">
        <w:rPr>
          <w:sz w:val="28"/>
          <w:szCs w:val="28"/>
        </w:rPr>
        <w:t xml:space="preserve">Достаточно сложная конфигурация избирательных участков и мы не учли продолжение улицы, поэтому спросили не того депутата о наказе. А депутат, вместо того, чтобы сказать – не мое, просто промолчал, а мы сочли, что он наказ не подтвердил, поэтому не включили в план. </w:t>
      </w:r>
    </w:p>
    <w:p w14:paraId="6BE9451F" w14:textId="58AE9B8B" w:rsidR="00966455" w:rsidRPr="00A872E8" w:rsidRDefault="00966455" w:rsidP="00A872E8">
      <w:pPr>
        <w:pStyle w:val="ConsPlusNormal"/>
        <w:ind w:firstLine="709"/>
        <w:jc w:val="both"/>
        <w:rPr>
          <w:sz w:val="28"/>
          <w:szCs w:val="28"/>
        </w:rPr>
      </w:pPr>
      <w:r w:rsidRPr="00A872E8">
        <w:rPr>
          <w:sz w:val="28"/>
          <w:szCs w:val="28"/>
        </w:rPr>
        <w:t>Бурмистров А. С. – Мы все понимаем. Сейчас рассмотрим.</w:t>
      </w:r>
    </w:p>
    <w:p w14:paraId="04D65427" w14:textId="1C3DACA1" w:rsidR="00966455" w:rsidRPr="00A872E8" w:rsidRDefault="00966455" w:rsidP="00A872E8">
      <w:pPr>
        <w:pStyle w:val="ConsPlusNormal"/>
        <w:ind w:firstLine="709"/>
        <w:jc w:val="both"/>
        <w:rPr>
          <w:sz w:val="28"/>
          <w:szCs w:val="28"/>
        </w:rPr>
      </w:pPr>
      <w:r w:rsidRPr="00A872E8">
        <w:rPr>
          <w:sz w:val="28"/>
          <w:szCs w:val="28"/>
        </w:rPr>
        <w:t xml:space="preserve">Уткина </w:t>
      </w:r>
      <w:r w:rsidR="003950C7" w:rsidRPr="00A872E8">
        <w:rPr>
          <w:sz w:val="28"/>
          <w:szCs w:val="28"/>
        </w:rPr>
        <w:t> </w:t>
      </w:r>
      <w:r w:rsidRPr="00A872E8">
        <w:rPr>
          <w:sz w:val="28"/>
          <w:szCs w:val="28"/>
        </w:rPr>
        <w:t>. А. – Это наказы: 23-002, 23-003.</w:t>
      </w:r>
    </w:p>
    <w:p w14:paraId="39333A02" w14:textId="67C16120" w:rsidR="00966455" w:rsidRPr="00A872E8" w:rsidRDefault="00966455" w:rsidP="00A872E8">
      <w:pPr>
        <w:pStyle w:val="ConsPlusNormal"/>
        <w:ind w:firstLine="709"/>
        <w:jc w:val="both"/>
        <w:rPr>
          <w:sz w:val="28"/>
          <w:szCs w:val="28"/>
        </w:rPr>
      </w:pPr>
      <w:r w:rsidRPr="00A872E8">
        <w:rPr>
          <w:sz w:val="28"/>
          <w:szCs w:val="28"/>
        </w:rPr>
        <w:t>Наказ 23-002 «Провести ремонт водопровода с заменой труб вдоль ул. Хасановская». Это наказ перешел в прошлого созыва. Наказ капитального характера. Если Вы его подтверждаете, то включаем в таблицу 2.</w:t>
      </w:r>
    </w:p>
    <w:p w14:paraId="1D3708BE" w14:textId="21964BFE" w:rsidR="00966455" w:rsidRPr="00A872E8" w:rsidRDefault="00966455" w:rsidP="00A872E8">
      <w:pPr>
        <w:pStyle w:val="ConsPlusNormal"/>
        <w:ind w:firstLine="709"/>
        <w:jc w:val="both"/>
        <w:rPr>
          <w:sz w:val="28"/>
          <w:szCs w:val="28"/>
        </w:rPr>
      </w:pPr>
      <w:r w:rsidRPr="00A872E8">
        <w:rPr>
          <w:sz w:val="28"/>
          <w:szCs w:val="28"/>
        </w:rPr>
        <w:t>Перязев Д. Г. – По данному наказу могу сказать только одно – аварийность водопровода низкая, сети находятся на балансе Горводоканала. Зачем мы будем лезть к Горводоканалу и говорить ему что менять, а что не менять? Аварий минимум, обслуживание происходит, так зачем жители просят менять</w:t>
      </w:r>
      <w:r w:rsidR="00F04EDD" w:rsidRPr="00A872E8">
        <w:rPr>
          <w:sz w:val="28"/>
          <w:szCs w:val="28"/>
        </w:rPr>
        <w:t xml:space="preserve">? </w:t>
      </w:r>
    </w:p>
    <w:p w14:paraId="2E9191E2" w14:textId="605DADDF" w:rsidR="00F04EDD" w:rsidRPr="00A872E8" w:rsidRDefault="00F04EDD" w:rsidP="00A872E8">
      <w:pPr>
        <w:pStyle w:val="ConsPlusNormal"/>
        <w:tabs>
          <w:tab w:val="left" w:pos="6768"/>
        </w:tabs>
        <w:ind w:firstLine="709"/>
        <w:jc w:val="both"/>
        <w:rPr>
          <w:sz w:val="28"/>
          <w:szCs w:val="28"/>
        </w:rPr>
      </w:pPr>
      <w:r w:rsidRPr="00A872E8">
        <w:rPr>
          <w:sz w:val="28"/>
          <w:szCs w:val="28"/>
        </w:rPr>
        <w:t>Бурмистров А. С. – Его передали пять лет назад. У меня нет информации, что там низкая аварийность. Я могу запросить информацию.</w:t>
      </w:r>
    </w:p>
    <w:p w14:paraId="1E218894" w14:textId="0849A7AE" w:rsidR="00F04EDD" w:rsidRPr="00A872E8" w:rsidRDefault="00F04EDD" w:rsidP="00A872E8">
      <w:pPr>
        <w:pStyle w:val="ConsPlusNormal"/>
        <w:ind w:firstLine="709"/>
        <w:jc w:val="both"/>
        <w:rPr>
          <w:sz w:val="28"/>
          <w:szCs w:val="28"/>
        </w:rPr>
      </w:pPr>
      <w:r w:rsidRPr="00A872E8">
        <w:rPr>
          <w:sz w:val="28"/>
          <w:szCs w:val="28"/>
        </w:rPr>
        <w:t>Перязев Д. Г. – Да, запросите. Потому что  если там перекладывать, то это огромные затраты, но нужны ли они там. Это же капвложения.</w:t>
      </w:r>
    </w:p>
    <w:p w14:paraId="4E10A5B8" w14:textId="244D177E" w:rsidR="00F04EDD" w:rsidRPr="00A872E8" w:rsidRDefault="00F04EDD" w:rsidP="00A872E8">
      <w:pPr>
        <w:pStyle w:val="ConsPlusNormal"/>
        <w:ind w:firstLine="709"/>
        <w:jc w:val="both"/>
        <w:rPr>
          <w:sz w:val="28"/>
          <w:szCs w:val="28"/>
        </w:rPr>
      </w:pPr>
      <w:r w:rsidRPr="00A872E8">
        <w:rPr>
          <w:sz w:val="28"/>
          <w:szCs w:val="28"/>
        </w:rPr>
        <w:t>Уткина Л. А. – В любом случае это таблица 2.</w:t>
      </w:r>
    </w:p>
    <w:p w14:paraId="3C8B04EE" w14:textId="0C2B8270" w:rsidR="00F04EDD" w:rsidRPr="00A872E8" w:rsidRDefault="00F04EDD" w:rsidP="00A872E8">
      <w:pPr>
        <w:pStyle w:val="ConsPlusNormal"/>
        <w:ind w:firstLine="709"/>
        <w:jc w:val="both"/>
        <w:rPr>
          <w:sz w:val="28"/>
          <w:szCs w:val="28"/>
        </w:rPr>
      </w:pPr>
      <w:r w:rsidRPr="00A872E8">
        <w:rPr>
          <w:sz w:val="28"/>
          <w:szCs w:val="28"/>
        </w:rPr>
        <w:t>Бурмистров А. С. – То есть, его же фактически приняли пять лет назад в план, но не подтвердили по причине, которую объяснила Лариса Анатольевна.</w:t>
      </w:r>
    </w:p>
    <w:p w14:paraId="41D464CA" w14:textId="06800DEC" w:rsidR="00F04EDD" w:rsidRPr="00A872E8" w:rsidRDefault="00F04EDD" w:rsidP="00A872E8">
      <w:pPr>
        <w:pStyle w:val="ConsPlusNormal"/>
        <w:tabs>
          <w:tab w:val="left" w:pos="8784"/>
        </w:tabs>
        <w:ind w:firstLine="709"/>
        <w:jc w:val="both"/>
        <w:rPr>
          <w:sz w:val="28"/>
          <w:szCs w:val="28"/>
        </w:rPr>
      </w:pPr>
      <w:r w:rsidRPr="00A872E8">
        <w:rPr>
          <w:sz w:val="28"/>
          <w:szCs w:val="28"/>
        </w:rPr>
        <w:t>Уткина Л. А. – Да, не подтвердили только потому, что Денис Александрович не признал его своим наказом.</w:t>
      </w:r>
    </w:p>
    <w:p w14:paraId="79A2C603" w14:textId="061637EC" w:rsidR="00F04EDD" w:rsidRPr="00A872E8" w:rsidRDefault="00F04EDD" w:rsidP="00A872E8">
      <w:pPr>
        <w:pStyle w:val="ConsPlusNormal"/>
        <w:tabs>
          <w:tab w:val="left" w:pos="8784"/>
        </w:tabs>
        <w:ind w:firstLine="709"/>
        <w:jc w:val="both"/>
        <w:rPr>
          <w:sz w:val="28"/>
          <w:szCs w:val="28"/>
        </w:rPr>
      </w:pPr>
      <w:r w:rsidRPr="00A872E8">
        <w:rPr>
          <w:sz w:val="28"/>
          <w:szCs w:val="28"/>
        </w:rPr>
        <w:t>Бурмистров А. С. – Ну, да, участки смежные. Я думаю, что нужно включить в таблицу 2 и дело с концом.</w:t>
      </w:r>
    </w:p>
    <w:p w14:paraId="14D74E73" w14:textId="77777777" w:rsidR="00F04EDD" w:rsidRPr="00A872E8" w:rsidRDefault="00F04EDD" w:rsidP="00A872E8">
      <w:pPr>
        <w:pStyle w:val="ConsPlusNormal"/>
        <w:tabs>
          <w:tab w:val="left" w:pos="8784"/>
        </w:tabs>
        <w:ind w:firstLine="709"/>
        <w:jc w:val="both"/>
        <w:rPr>
          <w:sz w:val="28"/>
          <w:szCs w:val="28"/>
        </w:rPr>
      </w:pPr>
      <w:r w:rsidRPr="00A872E8">
        <w:rPr>
          <w:sz w:val="28"/>
          <w:szCs w:val="28"/>
        </w:rPr>
        <w:t>Перязев Д. Г. – Давайте, только в таблицу 2.</w:t>
      </w:r>
    </w:p>
    <w:p w14:paraId="76E0B9EE" w14:textId="6332D115" w:rsidR="00F04EDD" w:rsidRPr="00A872E8" w:rsidRDefault="00F04EDD" w:rsidP="00A872E8">
      <w:pPr>
        <w:pStyle w:val="ConsPlusNormal"/>
        <w:tabs>
          <w:tab w:val="left" w:pos="8784"/>
        </w:tabs>
        <w:ind w:firstLine="709"/>
        <w:jc w:val="both"/>
        <w:rPr>
          <w:sz w:val="28"/>
          <w:szCs w:val="28"/>
        </w:rPr>
      </w:pPr>
      <w:r w:rsidRPr="00A872E8">
        <w:rPr>
          <w:sz w:val="28"/>
          <w:szCs w:val="28"/>
        </w:rPr>
        <w:t xml:space="preserve">Бурмистров А. С. – Уважаемые коллеги, ставим вопрос на голосование. Кто за то, чтобы </w:t>
      </w:r>
      <w:r w:rsidR="00C279BB" w:rsidRPr="00A872E8">
        <w:rPr>
          <w:sz w:val="28"/>
          <w:szCs w:val="28"/>
        </w:rPr>
        <w:t xml:space="preserve">наказ </w:t>
      </w:r>
      <w:r w:rsidRPr="00A872E8">
        <w:rPr>
          <w:sz w:val="28"/>
          <w:szCs w:val="28"/>
        </w:rPr>
        <w:t>23-002 включить в таблицу 2 плана. Кто «за»?</w:t>
      </w:r>
    </w:p>
    <w:p w14:paraId="2649E4AF" w14:textId="3D2EB9D2" w:rsidR="00F04EDD" w:rsidRPr="00A872E8" w:rsidRDefault="00F04EDD" w:rsidP="00A872E8">
      <w:pPr>
        <w:pStyle w:val="ConsPlusNormal"/>
        <w:tabs>
          <w:tab w:val="left" w:pos="8784"/>
        </w:tabs>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1D6C0F96" w14:textId="7BD6E5E9" w:rsidR="00F04EDD" w:rsidRPr="00A872E8" w:rsidRDefault="00F04EDD" w:rsidP="00A872E8">
      <w:pPr>
        <w:pStyle w:val="ConsPlusNormal"/>
        <w:tabs>
          <w:tab w:val="left" w:pos="8784"/>
        </w:tabs>
        <w:ind w:firstLine="709"/>
        <w:jc w:val="both"/>
        <w:rPr>
          <w:sz w:val="28"/>
          <w:szCs w:val="28"/>
        </w:rPr>
      </w:pPr>
      <w:r w:rsidRPr="00A872E8">
        <w:rPr>
          <w:sz w:val="28"/>
          <w:szCs w:val="28"/>
        </w:rPr>
        <w:t>Все за. Решение принято.</w:t>
      </w:r>
    </w:p>
    <w:p w14:paraId="7969241B" w14:textId="77777777" w:rsidR="00966455" w:rsidRPr="00A872E8" w:rsidRDefault="00966455" w:rsidP="00A872E8">
      <w:pPr>
        <w:pStyle w:val="ConsPlusNormal"/>
        <w:ind w:firstLine="709"/>
        <w:jc w:val="both"/>
        <w:rPr>
          <w:sz w:val="28"/>
          <w:szCs w:val="28"/>
        </w:rPr>
      </w:pPr>
    </w:p>
    <w:p w14:paraId="6BF2B249" w14:textId="01DE52FE" w:rsidR="00966455" w:rsidRPr="00A872E8" w:rsidRDefault="003355C7" w:rsidP="00A872E8">
      <w:pPr>
        <w:pStyle w:val="ConsPlusNormal"/>
        <w:ind w:firstLine="709"/>
        <w:jc w:val="both"/>
        <w:rPr>
          <w:sz w:val="28"/>
          <w:szCs w:val="28"/>
        </w:rPr>
      </w:pPr>
      <w:r w:rsidRPr="00A872E8">
        <w:rPr>
          <w:sz w:val="28"/>
          <w:szCs w:val="28"/>
        </w:rPr>
        <w:lastRenderedPageBreak/>
        <w:t>Уткина Л. А. – Следующий наказ 23-003 «</w:t>
      </w:r>
      <w:r w:rsidR="00966455" w:rsidRPr="00A872E8">
        <w:rPr>
          <w:sz w:val="28"/>
          <w:szCs w:val="28"/>
        </w:rPr>
        <w:t>Модернизировать воздушную линию электропередач 0,4 кВ вдоль ул. Хасановская, Янтарная, Гризодубовой, Южная в пределах ул. Пермская и Троллейная</w:t>
      </w:r>
      <w:r w:rsidRPr="00A872E8">
        <w:rPr>
          <w:sz w:val="28"/>
          <w:szCs w:val="28"/>
        </w:rPr>
        <w:t>». Та же ситуация.</w:t>
      </w:r>
    </w:p>
    <w:p w14:paraId="383D750C" w14:textId="0514683F" w:rsidR="003355C7" w:rsidRPr="00A872E8" w:rsidRDefault="003355C7" w:rsidP="00A872E8">
      <w:pPr>
        <w:pStyle w:val="ConsPlusNormal"/>
        <w:ind w:firstLine="709"/>
        <w:jc w:val="both"/>
        <w:rPr>
          <w:sz w:val="28"/>
          <w:szCs w:val="28"/>
        </w:rPr>
      </w:pPr>
      <w:r w:rsidRPr="00A872E8">
        <w:rPr>
          <w:sz w:val="28"/>
          <w:szCs w:val="28"/>
        </w:rPr>
        <w:t>Перязев Д. Г. – Докладываю Вам, у РЭС по инвестиционной программе этот объект числится сроком исполнения на 2023 год. Это капвложения, но не наши, а смежной сетевой организации</w:t>
      </w:r>
      <w:r w:rsidR="003950C7" w:rsidRPr="00A872E8">
        <w:rPr>
          <w:sz w:val="28"/>
          <w:szCs w:val="28"/>
        </w:rPr>
        <w:t>,</w:t>
      </w:r>
      <w:r w:rsidRPr="00A872E8">
        <w:rPr>
          <w:sz w:val="28"/>
          <w:szCs w:val="28"/>
        </w:rPr>
        <w:t xml:space="preserve"> поэтому таблица 2, ну, а их будем подгонять, вот и все.</w:t>
      </w:r>
    </w:p>
    <w:p w14:paraId="6F665397" w14:textId="521058C2" w:rsidR="003355C7" w:rsidRPr="00A872E8" w:rsidRDefault="003355C7" w:rsidP="00A872E8">
      <w:pPr>
        <w:pStyle w:val="ConsPlusNormal"/>
        <w:ind w:firstLine="709"/>
        <w:jc w:val="both"/>
        <w:rPr>
          <w:sz w:val="28"/>
          <w:szCs w:val="28"/>
        </w:rPr>
      </w:pPr>
      <w:r w:rsidRPr="00A872E8">
        <w:rPr>
          <w:sz w:val="28"/>
          <w:szCs w:val="28"/>
        </w:rPr>
        <w:t>Бурмистров А. С. – Конечно, проголосуем в таблицу 2, регламент есть регламент, но, смотрите какая ситуация. По ул. Янтарной у меня есть ответ то ли РЭС, то ли Ваш со ссылкой на РЭС, что это инвест-программа на этот год. Прямо ответ есть и я людям его передавал. У меня просьба прояснить эту ситуацию по ул. Янтарной – это первое. Второе, встречи, которые я проводил перед выборами на округе, показали, что на ул. Гризодубовой эта ситуация совершенно критическая. По ул. Южной выполнили этот наказ еще года три назад.</w:t>
      </w:r>
    </w:p>
    <w:p w14:paraId="5CDCF79B" w14:textId="34F43F0F" w:rsidR="003355C7" w:rsidRPr="00A872E8" w:rsidRDefault="003355C7" w:rsidP="00A872E8">
      <w:pPr>
        <w:pStyle w:val="ConsPlusNormal"/>
        <w:ind w:firstLine="709"/>
        <w:jc w:val="both"/>
        <w:rPr>
          <w:sz w:val="28"/>
          <w:szCs w:val="28"/>
        </w:rPr>
      </w:pPr>
      <w:r w:rsidRPr="00A872E8">
        <w:rPr>
          <w:sz w:val="28"/>
          <w:szCs w:val="28"/>
        </w:rPr>
        <w:t xml:space="preserve">Перязев </w:t>
      </w:r>
      <w:r w:rsidR="001E0987" w:rsidRPr="00A872E8">
        <w:rPr>
          <w:sz w:val="28"/>
          <w:szCs w:val="28"/>
        </w:rPr>
        <w:t xml:space="preserve">Д. Г. – Александр Сергеевич, Вы немного путаете. Наказы депутатов для сетевой организации – ни о чем. </w:t>
      </w:r>
    </w:p>
    <w:p w14:paraId="1923FD1D" w14:textId="71A3BDA1" w:rsidR="001E0987" w:rsidRPr="00A872E8" w:rsidRDefault="001E0987" w:rsidP="00A872E8">
      <w:pPr>
        <w:pStyle w:val="ConsPlusNormal"/>
        <w:ind w:firstLine="709"/>
        <w:jc w:val="both"/>
        <w:rPr>
          <w:sz w:val="28"/>
          <w:szCs w:val="28"/>
        </w:rPr>
      </w:pPr>
      <w:r w:rsidRPr="00A872E8">
        <w:rPr>
          <w:sz w:val="28"/>
          <w:szCs w:val="28"/>
        </w:rPr>
        <w:t>Бурмистров А. С. – Я понимаю.</w:t>
      </w:r>
    </w:p>
    <w:p w14:paraId="08604E2D" w14:textId="54D7ED75" w:rsidR="001E0987" w:rsidRPr="00A872E8" w:rsidRDefault="001E0987" w:rsidP="00A872E8">
      <w:pPr>
        <w:pStyle w:val="ConsPlusNormal"/>
        <w:ind w:firstLine="709"/>
        <w:jc w:val="both"/>
        <w:rPr>
          <w:sz w:val="28"/>
          <w:szCs w:val="28"/>
        </w:rPr>
      </w:pPr>
      <w:r w:rsidRPr="00A872E8">
        <w:rPr>
          <w:sz w:val="28"/>
          <w:szCs w:val="28"/>
        </w:rPr>
        <w:t>Перязев Д. Г. – Они выполняли свои работы по инвест-программе, не наказы они выполняли.</w:t>
      </w:r>
    </w:p>
    <w:p w14:paraId="1AF219E4" w14:textId="08A54595" w:rsidR="001E0987" w:rsidRPr="00A872E8" w:rsidRDefault="001E0987" w:rsidP="00A872E8">
      <w:pPr>
        <w:pStyle w:val="ConsPlusNormal"/>
        <w:ind w:firstLine="709"/>
        <w:jc w:val="both"/>
        <w:rPr>
          <w:sz w:val="28"/>
          <w:szCs w:val="28"/>
        </w:rPr>
      </w:pPr>
      <w:r w:rsidRPr="00A872E8">
        <w:rPr>
          <w:sz w:val="28"/>
          <w:szCs w:val="28"/>
        </w:rPr>
        <w:t>Бурмистров А. С. – Я все хорошо понимаю. У меня вопрос другой. Если у них есть планы, то я к Вам обращусь, мне хочется понять про их планы.</w:t>
      </w:r>
    </w:p>
    <w:p w14:paraId="7159447C" w14:textId="503AB62B" w:rsidR="001E0987" w:rsidRPr="00A872E8" w:rsidRDefault="001E0987" w:rsidP="00A872E8">
      <w:pPr>
        <w:pStyle w:val="ConsPlusNormal"/>
        <w:ind w:firstLine="709"/>
        <w:jc w:val="both"/>
        <w:rPr>
          <w:sz w:val="28"/>
          <w:szCs w:val="28"/>
        </w:rPr>
      </w:pPr>
      <w:r w:rsidRPr="00A872E8">
        <w:rPr>
          <w:sz w:val="28"/>
          <w:szCs w:val="28"/>
        </w:rPr>
        <w:t>Перязев Д. Г. – Я постараюсь разобраться.</w:t>
      </w:r>
    </w:p>
    <w:p w14:paraId="365F3F63" w14:textId="65BEC906" w:rsidR="001E0987" w:rsidRPr="00A872E8" w:rsidRDefault="001E0987" w:rsidP="00A872E8">
      <w:pPr>
        <w:pStyle w:val="ConsPlusNormal"/>
        <w:ind w:firstLine="709"/>
        <w:jc w:val="both"/>
        <w:rPr>
          <w:sz w:val="28"/>
          <w:szCs w:val="28"/>
        </w:rPr>
      </w:pPr>
      <w:r w:rsidRPr="00A872E8">
        <w:rPr>
          <w:sz w:val="28"/>
          <w:szCs w:val="28"/>
        </w:rPr>
        <w:t xml:space="preserve">Бурмистров А. С. – Уважаемые коллеги, ставим вопрос на голосование. Кто за то, чтобы </w:t>
      </w:r>
      <w:r w:rsidR="00C279BB" w:rsidRPr="00A872E8">
        <w:rPr>
          <w:sz w:val="28"/>
          <w:szCs w:val="28"/>
        </w:rPr>
        <w:t xml:space="preserve">наказ </w:t>
      </w:r>
      <w:r w:rsidRPr="00A872E8">
        <w:rPr>
          <w:sz w:val="28"/>
          <w:szCs w:val="28"/>
        </w:rPr>
        <w:t>23-003 включить в таблицу 2 плана. Кто «за»?</w:t>
      </w:r>
    </w:p>
    <w:p w14:paraId="7F0F99FE" w14:textId="77777777" w:rsidR="001E0987" w:rsidRPr="00A872E8" w:rsidRDefault="001E0987"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A656E05" w14:textId="1493AE18" w:rsidR="001E0987" w:rsidRPr="00A872E8" w:rsidRDefault="001E0987" w:rsidP="00A872E8">
      <w:pPr>
        <w:pStyle w:val="ConsPlusNormal"/>
        <w:ind w:firstLine="709"/>
        <w:jc w:val="both"/>
        <w:rPr>
          <w:sz w:val="28"/>
          <w:szCs w:val="28"/>
        </w:rPr>
      </w:pPr>
      <w:r w:rsidRPr="00A872E8">
        <w:rPr>
          <w:sz w:val="28"/>
          <w:szCs w:val="28"/>
        </w:rPr>
        <w:t>Все за. Решение принято.</w:t>
      </w:r>
    </w:p>
    <w:p w14:paraId="38D0AA29" w14:textId="77777777" w:rsidR="00966455" w:rsidRPr="00A872E8" w:rsidRDefault="00966455" w:rsidP="00A872E8">
      <w:pPr>
        <w:pStyle w:val="ConsPlusNormal"/>
        <w:ind w:firstLine="709"/>
        <w:jc w:val="both"/>
        <w:rPr>
          <w:sz w:val="28"/>
          <w:szCs w:val="28"/>
        </w:rPr>
      </w:pPr>
    </w:p>
    <w:p w14:paraId="09B9A216" w14:textId="57C93433" w:rsidR="001E0987" w:rsidRPr="00A872E8" w:rsidRDefault="001E0987" w:rsidP="00A872E8">
      <w:pPr>
        <w:pStyle w:val="ConsPlusNormal"/>
        <w:ind w:firstLine="709"/>
        <w:jc w:val="both"/>
        <w:rPr>
          <w:sz w:val="28"/>
          <w:szCs w:val="28"/>
        </w:rPr>
      </w:pPr>
      <w:r w:rsidRPr="00A872E8">
        <w:rPr>
          <w:sz w:val="28"/>
          <w:szCs w:val="28"/>
        </w:rPr>
        <w:t>Бурмистров А. С. – Так, теперь мы движемся по порядку по таблице.</w:t>
      </w:r>
    </w:p>
    <w:p w14:paraId="3DEA1234" w14:textId="3B07A248" w:rsidR="001E0987" w:rsidRPr="00A872E8" w:rsidRDefault="001E0987" w:rsidP="00A872E8">
      <w:pPr>
        <w:pStyle w:val="ConsPlusNormal"/>
        <w:ind w:firstLine="709"/>
        <w:jc w:val="both"/>
        <w:rPr>
          <w:sz w:val="28"/>
          <w:szCs w:val="28"/>
        </w:rPr>
      </w:pPr>
      <w:r w:rsidRPr="00A872E8">
        <w:rPr>
          <w:sz w:val="28"/>
          <w:szCs w:val="28"/>
        </w:rPr>
        <w:t xml:space="preserve">Наказ 27-00001 «Провести реконструкцию или строительство нового здания МБОУ города Новосибирска «Средняя общеобразовательная школа № 73» (ул. Котовского, 16)». Наказ отсутствует в плане. Прошу включить наказ в план на 2021-2025 годы. </w:t>
      </w:r>
    </w:p>
    <w:p w14:paraId="3873516D" w14:textId="4E4682BD" w:rsidR="001E0987" w:rsidRPr="00A872E8" w:rsidRDefault="001E0987" w:rsidP="00A872E8">
      <w:pPr>
        <w:pStyle w:val="ConsPlusNormal"/>
        <w:ind w:firstLine="709"/>
        <w:jc w:val="both"/>
        <w:rPr>
          <w:sz w:val="28"/>
          <w:szCs w:val="28"/>
        </w:rPr>
      </w:pPr>
      <w:r w:rsidRPr="00A872E8">
        <w:rPr>
          <w:sz w:val="28"/>
          <w:szCs w:val="28"/>
        </w:rPr>
        <w:t>Здесь такая ситуация. Данный наказ не был включен в план, исходя из той логики, что данный наказ дублирует наказ прошлого созыва. В прошлом созыве наказ звучал немножко не так, звучал как</w:t>
      </w:r>
      <w:r w:rsidR="0078760C" w:rsidRPr="00A872E8">
        <w:rPr>
          <w:sz w:val="28"/>
          <w:szCs w:val="28"/>
        </w:rPr>
        <w:t>:</w:t>
      </w:r>
      <w:r w:rsidRPr="00A872E8">
        <w:rPr>
          <w:sz w:val="28"/>
          <w:szCs w:val="28"/>
        </w:rPr>
        <w:t xml:space="preserve"> «провести реконструкцию». Насколько я понимаю, должно быть</w:t>
      </w:r>
      <w:r w:rsidR="0078760C" w:rsidRPr="00A872E8">
        <w:rPr>
          <w:sz w:val="28"/>
          <w:szCs w:val="28"/>
        </w:rPr>
        <w:t>:</w:t>
      </w:r>
      <w:r w:rsidRPr="00A872E8">
        <w:rPr>
          <w:sz w:val="28"/>
          <w:szCs w:val="28"/>
        </w:rPr>
        <w:t xml:space="preserve"> </w:t>
      </w:r>
      <w:r w:rsidR="0078760C" w:rsidRPr="00A872E8">
        <w:rPr>
          <w:sz w:val="28"/>
          <w:szCs w:val="28"/>
        </w:rPr>
        <w:t>«</w:t>
      </w:r>
      <w:r w:rsidRPr="00A872E8">
        <w:rPr>
          <w:sz w:val="28"/>
          <w:szCs w:val="28"/>
        </w:rPr>
        <w:t>строительство нового здания</w:t>
      </w:r>
      <w:r w:rsidR="0078760C" w:rsidRPr="00A872E8">
        <w:rPr>
          <w:sz w:val="28"/>
          <w:szCs w:val="28"/>
        </w:rPr>
        <w:t>»</w:t>
      </w:r>
      <w:r w:rsidRPr="00A872E8">
        <w:rPr>
          <w:sz w:val="28"/>
          <w:szCs w:val="28"/>
        </w:rPr>
        <w:t xml:space="preserve">. </w:t>
      </w:r>
      <w:r w:rsidR="0078760C" w:rsidRPr="00A872E8">
        <w:rPr>
          <w:sz w:val="28"/>
          <w:szCs w:val="28"/>
        </w:rPr>
        <w:t>То есть, он не дублирует наказ прошлого созыва, который пятилетней давности. Есть представители департамента строительства?</w:t>
      </w:r>
    </w:p>
    <w:p w14:paraId="74C5B9A3" w14:textId="41FA2FF8" w:rsidR="0078760C" w:rsidRPr="00A872E8" w:rsidRDefault="0078760C" w:rsidP="00A872E8">
      <w:pPr>
        <w:pStyle w:val="ConsPlusNormal"/>
        <w:ind w:firstLine="709"/>
        <w:jc w:val="both"/>
        <w:rPr>
          <w:sz w:val="28"/>
          <w:szCs w:val="28"/>
        </w:rPr>
      </w:pPr>
      <w:r w:rsidRPr="00A872E8">
        <w:rPr>
          <w:sz w:val="28"/>
          <w:szCs w:val="28"/>
        </w:rPr>
        <w:t>Харитонова Ю. Г. – Там действительно реконструкция здания со сносом, поэтому у нас возражений нет. Будет два наказа – пусть будут. Мы принимаем наказы.</w:t>
      </w:r>
    </w:p>
    <w:p w14:paraId="6ABA6DAC" w14:textId="28891873" w:rsidR="0078760C" w:rsidRPr="00A872E8" w:rsidRDefault="0078760C" w:rsidP="00A872E8">
      <w:pPr>
        <w:pStyle w:val="ConsPlusNormal"/>
        <w:ind w:firstLine="709"/>
        <w:jc w:val="both"/>
        <w:rPr>
          <w:sz w:val="28"/>
          <w:szCs w:val="28"/>
        </w:rPr>
      </w:pPr>
      <w:r w:rsidRPr="00A872E8">
        <w:rPr>
          <w:sz w:val="28"/>
          <w:szCs w:val="28"/>
        </w:rPr>
        <w:t>Бурмистров А. С. – Нет, давайте тот уберем, а 27-00001 оставим, чтобы не захламлять документ, оставим один наказ. Нужно посмотреть какой номер у того наказа. У нас будет еще комиссия и тогда мы проголосуем за его исключение.</w:t>
      </w:r>
    </w:p>
    <w:p w14:paraId="5282E2AA" w14:textId="23509708" w:rsidR="0078760C" w:rsidRPr="00A872E8" w:rsidRDefault="0078760C" w:rsidP="00A872E8">
      <w:pPr>
        <w:pStyle w:val="ConsPlusNormal"/>
        <w:ind w:firstLine="709"/>
        <w:jc w:val="both"/>
        <w:rPr>
          <w:sz w:val="28"/>
          <w:szCs w:val="28"/>
        </w:rPr>
      </w:pPr>
      <w:r w:rsidRPr="00A872E8">
        <w:rPr>
          <w:sz w:val="28"/>
          <w:szCs w:val="28"/>
        </w:rPr>
        <w:lastRenderedPageBreak/>
        <w:t xml:space="preserve">Уважаемые коллеги, Уважаемые коллеги, ставим вопрос на голосование. Кто за то, чтобы </w:t>
      </w:r>
      <w:r w:rsidR="00C279BB" w:rsidRPr="00A872E8">
        <w:rPr>
          <w:sz w:val="28"/>
          <w:szCs w:val="28"/>
        </w:rPr>
        <w:t xml:space="preserve">наказ </w:t>
      </w:r>
      <w:r w:rsidRPr="00A872E8">
        <w:rPr>
          <w:sz w:val="28"/>
          <w:szCs w:val="28"/>
        </w:rPr>
        <w:t>27-00001 включить в таблицу 2 плана. Кто «за»?</w:t>
      </w:r>
    </w:p>
    <w:p w14:paraId="023E6DC0" w14:textId="77777777" w:rsidR="0078760C" w:rsidRPr="00A872E8" w:rsidRDefault="0078760C"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03427B84" w14:textId="300517FF" w:rsidR="0078760C" w:rsidRPr="00A872E8" w:rsidRDefault="0078760C" w:rsidP="00A872E8">
      <w:pPr>
        <w:pStyle w:val="ConsPlusNormal"/>
        <w:ind w:firstLine="709"/>
        <w:jc w:val="both"/>
        <w:rPr>
          <w:sz w:val="28"/>
          <w:szCs w:val="28"/>
        </w:rPr>
      </w:pPr>
      <w:r w:rsidRPr="00A872E8">
        <w:rPr>
          <w:sz w:val="28"/>
          <w:szCs w:val="28"/>
        </w:rPr>
        <w:t>Все за. Решение принято.</w:t>
      </w:r>
    </w:p>
    <w:p w14:paraId="0304A76C" w14:textId="77777777" w:rsidR="0078760C" w:rsidRPr="00A872E8" w:rsidRDefault="0078760C" w:rsidP="00A872E8">
      <w:pPr>
        <w:pStyle w:val="ConsPlusNormal"/>
        <w:ind w:firstLine="709"/>
        <w:jc w:val="both"/>
        <w:rPr>
          <w:sz w:val="28"/>
          <w:szCs w:val="28"/>
        </w:rPr>
      </w:pPr>
    </w:p>
    <w:p w14:paraId="649793A1" w14:textId="16E9C8BA" w:rsidR="0078760C" w:rsidRPr="00A872E8" w:rsidRDefault="00F610DA" w:rsidP="00A872E8">
      <w:pPr>
        <w:pStyle w:val="ConsPlusNormal"/>
        <w:ind w:firstLine="709"/>
        <w:jc w:val="both"/>
        <w:rPr>
          <w:sz w:val="28"/>
          <w:szCs w:val="28"/>
        </w:rPr>
      </w:pPr>
      <w:r w:rsidRPr="00A872E8">
        <w:rPr>
          <w:sz w:val="28"/>
          <w:szCs w:val="28"/>
        </w:rPr>
        <w:t>Бурмистров А. С. – Так, теперь у нас очень интересная история. Мы ее обсудим один раз и дальше она будет повторяться раз примерно семьдесят. Речь пойдет о целой группе наказов, которые касаются установки ограждений газонов, площадок на придомовых территориях. Как развивались события. Фактически, бюджета города Новосибирска может финансировать все эти ограждения. Учитывая, что за пять лет этих ограждений было поставлено множество, их массово опять подавали на встречах в предвыборную компанию.</w:t>
      </w:r>
      <w:r w:rsidR="000D0C00" w:rsidRPr="00A872E8">
        <w:rPr>
          <w:sz w:val="28"/>
          <w:szCs w:val="28"/>
        </w:rPr>
        <w:t xml:space="preserve"> Затем у нас, уже после подачи этих наказов, после неоднократных встреч с администрацией района, в середине марта, пришла информация о том, что коллеги собирались в администрации района</w:t>
      </w:r>
      <w:r w:rsidR="003E6873" w:rsidRPr="00A872E8">
        <w:rPr>
          <w:sz w:val="28"/>
          <w:szCs w:val="28"/>
        </w:rPr>
        <w:t>,</w:t>
      </w:r>
      <w:r w:rsidR="000D0C00" w:rsidRPr="00A872E8">
        <w:rPr>
          <w:sz w:val="28"/>
          <w:szCs w:val="28"/>
        </w:rPr>
        <w:t xml:space="preserve"> и была общая установка, я там не участвовал, чтобы наказы такого типа не включать. Будем ставить детские площадки, пилить деревья и убирать гаражи, а с этими ограждениями план загружать не будем. Я об этом узнал совсем намного позже, чем прошли выборы, а жители звонят, спрашивают о судьбе этих наказов. Я отлично понимаю, что объем средств маленький и он будет квотироваться, но мне нужно людям что-то отвечать. Почему наказ не исполняется, если такие наказы исполнялись весь тот созыв? </w:t>
      </w:r>
      <w:r w:rsidR="00F11CBE" w:rsidRPr="00A872E8">
        <w:rPr>
          <w:sz w:val="28"/>
          <w:szCs w:val="28"/>
        </w:rPr>
        <w:t>То есть, раньше это делалось и Положению о наказах не противоречит. Депутат Чаховский, может он тоже не участвовал в этих обсуждениях, но он тоже эти наказы включает. Я очень хорошо понимаю логику администрации, она очень простая – денег не так много, кучу детских площадок надо ставить, а тут еще эти 60-70 наказов по этим небольшим ограждениям: ограждение газонов, чтобы не ставили автомобили; детских площадок, чтобы дети не выбегали на дорогу. Стоимость таких ограждений по 30-50-70 тыс. рублей. Люди будут о них спрашивать. Ровно потому, когда администрация в одностороннем порядке исключила эти наказы, мне показалось логичным и обоснованным вернуть их обратно в план. При этом я понимаю ограниченность бюджетных средств</w:t>
      </w:r>
      <w:r w:rsidR="00477C8D" w:rsidRPr="00A872E8">
        <w:rPr>
          <w:sz w:val="28"/>
          <w:szCs w:val="28"/>
        </w:rPr>
        <w:t>, но там и затраты низкие.</w:t>
      </w:r>
    </w:p>
    <w:p w14:paraId="7D86D35A" w14:textId="6EE1C976" w:rsidR="00477C8D" w:rsidRPr="00A872E8" w:rsidRDefault="00477C8D" w:rsidP="00A872E8">
      <w:pPr>
        <w:pStyle w:val="ConsPlusNormal"/>
        <w:ind w:firstLine="709"/>
        <w:jc w:val="both"/>
        <w:rPr>
          <w:sz w:val="28"/>
          <w:szCs w:val="28"/>
        </w:rPr>
      </w:pPr>
      <w:r w:rsidRPr="00A872E8">
        <w:rPr>
          <w:sz w:val="28"/>
          <w:szCs w:val="28"/>
        </w:rPr>
        <w:t xml:space="preserve">Уткина Л. А. – Я не принимала участия в выработке такого решения, но полностью бы его поддержала. В конце концов, нужно определиться, относится ли это к нашим полномочиям или нет. В данном случае явная демонстрация вкладывания на чужой территории бюджетных средств. Рано или поздно за это надо будет отвечать. Если по программе благоустройства городской среды это федеральная норма, которая всех нас приучает в рамках этой федеральной нормы делать некие нарушения, то есть то, что Вы предлагаете – это нарушение бюджетной дисциплины. </w:t>
      </w:r>
    </w:p>
    <w:p w14:paraId="65BEA41A" w14:textId="186CE02E" w:rsidR="009B3D0D" w:rsidRPr="00A872E8" w:rsidRDefault="009B3D0D" w:rsidP="00A872E8">
      <w:pPr>
        <w:pStyle w:val="ConsPlusNormal"/>
        <w:ind w:firstLine="709"/>
        <w:jc w:val="both"/>
        <w:rPr>
          <w:sz w:val="28"/>
          <w:szCs w:val="28"/>
        </w:rPr>
      </w:pPr>
      <w:r w:rsidRPr="00A872E8">
        <w:rPr>
          <w:sz w:val="28"/>
          <w:szCs w:val="28"/>
        </w:rPr>
        <w:t xml:space="preserve">Бурмистров А. С. – Подождите, но мы уже пять лет это делаем. </w:t>
      </w:r>
    </w:p>
    <w:p w14:paraId="23E0FB1C" w14:textId="425A8A30" w:rsidR="009B3D0D" w:rsidRPr="00A872E8" w:rsidRDefault="009B3D0D" w:rsidP="00A872E8">
      <w:pPr>
        <w:pStyle w:val="ConsPlusNormal"/>
        <w:ind w:firstLine="709"/>
        <w:jc w:val="both"/>
        <w:rPr>
          <w:sz w:val="28"/>
          <w:szCs w:val="28"/>
        </w:rPr>
      </w:pPr>
      <w:r w:rsidRPr="00A872E8">
        <w:rPr>
          <w:sz w:val="28"/>
          <w:szCs w:val="28"/>
        </w:rPr>
        <w:t xml:space="preserve">Уткина Л. А. – Рано или поздно за это нужно будет отвечать. Мы в свое время на придомовых территориях спортивные сооружения делали и это тоже делать нельзя. Нельзя. Я Вам, как финансист говорю – нельзя. Но, у нас это работает только в том случае, если вышли КРУ и кого-то наказали. Тогда все </w:t>
      </w:r>
      <w:r w:rsidRPr="00A872E8">
        <w:rPr>
          <w:sz w:val="28"/>
          <w:szCs w:val="28"/>
        </w:rPr>
        <w:lastRenderedPageBreak/>
        <w:t>понимают – нельзя. На чужой территории распоряжаться землей и имуществом – нельзя. У нас работает правило – «раньше же так было» и «всегда так делали». Да, так делали, но нельзя!</w:t>
      </w:r>
    </w:p>
    <w:p w14:paraId="51DE3BE0" w14:textId="77777777" w:rsidR="009B3D0D" w:rsidRPr="00A872E8" w:rsidRDefault="009B3D0D" w:rsidP="00A872E8">
      <w:pPr>
        <w:pStyle w:val="ConsPlusNormal"/>
        <w:ind w:firstLine="709"/>
        <w:jc w:val="both"/>
        <w:rPr>
          <w:sz w:val="28"/>
          <w:szCs w:val="28"/>
        </w:rPr>
      </w:pPr>
      <w:r w:rsidRPr="00A872E8">
        <w:rPr>
          <w:sz w:val="28"/>
          <w:szCs w:val="28"/>
        </w:rPr>
        <w:t xml:space="preserve">Бурмистров А. С. – У нас из 17 тысяч наказов – тысяча «детские площадки». </w:t>
      </w:r>
    </w:p>
    <w:p w14:paraId="63377828" w14:textId="5D5893F0" w:rsidR="009B3D0D" w:rsidRPr="00A872E8" w:rsidRDefault="009B3D0D" w:rsidP="00A872E8">
      <w:pPr>
        <w:pStyle w:val="ConsPlusNormal"/>
        <w:ind w:firstLine="709"/>
        <w:jc w:val="both"/>
        <w:rPr>
          <w:sz w:val="28"/>
          <w:szCs w:val="28"/>
        </w:rPr>
      </w:pPr>
      <w:r w:rsidRPr="00A872E8">
        <w:rPr>
          <w:sz w:val="28"/>
          <w:szCs w:val="28"/>
        </w:rPr>
        <w:t>Уткина Л. А. – Александр Сергеевич, если мы не будем соблюдать святое правило, что у каждого есть свои правила, свои обязанности и своя собственность, то мы далеко пойдем. Если это придомовая территория и жителям захотелось сделать оградку, так почему это не сделать жителям города через управляющую компанию (УК)? Почему бюджет города должен вкладываться в оградки на придомовой территории. Это абсурд.</w:t>
      </w:r>
    </w:p>
    <w:p w14:paraId="52CB53BE" w14:textId="6EA8F0E6" w:rsidR="009B3D0D" w:rsidRPr="00A872E8" w:rsidRDefault="009B3D0D" w:rsidP="00A872E8">
      <w:pPr>
        <w:pStyle w:val="ConsPlusNormal"/>
        <w:ind w:firstLine="709"/>
        <w:jc w:val="both"/>
        <w:rPr>
          <w:sz w:val="28"/>
          <w:szCs w:val="28"/>
        </w:rPr>
      </w:pPr>
      <w:r w:rsidRPr="00A872E8">
        <w:rPr>
          <w:sz w:val="28"/>
          <w:szCs w:val="28"/>
        </w:rPr>
        <w:t>Бурмистров А. С. – Я не вижу в этом абсурда. Нам эту логику подсказывает федеральный центр</w:t>
      </w:r>
      <w:r w:rsidR="001C70C9" w:rsidRPr="00A872E8">
        <w:rPr>
          <w:sz w:val="28"/>
          <w:szCs w:val="28"/>
        </w:rPr>
        <w:t xml:space="preserve">. Когда мы урны ставим по федеральной программе </w:t>
      </w:r>
      <w:r w:rsidR="00860F2D" w:rsidRPr="00A872E8">
        <w:rPr>
          <w:sz w:val="28"/>
          <w:szCs w:val="28"/>
        </w:rPr>
        <w:t xml:space="preserve">из бюджета, который утверждает Президент, Правительство, Госдума на ул. Пархоменко, 24. Так она там стоит. За счет федеральной программы мы ставим урны, при софинансировании, правда. </w:t>
      </w:r>
    </w:p>
    <w:p w14:paraId="6A93DFC7" w14:textId="115F7A76" w:rsidR="00F11CBE" w:rsidRPr="00A872E8" w:rsidRDefault="00860F2D" w:rsidP="00A872E8">
      <w:pPr>
        <w:pStyle w:val="ConsPlusNormal"/>
        <w:ind w:firstLine="709"/>
        <w:jc w:val="both"/>
        <w:rPr>
          <w:sz w:val="28"/>
          <w:szCs w:val="28"/>
        </w:rPr>
      </w:pPr>
      <w:r w:rsidRPr="00A872E8">
        <w:rPr>
          <w:sz w:val="28"/>
          <w:szCs w:val="28"/>
        </w:rPr>
        <w:t xml:space="preserve">Глебов С. Н. – Можно я скажу, поскольку я участвовал в тех совещаниях. Во-первых, все, что касается прошлого созыва, давайте не путать, Александр Сергеевич, когда мы собирались по наказам прошлого созыва, мы со всеми депутатами и ГРБС собирались, не включали ограждения газонов в наказы. Они ушли куда-то и все. Потому что мы с Вами приняли решение, что снос деревьев, да, здесь есть обеспечение безопасности, и оставили детские городки, и снос гаражей с муниципальных территорий. В том созыве у нас вообще не было ограждений газонов. Теперь переходим к этому созыву. До выборов ни с кем </w:t>
      </w:r>
      <w:r w:rsidR="003E6873" w:rsidRPr="00A872E8">
        <w:rPr>
          <w:sz w:val="28"/>
          <w:szCs w:val="28"/>
        </w:rPr>
        <w:t>из кандидатов мы не встречались, а выработали эту политику потому, что эти ограждения с девятью депутатами, вот не знаю, почему Денис Александрович Чаховский от своих слов отказался, не буду комментировать.</w:t>
      </w:r>
      <w:r w:rsidRPr="00A872E8">
        <w:rPr>
          <w:sz w:val="28"/>
          <w:szCs w:val="28"/>
        </w:rPr>
        <w:t xml:space="preserve"> </w:t>
      </w:r>
    </w:p>
    <w:p w14:paraId="21C64277" w14:textId="3803DF76" w:rsidR="003E6873" w:rsidRPr="00A872E8" w:rsidRDefault="003E6873" w:rsidP="00A872E8">
      <w:pPr>
        <w:pStyle w:val="ConsPlusNormal"/>
        <w:ind w:firstLine="709"/>
        <w:jc w:val="both"/>
        <w:rPr>
          <w:sz w:val="28"/>
          <w:szCs w:val="28"/>
        </w:rPr>
      </w:pPr>
      <w:r w:rsidRPr="00A872E8">
        <w:rPr>
          <w:sz w:val="28"/>
          <w:szCs w:val="28"/>
        </w:rPr>
        <w:t>Бурмистров А. С. – Сергей Николаевич, нас 10 депутатов. Когда Вы собирались?</w:t>
      </w:r>
    </w:p>
    <w:p w14:paraId="0C9FA107" w14:textId="5CAD2C6F" w:rsidR="003E6873" w:rsidRPr="00A872E8" w:rsidRDefault="003E6873" w:rsidP="00A872E8">
      <w:pPr>
        <w:pStyle w:val="ConsPlusNormal"/>
        <w:ind w:firstLine="709"/>
        <w:jc w:val="both"/>
        <w:rPr>
          <w:sz w:val="28"/>
          <w:szCs w:val="28"/>
        </w:rPr>
      </w:pPr>
      <w:r w:rsidRPr="00A872E8">
        <w:rPr>
          <w:sz w:val="28"/>
          <w:szCs w:val="28"/>
        </w:rPr>
        <w:t>Глебов С. Н. – Мы не собирали всех сразу. Мы выработали эту позицию с каждым депутатом отдельно. А когда мы проводили встречи по согласованию наказов, в том числе и с Вами, Александр Сергеевич, 22 марта, а с ними раньше. Не собирали мы всех вместе, просто они поддержали нашу позицию. Наша позиция проста – есть Жилищный кодекс, есть статья 44, где собственники принимают решение об установке того или иного элемента. Ограждение детской площадки никаким образом, я считаю, не является наказом. Хотят собственники, чтобы на газон машины не ставили, пожалуйста, собира</w:t>
      </w:r>
      <w:r w:rsidR="00D13A56" w:rsidRPr="00A872E8">
        <w:rPr>
          <w:sz w:val="28"/>
          <w:szCs w:val="28"/>
        </w:rPr>
        <w:t xml:space="preserve">йте собрание,  принимайте решение и ограждайте. Часть депутатов такую позицию поддержали. </w:t>
      </w:r>
    </w:p>
    <w:p w14:paraId="26076694" w14:textId="7F17FE89" w:rsidR="0078760C" w:rsidRPr="00A872E8" w:rsidRDefault="00D13A56" w:rsidP="00A872E8">
      <w:pPr>
        <w:pStyle w:val="ConsPlusNormal"/>
        <w:ind w:firstLine="709"/>
        <w:jc w:val="both"/>
        <w:rPr>
          <w:sz w:val="28"/>
          <w:szCs w:val="28"/>
        </w:rPr>
      </w:pPr>
      <w:r w:rsidRPr="00A872E8">
        <w:rPr>
          <w:sz w:val="28"/>
          <w:szCs w:val="28"/>
        </w:rPr>
        <w:t>Стрельников В. А. – Предлагаю эти наказы в плане сохранить.</w:t>
      </w:r>
    </w:p>
    <w:p w14:paraId="449DCEE4" w14:textId="58843960" w:rsidR="00D13A56" w:rsidRPr="00A872E8" w:rsidRDefault="00D13A56" w:rsidP="00A872E8">
      <w:pPr>
        <w:pStyle w:val="ConsPlusNormal"/>
        <w:ind w:firstLine="709"/>
        <w:jc w:val="both"/>
        <w:rPr>
          <w:sz w:val="28"/>
          <w:szCs w:val="28"/>
        </w:rPr>
      </w:pPr>
      <w:r w:rsidRPr="00A872E8">
        <w:rPr>
          <w:sz w:val="28"/>
          <w:szCs w:val="28"/>
        </w:rPr>
        <w:t>Бурмистров А. С. – Там не 22 марта все это было, вот письмо в котором я отказываюсь,</w:t>
      </w:r>
      <w:r w:rsidR="00C66069" w:rsidRPr="00A872E8">
        <w:rPr>
          <w:sz w:val="28"/>
          <w:szCs w:val="28"/>
        </w:rPr>
        <w:t xml:space="preserve"> в кабинете на втором этаже,</w:t>
      </w:r>
      <w:r w:rsidRPr="00A872E8">
        <w:rPr>
          <w:sz w:val="28"/>
          <w:szCs w:val="28"/>
        </w:rPr>
        <w:t xml:space="preserve"> а 15-го. А разговор шел еще раньше, до этого письма за значимое количество дней.</w:t>
      </w:r>
    </w:p>
    <w:p w14:paraId="500593A1" w14:textId="5BEFA91F" w:rsidR="00245468" w:rsidRPr="00A872E8" w:rsidRDefault="00D13A56" w:rsidP="00A872E8">
      <w:pPr>
        <w:pStyle w:val="ConsPlusNormal"/>
        <w:ind w:firstLine="709"/>
        <w:jc w:val="both"/>
        <w:rPr>
          <w:sz w:val="28"/>
          <w:szCs w:val="28"/>
        </w:rPr>
      </w:pPr>
      <w:r w:rsidRPr="00A872E8">
        <w:rPr>
          <w:sz w:val="28"/>
          <w:szCs w:val="28"/>
        </w:rPr>
        <w:t xml:space="preserve">Уткина Л. А. – Уважаемые депутаты. Вам принадлежит только инициатива, а ответственность </w:t>
      </w:r>
      <w:r w:rsidR="00C66069" w:rsidRPr="00A872E8">
        <w:rPr>
          <w:sz w:val="28"/>
          <w:szCs w:val="28"/>
        </w:rPr>
        <w:t xml:space="preserve">за исполнение </w:t>
      </w:r>
      <w:r w:rsidRPr="00A872E8">
        <w:rPr>
          <w:sz w:val="28"/>
          <w:szCs w:val="28"/>
        </w:rPr>
        <w:t xml:space="preserve">несет исполнительный орган. </w:t>
      </w:r>
      <w:r w:rsidR="00C66069" w:rsidRPr="00A872E8">
        <w:rPr>
          <w:sz w:val="28"/>
          <w:szCs w:val="28"/>
        </w:rPr>
        <w:t>Вы никоим образом за это не отвечаете. Вы получае</w:t>
      </w:r>
      <w:r w:rsidR="0065400D" w:rsidRPr="00A872E8">
        <w:rPr>
          <w:sz w:val="28"/>
          <w:szCs w:val="28"/>
        </w:rPr>
        <w:t xml:space="preserve">те только положительные моменты, что Выше обращение было выполнено. Если данное обращение было выполнено с нарушением законодательства, Вы, опять-таки к этому никакого отношения не </w:t>
      </w:r>
      <w:r w:rsidR="0065400D" w:rsidRPr="00A872E8">
        <w:rPr>
          <w:sz w:val="28"/>
          <w:szCs w:val="28"/>
        </w:rPr>
        <w:lastRenderedPageBreak/>
        <w:t>имеете. Отвечать за это будет администрация района, ГРБС. Я еще раз говорю, это не целевое использование бюджетных средств. Рано или поздно будет предметом обсуждения с прокуратурой и другими следственными органами.</w:t>
      </w:r>
    </w:p>
    <w:p w14:paraId="405F5C83" w14:textId="5F37B561" w:rsidR="0065400D" w:rsidRPr="00A872E8" w:rsidRDefault="0065400D" w:rsidP="00A872E8">
      <w:pPr>
        <w:pStyle w:val="ConsPlusNormal"/>
        <w:ind w:firstLine="709"/>
        <w:jc w:val="both"/>
        <w:rPr>
          <w:sz w:val="28"/>
          <w:szCs w:val="28"/>
        </w:rPr>
      </w:pPr>
      <w:r w:rsidRPr="00A872E8">
        <w:rPr>
          <w:sz w:val="28"/>
          <w:szCs w:val="28"/>
        </w:rPr>
        <w:t xml:space="preserve">Глебов </w:t>
      </w:r>
      <w:r w:rsidR="001D6F12" w:rsidRPr="00A872E8">
        <w:rPr>
          <w:sz w:val="28"/>
          <w:szCs w:val="28"/>
        </w:rPr>
        <w:t>С. Н. – Здесь дело в том, что здесь идет некий дисбаланс – не дисбаланс, но мы сейчас говорим, что не можем делать на придомовой территории это и это, а в 816-м постановлении мэрии о выделении субсидий управляющим компаниям прописано это все, что мы можем деревья пилить, ограждения делать и то, и се, и пятое, и десятое. Тут идет дисбаланс. То нам пишут, что можно дать субсидию, а сейчас говорят, что когда-то нас за это привлекут. Мы, когда свою мотивировку делали, мы предлагали депутатам всем и на</w:t>
      </w:r>
      <w:r w:rsidR="003950C7" w:rsidRPr="00A872E8">
        <w:rPr>
          <w:sz w:val="28"/>
          <w:szCs w:val="28"/>
        </w:rPr>
        <w:t>с</w:t>
      </w:r>
      <w:r w:rsidR="001D6F12" w:rsidRPr="00A872E8">
        <w:rPr>
          <w:sz w:val="28"/>
          <w:szCs w:val="28"/>
        </w:rPr>
        <w:t xml:space="preserve"> поддержали.</w:t>
      </w:r>
    </w:p>
    <w:p w14:paraId="61199233" w14:textId="17F9E4CC" w:rsidR="0065400D" w:rsidRPr="00A872E8" w:rsidRDefault="00781F99" w:rsidP="00A872E8">
      <w:pPr>
        <w:pStyle w:val="ConsPlusNormal"/>
        <w:ind w:firstLine="709"/>
        <w:jc w:val="both"/>
        <w:rPr>
          <w:sz w:val="28"/>
          <w:szCs w:val="28"/>
        </w:rPr>
      </w:pPr>
      <w:r w:rsidRPr="00A872E8">
        <w:rPr>
          <w:sz w:val="28"/>
          <w:szCs w:val="28"/>
        </w:rPr>
        <w:t xml:space="preserve">Бурмистров А. С. – По этой группе наказов я трезво понимаю, что вероятность их исполнения исключительно зависит от поступления средств. Я их принимал потому, что эти наказы исполнялись в прошлом созыве. </w:t>
      </w:r>
    </w:p>
    <w:p w14:paraId="584008EF" w14:textId="78096BC6" w:rsidR="00781F99" w:rsidRPr="00A872E8" w:rsidRDefault="00781F99" w:rsidP="00A872E8">
      <w:pPr>
        <w:pStyle w:val="ConsPlusNormal"/>
        <w:ind w:firstLine="709"/>
        <w:jc w:val="both"/>
        <w:rPr>
          <w:sz w:val="28"/>
          <w:szCs w:val="28"/>
        </w:rPr>
      </w:pPr>
      <w:r w:rsidRPr="00A872E8">
        <w:rPr>
          <w:sz w:val="28"/>
          <w:szCs w:val="28"/>
        </w:rPr>
        <w:t xml:space="preserve">Глебов С. Н. – Тогда у меня другой вопрос, Александр Сергеевич, не только к Вам, но и ко всему депутатскому корпусу. Возьмем дом любой на ул. Котовского, на ул. Широкой, в данном случае Ваш округ. В каждом дворе сделано благоустройство за счет бюджета, установлены детские площадки, а жители не ударили палец о палец. Неужели они не могут собрать 50,0 тыс. рублей, когда им вложили по 3,5 млн. рублей и сделать себе ограждение детской площадки, например? Если мы встанем на позицию законодательства, то ничего не сможем </w:t>
      </w:r>
      <w:r w:rsidR="003950C7" w:rsidRPr="00A872E8">
        <w:rPr>
          <w:sz w:val="28"/>
          <w:szCs w:val="28"/>
        </w:rPr>
        <w:t>д</w:t>
      </w:r>
      <w:r w:rsidRPr="00A872E8">
        <w:rPr>
          <w:sz w:val="28"/>
          <w:szCs w:val="28"/>
        </w:rPr>
        <w:t>елать на придомовой территории, как говор</w:t>
      </w:r>
      <w:r w:rsidR="00BC57AF" w:rsidRPr="00A872E8">
        <w:rPr>
          <w:sz w:val="28"/>
          <w:szCs w:val="28"/>
        </w:rPr>
        <w:t>и</w:t>
      </w:r>
      <w:r w:rsidRPr="00A872E8">
        <w:rPr>
          <w:sz w:val="28"/>
          <w:szCs w:val="28"/>
        </w:rPr>
        <w:t>т Лариса Анатольевна.</w:t>
      </w:r>
    </w:p>
    <w:p w14:paraId="68CB2D4A" w14:textId="3FE7C11F" w:rsidR="00781F99" w:rsidRPr="00A872E8" w:rsidRDefault="00781F99" w:rsidP="00A872E8">
      <w:pPr>
        <w:pStyle w:val="ConsPlusNormal"/>
        <w:ind w:firstLine="709"/>
        <w:jc w:val="both"/>
        <w:rPr>
          <w:sz w:val="28"/>
          <w:szCs w:val="28"/>
        </w:rPr>
      </w:pPr>
      <w:r w:rsidRPr="00A872E8">
        <w:rPr>
          <w:sz w:val="28"/>
          <w:szCs w:val="28"/>
        </w:rPr>
        <w:t xml:space="preserve">Бурмистров А. С. – Смотрите, </w:t>
      </w:r>
      <w:r w:rsidR="00BC57AF" w:rsidRPr="00A872E8">
        <w:rPr>
          <w:sz w:val="28"/>
          <w:szCs w:val="28"/>
        </w:rPr>
        <w:t>постановление 816-е же есть.</w:t>
      </w:r>
    </w:p>
    <w:p w14:paraId="671C3345" w14:textId="40E1A7F1" w:rsidR="00BC57AF" w:rsidRPr="00A872E8" w:rsidRDefault="00BC57AF" w:rsidP="00A872E8">
      <w:pPr>
        <w:pStyle w:val="ConsPlusNormal"/>
        <w:ind w:firstLine="709"/>
        <w:jc w:val="both"/>
        <w:rPr>
          <w:sz w:val="28"/>
          <w:szCs w:val="28"/>
        </w:rPr>
      </w:pPr>
      <w:r w:rsidRPr="00A872E8">
        <w:rPr>
          <w:sz w:val="28"/>
          <w:szCs w:val="28"/>
        </w:rPr>
        <w:t xml:space="preserve">Глебов С. Н. – Сегодня оно есть, а завтра его нет. Тем более, что сейчас оно проходит процедуру изменения – приведение в соответствие с федеральным законодательством. </w:t>
      </w:r>
    </w:p>
    <w:p w14:paraId="2BF4961A" w14:textId="4193D49D" w:rsidR="00BC57AF" w:rsidRPr="00A872E8" w:rsidRDefault="00BC57AF" w:rsidP="00A872E8">
      <w:pPr>
        <w:pStyle w:val="ConsPlusNormal"/>
        <w:ind w:firstLine="709"/>
        <w:jc w:val="both"/>
        <w:rPr>
          <w:sz w:val="28"/>
          <w:szCs w:val="28"/>
        </w:rPr>
      </w:pPr>
      <w:r w:rsidRPr="00A872E8">
        <w:rPr>
          <w:sz w:val="28"/>
          <w:szCs w:val="28"/>
        </w:rPr>
        <w:t>Бурмистров А. С. – Но, сейчас оно есть, как бы там ни было. Сергей Николаевич, мы сейчас немножко в глобальную сторону уходим.</w:t>
      </w:r>
    </w:p>
    <w:p w14:paraId="17FA6C2D" w14:textId="77777777" w:rsidR="00BC57AF" w:rsidRPr="00A872E8" w:rsidRDefault="00BC57AF" w:rsidP="00A872E8">
      <w:pPr>
        <w:pStyle w:val="ConsPlusNormal"/>
        <w:ind w:firstLine="709"/>
        <w:jc w:val="both"/>
        <w:rPr>
          <w:sz w:val="28"/>
          <w:szCs w:val="28"/>
        </w:rPr>
      </w:pPr>
      <w:r w:rsidRPr="00A872E8">
        <w:rPr>
          <w:sz w:val="28"/>
          <w:szCs w:val="28"/>
        </w:rPr>
        <w:t xml:space="preserve">Глебов С. Н. – Мы свою точку зрения высказали. </w:t>
      </w:r>
    </w:p>
    <w:p w14:paraId="04B55A3C" w14:textId="5D000860" w:rsidR="00BC57AF" w:rsidRPr="00A872E8" w:rsidRDefault="00BC57AF" w:rsidP="00A872E8">
      <w:pPr>
        <w:pStyle w:val="ConsPlusNormal"/>
        <w:ind w:firstLine="709"/>
        <w:jc w:val="both"/>
        <w:rPr>
          <w:sz w:val="28"/>
          <w:szCs w:val="28"/>
        </w:rPr>
      </w:pPr>
      <w:r w:rsidRPr="00A872E8">
        <w:rPr>
          <w:sz w:val="28"/>
          <w:szCs w:val="28"/>
        </w:rPr>
        <w:t xml:space="preserve">Бурмистров А. С. – Я понимаю одну простую вещь, что если это находится в границах того, что </w:t>
      </w:r>
      <w:r w:rsidR="00D306D0" w:rsidRPr="00A872E8">
        <w:rPr>
          <w:sz w:val="28"/>
          <w:szCs w:val="28"/>
        </w:rPr>
        <w:t>на практике реализуется… Выходят жители и говорят: «Александр, вот, ты газету выпустил и написал где и что сделал на территории». Я им рассказываю, что сделано то и то. Они говорят, что в соседнем дворе появилось ограждение и мы тоже хотим, вот тебе наказ. Что я им скажу? Извините, не приму. Как я могу не принять?</w:t>
      </w:r>
    </w:p>
    <w:p w14:paraId="3C535DA7" w14:textId="43AD67D3" w:rsidR="00BC57AF" w:rsidRPr="00A872E8" w:rsidRDefault="00D306D0" w:rsidP="00A872E8">
      <w:pPr>
        <w:pStyle w:val="ConsPlusNormal"/>
        <w:ind w:firstLine="709"/>
        <w:jc w:val="both"/>
        <w:rPr>
          <w:sz w:val="28"/>
          <w:szCs w:val="28"/>
        </w:rPr>
      </w:pPr>
      <w:r w:rsidRPr="00A872E8">
        <w:rPr>
          <w:sz w:val="28"/>
          <w:szCs w:val="28"/>
        </w:rPr>
        <w:t>Глебов С. Н. – Тогда нужно людям объяснять, что это за другие деньги поставлено.</w:t>
      </w:r>
    </w:p>
    <w:p w14:paraId="2774B76C" w14:textId="42239D19" w:rsidR="00D306D0" w:rsidRPr="00A872E8" w:rsidRDefault="00D306D0" w:rsidP="00A872E8">
      <w:pPr>
        <w:pStyle w:val="ConsPlusNormal"/>
        <w:ind w:firstLine="709"/>
        <w:jc w:val="both"/>
        <w:rPr>
          <w:sz w:val="28"/>
          <w:szCs w:val="28"/>
        </w:rPr>
      </w:pPr>
      <w:r w:rsidRPr="00A872E8">
        <w:rPr>
          <w:sz w:val="28"/>
          <w:szCs w:val="28"/>
        </w:rPr>
        <w:t xml:space="preserve">Бурмистров А. С. – Людям это не интересно знать. </w:t>
      </w:r>
    </w:p>
    <w:p w14:paraId="6B4EA6DD" w14:textId="5192F644" w:rsidR="00D306D0" w:rsidRPr="00A872E8" w:rsidRDefault="00D306D0" w:rsidP="00A872E8">
      <w:pPr>
        <w:pStyle w:val="ConsPlusNormal"/>
        <w:ind w:firstLine="709"/>
        <w:jc w:val="both"/>
        <w:rPr>
          <w:sz w:val="28"/>
          <w:szCs w:val="28"/>
        </w:rPr>
      </w:pPr>
      <w:r w:rsidRPr="00A872E8">
        <w:rPr>
          <w:sz w:val="28"/>
          <w:szCs w:val="28"/>
        </w:rPr>
        <w:t>Мухарыцин А. М. – Давайте уже принимать наказ.</w:t>
      </w:r>
    </w:p>
    <w:p w14:paraId="07CDEA73" w14:textId="131A8EFE" w:rsidR="0065400D" w:rsidRPr="00A872E8" w:rsidRDefault="00D306D0" w:rsidP="00A872E8">
      <w:pPr>
        <w:pStyle w:val="ConsPlusNormal"/>
        <w:ind w:firstLine="709"/>
        <w:jc w:val="both"/>
        <w:rPr>
          <w:sz w:val="28"/>
          <w:szCs w:val="28"/>
        </w:rPr>
      </w:pPr>
      <w:r w:rsidRPr="00A872E8">
        <w:rPr>
          <w:sz w:val="28"/>
          <w:szCs w:val="28"/>
        </w:rPr>
        <w:t>Уткина Л. А. – Тогда голосуем списком эти наказы.</w:t>
      </w:r>
    </w:p>
    <w:p w14:paraId="6D1D2B7F" w14:textId="368EDBBD" w:rsidR="00D306D0" w:rsidRPr="00A872E8" w:rsidRDefault="00D306D0" w:rsidP="00A872E8">
      <w:pPr>
        <w:pStyle w:val="ConsPlusNormal"/>
        <w:ind w:firstLine="709"/>
        <w:jc w:val="both"/>
        <w:rPr>
          <w:sz w:val="28"/>
          <w:szCs w:val="28"/>
        </w:rPr>
      </w:pPr>
      <w:r w:rsidRPr="00A872E8">
        <w:rPr>
          <w:sz w:val="28"/>
          <w:szCs w:val="28"/>
        </w:rPr>
        <w:t>Бурмистров А. С. – Коллеги, они чер</w:t>
      </w:r>
      <w:r w:rsidR="00E76B62" w:rsidRPr="00A872E8">
        <w:rPr>
          <w:sz w:val="28"/>
          <w:szCs w:val="28"/>
        </w:rPr>
        <w:t>ез один идут, давайте по таблице. Давайте по регламенту, по полминуты на каждый наказ.</w:t>
      </w:r>
    </w:p>
    <w:p w14:paraId="16C0E4F7" w14:textId="43B32EE5" w:rsidR="003950C7" w:rsidRPr="00A872E8" w:rsidRDefault="003950C7" w:rsidP="00A872E8">
      <w:pPr>
        <w:pStyle w:val="ConsPlusNormal"/>
        <w:ind w:firstLine="709"/>
        <w:jc w:val="both"/>
        <w:rPr>
          <w:sz w:val="28"/>
          <w:szCs w:val="28"/>
        </w:rPr>
      </w:pPr>
      <w:r w:rsidRPr="00A872E8">
        <w:rPr>
          <w:sz w:val="28"/>
          <w:szCs w:val="28"/>
        </w:rPr>
        <w:t>Наказ 27-00116</w:t>
      </w:r>
      <w:r w:rsidRPr="00A872E8">
        <w:rPr>
          <w:sz w:val="28"/>
          <w:szCs w:val="28"/>
        </w:rPr>
        <w:tab/>
        <w:t>«Установить ограждение на детской площадке рядом с домом по ул. Котовского, 48».</w:t>
      </w:r>
    </w:p>
    <w:p w14:paraId="204DE311" w14:textId="35E813E9" w:rsidR="00E76B62" w:rsidRPr="00A872E8" w:rsidRDefault="00E76B62" w:rsidP="00A872E8">
      <w:pPr>
        <w:pStyle w:val="ConsPlusNormal"/>
        <w:ind w:firstLine="709"/>
        <w:jc w:val="both"/>
        <w:rPr>
          <w:sz w:val="28"/>
          <w:szCs w:val="28"/>
        </w:rPr>
      </w:pPr>
      <w:r w:rsidRPr="00A872E8">
        <w:rPr>
          <w:sz w:val="28"/>
          <w:szCs w:val="28"/>
        </w:rPr>
        <w:lastRenderedPageBreak/>
        <w:t xml:space="preserve">Уважаемые коллеги, ставим вопрос на голосование. Кто за то, чтобы </w:t>
      </w:r>
      <w:r w:rsidR="00C279BB" w:rsidRPr="00A872E8">
        <w:rPr>
          <w:sz w:val="28"/>
          <w:szCs w:val="28"/>
        </w:rPr>
        <w:t xml:space="preserve">наказ </w:t>
      </w:r>
      <w:r w:rsidRPr="00A872E8">
        <w:rPr>
          <w:sz w:val="28"/>
          <w:szCs w:val="28"/>
        </w:rPr>
        <w:t>27-00116 включить в план со сроком реализации в 2021-2025 годах и общей стоимостью реализации наказа 70,0 тыс. рублей. Кто «за»?</w:t>
      </w:r>
    </w:p>
    <w:p w14:paraId="670CD96B" w14:textId="77777777" w:rsidR="00E76B62" w:rsidRPr="00A872E8" w:rsidRDefault="00E76B62"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190AAA4" w14:textId="72FDBA54" w:rsidR="00E76B62" w:rsidRPr="00A872E8" w:rsidRDefault="00E76B62" w:rsidP="00A872E8">
      <w:pPr>
        <w:pStyle w:val="ConsPlusNormal"/>
        <w:ind w:firstLine="709"/>
        <w:jc w:val="both"/>
        <w:rPr>
          <w:sz w:val="28"/>
          <w:szCs w:val="28"/>
        </w:rPr>
      </w:pPr>
      <w:r w:rsidRPr="00A872E8">
        <w:rPr>
          <w:sz w:val="28"/>
          <w:szCs w:val="28"/>
        </w:rPr>
        <w:t>Все за. Решение принято.</w:t>
      </w:r>
    </w:p>
    <w:p w14:paraId="5BD9DE2D" w14:textId="77777777" w:rsidR="00E76B62" w:rsidRPr="00A872E8" w:rsidRDefault="00E76B62" w:rsidP="00A872E8">
      <w:pPr>
        <w:pStyle w:val="ConsPlusNormal"/>
        <w:ind w:firstLine="709"/>
        <w:jc w:val="both"/>
        <w:rPr>
          <w:sz w:val="28"/>
          <w:szCs w:val="28"/>
        </w:rPr>
      </w:pPr>
    </w:p>
    <w:p w14:paraId="5FDEF2DE" w14:textId="77777777" w:rsidR="003950C7" w:rsidRPr="00A872E8" w:rsidRDefault="003950C7" w:rsidP="00A872E8">
      <w:pPr>
        <w:pStyle w:val="ConsPlusNormal"/>
        <w:ind w:firstLine="709"/>
        <w:jc w:val="both"/>
        <w:rPr>
          <w:sz w:val="28"/>
          <w:szCs w:val="28"/>
        </w:rPr>
      </w:pPr>
      <w:r w:rsidRPr="00A872E8">
        <w:rPr>
          <w:sz w:val="28"/>
          <w:szCs w:val="28"/>
        </w:rPr>
        <w:t>Наказ 27-00127</w:t>
      </w:r>
      <w:r w:rsidRPr="00A872E8">
        <w:rPr>
          <w:sz w:val="28"/>
          <w:szCs w:val="28"/>
        </w:rPr>
        <w:tab/>
        <w:t>«Установить ограждение детской площадки, расположенной между домами по адресам: ул. Широкая, 17 и ул. Широкая, 21».</w:t>
      </w:r>
    </w:p>
    <w:p w14:paraId="7F26F4D5" w14:textId="07181C46" w:rsidR="00E76B62" w:rsidRPr="00A872E8" w:rsidRDefault="00E76B62" w:rsidP="00A872E8">
      <w:pPr>
        <w:pStyle w:val="ConsPlusNormal"/>
        <w:ind w:firstLine="709"/>
        <w:jc w:val="both"/>
        <w:rPr>
          <w:sz w:val="28"/>
          <w:szCs w:val="28"/>
        </w:rPr>
      </w:pPr>
      <w:r w:rsidRPr="00A872E8">
        <w:rPr>
          <w:sz w:val="28"/>
          <w:szCs w:val="28"/>
        </w:rPr>
        <w:t xml:space="preserve">Уважаемые коллеги, ставим вопрос на голосование. Кто за то, чтобы </w:t>
      </w:r>
      <w:r w:rsidR="00C279BB" w:rsidRPr="00A872E8">
        <w:rPr>
          <w:sz w:val="28"/>
          <w:szCs w:val="28"/>
        </w:rPr>
        <w:t xml:space="preserve">наказ </w:t>
      </w:r>
      <w:r w:rsidRPr="00A872E8">
        <w:rPr>
          <w:sz w:val="28"/>
          <w:szCs w:val="28"/>
        </w:rPr>
        <w:t>27-00127 – включить в план со сроком реализации в 2021-2025 годах и общей стоимостью реализации наказа 70,0 тыс. рублей. Кто «за»?</w:t>
      </w:r>
    </w:p>
    <w:p w14:paraId="148B8B50" w14:textId="77777777" w:rsidR="00E76B62" w:rsidRPr="00A872E8" w:rsidRDefault="00E76B62"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02D483A" w14:textId="486C4052" w:rsidR="00E76B62" w:rsidRPr="00A872E8" w:rsidRDefault="00E76B62" w:rsidP="00A872E8">
      <w:pPr>
        <w:pStyle w:val="ConsPlusNormal"/>
        <w:ind w:firstLine="709"/>
        <w:jc w:val="both"/>
        <w:rPr>
          <w:sz w:val="28"/>
          <w:szCs w:val="28"/>
        </w:rPr>
      </w:pPr>
      <w:r w:rsidRPr="00A872E8">
        <w:rPr>
          <w:sz w:val="28"/>
          <w:szCs w:val="28"/>
        </w:rPr>
        <w:t>Все за. Решение принято.</w:t>
      </w:r>
    </w:p>
    <w:p w14:paraId="217D8C32" w14:textId="77777777" w:rsidR="0065400D" w:rsidRPr="00A872E8" w:rsidRDefault="0065400D" w:rsidP="00A872E8">
      <w:pPr>
        <w:pStyle w:val="ConsPlusNormal"/>
        <w:ind w:firstLine="709"/>
        <w:jc w:val="both"/>
        <w:rPr>
          <w:sz w:val="28"/>
          <w:szCs w:val="28"/>
        </w:rPr>
      </w:pPr>
    </w:p>
    <w:p w14:paraId="7A268EBA" w14:textId="6F21E8CC" w:rsidR="003950C7" w:rsidRPr="00A872E8" w:rsidRDefault="003950C7" w:rsidP="00A872E8">
      <w:pPr>
        <w:pStyle w:val="ConsPlusNormal"/>
        <w:ind w:firstLine="709"/>
        <w:jc w:val="both"/>
        <w:rPr>
          <w:sz w:val="28"/>
          <w:szCs w:val="28"/>
        </w:rPr>
      </w:pPr>
      <w:r w:rsidRPr="00A872E8">
        <w:rPr>
          <w:sz w:val="28"/>
          <w:szCs w:val="28"/>
        </w:rPr>
        <w:t>Наказ 27-00128</w:t>
      </w:r>
      <w:r w:rsidRPr="00A872E8">
        <w:rPr>
          <w:sz w:val="28"/>
          <w:szCs w:val="28"/>
        </w:rPr>
        <w:tab/>
        <w:t>«Установить ограждение на территории между домами по адресам: ул. Широкая, 17 и ул. Широкая, 21 со стороны дома по адресу: ул. Широкая, 21/1».</w:t>
      </w:r>
    </w:p>
    <w:p w14:paraId="53388B25" w14:textId="343E6A4F" w:rsidR="00E76B62" w:rsidRPr="00A872E8" w:rsidRDefault="00E76B62" w:rsidP="00A872E8">
      <w:pPr>
        <w:pStyle w:val="ConsPlusNormal"/>
        <w:ind w:firstLine="709"/>
        <w:jc w:val="both"/>
        <w:rPr>
          <w:sz w:val="28"/>
          <w:szCs w:val="28"/>
        </w:rPr>
      </w:pPr>
      <w:r w:rsidRPr="00A872E8">
        <w:rPr>
          <w:sz w:val="28"/>
          <w:szCs w:val="28"/>
        </w:rPr>
        <w:t xml:space="preserve">Уважаемые коллеги, ставим вопрос на голосование. Кто за то, чтобы </w:t>
      </w:r>
      <w:r w:rsidR="00C279BB" w:rsidRPr="00A872E8">
        <w:rPr>
          <w:sz w:val="28"/>
          <w:szCs w:val="28"/>
        </w:rPr>
        <w:t xml:space="preserve">наказ </w:t>
      </w:r>
      <w:r w:rsidRPr="00A872E8">
        <w:rPr>
          <w:sz w:val="28"/>
          <w:szCs w:val="28"/>
        </w:rPr>
        <w:t>27-00128 – включить в план со сроком реализации в 2021-2025 годах и общей стоимостью реализации наказа 240,0 тыс. рублей. Кто «за»?</w:t>
      </w:r>
    </w:p>
    <w:p w14:paraId="3B3EE5EE" w14:textId="77777777" w:rsidR="00E76B62" w:rsidRPr="00A872E8" w:rsidRDefault="00E76B62"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878155B" w14:textId="7707ACFB" w:rsidR="0065400D" w:rsidRPr="00A872E8" w:rsidRDefault="00E76B62" w:rsidP="00A872E8">
      <w:pPr>
        <w:pStyle w:val="ConsPlusNormal"/>
        <w:ind w:firstLine="709"/>
        <w:jc w:val="both"/>
        <w:rPr>
          <w:sz w:val="28"/>
          <w:szCs w:val="28"/>
        </w:rPr>
      </w:pPr>
      <w:r w:rsidRPr="00A872E8">
        <w:rPr>
          <w:sz w:val="28"/>
          <w:szCs w:val="28"/>
        </w:rPr>
        <w:t>Все за. Решение принято.</w:t>
      </w:r>
    </w:p>
    <w:p w14:paraId="3A7060AA" w14:textId="77777777" w:rsidR="0065400D" w:rsidRPr="00A872E8" w:rsidRDefault="0065400D" w:rsidP="00A872E8">
      <w:pPr>
        <w:pStyle w:val="ConsPlusNormal"/>
        <w:ind w:firstLine="709"/>
        <w:jc w:val="both"/>
        <w:rPr>
          <w:sz w:val="28"/>
          <w:szCs w:val="28"/>
        </w:rPr>
      </w:pPr>
    </w:p>
    <w:p w14:paraId="67909114" w14:textId="45CB9651" w:rsidR="003950C7" w:rsidRPr="00A872E8" w:rsidRDefault="003950C7" w:rsidP="00A872E8">
      <w:pPr>
        <w:pStyle w:val="ConsPlusNormal"/>
        <w:ind w:firstLine="709"/>
        <w:jc w:val="both"/>
        <w:rPr>
          <w:sz w:val="28"/>
          <w:szCs w:val="28"/>
        </w:rPr>
      </w:pPr>
      <w:r w:rsidRPr="00A872E8">
        <w:rPr>
          <w:sz w:val="28"/>
          <w:szCs w:val="28"/>
        </w:rPr>
        <w:t>Наказ 27-00130</w:t>
      </w:r>
      <w:r w:rsidRPr="00A872E8">
        <w:rPr>
          <w:sz w:val="28"/>
          <w:szCs w:val="28"/>
        </w:rPr>
        <w:tab/>
        <w:t>«Установить ограждение за домом по адресу: ул. Широкая, 21/1».</w:t>
      </w:r>
    </w:p>
    <w:p w14:paraId="16BA34CC" w14:textId="301A9218" w:rsidR="00E76B62" w:rsidRPr="00A872E8" w:rsidRDefault="00E76B62" w:rsidP="00A872E8">
      <w:pPr>
        <w:pStyle w:val="ConsPlusNormal"/>
        <w:ind w:firstLine="709"/>
        <w:jc w:val="both"/>
        <w:rPr>
          <w:sz w:val="28"/>
          <w:szCs w:val="28"/>
        </w:rPr>
      </w:pPr>
      <w:r w:rsidRPr="00A872E8">
        <w:rPr>
          <w:sz w:val="28"/>
          <w:szCs w:val="28"/>
        </w:rPr>
        <w:t xml:space="preserve">Уважаемые коллеги, ставим вопрос на голосование. Кто за то, чтобы </w:t>
      </w:r>
      <w:r w:rsidR="00C279BB" w:rsidRPr="00A872E8">
        <w:rPr>
          <w:sz w:val="28"/>
          <w:szCs w:val="28"/>
        </w:rPr>
        <w:t xml:space="preserve">наказ </w:t>
      </w:r>
      <w:r w:rsidRPr="00A872E8">
        <w:rPr>
          <w:sz w:val="28"/>
          <w:szCs w:val="28"/>
        </w:rPr>
        <w:t>27-00130 – включить в план со сроком реализации в 2021-2025 годах и общей стоимостью реализации наказа 70,0 тыс. рублей. Кто «за»?</w:t>
      </w:r>
    </w:p>
    <w:p w14:paraId="00882864" w14:textId="77777777" w:rsidR="00E76B62" w:rsidRPr="00A872E8" w:rsidRDefault="00E76B62"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04393C71" w14:textId="0282333D" w:rsidR="0065400D" w:rsidRPr="00A872E8" w:rsidRDefault="00E76B62" w:rsidP="00A872E8">
      <w:pPr>
        <w:pStyle w:val="ConsPlusNormal"/>
        <w:ind w:firstLine="709"/>
        <w:jc w:val="both"/>
        <w:rPr>
          <w:sz w:val="28"/>
          <w:szCs w:val="28"/>
        </w:rPr>
      </w:pPr>
      <w:r w:rsidRPr="00A872E8">
        <w:rPr>
          <w:sz w:val="28"/>
          <w:szCs w:val="28"/>
        </w:rPr>
        <w:t>Все за. Решение принято.</w:t>
      </w:r>
    </w:p>
    <w:p w14:paraId="22D076FF" w14:textId="77777777" w:rsidR="0065400D" w:rsidRPr="00A872E8" w:rsidRDefault="0065400D" w:rsidP="00A872E8">
      <w:pPr>
        <w:pStyle w:val="ConsPlusNormal"/>
        <w:ind w:firstLine="709"/>
        <w:jc w:val="both"/>
        <w:rPr>
          <w:sz w:val="28"/>
          <w:szCs w:val="28"/>
        </w:rPr>
      </w:pPr>
    </w:p>
    <w:p w14:paraId="3271D41A" w14:textId="03C9E692" w:rsidR="0065400D" w:rsidRPr="00A872E8" w:rsidRDefault="00E76B62" w:rsidP="00A872E8">
      <w:pPr>
        <w:pStyle w:val="ConsPlusNormal"/>
        <w:ind w:firstLine="709"/>
        <w:jc w:val="both"/>
        <w:rPr>
          <w:sz w:val="28"/>
          <w:szCs w:val="28"/>
        </w:rPr>
      </w:pPr>
      <w:r w:rsidRPr="00A872E8">
        <w:rPr>
          <w:sz w:val="28"/>
          <w:szCs w:val="28"/>
        </w:rPr>
        <w:t>Наказ 27-00134 «Установить универсальную спортивную площадку для игровых видов спорта с мячом во дворе между домами по адресам: ул. Широкая, 17 и ул. Широкая, 21». За 400,0 тыс. рублей такую площадку установить невозможно.</w:t>
      </w:r>
    </w:p>
    <w:p w14:paraId="3BAD5606" w14:textId="29CC5451" w:rsidR="00E76B62" w:rsidRPr="00A872E8" w:rsidRDefault="00E76B62" w:rsidP="00A872E8">
      <w:pPr>
        <w:pStyle w:val="ConsPlusNormal"/>
        <w:ind w:firstLine="709"/>
        <w:jc w:val="both"/>
        <w:rPr>
          <w:sz w:val="28"/>
          <w:szCs w:val="28"/>
        </w:rPr>
      </w:pPr>
      <w:r w:rsidRPr="00A872E8">
        <w:rPr>
          <w:sz w:val="28"/>
          <w:szCs w:val="28"/>
        </w:rPr>
        <w:t>Стрельников В. А. – 700,0 тыс. рублей мы ставили на спортивную площадку.</w:t>
      </w:r>
    </w:p>
    <w:p w14:paraId="5F8FC6D9" w14:textId="32A2BFD3" w:rsidR="00E76B62" w:rsidRPr="00A872E8" w:rsidRDefault="00E76B62" w:rsidP="00A872E8">
      <w:pPr>
        <w:pStyle w:val="ConsPlusNormal"/>
        <w:ind w:firstLine="709"/>
        <w:jc w:val="both"/>
        <w:rPr>
          <w:sz w:val="28"/>
          <w:szCs w:val="28"/>
        </w:rPr>
      </w:pPr>
      <w:r w:rsidRPr="00A872E8">
        <w:rPr>
          <w:sz w:val="28"/>
          <w:szCs w:val="28"/>
        </w:rPr>
        <w:t>Бурмистров А. С. – Это на спортивную площадку с резиновым покрытием. Какова цена мини-футбольного поля? Миллиона полтора, наверное?</w:t>
      </w:r>
    </w:p>
    <w:p w14:paraId="535E74E4" w14:textId="28645496" w:rsidR="00E76B62" w:rsidRPr="00A872E8" w:rsidRDefault="00E76B62" w:rsidP="00A872E8">
      <w:pPr>
        <w:pStyle w:val="ConsPlusNormal"/>
        <w:ind w:firstLine="709"/>
        <w:jc w:val="both"/>
        <w:rPr>
          <w:sz w:val="28"/>
          <w:szCs w:val="28"/>
        </w:rPr>
      </w:pPr>
      <w:r w:rsidRPr="00A872E8">
        <w:rPr>
          <w:sz w:val="28"/>
          <w:szCs w:val="28"/>
        </w:rPr>
        <w:t>Г</w:t>
      </w:r>
      <w:r w:rsidR="00D9204D" w:rsidRPr="00A872E8">
        <w:rPr>
          <w:sz w:val="28"/>
          <w:szCs w:val="28"/>
        </w:rPr>
        <w:t>л</w:t>
      </w:r>
      <w:r w:rsidRPr="00A872E8">
        <w:rPr>
          <w:sz w:val="28"/>
          <w:szCs w:val="28"/>
        </w:rPr>
        <w:t xml:space="preserve">ебов С. Н. </w:t>
      </w:r>
      <w:r w:rsidR="00D9204D" w:rsidRPr="00A872E8">
        <w:rPr>
          <w:sz w:val="28"/>
          <w:szCs w:val="28"/>
        </w:rPr>
        <w:t>–</w:t>
      </w:r>
      <w:r w:rsidRPr="00A872E8">
        <w:rPr>
          <w:sz w:val="28"/>
          <w:szCs w:val="28"/>
        </w:rPr>
        <w:t xml:space="preserve"> </w:t>
      </w:r>
      <w:r w:rsidR="00D9204D" w:rsidRPr="00A872E8">
        <w:rPr>
          <w:sz w:val="28"/>
          <w:szCs w:val="28"/>
        </w:rPr>
        <w:t>Два с половиной миллиона мы сейчас ставим.</w:t>
      </w:r>
    </w:p>
    <w:p w14:paraId="54A4E875" w14:textId="02B94390" w:rsidR="00D9204D" w:rsidRPr="00A872E8" w:rsidRDefault="00D9204D" w:rsidP="00A872E8">
      <w:pPr>
        <w:pStyle w:val="ConsPlusNormal"/>
        <w:ind w:firstLine="709"/>
        <w:jc w:val="both"/>
        <w:rPr>
          <w:sz w:val="28"/>
          <w:szCs w:val="28"/>
        </w:rPr>
      </w:pPr>
      <w:r w:rsidRPr="00A872E8">
        <w:rPr>
          <w:sz w:val="28"/>
          <w:szCs w:val="28"/>
        </w:rPr>
        <w:lastRenderedPageBreak/>
        <w:t>Бурмистров А. С. – Уважаемые коллеги, ставим вопрос на голосование. Кто за то, чтобы по наказу 27-00134 увеличить общую стоимость реализации до 2500,0 тыс. рублей. Кто «за»?</w:t>
      </w:r>
    </w:p>
    <w:p w14:paraId="5576AFD9" w14:textId="77777777" w:rsidR="00D9204D" w:rsidRPr="00A872E8" w:rsidRDefault="00D9204D"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9F3076B" w14:textId="45450A2C" w:rsidR="00D9204D" w:rsidRPr="00A872E8" w:rsidRDefault="00D9204D" w:rsidP="00A872E8">
      <w:pPr>
        <w:pStyle w:val="ConsPlusNormal"/>
        <w:ind w:firstLine="709"/>
        <w:jc w:val="both"/>
        <w:rPr>
          <w:sz w:val="28"/>
          <w:szCs w:val="28"/>
        </w:rPr>
      </w:pPr>
      <w:r w:rsidRPr="00A872E8">
        <w:rPr>
          <w:sz w:val="28"/>
          <w:szCs w:val="28"/>
        </w:rPr>
        <w:t>Все за. Решение принято.</w:t>
      </w:r>
    </w:p>
    <w:p w14:paraId="74094177" w14:textId="77777777" w:rsidR="00E76B62" w:rsidRPr="00A872E8" w:rsidRDefault="00E76B62" w:rsidP="00A872E8">
      <w:pPr>
        <w:pStyle w:val="ConsPlusNormal"/>
        <w:ind w:firstLine="709"/>
        <w:jc w:val="both"/>
        <w:rPr>
          <w:sz w:val="28"/>
          <w:szCs w:val="28"/>
        </w:rPr>
      </w:pPr>
    </w:p>
    <w:p w14:paraId="3D1ACB97" w14:textId="445F37B2" w:rsidR="003950C7" w:rsidRPr="00A872E8" w:rsidRDefault="003950C7" w:rsidP="00A872E8">
      <w:pPr>
        <w:pStyle w:val="ConsPlusNormal"/>
        <w:ind w:firstLine="709"/>
        <w:jc w:val="both"/>
        <w:rPr>
          <w:sz w:val="28"/>
          <w:szCs w:val="28"/>
        </w:rPr>
      </w:pPr>
      <w:r w:rsidRPr="00A872E8">
        <w:rPr>
          <w:sz w:val="28"/>
          <w:szCs w:val="28"/>
        </w:rPr>
        <w:t>Наказ 27-00144</w:t>
      </w:r>
      <w:r w:rsidRPr="00A872E8">
        <w:rPr>
          <w:sz w:val="28"/>
          <w:szCs w:val="28"/>
        </w:rPr>
        <w:tab/>
        <w:t>«Установить ограждение детской площадки во дворе дома по адресу: ул. Широкая, 23».</w:t>
      </w:r>
    </w:p>
    <w:p w14:paraId="6B742E99" w14:textId="19A919CF" w:rsidR="00D9204D" w:rsidRPr="00A872E8" w:rsidRDefault="00D9204D" w:rsidP="00A872E8">
      <w:pPr>
        <w:pStyle w:val="ConsPlusNormal"/>
        <w:ind w:firstLine="709"/>
        <w:jc w:val="both"/>
        <w:rPr>
          <w:sz w:val="28"/>
          <w:szCs w:val="28"/>
        </w:rPr>
      </w:pPr>
      <w:r w:rsidRPr="00A872E8">
        <w:rPr>
          <w:sz w:val="28"/>
          <w:szCs w:val="28"/>
        </w:rPr>
        <w:t xml:space="preserve">Уважаемые коллеги, ставим вопрос на голосование. Кто за то, чтобы </w:t>
      </w:r>
      <w:r w:rsidR="00C279BB" w:rsidRPr="00A872E8">
        <w:rPr>
          <w:sz w:val="28"/>
          <w:szCs w:val="28"/>
        </w:rPr>
        <w:t xml:space="preserve">наказ </w:t>
      </w:r>
      <w:r w:rsidRPr="00A872E8">
        <w:rPr>
          <w:sz w:val="28"/>
          <w:szCs w:val="28"/>
        </w:rPr>
        <w:t>27-00144 включить в план со сроком реализации в 2021-2025 годах и общей стоимостью реализации наказа 70,0 тыс. рублей. Кто «за»?</w:t>
      </w:r>
    </w:p>
    <w:p w14:paraId="632C989E" w14:textId="77777777" w:rsidR="00D9204D" w:rsidRPr="00A872E8" w:rsidRDefault="00D9204D"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7527C0FC" w14:textId="40E7DB1C" w:rsidR="00E76B62" w:rsidRPr="00A872E8" w:rsidRDefault="00D9204D" w:rsidP="00A872E8">
      <w:pPr>
        <w:pStyle w:val="ConsPlusNormal"/>
        <w:ind w:firstLine="709"/>
        <w:jc w:val="both"/>
        <w:rPr>
          <w:sz w:val="28"/>
          <w:szCs w:val="28"/>
        </w:rPr>
      </w:pPr>
      <w:r w:rsidRPr="00A872E8">
        <w:rPr>
          <w:sz w:val="28"/>
          <w:szCs w:val="28"/>
        </w:rPr>
        <w:t>Все за. Решение принято.</w:t>
      </w:r>
    </w:p>
    <w:p w14:paraId="11238A6C" w14:textId="77777777" w:rsidR="00E76B62" w:rsidRPr="00A872E8" w:rsidRDefault="00E76B62" w:rsidP="00A872E8">
      <w:pPr>
        <w:pStyle w:val="ConsPlusNormal"/>
        <w:ind w:firstLine="709"/>
        <w:jc w:val="both"/>
        <w:rPr>
          <w:sz w:val="28"/>
          <w:szCs w:val="28"/>
        </w:rPr>
      </w:pPr>
    </w:p>
    <w:p w14:paraId="2F252746" w14:textId="77777777" w:rsidR="003950C7" w:rsidRPr="00A872E8" w:rsidRDefault="003950C7" w:rsidP="00A872E8">
      <w:pPr>
        <w:pStyle w:val="ConsPlusNormal"/>
        <w:ind w:firstLine="709"/>
        <w:jc w:val="both"/>
        <w:rPr>
          <w:sz w:val="28"/>
          <w:szCs w:val="28"/>
        </w:rPr>
      </w:pPr>
      <w:r w:rsidRPr="00A872E8">
        <w:rPr>
          <w:sz w:val="28"/>
          <w:szCs w:val="28"/>
        </w:rPr>
        <w:t>Наказ 27-00145</w:t>
      </w:r>
      <w:r w:rsidRPr="00A872E8">
        <w:rPr>
          <w:sz w:val="28"/>
          <w:szCs w:val="28"/>
        </w:rPr>
        <w:tab/>
        <w:t>«Установить ограждение газонов рядом с домом по адресу: ул. Широкая, 23».</w:t>
      </w:r>
    </w:p>
    <w:p w14:paraId="302834CD" w14:textId="3F606BB7" w:rsidR="00E76B62" w:rsidRPr="00A872E8" w:rsidRDefault="00E76B62" w:rsidP="00A872E8">
      <w:pPr>
        <w:pStyle w:val="ConsPlusNormal"/>
        <w:ind w:firstLine="709"/>
        <w:jc w:val="both"/>
        <w:rPr>
          <w:sz w:val="28"/>
          <w:szCs w:val="28"/>
        </w:rPr>
      </w:pPr>
      <w:r w:rsidRPr="00A872E8">
        <w:rPr>
          <w:sz w:val="28"/>
          <w:szCs w:val="28"/>
        </w:rPr>
        <w:t xml:space="preserve">Уважаемые коллеги, ставим вопрос на голосование. Кто за то, чтобы </w:t>
      </w:r>
      <w:r w:rsidR="00C279BB" w:rsidRPr="00A872E8">
        <w:rPr>
          <w:sz w:val="28"/>
          <w:szCs w:val="28"/>
        </w:rPr>
        <w:t xml:space="preserve">наказ </w:t>
      </w:r>
      <w:r w:rsidR="00D9204D" w:rsidRPr="00A872E8">
        <w:rPr>
          <w:sz w:val="28"/>
          <w:szCs w:val="28"/>
        </w:rPr>
        <w:t>27-00145 включить в план со сроком реализации в 2021-2025 годах и общей стоимостью реализации наказа 70,0 тыс. рублей</w:t>
      </w:r>
      <w:r w:rsidRPr="00A872E8">
        <w:rPr>
          <w:sz w:val="28"/>
          <w:szCs w:val="28"/>
        </w:rPr>
        <w:t>. Кто «за»?</w:t>
      </w:r>
    </w:p>
    <w:p w14:paraId="117E7C9C" w14:textId="77777777" w:rsidR="00E76B62" w:rsidRPr="00A872E8" w:rsidRDefault="00E76B62"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3C8D4326" w14:textId="3C7F21DF" w:rsidR="0065400D" w:rsidRPr="00A872E8" w:rsidRDefault="00E76B62" w:rsidP="00A872E8">
      <w:pPr>
        <w:pStyle w:val="ConsPlusNormal"/>
        <w:ind w:firstLine="709"/>
        <w:jc w:val="both"/>
        <w:rPr>
          <w:sz w:val="28"/>
          <w:szCs w:val="28"/>
        </w:rPr>
      </w:pPr>
      <w:r w:rsidRPr="00A872E8">
        <w:rPr>
          <w:sz w:val="28"/>
          <w:szCs w:val="28"/>
        </w:rPr>
        <w:t>Все за. Решение принято.</w:t>
      </w:r>
    </w:p>
    <w:p w14:paraId="1255EC9D" w14:textId="77777777" w:rsidR="0065400D" w:rsidRPr="00A872E8" w:rsidRDefault="0065400D" w:rsidP="00A872E8">
      <w:pPr>
        <w:pStyle w:val="ConsPlusNormal"/>
        <w:ind w:firstLine="709"/>
        <w:jc w:val="both"/>
        <w:rPr>
          <w:sz w:val="28"/>
          <w:szCs w:val="28"/>
        </w:rPr>
      </w:pPr>
    </w:p>
    <w:p w14:paraId="5908900B" w14:textId="15E4C561" w:rsidR="003950C7" w:rsidRPr="00A872E8" w:rsidRDefault="003950C7" w:rsidP="00A872E8">
      <w:pPr>
        <w:pStyle w:val="ConsPlusNormal"/>
        <w:ind w:firstLine="709"/>
        <w:jc w:val="both"/>
        <w:rPr>
          <w:sz w:val="28"/>
          <w:szCs w:val="28"/>
        </w:rPr>
      </w:pPr>
      <w:r w:rsidRPr="00A872E8">
        <w:rPr>
          <w:sz w:val="28"/>
          <w:szCs w:val="28"/>
        </w:rPr>
        <w:t>Наказ 27-00147</w:t>
      </w:r>
      <w:r w:rsidRPr="00A872E8">
        <w:rPr>
          <w:sz w:val="28"/>
          <w:szCs w:val="28"/>
        </w:rPr>
        <w:tab/>
        <w:t>«Установить ограждение во дворе дома по адресу: ул. Широкая, 23 для ограничения движения транспортных средств».</w:t>
      </w:r>
    </w:p>
    <w:p w14:paraId="03CAAC91" w14:textId="54867354" w:rsidR="00E76B62" w:rsidRPr="00A872E8" w:rsidRDefault="00E76B62" w:rsidP="00A872E8">
      <w:pPr>
        <w:pStyle w:val="ConsPlusNormal"/>
        <w:ind w:firstLine="709"/>
        <w:jc w:val="both"/>
        <w:rPr>
          <w:sz w:val="28"/>
          <w:szCs w:val="28"/>
        </w:rPr>
      </w:pPr>
      <w:r w:rsidRPr="00A872E8">
        <w:rPr>
          <w:sz w:val="28"/>
          <w:szCs w:val="28"/>
        </w:rPr>
        <w:t xml:space="preserve">Уважаемые коллеги, ставим вопрос на голосование. Кто за то, чтобы </w:t>
      </w:r>
      <w:r w:rsidR="00C279BB" w:rsidRPr="00A872E8">
        <w:rPr>
          <w:sz w:val="28"/>
          <w:szCs w:val="28"/>
        </w:rPr>
        <w:t xml:space="preserve">наказ </w:t>
      </w:r>
      <w:r w:rsidR="00D9204D" w:rsidRPr="00A872E8">
        <w:rPr>
          <w:sz w:val="28"/>
          <w:szCs w:val="28"/>
        </w:rPr>
        <w:t>27-00147 – включить в план со сроком реализации в 2021-2025 годах и общей стоимостью реализации наказа 150,0 тыс. рублей</w:t>
      </w:r>
      <w:r w:rsidRPr="00A872E8">
        <w:rPr>
          <w:sz w:val="28"/>
          <w:szCs w:val="28"/>
        </w:rPr>
        <w:t>. Кто «за»?</w:t>
      </w:r>
    </w:p>
    <w:p w14:paraId="114AEECD" w14:textId="77777777" w:rsidR="00E76B62" w:rsidRPr="00A872E8" w:rsidRDefault="00E76B62"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94BE439" w14:textId="02B7E3D3" w:rsidR="00E76B62" w:rsidRPr="00A872E8" w:rsidRDefault="00E76B62" w:rsidP="00A872E8">
      <w:pPr>
        <w:pStyle w:val="ConsPlusNormal"/>
        <w:ind w:firstLine="709"/>
        <w:jc w:val="both"/>
        <w:rPr>
          <w:sz w:val="28"/>
          <w:szCs w:val="28"/>
        </w:rPr>
      </w:pPr>
      <w:r w:rsidRPr="00A872E8">
        <w:rPr>
          <w:sz w:val="28"/>
          <w:szCs w:val="28"/>
        </w:rPr>
        <w:t>Все за. Решение принято.</w:t>
      </w:r>
    </w:p>
    <w:p w14:paraId="7F7F4521" w14:textId="77777777" w:rsidR="00E76B62" w:rsidRPr="00A872E8" w:rsidRDefault="00E76B62" w:rsidP="00A872E8">
      <w:pPr>
        <w:pStyle w:val="ConsPlusNormal"/>
        <w:ind w:firstLine="709"/>
        <w:jc w:val="both"/>
        <w:rPr>
          <w:sz w:val="28"/>
          <w:szCs w:val="28"/>
        </w:rPr>
      </w:pPr>
    </w:p>
    <w:p w14:paraId="11B304BE" w14:textId="1BD083DE" w:rsidR="00DC33A7" w:rsidRPr="00A872E8" w:rsidRDefault="00D9204D" w:rsidP="00A872E8">
      <w:pPr>
        <w:pStyle w:val="ConsPlusNormal"/>
        <w:ind w:firstLine="709"/>
        <w:jc w:val="both"/>
        <w:rPr>
          <w:sz w:val="28"/>
          <w:szCs w:val="28"/>
        </w:rPr>
      </w:pPr>
      <w:r w:rsidRPr="00A872E8">
        <w:rPr>
          <w:sz w:val="28"/>
          <w:szCs w:val="28"/>
        </w:rPr>
        <w:t xml:space="preserve">Уважаемые коллеги, еще один момент есть, общего плана. </w:t>
      </w:r>
      <w:r w:rsidR="002C62C8" w:rsidRPr="00A872E8">
        <w:rPr>
          <w:sz w:val="28"/>
          <w:szCs w:val="28"/>
        </w:rPr>
        <w:t xml:space="preserve">Как у нас развивалась работа с администрацией района по наказам? Сергей Николаевич не даст соврать, что называется. Был план, Николай Андреевич Тямин эмоционально об этом говорил, который предусматривал у меня порядка 40 наказов, уже пошли по адресам, по домам, площадки выбирали, элементы и так далее. А потом все это дело обнулили. Теперь у меня наказов ровно ноль. В рамках переговоров, в которых было учтено порядка 30 наказов с исполнением на 2021 год был ко мне вопрос с тем, чтобы я согласовал отклонение определенного списка наказов. Затеи ситуация со стороны администрации поменялась по определенным причинам и вместо 30 наказов осталось – 0. Соответственно, у меня появилось понимание, что из всех 31 наказов, которых я в этих переговорах снимал – 3 наказа надо бы вернуть в план. Наказ </w:t>
      </w:r>
      <w:r w:rsidRPr="00A872E8">
        <w:rPr>
          <w:sz w:val="28"/>
          <w:szCs w:val="28"/>
        </w:rPr>
        <w:t>27-00149</w:t>
      </w:r>
      <w:r w:rsidR="00C03D4C" w:rsidRPr="00A872E8">
        <w:rPr>
          <w:sz w:val="28"/>
          <w:szCs w:val="28"/>
        </w:rPr>
        <w:t xml:space="preserve"> один из них. «</w:t>
      </w:r>
      <w:r w:rsidRPr="00A872E8">
        <w:rPr>
          <w:sz w:val="28"/>
          <w:szCs w:val="28"/>
        </w:rPr>
        <w:t xml:space="preserve">Установить </w:t>
      </w:r>
      <w:r w:rsidRPr="00A872E8">
        <w:rPr>
          <w:sz w:val="28"/>
          <w:szCs w:val="28"/>
        </w:rPr>
        <w:lastRenderedPageBreak/>
        <w:t>спортивную площадку для игровых видов спорта рядом с домом по адресу: ул. Станиславского, 2</w:t>
      </w:r>
      <w:r w:rsidR="00C03D4C" w:rsidRPr="00A872E8">
        <w:rPr>
          <w:sz w:val="28"/>
          <w:szCs w:val="28"/>
        </w:rPr>
        <w:t xml:space="preserve">». Ставим вопрос на голосование. Кто за то, чтобы </w:t>
      </w:r>
      <w:r w:rsidR="00C279BB" w:rsidRPr="00A872E8">
        <w:rPr>
          <w:sz w:val="28"/>
          <w:szCs w:val="28"/>
        </w:rPr>
        <w:t xml:space="preserve">наказ </w:t>
      </w:r>
      <w:r w:rsidR="00C279BB" w:rsidRPr="00A872E8">
        <w:rPr>
          <w:sz w:val="28"/>
          <w:szCs w:val="28"/>
        </w:rPr>
        <w:br/>
      </w:r>
      <w:r w:rsidR="00C03D4C" w:rsidRPr="00A872E8">
        <w:rPr>
          <w:sz w:val="28"/>
          <w:szCs w:val="28"/>
        </w:rPr>
        <w:t>27-00149 включить в план со сроком реализации в 2021-2025 годах и общей стоимостью реализации наказа 2500,0 тыс. рублей</w:t>
      </w:r>
      <w:r w:rsidR="00DC33A7" w:rsidRPr="00A872E8">
        <w:rPr>
          <w:sz w:val="28"/>
          <w:szCs w:val="28"/>
        </w:rPr>
        <w:t>. Кто «за»?</w:t>
      </w:r>
    </w:p>
    <w:p w14:paraId="1BC9AE70" w14:textId="77777777" w:rsidR="00DC33A7" w:rsidRPr="00A872E8" w:rsidRDefault="00DC33A7"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69EE5B6" w14:textId="2335C81F" w:rsidR="00DC33A7" w:rsidRPr="00A872E8" w:rsidRDefault="00DC33A7" w:rsidP="00A872E8">
      <w:pPr>
        <w:pStyle w:val="ConsPlusNormal"/>
        <w:ind w:firstLine="709"/>
        <w:jc w:val="both"/>
        <w:rPr>
          <w:sz w:val="28"/>
          <w:szCs w:val="28"/>
        </w:rPr>
      </w:pPr>
      <w:r w:rsidRPr="00A872E8">
        <w:rPr>
          <w:sz w:val="28"/>
          <w:szCs w:val="28"/>
        </w:rPr>
        <w:t>Все за. Решение принято.</w:t>
      </w:r>
    </w:p>
    <w:p w14:paraId="36A35DB3" w14:textId="39D25CA6" w:rsidR="00C03D4C" w:rsidRPr="00A872E8" w:rsidRDefault="00C03D4C" w:rsidP="00A872E8">
      <w:pPr>
        <w:pStyle w:val="ConsPlusNormal"/>
        <w:ind w:firstLine="709"/>
        <w:jc w:val="both"/>
        <w:rPr>
          <w:sz w:val="28"/>
          <w:szCs w:val="28"/>
        </w:rPr>
      </w:pPr>
      <w:r w:rsidRPr="00A872E8">
        <w:rPr>
          <w:sz w:val="28"/>
          <w:szCs w:val="28"/>
        </w:rPr>
        <w:t>Глебов С. Н. – Этот наказ является дублером наказа 27-00150 и мы, исходя только из этого, убирали этот наказ.</w:t>
      </w:r>
    </w:p>
    <w:p w14:paraId="75489874" w14:textId="35AD42B9" w:rsidR="00C03D4C" w:rsidRPr="00A872E8" w:rsidRDefault="00C03D4C" w:rsidP="00A872E8">
      <w:pPr>
        <w:pStyle w:val="ConsPlusNormal"/>
        <w:ind w:firstLine="709"/>
        <w:jc w:val="both"/>
        <w:rPr>
          <w:sz w:val="28"/>
          <w:szCs w:val="28"/>
        </w:rPr>
      </w:pPr>
      <w:r w:rsidRPr="00A872E8">
        <w:rPr>
          <w:sz w:val="28"/>
          <w:szCs w:val="28"/>
        </w:rPr>
        <w:t>Бурмистров А. С. – Нет, там, смотрите, какая история. Там только спортивные тренажеры, а здесь другая тема. Здесь речь идет про коробку.</w:t>
      </w:r>
    </w:p>
    <w:p w14:paraId="344E7BC9" w14:textId="1313B51F" w:rsidR="00C03D4C" w:rsidRPr="00A872E8" w:rsidRDefault="00C03D4C" w:rsidP="00A872E8">
      <w:pPr>
        <w:pStyle w:val="ConsPlusNormal"/>
        <w:ind w:firstLine="709"/>
        <w:jc w:val="both"/>
        <w:rPr>
          <w:sz w:val="28"/>
          <w:szCs w:val="28"/>
        </w:rPr>
      </w:pPr>
      <w:r w:rsidRPr="00A872E8">
        <w:rPr>
          <w:sz w:val="28"/>
          <w:szCs w:val="28"/>
        </w:rPr>
        <w:t>Глебов С. Н. – Я сейчас говорил, что на строительство коробки мини-футбольного поля нужно 2500,0 тыс. рублей. Только на саму коробку 2000,0 тыс. рублей, а рядом ставится тренажер – это комплекс специальный.</w:t>
      </w:r>
    </w:p>
    <w:p w14:paraId="76181C5B" w14:textId="31B3E792" w:rsidR="00C03D4C" w:rsidRPr="00A872E8" w:rsidRDefault="00C03D4C" w:rsidP="00A872E8">
      <w:pPr>
        <w:pStyle w:val="ConsPlusNormal"/>
        <w:ind w:firstLine="709"/>
        <w:jc w:val="both"/>
        <w:rPr>
          <w:sz w:val="28"/>
          <w:szCs w:val="28"/>
        </w:rPr>
      </w:pPr>
      <w:r w:rsidRPr="00A872E8">
        <w:rPr>
          <w:sz w:val="28"/>
          <w:szCs w:val="28"/>
        </w:rPr>
        <w:t>Бурмистров А. С. – Спортивная площадка и уличные тренажеры – это разные объекты.</w:t>
      </w:r>
    </w:p>
    <w:p w14:paraId="172CEE05" w14:textId="1D0B7D05" w:rsidR="00C03D4C" w:rsidRPr="00A872E8" w:rsidRDefault="00C03D4C" w:rsidP="00A872E8">
      <w:pPr>
        <w:pStyle w:val="ConsPlusNormal"/>
        <w:ind w:firstLine="709"/>
        <w:jc w:val="both"/>
        <w:rPr>
          <w:sz w:val="28"/>
          <w:szCs w:val="28"/>
        </w:rPr>
      </w:pPr>
      <w:r w:rsidRPr="00A872E8">
        <w:rPr>
          <w:sz w:val="28"/>
          <w:szCs w:val="28"/>
        </w:rPr>
        <w:t>Стрельников В. А. – Давайте на эту сумму сократим.</w:t>
      </w:r>
    </w:p>
    <w:p w14:paraId="6E80410E" w14:textId="7B408756" w:rsidR="00DC33A7" w:rsidRPr="00A872E8" w:rsidRDefault="00C03D4C" w:rsidP="00A872E8">
      <w:pPr>
        <w:pStyle w:val="ConsPlusNormal"/>
        <w:ind w:firstLine="709"/>
        <w:jc w:val="both"/>
        <w:rPr>
          <w:sz w:val="28"/>
          <w:szCs w:val="28"/>
        </w:rPr>
      </w:pPr>
      <w:r w:rsidRPr="00A872E8">
        <w:rPr>
          <w:sz w:val="28"/>
          <w:szCs w:val="28"/>
        </w:rPr>
        <w:t>Бурмистров А. С. – Оставим 2200,0 тыс. рублей и пусть будет. Так предлагаете?</w:t>
      </w:r>
      <w:r w:rsidR="00DC33A7" w:rsidRPr="00A872E8">
        <w:rPr>
          <w:sz w:val="28"/>
          <w:szCs w:val="28"/>
        </w:rPr>
        <w:t xml:space="preserve"> Предлагаю отменить голосование. Кто «за»?</w:t>
      </w:r>
    </w:p>
    <w:p w14:paraId="494CA581" w14:textId="77777777" w:rsidR="00DC33A7" w:rsidRPr="00A872E8" w:rsidRDefault="00DC33A7"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CC7EC53" w14:textId="1C76239A" w:rsidR="00C03D4C" w:rsidRPr="00A872E8" w:rsidRDefault="00DC33A7" w:rsidP="00A872E8">
      <w:pPr>
        <w:pStyle w:val="ConsPlusNormal"/>
        <w:ind w:firstLine="709"/>
        <w:jc w:val="both"/>
        <w:rPr>
          <w:sz w:val="28"/>
          <w:szCs w:val="28"/>
        </w:rPr>
      </w:pPr>
      <w:r w:rsidRPr="00A872E8">
        <w:rPr>
          <w:sz w:val="28"/>
          <w:szCs w:val="28"/>
        </w:rPr>
        <w:t>Все за. Решение принято.</w:t>
      </w:r>
    </w:p>
    <w:p w14:paraId="7594D783" w14:textId="77777777" w:rsidR="00DC33A7" w:rsidRPr="00A872E8" w:rsidRDefault="00DC33A7" w:rsidP="00A872E8">
      <w:pPr>
        <w:pStyle w:val="ConsPlusNormal"/>
        <w:ind w:firstLine="709"/>
        <w:jc w:val="both"/>
        <w:rPr>
          <w:sz w:val="28"/>
          <w:szCs w:val="28"/>
        </w:rPr>
      </w:pPr>
    </w:p>
    <w:p w14:paraId="120D4366" w14:textId="6377D43E" w:rsidR="00DC33A7" w:rsidRPr="00A872E8" w:rsidRDefault="00DC33A7" w:rsidP="00A872E8">
      <w:pPr>
        <w:pStyle w:val="ConsPlusNormal"/>
        <w:ind w:firstLine="709"/>
        <w:jc w:val="both"/>
        <w:rPr>
          <w:sz w:val="28"/>
          <w:szCs w:val="28"/>
        </w:rPr>
      </w:pPr>
      <w:r w:rsidRPr="00A872E8">
        <w:rPr>
          <w:sz w:val="28"/>
          <w:szCs w:val="28"/>
        </w:rPr>
        <w:t xml:space="preserve">Уважаемые коллеги, ставим вопрос на голосование. Кто за то, чтобы </w:t>
      </w:r>
      <w:r w:rsidR="00C279BB" w:rsidRPr="00A872E8">
        <w:rPr>
          <w:sz w:val="28"/>
          <w:szCs w:val="28"/>
        </w:rPr>
        <w:t xml:space="preserve">наказ </w:t>
      </w:r>
      <w:r w:rsidRPr="00A872E8">
        <w:rPr>
          <w:sz w:val="28"/>
          <w:szCs w:val="28"/>
        </w:rPr>
        <w:t>27-00149 включить в план со сроком реализации в 2021-2025 годах и общей стоимостью реализации наказа 2200,0 тыс. рублей. Кто «за»?</w:t>
      </w:r>
    </w:p>
    <w:p w14:paraId="21DF5E79" w14:textId="77777777" w:rsidR="00DC33A7" w:rsidRPr="00A872E8" w:rsidRDefault="00DC33A7"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727C1ADC" w14:textId="11380733" w:rsidR="00DC33A7" w:rsidRPr="00A872E8" w:rsidRDefault="00DC33A7" w:rsidP="00A872E8">
      <w:pPr>
        <w:pStyle w:val="ConsPlusNormal"/>
        <w:ind w:firstLine="709"/>
        <w:jc w:val="both"/>
        <w:rPr>
          <w:sz w:val="28"/>
          <w:szCs w:val="28"/>
        </w:rPr>
      </w:pPr>
      <w:r w:rsidRPr="00A872E8">
        <w:rPr>
          <w:sz w:val="28"/>
          <w:szCs w:val="28"/>
        </w:rPr>
        <w:t>Все за. Решение принято.</w:t>
      </w:r>
    </w:p>
    <w:p w14:paraId="0ABFFD42" w14:textId="77777777" w:rsidR="00DC33A7" w:rsidRPr="00A872E8" w:rsidRDefault="00DC33A7" w:rsidP="00A872E8">
      <w:pPr>
        <w:pStyle w:val="ConsPlusNormal"/>
        <w:ind w:firstLine="709"/>
        <w:jc w:val="both"/>
        <w:rPr>
          <w:sz w:val="28"/>
          <w:szCs w:val="28"/>
        </w:rPr>
      </w:pPr>
    </w:p>
    <w:p w14:paraId="0562F46B" w14:textId="4DA98A0F" w:rsidR="0065400D" w:rsidRPr="00A872E8" w:rsidRDefault="00C279BB" w:rsidP="00A872E8">
      <w:pPr>
        <w:pStyle w:val="ConsPlusNormal"/>
        <w:ind w:firstLine="709"/>
        <w:jc w:val="both"/>
        <w:rPr>
          <w:sz w:val="28"/>
          <w:szCs w:val="28"/>
        </w:rPr>
      </w:pPr>
      <w:r w:rsidRPr="00A872E8">
        <w:rPr>
          <w:sz w:val="28"/>
          <w:szCs w:val="28"/>
        </w:rPr>
        <w:t>Наказ 27-00159 «Установить урны во дворе дома по адресу: ул. Станиславского, 4/2».</w:t>
      </w:r>
    </w:p>
    <w:p w14:paraId="1D3AF05C" w14:textId="50539D30" w:rsidR="00C279BB" w:rsidRPr="00A872E8" w:rsidRDefault="00C279BB" w:rsidP="00A872E8">
      <w:pPr>
        <w:pStyle w:val="ConsPlusNormal"/>
        <w:ind w:firstLine="709"/>
        <w:jc w:val="both"/>
        <w:rPr>
          <w:sz w:val="28"/>
          <w:szCs w:val="28"/>
        </w:rPr>
      </w:pPr>
      <w:r w:rsidRPr="00A872E8">
        <w:rPr>
          <w:sz w:val="28"/>
          <w:szCs w:val="28"/>
        </w:rPr>
        <w:t>Уважаемые коллеги, ставим вопрос на голосование. Кто за то, чтобы наказ 27-00159 включить в план со сроком реализации в 2021-2025 годах и общей стоимостью реализации наказа 50,0 тыс. рублей. Кто «за»?</w:t>
      </w:r>
    </w:p>
    <w:p w14:paraId="7923AD7E" w14:textId="77777777" w:rsidR="00C279BB" w:rsidRPr="00A872E8" w:rsidRDefault="00C279BB"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EA727AA" w14:textId="68C3C431" w:rsidR="00C279BB" w:rsidRPr="00A872E8" w:rsidRDefault="00C279BB" w:rsidP="00A872E8">
      <w:pPr>
        <w:pStyle w:val="ConsPlusNormal"/>
        <w:ind w:firstLine="709"/>
        <w:jc w:val="both"/>
        <w:rPr>
          <w:sz w:val="28"/>
          <w:szCs w:val="28"/>
        </w:rPr>
      </w:pPr>
      <w:r w:rsidRPr="00A872E8">
        <w:rPr>
          <w:sz w:val="28"/>
          <w:szCs w:val="28"/>
        </w:rPr>
        <w:t>Все за. Решение принято.</w:t>
      </w:r>
    </w:p>
    <w:p w14:paraId="404754E2" w14:textId="77777777" w:rsidR="0065400D" w:rsidRPr="00A872E8" w:rsidRDefault="0065400D" w:rsidP="00A872E8">
      <w:pPr>
        <w:pStyle w:val="ConsPlusNormal"/>
        <w:ind w:firstLine="709"/>
        <w:jc w:val="both"/>
        <w:rPr>
          <w:sz w:val="28"/>
          <w:szCs w:val="28"/>
        </w:rPr>
      </w:pPr>
    </w:p>
    <w:p w14:paraId="7E783013" w14:textId="48FE9AB5" w:rsidR="00C279BB" w:rsidRPr="00A872E8" w:rsidRDefault="00C279BB" w:rsidP="00A872E8">
      <w:pPr>
        <w:pStyle w:val="ConsPlusNormal"/>
        <w:ind w:firstLine="709"/>
        <w:jc w:val="both"/>
        <w:rPr>
          <w:sz w:val="28"/>
          <w:szCs w:val="28"/>
        </w:rPr>
      </w:pPr>
      <w:r w:rsidRPr="00A872E8">
        <w:rPr>
          <w:sz w:val="28"/>
          <w:szCs w:val="28"/>
        </w:rPr>
        <w:t xml:space="preserve">Наказ 27-00163 «Установить ворота или шлагбаум при въезде на территорию дома по адресу: ул. Станиславского, 4/2». </w:t>
      </w:r>
    </w:p>
    <w:p w14:paraId="3AF3EA42" w14:textId="0474E59F" w:rsidR="00C279BB" w:rsidRPr="00A872E8" w:rsidRDefault="00C279BB" w:rsidP="00A872E8">
      <w:pPr>
        <w:pStyle w:val="ConsPlusNormal"/>
        <w:ind w:firstLine="709"/>
        <w:jc w:val="both"/>
        <w:rPr>
          <w:sz w:val="28"/>
          <w:szCs w:val="28"/>
        </w:rPr>
      </w:pPr>
      <w:r w:rsidRPr="00A872E8">
        <w:rPr>
          <w:sz w:val="28"/>
          <w:szCs w:val="28"/>
        </w:rPr>
        <w:t>Мухарыцин А. М. –</w:t>
      </w:r>
      <w:r w:rsidR="003950C7" w:rsidRPr="00A872E8">
        <w:rPr>
          <w:sz w:val="28"/>
          <w:szCs w:val="28"/>
        </w:rPr>
        <w:t xml:space="preserve"> </w:t>
      </w:r>
      <w:r w:rsidRPr="00A872E8">
        <w:rPr>
          <w:sz w:val="28"/>
          <w:szCs w:val="28"/>
        </w:rPr>
        <w:t>Нет, ну, шлагбаум – это слишком.</w:t>
      </w:r>
    </w:p>
    <w:p w14:paraId="7E3D7182" w14:textId="3A6EBF11" w:rsidR="00C279BB" w:rsidRPr="00A872E8" w:rsidRDefault="00C279BB" w:rsidP="00A872E8">
      <w:pPr>
        <w:pStyle w:val="ConsPlusNormal"/>
        <w:ind w:firstLine="709"/>
        <w:jc w:val="both"/>
        <w:rPr>
          <w:sz w:val="28"/>
          <w:szCs w:val="28"/>
        </w:rPr>
      </w:pPr>
      <w:r w:rsidRPr="00A872E8">
        <w:rPr>
          <w:sz w:val="28"/>
          <w:szCs w:val="28"/>
        </w:rPr>
        <w:t>Глебов С. Н. – Я категорически против этого наказа.</w:t>
      </w:r>
    </w:p>
    <w:p w14:paraId="4979767C" w14:textId="1F030B3C" w:rsidR="00C279BB" w:rsidRPr="00A872E8" w:rsidRDefault="00C279BB" w:rsidP="00A872E8">
      <w:pPr>
        <w:pStyle w:val="ConsPlusNormal"/>
        <w:ind w:firstLine="709"/>
        <w:jc w:val="both"/>
        <w:rPr>
          <w:sz w:val="28"/>
          <w:szCs w:val="28"/>
        </w:rPr>
      </w:pPr>
      <w:r w:rsidRPr="00A872E8">
        <w:rPr>
          <w:sz w:val="28"/>
          <w:szCs w:val="28"/>
        </w:rPr>
        <w:t xml:space="preserve">Бурмистров А. С. – Уважаемые коллеги, </w:t>
      </w:r>
      <w:r w:rsidR="00544A5C" w:rsidRPr="00A872E8">
        <w:rPr>
          <w:sz w:val="28"/>
          <w:szCs w:val="28"/>
        </w:rPr>
        <w:t xml:space="preserve">я соглашусь с позицией </w:t>
      </w:r>
      <w:r w:rsidR="00D869C1" w:rsidRPr="00A872E8">
        <w:rPr>
          <w:sz w:val="28"/>
          <w:szCs w:val="28"/>
        </w:rPr>
        <w:t xml:space="preserve">– </w:t>
      </w:r>
      <w:r w:rsidR="00544A5C" w:rsidRPr="00A872E8">
        <w:rPr>
          <w:sz w:val="28"/>
          <w:szCs w:val="28"/>
        </w:rPr>
        <w:t>не включать данный наказ в план. С</w:t>
      </w:r>
      <w:r w:rsidRPr="00A872E8">
        <w:rPr>
          <w:sz w:val="28"/>
          <w:szCs w:val="28"/>
        </w:rPr>
        <w:t>тавим вопрос на голосование. Кто за то, чтобы наказ 27-00163 не включать в план. Кто «за»?</w:t>
      </w:r>
    </w:p>
    <w:p w14:paraId="53C34CBC" w14:textId="77777777" w:rsidR="00C279BB" w:rsidRPr="00A872E8" w:rsidRDefault="00C279BB" w:rsidP="00A872E8">
      <w:pPr>
        <w:pStyle w:val="ConsPlusNormal"/>
        <w:ind w:firstLine="709"/>
        <w:jc w:val="both"/>
        <w:rPr>
          <w:sz w:val="28"/>
          <w:szCs w:val="28"/>
        </w:rPr>
      </w:pPr>
      <w:r w:rsidRPr="00A872E8">
        <w:rPr>
          <w:sz w:val="28"/>
          <w:szCs w:val="28"/>
        </w:rPr>
        <w:lastRenderedPageBreak/>
        <w:t>«За» – единогласно (Бурмистров А. С., Михайлов А. Ю., Мухарыцин А. М., Стрельников В. А.).</w:t>
      </w:r>
    </w:p>
    <w:p w14:paraId="163884AF" w14:textId="0663B266" w:rsidR="00C279BB" w:rsidRPr="00A872E8" w:rsidRDefault="00C279BB" w:rsidP="00A872E8">
      <w:pPr>
        <w:pStyle w:val="ConsPlusNormal"/>
        <w:ind w:firstLine="709"/>
        <w:jc w:val="both"/>
        <w:rPr>
          <w:sz w:val="28"/>
          <w:szCs w:val="28"/>
        </w:rPr>
      </w:pPr>
      <w:r w:rsidRPr="00A872E8">
        <w:rPr>
          <w:sz w:val="28"/>
          <w:szCs w:val="28"/>
        </w:rPr>
        <w:t>Все за. Решение принято.</w:t>
      </w:r>
    </w:p>
    <w:p w14:paraId="1146FC2D" w14:textId="77777777" w:rsidR="00C279BB" w:rsidRPr="00A872E8" w:rsidRDefault="00C279BB" w:rsidP="00A872E8">
      <w:pPr>
        <w:pStyle w:val="ConsPlusNormal"/>
        <w:ind w:firstLine="709"/>
        <w:jc w:val="both"/>
        <w:rPr>
          <w:sz w:val="28"/>
          <w:szCs w:val="28"/>
        </w:rPr>
      </w:pPr>
    </w:p>
    <w:p w14:paraId="2668EC92" w14:textId="7E61C9AF" w:rsidR="00544A5C" w:rsidRPr="00A872E8" w:rsidRDefault="00C279BB" w:rsidP="00A872E8">
      <w:pPr>
        <w:pStyle w:val="ConsPlusNormal"/>
        <w:ind w:firstLine="709"/>
        <w:jc w:val="both"/>
        <w:rPr>
          <w:sz w:val="28"/>
          <w:szCs w:val="28"/>
        </w:rPr>
      </w:pPr>
      <w:r w:rsidRPr="00A872E8">
        <w:rPr>
          <w:sz w:val="28"/>
          <w:szCs w:val="28"/>
        </w:rPr>
        <w:t xml:space="preserve">Наказ 27-00166 </w:t>
      </w:r>
      <w:r w:rsidR="00544A5C" w:rsidRPr="00A872E8">
        <w:rPr>
          <w:sz w:val="28"/>
          <w:szCs w:val="28"/>
        </w:rPr>
        <w:t>«</w:t>
      </w:r>
      <w:r w:rsidRPr="00A872E8">
        <w:rPr>
          <w:sz w:val="28"/>
          <w:szCs w:val="28"/>
        </w:rPr>
        <w:t>Установить ограждение тротуара от ул. Котовского до дома по адресу: ул. Станиславского, 4/3, установить поручни рядом с тротуаром на участке между домами по адресам: ул. Котовского, 27 и ул. Котовского, 29</w:t>
      </w:r>
      <w:r w:rsidR="00544A5C" w:rsidRPr="00A872E8">
        <w:rPr>
          <w:sz w:val="28"/>
          <w:szCs w:val="28"/>
        </w:rPr>
        <w:t>». Здесь о чем идет речь? Данный наказ может быть выполнен только после завершения гарантийных сроков на сам тротуар. Ставим вопрос на голосование</w:t>
      </w:r>
      <w:r w:rsidR="00D869C1" w:rsidRPr="00A872E8">
        <w:rPr>
          <w:sz w:val="28"/>
          <w:szCs w:val="28"/>
        </w:rPr>
        <w:t xml:space="preserve"> о</w:t>
      </w:r>
      <w:r w:rsidR="00544A5C" w:rsidRPr="00A872E8">
        <w:rPr>
          <w:sz w:val="28"/>
          <w:szCs w:val="28"/>
        </w:rPr>
        <w:t xml:space="preserve"> включении наказа 27-00166 в план со сроком реализации в 2021-2025 годах и общей стоимостью реализации наказа 150,0 тыс. рублей. Кто «за»?</w:t>
      </w:r>
    </w:p>
    <w:p w14:paraId="22487681" w14:textId="77777777" w:rsidR="00544A5C" w:rsidRPr="00A872E8" w:rsidRDefault="00544A5C"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3D93925" w14:textId="50F7080E" w:rsidR="00C279BB" w:rsidRPr="00A872E8" w:rsidRDefault="00544A5C" w:rsidP="00A872E8">
      <w:pPr>
        <w:pStyle w:val="ConsPlusNormal"/>
        <w:ind w:firstLine="709"/>
        <w:jc w:val="both"/>
        <w:rPr>
          <w:sz w:val="28"/>
          <w:szCs w:val="28"/>
        </w:rPr>
      </w:pPr>
      <w:r w:rsidRPr="00A872E8">
        <w:rPr>
          <w:sz w:val="28"/>
          <w:szCs w:val="28"/>
        </w:rPr>
        <w:t>Все за. Решение принято.</w:t>
      </w:r>
    </w:p>
    <w:p w14:paraId="2B737753" w14:textId="77777777" w:rsidR="00544A5C" w:rsidRPr="00A872E8" w:rsidRDefault="00544A5C" w:rsidP="00A872E8">
      <w:pPr>
        <w:pStyle w:val="ConsPlusNormal"/>
        <w:ind w:firstLine="709"/>
        <w:jc w:val="both"/>
        <w:rPr>
          <w:sz w:val="28"/>
          <w:szCs w:val="28"/>
        </w:rPr>
      </w:pPr>
    </w:p>
    <w:p w14:paraId="516EB6D1" w14:textId="3E43D076" w:rsidR="00B95C7D" w:rsidRPr="00A872E8" w:rsidRDefault="00544A5C" w:rsidP="00A872E8">
      <w:pPr>
        <w:pStyle w:val="ConsPlusNormal"/>
        <w:ind w:firstLine="709"/>
        <w:jc w:val="both"/>
        <w:rPr>
          <w:sz w:val="28"/>
          <w:szCs w:val="28"/>
        </w:rPr>
      </w:pPr>
      <w:r w:rsidRPr="00A872E8">
        <w:rPr>
          <w:sz w:val="28"/>
          <w:szCs w:val="28"/>
        </w:rPr>
        <w:t>Наказ 27-00176 «</w:t>
      </w:r>
      <w:r w:rsidR="00C279BB" w:rsidRPr="00A872E8">
        <w:rPr>
          <w:sz w:val="28"/>
          <w:szCs w:val="28"/>
        </w:rPr>
        <w:t>Установить детскую площадку с резиновым покрытием и ограждением рядом с домом по адресу: ул. Станиславского, 4</w:t>
      </w:r>
      <w:r w:rsidRPr="00A872E8">
        <w:rPr>
          <w:sz w:val="28"/>
          <w:szCs w:val="28"/>
        </w:rPr>
        <w:t>».</w:t>
      </w:r>
      <w:r w:rsidR="00B95C7D" w:rsidRPr="00A872E8">
        <w:rPr>
          <w:sz w:val="28"/>
          <w:szCs w:val="28"/>
        </w:rPr>
        <w:t xml:space="preserve"> За 400,0 тыс. рублей мы не реализуем этот наказ. У меня очень мало таких наказав – 5 на 200 домов. Уважаемые коллеги, ставлю вопрос на голосование. Кто за то, чтобы по наказу 27-00176 увеличить общую стоимость реализации до 800,0 тыс. рублей. Кто «за»?</w:t>
      </w:r>
    </w:p>
    <w:p w14:paraId="1F684340" w14:textId="77777777" w:rsidR="00B95C7D" w:rsidRPr="00A872E8" w:rsidRDefault="00B95C7D"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C6D1FC1" w14:textId="7DE8A11F" w:rsidR="00C279BB" w:rsidRPr="00A872E8" w:rsidRDefault="00B95C7D" w:rsidP="00A872E8">
      <w:pPr>
        <w:pStyle w:val="ConsPlusNormal"/>
        <w:ind w:firstLine="709"/>
        <w:jc w:val="both"/>
        <w:rPr>
          <w:sz w:val="28"/>
          <w:szCs w:val="28"/>
        </w:rPr>
      </w:pPr>
      <w:r w:rsidRPr="00A872E8">
        <w:rPr>
          <w:sz w:val="28"/>
          <w:szCs w:val="28"/>
        </w:rPr>
        <w:t>Все за. Решение принято.</w:t>
      </w:r>
    </w:p>
    <w:p w14:paraId="01BE8CB3" w14:textId="77777777" w:rsidR="00C279BB" w:rsidRPr="00A872E8" w:rsidRDefault="00C279BB" w:rsidP="00A872E8">
      <w:pPr>
        <w:pStyle w:val="ConsPlusNormal"/>
        <w:ind w:firstLine="709"/>
        <w:jc w:val="both"/>
        <w:rPr>
          <w:sz w:val="28"/>
          <w:szCs w:val="28"/>
        </w:rPr>
      </w:pPr>
    </w:p>
    <w:p w14:paraId="228F96AE" w14:textId="77777777" w:rsidR="00266ADB" w:rsidRPr="00A872E8" w:rsidRDefault="00B95C7D" w:rsidP="00A872E8">
      <w:pPr>
        <w:pStyle w:val="ConsPlusNormal"/>
        <w:ind w:firstLine="709"/>
        <w:jc w:val="both"/>
        <w:rPr>
          <w:sz w:val="28"/>
          <w:szCs w:val="28"/>
        </w:rPr>
      </w:pPr>
      <w:r w:rsidRPr="00A872E8">
        <w:rPr>
          <w:sz w:val="28"/>
          <w:szCs w:val="28"/>
        </w:rPr>
        <w:t>Наказ 27-00177 «Установить спортивную площадку для игровых видов спорта рядом с домом по адресу: ул. Станиславского, 4»</w:t>
      </w:r>
      <w:r w:rsidR="00266ADB" w:rsidRPr="00A872E8">
        <w:rPr>
          <w:sz w:val="28"/>
          <w:szCs w:val="28"/>
        </w:rPr>
        <w:t>.</w:t>
      </w:r>
    </w:p>
    <w:p w14:paraId="14DC13B4" w14:textId="59EC0EB5" w:rsidR="00266ADB" w:rsidRPr="00A872E8" w:rsidRDefault="00B95C7D" w:rsidP="00A872E8">
      <w:pPr>
        <w:pStyle w:val="ConsPlusNormal"/>
        <w:ind w:firstLine="709"/>
        <w:jc w:val="both"/>
        <w:rPr>
          <w:sz w:val="28"/>
          <w:szCs w:val="28"/>
        </w:rPr>
      </w:pPr>
      <w:r w:rsidRPr="00A872E8">
        <w:rPr>
          <w:sz w:val="28"/>
          <w:szCs w:val="28"/>
        </w:rPr>
        <w:t xml:space="preserve">Здесь речь идет тоже об увеличении финансирования. </w:t>
      </w:r>
      <w:r w:rsidR="00266ADB" w:rsidRPr="00A872E8">
        <w:rPr>
          <w:sz w:val="28"/>
          <w:szCs w:val="28"/>
        </w:rPr>
        <w:t xml:space="preserve">Кто за то, чтобы по наказу 27-00177 увеличить общую стоимость реализации наказа до 800,0 тыс. рублей. Кто «за»? </w:t>
      </w:r>
    </w:p>
    <w:p w14:paraId="59EC99A2" w14:textId="77777777" w:rsidR="00266ADB" w:rsidRPr="00A872E8" w:rsidRDefault="00266ADB"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1B5E6932" w14:textId="64CED35C" w:rsidR="00266ADB" w:rsidRPr="00A872E8" w:rsidRDefault="00266ADB" w:rsidP="00A872E8">
      <w:pPr>
        <w:pStyle w:val="ConsPlusNormal"/>
        <w:ind w:firstLine="709"/>
        <w:jc w:val="both"/>
        <w:rPr>
          <w:sz w:val="28"/>
          <w:szCs w:val="28"/>
        </w:rPr>
      </w:pPr>
      <w:r w:rsidRPr="00A872E8">
        <w:rPr>
          <w:sz w:val="28"/>
          <w:szCs w:val="28"/>
        </w:rPr>
        <w:t>Все за. Решение принято.</w:t>
      </w:r>
    </w:p>
    <w:p w14:paraId="7CAAF21A" w14:textId="662A17F5" w:rsidR="00266ADB" w:rsidRPr="00A872E8" w:rsidRDefault="00266ADB" w:rsidP="00A872E8">
      <w:pPr>
        <w:pStyle w:val="ConsPlusNormal"/>
        <w:ind w:firstLine="709"/>
        <w:jc w:val="both"/>
        <w:rPr>
          <w:sz w:val="28"/>
          <w:szCs w:val="28"/>
        </w:rPr>
      </w:pPr>
      <w:r w:rsidRPr="00A872E8">
        <w:rPr>
          <w:sz w:val="28"/>
          <w:szCs w:val="28"/>
        </w:rPr>
        <w:t>Глебов С. Н. – Нет, давайте остановимся на этом наказе. Если говорить о спортивной площадке для игровых видов спорта, то вот только что мы голосовали за 2200, тыс. рублей. Предлагаю и в этом наказе установить соответствующую сумму. И также в следующем наказе 27-00178 нужно установить сумму.</w:t>
      </w:r>
    </w:p>
    <w:p w14:paraId="1107D464" w14:textId="5E0786A7" w:rsidR="00266ADB" w:rsidRPr="00A872E8" w:rsidRDefault="00266ADB" w:rsidP="00A872E8">
      <w:pPr>
        <w:pStyle w:val="ConsPlusNormal"/>
        <w:ind w:firstLine="709"/>
        <w:jc w:val="both"/>
        <w:rPr>
          <w:sz w:val="28"/>
          <w:szCs w:val="28"/>
        </w:rPr>
      </w:pPr>
      <w:r w:rsidRPr="00A872E8">
        <w:rPr>
          <w:sz w:val="28"/>
          <w:szCs w:val="28"/>
        </w:rPr>
        <w:t>Бурмистров А. С. – Сколько там нужно поставить?</w:t>
      </w:r>
    </w:p>
    <w:p w14:paraId="269C8783" w14:textId="479EBF3C" w:rsidR="00266ADB" w:rsidRPr="00A872E8" w:rsidRDefault="00266ADB" w:rsidP="00A872E8">
      <w:pPr>
        <w:pStyle w:val="ConsPlusNormal"/>
        <w:ind w:firstLine="709"/>
        <w:jc w:val="both"/>
        <w:rPr>
          <w:sz w:val="28"/>
          <w:szCs w:val="28"/>
        </w:rPr>
      </w:pPr>
      <w:r w:rsidRPr="00A872E8">
        <w:rPr>
          <w:sz w:val="28"/>
          <w:szCs w:val="28"/>
        </w:rPr>
        <w:t>Глебов С. Н. – 2000,0 здесь должно быть, а в 27-00178, если мы его принимаем, – 500,0 тыс. рублей.</w:t>
      </w:r>
    </w:p>
    <w:p w14:paraId="2819ADD2" w14:textId="77777777" w:rsidR="00266ADB" w:rsidRPr="00A872E8" w:rsidRDefault="00266ADB" w:rsidP="00A872E8">
      <w:pPr>
        <w:pStyle w:val="ConsPlusNormal"/>
        <w:ind w:firstLine="709"/>
        <w:jc w:val="both"/>
        <w:rPr>
          <w:sz w:val="28"/>
          <w:szCs w:val="28"/>
        </w:rPr>
      </w:pPr>
      <w:r w:rsidRPr="00A872E8">
        <w:rPr>
          <w:sz w:val="28"/>
          <w:szCs w:val="28"/>
        </w:rPr>
        <w:t xml:space="preserve">Бурмистров А. С. – </w:t>
      </w:r>
      <w:r w:rsidR="00B95C7D" w:rsidRPr="00A872E8">
        <w:rPr>
          <w:sz w:val="28"/>
          <w:szCs w:val="28"/>
        </w:rPr>
        <w:t xml:space="preserve">Уважаемые коллеги, ставлю вопрос </w:t>
      </w:r>
      <w:r w:rsidRPr="00A872E8">
        <w:rPr>
          <w:sz w:val="28"/>
          <w:szCs w:val="28"/>
        </w:rPr>
        <w:t>об отмене голосования по данному наказу</w:t>
      </w:r>
      <w:r w:rsidR="00B95C7D" w:rsidRPr="00A872E8">
        <w:rPr>
          <w:sz w:val="28"/>
          <w:szCs w:val="28"/>
        </w:rPr>
        <w:t xml:space="preserve">. </w:t>
      </w:r>
      <w:r w:rsidRPr="00A872E8">
        <w:rPr>
          <w:sz w:val="28"/>
          <w:szCs w:val="28"/>
        </w:rPr>
        <w:t xml:space="preserve">Кто «за»? </w:t>
      </w:r>
    </w:p>
    <w:p w14:paraId="7C2E15EC" w14:textId="77777777" w:rsidR="00266ADB" w:rsidRPr="00A872E8" w:rsidRDefault="00266ADB"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0304DAE" w14:textId="0F0BE743" w:rsidR="00266ADB" w:rsidRPr="00A872E8" w:rsidRDefault="00266ADB" w:rsidP="00A872E8">
      <w:pPr>
        <w:pStyle w:val="ConsPlusNormal"/>
        <w:ind w:firstLine="709"/>
        <w:jc w:val="both"/>
        <w:rPr>
          <w:sz w:val="28"/>
          <w:szCs w:val="28"/>
        </w:rPr>
      </w:pPr>
      <w:r w:rsidRPr="00A872E8">
        <w:rPr>
          <w:sz w:val="28"/>
          <w:szCs w:val="28"/>
        </w:rPr>
        <w:t>Все за. Решение принято.</w:t>
      </w:r>
    </w:p>
    <w:p w14:paraId="1B6F3439" w14:textId="77777777" w:rsidR="00266ADB" w:rsidRPr="00A872E8" w:rsidRDefault="00266ADB" w:rsidP="00A872E8">
      <w:pPr>
        <w:pStyle w:val="ConsPlusNormal"/>
        <w:ind w:firstLine="709"/>
        <w:jc w:val="both"/>
        <w:rPr>
          <w:sz w:val="28"/>
          <w:szCs w:val="28"/>
        </w:rPr>
      </w:pPr>
    </w:p>
    <w:p w14:paraId="3AF9DBFF" w14:textId="78117428" w:rsidR="00B95C7D" w:rsidRPr="00A872E8" w:rsidRDefault="00266ADB" w:rsidP="00A872E8">
      <w:pPr>
        <w:pStyle w:val="ConsPlusNormal"/>
        <w:ind w:firstLine="709"/>
        <w:jc w:val="both"/>
        <w:rPr>
          <w:sz w:val="28"/>
          <w:szCs w:val="28"/>
        </w:rPr>
      </w:pPr>
      <w:r w:rsidRPr="00A872E8">
        <w:rPr>
          <w:sz w:val="28"/>
          <w:szCs w:val="28"/>
        </w:rPr>
        <w:lastRenderedPageBreak/>
        <w:t xml:space="preserve">Ставлю на голосование вопрос о том, чтобы по </w:t>
      </w:r>
      <w:r w:rsidR="00B95C7D" w:rsidRPr="00A872E8">
        <w:rPr>
          <w:sz w:val="28"/>
          <w:szCs w:val="28"/>
        </w:rPr>
        <w:t xml:space="preserve">наказу 27-00177 увеличить общую стоимость реализации наказа до 2000,0 тыс. рублей. Кто «за»? </w:t>
      </w:r>
    </w:p>
    <w:p w14:paraId="1E799271" w14:textId="77777777" w:rsidR="00B95C7D" w:rsidRPr="00A872E8" w:rsidRDefault="00B95C7D"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AA1121D" w14:textId="38F3B37F" w:rsidR="00B95C7D" w:rsidRPr="00A872E8" w:rsidRDefault="00B95C7D" w:rsidP="00A872E8">
      <w:pPr>
        <w:pStyle w:val="ConsPlusNormal"/>
        <w:ind w:firstLine="709"/>
        <w:jc w:val="both"/>
        <w:rPr>
          <w:sz w:val="28"/>
          <w:szCs w:val="28"/>
        </w:rPr>
      </w:pPr>
      <w:r w:rsidRPr="00A872E8">
        <w:rPr>
          <w:sz w:val="28"/>
          <w:szCs w:val="28"/>
        </w:rPr>
        <w:t>Все за. Решение принято.</w:t>
      </w:r>
    </w:p>
    <w:p w14:paraId="2040B4CF" w14:textId="77777777" w:rsidR="00B95C7D" w:rsidRPr="00A872E8" w:rsidRDefault="00B95C7D" w:rsidP="00A872E8">
      <w:pPr>
        <w:pStyle w:val="ConsPlusNormal"/>
        <w:ind w:firstLine="709"/>
        <w:jc w:val="both"/>
        <w:rPr>
          <w:sz w:val="28"/>
          <w:szCs w:val="28"/>
        </w:rPr>
      </w:pPr>
    </w:p>
    <w:p w14:paraId="3363FF82" w14:textId="77777777" w:rsidR="005F06ED" w:rsidRPr="00A872E8" w:rsidRDefault="005F06ED" w:rsidP="00A872E8">
      <w:pPr>
        <w:pStyle w:val="ConsPlusNormal"/>
        <w:ind w:firstLine="709"/>
        <w:jc w:val="both"/>
        <w:rPr>
          <w:sz w:val="28"/>
          <w:szCs w:val="28"/>
        </w:rPr>
      </w:pPr>
      <w:r w:rsidRPr="00A872E8">
        <w:rPr>
          <w:sz w:val="28"/>
          <w:szCs w:val="28"/>
        </w:rPr>
        <w:t xml:space="preserve">Наказ 27-00178 «Установить спортивные уличные тренажеры на территории рядом с домом по адресу: ул. Станиславского, 4». Наказ отсутствует в плане. </w:t>
      </w:r>
    </w:p>
    <w:p w14:paraId="1251519B" w14:textId="024893D3" w:rsidR="005F06ED" w:rsidRPr="00A872E8" w:rsidRDefault="005F06ED" w:rsidP="00A872E8">
      <w:pPr>
        <w:pStyle w:val="ConsPlusNormal"/>
        <w:ind w:firstLine="709"/>
        <w:jc w:val="both"/>
        <w:rPr>
          <w:sz w:val="28"/>
          <w:szCs w:val="28"/>
        </w:rPr>
      </w:pPr>
      <w:r w:rsidRPr="00A872E8">
        <w:rPr>
          <w:sz w:val="28"/>
          <w:szCs w:val="28"/>
        </w:rPr>
        <w:t>Уважаемые коллеги, ставлю вопрос на голосование. Кто за то, чтобы наказ 27-00178 включить в план со сроком реализации в 2021-2025 годах и общей стоимостью реализации наказа 500,0 тыс. рублей, определить ответственного исполнителя за выполнение мероприятий по реализации наказа – администрацию Ленинского района города Новосибирска. Кто «за»?</w:t>
      </w:r>
    </w:p>
    <w:p w14:paraId="54B45264" w14:textId="77777777" w:rsidR="005F06ED" w:rsidRPr="00A872E8" w:rsidRDefault="005F06ED"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D938D4A" w14:textId="24C9B12E" w:rsidR="00B95C7D" w:rsidRPr="00A872E8" w:rsidRDefault="005F06ED" w:rsidP="00A872E8">
      <w:pPr>
        <w:pStyle w:val="ConsPlusNormal"/>
        <w:ind w:firstLine="709"/>
        <w:jc w:val="both"/>
        <w:rPr>
          <w:sz w:val="28"/>
          <w:szCs w:val="28"/>
        </w:rPr>
      </w:pPr>
      <w:r w:rsidRPr="00A872E8">
        <w:rPr>
          <w:sz w:val="28"/>
          <w:szCs w:val="28"/>
        </w:rPr>
        <w:t>Все за. Решение принято.</w:t>
      </w:r>
    </w:p>
    <w:p w14:paraId="596A9F1E" w14:textId="77777777" w:rsidR="005F06ED" w:rsidRPr="00A872E8" w:rsidRDefault="005F06ED" w:rsidP="00A872E8">
      <w:pPr>
        <w:pStyle w:val="ConsPlusNormal"/>
        <w:ind w:firstLine="709"/>
        <w:jc w:val="both"/>
        <w:rPr>
          <w:sz w:val="28"/>
          <w:szCs w:val="28"/>
        </w:rPr>
      </w:pPr>
    </w:p>
    <w:p w14:paraId="39C8706C" w14:textId="4C57238A" w:rsidR="005F06ED" w:rsidRPr="00A872E8" w:rsidRDefault="005F06ED" w:rsidP="00A872E8">
      <w:pPr>
        <w:pStyle w:val="ConsPlusNormal"/>
        <w:ind w:firstLine="709"/>
        <w:jc w:val="both"/>
        <w:rPr>
          <w:sz w:val="28"/>
          <w:szCs w:val="28"/>
        </w:rPr>
      </w:pPr>
      <w:r w:rsidRPr="00A872E8">
        <w:rPr>
          <w:sz w:val="28"/>
          <w:szCs w:val="28"/>
        </w:rPr>
        <w:t>Наказ 27-00180 «Засыпать погреба и выровнять грунт во дворе дома по адресу: ул. Станиславского, 4». Сергей Николаевич, поясните, пожалуйста.</w:t>
      </w:r>
    </w:p>
    <w:p w14:paraId="7103F2B3" w14:textId="138AFFDE" w:rsidR="005F06ED" w:rsidRPr="00A872E8" w:rsidRDefault="005F06ED" w:rsidP="00A872E8">
      <w:pPr>
        <w:pStyle w:val="ConsPlusNormal"/>
        <w:ind w:firstLine="709"/>
        <w:jc w:val="both"/>
        <w:rPr>
          <w:sz w:val="28"/>
          <w:szCs w:val="28"/>
        </w:rPr>
      </w:pPr>
      <w:r w:rsidRPr="00A872E8">
        <w:rPr>
          <w:sz w:val="28"/>
          <w:szCs w:val="28"/>
        </w:rPr>
        <w:t xml:space="preserve">Глебов С. Н. – Поясняю. Это придомовая территория. Это невесть какая процедура по собственникам. Пусть сначала зароют эти погреба, а потом мы выровняем грунт. </w:t>
      </w:r>
    </w:p>
    <w:p w14:paraId="027A60E6" w14:textId="51F5EDAB" w:rsidR="005F06ED" w:rsidRPr="00A872E8" w:rsidRDefault="005F06ED" w:rsidP="00A872E8">
      <w:pPr>
        <w:pStyle w:val="ConsPlusNormal"/>
        <w:ind w:firstLine="709"/>
        <w:jc w:val="both"/>
        <w:rPr>
          <w:sz w:val="28"/>
          <w:szCs w:val="28"/>
        </w:rPr>
      </w:pPr>
      <w:r w:rsidRPr="00A872E8">
        <w:rPr>
          <w:sz w:val="28"/>
          <w:szCs w:val="28"/>
        </w:rPr>
        <w:t>Бурмистров А. С. – Уважаемые коллеги, ставлю вопрос на голосование о не включении наказа 27-00180 в план. Кто «за»?</w:t>
      </w:r>
    </w:p>
    <w:p w14:paraId="2BE417D8" w14:textId="77777777" w:rsidR="005F06ED" w:rsidRPr="00A872E8" w:rsidRDefault="005F06ED"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68693DB" w14:textId="68738D77" w:rsidR="005F06ED" w:rsidRPr="00A872E8" w:rsidRDefault="005F06ED" w:rsidP="00A872E8">
      <w:pPr>
        <w:pStyle w:val="ConsPlusNormal"/>
        <w:ind w:firstLine="709"/>
        <w:jc w:val="both"/>
        <w:rPr>
          <w:sz w:val="28"/>
          <w:szCs w:val="28"/>
        </w:rPr>
      </w:pPr>
      <w:r w:rsidRPr="00A872E8">
        <w:rPr>
          <w:sz w:val="28"/>
          <w:szCs w:val="28"/>
        </w:rPr>
        <w:t>Все за. Решение принято.</w:t>
      </w:r>
    </w:p>
    <w:p w14:paraId="62ABA936" w14:textId="77777777" w:rsidR="005F06ED" w:rsidRPr="00A872E8" w:rsidRDefault="005F06ED" w:rsidP="00A872E8">
      <w:pPr>
        <w:pStyle w:val="ConsPlusNormal"/>
        <w:ind w:firstLine="709"/>
        <w:jc w:val="both"/>
        <w:rPr>
          <w:sz w:val="28"/>
          <w:szCs w:val="28"/>
        </w:rPr>
      </w:pPr>
    </w:p>
    <w:p w14:paraId="5D76366C" w14:textId="49963292" w:rsidR="00345FB2" w:rsidRPr="00A872E8" w:rsidRDefault="00345FB2" w:rsidP="00A872E8">
      <w:pPr>
        <w:pStyle w:val="ConsPlusNormal"/>
        <w:ind w:firstLine="709"/>
        <w:jc w:val="both"/>
        <w:rPr>
          <w:sz w:val="28"/>
          <w:szCs w:val="28"/>
        </w:rPr>
      </w:pPr>
      <w:r w:rsidRPr="00A872E8">
        <w:rPr>
          <w:sz w:val="28"/>
          <w:szCs w:val="28"/>
        </w:rPr>
        <w:t>Перязев Д. Г. – Александр Сергеевич, мне нужно уходить. Можно мои наказы рассмотреть сейчас. Я буду их называть.</w:t>
      </w:r>
    </w:p>
    <w:p w14:paraId="7B5DCE9C" w14:textId="71482DB4" w:rsidR="00345FB2" w:rsidRPr="00A872E8" w:rsidRDefault="00345FB2" w:rsidP="00A872E8">
      <w:pPr>
        <w:pStyle w:val="ConsPlusNormal"/>
        <w:ind w:firstLine="709"/>
        <w:jc w:val="both"/>
        <w:rPr>
          <w:sz w:val="28"/>
          <w:szCs w:val="28"/>
        </w:rPr>
      </w:pPr>
      <w:r w:rsidRPr="00A872E8">
        <w:rPr>
          <w:sz w:val="28"/>
          <w:szCs w:val="28"/>
        </w:rPr>
        <w:t>Глебов С. Н. – Давайте Дмитрия Геннадьевича отпустим.</w:t>
      </w:r>
    </w:p>
    <w:p w14:paraId="7D47E12B" w14:textId="773181FA" w:rsidR="00345FB2" w:rsidRPr="00A872E8" w:rsidRDefault="00345FB2" w:rsidP="00A872E8">
      <w:pPr>
        <w:pStyle w:val="ConsPlusNormal"/>
        <w:ind w:firstLine="709"/>
        <w:jc w:val="both"/>
        <w:rPr>
          <w:sz w:val="28"/>
          <w:szCs w:val="28"/>
        </w:rPr>
      </w:pPr>
      <w:r w:rsidRPr="00A872E8">
        <w:rPr>
          <w:sz w:val="28"/>
          <w:szCs w:val="28"/>
        </w:rPr>
        <w:t>Бурмистров А. С. – Наказ 27-00418 «Установить на ул. Володарского пожарный гидрант для его использования в экстренных случаях». Наказ включен в таблицу 2 плана (наказы капитального характера). Предлагаю перенести наказ из таблицы 2 плана в таблицу 1 плана.</w:t>
      </w:r>
    </w:p>
    <w:p w14:paraId="4154408B" w14:textId="31C1680A" w:rsidR="00345FB2" w:rsidRPr="00A872E8" w:rsidRDefault="00345FB2" w:rsidP="00A872E8">
      <w:pPr>
        <w:pStyle w:val="ConsPlusNormal"/>
        <w:ind w:firstLine="709"/>
        <w:jc w:val="both"/>
        <w:rPr>
          <w:sz w:val="28"/>
          <w:szCs w:val="28"/>
        </w:rPr>
      </w:pPr>
      <w:r w:rsidRPr="00A872E8">
        <w:rPr>
          <w:sz w:val="28"/>
          <w:szCs w:val="28"/>
        </w:rPr>
        <w:t xml:space="preserve">Перязев Д. Г. – Нет, не нужно переносить. Мне нужно переделывать весь водовод, а это уже капвложения  и так далее. </w:t>
      </w:r>
    </w:p>
    <w:p w14:paraId="78423BA5" w14:textId="6E29B8AE" w:rsidR="00345FB2" w:rsidRPr="00A872E8" w:rsidRDefault="00345FB2" w:rsidP="00A872E8">
      <w:pPr>
        <w:pStyle w:val="ConsPlusNormal"/>
        <w:ind w:firstLine="709"/>
        <w:jc w:val="both"/>
        <w:rPr>
          <w:sz w:val="28"/>
          <w:szCs w:val="28"/>
        </w:rPr>
      </w:pPr>
      <w:r w:rsidRPr="00A872E8">
        <w:rPr>
          <w:sz w:val="28"/>
          <w:szCs w:val="28"/>
        </w:rPr>
        <w:t>Бурмистров А. С. – Уважаемые коллеги, ставлю вопрос на голосование. Кто за то, чтобы наказ  27-00418 – оставить без изменений. Кто «за»?</w:t>
      </w:r>
    </w:p>
    <w:p w14:paraId="1FF72433" w14:textId="77777777" w:rsidR="00345FB2" w:rsidRPr="00A872E8" w:rsidRDefault="00345FB2"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7348AB9" w14:textId="77777777" w:rsidR="00345FB2" w:rsidRPr="00A872E8" w:rsidRDefault="00345FB2" w:rsidP="00A872E8">
      <w:pPr>
        <w:pStyle w:val="ConsPlusNormal"/>
        <w:ind w:firstLine="709"/>
        <w:jc w:val="both"/>
        <w:rPr>
          <w:sz w:val="28"/>
          <w:szCs w:val="28"/>
        </w:rPr>
      </w:pPr>
      <w:r w:rsidRPr="00A872E8">
        <w:rPr>
          <w:sz w:val="28"/>
          <w:szCs w:val="28"/>
        </w:rPr>
        <w:t>Все за. Решение принято.</w:t>
      </w:r>
    </w:p>
    <w:p w14:paraId="519EDB14" w14:textId="77777777" w:rsidR="00345FB2" w:rsidRPr="00A872E8" w:rsidRDefault="00345FB2" w:rsidP="00A872E8">
      <w:pPr>
        <w:pStyle w:val="ConsPlusNormal"/>
        <w:ind w:firstLine="709"/>
        <w:jc w:val="both"/>
        <w:rPr>
          <w:sz w:val="28"/>
          <w:szCs w:val="28"/>
        </w:rPr>
      </w:pPr>
    </w:p>
    <w:p w14:paraId="56476F72" w14:textId="6A9F3953" w:rsidR="00345FB2" w:rsidRPr="00A872E8" w:rsidRDefault="00345FB2" w:rsidP="00A872E8">
      <w:pPr>
        <w:pStyle w:val="ConsPlusNormal"/>
        <w:ind w:firstLine="709"/>
        <w:jc w:val="both"/>
        <w:rPr>
          <w:sz w:val="28"/>
          <w:szCs w:val="28"/>
        </w:rPr>
      </w:pPr>
      <w:r w:rsidRPr="00A872E8">
        <w:rPr>
          <w:sz w:val="28"/>
          <w:szCs w:val="28"/>
        </w:rPr>
        <w:t xml:space="preserve">Перязев Д. Г. – Потом идут наказы: 27-00432, 27-00433, 27-00434. Это ремонт общежитий. Я взял выписку по всем этим </w:t>
      </w:r>
      <w:r w:rsidR="00FB5FC6" w:rsidRPr="00A872E8">
        <w:rPr>
          <w:sz w:val="28"/>
          <w:szCs w:val="28"/>
        </w:rPr>
        <w:t>объектам и могу сказать, что однозначно у меня не ноль.</w:t>
      </w:r>
      <w:r w:rsidRPr="00A872E8">
        <w:rPr>
          <w:sz w:val="28"/>
          <w:szCs w:val="28"/>
        </w:rPr>
        <w:t xml:space="preserve"> По общежитию по ул. Котовского, 26</w:t>
      </w:r>
      <w:r w:rsidR="00FB5FC6" w:rsidRPr="00A872E8">
        <w:rPr>
          <w:sz w:val="28"/>
          <w:szCs w:val="28"/>
        </w:rPr>
        <w:t xml:space="preserve">, я 2018 и 2020 </w:t>
      </w:r>
      <w:r w:rsidR="00FB5FC6" w:rsidRPr="00A872E8">
        <w:rPr>
          <w:sz w:val="28"/>
          <w:szCs w:val="28"/>
        </w:rPr>
        <w:lastRenderedPageBreak/>
        <w:t>год заплатил по 2500,0 тыс. рублей. По ул. Ватутина,4 я затратил 1900,0 тыс. рублей. По 2-й пер. Пархоменко, 1 – 350,0 тыс. рублей. Поэтому у меня все идет в мои планы и Вы можете ставить любые приемлемые суммы. Поставьте по одному миллиону на каждое общежитие.</w:t>
      </w:r>
    </w:p>
    <w:p w14:paraId="02A1A2E3" w14:textId="77777777" w:rsidR="00FB5FC6" w:rsidRPr="00A872E8" w:rsidRDefault="00FB5FC6" w:rsidP="00A872E8">
      <w:pPr>
        <w:pStyle w:val="ConsPlusNormal"/>
        <w:ind w:firstLine="709"/>
        <w:jc w:val="both"/>
        <w:rPr>
          <w:sz w:val="28"/>
          <w:szCs w:val="28"/>
        </w:rPr>
      </w:pPr>
      <w:r w:rsidRPr="00A872E8">
        <w:rPr>
          <w:sz w:val="28"/>
          <w:szCs w:val="28"/>
        </w:rPr>
        <w:t xml:space="preserve">Глебов С. Н. – Поддержу Дмитрия Геннадьевича. Ремонты общежитий у нас идут каждый год, кроме наказов. </w:t>
      </w:r>
    </w:p>
    <w:p w14:paraId="0F9B4BD6" w14:textId="243267E9" w:rsidR="00FB5FC6" w:rsidRPr="00A872E8" w:rsidRDefault="00FB5FC6" w:rsidP="00A872E8">
      <w:pPr>
        <w:pStyle w:val="ConsPlusNormal"/>
        <w:ind w:firstLine="709"/>
        <w:jc w:val="both"/>
        <w:rPr>
          <w:sz w:val="28"/>
          <w:szCs w:val="28"/>
        </w:rPr>
      </w:pPr>
      <w:r w:rsidRPr="00A872E8">
        <w:rPr>
          <w:sz w:val="28"/>
          <w:szCs w:val="28"/>
        </w:rPr>
        <w:t>Перязев Д. Г. – У меня предложение: 2021-2025 годы и поставить суммы.</w:t>
      </w:r>
    </w:p>
    <w:p w14:paraId="51333741" w14:textId="1B8C8889" w:rsidR="00FB5FC6" w:rsidRPr="00A872E8" w:rsidRDefault="00FB5FC6" w:rsidP="00A872E8">
      <w:pPr>
        <w:pStyle w:val="ConsPlusNormal"/>
        <w:ind w:firstLine="709"/>
        <w:jc w:val="both"/>
        <w:rPr>
          <w:sz w:val="28"/>
          <w:szCs w:val="28"/>
        </w:rPr>
      </w:pPr>
      <w:r w:rsidRPr="00A872E8">
        <w:rPr>
          <w:sz w:val="28"/>
          <w:szCs w:val="28"/>
        </w:rPr>
        <w:t>Бурмистров А. С. – Все, поддерживаю всех. Ставим вопрос на голосование. Кто за то, чтобы по наказу 27-00432 «Выполнить комплексный ремонт общежития по адресу: ул. Котовского, 26» изменить срок реализации с 2023 года на 2021-2025 годы и увеличить общую стоимость реализации наказа до 1000,0 тыс. рублей. Кто «за»?</w:t>
      </w:r>
    </w:p>
    <w:p w14:paraId="34DB9035" w14:textId="77777777" w:rsidR="00FB5FC6" w:rsidRPr="00A872E8" w:rsidRDefault="00FB5FC6"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1A556303" w14:textId="663801B1" w:rsidR="00FB5FC6" w:rsidRPr="00A872E8" w:rsidRDefault="00FB5FC6" w:rsidP="00A872E8">
      <w:pPr>
        <w:pStyle w:val="ConsPlusNormal"/>
        <w:ind w:firstLine="709"/>
        <w:jc w:val="both"/>
        <w:rPr>
          <w:sz w:val="28"/>
          <w:szCs w:val="28"/>
        </w:rPr>
      </w:pPr>
      <w:r w:rsidRPr="00A872E8">
        <w:rPr>
          <w:sz w:val="28"/>
          <w:szCs w:val="28"/>
        </w:rPr>
        <w:t>Все за. Решение принято.</w:t>
      </w:r>
    </w:p>
    <w:p w14:paraId="5BA60D9C" w14:textId="77777777" w:rsidR="00FB5FC6" w:rsidRPr="00A872E8" w:rsidRDefault="00FB5FC6" w:rsidP="00A872E8">
      <w:pPr>
        <w:pStyle w:val="ConsPlusNormal"/>
        <w:ind w:firstLine="709"/>
        <w:jc w:val="both"/>
        <w:rPr>
          <w:sz w:val="28"/>
          <w:szCs w:val="28"/>
        </w:rPr>
      </w:pPr>
    </w:p>
    <w:p w14:paraId="61EF6DEB" w14:textId="52F8B04D" w:rsidR="00345FB2" w:rsidRPr="00A872E8" w:rsidRDefault="00FB5FC6" w:rsidP="00A872E8">
      <w:pPr>
        <w:pStyle w:val="ConsPlusNormal"/>
        <w:ind w:firstLine="709"/>
        <w:jc w:val="both"/>
        <w:rPr>
          <w:sz w:val="28"/>
          <w:szCs w:val="28"/>
        </w:rPr>
      </w:pPr>
      <w:r w:rsidRPr="00A872E8">
        <w:rPr>
          <w:sz w:val="28"/>
          <w:szCs w:val="28"/>
        </w:rPr>
        <w:t>Наказ 27-00433 «Выполнить комплексный ремонт общежития по адресу: ул. Ватутина,4».</w:t>
      </w:r>
    </w:p>
    <w:p w14:paraId="4339DE89" w14:textId="794C74E4" w:rsidR="00FB5FC6" w:rsidRPr="00A872E8" w:rsidRDefault="00FB5FC6" w:rsidP="00A872E8">
      <w:pPr>
        <w:pStyle w:val="ConsPlusNormal"/>
        <w:ind w:firstLine="709"/>
        <w:jc w:val="both"/>
        <w:rPr>
          <w:sz w:val="28"/>
          <w:szCs w:val="28"/>
        </w:rPr>
      </w:pPr>
      <w:r w:rsidRPr="00A872E8">
        <w:rPr>
          <w:sz w:val="28"/>
          <w:szCs w:val="28"/>
        </w:rPr>
        <w:t>Став</w:t>
      </w:r>
      <w:r w:rsidR="00A56E97" w:rsidRPr="00A872E8">
        <w:rPr>
          <w:sz w:val="28"/>
          <w:szCs w:val="28"/>
        </w:rPr>
        <w:t>лю</w:t>
      </w:r>
      <w:r w:rsidRPr="00A872E8">
        <w:rPr>
          <w:sz w:val="28"/>
          <w:szCs w:val="28"/>
        </w:rPr>
        <w:t xml:space="preserve"> вопрос на голосование. Кто за то, чтобы по наказу 27-00433 изменить срок реализации с </w:t>
      </w:r>
      <w:r w:rsidR="00A56E97" w:rsidRPr="00A872E8">
        <w:rPr>
          <w:sz w:val="28"/>
          <w:szCs w:val="28"/>
        </w:rPr>
        <w:t>2025 года на 2021-2025 годы и увеличить общую стоимость реализации наказа до 1000,0 тыс. рублей</w:t>
      </w:r>
      <w:r w:rsidRPr="00A872E8">
        <w:rPr>
          <w:sz w:val="28"/>
          <w:szCs w:val="28"/>
        </w:rPr>
        <w:t>. Кто «за»?</w:t>
      </w:r>
    </w:p>
    <w:p w14:paraId="1E1B06B6" w14:textId="77777777" w:rsidR="00FB5FC6" w:rsidRPr="00A872E8" w:rsidRDefault="00FB5FC6"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1BBD948D" w14:textId="0DDD3EE6" w:rsidR="00FB5FC6" w:rsidRPr="00A872E8" w:rsidRDefault="00FB5FC6" w:rsidP="00A872E8">
      <w:pPr>
        <w:pStyle w:val="ConsPlusNormal"/>
        <w:ind w:firstLine="709"/>
        <w:jc w:val="both"/>
        <w:rPr>
          <w:sz w:val="28"/>
          <w:szCs w:val="28"/>
        </w:rPr>
      </w:pPr>
      <w:r w:rsidRPr="00A872E8">
        <w:rPr>
          <w:sz w:val="28"/>
          <w:szCs w:val="28"/>
        </w:rPr>
        <w:t>Все за. Решение принято.</w:t>
      </w:r>
    </w:p>
    <w:p w14:paraId="57CD66A5" w14:textId="77777777" w:rsidR="00A56E97" w:rsidRPr="00A872E8" w:rsidRDefault="00A56E97" w:rsidP="00A872E8">
      <w:pPr>
        <w:pStyle w:val="ConsPlusNormal"/>
        <w:ind w:firstLine="709"/>
        <w:jc w:val="both"/>
        <w:rPr>
          <w:sz w:val="28"/>
          <w:szCs w:val="28"/>
        </w:rPr>
      </w:pPr>
    </w:p>
    <w:p w14:paraId="7DE7AAD8" w14:textId="6004E09C" w:rsidR="00A56E97" w:rsidRPr="00A872E8" w:rsidRDefault="00A56E97" w:rsidP="00A872E8">
      <w:pPr>
        <w:pStyle w:val="ConsPlusNormal"/>
        <w:ind w:firstLine="709"/>
        <w:jc w:val="both"/>
        <w:rPr>
          <w:sz w:val="28"/>
          <w:szCs w:val="28"/>
        </w:rPr>
      </w:pPr>
      <w:r w:rsidRPr="00A872E8">
        <w:rPr>
          <w:sz w:val="28"/>
          <w:szCs w:val="28"/>
        </w:rPr>
        <w:t>Наказ 27-00434 «Выполнить комплексный ремонт общежития по адресу: 2-й пер. Пархоменко, 1».</w:t>
      </w:r>
    </w:p>
    <w:p w14:paraId="24ED574C" w14:textId="2767F3D7" w:rsidR="00A56E97" w:rsidRPr="00A872E8" w:rsidRDefault="00A56E97" w:rsidP="00A872E8">
      <w:pPr>
        <w:pStyle w:val="ConsPlusNormal"/>
        <w:ind w:firstLine="709"/>
        <w:jc w:val="both"/>
        <w:rPr>
          <w:sz w:val="28"/>
          <w:szCs w:val="28"/>
        </w:rPr>
      </w:pPr>
      <w:r w:rsidRPr="00A872E8">
        <w:rPr>
          <w:sz w:val="28"/>
          <w:szCs w:val="28"/>
        </w:rPr>
        <w:t>Ставлю вопрос на голосование. Кто за то, чтобы по наказу 27-00434 изменить срок реализации с 2025 года на 2021-2025 годы и увеличить общую стоимость реализации наказа до 1000,0 тыс. рублей. Кто «за»?</w:t>
      </w:r>
    </w:p>
    <w:p w14:paraId="403ABD1A" w14:textId="77777777" w:rsidR="00A56E97" w:rsidRPr="00A872E8" w:rsidRDefault="00A56E97"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97D1E6C" w14:textId="287554A8" w:rsidR="00A56E97" w:rsidRPr="00A872E8" w:rsidRDefault="00A56E97" w:rsidP="00A872E8">
      <w:pPr>
        <w:pStyle w:val="ConsPlusNormal"/>
        <w:ind w:firstLine="709"/>
        <w:jc w:val="both"/>
        <w:rPr>
          <w:sz w:val="28"/>
          <w:szCs w:val="28"/>
        </w:rPr>
      </w:pPr>
      <w:r w:rsidRPr="00A872E8">
        <w:rPr>
          <w:sz w:val="28"/>
          <w:szCs w:val="28"/>
        </w:rPr>
        <w:t>Все за. Решение принято.</w:t>
      </w:r>
    </w:p>
    <w:p w14:paraId="2227669F" w14:textId="77777777" w:rsidR="00A56E97" w:rsidRPr="00A872E8" w:rsidRDefault="00A56E97" w:rsidP="00A872E8">
      <w:pPr>
        <w:pStyle w:val="ConsPlusNormal"/>
        <w:ind w:firstLine="709"/>
        <w:jc w:val="both"/>
        <w:rPr>
          <w:sz w:val="28"/>
          <w:szCs w:val="28"/>
        </w:rPr>
      </w:pPr>
    </w:p>
    <w:p w14:paraId="5C98A319" w14:textId="5A963975" w:rsidR="00A56E97" w:rsidRPr="00A872E8" w:rsidRDefault="00A56E97" w:rsidP="00A872E8">
      <w:pPr>
        <w:pStyle w:val="ConsPlusNormal"/>
        <w:ind w:firstLine="709"/>
        <w:jc w:val="both"/>
        <w:rPr>
          <w:sz w:val="28"/>
          <w:szCs w:val="28"/>
        </w:rPr>
      </w:pPr>
      <w:r w:rsidRPr="00A872E8">
        <w:rPr>
          <w:sz w:val="28"/>
          <w:szCs w:val="28"/>
        </w:rPr>
        <w:t>Перязев Д. Г. – Наказ 27-00633 «Произвести асфальтирование придомовой территории дома по адресу: ул. Котовского 15 с организацией парковочных карманов». Стоит 15000,0 тыс. рублей. Мы взяли топооснову. Можно уменьшить оставить 1000,0 тыс. рублей. Наверное, это опечатка.</w:t>
      </w:r>
    </w:p>
    <w:p w14:paraId="06895EB7" w14:textId="19F06D14" w:rsidR="00A56E97" w:rsidRPr="00A872E8" w:rsidRDefault="00A56E97" w:rsidP="00A872E8">
      <w:pPr>
        <w:pStyle w:val="ConsPlusNormal"/>
        <w:ind w:firstLine="709"/>
        <w:jc w:val="both"/>
        <w:rPr>
          <w:sz w:val="28"/>
          <w:szCs w:val="28"/>
        </w:rPr>
      </w:pPr>
      <w:r w:rsidRPr="00A872E8">
        <w:rPr>
          <w:sz w:val="28"/>
          <w:szCs w:val="28"/>
        </w:rPr>
        <w:t>Бурмистров А. С. – Я думаю, что там было 1500,0 тыс. рублей. До одного миллиона можно уменьшить.</w:t>
      </w:r>
    </w:p>
    <w:p w14:paraId="21086BAA" w14:textId="121F35E0" w:rsidR="00A56E97" w:rsidRPr="00A872E8" w:rsidRDefault="00A56E97" w:rsidP="00A872E8">
      <w:pPr>
        <w:pStyle w:val="ConsPlusNormal"/>
        <w:ind w:firstLine="709"/>
        <w:jc w:val="both"/>
        <w:rPr>
          <w:sz w:val="28"/>
          <w:szCs w:val="28"/>
        </w:rPr>
      </w:pPr>
      <w:r w:rsidRPr="00A872E8">
        <w:rPr>
          <w:sz w:val="28"/>
          <w:szCs w:val="28"/>
        </w:rPr>
        <w:t xml:space="preserve">Глебов С. Н. – Я Вам больше скажу – благоустройство было выполнено пять лет назад. В рамках схемы, которую утвердили собственники. </w:t>
      </w:r>
    </w:p>
    <w:p w14:paraId="2C2B2609" w14:textId="501D23D3" w:rsidR="00A56E97" w:rsidRPr="00A872E8" w:rsidRDefault="00A56E97" w:rsidP="00A872E8">
      <w:pPr>
        <w:pStyle w:val="ConsPlusNormal"/>
        <w:ind w:firstLine="709"/>
        <w:jc w:val="both"/>
        <w:rPr>
          <w:sz w:val="28"/>
          <w:szCs w:val="28"/>
        </w:rPr>
      </w:pPr>
      <w:r w:rsidRPr="00A872E8">
        <w:rPr>
          <w:sz w:val="28"/>
          <w:szCs w:val="28"/>
        </w:rPr>
        <w:t>Перязев Д. Г. – Сейчас им нужны карманы парковочные. Давайте поставим миллион на карманы.</w:t>
      </w:r>
    </w:p>
    <w:p w14:paraId="0AA92A8B" w14:textId="66AF77D8" w:rsidR="007A4693" w:rsidRPr="00A872E8" w:rsidRDefault="007A4693" w:rsidP="00A872E8">
      <w:pPr>
        <w:pStyle w:val="ConsPlusNormal"/>
        <w:ind w:firstLine="709"/>
        <w:jc w:val="both"/>
        <w:rPr>
          <w:sz w:val="28"/>
          <w:szCs w:val="28"/>
        </w:rPr>
      </w:pPr>
      <w:r w:rsidRPr="00A872E8">
        <w:rPr>
          <w:sz w:val="28"/>
          <w:szCs w:val="28"/>
        </w:rPr>
        <w:lastRenderedPageBreak/>
        <w:t>Бурмистров А. С. – В данном наказе устанавливаем адекватную сумму. Ставим вопрос на голосование. Кто за то, чтобы по наказу 27-00633 уменьшить общую стоимость реализации до 1000,0 тыс. рублей. Кто «за»?</w:t>
      </w:r>
    </w:p>
    <w:p w14:paraId="16D1CED8" w14:textId="77777777" w:rsidR="007A4693" w:rsidRPr="00A872E8" w:rsidRDefault="007A4693"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ED7ACFF" w14:textId="09F8FEBA" w:rsidR="007A4693" w:rsidRPr="00A872E8" w:rsidRDefault="007A4693" w:rsidP="00A872E8">
      <w:pPr>
        <w:pStyle w:val="ConsPlusNormal"/>
        <w:ind w:firstLine="709"/>
        <w:jc w:val="both"/>
        <w:rPr>
          <w:sz w:val="28"/>
          <w:szCs w:val="28"/>
        </w:rPr>
      </w:pPr>
      <w:r w:rsidRPr="00A872E8">
        <w:rPr>
          <w:sz w:val="28"/>
          <w:szCs w:val="28"/>
        </w:rPr>
        <w:t>Все за. Решение принято.</w:t>
      </w:r>
    </w:p>
    <w:p w14:paraId="6314A8A6" w14:textId="77777777" w:rsidR="007A4693" w:rsidRPr="00A872E8" w:rsidRDefault="007A4693" w:rsidP="00A872E8">
      <w:pPr>
        <w:pStyle w:val="ConsPlusNormal"/>
        <w:ind w:firstLine="709"/>
        <w:jc w:val="both"/>
        <w:rPr>
          <w:sz w:val="28"/>
          <w:szCs w:val="28"/>
        </w:rPr>
      </w:pPr>
    </w:p>
    <w:p w14:paraId="4383BACB" w14:textId="77777777" w:rsidR="007A4693" w:rsidRPr="00A872E8" w:rsidRDefault="007A4693" w:rsidP="00A872E8">
      <w:pPr>
        <w:pStyle w:val="ConsPlusNormal"/>
        <w:ind w:firstLine="709"/>
        <w:jc w:val="both"/>
        <w:rPr>
          <w:sz w:val="28"/>
          <w:szCs w:val="28"/>
        </w:rPr>
      </w:pPr>
      <w:r w:rsidRPr="00A872E8">
        <w:rPr>
          <w:sz w:val="28"/>
          <w:szCs w:val="28"/>
        </w:rPr>
        <w:t>Перязев Д. Г. – Наказ 27-00651 «Поставить на баланс МУП «Горводоканал» врезки водопровода рядом с домами 30-38 по ул. Озерная». Александр Сергеевич, они идут все по огородам. Вот, до 30-го дома водопровод идет по улице, поэтому Горводоканал его себе на баланс взял. Но по огороду никто себе его не возьмет.</w:t>
      </w:r>
    </w:p>
    <w:p w14:paraId="64315C65" w14:textId="77777777" w:rsidR="007A4693" w:rsidRPr="00A872E8" w:rsidRDefault="007A4693" w:rsidP="00A872E8">
      <w:pPr>
        <w:pStyle w:val="ConsPlusNormal"/>
        <w:ind w:firstLine="709"/>
        <w:jc w:val="both"/>
        <w:rPr>
          <w:sz w:val="28"/>
          <w:szCs w:val="28"/>
        </w:rPr>
      </w:pPr>
      <w:r w:rsidRPr="00A872E8">
        <w:rPr>
          <w:sz w:val="28"/>
          <w:szCs w:val="28"/>
        </w:rPr>
        <w:t>Бурмистров А. С. – Мы уже третий год пытаемся этого добиться, чтобы Горводоканал подключился к этому вопросу. Этой темой активно занимается Светлана Миронова, помощник депутата Новоселова Я. Б.</w:t>
      </w:r>
    </w:p>
    <w:p w14:paraId="5969DDF8" w14:textId="77777777" w:rsidR="007A4693" w:rsidRPr="00A872E8" w:rsidRDefault="007A4693" w:rsidP="00A872E8">
      <w:pPr>
        <w:pStyle w:val="ConsPlusNormal"/>
        <w:ind w:firstLine="709"/>
        <w:jc w:val="both"/>
        <w:rPr>
          <w:sz w:val="28"/>
          <w:szCs w:val="28"/>
        </w:rPr>
      </w:pPr>
      <w:r w:rsidRPr="00A872E8">
        <w:rPr>
          <w:sz w:val="28"/>
          <w:szCs w:val="28"/>
        </w:rPr>
        <w:t>Перязев Д. Г. – И каков результат?</w:t>
      </w:r>
    </w:p>
    <w:p w14:paraId="2A96C571" w14:textId="01656198" w:rsidR="007A4693" w:rsidRPr="00A872E8" w:rsidRDefault="007A4693" w:rsidP="00A872E8">
      <w:pPr>
        <w:pStyle w:val="ConsPlusNormal"/>
        <w:ind w:firstLine="709"/>
        <w:jc w:val="both"/>
        <w:rPr>
          <w:sz w:val="28"/>
          <w:szCs w:val="28"/>
        </w:rPr>
      </w:pPr>
      <w:r w:rsidRPr="00A872E8">
        <w:rPr>
          <w:sz w:val="28"/>
          <w:szCs w:val="28"/>
        </w:rPr>
        <w:t xml:space="preserve">Бурмистров А. С. – Как она меня информировала – ситуация движется. </w:t>
      </w:r>
      <w:r w:rsidR="00216885" w:rsidRPr="00A872E8">
        <w:rPr>
          <w:sz w:val="28"/>
          <w:szCs w:val="28"/>
        </w:rPr>
        <w:t>Но пока еще на сделано.</w:t>
      </w:r>
    </w:p>
    <w:p w14:paraId="295DAE41" w14:textId="60CE737A" w:rsidR="00216885" w:rsidRPr="00A872E8" w:rsidRDefault="00216885" w:rsidP="00A872E8">
      <w:pPr>
        <w:pStyle w:val="ConsPlusNormal"/>
        <w:ind w:firstLine="709"/>
        <w:jc w:val="both"/>
        <w:rPr>
          <w:sz w:val="28"/>
          <w:szCs w:val="28"/>
        </w:rPr>
      </w:pPr>
      <w:r w:rsidRPr="00A872E8">
        <w:rPr>
          <w:sz w:val="28"/>
          <w:szCs w:val="28"/>
        </w:rPr>
        <w:t>Перязев Д. Г. – И не сделается, поверьте. Если это идет по частной территории, то я не возьму.</w:t>
      </w:r>
    </w:p>
    <w:p w14:paraId="39213942" w14:textId="77777777" w:rsidR="00216885" w:rsidRPr="00A872E8" w:rsidRDefault="00216885" w:rsidP="00A872E8">
      <w:pPr>
        <w:pStyle w:val="ConsPlusNormal"/>
        <w:ind w:firstLine="709"/>
        <w:jc w:val="both"/>
        <w:rPr>
          <w:sz w:val="28"/>
          <w:szCs w:val="28"/>
        </w:rPr>
      </w:pPr>
      <w:r w:rsidRPr="00A872E8">
        <w:rPr>
          <w:sz w:val="28"/>
          <w:szCs w:val="28"/>
        </w:rPr>
        <w:t xml:space="preserve">Бурмистров А. С. – Есть предложение перенести рассмотрение данного наказа на одну из последующих комиссий. Я выясню ситуацию. </w:t>
      </w:r>
    </w:p>
    <w:p w14:paraId="79800600" w14:textId="77777777" w:rsidR="00216885" w:rsidRPr="00A872E8" w:rsidRDefault="00216885" w:rsidP="00A872E8">
      <w:pPr>
        <w:pStyle w:val="ConsPlusNormal"/>
        <w:ind w:firstLine="709"/>
        <w:jc w:val="both"/>
        <w:rPr>
          <w:sz w:val="28"/>
          <w:szCs w:val="28"/>
        </w:rPr>
      </w:pPr>
      <w:r w:rsidRPr="00A872E8">
        <w:rPr>
          <w:sz w:val="28"/>
          <w:szCs w:val="28"/>
        </w:rPr>
        <w:t>Перязев Д. Г. – Принимается.</w:t>
      </w:r>
    </w:p>
    <w:p w14:paraId="7747F665" w14:textId="052EE19F" w:rsidR="00216885" w:rsidRPr="00A872E8" w:rsidRDefault="00216885" w:rsidP="00A872E8">
      <w:pPr>
        <w:pStyle w:val="ConsPlusNormal"/>
        <w:ind w:firstLine="709"/>
        <w:jc w:val="both"/>
        <w:rPr>
          <w:sz w:val="28"/>
          <w:szCs w:val="28"/>
        </w:rPr>
      </w:pPr>
      <w:r w:rsidRPr="00A872E8">
        <w:rPr>
          <w:sz w:val="28"/>
          <w:szCs w:val="28"/>
        </w:rPr>
        <w:t>Бурмистров А. С. – Ставим вопрос на голосование. Кто за то, чтобы рассмотрение наказа 27-00651 перенести на последующие заседания комиссии. Кто «за»?</w:t>
      </w:r>
    </w:p>
    <w:p w14:paraId="1EC46ADE" w14:textId="77777777" w:rsidR="00216885" w:rsidRPr="00A872E8" w:rsidRDefault="00216885"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0FB3723" w14:textId="704488F5" w:rsidR="00216885" w:rsidRPr="00A872E8" w:rsidRDefault="00216885" w:rsidP="00A872E8">
      <w:pPr>
        <w:pStyle w:val="ConsPlusNormal"/>
        <w:ind w:firstLine="709"/>
        <w:jc w:val="both"/>
        <w:rPr>
          <w:sz w:val="28"/>
          <w:szCs w:val="28"/>
        </w:rPr>
      </w:pPr>
      <w:r w:rsidRPr="00A872E8">
        <w:rPr>
          <w:sz w:val="28"/>
          <w:szCs w:val="28"/>
        </w:rPr>
        <w:t>Все за. Решение принято.</w:t>
      </w:r>
    </w:p>
    <w:p w14:paraId="20059DAC" w14:textId="77777777" w:rsidR="00216885" w:rsidRPr="00A872E8" w:rsidRDefault="00216885" w:rsidP="00A872E8">
      <w:pPr>
        <w:pStyle w:val="ConsPlusNormal"/>
        <w:ind w:firstLine="709"/>
        <w:jc w:val="both"/>
        <w:rPr>
          <w:sz w:val="28"/>
          <w:szCs w:val="28"/>
        </w:rPr>
      </w:pPr>
    </w:p>
    <w:p w14:paraId="1C10D66B" w14:textId="256D8B61" w:rsidR="00216885" w:rsidRPr="00A872E8" w:rsidRDefault="00216885" w:rsidP="00A872E8">
      <w:pPr>
        <w:pStyle w:val="ConsPlusNormal"/>
        <w:ind w:firstLine="709"/>
        <w:jc w:val="both"/>
        <w:rPr>
          <w:sz w:val="28"/>
          <w:szCs w:val="28"/>
        </w:rPr>
      </w:pPr>
      <w:r w:rsidRPr="00A872E8">
        <w:rPr>
          <w:sz w:val="28"/>
          <w:szCs w:val="28"/>
        </w:rPr>
        <w:t>Перязев Д. Г. – Наказ 27-00652 «Отремонтировать колонку на ул. Озерная, размещенную в границах ул. Троллейная и ул. Пермская». Наказ включен в таблицу 2 плана (наказы капитального характера). Вы просите перенести наказ из таблицы 2 плана в таблицу 1 плана. Я могу сказать, что колонка в рабочем состоянии, ее законсервировали по просьбам жителей, поскольку там машины летом моют. Если ее нужно расконсервировать – пожалуйста. Будем получать жалобы от жителей.</w:t>
      </w:r>
    </w:p>
    <w:p w14:paraId="78A24C37" w14:textId="3C8DF013" w:rsidR="00216885" w:rsidRPr="00A872E8" w:rsidRDefault="00216885" w:rsidP="00A872E8">
      <w:pPr>
        <w:pStyle w:val="ConsPlusNormal"/>
        <w:ind w:firstLine="709"/>
        <w:jc w:val="both"/>
        <w:rPr>
          <w:sz w:val="28"/>
          <w:szCs w:val="28"/>
        </w:rPr>
      </w:pPr>
      <w:r w:rsidRPr="00A872E8">
        <w:rPr>
          <w:sz w:val="28"/>
          <w:szCs w:val="28"/>
        </w:rPr>
        <w:t>Бурмистров А. С. – Я изучу этот вопрос. Ставим вопрос на голосование. Кто за то, чтобы рассмотрение наказа 27-00652 перенести на последующие заседания комиссии. Кто «за»?</w:t>
      </w:r>
    </w:p>
    <w:p w14:paraId="0552C090" w14:textId="77777777" w:rsidR="00216885" w:rsidRPr="00A872E8" w:rsidRDefault="00216885"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215B27F" w14:textId="52B1FB0D" w:rsidR="00216885" w:rsidRPr="00A872E8" w:rsidRDefault="00216885" w:rsidP="00A872E8">
      <w:pPr>
        <w:pStyle w:val="ConsPlusNormal"/>
        <w:ind w:firstLine="709"/>
        <w:jc w:val="both"/>
        <w:rPr>
          <w:sz w:val="28"/>
          <w:szCs w:val="28"/>
        </w:rPr>
      </w:pPr>
      <w:r w:rsidRPr="00A872E8">
        <w:rPr>
          <w:sz w:val="28"/>
          <w:szCs w:val="28"/>
        </w:rPr>
        <w:t>Все за. Решение принято.</w:t>
      </w:r>
    </w:p>
    <w:p w14:paraId="2C3FEBE2" w14:textId="77777777" w:rsidR="00216885" w:rsidRPr="00A872E8" w:rsidRDefault="00216885" w:rsidP="00A872E8">
      <w:pPr>
        <w:pStyle w:val="ConsPlusNormal"/>
        <w:ind w:firstLine="709"/>
        <w:jc w:val="both"/>
        <w:rPr>
          <w:sz w:val="28"/>
          <w:szCs w:val="28"/>
        </w:rPr>
      </w:pPr>
    </w:p>
    <w:p w14:paraId="40AF136A" w14:textId="0475EB6F" w:rsidR="00216885" w:rsidRPr="00A872E8" w:rsidRDefault="00D90A6B" w:rsidP="00A872E8">
      <w:pPr>
        <w:pStyle w:val="ConsPlusNormal"/>
        <w:ind w:firstLine="709"/>
        <w:jc w:val="both"/>
        <w:rPr>
          <w:sz w:val="28"/>
          <w:szCs w:val="28"/>
        </w:rPr>
      </w:pPr>
      <w:r w:rsidRPr="00A872E8">
        <w:rPr>
          <w:sz w:val="28"/>
          <w:szCs w:val="28"/>
        </w:rPr>
        <w:t xml:space="preserve">Бурмистров А. С. – Наказ 27-00190 «Установить ограждение, препятствующее сквозному проезду автомобилей перед домом по ул. Пархоменко, 14а». Проведен ремонт, сделана отличная дорога с обратной </w:t>
      </w:r>
      <w:r w:rsidRPr="00A872E8">
        <w:rPr>
          <w:sz w:val="28"/>
          <w:szCs w:val="28"/>
        </w:rPr>
        <w:lastRenderedPageBreak/>
        <w:t>стороны дома, поэтому никакой целесообразности в сохранении данного проезда нет. Там ходят дети, а дорога очень опасная. Нужно поставить ограждения.</w:t>
      </w:r>
    </w:p>
    <w:p w14:paraId="6944C607" w14:textId="77777777" w:rsidR="00D90A6B" w:rsidRPr="00A872E8" w:rsidRDefault="00D90A6B" w:rsidP="00A872E8">
      <w:pPr>
        <w:pStyle w:val="ConsPlusNormal"/>
        <w:ind w:firstLine="709"/>
        <w:jc w:val="both"/>
        <w:rPr>
          <w:sz w:val="28"/>
          <w:szCs w:val="28"/>
        </w:rPr>
      </w:pPr>
      <w:r w:rsidRPr="00A872E8">
        <w:rPr>
          <w:sz w:val="28"/>
          <w:szCs w:val="28"/>
        </w:rPr>
        <w:t>Глебов С. Н. – Поэтому собственникам надо поставить там полусферы.</w:t>
      </w:r>
    </w:p>
    <w:p w14:paraId="4F88C177" w14:textId="77777777" w:rsidR="00D90A6B" w:rsidRPr="00A872E8" w:rsidRDefault="00D90A6B" w:rsidP="00A872E8">
      <w:pPr>
        <w:pStyle w:val="ConsPlusNormal"/>
        <w:ind w:firstLine="709"/>
        <w:jc w:val="both"/>
        <w:rPr>
          <w:sz w:val="28"/>
          <w:szCs w:val="28"/>
        </w:rPr>
      </w:pPr>
      <w:r w:rsidRPr="00A872E8">
        <w:rPr>
          <w:sz w:val="28"/>
          <w:szCs w:val="28"/>
        </w:rPr>
        <w:t>Бурмистров А. С. – Ставили, все сносят</w:t>
      </w:r>
    </w:p>
    <w:p w14:paraId="2944DBA2" w14:textId="77777777" w:rsidR="00D90A6B" w:rsidRPr="00A872E8" w:rsidRDefault="00D90A6B" w:rsidP="00A872E8">
      <w:pPr>
        <w:pStyle w:val="ConsPlusNormal"/>
        <w:ind w:firstLine="709"/>
        <w:jc w:val="both"/>
        <w:rPr>
          <w:sz w:val="28"/>
          <w:szCs w:val="28"/>
        </w:rPr>
      </w:pPr>
      <w:r w:rsidRPr="00A872E8">
        <w:rPr>
          <w:sz w:val="28"/>
          <w:szCs w:val="28"/>
        </w:rPr>
        <w:t>Глебов С. Н. – Вот, объясните мне, какое ограждение там должно появиться? Просто я должен перегородить проезд?</w:t>
      </w:r>
    </w:p>
    <w:p w14:paraId="11F3DB03" w14:textId="77777777" w:rsidR="00D90A6B" w:rsidRPr="00A872E8" w:rsidRDefault="00D90A6B" w:rsidP="00A872E8">
      <w:pPr>
        <w:pStyle w:val="ConsPlusNormal"/>
        <w:ind w:firstLine="709"/>
        <w:jc w:val="both"/>
        <w:rPr>
          <w:sz w:val="28"/>
          <w:szCs w:val="28"/>
        </w:rPr>
      </w:pPr>
      <w:r w:rsidRPr="00A872E8">
        <w:rPr>
          <w:sz w:val="28"/>
          <w:szCs w:val="28"/>
        </w:rPr>
        <w:t>Бурмистров А. С. – Да.</w:t>
      </w:r>
    </w:p>
    <w:p w14:paraId="3AD5C715" w14:textId="5C116574" w:rsidR="00D90A6B" w:rsidRPr="00A872E8" w:rsidRDefault="00D90A6B" w:rsidP="00A872E8">
      <w:pPr>
        <w:pStyle w:val="ConsPlusNormal"/>
        <w:ind w:firstLine="709"/>
        <w:jc w:val="both"/>
        <w:rPr>
          <w:sz w:val="28"/>
          <w:szCs w:val="28"/>
        </w:rPr>
      </w:pPr>
      <w:r w:rsidRPr="00A872E8">
        <w:rPr>
          <w:sz w:val="28"/>
          <w:szCs w:val="28"/>
        </w:rPr>
        <w:t>Глебов С. Н. – Тогда придет пожарник. Если я поставлю ограждения, то нарушу противопожарные нормы. Это наказуемо. Вот, пусть жители пойдут, согласуют и тогда мы поставим.</w:t>
      </w:r>
    </w:p>
    <w:p w14:paraId="49FF23E8" w14:textId="1D174955" w:rsidR="00D90A6B" w:rsidRPr="00A872E8" w:rsidRDefault="00D90A6B" w:rsidP="00A872E8">
      <w:pPr>
        <w:pStyle w:val="ConsPlusNormal"/>
        <w:ind w:firstLine="709"/>
        <w:jc w:val="both"/>
        <w:rPr>
          <w:sz w:val="28"/>
          <w:szCs w:val="28"/>
        </w:rPr>
      </w:pPr>
      <w:r w:rsidRPr="00A872E8">
        <w:rPr>
          <w:sz w:val="28"/>
          <w:szCs w:val="28"/>
        </w:rPr>
        <w:t>Мухарыцин А. М. –У меня н</w:t>
      </w:r>
      <w:r w:rsidR="006219B7" w:rsidRPr="00A872E8">
        <w:rPr>
          <w:sz w:val="28"/>
          <w:szCs w:val="28"/>
        </w:rPr>
        <w:t>а округе так и было. Пусть собственники сами решают этот вопрос. Если хотят перегородить, то пусть перегораживают сами.</w:t>
      </w:r>
    </w:p>
    <w:p w14:paraId="60D65F88" w14:textId="6631608F" w:rsidR="006219B7" w:rsidRPr="00A872E8" w:rsidRDefault="006219B7" w:rsidP="00A872E8">
      <w:pPr>
        <w:pStyle w:val="ConsPlusNormal"/>
        <w:ind w:firstLine="709"/>
        <w:jc w:val="both"/>
        <w:rPr>
          <w:sz w:val="28"/>
          <w:szCs w:val="28"/>
        </w:rPr>
      </w:pPr>
      <w:r w:rsidRPr="00A872E8">
        <w:rPr>
          <w:sz w:val="28"/>
          <w:szCs w:val="28"/>
        </w:rPr>
        <w:t>Бурмистров А. С. – Уважаемые коллеги, ставлю вопрос на голосование о не включении наказа 27-00190 в план. Кто «за»?</w:t>
      </w:r>
    </w:p>
    <w:p w14:paraId="1B1BE177" w14:textId="77777777" w:rsidR="006219B7" w:rsidRPr="00A872E8" w:rsidRDefault="006219B7"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313071DF" w14:textId="17A54BC7" w:rsidR="006219B7" w:rsidRPr="00A872E8" w:rsidRDefault="006219B7" w:rsidP="00A872E8">
      <w:pPr>
        <w:pStyle w:val="ConsPlusNormal"/>
        <w:ind w:firstLine="709"/>
        <w:jc w:val="both"/>
        <w:rPr>
          <w:sz w:val="28"/>
          <w:szCs w:val="28"/>
        </w:rPr>
      </w:pPr>
      <w:r w:rsidRPr="00A872E8">
        <w:rPr>
          <w:sz w:val="28"/>
          <w:szCs w:val="28"/>
        </w:rPr>
        <w:t>Все за. Решение принято.</w:t>
      </w:r>
    </w:p>
    <w:p w14:paraId="0F522F5C" w14:textId="77777777" w:rsidR="006219B7" w:rsidRPr="00A872E8" w:rsidRDefault="006219B7" w:rsidP="00A872E8">
      <w:pPr>
        <w:pStyle w:val="ConsPlusNormal"/>
        <w:ind w:firstLine="709"/>
        <w:jc w:val="both"/>
        <w:rPr>
          <w:sz w:val="28"/>
          <w:szCs w:val="28"/>
        </w:rPr>
      </w:pPr>
    </w:p>
    <w:p w14:paraId="5EEF94FE" w14:textId="2DB31866" w:rsidR="006219B7" w:rsidRPr="00A872E8" w:rsidRDefault="006219B7" w:rsidP="00A872E8">
      <w:pPr>
        <w:pStyle w:val="ConsPlusNormal"/>
        <w:ind w:firstLine="709"/>
        <w:jc w:val="both"/>
        <w:rPr>
          <w:sz w:val="28"/>
          <w:szCs w:val="28"/>
        </w:rPr>
      </w:pPr>
      <w:r w:rsidRPr="00A872E8">
        <w:rPr>
          <w:sz w:val="28"/>
          <w:szCs w:val="28"/>
        </w:rPr>
        <w:t xml:space="preserve">Бурмистров А. С. – У нас есть целая группа наказов как наказ </w:t>
      </w:r>
      <w:r w:rsidR="002426B5" w:rsidRPr="00A872E8">
        <w:rPr>
          <w:sz w:val="28"/>
          <w:szCs w:val="28"/>
        </w:rPr>
        <w:br/>
      </w:r>
      <w:r w:rsidRPr="00A872E8">
        <w:rPr>
          <w:sz w:val="28"/>
          <w:szCs w:val="28"/>
        </w:rPr>
        <w:t>27-0020</w:t>
      </w:r>
      <w:r w:rsidR="002426B5" w:rsidRPr="00A872E8">
        <w:rPr>
          <w:sz w:val="28"/>
          <w:szCs w:val="28"/>
        </w:rPr>
        <w:t xml:space="preserve">3 </w:t>
      </w:r>
      <w:r w:rsidRPr="00A872E8">
        <w:rPr>
          <w:sz w:val="28"/>
          <w:szCs w:val="28"/>
        </w:rPr>
        <w:t>«Обустроить площадку для катания на самокатах, роликовых коньках и скейте в границах улиц Ватутина, Котовского, Станиславского, Пархоменко». Они по миллиону не могут быть исполнены. Там кардинально другая сумма. То есть, это не двор, это отдельная площадка, чтобы понимать о какой сумме идет речь. Один участок у нас останется в сквере им. Ю. Гагарина – доступный, чтобы туда замонировать такую площадку. Еще один активно обсуждается на месте</w:t>
      </w:r>
      <w:r w:rsidR="002426B5" w:rsidRPr="00A872E8">
        <w:rPr>
          <w:sz w:val="28"/>
          <w:szCs w:val="28"/>
        </w:rPr>
        <w:t xml:space="preserve">, после </w:t>
      </w:r>
      <w:r w:rsidRPr="00A872E8">
        <w:rPr>
          <w:sz w:val="28"/>
          <w:szCs w:val="28"/>
        </w:rPr>
        <w:t xml:space="preserve"> демонт</w:t>
      </w:r>
      <w:r w:rsidR="002426B5" w:rsidRPr="00A872E8">
        <w:rPr>
          <w:sz w:val="28"/>
          <w:szCs w:val="28"/>
        </w:rPr>
        <w:t xml:space="preserve">ажа ДК им К. Цеткин. </w:t>
      </w:r>
    </w:p>
    <w:p w14:paraId="4ABBC604" w14:textId="3D868FB1" w:rsidR="002426B5" w:rsidRPr="00A872E8" w:rsidRDefault="002426B5" w:rsidP="00A872E8">
      <w:pPr>
        <w:pStyle w:val="ConsPlusNormal"/>
        <w:ind w:firstLine="709"/>
        <w:jc w:val="both"/>
        <w:rPr>
          <w:sz w:val="28"/>
          <w:szCs w:val="28"/>
        </w:rPr>
      </w:pPr>
      <w:r w:rsidRPr="00A872E8">
        <w:rPr>
          <w:sz w:val="28"/>
          <w:szCs w:val="28"/>
        </w:rPr>
        <w:t xml:space="preserve">Глебов С. Н. – Понятно, что здесь ГРБС администрация выступить не может, так как это серьезное сооружение. Мы считали объем финансирования на такую площадку и получалось около 3900,0 тыс. рублей. </w:t>
      </w:r>
    </w:p>
    <w:p w14:paraId="48ED1E36" w14:textId="38A78F8C" w:rsidR="002426B5" w:rsidRPr="00A872E8" w:rsidRDefault="002426B5" w:rsidP="00A872E8">
      <w:pPr>
        <w:pStyle w:val="ConsPlusNormal"/>
        <w:ind w:firstLine="709"/>
        <w:jc w:val="both"/>
        <w:rPr>
          <w:sz w:val="28"/>
          <w:szCs w:val="28"/>
        </w:rPr>
      </w:pPr>
      <w:r w:rsidRPr="00A872E8">
        <w:rPr>
          <w:sz w:val="28"/>
          <w:szCs w:val="28"/>
        </w:rPr>
        <w:t>Бурмистров А. С. – Уважаемые коллеги, ставлю вопрос на голосование. Кто за то, чтобы по наказу 27-00203  увеличить общую стоимость реализации до 3900,0 тыс. рублей. Кто «за»?</w:t>
      </w:r>
    </w:p>
    <w:p w14:paraId="4BACE83D" w14:textId="77777777" w:rsidR="002426B5" w:rsidRPr="00A872E8" w:rsidRDefault="002426B5"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1091C167" w14:textId="43565835" w:rsidR="002426B5" w:rsidRPr="00A872E8" w:rsidRDefault="002426B5" w:rsidP="00A872E8">
      <w:pPr>
        <w:pStyle w:val="ConsPlusNormal"/>
        <w:ind w:firstLine="709"/>
        <w:jc w:val="both"/>
        <w:rPr>
          <w:sz w:val="28"/>
          <w:szCs w:val="28"/>
        </w:rPr>
      </w:pPr>
      <w:r w:rsidRPr="00A872E8">
        <w:rPr>
          <w:sz w:val="28"/>
          <w:szCs w:val="28"/>
        </w:rPr>
        <w:t>Все за. Решение принято.</w:t>
      </w:r>
    </w:p>
    <w:p w14:paraId="5DAA0896" w14:textId="77777777" w:rsidR="002426B5" w:rsidRPr="00A872E8" w:rsidRDefault="002426B5" w:rsidP="00A872E8">
      <w:pPr>
        <w:pStyle w:val="ConsPlusNormal"/>
        <w:ind w:firstLine="709"/>
        <w:jc w:val="both"/>
        <w:rPr>
          <w:sz w:val="28"/>
          <w:szCs w:val="28"/>
        </w:rPr>
      </w:pPr>
    </w:p>
    <w:p w14:paraId="5F183F67" w14:textId="2258DA47" w:rsidR="002426B5" w:rsidRPr="00A872E8" w:rsidRDefault="002426B5" w:rsidP="00A872E8">
      <w:pPr>
        <w:pStyle w:val="ConsPlusNormal"/>
        <w:ind w:firstLine="709"/>
        <w:jc w:val="both"/>
        <w:rPr>
          <w:sz w:val="28"/>
          <w:szCs w:val="28"/>
        </w:rPr>
      </w:pPr>
      <w:r w:rsidRPr="00A872E8">
        <w:rPr>
          <w:sz w:val="28"/>
          <w:szCs w:val="28"/>
        </w:rPr>
        <w:t>Наказ 27-00204 «Обустроить площадку для катания на самокатах, роликовых коньках и скейте в границах улиц Станиславского, Пархоменко, Троллейная, Широкая». Здесь имеется в виду территория рядом со Станиславского,4/3 – пустырь.</w:t>
      </w:r>
    </w:p>
    <w:p w14:paraId="4ABE5C1F" w14:textId="280D9F97" w:rsidR="002426B5" w:rsidRPr="00A872E8" w:rsidRDefault="002426B5" w:rsidP="00A872E8">
      <w:pPr>
        <w:pStyle w:val="ConsPlusNormal"/>
        <w:ind w:firstLine="709"/>
        <w:jc w:val="both"/>
        <w:rPr>
          <w:sz w:val="28"/>
          <w:szCs w:val="28"/>
        </w:rPr>
      </w:pPr>
      <w:r w:rsidRPr="00A872E8">
        <w:rPr>
          <w:sz w:val="28"/>
          <w:szCs w:val="28"/>
        </w:rPr>
        <w:t>Бурмистров А. С. – Уважаемые коллеги, ставлю вопрос на голосование. Кто за то, чтобы по наказу 27-00204 увеличить общую стоимость реализации до 3900,0 тыс. рублей. Кто «за»?</w:t>
      </w:r>
    </w:p>
    <w:p w14:paraId="03E0F2D3" w14:textId="77777777" w:rsidR="002426B5" w:rsidRPr="00A872E8" w:rsidRDefault="002426B5"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5BA8D04" w14:textId="67D028CB" w:rsidR="002426B5" w:rsidRPr="00A872E8" w:rsidRDefault="002426B5" w:rsidP="00A872E8">
      <w:pPr>
        <w:pStyle w:val="ConsPlusNormal"/>
        <w:ind w:firstLine="709"/>
        <w:jc w:val="both"/>
        <w:rPr>
          <w:sz w:val="28"/>
          <w:szCs w:val="28"/>
        </w:rPr>
      </w:pPr>
      <w:r w:rsidRPr="00A872E8">
        <w:rPr>
          <w:sz w:val="28"/>
          <w:szCs w:val="28"/>
        </w:rPr>
        <w:t>Все за. Решение принято.</w:t>
      </w:r>
    </w:p>
    <w:p w14:paraId="54825BEE" w14:textId="77777777" w:rsidR="002426B5" w:rsidRPr="00A872E8" w:rsidRDefault="002426B5" w:rsidP="00A872E8">
      <w:pPr>
        <w:pStyle w:val="ConsPlusNormal"/>
        <w:ind w:firstLine="709"/>
        <w:jc w:val="both"/>
        <w:rPr>
          <w:sz w:val="28"/>
          <w:szCs w:val="28"/>
        </w:rPr>
      </w:pPr>
    </w:p>
    <w:p w14:paraId="79689812" w14:textId="4AA0AB72" w:rsidR="002426B5" w:rsidRPr="00A872E8" w:rsidRDefault="002426B5" w:rsidP="00A872E8">
      <w:pPr>
        <w:pStyle w:val="ConsPlusNormal"/>
        <w:ind w:firstLine="709"/>
        <w:jc w:val="both"/>
        <w:rPr>
          <w:sz w:val="28"/>
          <w:szCs w:val="28"/>
        </w:rPr>
      </w:pPr>
      <w:r w:rsidRPr="00A872E8">
        <w:rPr>
          <w:sz w:val="28"/>
          <w:szCs w:val="28"/>
        </w:rPr>
        <w:t>Наказ 27-0020</w:t>
      </w:r>
      <w:r w:rsidR="00436A35" w:rsidRPr="00A872E8">
        <w:rPr>
          <w:sz w:val="28"/>
          <w:szCs w:val="28"/>
        </w:rPr>
        <w:t>5</w:t>
      </w:r>
      <w:r w:rsidRPr="00A872E8">
        <w:rPr>
          <w:sz w:val="28"/>
          <w:szCs w:val="28"/>
        </w:rPr>
        <w:t xml:space="preserve"> «</w:t>
      </w:r>
      <w:r w:rsidR="00436A35" w:rsidRPr="00A872E8">
        <w:rPr>
          <w:sz w:val="28"/>
          <w:szCs w:val="28"/>
        </w:rPr>
        <w:t>Обустроить площадку для катания на самокатах, роликовых коньках и скейте в границах улиц Троллейная, Пархоменко, Новосибирская, Широкая</w:t>
      </w:r>
      <w:r w:rsidRPr="00A872E8">
        <w:rPr>
          <w:sz w:val="28"/>
          <w:szCs w:val="28"/>
        </w:rPr>
        <w:t>». Может быть установлена рядом с домом Киевская, 15, за детским садом.</w:t>
      </w:r>
    </w:p>
    <w:p w14:paraId="3C9EE858" w14:textId="31D5A549" w:rsidR="002426B5" w:rsidRPr="00A872E8" w:rsidRDefault="002426B5" w:rsidP="00A872E8">
      <w:pPr>
        <w:pStyle w:val="ConsPlusNormal"/>
        <w:ind w:firstLine="709"/>
        <w:jc w:val="both"/>
        <w:rPr>
          <w:sz w:val="28"/>
          <w:szCs w:val="28"/>
        </w:rPr>
      </w:pPr>
      <w:r w:rsidRPr="00A872E8">
        <w:rPr>
          <w:sz w:val="28"/>
          <w:szCs w:val="28"/>
        </w:rPr>
        <w:t>Бурмистров А. С. – Уважаемые коллеги, ставлю вопрос на голосование. Кто за то, чтобы по наказу 27-0020</w:t>
      </w:r>
      <w:r w:rsidR="00436A35" w:rsidRPr="00A872E8">
        <w:rPr>
          <w:sz w:val="28"/>
          <w:szCs w:val="28"/>
        </w:rPr>
        <w:t>5</w:t>
      </w:r>
      <w:r w:rsidRPr="00A872E8">
        <w:rPr>
          <w:sz w:val="28"/>
          <w:szCs w:val="28"/>
        </w:rPr>
        <w:t xml:space="preserve"> увеличить общую стоимость реализации до 3900,0 тыс. рублей. Кто «за»?</w:t>
      </w:r>
    </w:p>
    <w:p w14:paraId="374450E9" w14:textId="77777777" w:rsidR="002426B5" w:rsidRPr="00A872E8" w:rsidRDefault="002426B5"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0F3ACBD3" w14:textId="52E0C56C" w:rsidR="002426B5" w:rsidRPr="00A872E8" w:rsidRDefault="002426B5" w:rsidP="00A872E8">
      <w:pPr>
        <w:pStyle w:val="ConsPlusNormal"/>
        <w:ind w:firstLine="709"/>
        <w:jc w:val="both"/>
        <w:rPr>
          <w:sz w:val="28"/>
          <w:szCs w:val="28"/>
        </w:rPr>
      </w:pPr>
      <w:r w:rsidRPr="00A872E8">
        <w:rPr>
          <w:sz w:val="28"/>
          <w:szCs w:val="28"/>
        </w:rPr>
        <w:t>Все за. Решение принято.</w:t>
      </w:r>
    </w:p>
    <w:p w14:paraId="6C32BAE8" w14:textId="77777777" w:rsidR="00436A35" w:rsidRPr="00A872E8" w:rsidRDefault="00436A35" w:rsidP="00A872E8">
      <w:pPr>
        <w:pStyle w:val="ConsPlusNormal"/>
        <w:ind w:firstLine="709"/>
        <w:jc w:val="both"/>
        <w:rPr>
          <w:sz w:val="28"/>
          <w:szCs w:val="28"/>
        </w:rPr>
      </w:pPr>
    </w:p>
    <w:p w14:paraId="1921C225" w14:textId="47D44A23" w:rsidR="00436A35" w:rsidRPr="00A872E8" w:rsidRDefault="00436A35" w:rsidP="00A872E8">
      <w:pPr>
        <w:pStyle w:val="ConsPlusNormal"/>
        <w:ind w:firstLine="709"/>
        <w:jc w:val="both"/>
        <w:rPr>
          <w:sz w:val="28"/>
          <w:szCs w:val="28"/>
        </w:rPr>
      </w:pPr>
      <w:r w:rsidRPr="00A872E8">
        <w:rPr>
          <w:sz w:val="28"/>
          <w:szCs w:val="28"/>
        </w:rPr>
        <w:t xml:space="preserve">Наказ 27-00206 «Обустроить площадку для игровых видов спорта в границах улиц Ватутина, Котовского, Станиславского, Пархоменко». </w:t>
      </w:r>
    </w:p>
    <w:p w14:paraId="3F21D611" w14:textId="47ECFE17" w:rsidR="00436A35" w:rsidRPr="00A872E8" w:rsidRDefault="00436A35" w:rsidP="00A872E8">
      <w:pPr>
        <w:pStyle w:val="ConsPlusNormal"/>
        <w:ind w:firstLine="709"/>
        <w:jc w:val="both"/>
        <w:rPr>
          <w:sz w:val="28"/>
          <w:szCs w:val="28"/>
        </w:rPr>
      </w:pPr>
      <w:r w:rsidRPr="00A872E8">
        <w:rPr>
          <w:sz w:val="28"/>
          <w:szCs w:val="28"/>
        </w:rPr>
        <w:t>Уважаемые коллеги, ставлю вопрос на голосование. Кто за то, чтобы по наказу 27-00206 увеличить общую стоимость реализации до 3000,0 тыс. рублей. Кто «за»?</w:t>
      </w:r>
    </w:p>
    <w:p w14:paraId="101E0EBD" w14:textId="77777777" w:rsidR="00436A35" w:rsidRPr="00A872E8" w:rsidRDefault="00436A35"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C2823DA" w14:textId="77777777" w:rsidR="00436A35" w:rsidRPr="00A872E8" w:rsidRDefault="00436A35" w:rsidP="00A872E8">
      <w:pPr>
        <w:pStyle w:val="ConsPlusNormal"/>
        <w:ind w:firstLine="709"/>
        <w:jc w:val="both"/>
        <w:rPr>
          <w:sz w:val="28"/>
          <w:szCs w:val="28"/>
        </w:rPr>
      </w:pPr>
      <w:r w:rsidRPr="00A872E8">
        <w:rPr>
          <w:sz w:val="28"/>
          <w:szCs w:val="28"/>
        </w:rPr>
        <w:t>Все за. Решение принято.</w:t>
      </w:r>
    </w:p>
    <w:p w14:paraId="69DC8382" w14:textId="77777777" w:rsidR="00436A35" w:rsidRPr="00A872E8" w:rsidRDefault="00436A35" w:rsidP="00A872E8">
      <w:pPr>
        <w:pStyle w:val="ConsPlusNormal"/>
        <w:ind w:firstLine="709"/>
        <w:jc w:val="both"/>
        <w:rPr>
          <w:sz w:val="28"/>
          <w:szCs w:val="28"/>
        </w:rPr>
      </w:pPr>
    </w:p>
    <w:p w14:paraId="124D50C1" w14:textId="384C2895" w:rsidR="00436A35" w:rsidRPr="00A872E8" w:rsidRDefault="00436A35" w:rsidP="00A872E8">
      <w:pPr>
        <w:pStyle w:val="ConsPlusNormal"/>
        <w:ind w:firstLine="709"/>
        <w:jc w:val="both"/>
        <w:rPr>
          <w:sz w:val="28"/>
          <w:szCs w:val="28"/>
        </w:rPr>
      </w:pPr>
      <w:r w:rsidRPr="00A872E8">
        <w:rPr>
          <w:sz w:val="28"/>
          <w:szCs w:val="28"/>
        </w:rPr>
        <w:t xml:space="preserve">Наказ 27-00207 «Обустроить площадку для игровых видов спорта в границах улиц Станиславского, Пархоменко, Троллейная, Широкая». </w:t>
      </w:r>
    </w:p>
    <w:p w14:paraId="3B1FC1CC" w14:textId="3E502D92" w:rsidR="00436A35" w:rsidRPr="00A872E8" w:rsidRDefault="00436A35" w:rsidP="00A872E8">
      <w:pPr>
        <w:pStyle w:val="ConsPlusNormal"/>
        <w:ind w:firstLine="709"/>
        <w:jc w:val="both"/>
        <w:rPr>
          <w:sz w:val="28"/>
          <w:szCs w:val="28"/>
        </w:rPr>
      </w:pPr>
      <w:r w:rsidRPr="00A872E8">
        <w:rPr>
          <w:sz w:val="28"/>
          <w:szCs w:val="28"/>
        </w:rPr>
        <w:t>Уважаемые коллеги, ставлю вопрос на голосование. Кто за то, чтобы по наказу 27-00207 увеличить общую стоимость реализации до 3000,0 тыс. рублей. Кто «за»?</w:t>
      </w:r>
    </w:p>
    <w:p w14:paraId="4C5A861A" w14:textId="77777777" w:rsidR="00436A35" w:rsidRPr="00A872E8" w:rsidRDefault="00436A35"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BADF32F" w14:textId="47D768DD" w:rsidR="00436A35" w:rsidRPr="00A872E8" w:rsidRDefault="00436A35" w:rsidP="00A872E8">
      <w:pPr>
        <w:pStyle w:val="ConsPlusNormal"/>
        <w:ind w:firstLine="709"/>
        <w:jc w:val="both"/>
        <w:rPr>
          <w:sz w:val="28"/>
          <w:szCs w:val="28"/>
        </w:rPr>
      </w:pPr>
      <w:r w:rsidRPr="00A872E8">
        <w:rPr>
          <w:sz w:val="28"/>
          <w:szCs w:val="28"/>
        </w:rPr>
        <w:t>Все за. Решение принято.</w:t>
      </w:r>
    </w:p>
    <w:p w14:paraId="71394ADE" w14:textId="77777777" w:rsidR="00436A35" w:rsidRPr="00A872E8" w:rsidRDefault="00436A35" w:rsidP="00A872E8">
      <w:pPr>
        <w:pStyle w:val="ConsPlusNormal"/>
        <w:ind w:firstLine="709"/>
        <w:jc w:val="both"/>
        <w:rPr>
          <w:sz w:val="28"/>
          <w:szCs w:val="28"/>
        </w:rPr>
      </w:pPr>
    </w:p>
    <w:p w14:paraId="22556766" w14:textId="46B4A49B" w:rsidR="00436A35" w:rsidRPr="00A872E8" w:rsidRDefault="00436A35" w:rsidP="00A872E8">
      <w:pPr>
        <w:pStyle w:val="ConsPlusNormal"/>
        <w:ind w:firstLine="709"/>
        <w:jc w:val="both"/>
        <w:rPr>
          <w:sz w:val="28"/>
          <w:szCs w:val="28"/>
        </w:rPr>
      </w:pPr>
      <w:r w:rsidRPr="00A872E8">
        <w:rPr>
          <w:sz w:val="28"/>
          <w:szCs w:val="28"/>
        </w:rPr>
        <w:t xml:space="preserve">Наказ 27-00208 «Обустроить площадку для игровых видов спорта в границах улиц Троллейная, Пархоменко, Новосибирская, Широкая». </w:t>
      </w:r>
    </w:p>
    <w:p w14:paraId="416C831B" w14:textId="0F08CBBD" w:rsidR="00436A35" w:rsidRPr="00A872E8" w:rsidRDefault="00436A35" w:rsidP="00A872E8">
      <w:pPr>
        <w:pStyle w:val="ConsPlusNormal"/>
        <w:ind w:firstLine="709"/>
        <w:jc w:val="both"/>
        <w:rPr>
          <w:sz w:val="28"/>
          <w:szCs w:val="28"/>
        </w:rPr>
      </w:pPr>
      <w:r w:rsidRPr="00A872E8">
        <w:rPr>
          <w:sz w:val="28"/>
          <w:szCs w:val="28"/>
        </w:rPr>
        <w:t>Уважаемые коллеги, ставлю вопрос на голосование. Кто за то, чтобы по наказу 27-00208 увеличить общую стоимость реализации до 3000,0 тыс. рублей. Кто «за»?</w:t>
      </w:r>
    </w:p>
    <w:p w14:paraId="7AEE6E7C" w14:textId="77777777" w:rsidR="00436A35" w:rsidRPr="00A872E8" w:rsidRDefault="00436A35"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3DFA18C4" w14:textId="2811766C" w:rsidR="00436A35" w:rsidRPr="00A872E8" w:rsidRDefault="00436A35" w:rsidP="00A872E8">
      <w:pPr>
        <w:pStyle w:val="ConsPlusNormal"/>
        <w:ind w:firstLine="709"/>
        <w:jc w:val="both"/>
        <w:rPr>
          <w:sz w:val="28"/>
          <w:szCs w:val="28"/>
        </w:rPr>
      </w:pPr>
      <w:r w:rsidRPr="00A872E8">
        <w:rPr>
          <w:sz w:val="28"/>
          <w:szCs w:val="28"/>
        </w:rPr>
        <w:t>Все за. Решение принято.</w:t>
      </w:r>
    </w:p>
    <w:p w14:paraId="5F7CCCED" w14:textId="77777777" w:rsidR="00436A35" w:rsidRPr="00A872E8" w:rsidRDefault="00436A35" w:rsidP="00A872E8">
      <w:pPr>
        <w:pStyle w:val="ConsPlusNormal"/>
        <w:ind w:firstLine="709"/>
        <w:jc w:val="both"/>
        <w:rPr>
          <w:sz w:val="28"/>
          <w:szCs w:val="28"/>
        </w:rPr>
      </w:pPr>
    </w:p>
    <w:p w14:paraId="1C8C19DC" w14:textId="77777777" w:rsidR="00436A35" w:rsidRPr="00A872E8" w:rsidRDefault="00436A35" w:rsidP="00A872E8">
      <w:pPr>
        <w:pStyle w:val="ConsPlusNormal"/>
        <w:ind w:firstLine="709"/>
        <w:jc w:val="both"/>
        <w:rPr>
          <w:sz w:val="28"/>
          <w:szCs w:val="28"/>
        </w:rPr>
      </w:pPr>
      <w:r w:rsidRPr="00A872E8">
        <w:rPr>
          <w:sz w:val="28"/>
          <w:szCs w:val="28"/>
        </w:rPr>
        <w:t>Наказ 27-00209 «Установить шлагбаум на въезде во двор дома по адресу: ул. Широкая, 1/1». Наказы по шлагбаумам мы решили не включать в план.</w:t>
      </w:r>
    </w:p>
    <w:p w14:paraId="44D6C10E" w14:textId="04263DA4" w:rsidR="00436A35" w:rsidRPr="00A872E8" w:rsidRDefault="00436A35" w:rsidP="00A872E8">
      <w:pPr>
        <w:pStyle w:val="ConsPlusNormal"/>
        <w:ind w:firstLine="709"/>
        <w:jc w:val="both"/>
        <w:rPr>
          <w:sz w:val="28"/>
          <w:szCs w:val="28"/>
        </w:rPr>
      </w:pPr>
      <w:r w:rsidRPr="00A872E8">
        <w:rPr>
          <w:sz w:val="28"/>
          <w:szCs w:val="28"/>
        </w:rPr>
        <w:t>Уважаемые коллеги, ставим вопрос на голосование. Кто за то, чтобы наказ 27-00209 не включать в план. Кто «за»?</w:t>
      </w:r>
    </w:p>
    <w:p w14:paraId="7DB90462" w14:textId="77777777" w:rsidR="00436A35" w:rsidRPr="00A872E8" w:rsidRDefault="00436A35"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1647C68" w14:textId="3DEA1CB0" w:rsidR="00436A35" w:rsidRPr="00A872E8" w:rsidRDefault="00436A35" w:rsidP="00A872E8">
      <w:pPr>
        <w:pStyle w:val="ConsPlusNormal"/>
        <w:ind w:firstLine="709"/>
        <w:jc w:val="both"/>
        <w:rPr>
          <w:sz w:val="28"/>
          <w:szCs w:val="28"/>
        </w:rPr>
      </w:pPr>
      <w:r w:rsidRPr="00A872E8">
        <w:rPr>
          <w:sz w:val="28"/>
          <w:szCs w:val="28"/>
        </w:rPr>
        <w:t>Все за. Решение принято.</w:t>
      </w:r>
    </w:p>
    <w:p w14:paraId="47058A62" w14:textId="77777777" w:rsidR="00436A35" w:rsidRPr="00A872E8" w:rsidRDefault="00436A35" w:rsidP="00A872E8">
      <w:pPr>
        <w:pStyle w:val="ConsPlusNormal"/>
        <w:ind w:firstLine="709"/>
        <w:jc w:val="both"/>
        <w:rPr>
          <w:sz w:val="28"/>
          <w:szCs w:val="28"/>
        </w:rPr>
      </w:pPr>
    </w:p>
    <w:p w14:paraId="51CE93F0" w14:textId="1F91F552" w:rsidR="00436A35" w:rsidRPr="00A872E8" w:rsidRDefault="00436A35" w:rsidP="00A872E8">
      <w:pPr>
        <w:pStyle w:val="ConsPlusNormal"/>
        <w:ind w:firstLine="709"/>
        <w:jc w:val="both"/>
        <w:rPr>
          <w:sz w:val="28"/>
          <w:szCs w:val="28"/>
        </w:rPr>
      </w:pPr>
      <w:r w:rsidRPr="00A872E8">
        <w:rPr>
          <w:sz w:val="28"/>
          <w:szCs w:val="28"/>
        </w:rPr>
        <w:t>Наказ 27-00213 «Установить ограждение или шлагбаум на придомовой территории дома по адресу: ул. Широкая, 1». Здесь не только шлагбаум, но и ограждение домовой территории и мы идем по тому же пути – не включать в план наказов.</w:t>
      </w:r>
    </w:p>
    <w:p w14:paraId="278886D0" w14:textId="2D327AAE" w:rsidR="00436A35" w:rsidRPr="00A872E8" w:rsidRDefault="00436A35" w:rsidP="00A872E8">
      <w:pPr>
        <w:pStyle w:val="ConsPlusNormal"/>
        <w:ind w:firstLine="709"/>
        <w:jc w:val="both"/>
        <w:rPr>
          <w:sz w:val="28"/>
          <w:szCs w:val="28"/>
        </w:rPr>
      </w:pPr>
      <w:r w:rsidRPr="00A872E8">
        <w:rPr>
          <w:sz w:val="28"/>
          <w:szCs w:val="28"/>
        </w:rPr>
        <w:t>Уважаемые коллеги, ставим вопрос на голосование. Кто за то, чтобы наказ 27-00213 не включать в план. Кто «за»?</w:t>
      </w:r>
    </w:p>
    <w:p w14:paraId="3BA8B221" w14:textId="77777777" w:rsidR="00436A35" w:rsidRPr="00A872E8" w:rsidRDefault="00436A35"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3D7CFB0B" w14:textId="51C66A4A" w:rsidR="00436A35" w:rsidRPr="00A872E8" w:rsidRDefault="00436A35" w:rsidP="00A872E8">
      <w:pPr>
        <w:pStyle w:val="ConsPlusNormal"/>
        <w:ind w:firstLine="709"/>
        <w:jc w:val="both"/>
        <w:rPr>
          <w:sz w:val="28"/>
          <w:szCs w:val="28"/>
        </w:rPr>
      </w:pPr>
      <w:r w:rsidRPr="00A872E8">
        <w:rPr>
          <w:sz w:val="28"/>
          <w:szCs w:val="28"/>
        </w:rPr>
        <w:t>Все за. Решение принято.</w:t>
      </w:r>
    </w:p>
    <w:p w14:paraId="4A1781E3" w14:textId="77777777" w:rsidR="00436A35" w:rsidRPr="00A872E8" w:rsidRDefault="00436A35" w:rsidP="00A872E8">
      <w:pPr>
        <w:pStyle w:val="ConsPlusNormal"/>
        <w:ind w:firstLine="709"/>
        <w:jc w:val="both"/>
        <w:rPr>
          <w:sz w:val="28"/>
          <w:szCs w:val="28"/>
        </w:rPr>
      </w:pPr>
    </w:p>
    <w:p w14:paraId="6B1928DB" w14:textId="77777777" w:rsidR="003950C7" w:rsidRPr="00A872E8" w:rsidRDefault="00436A35" w:rsidP="00A872E8">
      <w:pPr>
        <w:pStyle w:val="ConsPlusNormal"/>
        <w:ind w:firstLine="709"/>
        <w:jc w:val="both"/>
        <w:rPr>
          <w:sz w:val="28"/>
          <w:szCs w:val="28"/>
        </w:rPr>
      </w:pPr>
      <w:r w:rsidRPr="00A872E8">
        <w:rPr>
          <w:sz w:val="28"/>
          <w:szCs w:val="28"/>
        </w:rPr>
        <w:t xml:space="preserve">Наказ 27-00233 «Установить забор на въезде на территорию дома № 40 по улице Котовского». </w:t>
      </w:r>
    </w:p>
    <w:p w14:paraId="4E2694BB" w14:textId="3F4140CF" w:rsidR="000A4197" w:rsidRPr="00A872E8" w:rsidRDefault="000A4197" w:rsidP="00A872E8">
      <w:pPr>
        <w:pStyle w:val="ConsPlusNormal"/>
        <w:ind w:firstLine="709"/>
        <w:jc w:val="both"/>
        <w:rPr>
          <w:sz w:val="28"/>
          <w:szCs w:val="28"/>
        </w:rPr>
      </w:pPr>
      <w:r w:rsidRPr="00A872E8">
        <w:rPr>
          <w:sz w:val="28"/>
          <w:szCs w:val="28"/>
        </w:rPr>
        <w:t>Ставим вопрос о включении наказа в план.</w:t>
      </w:r>
    </w:p>
    <w:p w14:paraId="31E0553C" w14:textId="123C79FD" w:rsidR="000A4197" w:rsidRPr="00A872E8" w:rsidRDefault="000A4197" w:rsidP="00A872E8">
      <w:pPr>
        <w:pStyle w:val="ConsPlusNormal"/>
        <w:ind w:firstLine="709"/>
        <w:jc w:val="both"/>
        <w:rPr>
          <w:sz w:val="28"/>
          <w:szCs w:val="28"/>
        </w:rPr>
      </w:pPr>
      <w:r w:rsidRPr="00A872E8">
        <w:rPr>
          <w:sz w:val="28"/>
          <w:szCs w:val="28"/>
        </w:rPr>
        <w:t>Глебов С. Н. – О не включении.</w:t>
      </w:r>
    </w:p>
    <w:p w14:paraId="02DEBBFB" w14:textId="5AB2BB23" w:rsidR="00436A35" w:rsidRPr="00A872E8" w:rsidRDefault="000A4197" w:rsidP="00A872E8">
      <w:pPr>
        <w:pStyle w:val="ConsPlusNormal"/>
        <w:ind w:firstLine="709"/>
        <w:jc w:val="both"/>
        <w:rPr>
          <w:sz w:val="28"/>
          <w:szCs w:val="28"/>
        </w:rPr>
      </w:pPr>
      <w:r w:rsidRPr="00A872E8">
        <w:rPr>
          <w:sz w:val="28"/>
          <w:szCs w:val="28"/>
        </w:rPr>
        <w:t>Бурмистров А. С. – По этому</w:t>
      </w:r>
      <w:r w:rsidR="00436A35" w:rsidRPr="00A872E8">
        <w:rPr>
          <w:sz w:val="28"/>
          <w:szCs w:val="28"/>
        </w:rPr>
        <w:t xml:space="preserve"> наказ</w:t>
      </w:r>
      <w:r w:rsidRPr="00A872E8">
        <w:rPr>
          <w:sz w:val="28"/>
          <w:szCs w:val="28"/>
        </w:rPr>
        <w:t>у</w:t>
      </w:r>
      <w:r w:rsidR="00436A35" w:rsidRPr="00A872E8">
        <w:rPr>
          <w:sz w:val="28"/>
          <w:szCs w:val="28"/>
        </w:rPr>
        <w:t xml:space="preserve"> уже согласование подписала администрация.</w:t>
      </w:r>
      <w:r w:rsidRPr="00A872E8">
        <w:rPr>
          <w:sz w:val="28"/>
          <w:szCs w:val="28"/>
        </w:rPr>
        <w:t xml:space="preserve"> Не знаю, Сергей Николаевич, кто согласовывал, кто исполнял обязанности главы. Но факт. Уже реализовывают.</w:t>
      </w:r>
    </w:p>
    <w:p w14:paraId="4D40EF1F" w14:textId="11839EF2" w:rsidR="000A4197" w:rsidRPr="00A872E8" w:rsidRDefault="000A4197" w:rsidP="00A872E8">
      <w:pPr>
        <w:pStyle w:val="ConsPlusNormal"/>
        <w:ind w:firstLine="709"/>
        <w:jc w:val="both"/>
        <w:rPr>
          <w:sz w:val="28"/>
          <w:szCs w:val="28"/>
        </w:rPr>
      </w:pPr>
      <w:r w:rsidRPr="00A872E8">
        <w:rPr>
          <w:sz w:val="28"/>
          <w:szCs w:val="28"/>
        </w:rPr>
        <w:t>Уважаемые коллеги, ставим вопрос на голосование. Кто за то, чтобы наказ 27-00233 включить в план со сроком реализации в 2021-2025 годах и общей стоимостью реализации наказа 100,0 тыс. рублей. Кто «за»?</w:t>
      </w:r>
    </w:p>
    <w:p w14:paraId="4F2252D9" w14:textId="77777777" w:rsidR="000A4197" w:rsidRPr="00A872E8" w:rsidRDefault="000A4197"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2310462" w14:textId="72D13FD2" w:rsidR="000A4197" w:rsidRPr="00A872E8" w:rsidRDefault="000A4197" w:rsidP="00A872E8">
      <w:pPr>
        <w:pStyle w:val="ConsPlusNormal"/>
        <w:ind w:firstLine="709"/>
        <w:jc w:val="both"/>
        <w:rPr>
          <w:sz w:val="28"/>
          <w:szCs w:val="28"/>
        </w:rPr>
      </w:pPr>
      <w:r w:rsidRPr="00A872E8">
        <w:rPr>
          <w:sz w:val="28"/>
          <w:szCs w:val="28"/>
        </w:rPr>
        <w:t>Все за. Решение принято.</w:t>
      </w:r>
    </w:p>
    <w:p w14:paraId="01755441" w14:textId="77777777" w:rsidR="000A4197" w:rsidRPr="00A872E8" w:rsidRDefault="000A4197" w:rsidP="00A872E8">
      <w:pPr>
        <w:pStyle w:val="ConsPlusNormal"/>
        <w:ind w:firstLine="709"/>
        <w:jc w:val="both"/>
        <w:rPr>
          <w:sz w:val="28"/>
          <w:szCs w:val="28"/>
        </w:rPr>
      </w:pPr>
    </w:p>
    <w:p w14:paraId="375C0F5F" w14:textId="44CF96F8" w:rsidR="000A4197" w:rsidRPr="00A872E8" w:rsidRDefault="000A4197" w:rsidP="00A872E8">
      <w:pPr>
        <w:pStyle w:val="ConsPlusNormal"/>
        <w:ind w:firstLine="709"/>
        <w:jc w:val="both"/>
        <w:rPr>
          <w:sz w:val="28"/>
          <w:szCs w:val="28"/>
        </w:rPr>
      </w:pPr>
      <w:r w:rsidRPr="00A872E8">
        <w:rPr>
          <w:sz w:val="28"/>
          <w:szCs w:val="28"/>
        </w:rPr>
        <w:t xml:space="preserve">Наказ 27-00234 «Установить ограждение между дворовыми территориями домов по адресам: ул. Котовского, 40 и ул. Котовского 40/1, 40/2». </w:t>
      </w:r>
    </w:p>
    <w:p w14:paraId="0317D83F" w14:textId="181A9082" w:rsidR="000A4197" w:rsidRPr="00A872E8" w:rsidRDefault="000A4197" w:rsidP="00A872E8">
      <w:pPr>
        <w:pStyle w:val="ConsPlusNormal"/>
        <w:ind w:firstLine="709"/>
        <w:jc w:val="both"/>
        <w:rPr>
          <w:sz w:val="28"/>
          <w:szCs w:val="28"/>
        </w:rPr>
      </w:pPr>
      <w:r w:rsidRPr="00A872E8">
        <w:rPr>
          <w:sz w:val="28"/>
          <w:szCs w:val="28"/>
        </w:rPr>
        <w:t>Глебов С. Н. –Если этот наказ будет реализован в рамках программы организации комфортной городской среды, то мы напишем Вам письмо о снятии этого наказа.</w:t>
      </w:r>
    </w:p>
    <w:p w14:paraId="6ADF76C5" w14:textId="3C43BDC3" w:rsidR="000A4197" w:rsidRPr="00A872E8" w:rsidRDefault="000A4197" w:rsidP="00A872E8">
      <w:pPr>
        <w:pStyle w:val="ConsPlusNormal"/>
        <w:ind w:firstLine="709"/>
        <w:jc w:val="both"/>
        <w:rPr>
          <w:sz w:val="28"/>
          <w:szCs w:val="28"/>
        </w:rPr>
      </w:pPr>
      <w:r w:rsidRPr="00A872E8">
        <w:rPr>
          <w:sz w:val="28"/>
          <w:szCs w:val="28"/>
        </w:rPr>
        <w:t>Бурмистров А. С. – Я думаю, что к 2022 году мы его тоже выполним по этой программе.</w:t>
      </w:r>
    </w:p>
    <w:p w14:paraId="20562C22" w14:textId="206667FC" w:rsidR="000A4197" w:rsidRPr="00A872E8" w:rsidRDefault="000A4197" w:rsidP="00A872E8">
      <w:pPr>
        <w:pStyle w:val="ConsPlusNormal"/>
        <w:ind w:firstLine="709"/>
        <w:jc w:val="both"/>
        <w:rPr>
          <w:sz w:val="28"/>
          <w:szCs w:val="28"/>
        </w:rPr>
      </w:pPr>
      <w:r w:rsidRPr="00A872E8">
        <w:rPr>
          <w:sz w:val="28"/>
          <w:szCs w:val="28"/>
        </w:rPr>
        <w:t>Уважаемые коллеги, ставим вопрос на голосование. Кто за то, чтобы наказ 27-00234 включить в план со сроком реализации в 2021-2025 годах и общей стоимостью реализации наказа 200,0 тыс. рублей. Кто «за»?</w:t>
      </w:r>
    </w:p>
    <w:p w14:paraId="24E7DB29" w14:textId="77777777" w:rsidR="000A4197" w:rsidRPr="00A872E8" w:rsidRDefault="000A4197"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19DC49C5" w14:textId="6DCF8052" w:rsidR="000A4197" w:rsidRPr="00A872E8" w:rsidRDefault="000A4197" w:rsidP="00A872E8">
      <w:pPr>
        <w:pStyle w:val="ConsPlusNormal"/>
        <w:ind w:firstLine="709"/>
        <w:jc w:val="both"/>
        <w:rPr>
          <w:sz w:val="28"/>
          <w:szCs w:val="28"/>
        </w:rPr>
      </w:pPr>
      <w:r w:rsidRPr="00A872E8">
        <w:rPr>
          <w:sz w:val="28"/>
          <w:szCs w:val="28"/>
        </w:rPr>
        <w:t>Все за. Решение принято.</w:t>
      </w:r>
    </w:p>
    <w:p w14:paraId="13AFE0C0" w14:textId="77777777" w:rsidR="000A4197" w:rsidRPr="00A872E8" w:rsidRDefault="000A4197" w:rsidP="00A872E8">
      <w:pPr>
        <w:pStyle w:val="ConsPlusNormal"/>
        <w:ind w:firstLine="709"/>
        <w:jc w:val="both"/>
        <w:rPr>
          <w:sz w:val="28"/>
          <w:szCs w:val="28"/>
        </w:rPr>
      </w:pPr>
    </w:p>
    <w:p w14:paraId="1399ADE7" w14:textId="77777777" w:rsidR="003950C7" w:rsidRPr="00A872E8" w:rsidRDefault="000A4197" w:rsidP="00A872E8">
      <w:pPr>
        <w:pStyle w:val="ConsPlusNormal"/>
        <w:ind w:firstLine="709"/>
        <w:jc w:val="both"/>
        <w:rPr>
          <w:sz w:val="28"/>
          <w:szCs w:val="28"/>
        </w:rPr>
      </w:pPr>
      <w:r w:rsidRPr="00A872E8">
        <w:rPr>
          <w:sz w:val="28"/>
          <w:szCs w:val="28"/>
        </w:rPr>
        <w:t xml:space="preserve">Наказ 27-00247 «Установить ограждение газона рядом с домом по адресу: ул. Котовского, 21». </w:t>
      </w:r>
    </w:p>
    <w:p w14:paraId="148ED3F3" w14:textId="09B11FAF" w:rsidR="000A4197" w:rsidRPr="00A872E8" w:rsidRDefault="00E00F61" w:rsidP="00A872E8">
      <w:pPr>
        <w:pStyle w:val="ConsPlusNormal"/>
        <w:ind w:firstLine="709"/>
        <w:jc w:val="both"/>
        <w:rPr>
          <w:sz w:val="28"/>
          <w:szCs w:val="28"/>
        </w:rPr>
      </w:pPr>
      <w:r w:rsidRPr="00A872E8">
        <w:rPr>
          <w:sz w:val="28"/>
          <w:szCs w:val="28"/>
        </w:rPr>
        <w:t>С</w:t>
      </w:r>
      <w:r w:rsidR="000A4197" w:rsidRPr="00A872E8">
        <w:rPr>
          <w:sz w:val="28"/>
          <w:szCs w:val="28"/>
        </w:rPr>
        <w:t xml:space="preserve">тавим вопрос на голосование. Кто за то, чтобы наказ </w:t>
      </w:r>
      <w:r w:rsidRPr="00A872E8">
        <w:rPr>
          <w:sz w:val="28"/>
          <w:szCs w:val="28"/>
        </w:rPr>
        <w:t>27-00247 включить в план со сроком реализации в 2021-2025 годах и общей стоимостью реализации наказа 70,0 тыс. рублей</w:t>
      </w:r>
      <w:r w:rsidR="000A4197" w:rsidRPr="00A872E8">
        <w:rPr>
          <w:sz w:val="28"/>
          <w:szCs w:val="28"/>
        </w:rPr>
        <w:t>. Кто «за»?</w:t>
      </w:r>
    </w:p>
    <w:p w14:paraId="4665DF6D" w14:textId="77777777" w:rsidR="000A4197" w:rsidRPr="00A872E8" w:rsidRDefault="000A4197"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323E535" w14:textId="4D3943BF" w:rsidR="000A4197" w:rsidRPr="00A872E8" w:rsidRDefault="000A4197" w:rsidP="00A872E8">
      <w:pPr>
        <w:pStyle w:val="ConsPlusNormal"/>
        <w:ind w:firstLine="709"/>
        <w:jc w:val="both"/>
        <w:rPr>
          <w:sz w:val="28"/>
          <w:szCs w:val="28"/>
        </w:rPr>
      </w:pPr>
      <w:r w:rsidRPr="00A872E8">
        <w:rPr>
          <w:sz w:val="28"/>
          <w:szCs w:val="28"/>
        </w:rPr>
        <w:lastRenderedPageBreak/>
        <w:t>Все за. Решение принято.</w:t>
      </w:r>
    </w:p>
    <w:p w14:paraId="731D19B0" w14:textId="77777777" w:rsidR="000A4197" w:rsidRPr="00A872E8" w:rsidRDefault="000A4197" w:rsidP="00A872E8">
      <w:pPr>
        <w:pStyle w:val="ConsPlusNormal"/>
        <w:ind w:firstLine="709"/>
        <w:jc w:val="both"/>
        <w:rPr>
          <w:sz w:val="28"/>
          <w:szCs w:val="28"/>
        </w:rPr>
      </w:pPr>
    </w:p>
    <w:p w14:paraId="45602ABA" w14:textId="77777777" w:rsidR="003950C7" w:rsidRPr="00A872E8" w:rsidRDefault="00E00F61" w:rsidP="00A872E8">
      <w:pPr>
        <w:pStyle w:val="ConsPlusNormal"/>
        <w:ind w:firstLine="709"/>
        <w:jc w:val="both"/>
        <w:rPr>
          <w:sz w:val="28"/>
          <w:szCs w:val="28"/>
        </w:rPr>
      </w:pPr>
      <w:r w:rsidRPr="00A872E8">
        <w:rPr>
          <w:sz w:val="28"/>
          <w:szCs w:val="28"/>
        </w:rPr>
        <w:t xml:space="preserve">Наказ </w:t>
      </w:r>
      <w:r w:rsidR="000A4197" w:rsidRPr="00A872E8">
        <w:rPr>
          <w:sz w:val="28"/>
          <w:szCs w:val="28"/>
        </w:rPr>
        <w:t>27-00248</w:t>
      </w:r>
      <w:r w:rsidRPr="00A872E8">
        <w:rPr>
          <w:sz w:val="28"/>
          <w:szCs w:val="28"/>
        </w:rPr>
        <w:t xml:space="preserve"> «</w:t>
      </w:r>
      <w:r w:rsidR="000A4197" w:rsidRPr="00A872E8">
        <w:rPr>
          <w:sz w:val="28"/>
          <w:szCs w:val="28"/>
        </w:rPr>
        <w:t>Предоставить не менее 1000 саженцев деревьев и кустарников для озеленения муниципальной территории и территории многоквартирных домов в границах улиц Ватутина, Котовского, Станиславского, Пархоменко</w:t>
      </w:r>
      <w:r w:rsidRPr="00A872E8">
        <w:rPr>
          <w:sz w:val="28"/>
          <w:szCs w:val="28"/>
        </w:rPr>
        <w:t xml:space="preserve">». </w:t>
      </w:r>
    </w:p>
    <w:p w14:paraId="0D2DE6C8" w14:textId="15540022" w:rsidR="000A4197" w:rsidRPr="00A872E8" w:rsidRDefault="00E00F61" w:rsidP="00A872E8">
      <w:pPr>
        <w:pStyle w:val="ConsPlusNormal"/>
        <w:ind w:firstLine="709"/>
        <w:jc w:val="both"/>
        <w:rPr>
          <w:sz w:val="28"/>
          <w:szCs w:val="28"/>
        </w:rPr>
      </w:pPr>
      <w:r w:rsidRPr="00A872E8">
        <w:rPr>
          <w:sz w:val="28"/>
          <w:szCs w:val="28"/>
        </w:rPr>
        <w:t>По этому наказу и следующим двум у меня есть предложение. Лариса Анатольевна, у нас получается еще одна группа наказов, по которым, с моей точки зрения, город системно не справляется. Наказов таких должно быть много, правда, я не анализировал. У нас много лет действовала программа «Посади свое дерево». Она уже долгое время не работает и жители готовы сами озеленять город. Выходить, тратить свои силы, время. Но жителям часто сложно найти эти саженцы и нет никакого взаимодействия с муниципалитетом на эту тему. Это какая-то системная история. Питомник прежний у нас уничтожен, новый только начинают развивать. Сумма – тема поговорить. Кто-то может эту тему поддержать или нет? То есть, что у нас происходит в городе с предоставлением саженцев жителям домов, которые готовы сами озеленять свою территорию.</w:t>
      </w:r>
    </w:p>
    <w:p w14:paraId="1ACCE7FD" w14:textId="4226E18D" w:rsidR="009A4830" w:rsidRPr="00A872E8" w:rsidRDefault="009A4830" w:rsidP="00A872E8">
      <w:pPr>
        <w:pStyle w:val="ConsPlusNormal"/>
        <w:ind w:firstLine="709"/>
        <w:jc w:val="both"/>
        <w:rPr>
          <w:sz w:val="28"/>
          <w:szCs w:val="28"/>
        </w:rPr>
      </w:pPr>
      <w:r w:rsidRPr="00A872E8">
        <w:rPr>
          <w:sz w:val="28"/>
          <w:szCs w:val="28"/>
        </w:rPr>
        <w:t xml:space="preserve">Уткина Л. А. – По вопросам озеленения публичных пространств довольно ясно звучит ДКСиМП  по программе «Зеленый Новосибирск». </w:t>
      </w:r>
    </w:p>
    <w:p w14:paraId="5B3A6D34" w14:textId="77777777" w:rsidR="009A4830" w:rsidRPr="00A872E8" w:rsidRDefault="009A4830" w:rsidP="00A872E8">
      <w:pPr>
        <w:pStyle w:val="ConsPlusNormal"/>
        <w:ind w:firstLine="709"/>
        <w:jc w:val="both"/>
        <w:rPr>
          <w:sz w:val="28"/>
          <w:szCs w:val="28"/>
        </w:rPr>
      </w:pPr>
      <w:r w:rsidRPr="00A872E8">
        <w:rPr>
          <w:sz w:val="28"/>
          <w:szCs w:val="28"/>
        </w:rPr>
        <w:t>Глебов С. Н. – Программа «Посади свое дерево» уже второй год не проводится, потому что питомник, в котором мы изначально брал, закончился.</w:t>
      </w:r>
    </w:p>
    <w:p w14:paraId="1AA94148" w14:textId="508DE96D" w:rsidR="009A4830" w:rsidRPr="00A872E8" w:rsidRDefault="009A4830" w:rsidP="00A872E8">
      <w:pPr>
        <w:pStyle w:val="ConsPlusNormal"/>
        <w:ind w:firstLine="709"/>
        <w:jc w:val="both"/>
        <w:rPr>
          <w:sz w:val="28"/>
          <w:szCs w:val="28"/>
        </w:rPr>
      </w:pPr>
      <w:r w:rsidRPr="00A872E8">
        <w:rPr>
          <w:sz w:val="28"/>
          <w:szCs w:val="28"/>
        </w:rPr>
        <w:t>Бурмистров А. С. – Наверное, нужно заключать договоры с другими питомниками. Новый питомник будет приносить пользу городу реально, но через много лет. А сейчас-то что делать</w:t>
      </w:r>
      <w:r w:rsidR="003950C7" w:rsidRPr="00A872E8">
        <w:rPr>
          <w:sz w:val="28"/>
          <w:szCs w:val="28"/>
        </w:rPr>
        <w:t>?</w:t>
      </w:r>
    </w:p>
    <w:p w14:paraId="21CBC015" w14:textId="536D2839" w:rsidR="00E00F61" w:rsidRPr="00A872E8" w:rsidRDefault="009A4830" w:rsidP="00A872E8">
      <w:pPr>
        <w:pStyle w:val="ConsPlusNormal"/>
        <w:ind w:firstLine="709"/>
        <w:jc w:val="both"/>
        <w:rPr>
          <w:sz w:val="28"/>
          <w:szCs w:val="28"/>
        </w:rPr>
      </w:pPr>
      <w:r w:rsidRPr="00A872E8">
        <w:rPr>
          <w:sz w:val="28"/>
          <w:szCs w:val="28"/>
        </w:rPr>
        <w:t xml:space="preserve">Глебов С. Н. – А сейчас мы с Вами возвращаемся к наказам о сносе аварийных деревьев, но садить взамен нечего. </w:t>
      </w:r>
    </w:p>
    <w:p w14:paraId="1DAD0114" w14:textId="42D98C3D" w:rsidR="009A4830" w:rsidRPr="00A872E8" w:rsidRDefault="009A4830" w:rsidP="00A872E8">
      <w:pPr>
        <w:pStyle w:val="ConsPlusNormal"/>
        <w:ind w:firstLine="709"/>
        <w:jc w:val="both"/>
        <w:rPr>
          <w:sz w:val="28"/>
          <w:szCs w:val="28"/>
        </w:rPr>
      </w:pPr>
      <w:r w:rsidRPr="00A872E8">
        <w:rPr>
          <w:sz w:val="28"/>
          <w:szCs w:val="28"/>
        </w:rPr>
        <w:t xml:space="preserve">Бурмистров А. С. – Сносить надо в любом случае. Это вопросы безопасности. Но мы не можем привезти взамен. </w:t>
      </w:r>
    </w:p>
    <w:p w14:paraId="2EE5DDD2" w14:textId="2CA0FB1B" w:rsidR="009A4830" w:rsidRPr="00A872E8" w:rsidRDefault="009A4830" w:rsidP="00A872E8">
      <w:pPr>
        <w:pStyle w:val="ConsPlusNormal"/>
        <w:ind w:firstLine="709"/>
        <w:jc w:val="both"/>
        <w:rPr>
          <w:sz w:val="28"/>
          <w:szCs w:val="28"/>
        </w:rPr>
      </w:pPr>
      <w:r w:rsidRPr="00A872E8">
        <w:rPr>
          <w:sz w:val="28"/>
          <w:szCs w:val="28"/>
        </w:rPr>
        <w:t>Глебов С. Н. – В ботаническом саду деревья есть, но дороговато, конечно.</w:t>
      </w:r>
    </w:p>
    <w:p w14:paraId="76BC3097" w14:textId="3132D793" w:rsidR="009A4830" w:rsidRPr="00A872E8" w:rsidRDefault="009A4830" w:rsidP="00A872E8">
      <w:pPr>
        <w:pStyle w:val="ConsPlusNormal"/>
        <w:ind w:firstLine="709"/>
        <w:jc w:val="both"/>
        <w:rPr>
          <w:sz w:val="28"/>
          <w:szCs w:val="28"/>
        </w:rPr>
      </w:pPr>
      <w:r w:rsidRPr="00A872E8">
        <w:rPr>
          <w:sz w:val="28"/>
          <w:szCs w:val="28"/>
        </w:rPr>
        <w:t xml:space="preserve">Бурмистров А. С. – Я за свои деньги иногда покупаю, привожу. Но, я могу на два дома, на три, но не системно. Вопрос озеленения города – это вопрос муниципалитета. </w:t>
      </w:r>
    </w:p>
    <w:p w14:paraId="1B588E94" w14:textId="35E60164" w:rsidR="00E00F61" w:rsidRPr="00A872E8" w:rsidRDefault="00335849" w:rsidP="00A872E8">
      <w:pPr>
        <w:pStyle w:val="ConsPlusNormal"/>
        <w:ind w:firstLine="709"/>
        <w:jc w:val="both"/>
        <w:rPr>
          <w:sz w:val="28"/>
          <w:szCs w:val="28"/>
        </w:rPr>
      </w:pPr>
      <w:r w:rsidRPr="00A872E8">
        <w:rPr>
          <w:sz w:val="28"/>
          <w:szCs w:val="28"/>
        </w:rPr>
        <w:t>Глебов С. Н. – На придомовой территории пусть занимаются собственники.</w:t>
      </w:r>
    </w:p>
    <w:p w14:paraId="529EEC8F" w14:textId="1E043584" w:rsidR="00335849" w:rsidRPr="00A872E8" w:rsidRDefault="00335849" w:rsidP="00A872E8">
      <w:pPr>
        <w:pStyle w:val="ConsPlusNormal"/>
        <w:ind w:firstLine="709"/>
        <w:jc w:val="both"/>
        <w:rPr>
          <w:sz w:val="28"/>
          <w:szCs w:val="28"/>
        </w:rPr>
      </w:pPr>
      <w:r w:rsidRPr="00A872E8">
        <w:rPr>
          <w:sz w:val="28"/>
          <w:szCs w:val="28"/>
        </w:rPr>
        <w:t>Бурмистров А. С. – Но это тоже вопрос городского значения. Просто, у нас вся эта система не работает, она сломана.</w:t>
      </w:r>
    </w:p>
    <w:p w14:paraId="2285BCCE" w14:textId="03FB2514" w:rsidR="00335849" w:rsidRPr="00A872E8" w:rsidRDefault="00335849" w:rsidP="00A872E8">
      <w:pPr>
        <w:pStyle w:val="ConsPlusNormal"/>
        <w:ind w:firstLine="709"/>
        <w:jc w:val="both"/>
        <w:rPr>
          <w:sz w:val="28"/>
          <w:szCs w:val="28"/>
        </w:rPr>
      </w:pPr>
      <w:r w:rsidRPr="00A872E8">
        <w:rPr>
          <w:sz w:val="28"/>
          <w:szCs w:val="28"/>
        </w:rPr>
        <w:t xml:space="preserve">Уткина Л. А. – Если у нас есть профильный департамент, то пусть он этим и занимается. Будет странно, если появится еще кто-то, кто будет эту тему разрабатывать. </w:t>
      </w:r>
    </w:p>
    <w:p w14:paraId="7E997201" w14:textId="216E3570" w:rsidR="00335849" w:rsidRPr="00A872E8" w:rsidRDefault="00335849" w:rsidP="00A872E8">
      <w:pPr>
        <w:pStyle w:val="ConsPlusNormal"/>
        <w:ind w:firstLine="709"/>
        <w:jc w:val="both"/>
        <w:rPr>
          <w:sz w:val="28"/>
          <w:szCs w:val="28"/>
        </w:rPr>
      </w:pPr>
      <w:r w:rsidRPr="00A872E8">
        <w:rPr>
          <w:sz w:val="28"/>
          <w:szCs w:val="28"/>
        </w:rPr>
        <w:t>Бурмистров А. С. – Я не против, пусть ДКСиМП этим занимается. Просто, Вы говорили, что у нас есть четыре темы, которые нужно отдельно обсуждать. Мое предложение, чтобы тему озеленения города Новосибирска отдельно обсуждать.</w:t>
      </w:r>
    </w:p>
    <w:p w14:paraId="1C04D538" w14:textId="30CC49DF" w:rsidR="00335849" w:rsidRPr="00A872E8" w:rsidRDefault="00335849" w:rsidP="00A872E8">
      <w:pPr>
        <w:pStyle w:val="ConsPlusNormal"/>
        <w:ind w:firstLine="709"/>
        <w:jc w:val="both"/>
        <w:rPr>
          <w:sz w:val="28"/>
          <w:szCs w:val="28"/>
        </w:rPr>
      </w:pPr>
      <w:r w:rsidRPr="00A872E8">
        <w:rPr>
          <w:sz w:val="28"/>
          <w:szCs w:val="28"/>
        </w:rPr>
        <w:t>Уткина Л. А. – Вы, Александр Сергеевич, что предлагаете?</w:t>
      </w:r>
    </w:p>
    <w:p w14:paraId="67D6A6DD" w14:textId="3EB8C677" w:rsidR="00335849" w:rsidRPr="00A872E8" w:rsidRDefault="00335849" w:rsidP="00A872E8">
      <w:pPr>
        <w:pStyle w:val="ConsPlusNormal"/>
        <w:ind w:firstLine="709"/>
        <w:jc w:val="both"/>
        <w:rPr>
          <w:sz w:val="28"/>
          <w:szCs w:val="28"/>
        </w:rPr>
      </w:pPr>
      <w:r w:rsidRPr="00A872E8">
        <w:rPr>
          <w:sz w:val="28"/>
          <w:szCs w:val="28"/>
        </w:rPr>
        <w:t xml:space="preserve">Бурмистров А. С. – </w:t>
      </w:r>
      <w:r w:rsidR="00A872E8" w:rsidRPr="00A872E8">
        <w:rPr>
          <w:sz w:val="28"/>
          <w:szCs w:val="28"/>
        </w:rPr>
        <w:t>Уважаемые коллеги</w:t>
      </w:r>
      <w:r w:rsidRPr="00A872E8">
        <w:rPr>
          <w:sz w:val="28"/>
          <w:szCs w:val="28"/>
        </w:rPr>
        <w:t xml:space="preserve">, просьба, посмотреть все, что касается темы озеленения города Новосибирска, собрать эти наказы в кучу и спросить у департамента, что он планирует по ним делать. А по этим наказам, у </w:t>
      </w:r>
      <w:r w:rsidRPr="00A872E8">
        <w:rPr>
          <w:sz w:val="28"/>
          <w:szCs w:val="28"/>
        </w:rPr>
        <w:lastRenderedPageBreak/>
        <w:t xml:space="preserve">меня есть понимание, что за 500,0 тыс. рублей их реализовать невозможно. Это вопрос формальный. Давайте до миллиона увеличим, да и все. Нам нужно, все-таки, в Терешковой серьезно об этой проблеме поговорить. </w:t>
      </w:r>
    </w:p>
    <w:p w14:paraId="52248DD4" w14:textId="3C046E04" w:rsidR="000A4197" w:rsidRPr="00A872E8" w:rsidRDefault="000A4197" w:rsidP="00A872E8">
      <w:pPr>
        <w:pStyle w:val="ConsPlusNormal"/>
        <w:ind w:firstLine="709"/>
        <w:jc w:val="both"/>
        <w:rPr>
          <w:sz w:val="28"/>
          <w:szCs w:val="28"/>
        </w:rPr>
      </w:pPr>
      <w:r w:rsidRPr="00A872E8">
        <w:rPr>
          <w:sz w:val="28"/>
          <w:szCs w:val="28"/>
        </w:rPr>
        <w:t xml:space="preserve">Уважаемые коллеги, ставим вопрос на голосование. Кто за то, чтобы </w:t>
      </w:r>
      <w:r w:rsidR="004739EB" w:rsidRPr="00A872E8">
        <w:rPr>
          <w:sz w:val="28"/>
          <w:szCs w:val="28"/>
        </w:rPr>
        <w:t xml:space="preserve">по наказу </w:t>
      </w:r>
      <w:r w:rsidR="00E00F61" w:rsidRPr="00A872E8">
        <w:rPr>
          <w:sz w:val="28"/>
          <w:szCs w:val="28"/>
        </w:rPr>
        <w:t>27-00248 увеличить общую стоимость реализации до 1000,0 тыс. рублей</w:t>
      </w:r>
      <w:r w:rsidRPr="00A872E8">
        <w:rPr>
          <w:sz w:val="28"/>
          <w:szCs w:val="28"/>
        </w:rPr>
        <w:t>. Кто «за»?</w:t>
      </w:r>
    </w:p>
    <w:p w14:paraId="5F61CE7D" w14:textId="77777777" w:rsidR="000A4197" w:rsidRPr="00A872E8" w:rsidRDefault="000A4197"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153D1DCE" w14:textId="463B6E65" w:rsidR="000A4197" w:rsidRPr="00A872E8" w:rsidRDefault="000A4197" w:rsidP="00A872E8">
      <w:pPr>
        <w:pStyle w:val="ConsPlusNormal"/>
        <w:ind w:firstLine="709"/>
        <w:jc w:val="both"/>
        <w:rPr>
          <w:sz w:val="28"/>
          <w:szCs w:val="28"/>
        </w:rPr>
      </w:pPr>
      <w:r w:rsidRPr="00A872E8">
        <w:rPr>
          <w:sz w:val="28"/>
          <w:szCs w:val="28"/>
        </w:rPr>
        <w:t>Все за. Решение принято.</w:t>
      </w:r>
    </w:p>
    <w:p w14:paraId="10FD604E" w14:textId="77777777" w:rsidR="004739EB" w:rsidRPr="00A872E8" w:rsidRDefault="004739EB" w:rsidP="00A872E8">
      <w:pPr>
        <w:pStyle w:val="ConsPlusNormal"/>
        <w:ind w:firstLine="709"/>
        <w:jc w:val="both"/>
        <w:rPr>
          <w:sz w:val="28"/>
          <w:szCs w:val="28"/>
        </w:rPr>
      </w:pPr>
    </w:p>
    <w:p w14:paraId="6364436F" w14:textId="765D064C" w:rsidR="004739EB" w:rsidRPr="00A872E8" w:rsidRDefault="004739EB" w:rsidP="00A872E8">
      <w:pPr>
        <w:pStyle w:val="ConsPlusNormal"/>
        <w:ind w:firstLine="709"/>
        <w:jc w:val="both"/>
        <w:rPr>
          <w:sz w:val="28"/>
          <w:szCs w:val="28"/>
        </w:rPr>
      </w:pPr>
      <w:r w:rsidRPr="00A872E8">
        <w:rPr>
          <w:sz w:val="28"/>
          <w:szCs w:val="28"/>
        </w:rPr>
        <w:t>Наказ 27-00249</w:t>
      </w:r>
      <w:r w:rsidRPr="00A872E8">
        <w:rPr>
          <w:sz w:val="28"/>
          <w:szCs w:val="28"/>
        </w:rPr>
        <w:tab/>
        <w:t xml:space="preserve">«Предоставить не менее 1500 саженцев деревьев и кустарников для озеленения муниципальной территории и территории многоквартирных домов в границах улиц Станиславского, Пархоменко, Троллейная, Широкая». </w:t>
      </w:r>
    </w:p>
    <w:p w14:paraId="0C0D1377" w14:textId="590AD19E" w:rsidR="004739EB" w:rsidRPr="00A872E8" w:rsidRDefault="004739EB" w:rsidP="00A872E8">
      <w:pPr>
        <w:pStyle w:val="ConsPlusNormal"/>
        <w:ind w:firstLine="709"/>
        <w:jc w:val="both"/>
        <w:rPr>
          <w:sz w:val="28"/>
          <w:szCs w:val="28"/>
        </w:rPr>
      </w:pPr>
      <w:r w:rsidRPr="00A872E8">
        <w:rPr>
          <w:sz w:val="28"/>
          <w:szCs w:val="28"/>
        </w:rPr>
        <w:t>Уважаемые коллеги, ставим вопрос на голосование. Кто за то, чтобы по наказу 27-00249 увеличить общую стоимость реализации до 1000,0 тыс. рублей. Кто «за»?</w:t>
      </w:r>
    </w:p>
    <w:p w14:paraId="6CB07579" w14:textId="77777777" w:rsidR="004739EB" w:rsidRPr="00A872E8" w:rsidRDefault="004739EB"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1488D0A" w14:textId="77777777" w:rsidR="004739EB" w:rsidRPr="00A872E8" w:rsidRDefault="004739EB" w:rsidP="00A872E8">
      <w:pPr>
        <w:pStyle w:val="ConsPlusNormal"/>
        <w:ind w:firstLine="709"/>
        <w:jc w:val="both"/>
        <w:rPr>
          <w:sz w:val="28"/>
          <w:szCs w:val="28"/>
        </w:rPr>
      </w:pPr>
      <w:r w:rsidRPr="00A872E8">
        <w:rPr>
          <w:sz w:val="28"/>
          <w:szCs w:val="28"/>
        </w:rPr>
        <w:t>Все за. Решение принято.</w:t>
      </w:r>
    </w:p>
    <w:p w14:paraId="38E8179C" w14:textId="77777777" w:rsidR="004739EB" w:rsidRPr="00A872E8" w:rsidRDefault="004739EB" w:rsidP="00A872E8">
      <w:pPr>
        <w:pStyle w:val="ConsPlusNormal"/>
        <w:ind w:firstLine="709"/>
        <w:jc w:val="both"/>
        <w:rPr>
          <w:sz w:val="28"/>
          <w:szCs w:val="28"/>
        </w:rPr>
      </w:pPr>
    </w:p>
    <w:p w14:paraId="4AD9E83A" w14:textId="27AB2493" w:rsidR="004739EB" w:rsidRPr="00A872E8" w:rsidRDefault="004739EB" w:rsidP="00A872E8">
      <w:pPr>
        <w:pStyle w:val="ConsPlusNormal"/>
        <w:ind w:firstLine="709"/>
        <w:jc w:val="both"/>
        <w:rPr>
          <w:sz w:val="28"/>
          <w:szCs w:val="28"/>
        </w:rPr>
      </w:pPr>
      <w:r w:rsidRPr="00A872E8">
        <w:rPr>
          <w:sz w:val="28"/>
          <w:szCs w:val="28"/>
        </w:rPr>
        <w:t>Наказ 27-00250</w:t>
      </w:r>
      <w:r w:rsidRPr="00A872E8">
        <w:rPr>
          <w:sz w:val="28"/>
          <w:szCs w:val="28"/>
        </w:rPr>
        <w:tab/>
        <w:t>«Предоставить не менее 1000 саженцев деревьев и кустарников для озеленения муниципальной территории и территории многоквартирных домов в границах улиц Троллейная, Пархоменко, Новосибирская, Широкая (в границах одномандатного избирательного округа № 27)».</w:t>
      </w:r>
    </w:p>
    <w:p w14:paraId="7900663F" w14:textId="28FC5682" w:rsidR="004739EB" w:rsidRPr="00A872E8" w:rsidRDefault="004739EB" w:rsidP="00A872E8">
      <w:pPr>
        <w:pStyle w:val="ConsPlusNormal"/>
        <w:ind w:firstLine="709"/>
        <w:jc w:val="both"/>
        <w:rPr>
          <w:sz w:val="28"/>
          <w:szCs w:val="28"/>
        </w:rPr>
      </w:pPr>
      <w:r w:rsidRPr="00A872E8">
        <w:rPr>
          <w:sz w:val="28"/>
          <w:szCs w:val="28"/>
        </w:rPr>
        <w:t>Уважаемые коллеги, ставим вопрос на голосование. Кто за то, чтобы по наказу 27-00250 увеличить общую стоимость реализации до 1000,0 тыс. рублей. Кто «за»?</w:t>
      </w:r>
    </w:p>
    <w:p w14:paraId="1F5F7E31" w14:textId="77777777" w:rsidR="004739EB" w:rsidRPr="00A872E8" w:rsidRDefault="004739EB"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3A714D31" w14:textId="2D78E8A8" w:rsidR="004739EB" w:rsidRPr="00A872E8" w:rsidRDefault="004739EB" w:rsidP="00A872E8">
      <w:pPr>
        <w:pStyle w:val="ConsPlusNormal"/>
        <w:ind w:firstLine="709"/>
        <w:jc w:val="both"/>
        <w:rPr>
          <w:sz w:val="28"/>
          <w:szCs w:val="28"/>
        </w:rPr>
      </w:pPr>
      <w:r w:rsidRPr="00A872E8">
        <w:rPr>
          <w:sz w:val="28"/>
          <w:szCs w:val="28"/>
        </w:rPr>
        <w:t>Все за. Решение принято.</w:t>
      </w:r>
    </w:p>
    <w:p w14:paraId="738F893F" w14:textId="77777777" w:rsidR="004739EB" w:rsidRPr="00A872E8" w:rsidRDefault="004739EB" w:rsidP="00A872E8">
      <w:pPr>
        <w:pStyle w:val="ConsPlusNormal"/>
        <w:ind w:firstLine="709"/>
        <w:jc w:val="both"/>
        <w:rPr>
          <w:sz w:val="28"/>
          <w:szCs w:val="28"/>
        </w:rPr>
      </w:pPr>
    </w:p>
    <w:p w14:paraId="48B906CC" w14:textId="77777777" w:rsidR="00115FDB" w:rsidRPr="00A872E8" w:rsidRDefault="00D564C5" w:rsidP="00A872E8">
      <w:pPr>
        <w:pStyle w:val="ConsPlusNormal"/>
        <w:ind w:firstLine="709"/>
        <w:jc w:val="both"/>
        <w:rPr>
          <w:sz w:val="28"/>
          <w:szCs w:val="28"/>
        </w:rPr>
      </w:pPr>
      <w:r w:rsidRPr="00A872E8">
        <w:rPr>
          <w:sz w:val="28"/>
          <w:szCs w:val="28"/>
        </w:rPr>
        <w:t>Наказ 27-00252</w:t>
      </w:r>
      <w:r w:rsidRPr="00A872E8">
        <w:rPr>
          <w:sz w:val="28"/>
          <w:szCs w:val="28"/>
        </w:rPr>
        <w:tab/>
        <w:t xml:space="preserve">«Установить дополнительный контейнер для сбора ТКО на контейнерной площадке, расположенной на 1-м переулке Пархоменко». </w:t>
      </w:r>
    </w:p>
    <w:p w14:paraId="30003854" w14:textId="7D469B5E" w:rsidR="00D564C5" w:rsidRPr="00A872E8" w:rsidRDefault="00D564C5" w:rsidP="00A872E8">
      <w:pPr>
        <w:pStyle w:val="ConsPlusNormal"/>
        <w:ind w:firstLine="709"/>
        <w:jc w:val="both"/>
        <w:rPr>
          <w:sz w:val="28"/>
          <w:szCs w:val="28"/>
        </w:rPr>
      </w:pPr>
      <w:r w:rsidRPr="00A872E8">
        <w:rPr>
          <w:sz w:val="28"/>
          <w:szCs w:val="28"/>
        </w:rPr>
        <w:t>Этот наказ был снят в администрации. Ставим вопрос на голосование. Кто за то, чтобы наказ 27-00252 не включать в план. Кто «за»?</w:t>
      </w:r>
    </w:p>
    <w:p w14:paraId="137DC549" w14:textId="77777777" w:rsidR="00D564C5" w:rsidRPr="00A872E8" w:rsidRDefault="00D564C5"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49135CA" w14:textId="5B064208" w:rsidR="004739EB" w:rsidRPr="00A872E8" w:rsidRDefault="00D564C5" w:rsidP="00A872E8">
      <w:pPr>
        <w:pStyle w:val="ConsPlusNormal"/>
        <w:ind w:firstLine="709"/>
        <w:jc w:val="both"/>
        <w:rPr>
          <w:sz w:val="28"/>
          <w:szCs w:val="28"/>
        </w:rPr>
      </w:pPr>
      <w:r w:rsidRPr="00A872E8">
        <w:rPr>
          <w:sz w:val="28"/>
          <w:szCs w:val="28"/>
        </w:rPr>
        <w:t>Все за. Решение принято.</w:t>
      </w:r>
    </w:p>
    <w:p w14:paraId="6763E289" w14:textId="77777777" w:rsidR="00115FDB" w:rsidRPr="00A872E8" w:rsidRDefault="00115FDB" w:rsidP="00A872E8">
      <w:pPr>
        <w:pStyle w:val="ConsPlusNormal"/>
        <w:ind w:firstLine="709"/>
        <w:jc w:val="both"/>
        <w:rPr>
          <w:sz w:val="28"/>
          <w:szCs w:val="28"/>
        </w:rPr>
      </w:pPr>
    </w:p>
    <w:p w14:paraId="38C8808C" w14:textId="3328402D" w:rsidR="00115FDB" w:rsidRPr="00A872E8" w:rsidRDefault="00115FDB" w:rsidP="00A872E8">
      <w:pPr>
        <w:pStyle w:val="ConsPlusNormal"/>
        <w:ind w:firstLine="709"/>
        <w:jc w:val="both"/>
        <w:rPr>
          <w:sz w:val="28"/>
          <w:szCs w:val="28"/>
        </w:rPr>
      </w:pPr>
      <w:r w:rsidRPr="00A872E8">
        <w:rPr>
          <w:sz w:val="28"/>
          <w:szCs w:val="28"/>
        </w:rPr>
        <w:t>Наказ 27-00257</w:t>
      </w:r>
      <w:r w:rsidRPr="00A872E8">
        <w:rPr>
          <w:sz w:val="28"/>
          <w:szCs w:val="28"/>
        </w:rPr>
        <w:tab/>
        <w:t>«Оградить территорию дома по адресу: 1-й переулок Пархоменко, 16».</w:t>
      </w:r>
    </w:p>
    <w:p w14:paraId="24C2961B" w14:textId="07B64D60" w:rsidR="00115FDB" w:rsidRPr="00A872E8" w:rsidRDefault="00115FDB" w:rsidP="00A872E8">
      <w:pPr>
        <w:pStyle w:val="ConsPlusNormal"/>
        <w:ind w:firstLine="709"/>
        <w:jc w:val="both"/>
        <w:rPr>
          <w:sz w:val="28"/>
          <w:szCs w:val="28"/>
        </w:rPr>
      </w:pPr>
      <w:r w:rsidRPr="00A872E8">
        <w:rPr>
          <w:sz w:val="28"/>
          <w:szCs w:val="28"/>
        </w:rPr>
        <w:t>Ставим вопрос на голосование. Кто за то, чтобы наказ 27-00257  включить в план со сроком реализации в 2021-2025 годах и общей стоимостью реализации наказа 70,0 тыс. рублей. Кто «за»?</w:t>
      </w:r>
    </w:p>
    <w:p w14:paraId="580556E9" w14:textId="77777777" w:rsidR="00115FDB" w:rsidRPr="00A872E8" w:rsidRDefault="00115FDB" w:rsidP="00A872E8">
      <w:pPr>
        <w:pStyle w:val="ConsPlusNormal"/>
        <w:ind w:firstLine="709"/>
        <w:jc w:val="both"/>
        <w:rPr>
          <w:sz w:val="28"/>
          <w:szCs w:val="28"/>
        </w:rPr>
      </w:pPr>
      <w:r w:rsidRPr="00A872E8">
        <w:rPr>
          <w:sz w:val="28"/>
          <w:szCs w:val="28"/>
        </w:rPr>
        <w:lastRenderedPageBreak/>
        <w:t>«За» – единогласно (Бурмистров А. С., Михайлов А. Ю., Мухарыцин А. М., Стрельников В. А.).</w:t>
      </w:r>
    </w:p>
    <w:p w14:paraId="2A32C981" w14:textId="5FE3FEF6" w:rsidR="00115FDB" w:rsidRPr="00A872E8" w:rsidRDefault="00115FDB" w:rsidP="00A872E8">
      <w:pPr>
        <w:pStyle w:val="ConsPlusNormal"/>
        <w:ind w:firstLine="709"/>
        <w:jc w:val="both"/>
        <w:rPr>
          <w:sz w:val="28"/>
          <w:szCs w:val="28"/>
        </w:rPr>
      </w:pPr>
      <w:r w:rsidRPr="00A872E8">
        <w:rPr>
          <w:sz w:val="28"/>
          <w:szCs w:val="28"/>
        </w:rPr>
        <w:t>Все за. Решение принято.</w:t>
      </w:r>
    </w:p>
    <w:p w14:paraId="5B4812DB" w14:textId="77777777" w:rsidR="00115FDB" w:rsidRPr="00A872E8" w:rsidRDefault="00115FDB" w:rsidP="00A872E8">
      <w:pPr>
        <w:pStyle w:val="ConsPlusNormal"/>
        <w:ind w:firstLine="709"/>
        <w:jc w:val="both"/>
        <w:rPr>
          <w:sz w:val="28"/>
          <w:szCs w:val="28"/>
        </w:rPr>
      </w:pPr>
    </w:p>
    <w:p w14:paraId="7EF85572" w14:textId="7EAF2AD0" w:rsidR="00115FDB" w:rsidRPr="00A872E8" w:rsidRDefault="00115FDB" w:rsidP="00A872E8">
      <w:pPr>
        <w:pStyle w:val="ConsPlusNormal"/>
        <w:ind w:firstLine="709"/>
        <w:jc w:val="both"/>
        <w:rPr>
          <w:sz w:val="28"/>
          <w:szCs w:val="28"/>
        </w:rPr>
      </w:pPr>
      <w:r w:rsidRPr="00A872E8">
        <w:rPr>
          <w:sz w:val="28"/>
          <w:szCs w:val="28"/>
        </w:rPr>
        <w:t>Наказ 27-00276</w:t>
      </w:r>
      <w:r w:rsidRPr="00A872E8">
        <w:rPr>
          <w:sz w:val="28"/>
          <w:szCs w:val="28"/>
        </w:rPr>
        <w:tab/>
        <w:t>«Установить современную детскую площадку с ограждением и подготовкой поверхности рядом с домом по адресу: ул. Широкая, 19».</w:t>
      </w:r>
    </w:p>
    <w:p w14:paraId="64E77BEA" w14:textId="6A67D17F" w:rsidR="000A28D0" w:rsidRPr="00A872E8" w:rsidRDefault="000A28D0" w:rsidP="00A872E8">
      <w:pPr>
        <w:pStyle w:val="ConsPlusNormal"/>
        <w:ind w:firstLine="709"/>
        <w:jc w:val="both"/>
        <w:rPr>
          <w:sz w:val="28"/>
          <w:szCs w:val="28"/>
        </w:rPr>
      </w:pPr>
      <w:r w:rsidRPr="00A872E8">
        <w:rPr>
          <w:sz w:val="28"/>
          <w:szCs w:val="28"/>
        </w:rPr>
        <w:t>Ставим вопрос на голосование. Кто за то, чтобы по наказу 27-00276 увеличить общую стоимость реализации до 800,0 тыс. рублей. Кто «за»?</w:t>
      </w:r>
    </w:p>
    <w:p w14:paraId="1F89A64A"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7EBD1608" w14:textId="77777777"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10DCFF8F" w14:textId="77777777" w:rsidR="00115FDB" w:rsidRPr="00A872E8" w:rsidRDefault="00115FDB" w:rsidP="00A872E8">
      <w:pPr>
        <w:pStyle w:val="ConsPlusNormal"/>
        <w:ind w:firstLine="709"/>
        <w:jc w:val="both"/>
        <w:rPr>
          <w:sz w:val="28"/>
          <w:szCs w:val="28"/>
        </w:rPr>
      </w:pPr>
    </w:p>
    <w:p w14:paraId="17F2F50C" w14:textId="69A9A4CC" w:rsidR="00115FDB" w:rsidRPr="00A872E8" w:rsidRDefault="00115FDB" w:rsidP="00A872E8">
      <w:pPr>
        <w:pStyle w:val="ConsPlusNormal"/>
        <w:ind w:firstLine="709"/>
        <w:jc w:val="both"/>
        <w:rPr>
          <w:sz w:val="28"/>
          <w:szCs w:val="28"/>
        </w:rPr>
      </w:pPr>
      <w:r w:rsidRPr="00A872E8">
        <w:rPr>
          <w:sz w:val="28"/>
          <w:szCs w:val="28"/>
        </w:rPr>
        <w:t>Наказ 27-00277</w:t>
      </w:r>
      <w:r w:rsidRPr="00A872E8">
        <w:rPr>
          <w:sz w:val="28"/>
          <w:szCs w:val="28"/>
        </w:rPr>
        <w:tab/>
      </w:r>
      <w:r w:rsidR="008B04B0" w:rsidRPr="00A872E8">
        <w:rPr>
          <w:sz w:val="28"/>
          <w:szCs w:val="28"/>
        </w:rPr>
        <w:t>«</w:t>
      </w:r>
      <w:r w:rsidRPr="00A872E8">
        <w:rPr>
          <w:sz w:val="28"/>
          <w:szCs w:val="28"/>
        </w:rPr>
        <w:t>Установить ограждения цветника и газона рядом с домом по адресу: ул. Широкая, 19</w:t>
      </w:r>
      <w:r w:rsidR="008B04B0" w:rsidRPr="00A872E8">
        <w:rPr>
          <w:sz w:val="28"/>
          <w:szCs w:val="28"/>
        </w:rPr>
        <w:t>».</w:t>
      </w:r>
    </w:p>
    <w:p w14:paraId="22FA4605" w14:textId="55D776DD"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8B04B0" w:rsidRPr="00A872E8">
        <w:rPr>
          <w:sz w:val="28"/>
          <w:szCs w:val="28"/>
        </w:rPr>
        <w:t>27-00277 включить в план со сроком реализации в 2021-2025 годах и общей стоимостью реализации наказа 70,0 тыс. рублей</w:t>
      </w:r>
      <w:r w:rsidRPr="00A872E8">
        <w:rPr>
          <w:sz w:val="28"/>
          <w:szCs w:val="28"/>
        </w:rPr>
        <w:t>. Кто «за»?</w:t>
      </w:r>
    </w:p>
    <w:p w14:paraId="765D05C7"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1B89C780" w14:textId="69B3ACEF" w:rsidR="00115FDB" w:rsidRPr="00A872E8" w:rsidRDefault="000A28D0" w:rsidP="00A872E8">
      <w:pPr>
        <w:pStyle w:val="ConsPlusNormal"/>
        <w:ind w:firstLine="709"/>
        <w:jc w:val="both"/>
        <w:rPr>
          <w:sz w:val="28"/>
          <w:szCs w:val="28"/>
        </w:rPr>
      </w:pPr>
      <w:r w:rsidRPr="00A872E8">
        <w:rPr>
          <w:sz w:val="28"/>
          <w:szCs w:val="28"/>
        </w:rPr>
        <w:t>Все за. Решение принято.</w:t>
      </w:r>
    </w:p>
    <w:p w14:paraId="0FB745A1" w14:textId="77777777" w:rsidR="00115FDB" w:rsidRPr="00A872E8" w:rsidRDefault="00115FDB" w:rsidP="00A872E8">
      <w:pPr>
        <w:pStyle w:val="ConsPlusNormal"/>
        <w:ind w:firstLine="709"/>
        <w:jc w:val="both"/>
        <w:rPr>
          <w:sz w:val="28"/>
          <w:szCs w:val="28"/>
        </w:rPr>
      </w:pPr>
    </w:p>
    <w:p w14:paraId="5EAF7FEF" w14:textId="0A4834CD" w:rsidR="00115FDB" w:rsidRPr="00A872E8" w:rsidRDefault="00115FDB" w:rsidP="00A872E8">
      <w:pPr>
        <w:pStyle w:val="ConsPlusNormal"/>
        <w:ind w:firstLine="709"/>
        <w:jc w:val="both"/>
        <w:rPr>
          <w:sz w:val="28"/>
          <w:szCs w:val="28"/>
        </w:rPr>
      </w:pPr>
      <w:r w:rsidRPr="00A872E8">
        <w:rPr>
          <w:sz w:val="28"/>
          <w:szCs w:val="28"/>
        </w:rPr>
        <w:t>Наказ 27-00280</w:t>
      </w:r>
      <w:r w:rsidRPr="00A872E8">
        <w:rPr>
          <w:sz w:val="28"/>
          <w:szCs w:val="28"/>
        </w:rPr>
        <w:tab/>
      </w:r>
      <w:r w:rsidR="008B04B0" w:rsidRPr="00A872E8">
        <w:rPr>
          <w:sz w:val="28"/>
          <w:szCs w:val="28"/>
        </w:rPr>
        <w:t>«</w:t>
      </w:r>
      <w:r w:rsidRPr="00A872E8">
        <w:rPr>
          <w:sz w:val="28"/>
          <w:szCs w:val="28"/>
        </w:rPr>
        <w:t>Установить ограждение для дома по адресу: ул. Широкая, 5</w:t>
      </w:r>
      <w:r w:rsidR="008B04B0" w:rsidRPr="00A872E8">
        <w:rPr>
          <w:sz w:val="28"/>
          <w:szCs w:val="28"/>
        </w:rPr>
        <w:t>».</w:t>
      </w:r>
    </w:p>
    <w:p w14:paraId="5ABDDB1C" w14:textId="45F7D9F2"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8B04B0" w:rsidRPr="00A872E8">
        <w:rPr>
          <w:sz w:val="28"/>
          <w:szCs w:val="28"/>
        </w:rPr>
        <w:t>27-00280 включить в план со сроком реализации в 2021-2025 годах и общей стоимостью реализации наказа 70,0 тыс. рублей</w:t>
      </w:r>
      <w:r w:rsidRPr="00A872E8">
        <w:rPr>
          <w:sz w:val="28"/>
          <w:szCs w:val="28"/>
        </w:rPr>
        <w:t>. Кто «за»?</w:t>
      </w:r>
    </w:p>
    <w:p w14:paraId="408BA8A6"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11DF8532" w14:textId="48D1BC39" w:rsidR="00115FDB" w:rsidRPr="00A872E8" w:rsidRDefault="000A28D0" w:rsidP="00A872E8">
      <w:pPr>
        <w:pStyle w:val="ConsPlusNormal"/>
        <w:ind w:firstLine="709"/>
        <w:jc w:val="both"/>
        <w:rPr>
          <w:sz w:val="28"/>
          <w:szCs w:val="28"/>
        </w:rPr>
      </w:pPr>
      <w:r w:rsidRPr="00A872E8">
        <w:rPr>
          <w:sz w:val="28"/>
          <w:szCs w:val="28"/>
        </w:rPr>
        <w:t>Все за. Решение принято.</w:t>
      </w:r>
    </w:p>
    <w:p w14:paraId="47057F31" w14:textId="77777777" w:rsidR="00115FDB" w:rsidRPr="00A872E8" w:rsidRDefault="00115FDB" w:rsidP="00A872E8">
      <w:pPr>
        <w:pStyle w:val="ConsPlusNormal"/>
        <w:ind w:firstLine="709"/>
        <w:jc w:val="both"/>
        <w:rPr>
          <w:sz w:val="28"/>
          <w:szCs w:val="28"/>
        </w:rPr>
      </w:pPr>
    </w:p>
    <w:p w14:paraId="0DCBE4F8" w14:textId="554FB15E" w:rsidR="00115FDB" w:rsidRPr="00A872E8" w:rsidRDefault="00115FDB" w:rsidP="00A872E8">
      <w:pPr>
        <w:pStyle w:val="ConsPlusNormal"/>
        <w:ind w:firstLine="709"/>
        <w:jc w:val="both"/>
        <w:rPr>
          <w:sz w:val="28"/>
          <w:szCs w:val="28"/>
        </w:rPr>
      </w:pPr>
      <w:r w:rsidRPr="00A872E8">
        <w:rPr>
          <w:sz w:val="28"/>
          <w:szCs w:val="28"/>
        </w:rPr>
        <w:t>Наказ 27-00282</w:t>
      </w:r>
      <w:r w:rsidRPr="00A872E8">
        <w:rPr>
          <w:sz w:val="28"/>
          <w:szCs w:val="28"/>
        </w:rPr>
        <w:tab/>
      </w:r>
      <w:r w:rsidR="008B04B0" w:rsidRPr="00A872E8">
        <w:rPr>
          <w:sz w:val="28"/>
          <w:szCs w:val="28"/>
        </w:rPr>
        <w:t>«</w:t>
      </w:r>
      <w:r w:rsidRPr="00A872E8">
        <w:rPr>
          <w:sz w:val="28"/>
          <w:szCs w:val="28"/>
        </w:rPr>
        <w:t>Выполнить ограждение детской площадки во дворе дома по адресу: ул. Широкая, 13</w:t>
      </w:r>
      <w:r w:rsidR="008B04B0" w:rsidRPr="00A872E8">
        <w:rPr>
          <w:sz w:val="28"/>
          <w:szCs w:val="28"/>
        </w:rPr>
        <w:t>».</w:t>
      </w:r>
      <w:r w:rsidR="00971BF2" w:rsidRPr="00A872E8">
        <w:rPr>
          <w:sz w:val="28"/>
          <w:szCs w:val="28"/>
        </w:rPr>
        <w:t xml:space="preserve"> Здесь такая история. По федеральной программе площадку сделали, а ограждения нет. Оно там нужно.</w:t>
      </w:r>
      <w:r w:rsidR="00F62EB0" w:rsidRPr="00A872E8">
        <w:rPr>
          <w:sz w:val="28"/>
          <w:szCs w:val="28"/>
        </w:rPr>
        <w:t xml:space="preserve"> </w:t>
      </w:r>
    </w:p>
    <w:p w14:paraId="5AD916E2" w14:textId="3FA0709D" w:rsidR="00F62EB0" w:rsidRPr="00A872E8" w:rsidRDefault="00F62EB0" w:rsidP="00A872E8">
      <w:pPr>
        <w:pStyle w:val="ConsPlusNormal"/>
        <w:ind w:firstLine="709"/>
        <w:jc w:val="both"/>
        <w:rPr>
          <w:sz w:val="28"/>
          <w:szCs w:val="28"/>
        </w:rPr>
      </w:pPr>
      <w:r w:rsidRPr="00A872E8">
        <w:rPr>
          <w:sz w:val="28"/>
          <w:szCs w:val="28"/>
        </w:rPr>
        <w:t xml:space="preserve">Глебов С. Н. </w:t>
      </w:r>
      <w:r w:rsidR="003950C7" w:rsidRPr="00A872E8">
        <w:rPr>
          <w:sz w:val="28"/>
          <w:szCs w:val="28"/>
        </w:rPr>
        <w:t xml:space="preserve">– </w:t>
      </w:r>
      <w:r w:rsidRPr="00A872E8">
        <w:rPr>
          <w:sz w:val="28"/>
          <w:szCs w:val="28"/>
        </w:rPr>
        <w:t>Надо было все делать по программе.</w:t>
      </w:r>
    </w:p>
    <w:p w14:paraId="216344DE" w14:textId="28714723" w:rsidR="00F62EB0" w:rsidRPr="00A872E8" w:rsidRDefault="00F62EB0" w:rsidP="00A872E8">
      <w:pPr>
        <w:pStyle w:val="ConsPlusNormal"/>
        <w:ind w:firstLine="709"/>
        <w:jc w:val="both"/>
        <w:rPr>
          <w:sz w:val="28"/>
          <w:szCs w:val="28"/>
        </w:rPr>
      </w:pPr>
      <w:r w:rsidRPr="00A872E8">
        <w:rPr>
          <w:sz w:val="28"/>
          <w:szCs w:val="28"/>
        </w:rPr>
        <w:t>Бурмистров А. С. – Я думаю, что выделим мы, наверное, эти средства. Площадка значимая. Сделан дорогой проект, а машины начинают топтать эту площадку с резиновым покрытием.</w:t>
      </w:r>
    </w:p>
    <w:p w14:paraId="0E6C79A3" w14:textId="42BA2263" w:rsidR="000A28D0" w:rsidRPr="00A872E8" w:rsidRDefault="00F62EB0" w:rsidP="00A872E8">
      <w:pPr>
        <w:pStyle w:val="ConsPlusNormal"/>
        <w:ind w:firstLine="709"/>
        <w:jc w:val="both"/>
        <w:rPr>
          <w:sz w:val="28"/>
          <w:szCs w:val="28"/>
        </w:rPr>
      </w:pPr>
      <w:r w:rsidRPr="00A872E8">
        <w:rPr>
          <w:sz w:val="28"/>
          <w:szCs w:val="28"/>
        </w:rPr>
        <w:t>Коллеги, с</w:t>
      </w:r>
      <w:r w:rsidR="000A28D0" w:rsidRPr="00A872E8">
        <w:rPr>
          <w:sz w:val="28"/>
          <w:szCs w:val="28"/>
        </w:rPr>
        <w:t xml:space="preserve">тавим вопрос на голосование. Кто за то, чтобы </w:t>
      </w:r>
      <w:r w:rsidR="008B04B0" w:rsidRPr="00A872E8">
        <w:rPr>
          <w:sz w:val="28"/>
          <w:szCs w:val="28"/>
        </w:rPr>
        <w:t>наказ 27-00282 включить в план со сроком реализации в 2021-2025 годах и общей стоимостью реализации наказа 70,0 тыс. рублей</w:t>
      </w:r>
      <w:r w:rsidR="000A28D0" w:rsidRPr="00A872E8">
        <w:rPr>
          <w:sz w:val="28"/>
          <w:szCs w:val="28"/>
        </w:rPr>
        <w:t>. Кто «за»?</w:t>
      </w:r>
    </w:p>
    <w:p w14:paraId="728322BA"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06502CAC" w14:textId="2BD82279" w:rsidR="00115FDB" w:rsidRPr="00A872E8" w:rsidRDefault="000A28D0" w:rsidP="00A872E8">
      <w:pPr>
        <w:pStyle w:val="ConsPlusNormal"/>
        <w:ind w:firstLine="709"/>
        <w:jc w:val="both"/>
        <w:rPr>
          <w:sz w:val="28"/>
          <w:szCs w:val="28"/>
        </w:rPr>
      </w:pPr>
      <w:r w:rsidRPr="00A872E8">
        <w:rPr>
          <w:sz w:val="28"/>
          <w:szCs w:val="28"/>
        </w:rPr>
        <w:t>Все за. Решение принято.</w:t>
      </w:r>
    </w:p>
    <w:p w14:paraId="4CCE7F7A" w14:textId="77777777" w:rsidR="00115FDB" w:rsidRPr="00A872E8" w:rsidRDefault="00115FDB" w:rsidP="00A872E8">
      <w:pPr>
        <w:pStyle w:val="ConsPlusNormal"/>
        <w:ind w:firstLine="709"/>
        <w:jc w:val="both"/>
        <w:rPr>
          <w:sz w:val="28"/>
          <w:szCs w:val="28"/>
        </w:rPr>
      </w:pPr>
    </w:p>
    <w:p w14:paraId="621BBC35" w14:textId="30D312B8" w:rsidR="00115FDB" w:rsidRPr="00A872E8" w:rsidRDefault="00115FDB" w:rsidP="00A872E8">
      <w:pPr>
        <w:pStyle w:val="ConsPlusNormal"/>
        <w:ind w:firstLine="709"/>
        <w:jc w:val="both"/>
        <w:rPr>
          <w:sz w:val="28"/>
          <w:szCs w:val="28"/>
        </w:rPr>
      </w:pPr>
      <w:r w:rsidRPr="00A872E8">
        <w:rPr>
          <w:sz w:val="28"/>
          <w:szCs w:val="28"/>
        </w:rPr>
        <w:lastRenderedPageBreak/>
        <w:t>Наказ 27-00286</w:t>
      </w:r>
      <w:r w:rsidRPr="00A872E8">
        <w:rPr>
          <w:sz w:val="28"/>
          <w:szCs w:val="28"/>
        </w:rPr>
        <w:tab/>
      </w:r>
      <w:r w:rsidR="008B04B0" w:rsidRPr="00A872E8">
        <w:rPr>
          <w:sz w:val="28"/>
          <w:szCs w:val="28"/>
        </w:rPr>
        <w:t>«</w:t>
      </w:r>
      <w:r w:rsidRPr="00A872E8">
        <w:rPr>
          <w:sz w:val="28"/>
          <w:szCs w:val="28"/>
        </w:rPr>
        <w:t>Выполнить ремонт спортивной площадки во дворе дома по ул. Широкая, 13</w:t>
      </w:r>
      <w:r w:rsidR="008B04B0" w:rsidRPr="00A872E8">
        <w:rPr>
          <w:sz w:val="28"/>
          <w:szCs w:val="28"/>
        </w:rPr>
        <w:t>».</w:t>
      </w:r>
    </w:p>
    <w:p w14:paraId="7680A1DB" w14:textId="79C60036"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8B04B0" w:rsidRPr="00A872E8">
        <w:rPr>
          <w:sz w:val="28"/>
          <w:szCs w:val="28"/>
        </w:rPr>
        <w:t>наказ 27-00286 не включать в план</w:t>
      </w:r>
      <w:r w:rsidRPr="00A872E8">
        <w:rPr>
          <w:sz w:val="28"/>
          <w:szCs w:val="28"/>
        </w:rPr>
        <w:t>. Кто «за»?</w:t>
      </w:r>
    </w:p>
    <w:p w14:paraId="3FCE48D8"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167E5124" w14:textId="67CD4ABA" w:rsidR="00115FDB" w:rsidRPr="00A872E8" w:rsidRDefault="000A28D0" w:rsidP="00A872E8">
      <w:pPr>
        <w:pStyle w:val="ConsPlusNormal"/>
        <w:ind w:firstLine="709"/>
        <w:jc w:val="both"/>
        <w:rPr>
          <w:sz w:val="28"/>
          <w:szCs w:val="28"/>
        </w:rPr>
      </w:pPr>
      <w:r w:rsidRPr="00A872E8">
        <w:rPr>
          <w:sz w:val="28"/>
          <w:szCs w:val="28"/>
        </w:rPr>
        <w:t>Все за. Решение принято.</w:t>
      </w:r>
    </w:p>
    <w:p w14:paraId="06FB8329" w14:textId="77777777" w:rsidR="00115FDB" w:rsidRPr="00A872E8" w:rsidRDefault="00115FDB" w:rsidP="00A872E8">
      <w:pPr>
        <w:pStyle w:val="ConsPlusNormal"/>
        <w:ind w:firstLine="709"/>
        <w:jc w:val="both"/>
        <w:rPr>
          <w:sz w:val="28"/>
          <w:szCs w:val="28"/>
        </w:rPr>
      </w:pPr>
    </w:p>
    <w:p w14:paraId="5D102D58" w14:textId="622B9CF5" w:rsidR="00115FDB" w:rsidRPr="00A872E8" w:rsidRDefault="00115FDB" w:rsidP="00A872E8">
      <w:pPr>
        <w:pStyle w:val="ConsPlusNormal"/>
        <w:ind w:firstLine="709"/>
        <w:jc w:val="both"/>
        <w:rPr>
          <w:sz w:val="28"/>
          <w:szCs w:val="28"/>
        </w:rPr>
      </w:pPr>
      <w:r w:rsidRPr="00A872E8">
        <w:rPr>
          <w:sz w:val="28"/>
          <w:szCs w:val="28"/>
        </w:rPr>
        <w:t>Наказ 27-00287</w:t>
      </w:r>
      <w:r w:rsidRPr="00A872E8">
        <w:rPr>
          <w:sz w:val="28"/>
          <w:szCs w:val="28"/>
        </w:rPr>
        <w:tab/>
      </w:r>
      <w:r w:rsidR="00F62EB0" w:rsidRPr="00A872E8">
        <w:rPr>
          <w:sz w:val="28"/>
          <w:szCs w:val="28"/>
        </w:rPr>
        <w:t>«</w:t>
      </w:r>
      <w:r w:rsidRPr="00A872E8">
        <w:rPr>
          <w:sz w:val="28"/>
          <w:szCs w:val="28"/>
        </w:rPr>
        <w:t>Установить ограничение сквозного движения перед домом по адресу: ул. Широкая, 13</w:t>
      </w:r>
      <w:r w:rsidR="00F62EB0" w:rsidRPr="00A872E8">
        <w:rPr>
          <w:sz w:val="28"/>
          <w:szCs w:val="28"/>
        </w:rPr>
        <w:t>».</w:t>
      </w:r>
    </w:p>
    <w:p w14:paraId="5FF53078" w14:textId="45F696C6"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8D39AB" w:rsidRPr="00A872E8">
        <w:rPr>
          <w:sz w:val="28"/>
          <w:szCs w:val="28"/>
        </w:rPr>
        <w:t xml:space="preserve">наказ </w:t>
      </w:r>
      <w:r w:rsidR="008B04B0" w:rsidRPr="00A872E8">
        <w:rPr>
          <w:sz w:val="28"/>
          <w:szCs w:val="28"/>
        </w:rPr>
        <w:t>27-00287 включить в план со сроком реализации в 2021-2025 годах и общей стоимостью реализации наказа 200,0 тыс. рублей</w:t>
      </w:r>
      <w:r w:rsidRPr="00A872E8">
        <w:rPr>
          <w:sz w:val="28"/>
          <w:szCs w:val="28"/>
        </w:rPr>
        <w:t>. Кто «за»?</w:t>
      </w:r>
    </w:p>
    <w:p w14:paraId="5C515491"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50F02DE" w14:textId="37262AE0" w:rsidR="00115FDB" w:rsidRPr="00A872E8" w:rsidRDefault="000A28D0" w:rsidP="00A872E8">
      <w:pPr>
        <w:pStyle w:val="ConsPlusNormal"/>
        <w:ind w:firstLine="709"/>
        <w:jc w:val="both"/>
        <w:rPr>
          <w:sz w:val="28"/>
          <w:szCs w:val="28"/>
        </w:rPr>
      </w:pPr>
      <w:r w:rsidRPr="00A872E8">
        <w:rPr>
          <w:sz w:val="28"/>
          <w:szCs w:val="28"/>
        </w:rPr>
        <w:t>Все за. Решение принято.</w:t>
      </w:r>
    </w:p>
    <w:p w14:paraId="7B106DB0" w14:textId="77777777" w:rsidR="00115FDB" w:rsidRPr="00A872E8" w:rsidRDefault="00115FDB" w:rsidP="00A872E8">
      <w:pPr>
        <w:pStyle w:val="ConsPlusNormal"/>
        <w:ind w:firstLine="709"/>
        <w:jc w:val="both"/>
        <w:rPr>
          <w:sz w:val="28"/>
          <w:szCs w:val="28"/>
        </w:rPr>
      </w:pPr>
    </w:p>
    <w:p w14:paraId="50A87EFB" w14:textId="167204AB" w:rsidR="00115FDB" w:rsidRPr="00A872E8" w:rsidRDefault="00115FDB" w:rsidP="00A872E8">
      <w:pPr>
        <w:pStyle w:val="ConsPlusNormal"/>
        <w:ind w:firstLine="709"/>
        <w:jc w:val="both"/>
        <w:rPr>
          <w:sz w:val="28"/>
          <w:szCs w:val="28"/>
        </w:rPr>
      </w:pPr>
      <w:r w:rsidRPr="00A872E8">
        <w:rPr>
          <w:sz w:val="28"/>
          <w:szCs w:val="28"/>
        </w:rPr>
        <w:t>Наказ 27-00293</w:t>
      </w:r>
      <w:r w:rsidR="008D39AB" w:rsidRPr="00A872E8">
        <w:rPr>
          <w:sz w:val="28"/>
          <w:szCs w:val="28"/>
        </w:rPr>
        <w:t xml:space="preserve"> «</w:t>
      </w:r>
      <w:r w:rsidRPr="00A872E8">
        <w:rPr>
          <w:sz w:val="28"/>
          <w:szCs w:val="28"/>
        </w:rPr>
        <w:t>Установить небольшое ограждение с торца дома по адресу: ул. Котовского, 32 в целях ограничения возможности парковки автомобилей под окнами жилых квартир</w:t>
      </w:r>
      <w:r w:rsidR="008D39AB" w:rsidRPr="00A872E8">
        <w:rPr>
          <w:sz w:val="28"/>
          <w:szCs w:val="28"/>
        </w:rPr>
        <w:t>».</w:t>
      </w:r>
    </w:p>
    <w:p w14:paraId="48541193" w14:textId="0A14139E"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8D39AB" w:rsidRPr="00A872E8">
        <w:rPr>
          <w:sz w:val="28"/>
          <w:szCs w:val="28"/>
        </w:rPr>
        <w:t>наказ 27-00293  включить в план со сроком реализации в 2021-2025 годах и общей стоимостью реализации наказа 70,0 тыс. рублей</w:t>
      </w:r>
      <w:r w:rsidRPr="00A872E8">
        <w:rPr>
          <w:sz w:val="28"/>
          <w:szCs w:val="28"/>
        </w:rPr>
        <w:t>. Кто «за»?</w:t>
      </w:r>
    </w:p>
    <w:p w14:paraId="5C33144F"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E4791F1" w14:textId="2E9F07B9"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2AB697BB" w14:textId="77777777" w:rsidR="000A28D0" w:rsidRPr="00A872E8" w:rsidRDefault="000A28D0" w:rsidP="00A872E8">
      <w:pPr>
        <w:pStyle w:val="ConsPlusNormal"/>
        <w:ind w:firstLine="709"/>
        <w:jc w:val="both"/>
        <w:rPr>
          <w:sz w:val="28"/>
          <w:szCs w:val="28"/>
        </w:rPr>
      </w:pPr>
    </w:p>
    <w:p w14:paraId="6B1C403E" w14:textId="02CC71F0" w:rsidR="00115FDB" w:rsidRPr="00A872E8" w:rsidRDefault="00115FDB" w:rsidP="00A872E8">
      <w:pPr>
        <w:pStyle w:val="ConsPlusNormal"/>
        <w:ind w:firstLine="709"/>
        <w:jc w:val="both"/>
        <w:rPr>
          <w:sz w:val="28"/>
          <w:szCs w:val="28"/>
        </w:rPr>
      </w:pPr>
      <w:r w:rsidRPr="00A872E8">
        <w:rPr>
          <w:sz w:val="28"/>
          <w:szCs w:val="28"/>
        </w:rPr>
        <w:t>Наказ 27-00295</w:t>
      </w:r>
      <w:r w:rsidRPr="00A872E8">
        <w:rPr>
          <w:sz w:val="28"/>
          <w:szCs w:val="28"/>
        </w:rPr>
        <w:tab/>
      </w:r>
      <w:r w:rsidR="008D39AB" w:rsidRPr="00A872E8">
        <w:rPr>
          <w:sz w:val="28"/>
          <w:szCs w:val="28"/>
        </w:rPr>
        <w:t>«</w:t>
      </w:r>
      <w:r w:rsidRPr="00A872E8">
        <w:rPr>
          <w:sz w:val="28"/>
          <w:szCs w:val="28"/>
        </w:rPr>
        <w:t>Обеспечить в рамках полномочий муниципалитета необходимое содействие строительству поликлиники рядом с Парком им. Кирова</w:t>
      </w:r>
      <w:r w:rsidR="008D39AB" w:rsidRPr="00A872E8">
        <w:rPr>
          <w:sz w:val="28"/>
          <w:szCs w:val="28"/>
        </w:rPr>
        <w:t>».</w:t>
      </w:r>
    </w:p>
    <w:p w14:paraId="3322BAA3" w14:textId="482514E4" w:rsidR="008D39AB" w:rsidRPr="00A872E8" w:rsidRDefault="008D39AB" w:rsidP="00A872E8">
      <w:pPr>
        <w:pStyle w:val="ConsPlusNormal"/>
        <w:ind w:firstLine="709"/>
        <w:jc w:val="both"/>
        <w:rPr>
          <w:sz w:val="28"/>
          <w:szCs w:val="28"/>
        </w:rPr>
      </w:pPr>
      <w:r w:rsidRPr="00A872E8">
        <w:rPr>
          <w:sz w:val="28"/>
          <w:szCs w:val="28"/>
        </w:rPr>
        <w:t>Ставим вопрос на голосование. Кто за то, чтобы  наказ 27-00295 включить в план со сроком реализации в 2021-2025 годах и общей стоимостью реализации наказа 0,0 тыс. рублей, определить ответственного исполнителя за выполнение мероприятий по реализации наказа. Кто «за»?</w:t>
      </w:r>
    </w:p>
    <w:p w14:paraId="565EC45F" w14:textId="77777777" w:rsidR="008D39AB" w:rsidRPr="00A872E8" w:rsidRDefault="008D39AB"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F29E3EC" w14:textId="0CA06375" w:rsidR="008D39AB" w:rsidRPr="00A872E8" w:rsidRDefault="008D39AB" w:rsidP="00A872E8">
      <w:pPr>
        <w:pStyle w:val="ConsPlusNormal"/>
        <w:ind w:firstLine="709"/>
        <w:jc w:val="both"/>
        <w:rPr>
          <w:sz w:val="28"/>
          <w:szCs w:val="28"/>
        </w:rPr>
      </w:pPr>
      <w:r w:rsidRPr="00A872E8">
        <w:rPr>
          <w:sz w:val="28"/>
          <w:szCs w:val="28"/>
        </w:rPr>
        <w:t>Все за. Решение принято.</w:t>
      </w:r>
    </w:p>
    <w:p w14:paraId="7519995E" w14:textId="77777777" w:rsidR="008D39AB" w:rsidRPr="00A872E8" w:rsidRDefault="008D39AB" w:rsidP="00A872E8">
      <w:pPr>
        <w:pStyle w:val="ConsPlusNormal"/>
        <w:ind w:firstLine="709"/>
        <w:jc w:val="both"/>
        <w:rPr>
          <w:sz w:val="28"/>
          <w:szCs w:val="28"/>
        </w:rPr>
      </w:pPr>
    </w:p>
    <w:p w14:paraId="35D97B4B" w14:textId="408A5DF8" w:rsidR="00115FDB" w:rsidRPr="00A872E8" w:rsidRDefault="00115FDB" w:rsidP="00A872E8">
      <w:pPr>
        <w:pStyle w:val="ConsPlusNormal"/>
        <w:ind w:firstLine="709"/>
        <w:jc w:val="both"/>
        <w:rPr>
          <w:sz w:val="28"/>
          <w:szCs w:val="28"/>
        </w:rPr>
      </w:pPr>
      <w:r w:rsidRPr="00A872E8">
        <w:rPr>
          <w:sz w:val="28"/>
          <w:szCs w:val="28"/>
        </w:rPr>
        <w:t>Наказ 27-00301</w:t>
      </w:r>
      <w:r w:rsidR="008D39AB" w:rsidRPr="00A872E8">
        <w:rPr>
          <w:sz w:val="28"/>
          <w:szCs w:val="28"/>
        </w:rPr>
        <w:t xml:space="preserve"> «</w:t>
      </w:r>
      <w:r w:rsidRPr="00A872E8">
        <w:rPr>
          <w:sz w:val="28"/>
          <w:szCs w:val="28"/>
        </w:rPr>
        <w:t>Отремонтировать тротуары по четной и нечетной стороне улицы Станиславского, восстановить используемые в советское время чугунные ограждения, установить информационные стенды, содержащие фотографии исторического прошлого улицы Станиславского</w:t>
      </w:r>
      <w:r w:rsidR="008D39AB" w:rsidRPr="00A872E8">
        <w:rPr>
          <w:sz w:val="28"/>
          <w:szCs w:val="28"/>
        </w:rPr>
        <w:t>».</w:t>
      </w:r>
    </w:p>
    <w:p w14:paraId="23A56D90" w14:textId="491C2EFE"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8D39AB" w:rsidRPr="00A872E8">
        <w:rPr>
          <w:sz w:val="28"/>
          <w:szCs w:val="28"/>
        </w:rPr>
        <w:t>наказ 27-00301 оставить без изменений</w:t>
      </w:r>
      <w:r w:rsidRPr="00A872E8">
        <w:rPr>
          <w:sz w:val="28"/>
          <w:szCs w:val="28"/>
        </w:rPr>
        <w:t>. Кто «за»?</w:t>
      </w:r>
    </w:p>
    <w:p w14:paraId="1C6902A9"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735BADF5" w14:textId="0397BC9A" w:rsidR="00115FDB" w:rsidRPr="00A872E8" w:rsidRDefault="000A28D0" w:rsidP="00A872E8">
      <w:pPr>
        <w:pStyle w:val="ConsPlusNormal"/>
        <w:ind w:firstLine="709"/>
        <w:jc w:val="both"/>
        <w:rPr>
          <w:sz w:val="28"/>
          <w:szCs w:val="28"/>
        </w:rPr>
      </w:pPr>
      <w:r w:rsidRPr="00A872E8">
        <w:rPr>
          <w:sz w:val="28"/>
          <w:szCs w:val="28"/>
        </w:rPr>
        <w:lastRenderedPageBreak/>
        <w:t>Все за. Решение принято.</w:t>
      </w:r>
    </w:p>
    <w:p w14:paraId="40620634" w14:textId="77777777" w:rsidR="000A28D0" w:rsidRPr="00A872E8" w:rsidRDefault="000A28D0" w:rsidP="00A872E8">
      <w:pPr>
        <w:pStyle w:val="ConsPlusNormal"/>
        <w:ind w:firstLine="709"/>
        <w:jc w:val="both"/>
        <w:rPr>
          <w:sz w:val="28"/>
          <w:szCs w:val="28"/>
        </w:rPr>
      </w:pPr>
    </w:p>
    <w:p w14:paraId="1F2D754F" w14:textId="291430F5" w:rsidR="00115FDB" w:rsidRPr="00A872E8" w:rsidRDefault="00115FDB" w:rsidP="00A872E8">
      <w:pPr>
        <w:pStyle w:val="ConsPlusNormal"/>
        <w:ind w:firstLine="709"/>
        <w:jc w:val="both"/>
        <w:rPr>
          <w:sz w:val="28"/>
          <w:szCs w:val="28"/>
        </w:rPr>
      </w:pPr>
      <w:r w:rsidRPr="00A872E8">
        <w:rPr>
          <w:sz w:val="28"/>
          <w:szCs w:val="28"/>
        </w:rPr>
        <w:t>Наказ 27-00303</w:t>
      </w:r>
      <w:r w:rsidRPr="00A872E8">
        <w:rPr>
          <w:sz w:val="28"/>
          <w:szCs w:val="28"/>
        </w:rPr>
        <w:tab/>
      </w:r>
      <w:r w:rsidR="008D39AB" w:rsidRPr="00A872E8">
        <w:rPr>
          <w:sz w:val="28"/>
          <w:szCs w:val="28"/>
        </w:rPr>
        <w:t>«</w:t>
      </w:r>
      <w:r w:rsidRPr="00A872E8">
        <w:rPr>
          <w:sz w:val="28"/>
          <w:szCs w:val="28"/>
        </w:rPr>
        <w:t>Выполнить ограждение придомовой территории по адресу: ул. Котовского, 13</w:t>
      </w:r>
      <w:r w:rsidR="008D39AB" w:rsidRPr="00A872E8">
        <w:rPr>
          <w:sz w:val="28"/>
          <w:szCs w:val="28"/>
        </w:rPr>
        <w:t xml:space="preserve">». </w:t>
      </w:r>
    </w:p>
    <w:p w14:paraId="7BD44856" w14:textId="09D2BDC9"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8D39AB" w:rsidRPr="00A872E8">
        <w:rPr>
          <w:sz w:val="28"/>
          <w:szCs w:val="28"/>
        </w:rPr>
        <w:t>наказ 27-00303 включить в план со сроком реализации в 2021-2025 годах и общей стоимостью реализации наказа 160,0 тыс. рублей</w:t>
      </w:r>
      <w:r w:rsidRPr="00A872E8">
        <w:rPr>
          <w:sz w:val="28"/>
          <w:szCs w:val="28"/>
        </w:rPr>
        <w:t>. Кто «за»?</w:t>
      </w:r>
    </w:p>
    <w:p w14:paraId="19E7FE8F"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F2B240D" w14:textId="741D7C67"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65130B32" w14:textId="77777777" w:rsidR="000A28D0" w:rsidRPr="00A872E8" w:rsidRDefault="000A28D0" w:rsidP="00A872E8">
      <w:pPr>
        <w:pStyle w:val="ConsPlusNormal"/>
        <w:ind w:firstLine="709"/>
        <w:jc w:val="both"/>
        <w:rPr>
          <w:sz w:val="28"/>
          <w:szCs w:val="28"/>
        </w:rPr>
      </w:pPr>
    </w:p>
    <w:p w14:paraId="2DFA215B" w14:textId="7CD5DFA2" w:rsidR="00115FDB" w:rsidRPr="00A872E8" w:rsidRDefault="00115FDB" w:rsidP="00A872E8">
      <w:pPr>
        <w:pStyle w:val="ConsPlusNormal"/>
        <w:ind w:firstLine="709"/>
        <w:jc w:val="both"/>
        <w:rPr>
          <w:sz w:val="28"/>
          <w:szCs w:val="28"/>
        </w:rPr>
      </w:pPr>
      <w:r w:rsidRPr="00A872E8">
        <w:rPr>
          <w:sz w:val="28"/>
          <w:szCs w:val="28"/>
        </w:rPr>
        <w:t>Наказ 27-00310</w:t>
      </w:r>
      <w:r w:rsidRPr="00A872E8">
        <w:rPr>
          <w:sz w:val="28"/>
          <w:szCs w:val="28"/>
        </w:rPr>
        <w:tab/>
      </w:r>
      <w:r w:rsidR="008D39AB" w:rsidRPr="00A872E8">
        <w:rPr>
          <w:sz w:val="28"/>
          <w:szCs w:val="28"/>
        </w:rPr>
        <w:t>«</w:t>
      </w:r>
      <w:r w:rsidRPr="00A872E8">
        <w:rPr>
          <w:sz w:val="28"/>
          <w:szCs w:val="28"/>
        </w:rPr>
        <w:t>Установить детскую площадку с резиновым покрытием на территории перед домом по адресу: ул. Пархоменко, 72</w:t>
      </w:r>
      <w:r w:rsidR="008D39AB" w:rsidRPr="00A872E8">
        <w:rPr>
          <w:sz w:val="28"/>
          <w:szCs w:val="28"/>
        </w:rPr>
        <w:t>».</w:t>
      </w:r>
    </w:p>
    <w:p w14:paraId="41C4BD1F" w14:textId="2452900D"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8D39AB" w:rsidRPr="00A872E8">
        <w:rPr>
          <w:sz w:val="28"/>
          <w:szCs w:val="28"/>
        </w:rPr>
        <w:t>наказ 27-00310 включить в план со сроком реализации в 2021-2025 годах и общей стоимостью реализации наказа 800,0 тыс. рублей</w:t>
      </w:r>
      <w:r w:rsidRPr="00A872E8">
        <w:rPr>
          <w:sz w:val="28"/>
          <w:szCs w:val="28"/>
        </w:rPr>
        <w:t>. Кто «за»?</w:t>
      </w:r>
    </w:p>
    <w:p w14:paraId="339824F4"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A3A6E0F" w14:textId="6ECE848C"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1E9D0BFE" w14:textId="77777777" w:rsidR="000A28D0" w:rsidRPr="00A872E8" w:rsidRDefault="000A28D0" w:rsidP="00A872E8">
      <w:pPr>
        <w:pStyle w:val="ConsPlusNormal"/>
        <w:ind w:firstLine="709"/>
        <w:jc w:val="both"/>
        <w:rPr>
          <w:sz w:val="28"/>
          <w:szCs w:val="28"/>
        </w:rPr>
      </w:pPr>
    </w:p>
    <w:p w14:paraId="6FDE68BD" w14:textId="0212C400" w:rsidR="00115FDB" w:rsidRPr="00A872E8" w:rsidRDefault="00115FDB" w:rsidP="00A872E8">
      <w:pPr>
        <w:pStyle w:val="ConsPlusNormal"/>
        <w:ind w:firstLine="709"/>
        <w:jc w:val="both"/>
        <w:rPr>
          <w:sz w:val="28"/>
          <w:szCs w:val="28"/>
        </w:rPr>
      </w:pPr>
      <w:r w:rsidRPr="00A872E8">
        <w:rPr>
          <w:sz w:val="28"/>
          <w:szCs w:val="28"/>
        </w:rPr>
        <w:t>Наказ 27-00318</w:t>
      </w:r>
      <w:r w:rsidRPr="00A872E8">
        <w:rPr>
          <w:sz w:val="28"/>
          <w:szCs w:val="28"/>
        </w:rPr>
        <w:tab/>
      </w:r>
      <w:r w:rsidR="008D39AB" w:rsidRPr="00A872E8">
        <w:rPr>
          <w:sz w:val="28"/>
          <w:szCs w:val="28"/>
        </w:rPr>
        <w:t>«</w:t>
      </w:r>
      <w:r w:rsidRPr="00A872E8">
        <w:rPr>
          <w:sz w:val="28"/>
          <w:szCs w:val="28"/>
        </w:rPr>
        <w:t>Установить ограждения придомовой территории дома по адресу: ул. Троллейная, 14</w:t>
      </w:r>
      <w:r w:rsidR="008D39AB" w:rsidRPr="00A872E8">
        <w:rPr>
          <w:sz w:val="28"/>
          <w:szCs w:val="28"/>
        </w:rPr>
        <w:t>».</w:t>
      </w:r>
    </w:p>
    <w:p w14:paraId="32E6A2E9" w14:textId="483CE512"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8D39AB" w:rsidRPr="00A872E8">
        <w:rPr>
          <w:sz w:val="28"/>
          <w:szCs w:val="28"/>
        </w:rPr>
        <w:t>наказ 27-00318 включить в план со сроком реализации в 2021-2025 годах и общей стоимостью реализации наказа 70,0 тыс. рублей</w:t>
      </w:r>
      <w:r w:rsidRPr="00A872E8">
        <w:rPr>
          <w:sz w:val="28"/>
          <w:szCs w:val="28"/>
        </w:rPr>
        <w:t>. Кто «за»?</w:t>
      </w:r>
    </w:p>
    <w:p w14:paraId="550488E7"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03BFDBE2" w14:textId="2A04F1F7"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72632BAA" w14:textId="77777777" w:rsidR="000A28D0" w:rsidRPr="00A872E8" w:rsidRDefault="000A28D0" w:rsidP="00A872E8">
      <w:pPr>
        <w:pStyle w:val="ConsPlusNormal"/>
        <w:ind w:firstLine="709"/>
        <w:jc w:val="both"/>
        <w:rPr>
          <w:sz w:val="28"/>
          <w:szCs w:val="28"/>
        </w:rPr>
      </w:pPr>
    </w:p>
    <w:p w14:paraId="4264FBD8" w14:textId="60D8680C" w:rsidR="00115FDB" w:rsidRPr="00A872E8" w:rsidRDefault="00115FDB" w:rsidP="00A872E8">
      <w:pPr>
        <w:pStyle w:val="ConsPlusNormal"/>
        <w:ind w:firstLine="709"/>
        <w:jc w:val="both"/>
        <w:rPr>
          <w:sz w:val="28"/>
          <w:szCs w:val="28"/>
        </w:rPr>
      </w:pPr>
      <w:r w:rsidRPr="00A872E8">
        <w:rPr>
          <w:sz w:val="28"/>
          <w:szCs w:val="28"/>
        </w:rPr>
        <w:t>Наказ 27-00322</w:t>
      </w:r>
      <w:r w:rsidRPr="00A872E8">
        <w:rPr>
          <w:sz w:val="28"/>
          <w:szCs w:val="28"/>
        </w:rPr>
        <w:tab/>
      </w:r>
      <w:r w:rsidR="008D39AB" w:rsidRPr="00A872E8">
        <w:rPr>
          <w:sz w:val="28"/>
          <w:szCs w:val="28"/>
        </w:rPr>
        <w:t>«</w:t>
      </w:r>
      <w:r w:rsidRPr="00A872E8">
        <w:rPr>
          <w:sz w:val="28"/>
          <w:szCs w:val="28"/>
        </w:rPr>
        <w:t>Установить ограждение детской площадки между домами по адресам: ул. Троллейная, 14 и ул. Троллейная, 22</w:t>
      </w:r>
      <w:r w:rsidR="008D39AB" w:rsidRPr="00A872E8">
        <w:rPr>
          <w:sz w:val="28"/>
          <w:szCs w:val="28"/>
        </w:rPr>
        <w:t>».</w:t>
      </w:r>
    </w:p>
    <w:p w14:paraId="1DA5A436" w14:textId="6ED9965C"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8D39AB" w:rsidRPr="00A872E8">
        <w:rPr>
          <w:sz w:val="28"/>
          <w:szCs w:val="28"/>
        </w:rPr>
        <w:t>наказ 27-00322 включить в план со сроком реализации в 2021-2025 годах и общей стоимостью реализации наказа 150,0 тыс. рублей</w:t>
      </w:r>
      <w:r w:rsidRPr="00A872E8">
        <w:rPr>
          <w:sz w:val="28"/>
          <w:szCs w:val="28"/>
        </w:rPr>
        <w:t>. Кто «за»?</w:t>
      </w:r>
    </w:p>
    <w:p w14:paraId="7699763E"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1AC367BA" w14:textId="785A256D"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556EF9A0" w14:textId="77777777" w:rsidR="000A28D0" w:rsidRPr="00A872E8" w:rsidRDefault="000A28D0" w:rsidP="00A872E8">
      <w:pPr>
        <w:pStyle w:val="ConsPlusNormal"/>
        <w:ind w:firstLine="709"/>
        <w:jc w:val="both"/>
        <w:rPr>
          <w:sz w:val="28"/>
          <w:szCs w:val="28"/>
        </w:rPr>
      </w:pPr>
    </w:p>
    <w:p w14:paraId="371E5793" w14:textId="52D236D4" w:rsidR="00115FDB" w:rsidRPr="00A872E8" w:rsidRDefault="00115FDB" w:rsidP="00A872E8">
      <w:pPr>
        <w:pStyle w:val="ConsPlusNormal"/>
        <w:ind w:firstLine="709"/>
        <w:jc w:val="both"/>
        <w:rPr>
          <w:sz w:val="28"/>
          <w:szCs w:val="28"/>
        </w:rPr>
      </w:pPr>
      <w:r w:rsidRPr="00A872E8">
        <w:rPr>
          <w:sz w:val="28"/>
          <w:szCs w:val="28"/>
        </w:rPr>
        <w:t>Наказ 27-00328</w:t>
      </w:r>
      <w:r w:rsidRPr="00A872E8">
        <w:rPr>
          <w:sz w:val="28"/>
          <w:szCs w:val="28"/>
        </w:rPr>
        <w:tab/>
      </w:r>
      <w:r w:rsidR="008D39AB" w:rsidRPr="00A872E8">
        <w:rPr>
          <w:sz w:val="28"/>
          <w:szCs w:val="28"/>
        </w:rPr>
        <w:t>«</w:t>
      </w:r>
      <w:r w:rsidRPr="00A872E8">
        <w:rPr>
          <w:sz w:val="28"/>
          <w:szCs w:val="28"/>
        </w:rPr>
        <w:t>Установить площадку для игры в мини-футбол и баскетбол рядом с домом по адресу: ул. Троллейная, 22</w:t>
      </w:r>
      <w:r w:rsidR="008D39AB" w:rsidRPr="00A872E8">
        <w:rPr>
          <w:sz w:val="28"/>
          <w:szCs w:val="28"/>
        </w:rPr>
        <w:t xml:space="preserve">». </w:t>
      </w:r>
    </w:p>
    <w:p w14:paraId="02D7EE9E" w14:textId="2B1A901F"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по наказу </w:t>
      </w:r>
      <w:r w:rsidR="008D39AB" w:rsidRPr="00A872E8">
        <w:rPr>
          <w:sz w:val="28"/>
          <w:szCs w:val="28"/>
        </w:rPr>
        <w:t>27-00328 увеличить общую стоимость реализации наказа до 2500,0 тыс. рублей</w:t>
      </w:r>
      <w:r w:rsidRPr="00A872E8">
        <w:rPr>
          <w:sz w:val="28"/>
          <w:szCs w:val="28"/>
        </w:rPr>
        <w:t>. Кто «за»?</w:t>
      </w:r>
    </w:p>
    <w:p w14:paraId="30E9CA5D"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355ABF02" w14:textId="140516A6"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755E85AB" w14:textId="77777777" w:rsidR="000A28D0" w:rsidRPr="00A872E8" w:rsidRDefault="000A28D0" w:rsidP="00A872E8">
      <w:pPr>
        <w:pStyle w:val="ConsPlusNormal"/>
        <w:ind w:firstLine="709"/>
        <w:jc w:val="both"/>
        <w:rPr>
          <w:sz w:val="28"/>
          <w:szCs w:val="28"/>
        </w:rPr>
      </w:pPr>
    </w:p>
    <w:p w14:paraId="22126E88" w14:textId="66DD92F6" w:rsidR="00115FDB" w:rsidRPr="00A872E8" w:rsidRDefault="00115FDB" w:rsidP="00A872E8">
      <w:pPr>
        <w:pStyle w:val="ConsPlusNormal"/>
        <w:ind w:firstLine="709"/>
        <w:jc w:val="both"/>
        <w:rPr>
          <w:sz w:val="28"/>
          <w:szCs w:val="28"/>
        </w:rPr>
      </w:pPr>
      <w:r w:rsidRPr="00A872E8">
        <w:rPr>
          <w:sz w:val="28"/>
          <w:szCs w:val="28"/>
        </w:rPr>
        <w:lastRenderedPageBreak/>
        <w:t>Наказ 27-00333</w:t>
      </w:r>
      <w:r w:rsidRPr="00A872E8">
        <w:rPr>
          <w:sz w:val="28"/>
          <w:szCs w:val="28"/>
        </w:rPr>
        <w:tab/>
      </w:r>
      <w:r w:rsidR="008D39AB" w:rsidRPr="00A872E8">
        <w:rPr>
          <w:sz w:val="28"/>
          <w:szCs w:val="28"/>
        </w:rPr>
        <w:t>«</w:t>
      </w:r>
      <w:r w:rsidRPr="00A872E8">
        <w:rPr>
          <w:sz w:val="28"/>
          <w:szCs w:val="28"/>
        </w:rPr>
        <w:t>Установить ограждения клумб и детских площадок рядом с домом по адресу: ул. Троллейная, 22</w:t>
      </w:r>
      <w:r w:rsidR="008D39AB" w:rsidRPr="00A872E8">
        <w:rPr>
          <w:sz w:val="28"/>
          <w:szCs w:val="28"/>
        </w:rPr>
        <w:t>».</w:t>
      </w:r>
    </w:p>
    <w:p w14:paraId="005FEF42" w14:textId="52098081"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8D39AB" w:rsidRPr="00A872E8">
        <w:rPr>
          <w:sz w:val="28"/>
          <w:szCs w:val="28"/>
        </w:rPr>
        <w:t>наказ 27-00333  включить в план со сроком реализации в 2021-2025 годах и общей стоимостью реализации наказа 100,0 тыс. рублей</w:t>
      </w:r>
      <w:r w:rsidRPr="00A872E8">
        <w:rPr>
          <w:sz w:val="28"/>
          <w:szCs w:val="28"/>
        </w:rPr>
        <w:t>. Кто «за»?</w:t>
      </w:r>
    </w:p>
    <w:p w14:paraId="7B6A6042"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242A603" w14:textId="3AFBC767"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71E79468" w14:textId="77777777" w:rsidR="000A28D0" w:rsidRPr="00A872E8" w:rsidRDefault="000A28D0" w:rsidP="00A872E8">
      <w:pPr>
        <w:pStyle w:val="ConsPlusNormal"/>
        <w:ind w:firstLine="709"/>
        <w:jc w:val="both"/>
        <w:rPr>
          <w:sz w:val="28"/>
          <w:szCs w:val="28"/>
        </w:rPr>
      </w:pPr>
    </w:p>
    <w:p w14:paraId="38271FDD" w14:textId="5E09BB8C" w:rsidR="00115FDB" w:rsidRPr="00A872E8" w:rsidRDefault="00115FDB" w:rsidP="00A872E8">
      <w:pPr>
        <w:pStyle w:val="ConsPlusNormal"/>
        <w:ind w:firstLine="709"/>
        <w:jc w:val="both"/>
        <w:rPr>
          <w:sz w:val="28"/>
          <w:szCs w:val="28"/>
        </w:rPr>
      </w:pPr>
      <w:r w:rsidRPr="00A872E8">
        <w:rPr>
          <w:sz w:val="28"/>
          <w:szCs w:val="28"/>
        </w:rPr>
        <w:t>Наказ 27-00342</w:t>
      </w:r>
      <w:r w:rsidRPr="00A872E8">
        <w:rPr>
          <w:sz w:val="28"/>
          <w:szCs w:val="28"/>
        </w:rPr>
        <w:tab/>
      </w:r>
      <w:r w:rsidR="008D39AB" w:rsidRPr="00A872E8">
        <w:rPr>
          <w:sz w:val="28"/>
          <w:szCs w:val="28"/>
        </w:rPr>
        <w:t>«</w:t>
      </w:r>
      <w:r w:rsidRPr="00A872E8">
        <w:rPr>
          <w:sz w:val="28"/>
          <w:szCs w:val="28"/>
        </w:rPr>
        <w:t>Установить ограждение вдоль дома по адресу: ул. Пархоменко, 82</w:t>
      </w:r>
      <w:r w:rsidR="008D39AB" w:rsidRPr="00A872E8">
        <w:rPr>
          <w:sz w:val="28"/>
          <w:szCs w:val="28"/>
        </w:rPr>
        <w:t>».</w:t>
      </w:r>
    </w:p>
    <w:p w14:paraId="6BB08DA4" w14:textId="40666923"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F23BA8" w:rsidRPr="00A872E8">
        <w:rPr>
          <w:sz w:val="28"/>
          <w:szCs w:val="28"/>
        </w:rPr>
        <w:t>наказ 27-00342 включить в план со сроком реализации в 2021-2025 годах и общей стоимостью реализации наказа 70,0 тыс. рублей</w:t>
      </w:r>
      <w:r w:rsidRPr="00A872E8">
        <w:rPr>
          <w:sz w:val="28"/>
          <w:szCs w:val="28"/>
        </w:rPr>
        <w:t>. Кто «за»?</w:t>
      </w:r>
    </w:p>
    <w:p w14:paraId="6F36AAD6"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81D9335" w14:textId="1F44C111"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51A53B75" w14:textId="77777777" w:rsidR="000A28D0" w:rsidRPr="00A872E8" w:rsidRDefault="000A28D0" w:rsidP="00A872E8">
      <w:pPr>
        <w:pStyle w:val="ConsPlusNormal"/>
        <w:ind w:firstLine="709"/>
        <w:jc w:val="both"/>
        <w:rPr>
          <w:sz w:val="28"/>
          <w:szCs w:val="28"/>
        </w:rPr>
      </w:pPr>
    </w:p>
    <w:p w14:paraId="4FFE2D90" w14:textId="2C666C27" w:rsidR="00115FDB" w:rsidRPr="00A872E8" w:rsidRDefault="00115FDB" w:rsidP="00A872E8">
      <w:pPr>
        <w:pStyle w:val="ConsPlusNormal"/>
        <w:ind w:firstLine="709"/>
        <w:jc w:val="both"/>
        <w:rPr>
          <w:sz w:val="28"/>
          <w:szCs w:val="28"/>
        </w:rPr>
      </w:pPr>
      <w:r w:rsidRPr="00A872E8">
        <w:rPr>
          <w:sz w:val="28"/>
          <w:szCs w:val="28"/>
        </w:rPr>
        <w:t>Наказ 27-00343</w:t>
      </w:r>
      <w:r w:rsidRPr="00A872E8">
        <w:rPr>
          <w:sz w:val="28"/>
          <w:szCs w:val="28"/>
        </w:rPr>
        <w:tab/>
      </w:r>
      <w:r w:rsidR="00F23BA8" w:rsidRPr="00A872E8">
        <w:rPr>
          <w:sz w:val="28"/>
          <w:szCs w:val="28"/>
        </w:rPr>
        <w:t>«</w:t>
      </w:r>
      <w:r w:rsidRPr="00A872E8">
        <w:rPr>
          <w:sz w:val="28"/>
          <w:szCs w:val="28"/>
        </w:rPr>
        <w:t>Установить поручень у четвертого подъезда дома по адресу: ул. Пархоменко, 82</w:t>
      </w:r>
      <w:r w:rsidR="00F23BA8" w:rsidRPr="00A872E8">
        <w:rPr>
          <w:sz w:val="28"/>
          <w:szCs w:val="28"/>
        </w:rPr>
        <w:t>».</w:t>
      </w:r>
      <w:r w:rsidR="00F62EB0" w:rsidRPr="00A872E8">
        <w:rPr>
          <w:sz w:val="28"/>
          <w:szCs w:val="28"/>
        </w:rPr>
        <w:t xml:space="preserve"> </w:t>
      </w:r>
    </w:p>
    <w:p w14:paraId="1683160C" w14:textId="32D71F3A"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F23BA8" w:rsidRPr="00A872E8">
        <w:rPr>
          <w:sz w:val="28"/>
          <w:szCs w:val="28"/>
        </w:rPr>
        <w:t>наказ 27-00343  включить в план со сроком реализации в 2021-2025 годах и общей стоимостью реализации наказа 60,0 тыс. рублей</w:t>
      </w:r>
      <w:r w:rsidRPr="00A872E8">
        <w:rPr>
          <w:sz w:val="28"/>
          <w:szCs w:val="28"/>
        </w:rPr>
        <w:t>. Кто «за»?</w:t>
      </w:r>
    </w:p>
    <w:p w14:paraId="3DF18687"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BAF5D41" w14:textId="75C2BD69"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0199434F" w14:textId="77777777" w:rsidR="000A28D0" w:rsidRPr="00A872E8" w:rsidRDefault="000A28D0" w:rsidP="00A872E8">
      <w:pPr>
        <w:pStyle w:val="ConsPlusNormal"/>
        <w:ind w:firstLine="709"/>
        <w:jc w:val="both"/>
        <w:rPr>
          <w:sz w:val="28"/>
          <w:szCs w:val="28"/>
        </w:rPr>
      </w:pPr>
    </w:p>
    <w:p w14:paraId="6526C3B4" w14:textId="4CC8CB9A" w:rsidR="00115FDB" w:rsidRPr="00A872E8" w:rsidRDefault="00115FDB" w:rsidP="00A872E8">
      <w:pPr>
        <w:pStyle w:val="ConsPlusNormal"/>
        <w:ind w:firstLine="709"/>
        <w:jc w:val="both"/>
        <w:rPr>
          <w:sz w:val="28"/>
          <w:szCs w:val="28"/>
        </w:rPr>
      </w:pPr>
      <w:r w:rsidRPr="00A872E8">
        <w:rPr>
          <w:sz w:val="28"/>
          <w:szCs w:val="28"/>
        </w:rPr>
        <w:t>Наказ 27-00348</w:t>
      </w:r>
      <w:r w:rsidRPr="00A872E8">
        <w:rPr>
          <w:sz w:val="28"/>
          <w:szCs w:val="28"/>
        </w:rPr>
        <w:tab/>
      </w:r>
      <w:r w:rsidR="00F23BA8" w:rsidRPr="00A872E8">
        <w:rPr>
          <w:sz w:val="28"/>
          <w:szCs w:val="28"/>
        </w:rPr>
        <w:t>«</w:t>
      </w:r>
      <w:r w:rsidRPr="00A872E8">
        <w:rPr>
          <w:sz w:val="28"/>
          <w:szCs w:val="28"/>
        </w:rPr>
        <w:t>Сделать поручень и ступеньки на тротуарной дорожке, расположенной вдоль забора МАОУ «Вторая Новосибирская гимназия» (ул. Киевская, 5)</w:t>
      </w:r>
      <w:r w:rsidR="00F23BA8" w:rsidRPr="00A872E8">
        <w:rPr>
          <w:sz w:val="28"/>
          <w:szCs w:val="28"/>
        </w:rPr>
        <w:t>».</w:t>
      </w:r>
      <w:r w:rsidR="003F6265" w:rsidRPr="00A872E8">
        <w:rPr>
          <w:sz w:val="28"/>
          <w:szCs w:val="28"/>
        </w:rPr>
        <w:t xml:space="preserve"> Там же поручня нет.</w:t>
      </w:r>
    </w:p>
    <w:p w14:paraId="783AABB6" w14:textId="77777777" w:rsidR="00F62EB0" w:rsidRPr="00A872E8" w:rsidRDefault="00F62EB0" w:rsidP="00A872E8">
      <w:pPr>
        <w:pStyle w:val="ConsPlusNormal"/>
        <w:ind w:firstLine="709"/>
        <w:jc w:val="both"/>
        <w:rPr>
          <w:sz w:val="28"/>
          <w:szCs w:val="28"/>
        </w:rPr>
      </w:pPr>
      <w:r w:rsidRPr="00A872E8">
        <w:rPr>
          <w:sz w:val="28"/>
          <w:szCs w:val="28"/>
        </w:rPr>
        <w:t>Глебов С. Н. – Нет, я здесь не против.</w:t>
      </w:r>
    </w:p>
    <w:p w14:paraId="7705D4A2" w14:textId="632131A8" w:rsidR="00F62EB0" w:rsidRPr="00A872E8" w:rsidRDefault="00F62EB0" w:rsidP="00A872E8">
      <w:pPr>
        <w:pStyle w:val="ConsPlusNormal"/>
        <w:ind w:firstLine="709"/>
        <w:jc w:val="both"/>
        <w:rPr>
          <w:sz w:val="28"/>
          <w:szCs w:val="28"/>
        </w:rPr>
      </w:pPr>
      <w:r w:rsidRPr="00A872E8">
        <w:rPr>
          <w:sz w:val="28"/>
          <w:szCs w:val="28"/>
        </w:rPr>
        <w:t>Бурмистров А. С. – Кстати, ступеньки сд</w:t>
      </w:r>
      <w:r w:rsidR="003F6265" w:rsidRPr="00A872E8">
        <w:rPr>
          <w:sz w:val="28"/>
          <w:szCs w:val="28"/>
        </w:rPr>
        <w:t>елали качественно, но там их разломали.</w:t>
      </w:r>
    </w:p>
    <w:p w14:paraId="2398B5BB" w14:textId="517D3E38" w:rsidR="003F6265" w:rsidRPr="00A872E8" w:rsidRDefault="003F6265" w:rsidP="00A872E8">
      <w:pPr>
        <w:pStyle w:val="ConsPlusNormal"/>
        <w:ind w:firstLine="709"/>
        <w:jc w:val="both"/>
        <w:rPr>
          <w:sz w:val="28"/>
          <w:szCs w:val="28"/>
        </w:rPr>
      </w:pPr>
      <w:r w:rsidRPr="00A872E8">
        <w:rPr>
          <w:sz w:val="28"/>
          <w:szCs w:val="28"/>
        </w:rPr>
        <w:t xml:space="preserve">Глебов С. Н. – Разберемся. </w:t>
      </w:r>
    </w:p>
    <w:p w14:paraId="146969C3" w14:textId="0DF2E96A" w:rsidR="000A28D0" w:rsidRPr="00A872E8" w:rsidRDefault="003F6265" w:rsidP="00A872E8">
      <w:pPr>
        <w:pStyle w:val="ConsPlusNormal"/>
        <w:ind w:firstLine="709"/>
        <w:jc w:val="both"/>
        <w:rPr>
          <w:sz w:val="28"/>
          <w:szCs w:val="28"/>
        </w:rPr>
      </w:pPr>
      <w:r w:rsidRPr="00A872E8">
        <w:rPr>
          <w:sz w:val="28"/>
          <w:szCs w:val="28"/>
        </w:rPr>
        <w:t xml:space="preserve">Бурмистров А. С. – </w:t>
      </w:r>
      <w:r w:rsidR="000A28D0" w:rsidRPr="00A872E8">
        <w:rPr>
          <w:sz w:val="28"/>
          <w:szCs w:val="28"/>
        </w:rPr>
        <w:t xml:space="preserve">Ставим вопрос на голосование. Кто за то, чтобы </w:t>
      </w:r>
      <w:r w:rsidR="00F23BA8" w:rsidRPr="00A872E8">
        <w:rPr>
          <w:sz w:val="28"/>
          <w:szCs w:val="28"/>
        </w:rPr>
        <w:t>наказ</w:t>
      </w:r>
      <w:r w:rsidR="00D869C1" w:rsidRPr="00A872E8">
        <w:rPr>
          <w:sz w:val="28"/>
          <w:szCs w:val="28"/>
        </w:rPr>
        <w:br/>
      </w:r>
      <w:r w:rsidR="00F23BA8" w:rsidRPr="00A872E8">
        <w:rPr>
          <w:sz w:val="28"/>
          <w:szCs w:val="28"/>
        </w:rPr>
        <w:t>27-00348 включить в план со сроком реализации в 2021-2025 годах и общей стоимостью реализации наказа 100,0 тыс. рублей</w:t>
      </w:r>
      <w:r w:rsidR="000A28D0" w:rsidRPr="00A872E8">
        <w:rPr>
          <w:sz w:val="28"/>
          <w:szCs w:val="28"/>
        </w:rPr>
        <w:t>. Кто «за»?</w:t>
      </w:r>
    </w:p>
    <w:p w14:paraId="2B0B0BD9"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AE95337" w14:textId="61D24B89"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28675729" w14:textId="77777777" w:rsidR="000A28D0" w:rsidRPr="00A872E8" w:rsidRDefault="000A28D0" w:rsidP="00A872E8">
      <w:pPr>
        <w:pStyle w:val="ConsPlusNormal"/>
        <w:ind w:firstLine="709"/>
        <w:jc w:val="both"/>
        <w:rPr>
          <w:sz w:val="28"/>
          <w:szCs w:val="28"/>
        </w:rPr>
      </w:pPr>
    </w:p>
    <w:p w14:paraId="3AF13D3B" w14:textId="77777777" w:rsidR="00D869C1" w:rsidRPr="00A872E8" w:rsidRDefault="00115FDB" w:rsidP="00A872E8">
      <w:pPr>
        <w:pStyle w:val="ConsPlusNormal"/>
        <w:ind w:firstLine="709"/>
        <w:jc w:val="both"/>
        <w:rPr>
          <w:sz w:val="28"/>
          <w:szCs w:val="28"/>
        </w:rPr>
      </w:pPr>
      <w:r w:rsidRPr="00A872E8">
        <w:rPr>
          <w:sz w:val="28"/>
          <w:szCs w:val="28"/>
        </w:rPr>
        <w:t>Наказ 27-00349</w:t>
      </w:r>
      <w:r w:rsidR="00F23BA8" w:rsidRPr="00A872E8">
        <w:rPr>
          <w:sz w:val="28"/>
          <w:szCs w:val="28"/>
        </w:rPr>
        <w:t xml:space="preserve"> «</w:t>
      </w:r>
      <w:r w:rsidRPr="00A872E8">
        <w:rPr>
          <w:sz w:val="28"/>
          <w:szCs w:val="28"/>
        </w:rPr>
        <w:t>Благоустроить территорию между домом по адресу: ул. Пархоменко, 86/2 и тротуарной дорожкой, расположенной вдоль забора МАОУ «Вторая Новосибирская гимназия» (ул. Киевская, 5)</w:t>
      </w:r>
      <w:r w:rsidR="00F23BA8" w:rsidRPr="00A872E8">
        <w:rPr>
          <w:sz w:val="28"/>
          <w:szCs w:val="28"/>
        </w:rPr>
        <w:t>».</w:t>
      </w:r>
      <w:r w:rsidR="003F6265" w:rsidRPr="00A872E8">
        <w:rPr>
          <w:sz w:val="28"/>
          <w:szCs w:val="28"/>
        </w:rPr>
        <w:t xml:space="preserve"> </w:t>
      </w:r>
    </w:p>
    <w:p w14:paraId="44E7EF82" w14:textId="53C6E357" w:rsidR="000A28D0" w:rsidRPr="00A872E8" w:rsidRDefault="003F6265" w:rsidP="00A872E8">
      <w:pPr>
        <w:pStyle w:val="ConsPlusNormal"/>
        <w:ind w:firstLine="709"/>
        <w:jc w:val="both"/>
        <w:rPr>
          <w:sz w:val="28"/>
          <w:szCs w:val="28"/>
        </w:rPr>
      </w:pPr>
      <w:r w:rsidRPr="00A872E8">
        <w:rPr>
          <w:sz w:val="28"/>
          <w:szCs w:val="28"/>
        </w:rPr>
        <w:lastRenderedPageBreak/>
        <w:t>Наказ снят администрацией. Подрядчик, который выполнял тротуар, за свои средства порядок там навел. Поэтому с</w:t>
      </w:r>
      <w:r w:rsidR="000A28D0" w:rsidRPr="00A872E8">
        <w:rPr>
          <w:sz w:val="28"/>
          <w:szCs w:val="28"/>
        </w:rPr>
        <w:t xml:space="preserve">тавим вопрос на голосование. Кто за то, чтобы </w:t>
      </w:r>
      <w:r w:rsidR="00F23BA8" w:rsidRPr="00A872E8">
        <w:rPr>
          <w:sz w:val="28"/>
          <w:szCs w:val="28"/>
        </w:rPr>
        <w:t>наказ 27-00349 не включать в план</w:t>
      </w:r>
      <w:r w:rsidR="000A28D0" w:rsidRPr="00A872E8">
        <w:rPr>
          <w:sz w:val="28"/>
          <w:szCs w:val="28"/>
        </w:rPr>
        <w:t>. Кто «за»?</w:t>
      </w:r>
    </w:p>
    <w:p w14:paraId="10DC1AF5"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BA8C074" w14:textId="6702DC7A"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73EBFB61" w14:textId="77777777" w:rsidR="000A28D0" w:rsidRPr="00A872E8" w:rsidRDefault="000A28D0" w:rsidP="00A872E8">
      <w:pPr>
        <w:pStyle w:val="ConsPlusNormal"/>
        <w:ind w:firstLine="709"/>
        <w:jc w:val="both"/>
        <w:rPr>
          <w:sz w:val="28"/>
          <w:szCs w:val="28"/>
        </w:rPr>
      </w:pPr>
    </w:p>
    <w:p w14:paraId="6AC0AE86" w14:textId="445C0AE0" w:rsidR="00115FDB" w:rsidRPr="00A872E8" w:rsidRDefault="00115FDB" w:rsidP="00A872E8">
      <w:pPr>
        <w:pStyle w:val="ConsPlusNormal"/>
        <w:ind w:firstLine="709"/>
        <w:jc w:val="both"/>
        <w:rPr>
          <w:sz w:val="28"/>
          <w:szCs w:val="28"/>
        </w:rPr>
      </w:pPr>
      <w:r w:rsidRPr="00A872E8">
        <w:rPr>
          <w:sz w:val="28"/>
          <w:szCs w:val="28"/>
        </w:rPr>
        <w:t>Наказ 27-00350</w:t>
      </w:r>
      <w:r w:rsidRPr="00A872E8">
        <w:rPr>
          <w:sz w:val="28"/>
          <w:szCs w:val="28"/>
        </w:rPr>
        <w:tab/>
      </w:r>
      <w:r w:rsidR="00F23BA8" w:rsidRPr="00A872E8">
        <w:rPr>
          <w:sz w:val="28"/>
          <w:szCs w:val="28"/>
        </w:rPr>
        <w:t>«</w:t>
      </w:r>
      <w:r w:rsidRPr="00A872E8">
        <w:rPr>
          <w:sz w:val="28"/>
          <w:szCs w:val="28"/>
        </w:rPr>
        <w:t>Установить ограждающие столбики на тротуаре вдоль проезда перед домом по адресу: ул. Пархоменко, 80</w:t>
      </w:r>
      <w:r w:rsidR="00F23BA8" w:rsidRPr="00A872E8">
        <w:rPr>
          <w:sz w:val="28"/>
          <w:szCs w:val="28"/>
        </w:rPr>
        <w:t>».</w:t>
      </w:r>
    </w:p>
    <w:p w14:paraId="0129057B" w14:textId="7A476021"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F23BA8" w:rsidRPr="00A872E8">
        <w:rPr>
          <w:sz w:val="28"/>
          <w:szCs w:val="28"/>
        </w:rPr>
        <w:t>наказ 27-00350 включить в план со сроком реализации в 2021-2025 годах и общей стоимостью реализации наказа 70,0 тыс. рублей</w:t>
      </w:r>
      <w:r w:rsidRPr="00A872E8">
        <w:rPr>
          <w:sz w:val="28"/>
          <w:szCs w:val="28"/>
        </w:rPr>
        <w:t>. Кто «за»?</w:t>
      </w:r>
    </w:p>
    <w:p w14:paraId="1DC3FD6D"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73D12C5A" w14:textId="02DE0BDB"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3A9F7873" w14:textId="77777777" w:rsidR="000A28D0" w:rsidRPr="00A872E8" w:rsidRDefault="000A28D0" w:rsidP="00A872E8">
      <w:pPr>
        <w:pStyle w:val="ConsPlusNormal"/>
        <w:ind w:firstLine="709"/>
        <w:jc w:val="both"/>
        <w:rPr>
          <w:sz w:val="28"/>
          <w:szCs w:val="28"/>
        </w:rPr>
      </w:pPr>
    </w:p>
    <w:p w14:paraId="12DCA215" w14:textId="77777777" w:rsidR="000A28D0" w:rsidRPr="00A872E8" w:rsidRDefault="000A28D0" w:rsidP="00A872E8">
      <w:pPr>
        <w:pStyle w:val="ConsPlusNormal"/>
        <w:ind w:firstLine="709"/>
        <w:jc w:val="both"/>
        <w:rPr>
          <w:sz w:val="28"/>
          <w:szCs w:val="28"/>
        </w:rPr>
      </w:pPr>
    </w:p>
    <w:p w14:paraId="7CF42E08" w14:textId="6FEB17B6" w:rsidR="00115FDB" w:rsidRPr="00A872E8" w:rsidRDefault="00115FDB" w:rsidP="00A872E8">
      <w:pPr>
        <w:pStyle w:val="ConsPlusNormal"/>
        <w:ind w:firstLine="709"/>
        <w:jc w:val="both"/>
        <w:rPr>
          <w:sz w:val="28"/>
          <w:szCs w:val="28"/>
        </w:rPr>
      </w:pPr>
      <w:r w:rsidRPr="00A872E8">
        <w:rPr>
          <w:sz w:val="28"/>
          <w:szCs w:val="28"/>
        </w:rPr>
        <w:t>Наказ 27-00351</w:t>
      </w:r>
      <w:r w:rsidRPr="00A872E8">
        <w:rPr>
          <w:sz w:val="28"/>
          <w:szCs w:val="28"/>
        </w:rPr>
        <w:tab/>
      </w:r>
      <w:r w:rsidR="00F23BA8" w:rsidRPr="00A872E8">
        <w:rPr>
          <w:sz w:val="28"/>
          <w:szCs w:val="28"/>
        </w:rPr>
        <w:t>«</w:t>
      </w:r>
      <w:r w:rsidRPr="00A872E8">
        <w:rPr>
          <w:sz w:val="28"/>
          <w:szCs w:val="28"/>
        </w:rPr>
        <w:t>Установить ограждения клумб во дворе дома по адресу: ул. Пархоменко, 80</w:t>
      </w:r>
      <w:r w:rsidR="00F23BA8" w:rsidRPr="00A872E8">
        <w:rPr>
          <w:sz w:val="28"/>
          <w:szCs w:val="28"/>
        </w:rPr>
        <w:t>».</w:t>
      </w:r>
    </w:p>
    <w:p w14:paraId="7CEF2C37" w14:textId="480EF26A"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F23BA8" w:rsidRPr="00A872E8">
        <w:rPr>
          <w:sz w:val="28"/>
          <w:szCs w:val="28"/>
        </w:rPr>
        <w:t>наказ 27-00351 включить в план со сроком реализации в 2021-2025 годах и общей стоимостью реализации наказа 70,0 тыс. рублей</w:t>
      </w:r>
      <w:r w:rsidRPr="00A872E8">
        <w:rPr>
          <w:sz w:val="28"/>
          <w:szCs w:val="28"/>
        </w:rPr>
        <w:t>. Кто «за»?</w:t>
      </w:r>
    </w:p>
    <w:p w14:paraId="7E804485"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1B797397" w14:textId="19D19CFA"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1D542B55" w14:textId="77777777" w:rsidR="000A28D0" w:rsidRPr="00A872E8" w:rsidRDefault="000A28D0" w:rsidP="00A872E8">
      <w:pPr>
        <w:pStyle w:val="ConsPlusNormal"/>
        <w:ind w:firstLine="709"/>
        <w:jc w:val="both"/>
        <w:rPr>
          <w:sz w:val="28"/>
          <w:szCs w:val="28"/>
        </w:rPr>
      </w:pPr>
    </w:p>
    <w:p w14:paraId="100C5175" w14:textId="77777777" w:rsidR="00D869C1" w:rsidRPr="00A872E8" w:rsidRDefault="00115FDB" w:rsidP="00A872E8">
      <w:pPr>
        <w:pStyle w:val="ConsPlusNormal"/>
        <w:ind w:firstLine="709"/>
        <w:jc w:val="both"/>
        <w:rPr>
          <w:sz w:val="28"/>
          <w:szCs w:val="28"/>
        </w:rPr>
      </w:pPr>
      <w:r w:rsidRPr="00A872E8">
        <w:rPr>
          <w:sz w:val="28"/>
          <w:szCs w:val="28"/>
        </w:rPr>
        <w:t>Наказ 27-00369</w:t>
      </w:r>
      <w:r w:rsidRPr="00A872E8">
        <w:rPr>
          <w:sz w:val="28"/>
          <w:szCs w:val="28"/>
        </w:rPr>
        <w:tab/>
      </w:r>
      <w:r w:rsidR="00F23BA8" w:rsidRPr="00A872E8">
        <w:rPr>
          <w:sz w:val="28"/>
          <w:szCs w:val="28"/>
        </w:rPr>
        <w:t>«</w:t>
      </w:r>
      <w:r w:rsidRPr="00A872E8">
        <w:rPr>
          <w:sz w:val="28"/>
          <w:szCs w:val="28"/>
        </w:rPr>
        <w:t>Установить ограждение детской площадки во дворе дома по адресу: ул. Киевская, 2 со стороны проезда у домов по адресам: ул. Киевская, 8 и Киевская, 10</w:t>
      </w:r>
      <w:r w:rsidR="00F23BA8" w:rsidRPr="00A872E8">
        <w:rPr>
          <w:sz w:val="28"/>
          <w:szCs w:val="28"/>
        </w:rPr>
        <w:t>».</w:t>
      </w:r>
      <w:r w:rsidR="003F6265" w:rsidRPr="00A872E8">
        <w:rPr>
          <w:sz w:val="28"/>
          <w:szCs w:val="28"/>
        </w:rPr>
        <w:t xml:space="preserve"> </w:t>
      </w:r>
    </w:p>
    <w:p w14:paraId="3E96E390" w14:textId="439DA89B" w:rsidR="00115FDB" w:rsidRPr="00A872E8" w:rsidRDefault="003F6265" w:rsidP="00A872E8">
      <w:pPr>
        <w:pStyle w:val="ConsPlusNormal"/>
        <w:ind w:firstLine="709"/>
        <w:jc w:val="both"/>
        <w:rPr>
          <w:sz w:val="28"/>
          <w:szCs w:val="28"/>
        </w:rPr>
      </w:pPr>
      <w:r w:rsidRPr="00A872E8">
        <w:rPr>
          <w:sz w:val="28"/>
          <w:szCs w:val="28"/>
        </w:rPr>
        <w:t>Тоже там не однократно были. Проблему понимаем – она есть.</w:t>
      </w:r>
    </w:p>
    <w:p w14:paraId="078DA22A" w14:textId="2CF05096"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C7612D" w:rsidRPr="00A872E8">
        <w:rPr>
          <w:sz w:val="28"/>
          <w:szCs w:val="28"/>
        </w:rPr>
        <w:t>наказ 27-00369 включить в план со сроком реализации в 2021-2025 годах и общей стоимостью реализации наказа 70,0 тыс. рублей</w:t>
      </w:r>
      <w:r w:rsidRPr="00A872E8">
        <w:rPr>
          <w:sz w:val="28"/>
          <w:szCs w:val="28"/>
        </w:rPr>
        <w:t>. Кто «за»?</w:t>
      </w:r>
    </w:p>
    <w:p w14:paraId="5F92CC72"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197FE3A3" w14:textId="1DBA0B2E"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48138B15" w14:textId="77777777" w:rsidR="000A28D0" w:rsidRPr="00A872E8" w:rsidRDefault="000A28D0" w:rsidP="00A872E8">
      <w:pPr>
        <w:pStyle w:val="ConsPlusNormal"/>
        <w:ind w:firstLine="709"/>
        <w:jc w:val="both"/>
        <w:rPr>
          <w:sz w:val="28"/>
          <w:szCs w:val="28"/>
        </w:rPr>
      </w:pPr>
    </w:p>
    <w:p w14:paraId="3DA4F27D" w14:textId="1AD322C0" w:rsidR="00115FDB" w:rsidRPr="00A872E8" w:rsidRDefault="00115FDB" w:rsidP="00A872E8">
      <w:pPr>
        <w:pStyle w:val="ConsPlusNormal"/>
        <w:ind w:firstLine="709"/>
        <w:jc w:val="both"/>
        <w:rPr>
          <w:sz w:val="28"/>
          <w:szCs w:val="28"/>
        </w:rPr>
      </w:pPr>
      <w:r w:rsidRPr="00A872E8">
        <w:rPr>
          <w:sz w:val="28"/>
          <w:szCs w:val="28"/>
        </w:rPr>
        <w:t>Наказ 27-00389</w:t>
      </w:r>
      <w:r w:rsidRPr="00A872E8">
        <w:rPr>
          <w:sz w:val="28"/>
          <w:szCs w:val="28"/>
        </w:rPr>
        <w:tab/>
      </w:r>
      <w:r w:rsidR="00C7612D" w:rsidRPr="00A872E8">
        <w:rPr>
          <w:sz w:val="28"/>
          <w:szCs w:val="28"/>
        </w:rPr>
        <w:t>«</w:t>
      </w:r>
      <w:r w:rsidRPr="00A872E8">
        <w:rPr>
          <w:sz w:val="28"/>
          <w:szCs w:val="28"/>
        </w:rPr>
        <w:t>Установить по адресу: ул. Троллейная, 20 ограждение детской площадки, необходимое в том числе и для ограничения возможностей заезда и стоянки транспортных средств</w:t>
      </w:r>
      <w:r w:rsidR="00C7612D" w:rsidRPr="00A872E8">
        <w:rPr>
          <w:sz w:val="28"/>
          <w:szCs w:val="28"/>
        </w:rPr>
        <w:t>».</w:t>
      </w:r>
    </w:p>
    <w:p w14:paraId="13F28F20" w14:textId="46DCF428"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C7612D" w:rsidRPr="00A872E8">
        <w:rPr>
          <w:sz w:val="28"/>
          <w:szCs w:val="28"/>
        </w:rPr>
        <w:t>наказ 27-00389 включить в план со сроком реализации в 2021-2025 годах и общей стоимостью реализации наказа 70,0 тыс. рублей</w:t>
      </w:r>
      <w:r w:rsidRPr="00A872E8">
        <w:rPr>
          <w:sz w:val="28"/>
          <w:szCs w:val="28"/>
        </w:rPr>
        <w:t>. Кто «за»?</w:t>
      </w:r>
    </w:p>
    <w:p w14:paraId="5B6982CF"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054BAE6B" w14:textId="79CC2446"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12E0EBAC" w14:textId="77777777" w:rsidR="000A28D0" w:rsidRPr="00A872E8" w:rsidRDefault="000A28D0" w:rsidP="00A872E8">
      <w:pPr>
        <w:pStyle w:val="ConsPlusNormal"/>
        <w:ind w:firstLine="709"/>
        <w:jc w:val="both"/>
        <w:rPr>
          <w:sz w:val="28"/>
          <w:szCs w:val="28"/>
        </w:rPr>
      </w:pPr>
    </w:p>
    <w:p w14:paraId="7BF783D1" w14:textId="4C52A91B" w:rsidR="00115FDB" w:rsidRPr="00A872E8" w:rsidRDefault="00115FDB" w:rsidP="00A872E8">
      <w:pPr>
        <w:pStyle w:val="ConsPlusNormal"/>
        <w:ind w:firstLine="709"/>
        <w:jc w:val="both"/>
        <w:rPr>
          <w:sz w:val="28"/>
          <w:szCs w:val="28"/>
        </w:rPr>
      </w:pPr>
      <w:r w:rsidRPr="00A872E8">
        <w:rPr>
          <w:sz w:val="28"/>
          <w:szCs w:val="28"/>
        </w:rPr>
        <w:t>Наказ 27-00390</w:t>
      </w:r>
      <w:r w:rsidRPr="00A872E8">
        <w:rPr>
          <w:sz w:val="28"/>
          <w:szCs w:val="28"/>
        </w:rPr>
        <w:tab/>
      </w:r>
      <w:r w:rsidR="00C7612D" w:rsidRPr="00A872E8">
        <w:rPr>
          <w:sz w:val="28"/>
          <w:szCs w:val="28"/>
        </w:rPr>
        <w:t>«</w:t>
      </w:r>
      <w:r w:rsidRPr="00A872E8">
        <w:rPr>
          <w:sz w:val="28"/>
          <w:szCs w:val="28"/>
        </w:rPr>
        <w:t>Установить во дворе домов по адресам: ул. Киевская, 4 и ул. Троллейная, 20 ограждения (забор или шлагбаум), которые бы ограничивали движение автомобилей</w:t>
      </w:r>
      <w:r w:rsidR="00C7612D" w:rsidRPr="00A872E8">
        <w:rPr>
          <w:sz w:val="28"/>
          <w:szCs w:val="28"/>
        </w:rPr>
        <w:t xml:space="preserve">». </w:t>
      </w:r>
    </w:p>
    <w:p w14:paraId="25BCD250" w14:textId="77777777" w:rsidR="003F6265" w:rsidRPr="00A872E8" w:rsidRDefault="003F6265" w:rsidP="00A872E8">
      <w:pPr>
        <w:pStyle w:val="ConsPlusNormal"/>
        <w:ind w:firstLine="709"/>
        <w:jc w:val="both"/>
        <w:rPr>
          <w:sz w:val="28"/>
          <w:szCs w:val="28"/>
        </w:rPr>
      </w:pPr>
      <w:r w:rsidRPr="00A872E8">
        <w:rPr>
          <w:sz w:val="28"/>
          <w:szCs w:val="28"/>
        </w:rPr>
        <w:t>Глебов С. Н. – О не включении, так как забор и шлагбаум.</w:t>
      </w:r>
    </w:p>
    <w:p w14:paraId="1A60EA88" w14:textId="1529F7A6" w:rsidR="000A28D0" w:rsidRPr="00A872E8" w:rsidRDefault="003F6265" w:rsidP="00A872E8">
      <w:pPr>
        <w:pStyle w:val="ConsPlusNormal"/>
        <w:ind w:firstLine="709"/>
        <w:jc w:val="both"/>
        <w:rPr>
          <w:sz w:val="28"/>
          <w:szCs w:val="28"/>
        </w:rPr>
      </w:pPr>
      <w:r w:rsidRPr="00A872E8">
        <w:rPr>
          <w:sz w:val="28"/>
          <w:szCs w:val="28"/>
        </w:rPr>
        <w:t xml:space="preserve">Бурмистров А. С. – </w:t>
      </w:r>
      <w:r w:rsidR="000A28D0" w:rsidRPr="00A872E8">
        <w:rPr>
          <w:sz w:val="28"/>
          <w:szCs w:val="28"/>
        </w:rPr>
        <w:t xml:space="preserve">Ставим вопрос на голосование. Кто за то, чтобы наказ </w:t>
      </w:r>
      <w:r w:rsidRPr="00A872E8">
        <w:rPr>
          <w:sz w:val="28"/>
          <w:szCs w:val="28"/>
        </w:rPr>
        <w:br/>
      </w:r>
      <w:r w:rsidR="000A28D0" w:rsidRPr="00A872E8">
        <w:rPr>
          <w:sz w:val="28"/>
          <w:szCs w:val="28"/>
        </w:rPr>
        <w:t>27-00</w:t>
      </w:r>
      <w:r w:rsidR="00C7612D" w:rsidRPr="00A872E8">
        <w:rPr>
          <w:sz w:val="28"/>
          <w:szCs w:val="28"/>
        </w:rPr>
        <w:t>390</w:t>
      </w:r>
      <w:r w:rsidR="000A28D0" w:rsidRPr="00A872E8">
        <w:rPr>
          <w:sz w:val="28"/>
          <w:szCs w:val="28"/>
        </w:rPr>
        <w:t xml:space="preserve"> </w:t>
      </w:r>
      <w:r w:rsidR="00C7612D" w:rsidRPr="00A872E8">
        <w:rPr>
          <w:sz w:val="28"/>
          <w:szCs w:val="28"/>
        </w:rPr>
        <w:t>не включать в план</w:t>
      </w:r>
      <w:r w:rsidR="000A28D0" w:rsidRPr="00A872E8">
        <w:rPr>
          <w:sz w:val="28"/>
          <w:szCs w:val="28"/>
        </w:rPr>
        <w:t>. Кто «за»?</w:t>
      </w:r>
    </w:p>
    <w:p w14:paraId="1312293E"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79892E8" w14:textId="3AC4EE17"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2348A354" w14:textId="77777777" w:rsidR="000A28D0" w:rsidRPr="00A872E8" w:rsidRDefault="000A28D0" w:rsidP="00A872E8">
      <w:pPr>
        <w:pStyle w:val="ConsPlusNormal"/>
        <w:ind w:firstLine="709"/>
        <w:jc w:val="both"/>
        <w:rPr>
          <w:sz w:val="28"/>
          <w:szCs w:val="28"/>
        </w:rPr>
      </w:pPr>
    </w:p>
    <w:p w14:paraId="6188E408" w14:textId="4E69E564" w:rsidR="00115FDB" w:rsidRPr="00A872E8" w:rsidRDefault="00115FDB" w:rsidP="00A872E8">
      <w:pPr>
        <w:pStyle w:val="ConsPlusNormal"/>
        <w:ind w:firstLine="709"/>
        <w:jc w:val="both"/>
        <w:rPr>
          <w:sz w:val="28"/>
          <w:szCs w:val="28"/>
        </w:rPr>
      </w:pPr>
      <w:r w:rsidRPr="00A872E8">
        <w:rPr>
          <w:sz w:val="28"/>
          <w:szCs w:val="28"/>
        </w:rPr>
        <w:t>Наказ 27-00402</w:t>
      </w:r>
      <w:r w:rsidRPr="00A872E8">
        <w:rPr>
          <w:sz w:val="28"/>
          <w:szCs w:val="28"/>
        </w:rPr>
        <w:tab/>
      </w:r>
      <w:r w:rsidR="00C7612D" w:rsidRPr="00A872E8">
        <w:rPr>
          <w:sz w:val="28"/>
          <w:szCs w:val="28"/>
        </w:rPr>
        <w:t>«</w:t>
      </w:r>
      <w:r w:rsidRPr="00A872E8">
        <w:rPr>
          <w:sz w:val="28"/>
          <w:szCs w:val="28"/>
        </w:rPr>
        <w:t>Перенести контейнеры для сбора ТКО от детской площадки, расположенной во дворе дома по адресу: ул. 1-й пер. Пархоменко, 24</w:t>
      </w:r>
      <w:r w:rsidR="00C7612D" w:rsidRPr="00A872E8">
        <w:rPr>
          <w:sz w:val="28"/>
          <w:szCs w:val="28"/>
        </w:rPr>
        <w:t>».</w:t>
      </w:r>
    </w:p>
    <w:p w14:paraId="5822BB80" w14:textId="7E9CDD35" w:rsidR="000A28D0" w:rsidRPr="00A872E8" w:rsidRDefault="000A28D0" w:rsidP="00A872E8">
      <w:pPr>
        <w:pStyle w:val="ConsPlusNormal"/>
        <w:ind w:firstLine="709"/>
        <w:jc w:val="both"/>
        <w:rPr>
          <w:sz w:val="28"/>
          <w:szCs w:val="28"/>
        </w:rPr>
      </w:pPr>
      <w:r w:rsidRPr="00A872E8">
        <w:rPr>
          <w:sz w:val="28"/>
          <w:szCs w:val="28"/>
        </w:rPr>
        <w:t>Ставим вопрос на голосование. Кто за то, чтобы наказ 27-00</w:t>
      </w:r>
      <w:r w:rsidR="00C7612D" w:rsidRPr="00A872E8">
        <w:rPr>
          <w:sz w:val="28"/>
          <w:szCs w:val="28"/>
        </w:rPr>
        <w:t>402</w:t>
      </w:r>
      <w:r w:rsidRPr="00A872E8">
        <w:rPr>
          <w:sz w:val="28"/>
          <w:szCs w:val="28"/>
        </w:rPr>
        <w:t xml:space="preserve"> </w:t>
      </w:r>
      <w:r w:rsidR="00C7612D" w:rsidRPr="00A872E8">
        <w:rPr>
          <w:sz w:val="28"/>
          <w:szCs w:val="28"/>
        </w:rPr>
        <w:t>не включать в план</w:t>
      </w:r>
      <w:r w:rsidRPr="00A872E8">
        <w:rPr>
          <w:sz w:val="28"/>
          <w:szCs w:val="28"/>
        </w:rPr>
        <w:t>. Кто «за»?</w:t>
      </w:r>
    </w:p>
    <w:p w14:paraId="477FFF0E"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FEEB588" w14:textId="1468A8F6"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73B6FFB0" w14:textId="77777777" w:rsidR="000A28D0" w:rsidRPr="00A872E8" w:rsidRDefault="000A28D0" w:rsidP="00A872E8">
      <w:pPr>
        <w:pStyle w:val="ConsPlusNormal"/>
        <w:ind w:firstLine="709"/>
        <w:jc w:val="both"/>
        <w:rPr>
          <w:sz w:val="28"/>
          <w:szCs w:val="28"/>
        </w:rPr>
      </w:pPr>
    </w:p>
    <w:p w14:paraId="5BA0F187" w14:textId="6F43646E" w:rsidR="00115FDB" w:rsidRPr="00A872E8" w:rsidRDefault="00115FDB" w:rsidP="00A872E8">
      <w:pPr>
        <w:pStyle w:val="ConsPlusNormal"/>
        <w:ind w:firstLine="709"/>
        <w:jc w:val="both"/>
        <w:rPr>
          <w:sz w:val="28"/>
          <w:szCs w:val="28"/>
        </w:rPr>
      </w:pPr>
      <w:r w:rsidRPr="00A872E8">
        <w:rPr>
          <w:sz w:val="28"/>
          <w:szCs w:val="28"/>
        </w:rPr>
        <w:t>Наказ 27-00405</w:t>
      </w:r>
      <w:r w:rsidRPr="00A872E8">
        <w:rPr>
          <w:sz w:val="28"/>
          <w:szCs w:val="28"/>
        </w:rPr>
        <w:tab/>
      </w:r>
      <w:r w:rsidR="00C7612D" w:rsidRPr="00A872E8">
        <w:rPr>
          <w:sz w:val="28"/>
          <w:szCs w:val="28"/>
        </w:rPr>
        <w:t>«</w:t>
      </w:r>
      <w:r w:rsidRPr="00A872E8">
        <w:rPr>
          <w:sz w:val="28"/>
          <w:szCs w:val="28"/>
        </w:rPr>
        <w:t>Установить рядом с домом по адресу: ул. Котовского, 36 ограждение, препятствующее стоянке автомобилей у окон квартир дома</w:t>
      </w:r>
      <w:r w:rsidR="00C7612D" w:rsidRPr="00A872E8">
        <w:rPr>
          <w:sz w:val="28"/>
          <w:szCs w:val="28"/>
        </w:rPr>
        <w:t>».</w:t>
      </w:r>
    </w:p>
    <w:p w14:paraId="0A9D4B63" w14:textId="3461D9A7"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C7612D" w:rsidRPr="00A872E8">
        <w:rPr>
          <w:sz w:val="28"/>
          <w:szCs w:val="28"/>
        </w:rPr>
        <w:t>наказ 27-00405 включить в план со сроком реализации в 2021-2025 годах и общей стоимостью реализации наказа 70,0 тыс. рублей</w:t>
      </w:r>
      <w:r w:rsidRPr="00A872E8">
        <w:rPr>
          <w:sz w:val="28"/>
          <w:szCs w:val="28"/>
        </w:rPr>
        <w:t>. Кто «за»?</w:t>
      </w:r>
    </w:p>
    <w:p w14:paraId="4F61CD89"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0E2695ED" w14:textId="7616DFED"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2FAA8B42" w14:textId="77777777" w:rsidR="0016426B" w:rsidRPr="00A872E8" w:rsidRDefault="0016426B" w:rsidP="00A872E8">
      <w:pPr>
        <w:pStyle w:val="ConsPlusNormal"/>
        <w:ind w:firstLine="709"/>
        <w:jc w:val="both"/>
        <w:rPr>
          <w:sz w:val="28"/>
          <w:szCs w:val="28"/>
        </w:rPr>
      </w:pPr>
    </w:p>
    <w:p w14:paraId="7C01C11A" w14:textId="77777777" w:rsidR="0016426B" w:rsidRPr="00A872E8" w:rsidRDefault="0016426B" w:rsidP="00A872E8">
      <w:pPr>
        <w:pStyle w:val="ConsPlusNormal"/>
        <w:ind w:firstLine="709"/>
        <w:jc w:val="both"/>
        <w:rPr>
          <w:sz w:val="28"/>
          <w:szCs w:val="28"/>
        </w:rPr>
      </w:pPr>
      <w:r w:rsidRPr="00A872E8">
        <w:rPr>
          <w:sz w:val="28"/>
          <w:szCs w:val="28"/>
        </w:rPr>
        <w:t>Бурмистров А. С. – Сергей Николаевич, вопрос на понимание, муниципалитет же такие площадки благоустраивает? Есть же такая возможность?</w:t>
      </w:r>
    </w:p>
    <w:p w14:paraId="6A5A009F" w14:textId="77777777" w:rsidR="0016426B" w:rsidRPr="00A872E8" w:rsidRDefault="0016426B" w:rsidP="00A872E8">
      <w:pPr>
        <w:pStyle w:val="ConsPlusNormal"/>
        <w:ind w:firstLine="709"/>
        <w:jc w:val="both"/>
        <w:rPr>
          <w:sz w:val="28"/>
          <w:szCs w:val="28"/>
        </w:rPr>
      </w:pPr>
      <w:r w:rsidRPr="00A872E8">
        <w:rPr>
          <w:sz w:val="28"/>
          <w:szCs w:val="28"/>
        </w:rPr>
        <w:t>Глебов С. Н. – Муниципалитет определяет место установки контейнерной площадки, если ее нет, а если жители хотят ее обустроить, сделать закрытую или открытую, то пусть делают.</w:t>
      </w:r>
    </w:p>
    <w:p w14:paraId="19D6CF79" w14:textId="77777777" w:rsidR="0016426B" w:rsidRPr="00A872E8" w:rsidRDefault="0016426B" w:rsidP="00A872E8">
      <w:pPr>
        <w:pStyle w:val="ConsPlusNormal"/>
        <w:ind w:firstLine="709"/>
        <w:jc w:val="both"/>
        <w:rPr>
          <w:sz w:val="28"/>
          <w:szCs w:val="28"/>
        </w:rPr>
      </w:pPr>
      <w:r w:rsidRPr="00A872E8">
        <w:rPr>
          <w:sz w:val="28"/>
          <w:szCs w:val="28"/>
        </w:rPr>
        <w:t>Бурмистров А. С. – А если это муниципальная территория?</w:t>
      </w:r>
    </w:p>
    <w:p w14:paraId="60E20429" w14:textId="77777777" w:rsidR="0016426B" w:rsidRPr="00A872E8" w:rsidRDefault="0016426B" w:rsidP="00A872E8">
      <w:pPr>
        <w:pStyle w:val="ConsPlusNormal"/>
        <w:ind w:firstLine="709"/>
        <w:jc w:val="both"/>
        <w:rPr>
          <w:sz w:val="28"/>
          <w:szCs w:val="28"/>
        </w:rPr>
      </w:pPr>
      <w:r w:rsidRPr="00A872E8">
        <w:rPr>
          <w:sz w:val="28"/>
          <w:szCs w:val="28"/>
        </w:rPr>
        <w:t>Глебов С. Н. – Тогда мы ее можем убрать, потому что 90% стоят незаконно. Сейчас управляющие компании должны заключить договоры аренды на земельных участках в соответствии с 1300-м постановлением. По Жилищному кодексу контейнерная площадка должна стоять возле каждого дома и на придомовой территории. Но, мы понимаем, что не везде, а точнее – нигде, такой возможности нет, то мы разрешали ставить на муниципальной территории. Здесь вопрос сложный, а если мы обсуждаем ул. Ватутина, 4/1, то там, в принципе, места больше нет.</w:t>
      </w:r>
    </w:p>
    <w:p w14:paraId="79524D2E" w14:textId="59C6835E" w:rsidR="000A28D0" w:rsidRPr="00A872E8" w:rsidRDefault="0016426B" w:rsidP="00A872E8">
      <w:pPr>
        <w:pStyle w:val="ConsPlusNormal"/>
        <w:ind w:firstLine="709"/>
        <w:jc w:val="both"/>
        <w:rPr>
          <w:sz w:val="28"/>
          <w:szCs w:val="28"/>
        </w:rPr>
      </w:pPr>
      <w:r w:rsidRPr="00A872E8">
        <w:rPr>
          <w:sz w:val="28"/>
          <w:szCs w:val="28"/>
        </w:rPr>
        <w:t>Бурмистров А. С. – В рабочем порядке будем эти вещи обсуждать.</w:t>
      </w:r>
    </w:p>
    <w:p w14:paraId="21D3D930" w14:textId="77777777" w:rsidR="0016426B" w:rsidRPr="00A872E8" w:rsidRDefault="0016426B" w:rsidP="00A872E8">
      <w:pPr>
        <w:pStyle w:val="ConsPlusNormal"/>
        <w:ind w:firstLine="709"/>
        <w:jc w:val="both"/>
        <w:rPr>
          <w:sz w:val="28"/>
          <w:szCs w:val="28"/>
        </w:rPr>
      </w:pPr>
    </w:p>
    <w:p w14:paraId="485EB417" w14:textId="615EECBA" w:rsidR="00115FDB" w:rsidRPr="00A872E8" w:rsidRDefault="00115FDB" w:rsidP="00A872E8">
      <w:pPr>
        <w:pStyle w:val="ConsPlusNormal"/>
        <w:ind w:firstLine="709"/>
        <w:jc w:val="both"/>
        <w:rPr>
          <w:sz w:val="28"/>
          <w:szCs w:val="28"/>
        </w:rPr>
      </w:pPr>
      <w:r w:rsidRPr="00A872E8">
        <w:rPr>
          <w:sz w:val="28"/>
          <w:szCs w:val="28"/>
        </w:rPr>
        <w:t>Наказ 27-00410</w:t>
      </w:r>
      <w:r w:rsidRPr="00A872E8">
        <w:rPr>
          <w:sz w:val="28"/>
          <w:szCs w:val="28"/>
        </w:rPr>
        <w:tab/>
      </w:r>
      <w:r w:rsidR="00C7612D" w:rsidRPr="00A872E8">
        <w:rPr>
          <w:sz w:val="28"/>
          <w:szCs w:val="28"/>
        </w:rPr>
        <w:t>«</w:t>
      </w:r>
      <w:r w:rsidRPr="00A872E8">
        <w:rPr>
          <w:sz w:val="28"/>
          <w:szCs w:val="28"/>
        </w:rPr>
        <w:t>Благоустроить площадку для вывоза ТКО во дворе дома по адресу: ул. Пархоменко, 74</w:t>
      </w:r>
      <w:r w:rsidR="00C7612D" w:rsidRPr="00A872E8">
        <w:rPr>
          <w:sz w:val="28"/>
          <w:szCs w:val="28"/>
        </w:rPr>
        <w:t>».</w:t>
      </w:r>
      <w:r w:rsidR="003F6265" w:rsidRPr="00A872E8">
        <w:rPr>
          <w:sz w:val="28"/>
          <w:szCs w:val="28"/>
        </w:rPr>
        <w:t xml:space="preserve"> Тоже наказ был снят в администрации. У меня </w:t>
      </w:r>
      <w:r w:rsidR="003F6265" w:rsidRPr="00A872E8">
        <w:rPr>
          <w:sz w:val="28"/>
          <w:szCs w:val="28"/>
        </w:rPr>
        <w:lastRenderedPageBreak/>
        <w:t>просто не было бумаги, где мы согласовывали снятие этих наказов, потом я ее восстановил и теперь снимаем эти наказы.</w:t>
      </w:r>
    </w:p>
    <w:p w14:paraId="1DE075C6" w14:textId="30E94E8E" w:rsidR="000A28D0" w:rsidRPr="00A872E8" w:rsidRDefault="000A28D0" w:rsidP="00A872E8">
      <w:pPr>
        <w:pStyle w:val="ConsPlusNormal"/>
        <w:ind w:firstLine="709"/>
        <w:jc w:val="both"/>
        <w:rPr>
          <w:sz w:val="28"/>
          <w:szCs w:val="28"/>
        </w:rPr>
      </w:pPr>
      <w:r w:rsidRPr="00A872E8">
        <w:rPr>
          <w:sz w:val="28"/>
          <w:szCs w:val="28"/>
        </w:rPr>
        <w:t>Ставим вопрос на голосование. Кто за то, чтобы наказ 27-00</w:t>
      </w:r>
      <w:r w:rsidR="00C7612D" w:rsidRPr="00A872E8">
        <w:rPr>
          <w:sz w:val="28"/>
          <w:szCs w:val="28"/>
        </w:rPr>
        <w:t>410</w:t>
      </w:r>
      <w:r w:rsidRPr="00A872E8">
        <w:rPr>
          <w:sz w:val="28"/>
          <w:szCs w:val="28"/>
        </w:rPr>
        <w:t xml:space="preserve"> </w:t>
      </w:r>
      <w:r w:rsidR="00C7612D" w:rsidRPr="00A872E8">
        <w:rPr>
          <w:sz w:val="28"/>
          <w:szCs w:val="28"/>
        </w:rPr>
        <w:t>не включать в план</w:t>
      </w:r>
      <w:r w:rsidRPr="00A872E8">
        <w:rPr>
          <w:sz w:val="28"/>
          <w:szCs w:val="28"/>
        </w:rPr>
        <w:t>. Кто «за»?</w:t>
      </w:r>
    </w:p>
    <w:p w14:paraId="4712F323"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6997B29" w14:textId="3D06671F"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21BEFC32" w14:textId="77777777" w:rsidR="003F6265" w:rsidRPr="00A872E8" w:rsidRDefault="003F6265" w:rsidP="00A872E8">
      <w:pPr>
        <w:pStyle w:val="ConsPlusNormal"/>
        <w:ind w:firstLine="709"/>
        <w:jc w:val="both"/>
        <w:rPr>
          <w:sz w:val="28"/>
          <w:szCs w:val="28"/>
        </w:rPr>
      </w:pPr>
    </w:p>
    <w:p w14:paraId="641A04C0" w14:textId="36CC4248" w:rsidR="00115FDB" w:rsidRPr="00A872E8" w:rsidRDefault="00115FDB" w:rsidP="00A872E8">
      <w:pPr>
        <w:pStyle w:val="ConsPlusNormal"/>
        <w:ind w:firstLine="709"/>
        <w:jc w:val="both"/>
        <w:rPr>
          <w:sz w:val="28"/>
          <w:szCs w:val="28"/>
        </w:rPr>
      </w:pPr>
      <w:r w:rsidRPr="00A872E8">
        <w:rPr>
          <w:sz w:val="28"/>
          <w:szCs w:val="28"/>
        </w:rPr>
        <w:t>Наказ 27-00422</w:t>
      </w:r>
      <w:r w:rsidRPr="00A872E8">
        <w:rPr>
          <w:sz w:val="28"/>
          <w:szCs w:val="28"/>
        </w:rPr>
        <w:tab/>
      </w:r>
      <w:r w:rsidR="00C7612D" w:rsidRPr="00A872E8">
        <w:rPr>
          <w:sz w:val="28"/>
          <w:szCs w:val="28"/>
        </w:rPr>
        <w:t>«</w:t>
      </w:r>
      <w:r w:rsidRPr="00A872E8">
        <w:rPr>
          <w:sz w:val="28"/>
          <w:szCs w:val="28"/>
        </w:rPr>
        <w:t>Установить ограждения, препятствующие стоянке автомобилей на газоне во дворе и непосредственно у окон дома по адресу: ул. Ватутина, 4/1</w:t>
      </w:r>
      <w:r w:rsidR="00C7612D" w:rsidRPr="00A872E8">
        <w:rPr>
          <w:sz w:val="28"/>
          <w:szCs w:val="28"/>
        </w:rPr>
        <w:t xml:space="preserve">». </w:t>
      </w:r>
      <w:r w:rsidR="0016426B" w:rsidRPr="00A872E8">
        <w:rPr>
          <w:sz w:val="28"/>
          <w:szCs w:val="28"/>
        </w:rPr>
        <w:t>Там совершенно издевательская ситуация. Возле окон останавливается грузовик и газует пол окнами.  Точно нужно ограждение.</w:t>
      </w:r>
    </w:p>
    <w:p w14:paraId="67BED229" w14:textId="42DD250B" w:rsidR="000A28D0" w:rsidRPr="00A872E8" w:rsidRDefault="000A28D0"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C7612D" w:rsidRPr="00A872E8">
        <w:rPr>
          <w:sz w:val="28"/>
          <w:szCs w:val="28"/>
        </w:rPr>
        <w:t>27-00422 включить в план со сроком реализации в 2021-2025 годах и общей стоимостью реализации наказа 70,0 тыс. рублей</w:t>
      </w:r>
      <w:r w:rsidRPr="00A872E8">
        <w:rPr>
          <w:sz w:val="28"/>
          <w:szCs w:val="28"/>
        </w:rPr>
        <w:t>. Кто «за»?</w:t>
      </w:r>
    </w:p>
    <w:p w14:paraId="1E91582C"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7F4E4E8" w14:textId="48F04B54"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38FE909E" w14:textId="77777777" w:rsidR="000A28D0" w:rsidRPr="00A872E8" w:rsidRDefault="000A28D0" w:rsidP="00A872E8">
      <w:pPr>
        <w:pStyle w:val="ConsPlusNormal"/>
        <w:ind w:firstLine="709"/>
        <w:jc w:val="both"/>
        <w:rPr>
          <w:sz w:val="28"/>
          <w:szCs w:val="28"/>
        </w:rPr>
      </w:pPr>
    </w:p>
    <w:p w14:paraId="55351649" w14:textId="2BB85AB5" w:rsidR="00115FDB" w:rsidRPr="00A872E8" w:rsidRDefault="00115FDB" w:rsidP="00A872E8">
      <w:pPr>
        <w:pStyle w:val="ConsPlusNormal"/>
        <w:ind w:firstLine="709"/>
        <w:jc w:val="both"/>
        <w:rPr>
          <w:sz w:val="28"/>
          <w:szCs w:val="28"/>
        </w:rPr>
      </w:pPr>
      <w:r w:rsidRPr="00A872E8">
        <w:rPr>
          <w:sz w:val="28"/>
          <w:szCs w:val="28"/>
        </w:rPr>
        <w:t>Наказ 27-00424</w:t>
      </w:r>
      <w:r w:rsidRPr="00A872E8">
        <w:rPr>
          <w:sz w:val="28"/>
          <w:szCs w:val="28"/>
        </w:rPr>
        <w:tab/>
      </w:r>
      <w:r w:rsidR="00C7612D" w:rsidRPr="00A872E8">
        <w:rPr>
          <w:sz w:val="28"/>
          <w:szCs w:val="28"/>
        </w:rPr>
        <w:t>«</w:t>
      </w:r>
      <w:r w:rsidRPr="00A872E8">
        <w:rPr>
          <w:sz w:val="28"/>
          <w:szCs w:val="28"/>
        </w:rPr>
        <w:t>Перенести контейнеры для сбора ТКО с территории, где она размещена сейчас по адресу: ул. Ватутина, 4/1</w:t>
      </w:r>
      <w:r w:rsidR="00C7612D" w:rsidRPr="00A872E8">
        <w:rPr>
          <w:sz w:val="28"/>
          <w:szCs w:val="28"/>
        </w:rPr>
        <w:t>».</w:t>
      </w:r>
    </w:p>
    <w:p w14:paraId="1D380830" w14:textId="6EC2F3B2" w:rsidR="00C7612D" w:rsidRPr="00A872E8" w:rsidRDefault="00C7612D" w:rsidP="00A872E8">
      <w:pPr>
        <w:pStyle w:val="ConsPlusNormal"/>
        <w:ind w:firstLine="709"/>
        <w:jc w:val="both"/>
        <w:rPr>
          <w:sz w:val="28"/>
          <w:szCs w:val="28"/>
        </w:rPr>
      </w:pPr>
      <w:r w:rsidRPr="00A872E8">
        <w:rPr>
          <w:sz w:val="28"/>
          <w:szCs w:val="28"/>
        </w:rPr>
        <w:t>Ставим вопрос на голосование. Кто за то, чтобы наказ 27-00424 не включать в план. Кто «за»?</w:t>
      </w:r>
    </w:p>
    <w:p w14:paraId="099EDD8D" w14:textId="77777777" w:rsidR="00C7612D" w:rsidRPr="00A872E8" w:rsidRDefault="00C7612D"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586A9F6" w14:textId="2EA621F8" w:rsidR="000A28D0" w:rsidRPr="00A872E8" w:rsidRDefault="00C7612D" w:rsidP="00A872E8">
      <w:pPr>
        <w:pStyle w:val="ConsPlusNormal"/>
        <w:ind w:firstLine="709"/>
        <w:jc w:val="both"/>
        <w:rPr>
          <w:sz w:val="28"/>
          <w:szCs w:val="28"/>
        </w:rPr>
      </w:pPr>
      <w:r w:rsidRPr="00A872E8">
        <w:rPr>
          <w:sz w:val="28"/>
          <w:szCs w:val="28"/>
        </w:rPr>
        <w:t>Все за. Решение принято.</w:t>
      </w:r>
    </w:p>
    <w:p w14:paraId="5A33110A" w14:textId="77777777" w:rsidR="000A28D0" w:rsidRPr="00A872E8" w:rsidRDefault="000A28D0" w:rsidP="00A872E8">
      <w:pPr>
        <w:pStyle w:val="ConsPlusNormal"/>
        <w:ind w:firstLine="709"/>
        <w:jc w:val="both"/>
        <w:rPr>
          <w:sz w:val="28"/>
          <w:szCs w:val="28"/>
        </w:rPr>
      </w:pPr>
    </w:p>
    <w:p w14:paraId="17E9FCE3" w14:textId="77777777" w:rsidR="0016426B" w:rsidRPr="00A872E8" w:rsidRDefault="00115FDB" w:rsidP="00A872E8">
      <w:pPr>
        <w:pStyle w:val="ConsPlusNormal"/>
        <w:ind w:firstLine="709"/>
        <w:jc w:val="both"/>
        <w:rPr>
          <w:sz w:val="28"/>
          <w:szCs w:val="28"/>
        </w:rPr>
      </w:pPr>
      <w:r w:rsidRPr="00A872E8">
        <w:rPr>
          <w:sz w:val="28"/>
          <w:szCs w:val="28"/>
        </w:rPr>
        <w:t>Наказ 27-00425</w:t>
      </w:r>
      <w:r w:rsidRPr="00A872E8">
        <w:rPr>
          <w:sz w:val="28"/>
          <w:szCs w:val="28"/>
        </w:rPr>
        <w:tab/>
      </w:r>
      <w:r w:rsidR="00C7612D" w:rsidRPr="00A872E8">
        <w:rPr>
          <w:sz w:val="28"/>
          <w:szCs w:val="28"/>
        </w:rPr>
        <w:t>«</w:t>
      </w:r>
      <w:r w:rsidRPr="00A872E8">
        <w:rPr>
          <w:sz w:val="28"/>
          <w:szCs w:val="28"/>
        </w:rPr>
        <w:t>Установить ограждение детской площадки в Сквере им. Гагарина</w:t>
      </w:r>
      <w:r w:rsidR="00C7612D" w:rsidRPr="00A872E8">
        <w:rPr>
          <w:sz w:val="28"/>
          <w:szCs w:val="28"/>
        </w:rPr>
        <w:t>».</w:t>
      </w:r>
      <w:r w:rsidR="0016426B" w:rsidRPr="00A872E8">
        <w:rPr>
          <w:sz w:val="28"/>
          <w:szCs w:val="28"/>
        </w:rPr>
        <w:t xml:space="preserve"> </w:t>
      </w:r>
    </w:p>
    <w:p w14:paraId="70A4D4DE" w14:textId="3811BAE0" w:rsidR="00115FDB" w:rsidRPr="00A872E8" w:rsidRDefault="0016426B" w:rsidP="00A872E8">
      <w:pPr>
        <w:pStyle w:val="ConsPlusNormal"/>
        <w:ind w:firstLine="709"/>
        <w:jc w:val="both"/>
        <w:rPr>
          <w:sz w:val="28"/>
          <w:szCs w:val="28"/>
        </w:rPr>
      </w:pPr>
      <w:r w:rsidRPr="00A872E8">
        <w:rPr>
          <w:sz w:val="28"/>
          <w:szCs w:val="28"/>
        </w:rPr>
        <w:t xml:space="preserve">Сквер им. Гагарина практически превратили в площадку для выгула собак, в том числе и детскую площадку. Сам Сквер огорожен двухметровым забором, но внутри бегают собаки и гадят на детскую площадку. </w:t>
      </w:r>
    </w:p>
    <w:p w14:paraId="1489C790" w14:textId="7AAC86D3" w:rsidR="0016426B" w:rsidRPr="00A872E8" w:rsidRDefault="0016426B" w:rsidP="00A872E8">
      <w:pPr>
        <w:pStyle w:val="ConsPlusNormal"/>
        <w:ind w:firstLine="709"/>
        <w:jc w:val="both"/>
        <w:rPr>
          <w:sz w:val="28"/>
          <w:szCs w:val="28"/>
        </w:rPr>
      </w:pPr>
      <w:r w:rsidRPr="00A872E8">
        <w:rPr>
          <w:sz w:val="28"/>
          <w:szCs w:val="28"/>
        </w:rPr>
        <w:t>Глебов С. Н. – Плохо понимаю, как собаку можно ограничить в движении. Заборчик в 60 см – не препятствие для собак. Я предлагаю не включать этот наказ.</w:t>
      </w:r>
    </w:p>
    <w:p w14:paraId="655CA46B" w14:textId="7B8CD67C" w:rsidR="000A28D0" w:rsidRPr="00A872E8" w:rsidRDefault="0016426B" w:rsidP="00A872E8">
      <w:pPr>
        <w:pStyle w:val="ConsPlusNormal"/>
        <w:ind w:firstLine="709"/>
        <w:jc w:val="both"/>
        <w:rPr>
          <w:sz w:val="28"/>
          <w:szCs w:val="28"/>
        </w:rPr>
      </w:pPr>
      <w:r w:rsidRPr="00A872E8">
        <w:rPr>
          <w:sz w:val="28"/>
          <w:szCs w:val="28"/>
        </w:rPr>
        <w:t>Бурмистров А. С. – Но, у меня есть жалобы жителей. Ну, что ж, с</w:t>
      </w:r>
      <w:r w:rsidR="000A28D0" w:rsidRPr="00A872E8">
        <w:rPr>
          <w:sz w:val="28"/>
          <w:szCs w:val="28"/>
        </w:rPr>
        <w:t>тавим вопрос на голосование. Кто за то, чтобы наказ 27-00</w:t>
      </w:r>
      <w:r w:rsidR="00C7612D" w:rsidRPr="00A872E8">
        <w:rPr>
          <w:sz w:val="28"/>
          <w:szCs w:val="28"/>
        </w:rPr>
        <w:t>425</w:t>
      </w:r>
      <w:r w:rsidR="000A28D0" w:rsidRPr="00A872E8">
        <w:rPr>
          <w:sz w:val="28"/>
          <w:szCs w:val="28"/>
        </w:rPr>
        <w:t xml:space="preserve"> </w:t>
      </w:r>
      <w:r w:rsidR="00C7612D" w:rsidRPr="00A872E8">
        <w:rPr>
          <w:sz w:val="28"/>
          <w:szCs w:val="28"/>
        </w:rPr>
        <w:t>не включать в план</w:t>
      </w:r>
      <w:r w:rsidR="000A28D0" w:rsidRPr="00A872E8">
        <w:rPr>
          <w:sz w:val="28"/>
          <w:szCs w:val="28"/>
        </w:rPr>
        <w:t>. Кто «за»?</w:t>
      </w:r>
    </w:p>
    <w:p w14:paraId="2E1C7FDA" w14:textId="77777777" w:rsidR="000A28D0" w:rsidRPr="00A872E8" w:rsidRDefault="000A28D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95831C7" w14:textId="1661A604" w:rsidR="000A28D0" w:rsidRPr="00A872E8" w:rsidRDefault="000A28D0" w:rsidP="00A872E8">
      <w:pPr>
        <w:pStyle w:val="ConsPlusNormal"/>
        <w:ind w:firstLine="709"/>
        <w:jc w:val="both"/>
        <w:rPr>
          <w:sz w:val="28"/>
          <w:szCs w:val="28"/>
        </w:rPr>
      </w:pPr>
      <w:r w:rsidRPr="00A872E8">
        <w:rPr>
          <w:sz w:val="28"/>
          <w:szCs w:val="28"/>
        </w:rPr>
        <w:t>Все за. Решение принято.</w:t>
      </w:r>
    </w:p>
    <w:p w14:paraId="577A826C" w14:textId="77777777" w:rsidR="000A28D0" w:rsidRPr="00A872E8" w:rsidRDefault="000A28D0" w:rsidP="00A872E8">
      <w:pPr>
        <w:pStyle w:val="ConsPlusNormal"/>
        <w:ind w:firstLine="709"/>
        <w:jc w:val="both"/>
        <w:rPr>
          <w:sz w:val="28"/>
          <w:szCs w:val="28"/>
        </w:rPr>
      </w:pPr>
    </w:p>
    <w:p w14:paraId="4AF7DAAC" w14:textId="3301337F" w:rsidR="00115FDB" w:rsidRPr="00A872E8" w:rsidRDefault="00115FDB" w:rsidP="00A872E8">
      <w:pPr>
        <w:pStyle w:val="ConsPlusNormal"/>
        <w:ind w:firstLine="709"/>
        <w:jc w:val="both"/>
        <w:rPr>
          <w:sz w:val="28"/>
          <w:szCs w:val="28"/>
        </w:rPr>
      </w:pPr>
      <w:r w:rsidRPr="00A872E8">
        <w:rPr>
          <w:sz w:val="28"/>
          <w:szCs w:val="28"/>
        </w:rPr>
        <w:t>Наказ 27-00436</w:t>
      </w:r>
      <w:r w:rsidRPr="00A872E8">
        <w:rPr>
          <w:sz w:val="28"/>
          <w:szCs w:val="28"/>
        </w:rPr>
        <w:tab/>
      </w:r>
      <w:r w:rsidR="00C7612D" w:rsidRPr="00A872E8">
        <w:rPr>
          <w:sz w:val="28"/>
          <w:szCs w:val="28"/>
        </w:rPr>
        <w:t>«</w:t>
      </w:r>
      <w:r w:rsidRPr="00A872E8">
        <w:rPr>
          <w:sz w:val="28"/>
          <w:szCs w:val="28"/>
        </w:rPr>
        <w:t>Установить ограждение газона рядом с домом по адресу: 2-й пер. Пархоменко, 1</w:t>
      </w:r>
      <w:r w:rsidR="00C7612D" w:rsidRPr="00A872E8">
        <w:rPr>
          <w:sz w:val="28"/>
          <w:szCs w:val="28"/>
        </w:rPr>
        <w:t>».</w:t>
      </w:r>
    </w:p>
    <w:p w14:paraId="56BEDF1E" w14:textId="7B62BD3D"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68592A" w:rsidRPr="00A872E8">
        <w:rPr>
          <w:sz w:val="28"/>
          <w:szCs w:val="28"/>
        </w:rPr>
        <w:t>27-00436 включить в план со сроком реализации в 2021-2025 годах и общей стоимостью реализации наказа 70,0 тыс. рублей</w:t>
      </w:r>
      <w:r w:rsidRPr="00A872E8">
        <w:rPr>
          <w:sz w:val="28"/>
          <w:szCs w:val="28"/>
        </w:rPr>
        <w:t>. Кто «за»?</w:t>
      </w:r>
    </w:p>
    <w:p w14:paraId="73826AF2" w14:textId="77777777" w:rsidR="004D0774" w:rsidRPr="00A872E8" w:rsidRDefault="004D0774" w:rsidP="00A872E8">
      <w:pPr>
        <w:pStyle w:val="ConsPlusNormal"/>
        <w:ind w:firstLine="709"/>
        <w:jc w:val="both"/>
        <w:rPr>
          <w:sz w:val="28"/>
          <w:szCs w:val="28"/>
        </w:rPr>
      </w:pPr>
      <w:r w:rsidRPr="00A872E8">
        <w:rPr>
          <w:sz w:val="28"/>
          <w:szCs w:val="28"/>
        </w:rPr>
        <w:lastRenderedPageBreak/>
        <w:t>«За» – единогласно (Бурмистров А. С., Михайлов А. Ю., Мухарыцин А. М., Стрельников В. А.).</w:t>
      </w:r>
    </w:p>
    <w:p w14:paraId="42893619" w14:textId="6D4DB914"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24ED28B0" w14:textId="77777777" w:rsidR="004D0774" w:rsidRPr="00A872E8" w:rsidRDefault="004D0774" w:rsidP="00A872E8">
      <w:pPr>
        <w:pStyle w:val="ConsPlusNormal"/>
        <w:ind w:firstLine="709"/>
        <w:jc w:val="both"/>
        <w:rPr>
          <w:sz w:val="28"/>
          <w:szCs w:val="28"/>
        </w:rPr>
      </w:pPr>
    </w:p>
    <w:p w14:paraId="218CC942" w14:textId="6AAE136F" w:rsidR="00115FDB" w:rsidRPr="00A872E8" w:rsidRDefault="00115FDB" w:rsidP="00A872E8">
      <w:pPr>
        <w:pStyle w:val="ConsPlusNormal"/>
        <w:ind w:firstLine="709"/>
        <w:jc w:val="both"/>
        <w:rPr>
          <w:sz w:val="28"/>
          <w:szCs w:val="28"/>
        </w:rPr>
      </w:pPr>
      <w:r w:rsidRPr="00A872E8">
        <w:rPr>
          <w:sz w:val="28"/>
          <w:szCs w:val="28"/>
        </w:rPr>
        <w:t>Наказ 27-00456</w:t>
      </w:r>
      <w:r w:rsidRPr="00A872E8">
        <w:rPr>
          <w:sz w:val="28"/>
          <w:szCs w:val="28"/>
        </w:rPr>
        <w:tab/>
      </w:r>
      <w:r w:rsidR="00800463" w:rsidRPr="00A872E8">
        <w:rPr>
          <w:sz w:val="28"/>
          <w:szCs w:val="28"/>
        </w:rPr>
        <w:t>«</w:t>
      </w:r>
      <w:r w:rsidRPr="00A872E8">
        <w:rPr>
          <w:sz w:val="28"/>
          <w:szCs w:val="28"/>
        </w:rPr>
        <w:t>Установить ограждения детской площадки во дворе дома по адресу: 1-й пер. Пархоменко, 26</w:t>
      </w:r>
      <w:r w:rsidR="00800463" w:rsidRPr="00A872E8">
        <w:rPr>
          <w:sz w:val="28"/>
          <w:szCs w:val="28"/>
        </w:rPr>
        <w:t>».</w:t>
      </w:r>
    </w:p>
    <w:p w14:paraId="62EC0818" w14:textId="13B8D829"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800463" w:rsidRPr="00A872E8">
        <w:rPr>
          <w:sz w:val="28"/>
          <w:szCs w:val="28"/>
        </w:rPr>
        <w:t>наказ 27-00456 включить в план со сроком реализации в 2021-2025 годах и общей стоимостью реализации наказа 70,0 тыс. рублей</w:t>
      </w:r>
      <w:r w:rsidRPr="00A872E8">
        <w:rPr>
          <w:sz w:val="28"/>
          <w:szCs w:val="28"/>
        </w:rPr>
        <w:t>. Кто «за»?</w:t>
      </w:r>
    </w:p>
    <w:p w14:paraId="13FF5A1C"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9C21526" w14:textId="4630B266"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05B22767" w14:textId="77777777" w:rsidR="004D0774" w:rsidRPr="00A872E8" w:rsidRDefault="004D0774" w:rsidP="00A872E8">
      <w:pPr>
        <w:pStyle w:val="ConsPlusNormal"/>
        <w:ind w:firstLine="709"/>
        <w:jc w:val="both"/>
        <w:rPr>
          <w:sz w:val="28"/>
          <w:szCs w:val="28"/>
        </w:rPr>
      </w:pPr>
    </w:p>
    <w:p w14:paraId="3111BB79" w14:textId="35C7E7D2" w:rsidR="00115FDB" w:rsidRPr="00A872E8" w:rsidRDefault="00115FDB" w:rsidP="00A872E8">
      <w:pPr>
        <w:pStyle w:val="ConsPlusNormal"/>
        <w:ind w:firstLine="709"/>
        <w:jc w:val="both"/>
        <w:rPr>
          <w:sz w:val="28"/>
          <w:szCs w:val="28"/>
        </w:rPr>
      </w:pPr>
      <w:r w:rsidRPr="00A872E8">
        <w:rPr>
          <w:sz w:val="28"/>
          <w:szCs w:val="28"/>
        </w:rPr>
        <w:t>Наказ 27-00470</w:t>
      </w:r>
      <w:r w:rsidRPr="00A872E8">
        <w:rPr>
          <w:sz w:val="28"/>
          <w:szCs w:val="28"/>
        </w:rPr>
        <w:tab/>
      </w:r>
      <w:r w:rsidR="00800463" w:rsidRPr="00A872E8">
        <w:rPr>
          <w:sz w:val="28"/>
          <w:szCs w:val="28"/>
        </w:rPr>
        <w:t>«</w:t>
      </w:r>
      <w:r w:rsidRPr="00A872E8">
        <w:rPr>
          <w:sz w:val="28"/>
          <w:szCs w:val="28"/>
        </w:rPr>
        <w:t>Установить дополнительный контейнер для сбора ТКО рядом с домом по адресу: ул. Котовского, 42</w:t>
      </w:r>
      <w:r w:rsidR="00800463" w:rsidRPr="00A872E8">
        <w:rPr>
          <w:sz w:val="28"/>
          <w:szCs w:val="28"/>
        </w:rPr>
        <w:t>».</w:t>
      </w:r>
    </w:p>
    <w:p w14:paraId="4B68D494" w14:textId="35561922"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800463" w:rsidRPr="00A872E8">
        <w:rPr>
          <w:sz w:val="28"/>
          <w:szCs w:val="28"/>
        </w:rPr>
        <w:t>27-00470 не включать в план</w:t>
      </w:r>
      <w:r w:rsidRPr="00A872E8">
        <w:rPr>
          <w:sz w:val="28"/>
          <w:szCs w:val="28"/>
        </w:rPr>
        <w:t>. Кто «за»?</w:t>
      </w:r>
    </w:p>
    <w:p w14:paraId="0FAFFE1F"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538BECE" w14:textId="6DB4A242"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7CFCD72C" w14:textId="77777777" w:rsidR="004D0774" w:rsidRPr="00A872E8" w:rsidRDefault="004D0774" w:rsidP="00A872E8">
      <w:pPr>
        <w:pStyle w:val="ConsPlusNormal"/>
        <w:ind w:firstLine="709"/>
        <w:jc w:val="both"/>
        <w:rPr>
          <w:sz w:val="28"/>
          <w:szCs w:val="28"/>
        </w:rPr>
      </w:pPr>
    </w:p>
    <w:p w14:paraId="1051EA46" w14:textId="5D156AAB" w:rsidR="00115FDB" w:rsidRPr="00A872E8" w:rsidRDefault="00115FDB" w:rsidP="00A872E8">
      <w:pPr>
        <w:pStyle w:val="ConsPlusNormal"/>
        <w:ind w:firstLine="709"/>
        <w:jc w:val="both"/>
        <w:rPr>
          <w:sz w:val="28"/>
          <w:szCs w:val="28"/>
        </w:rPr>
      </w:pPr>
      <w:r w:rsidRPr="00A872E8">
        <w:rPr>
          <w:sz w:val="28"/>
          <w:szCs w:val="28"/>
        </w:rPr>
        <w:t>Наказ 27-00478</w:t>
      </w:r>
      <w:r w:rsidRPr="00A872E8">
        <w:rPr>
          <w:sz w:val="28"/>
          <w:szCs w:val="28"/>
        </w:rPr>
        <w:tab/>
      </w:r>
      <w:r w:rsidR="00800463" w:rsidRPr="00A872E8">
        <w:rPr>
          <w:sz w:val="28"/>
          <w:szCs w:val="28"/>
        </w:rPr>
        <w:t>«</w:t>
      </w:r>
      <w:r w:rsidRPr="00A872E8">
        <w:rPr>
          <w:sz w:val="28"/>
          <w:szCs w:val="28"/>
        </w:rPr>
        <w:t>Сделать ограждение вокруг дома по адресу: ул. Котовского, 42</w:t>
      </w:r>
      <w:r w:rsidR="00800463" w:rsidRPr="00A872E8">
        <w:rPr>
          <w:sz w:val="28"/>
          <w:szCs w:val="28"/>
        </w:rPr>
        <w:t>».</w:t>
      </w:r>
    </w:p>
    <w:p w14:paraId="0496D4EA" w14:textId="5BC5313A"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800463" w:rsidRPr="00A872E8">
        <w:rPr>
          <w:sz w:val="28"/>
          <w:szCs w:val="28"/>
        </w:rPr>
        <w:t>27-00478 включить в план со сроком реализации в 2021-2025 годах и общей стоимостью реализации наказа 70,0 тыс. рублей</w:t>
      </w:r>
      <w:r w:rsidRPr="00A872E8">
        <w:rPr>
          <w:sz w:val="28"/>
          <w:szCs w:val="28"/>
        </w:rPr>
        <w:t>. Кто «за»?</w:t>
      </w:r>
    </w:p>
    <w:p w14:paraId="2972B813"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5C1A441" w14:textId="310C8B0B"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30C72935" w14:textId="77777777" w:rsidR="004D0774" w:rsidRPr="00A872E8" w:rsidRDefault="004D0774" w:rsidP="00A872E8">
      <w:pPr>
        <w:pStyle w:val="ConsPlusNormal"/>
        <w:ind w:firstLine="709"/>
        <w:jc w:val="both"/>
        <w:rPr>
          <w:sz w:val="28"/>
          <w:szCs w:val="28"/>
        </w:rPr>
      </w:pPr>
    </w:p>
    <w:p w14:paraId="319546B0" w14:textId="28A1F117" w:rsidR="00115FDB" w:rsidRPr="00A872E8" w:rsidRDefault="00115FDB" w:rsidP="00A872E8">
      <w:pPr>
        <w:pStyle w:val="ConsPlusNormal"/>
        <w:ind w:firstLine="709"/>
        <w:jc w:val="both"/>
        <w:rPr>
          <w:sz w:val="28"/>
          <w:szCs w:val="28"/>
        </w:rPr>
      </w:pPr>
      <w:r w:rsidRPr="00A872E8">
        <w:rPr>
          <w:sz w:val="28"/>
          <w:szCs w:val="28"/>
        </w:rPr>
        <w:t>Наказ 27-00486</w:t>
      </w:r>
      <w:r w:rsidRPr="00A872E8">
        <w:rPr>
          <w:sz w:val="28"/>
          <w:szCs w:val="28"/>
        </w:rPr>
        <w:tab/>
      </w:r>
      <w:r w:rsidR="00800463" w:rsidRPr="00A872E8">
        <w:rPr>
          <w:sz w:val="28"/>
          <w:szCs w:val="28"/>
        </w:rPr>
        <w:t>«</w:t>
      </w:r>
      <w:r w:rsidRPr="00A872E8">
        <w:rPr>
          <w:sz w:val="28"/>
          <w:szCs w:val="28"/>
        </w:rPr>
        <w:t>Установить шлагбаум или иное ограждение во дворе дома по адресу: ул. Пархоменко, 4</w:t>
      </w:r>
      <w:r w:rsidR="00800463" w:rsidRPr="00A872E8">
        <w:rPr>
          <w:sz w:val="28"/>
          <w:szCs w:val="28"/>
        </w:rPr>
        <w:t>».</w:t>
      </w:r>
    </w:p>
    <w:p w14:paraId="741FCC46" w14:textId="47FC847B" w:rsidR="004D0774" w:rsidRPr="00A872E8" w:rsidRDefault="004D0774" w:rsidP="00A872E8">
      <w:pPr>
        <w:pStyle w:val="ConsPlusNormal"/>
        <w:ind w:firstLine="709"/>
        <w:jc w:val="both"/>
        <w:rPr>
          <w:sz w:val="28"/>
          <w:szCs w:val="28"/>
        </w:rPr>
      </w:pPr>
      <w:r w:rsidRPr="00A872E8">
        <w:rPr>
          <w:sz w:val="28"/>
          <w:szCs w:val="28"/>
        </w:rPr>
        <w:t>Ставим вопрос на голосование. Кто за то, чтобы наказ 27-00</w:t>
      </w:r>
      <w:r w:rsidR="00FB3741" w:rsidRPr="00A872E8">
        <w:rPr>
          <w:sz w:val="28"/>
          <w:szCs w:val="28"/>
        </w:rPr>
        <w:t>486</w:t>
      </w:r>
      <w:r w:rsidRPr="00A872E8">
        <w:rPr>
          <w:sz w:val="28"/>
          <w:szCs w:val="28"/>
        </w:rPr>
        <w:t xml:space="preserve"> </w:t>
      </w:r>
      <w:r w:rsidR="00FB3741" w:rsidRPr="00A872E8">
        <w:rPr>
          <w:sz w:val="28"/>
          <w:szCs w:val="28"/>
        </w:rPr>
        <w:t>не включать в план</w:t>
      </w:r>
      <w:r w:rsidRPr="00A872E8">
        <w:rPr>
          <w:sz w:val="28"/>
          <w:szCs w:val="28"/>
        </w:rPr>
        <w:t>. Кто «за»?</w:t>
      </w:r>
    </w:p>
    <w:p w14:paraId="02EC9271"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93EEC2E" w14:textId="48BABA03"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0DF7699F" w14:textId="77777777" w:rsidR="004D0774" w:rsidRPr="00A872E8" w:rsidRDefault="004D0774" w:rsidP="00A872E8">
      <w:pPr>
        <w:pStyle w:val="ConsPlusNormal"/>
        <w:ind w:firstLine="709"/>
        <w:jc w:val="both"/>
        <w:rPr>
          <w:sz w:val="28"/>
          <w:szCs w:val="28"/>
        </w:rPr>
      </w:pPr>
    </w:p>
    <w:p w14:paraId="46C59DD0" w14:textId="37889BA7" w:rsidR="00115FDB" w:rsidRPr="00A872E8" w:rsidRDefault="00115FDB" w:rsidP="00A872E8">
      <w:pPr>
        <w:pStyle w:val="ConsPlusNormal"/>
        <w:ind w:firstLine="709"/>
        <w:jc w:val="both"/>
        <w:rPr>
          <w:sz w:val="28"/>
          <w:szCs w:val="28"/>
        </w:rPr>
      </w:pPr>
      <w:r w:rsidRPr="00A872E8">
        <w:rPr>
          <w:sz w:val="28"/>
          <w:szCs w:val="28"/>
        </w:rPr>
        <w:t>Наказ 27-00488</w:t>
      </w:r>
      <w:r w:rsidRPr="00A872E8">
        <w:rPr>
          <w:sz w:val="28"/>
          <w:szCs w:val="28"/>
        </w:rPr>
        <w:tab/>
      </w:r>
      <w:r w:rsidR="00FB3741" w:rsidRPr="00A872E8">
        <w:rPr>
          <w:sz w:val="28"/>
          <w:szCs w:val="28"/>
        </w:rPr>
        <w:t>«</w:t>
      </w:r>
      <w:r w:rsidRPr="00A872E8">
        <w:rPr>
          <w:sz w:val="28"/>
          <w:szCs w:val="28"/>
        </w:rPr>
        <w:t>Установить ограждения (забор) дворовой территории домов по адресам 1-й пер. Пархоменко, 22 и 24 со стороны ул. Пархоменко</w:t>
      </w:r>
      <w:r w:rsidR="00FB3741" w:rsidRPr="00A872E8">
        <w:rPr>
          <w:sz w:val="28"/>
          <w:szCs w:val="28"/>
        </w:rPr>
        <w:t>».</w:t>
      </w:r>
    </w:p>
    <w:p w14:paraId="05D24278" w14:textId="38027E73" w:rsidR="0016426B" w:rsidRPr="00A872E8" w:rsidRDefault="0016426B" w:rsidP="00A872E8">
      <w:pPr>
        <w:pStyle w:val="ConsPlusNormal"/>
        <w:ind w:firstLine="709"/>
        <w:jc w:val="both"/>
        <w:rPr>
          <w:sz w:val="28"/>
          <w:szCs w:val="28"/>
        </w:rPr>
      </w:pPr>
      <w:r w:rsidRPr="00A872E8">
        <w:rPr>
          <w:sz w:val="28"/>
          <w:szCs w:val="28"/>
        </w:rPr>
        <w:t>Глебов С. Н. – Предлагаю не включать.</w:t>
      </w:r>
    </w:p>
    <w:p w14:paraId="5770F149" w14:textId="33FAE7A7" w:rsidR="004D0774" w:rsidRPr="00A872E8" w:rsidRDefault="00A872E8" w:rsidP="00A872E8">
      <w:pPr>
        <w:pStyle w:val="ConsPlusNormal"/>
        <w:ind w:firstLine="709"/>
        <w:jc w:val="both"/>
        <w:rPr>
          <w:sz w:val="28"/>
          <w:szCs w:val="28"/>
        </w:rPr>
      </w:pPr>
      <w:r w:rsidRPr="00A872E8">
        <w:rPr>
          <w:sz w:val="28"/>
          <w:szCs w:val="28"/>
        </w:rPr>
        <w:t xml:space="preserve">Бурмистров А. С. – </w:t>
      </w:r>
      <w:r w:rsidR="004D0774" w:rsidRPr="00A872E8">
        <w:rPr>
          <w:sz w:val="28"/>
          <w:szCs w:val="28"/>
        </w:rPr>
        <w:t>Ставим вопрос на голосование. Кто за то, чтобы наказ 27-00</w:t>
      </w:r>
      <w:r w:rsidR="00FB3741" w:rsidRPr="00A872E8">
        <w:rPr>
          <w:sz w:val="28"/>
          <w:szCs w:val="28"/>
        </w:rPr>
        <w:t>488</w:t>
      </w:r>
      <w:r w:rsidR="004D0774" w:rsidRPr="00A872E8">
        <w:rPr>
          <w:sz w:val="28"/>
          <w:szCs w:val="28"/>
        </w:rPr>
        <w:t xml:space="preserve"> </w:t>
      </w:r>
      <w:r w:rsidR="00FB3741" w:rsidRPr="00A872E8">
        <w:rPr>
          <w:sz w:val="28"/>
          <w:szCs w:val="28"/>
        </w:rPr>
        <w:t>не включать в план</w:t>
      </w:r>
      <w:r w:rsidR="004D0774" w:rsidRPr="00A872E8">
        <w:rPr>
          <w:sz w:val="28"/>
          <w:szCs w:val="28"/>
        </w:rPr>
        <w:t>. Кто «за»?</w:t>
      </w:r>
    </w:p>
    <w:p w14:paraId="22E5545D"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3E7EF170" w14:textId="52E23B44"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27013932" w14:textId="77777777" w:rsidR="004D0774" w:rsidRPr="00A872E8" w:rsidRDefault="004D0774" w:rsidP="00A872E8">
      <w:pPr>
        <w:pStyle w:val="ConsPlusNormal"/>
        <w:ind w:firstLine="709"/>
        <w:jc w:val="both"/>
        <w:rPr>
          <w:sz w:val="28"/>
          <w:szCs w:val="28"/>
        </w:rPr>
      </w:pPr>
    </w:p>
    <w:p w14:paraId="2644002B" w14:textId="633070CF" w:rsidR="00115FDB" w:rsidRPr="00A872E8" w:rsidRDefault="00115FDB" w:rsidP="00A872E8">
      <w:pPr>
        <w:pStyle w:val="ConsPlusNormal"/>
        <w:ind w:firstLine="709"/>
        <w:jc w:val="both"/>
        <w:rPr>
          <w:sz w:val="28"/>
          <w:szCs w:val="28"/>
        </w:rPr>
      </w:pPr>
      <w:r w:rsidRPr="00A872E8">
        <w:rPr>
          <w:sz w:val="28"/>
          <w:szCs w:val="28"/>
        </w:rPr>
        <w:t>Наказ 27-00497</w:t>
      </w:r>
      <w:r w:rsidRPr="00A872E8">
        <w:rPr>
          <w:sz w:val="28"/>
          <w:szCs w:val="28"/>
        </w:rPr>
        <w:tab/>
      </w:r>
      <w:r w:rsidR="00FB3741" w:rsidRPr="00A872E8">
        <w:rPr>
          <w:sz w:val="28"/>
          <w:szCs w:val="28"/>
        </w:rPr>
        <w:t>«</w:t>
      </w:r>
      <w:r w:rsidRPr="00A872E8">
        <w:rPr>
          <w:sz w:val="28"/>
          <w:szCs w:val="28"/>
        </w:rPr>
        <w:t>Установить ограждение территории дома по адресу: ул. Широкая, 3, установить ворота или шлагбаум</w:t>
      </w:r>
      <w:r w:rsidR="00FB3741" w:rsidRPr="00A872E8">
        <w:rPr>
          <w:sz w:val="28"/>
          <w:szCs w:val="28"/>
        </w:rPr>
        <w:t>».</w:t>
      </w:r>
    </w:p>
    <w:p w14:paraId="52B9D266" w14:textId="1BA03393" w:rsidR="0016426B" w:rsidRPr="00A872E8" w:rsidRDefault="0016426B" w:rsidP="00A872E8">
      <w:pPr>
        <w:pStyle w:val="ConsPlusNormal"/>
        <w:ind w:firstLine="709"/>
        <w:jc w:val="both"/>
        <w:rPr>
          <w:sz w:val="28"/>
          <w:szCs w:val="28"/>
        </w:rPr>
      </w:pPr>
      <w:r w:rsidRPr="00A872E8">
        <w:rPr>
          <w:sz w:val="28"/>
          <w:szCs w:val="28"/>
        </w:rPr>
        <w:t>Глебов С. Н. – Там, по-моему, депутат Новоселов деньги вкладывает. Давайте включим, а если что – уберем.</w:t>
      </w:r>
    </w:p>
    <w:p w14:paraId="473D5BA3" w14:textId="2868EE49" w:rsidR="004D0774" w:rsidRPr="00A872E8" w:rsidRDefault="00A872E8" w:rsidP="00A872E8">
      <w:pPr>
        <w:pStyle w:val="ConsPlusNormal"/>
        <w:ind w:firstLine="709"/>
        <w:jc w:val="both"/>
        <w:rPr>
          <w:sz w:val="28"/>
          <w:szCs w:val="28"/>
        </w:rPr>
      </w:pPr>
      <w:r w:rsidRPr="00A872E8">
        <w:rPr>
          <w:sz w:val="28"/>
          <w:szCs w:val="28"/>
        </w:rPr>
        <w:t xml:space="preserve">Бурмистров А. С. – </w:t>
      </w:r>
      <w:r w:rsidR="004D0774" w:rsidRPr="00A872E8">
        <w:rPr>
          <w:sz w:val="28"/>
          <w:szCs w:val="28"/>
        </w:rPr>
        <w:t xml:space="preserve">Ставим вопрос на голосование. Кто за то, чтобы наказ </w:t>
      </w:r>
      <w:r w:rsidR="00FB3741" w:rsidRPr="00A872E8">
        <w:rPr>
          <w:sz w:val="28"/>
          <w:szCs w:val="28"/>
        </w:rPr>
        <w:t>27-00497 включить в план со сроком реализации в 2021-2025 годах и общей стоимостью реализации наказа 100,0 тыс. рублей</w:t>
      </w:r>
      <w:r w:rsidR="004D0774" w:rsidRPr="00A872E8">
        <w:rPr>
          <w:sz w:val="28"/>
          <w:szCs w:val="28"/>
        </w:rPr>
        <w:t>. Кто «за»?</w:t>
      </w:r>
    </w:p>
    <w:p w14:paraId="17F14AD1"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C08847B" w14:textId="1ECFFC29"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7DCF4848" w14:textId="77777777" w:rsidR="004D0774" w:rsidRPr="00A872E8" w:rsidRDefault="004D0774" w:rsidP="00A872E8">
      <w:pPr>
        <w:pStyle w:val="ConsPlusNormal"/>
        <w:ind w:firstLine="709"/>
        <w:jc w:val="both"/>
        <w:rPr>
          <w:sz w:val="28"/>
          <w:szCs w:val="28"/>
        </w:rPr>
      </w:pPr>
    </w:p>
    <w:p w14:paraId="19C72FAA" w14:textId="71F15F5D" w:rsidR="00115FDB" w:rsidRPr="00A872E8" w:rsidRDefault="00115FDB" w:rsidP="00A872E8">
      <w:pPr>
        <w:pStyle w:val="ConsPlusNormal"/>
        <w:ind w:firstLine="709"/>
        <w:jc w:val="both"/>
        <w:rPr>
          <w:sz w:val="28"/>
          <w:szCs w:val="28"/>
        </w:rPr>
      </w:pPr>
      <w:r w:rsidRPr="00A872E8">
        <w:rPr>
          <w:sz w:val="28"/>
          <w:szCs w:val="28"/>
        </w:rPr>
        <w:t>Наказ 27-00500</w:t>
      </w:r>
      <w:r w:rsidRPr="00A872E8">
        <w:rPr>
          <w:sz w:val="28"/>
          <w:szCs w:val="28"/>
        </w:rPr>
        <w:tab/>
      </w:r>
      <w:r w:rsidR="00FB3741" w:rsidRPr="00A872E8">
        <w:rPr>
          <w:sz w:val="28"/>
          <w:szCs w:val="28"/>
        </w:rPr>
        <w:t>«</w:t>
      </w:r>
      <w:r w:rsidRPr="00A872E8">
        <w:rPr>
          <w:sz w:val="28"/>
          <w:szCs w:val="28"/>
        </w:rPr>
        <w:t>Установить ограждение во дворе дома по адресу: ул. Котовского, 18/2</w:t>
      </w:r>
      <w:r w:rsidR="00FB3741" w:rsidRPr="00A872E8">
        <w:rPr>
          <w:sz w:val="28"/>
          <w:szCs w:val="28"/>
        </w:rPr>
        <w:t>».</w:t>
      </w:r>
    </w:p>
    <w:p w14:paraId="75E8130D" w14:textId="2CEC2973"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790995" w:rsidRPr="00A872E8">
        <w:rPr>
          <w:sz w:val="28"/>
          <w:szCs w:val="28"/>
        </w:rPr>
        <w:t>27-00500 включить в план со сроком реализации в 2021-2025 годах и общей стоимостью реализации наказа 70,0 тыс. рублей</w:t>
      </w:r>
      <w:r w:rsidRPr="00A872E8">
        <w:rPr>
          <w:sz w:val="28"/>
          <w:szCs w:val="28"/>
        </w:rPr>
        <w:t>. Кто «за»?</w:t>
      </w:r>
    </w:p>
    <w:p w14:paraId="632FDC2C"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C096845" w14:textId="3E1E66F7"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7FF1DB74" w14:textId="77777777" w:rsidR="004D0774" w:rsidRPr="00A872E8" w:rsidRDefault="004D0774" w:rsidP="00A872E8">
      <w:pPr>
        <w:pStyle w:val="ConsPlusNormal"/>
        <w:ind w:firstLine="709"/>
        <w:jc w:val="both"/>
        <w:rPr>
          <w:sz w:val="28"/>
          <w:szCs w:val="28"/>
        </w:rPr>
      </w:pPr>
    </w:p>
    <w:p w14:paraId="097C4F86" w14:textId="63D6FEBC" w:rsidR="00115FDB" w:rsidRPr="00A872E8" w:rsidRDefault="00115FDB" w:rsidP="00A872E8">
      <w:pPr>
        <w:pStyle w:val="ConsPlusNormal"/>
        <w:ind w:firstLine="709"/>
        <w:jc w:val="both"/>
        <w:rPr>
          <w:sz w:val="28"/>
          <w:szCs w:val="28"/>
        </w:rPr>
      </w:pPr>
      <w:r w:rsidRPr="00A872E8">
        <w:rPr>
          <w:sz w:val="28"/>
          <w:szCs w:val="28"/>
        </w:rPr>
        <w:t>Наказ 27-00539</w:t>
      </w:r>
      <w:r w:rsidRPr="00A872E8">
        <w:rPr>
          <w:sz w:val="28"/>
          <w:szCs w:val="28"/>
        </w:rPr>
        <w:tab/>
      </w:r>
      <w:r w:rsidR="00790995" w:rsidRPr="00A872E8">
        <w:rPr>
          <w:sz w:val="28"/>
          <w:szCs w:val="28"/>
        </w:rPr>
        <w:t>«</w:t>
      </w:r>
      <w:r w:rsidRPr="00A872E8">
        <w:rPr>
          <w:sz w:val="28"/>
          <w:szCs w:val="28"/>
        </w:rPr>
        <w:t>Ликвидировать представляющие опасность погреба и благоустроить территорию между домами по адресам: 2-й пер. Пархоменко, 17 и 2-й пер. Пархоменко, 19</w:t>
      </w:r>
      <w:r w:rsidR="00790995" w:rsidRPr="00A872E8">
        <w:rPr>
          <w:sz w:val="28"/>
          <w:szCs w:val="28"/>
        </w:rPr>
        <w:t>».</w:t>
      </w:r>
    </w:p>
    <w:p w14:paraId="482F6A50" w14:textId="5239CE0C" w:rsidR="0067237A" w:rsidRPr="00A872E8" w:rsidRDefault="0067237A" w:rsidP="00A872E8">
      <w:pPr>
        <w:pStyle w:val="ConsPlusNormal"/>
        <w:ind w:firstLine="709"/>
        <w:jc w:val="both"/>
        <w:rPr>
          <w:sz w:val="28"/>
          <w:szCs w:val="28"/>
        </w:rPr>
      </w:pPr>
      <w:r w:rsidRPr="00A872E8">
        <w:rPr>
          <w:sz w:val="28"/>
          <w:szCs w:val="28"/>
        </w:rPr>
        <w:t>Это интересный вопрос. У нас есть четыре пустыря, так их назовем.</w:t>
      </w:r>
    </w:p>
    <w:p w14:paraId="0EA27E4D" w14:textId="73FFB405" w:rsidR="0067237A" w:rsidRPr="00A872E8" w:rsidRDefault="0067237A" w:rsidP="00A872E8">
      <w:pPr>
        <w:pStyle w:val="ConsPlusNormal"/>
        <w:ind w:firstLine="709"/>
        <w:jc w:val="both"/>
        <w:rPr>
          <w:sz w:val="28"/>
          <w:szCs w:val="28"/>
        </w:rPr>
      </w:pPr>
      <w:r w:rsidRPr="00A872E8">
        <w:rPr>
          <w:sz w:val="28"/>
          <w:szCs w:val="28"/>
        </w:rPr>
        <w:t>Глебов С. Н. – Можно вопрос? Там есть муниципальная территория?</w:t>
      </w:r>
    </w:p>
    <w:p w14:paraId="61AA6281" w14:textId="77777777" w:rsidR="0067237A" w:rsidRPr="00A872E8" w:rsidRDefault="0067237A" w:rsidP="00A872E8">
      <w:pPr>
        <w:pStyle w:val="ConsPlusNormal"/>
        <w:ind w:firstLine="709"/>
        <w:jc w:val="both"/>
        <w:rPr>
          <w:sz w:val="28"/>
          <w:szCs w:val="28"/>
        </w:rPr>
      </w:pPr>
      <w:r w:rsidRPr="00A872E8">
        <w:rPr>
          <w:sz w:val="28"/>
          <w:szCs w:val="28"/>
        </w:rPr>
        <w:t xml:space="preserve">Бурмистров А. С. – Там нет муниципальной территории. </w:t>
      </w:r>
    </w:p>
    <w:p w14:paraId="57820862" w14:textId="5687F9D7" w:rsidR="0067237A" w:rsidRPr="00A872E8" w:rsidRDefault="0067237A" w:rsidP="00A872E8">
      <w:pPr>
        <w:pStyle w:val="ConsPlusNormal"/>
        <w:ind w:firstLine="709"/>
        <w:jc w:val="both"/>
        <w:rPr>
          <w:sz w:val="28"/>
          <w:szCs w:val="28"/>
        </w:rPr>
      </w:pPr>
      <w:r w:rsidRPr="00A872E8">
        <w:rPr>
          <w:sz w:val="28"/>
          <w:szCs w:val="28"/>
        </w:rPr>
        <w:t>Глебов С. Н. – А если это придомовая территория, как я погреба там буду сносить? Я прекрасно знаю ту территорию и за то, чтобы там не было бардака. Вопрос очень серьезный в плане, как сносить погреба. Есть там провалившиеся, не спорю.</w:t>
      </w:r>
    </w:p>
    <w:p w14:paraId="0CFDB99F" w14:textId="1B6A70FE" w:rsidR="0067237A" w:rsidRPr="00A872E8" w:rsidRDefault="0067237A" w:rsidP="00A872E8">
      <w:pPr>
        <w:pStyle w:val="ConsPlusNormal"/>
        <w:ind w:firstLine="709"/>
        <w:jc w:val="both"/>
        <w:rPr>
          <w:sz w:val="28"/>
          <w:szCs w:val="28"/>
        </w:rPr>
      </w:pPr>
      <w:r w:rsidRPr="00A872E8">
        <w:rPr>
          <w:sz w:val="28"/>
          <w:szCs w:val="28"/>
        </w:rPr>
        <w:t xml:space="preserve">Бурмистров А. С. – Есть простое предложение, эти наказы </w:t>
      </w:r>
      <w:r w:rsidRPr="00A872E8">
        <w:rPr>
          <w:sz w:val="28"/>
          <w:szCs w:val="28"/>
        </w:rPr>
        <w:t xml:space="preserve">принять </w:t>
      </w:r>
      <w:r w:rsidRPr="00A872E8">
        <w:rPr>
          <w:sz w:val="28"/>
          <w:szCs w:val="28"/>
        </w:rPr>
        <w:t xml:space="preserve">таким образом, чтобы в мероприятиях были </w:t>
      </w:r>
      <w:r w:rsidRPr="00A872E8">
        <w:rPr>
          <w:sz w:val="28"/>
          <w:szCs w:val="28"/>
        </w:rPr>
        <w:t>формулировки</w:t>
      </w:r>
      <w:r w:rsidRPr="00A872E8">
        <w:rPr>
          <w:sz w:val="28"/>
          <w:szCs w:val="28"/>
        </w:rPr>
        <w:t>, в которых нет погребов, потому что невозможность заняться этими погребами – не отменяет задач, которые в этих наказах сформулированы. Четыре больших пустыря, где все, что нужно сделать – убрать хлам. Там мрак. Необходимо демонтировать погреба, заросли и так далее.</w:t>
      </w:r>
    </w:p>
    <w:p w14:paraId="6C3E9AA8" w14:textId="43D0AED6" w:rsidR="002E7A9F" w:rsidRPr="00A872E8" w:rsidRDefault="0067237A" w:rsidP="00A872E8">
      <w:pPr>
        <w:pStyle w:val="ConsPlusNormal"/>
        <w:ind w:firstLine="709"/>
        <w:jc w:val="both"/>
        <w:rPr>
          <w:sz w:val="28"/>
          <w:szCs w:val="28"/>
        </w:rPr>
      </w:pPr>
      <w:r w:rsidRPr="00A872E8">
        <w:rPr>
          <w:sz w:val="28"/>
          <w:szCs w:val="28"/>
        </w:rPr>
        <w:t xml:space="preserve">Глебов С. Н. – </w:t>
      </w:r>
      <w:r w:rsidR="002E7A9F" w:rsidRPr="00A872E8">
        <w:rPr>
          <w:sz w:val="28"/>
          <w:szCs w:val="28"/>
        </w:rPr>
        <w:t>Давайте в мероприятиях так и прописывать, что при положительном решении собственников, а дальше – мы заходим и благоустраиваем территорию.</w:t>
      </w:r>
    </w:p>
    <w:p w14:paraId="17C40362" w14:textId="0EDD0A17" w:rsidR="004D0774" w:rsidRPr="00A872E8" w:rsidRDefault="002E7A9F" w:rsidP="00A872E8">
      <w:pPr>
        <w:pStyle w:val="ConsPlusNormal"/>
        <w:ind w:firstLine="709"/>
        <w:jc w:val="both"/>
        <w:rPr>
          <w:sz w:val="28"/>
          <w:szCs w:val="28"/>
        </w:rPr>
      </w:pPr>
      <w:r w:rsidRPr="00A872E8">
        <w:rPr>
          <w:sz w:val="28"/>
          <w:szCs w:val="28"/>
        </w:rPr>
        <w:t xml:space="preserve">Бурмистров А. С. – </w:t>
      </w:r>
      <w:r w:rsidR="004D0774" w:rsidRPr="00A872E8">
        <w:rPr>
          <w:sz w:val="28"/>
          <w:szCs w:val="28"/>
        </w:rPr>
        <w:t xml:space="preserve">Ставим вопрос на голосование. Кто за то, чтобы  наказ </w:t>
      </w:r>
      <w:r w:rsidR="00790995" w:rsidRPr="00A872E8">
        <w:rPr>
          <w:sz w:val="28"/>
          <w:szCs w:val="28"/>
        </w:rPr>
        <w:t xml:space="preserve">27-00539 включить в план со сроком реализации в 2021-2025 годах и общей стоимостью реализации наказа 0,0 тыс. рублей, указать мероприятия по реализации наказа – благоустроить территорию между домами по адресам: 2-й пер. Пархоменко, 17 и 2-й пер. Пархоменко, 19 после демонтажа представляющих </w:t>
      </w:r>
      <w:r w:rsidR="00790995" w:rsidRPr="00A872E8">
        <w:rPr>
          <w:sz w:val="28"/>
          <w:szCs w:val="28"/>
        </w:rPr>
        <w:lastRenderedPageBreak/>
        <w:t>опасность погребов собственниками жилых помещений указанных МКД</w:t>
      </w:r>
      <w:r w:rsidR="004D0774" w:rsidRPr="00A872E8">
        <w:rPr>
          <w:sz w:val="28"/>
          <w:szCs w:val="28"/>
        </w:rPr>
        <w:t>. Кто «за»?</w:t>
      </w:r>
    </w:p>
    <w:p w14:paraId="55C28325"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F60E98C" w14:textId="222DF34B"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33EC7534" w14:textId="77777777" w:rsidR="004D0774" w:rsidRPr="00A872E8" w:rsidRDefault="004D0774" w:rsidP="00A872E8">
      <w:pPr>
        <w:pStyle w:val="ConsPlusNormal"/>
        <w:ind w:firstLine="709"/>
        <w:jc w:val="both"/>
        <w:rPr>
          <w:sz w:val="28"/>
          <w:szCs w:val="28"/>
        </w:rPr>
      </w:pPr>
    </w:p>
    <w:p w14:paraId="01037517" w14:textId="1331131F" w:rsidR="00115FDB" w:rsidRPr="00A872E8" w:rsidRDefault="00115FDB" w:rsidP="00A872E8">
      <w:pPr>
        <w:pStyle w:val="ConsPlusNormal"/>
        <w:ind w:firstLine="709"/>
        <w:jc w:val="both"/>
        <w:rPr>
          <w:sz w:val="28"/>
          <w:szCs w:val="28"/>
        </w:rPr>
      </w:pPr>
      <w:r w:rsidRPr="00A872E8">
        <w:rPr>
          <w:sz w:val="28"/>
          <w:szCs w:val="28"/>
        </w:rPr>
        <w:t>Наказ 27-00541</w:t>
      </w:r>
      <w:r w:rsidRPr="00A872E8">
        <w:rPr>
          <w:sz w:val="28"/>
          <w:szCs w:val="28"/>
        </w:rPr>
        <w:tab/>
      </w:r>
      <w:r w:rsidR="00790995" w:rsidRPr="00A872E8">
        <w:rPr>
          <w:sz w:val="28"/>
          <w:szCs w:val="28"/>
        </w:rPr>
        <w:t>«</w:t>
      </w:r>
      <w:r w:rsidRPr="00A872E8">
        <w:rPr>
          <w:sz w:val="28"/>
          <w:szCs w:val="28"/>
        </w:rPr>
        <w:t>Ликвидировать представляющие опасность погреба, спилить аварийные деревья и благоустроить территорию между домами по адресам: 2-й пер. Пархоменко, 13 и 2-й пер. Пархоменко, 15</w:t>
      </w:r>
      <w:r w:rsidR="00790995" w:rsidRPr="00A872E8">
        <w:rPr>
          <w:sz w:val="28"/>
          <w:szCs w:val="28"/>
        </w:rPr>
        <w:t>».</w:t>
      </w:r>
    </w:p>
    <w:p w14:paraId="13B4A420" w14:textId="4D8A9F3F"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790995" w:rsidRPr="00A872E8">
        <w:rPr>
          <w:sz w:val="28"/>
          <w:szCs w:val="28"/>
        </w:rPr>
        <w:t>27-00541 включить в план со сроком реализации в 2021-2025 годах и общей стоимостью реализации наказа 0,0 тыс. рублей, указать мероприятия по реализации наказа – спилить аварийные деревья и благоустроить территорию между домами по адресам: 2-й пер. Пархоменко, 13 и 2-й пер. Пархоменко, 15 после демонтажа представляющих опасность погребов собственниками жилых помещений указанных МКД</w:t>
      </w:r>
      <w:r w:rsidRPr="00A872E8">
        <w:rPr>
          <w:sz w:val="28"/>
          <w:szCs w:val="28"/>
        </w:rPr>
        <w:t>. Кто «за»?</w:t>
      </w:r>
    </w:p>
    <w:p w14:paraId="14091534"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7DB3759" w14:textId="3B7F1A7F"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0FE72687" w14:textId="77777777" w:rsidR="004D0774" w:rsidRPr="00A872E8" w:rsidRDefault="004D0774" w:rsidP="00A872E8">
      <w:pPr>
        <w:pStyle w:val="ConsPlusNormal"/>
        <w:ind w:firstLine="709"/>
        <w:jc w:val="both"/>
        <w:rPr>
          <w:sz w:val="28"/>
          <w:szCs w:val="28"/>
        </w:rPr>
      </w:pPr>
    </w:p>
    <w:p w14:paraId="7CAFA9AD" w14:textId="10D8181B" w:rsidR="00115FDB" w:rsidRPr="00A872E8" w:rsidRDefault="00115FDB" w:rsidP="00A872E8">
      <w:pPr>
        <w:pStyle w:val="ConsPlusNormal"/>
        <w:ind w:firstLine="709"/>
        <w:jc w:val="both"/>
        <w:rPr>
          <w:sz w:val="28"/>
          <w:szCs w:val="28"/>
        </w:rPr>
      </w:pPr>
      <w:r w:rsidRPr="00A872E8">
        <w:rPr>
          <w:sz w:val="28"/>
          <w:szCs w:val="28"/>
        </w:rPr>
        <w:t>Наказ 27-00542</w:t>
      </w:r>
      <w:r w:rsidRPr="00A872E8">
        <w:rPr>
          <w:sz w:val="28"/>
          <w:szCs w:val="28"/>
        </w:rPr>
        <w:tab/>
      </w:r>
      <w:r w:rsidR="00790995" w:rsidRPr="00A872E8">
        <w:rPr>
          <w:sz w:val="28"/>
          <w:szCs w:val="28"/>
        </w:rPr>
        <w:t>«</w:t>
      </w:r>
      <w:r w:rsidRPr="00A872E8">
        <w:rPr>
          <w:sz w:val="28"/>
          <w:szCs w:val="28"/>
        </w:rPr>
        <w:t>Ликвидировать представляющие опасность погреба, спилить аварийные деревья и благоустроить территорию между домами по адресам: 1-й пер. Пархоменко, 20 и 1-й пер. Пархоменко, 22</w:t>
      </w:r>
      <w:r w:rsidR="00790995" w:rsidRPr="00A872E8">
        <w:rPr>
          <w:sz w:val="28"/>
          <w:szCs w:val="28"/>
        </w:rPr>
        <w:t>».</w:t>
      </w:r>
    </w:p>
    <w:p w14:paraId="5C931284" w14:textId="1E7F8754"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790995" w:rsidRPr="00A872E8">
        <w:rPr>
          <w:sz w:val="28"/>
          <w:szCs w:val="28"/>
        </w:rPr>
        <w:t>27-00542 включить в план со сроком реализации в 2021-2025 годах и общей стоимостью реализации наказа 0,0 тыс. рублей, указать мероприятия по реализации наказа – спилить аварийные деревья и благоустроить территорию между домами по адресам: 1-й пер. Пархоменко, 20 и 1-й пер. Пархоменко, 22 после демонтажа представляющих опасность погребов собственниками жилых помещений указанных МКД</w:t>
      </w:r>
      <w:r w:rsidRPr="00A872E8">
        <w:rPr>
          <w:sz w:val="28"/>
          <w:szCs w:val="28"/>
        </w:rPr>
        <w:t>. Кто «за»?</w:t>
      </w:r>
    </w:p>
    <w:p w14:paraId="113A401A"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1628533B" w14:textId="02B9D960"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240DB0CA" w14:textId="77777777" w:rsidR="004D0774" w:rsidRPr="00A872E8" w:rsidRDefault="004D0774" w:rsidP="00A872E8">
      <w:pPr>
        <w:pStyle w:val="ConsPlusNormal"/>
        <w:ind w:firstLine="709"/>
        <w:jc w:val="both"/>
        <w:rPr>
          <w:sz w:val="28"/>
          <w:szCs w:val="28"/>
        </w:rPr>
      </w:pPr>
    </w:p>
    <w:p w14:paraId="7A0D4622" w14:textId="6C065AB4" w:rsidR="00115FDB" w:rsidRPr="00A872E8" w:rsidRDefault="00115FDB" w:rsidP="00A872E8">
      <w:pPr>
        <w:pStyle w:val="ConsPlusNormal"/>
        <w:ind w:firstLine="709"/>
        <w:jc w:val="both"/>
        <w:rPr>
          <w:sz w:val="28"/>
          <w:szCs w:val="28"/>
        </w:rPr>
      </w:pPr>
      <w:r w:rsidRPr="00A872E8">
        <w:rPr>
          <w:sz w:val="28"/>
          <w:szCs w:val="28"/>
        </w:rPr>
        <w:t>Наказ 27-00543</w:t>
      </w:r>
      <w:r w:rsidRPr="00A872E8">
        <w:rPr>
          <w:sz w:val="28"/>
          <w:szCs w:val="28"/>
        </w:rPr>
        <w:tab/>
      </w:r>
      <w:r w:rsidR="00790995" w:rsidRPr="00A872E8">
        <w:rPr>
          <w:sz w:val="28"/>
          <w:szCs w:val="28"/>
        </w:rPr>
        <w:t>«</w:t>
      </w:r>
      <w:r w:rsidRPr="00A872E8">
        <w:rPr>
          <w:sz w:val="28"/>
          <w:szCs w:val="28"/>
        </w:rPr>
        <w:t>Ликвидировать представляющие опасность погреба, спилить аварийные деревья и благоустроить территорию между домами по адресам: 1-й пер. Пархоменко, 24 и 2-й пер. Пархоменко, 26</w:t>
      </w:r>
      <w:r w:rsidR="00790995" w:rsidRPr="00A872E8">
        <w:rPr>
          <w:sz w:val="28"/>
          <w:szCs w:val="28"/>
        </w:rPr>
        <w:t>».</w:t>
      </w:r>
    </w:p>
    <w:p w14:paraId="750F6576" w14:textId="05ED66FC"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790995" w:rsidRPr="00A872E8">
        <w:rPr>
          <w:sz w:val="28"/>
          <w:szCs w:val="28"/>
        </w:rPr>
        <w:t>27-00543 включить в план со сроком реализации в 2021-2025 годах и общей стоимостью реализации наказа 0,0 тыс. рублей, указать мероприятия по реализации наказа – спилить аварийные деревья и благоустроить территорию между домами по адресам: 1-й пер. Пархоменко, 24 и 2-й пер. Пархоменко, 26 после демонтажа представляющих опасность погребов собственниками жилых помещений указанных МКД</w:t>
      </w:r>
      <w:r w:rsidRPr="00A872E8">
        <w:rPr>
          <w:sz w:val="28"/>
          <w:szCs w:val="28"/>
        </w:rPr>
        <w:t>. Кто «за»?</w:t>
      </w:r>
    </w:p>
    <w:p w14:paraId="6AB468AF"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ED4E6A2" w14:textId="2620F57D" w:rsidR="004D0774" w:rsidRPr="00A872E8" w:rsidRDefault="004D0774" w:rsidP="00A872E8">
      <w:pPr>
        <w:pStyle w:val="ConsPlusNormal"/>
        <w:ind w:firstLine="709"/>
        <w:jc w:val="both"/>
        <w:rPr>
          <w:sz w:val="28"/>
          <w:szCs w:val="28"/>
        </w:rPr>
      </w:pPr>
      <w:r w:rsidRPr="00A872E8">
        <w:rPr>
          <w:sz w:val="28"/>
          <w:szCs w:val="28"/>
        </w:rPr>
        <w:lastRenderedPageBreak/>
        <w:t>Все за. Решение принято.</w:t>
      </w:r>
    </w:p>
    <w:p w14:paraId="38A09585" w14:textId="77777777" w:rsidR="004D0774" w:rsidRPr="00A872E8" w:rsidRDefault="004D0774" w:rsidP="00A872E8">
      <w:pPr>
        <w:pStyle w:val="ConsPlusNormal"/>
        <w:ind w:firstLine="709"/>
        <w:jc w:val="both"/>
        <w:rPr>
          <w:sz w:val="28"/>
          <w:szCs w:val="28"/>
        </w:rPr>
      </w:pPr>
    </w:p>
    <w:p w14:paraId="6A488E7E" w14:textId="567E933E" w:rsidR="00115FDB" w:rsidRPr="00A872E8" w:rsidRDefault="00115FDB" w:rsidP="00A872E8">
      <w:pPr>
        <w:pStyle w:val="ConsPlusNormal"/>
        <w:ind w:firstLine="709"/>
        <w:jc w:val="both"/>
        <w:rPr>
          <w:sz w:val="28"/>
          <w:szCs w:val="28"/>
        </w:rPr>
      </w:pPr>
      <w:r w:rsidRPr="00A872E8">
        <w:rPr>
          <w:sz w:val="28"/>
          <w:szCs w:val="28"/>
        </w:rPr>
        <w:t>Наказ 27-00546</w:t>
      </w:r>
      <w:r w:rsidRPr="00A872E8">
        <w:rPr>
          <w:sz w:val="28"/>
          <w:szCs w:val="28"/>
        </w:rPr>
        <w:tab/>
      </w:r>
      <w:r w:rsidR="00790995" w:rsidRPr="00A872E8">
        <w:rPr>
          <w:sz w:val="28"/>
          <w:szCs w:val="28"/>
        </w:rPr>
        <w:t>«</w:t>
      </w:r>
      <w:r w:rsidRPr="00A872E8">
        <w:rPr>
          <w:sz w:val="28"/>
          <w:szCs w:val="28"/>
        </w:rPr>
        <w:t>Установить две секции ограждения детской площадки по адресу: ул. Пархоменко, 11</w:t>
      </w:r>
      <w:r w:rsidR="00790995" w:rsidRPr="00A872E8">
        <w:rPr>
          <w:sz w:val="28"/>
          <w:szCs w:val="28"/>
        </w:rPr>
        <w:t>».</w:t>
      </w:r>
    </w:p>
    <w:p w14:paraId="56ACDBA7" w14:textId="0F34CF0B"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790995" w:rsidRPr="00A872E8">
        <w:rPr>
          <w:sz w:val="28"/>
          <w:szCs w:val="28"/>
        </w:rPr>
        <w:t>27-00546 включить в план со сроком реализации в 2021-2025 годах и общей стоимостью реализации наказа 30,0 тыс. рублей</w:t>
      </w:r>
      <w:r w:rsidRPr="00A872E8">
        <w:rPr>
          <w:sz w:val="28"/>
          <w:szCs w:val="28"/>
        </w:rPr>
        <w:t>. Кто «за»?</w:t>
      </w:r>
    </w:p>
    <w:p w14:paraId="407388E8"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976962C" w14:textId="2B58140F"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356C070D" w14:textId="77777777" w:rsidR="004D0774" w:rsidRPr="00A872E8" w:rsidRDefault="004D0774" w:rsidP="00A872E8">
      <w:pPr>
        <w:pStyle w:val="ConsPlusNormal"/>
        <w:ind w:firstLine="709"/>
        <w:jc w:val="both"/>
        <w:rPr>
          <w:sz w:val="28"/>
          <w:szCs w:val="28"/>
        </w:rPr>
      </w:pPr>
    </w:p>
    <w:p w14:paraId="7C8F799F" w14:textId="3EF70203" w:rsidR="00115FDB" w:rsidRPr="00A872E8" w:rsidRDefault="00115FDB" w:rsidP="00A872E8">
      <w:pPr>
        <w:pStyle w:val="ConsPlusNormal"/>
        <w:ind w:firstLine="709"/>
        <w:jc w:val="both"/>
        <w:rPr>
          <w:sz w:val="28"/>
          <w:szCs w:val="28"/>
        </w:rPr>
      </w:pPr>
      <w:r w:rsidRPr="00A872E8">
        <w:rPr>
          <w:sz w:val="28"/>
          <w:szCs w:val="28"/>
        </w:rPr>
        <w:t>Наказ 27-00553</w:t>
      </w:r>
      <w:r w:rsidRPr="00A872E8">
        <w:rPr>
          <w:sz w:val="28"/>
          <w:szCs w:val="28"/>
        </w:rPr>
        <w:tab/>
      </w:r>
      <w:r w:rsidR="00790995" w:rsidRPr="00A872E8">
        <w:rPr>
          <w:sz w:val="28"/>
          <w:szCs w:val="28"/>
        </w:rPr>
        <w:t>«</w:t>
      </w:r>
      <w:r w:rsidRPr="00A872E8">
        <w:rPr>
          <w:sz w:val="28"/>
          <w:szCs w:val="28"/>
        </w:rPr>
        <w:t>Установить шлагбаум во дворе дома по адресу: ул. Пархоменко, 22</w:t>
      </w:r>
      <w:r w:rsidR="00790995" w:rsidRPr="00A872E8">
        <w:rPr>
          <w:sz w:val="28"/>
          <w:szCs w:val="28"/>
        </w:rPr>
        <w:t>».</w:t>
      </w:r>
    </w:p>
    <w:p w14:paraId="0BD895DC" w14:textId="1005B575"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790995" w:rsidRPr="00A872E8">
        <w:rPr>
          <w:sz w:val="28"/>
          <w:szCs w:val="28"/>
        </w:rPr>
        <w:t>27-00553 не включать в план</w:t>
      </w:r>
      <w:r w:rsidRPr="00A872E8">
        <w:rPr>
          <w:sz w:val="28"/>
          <w:szCs w:val="28"/>
        </w:rPr>
        <w:t>. Кто «за»?</w:t>
      </w:r>
    </w:p>
    <w:p w14:paraId="0EF9D744"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D064CE0" w14:textId="21C403FA"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25C02DE1" w14:textId="77777777" w:rsidR="004D0774" w:rsidRPr="00A872E8" w:rsidRDefault="004D0774" w:rsidP="00A872E8">
      <w:pPr>
        <w:pStyle w:val="ConsPlusNormal"/>
        <w:ind w:firstLine="709"/>
        <w:jc w:val="both"/>
        <w:rPr>
          <w:sz w:val="28"/>
          <w:szCs w:val="28"/>
        </w:rPr>
      </w:pPr>
    </w:p>
    <w:p w14:paraId="2739C0A6" w14:textId="5322FFD5" w:rsidR="00115FDB" w:rsidRPr="00A872E8" w:rsidRDefault="00115FDB" w:rsidP="00A872E8">
      <w:pPr>
        <w:pStyle w:val="ConsPlusNormal"/>
        <w:ind w:firstLine="709"/>
        <w:jc w:val="both"/>
        <w:rPr>
          <w:sz w:val="28"/>
          <w:szCs w:val="28"/>
        </w:rPr>
      </w:pPr>
      <w:r w:rsidRPr="00A872E8">
        <w:rPr>
          <w:sz w:val="28"/>
          <w:szCs w:val="28"/>
        </w:rPr>
        <w:t>Наказ 27-00557</w:t>
      </w:r>
      <w:r w:rsidRPr="00A872E8">
        <w:rPr>
          <w:sz w:val="28"/>
          <w:szCs w:val="28"/>
        </w:rPr>
        <w:tab/>
      </w:r>
      <w:r w:rsidR="00790995" w:rsidRPr="00A872E8">
        <w:rPr>
          <w:sz w:val="28"/>
          <w:szCs w:val="28"/>
        </w:rPr>
        <w:t>«</w:t>
      </w:r>
      <w:r w:rsidRPr="00A872E8">
        <w:rPr>
          <w:sz w:val="28"/>
          <w:szCs w:val="28"/>
        </w:rPr>
        <w:t>Установить ограждение детской площадки, расположенной между домами по адресам: ул. Пархоменко, 24 и ул. Пархоменко, 22</w:t>
      </w:r>
      <w:r w:rsidR="00790995" w:rsidRPr="00A872E8">
        <w:rPr>
          <w:sz w:val="28"/>
          <w:szCs w:val="28"/>
        </w:rPr>
        <w:t>».</w:t>
      </w:r>
    </w:p>
    <w:p w14:paraId="111C7794" w14:textId="0A7E7CFA"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790995" w:rsidRPr="00A872E8">
        <w:rPr>
          <w:sz w:val="28"/>
          <w:szCs w:val="28"/>
        </w:rPr>
        <w:t>27-00557 включить в план со сроком реализации в 2021-2025 годах и общей стоимостью реализации наказа 150,0 тыс. рублей</w:t>
      </w:r>
      <w:r w:rsidRPr="00A872E8">
        <w:rPr>
          <w:sz w:val="28"/>
          <w:szCs w:val="28"/>
        </w:rPr>
        <w:t>. Кто «за»?</w:t>
      </w:r>
    </w:p>
    <w:p w14:paraId="0C241248"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77D9511A" w14:textId="5EDDF965"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670956FE" w14:textId="77777777" w:rsidR="004D0774" w:rsidRPr="00A872E8" w:rsidRDefault="004D0774" w:rsidP="00A872E8">
      <w:pPr>
        <w:pStyle w:val="ConsPlusNormal"/>
        <w:ind w:firstLine="709"/>
        <w:jc w:val="both"/>
        <w:rPr>
          <w:sz w:val="28"/>
          <w:szCs w:val="28"/>
        </w:rPr>
      </w:pPr>
    </w:p>
    <w:p w14:paraId="6DA06BC1" w14:textId="442953A9" w:rsidR="00115FDB" w:rsidRPr="00A872E8" w:rsidRDefault="00115FDB" w:rsidP="00A872E8">
      <w:pPr>
        <w:pStyle w:val="ConsPlusNormal"/>
        <w:ind w:firstLine="709"/>
        <w:jc w:val="both"/>
        <w:rPr>
          <w:sz w:val="28"/>
          <w:szCs w:val="28"/>
        </w:rPr>
      </w:pPr>
      <w:r w:rsidRPr="00A872E8">
        <w:rPr>
          <w:sz w:val="28"/>
          <w:szCs w:val="28"/>
        </w:rPr>
        <w:t>Наказ 27-00562</w:t>
      </w:r>
      <w:r w:rsidRPr="00A872E8">
        <w:rPr>
          <w:sz w:val="28"/>
          <w:szCs w:val="28"/>
        </w:rPr>
        <w:tab/>
      </w:r>
      <w:r w:rsidR="00790995" w:rsidRPr="00A872E8">
        <w:rPr>
          <w:sz w:val="28"/>
          <w:szCs w:val="28"/>
        </w:rPr>
        <w:t>«</w:t>
      </w:r>
      <w:r w:rsidRPr="00A872E8">
        <w:rPr>
          <w:sz w:val="28"/>
          <w:szCs w:val="28"/>
        </w:rPr>
        <w:t>Установить ограждение между домом по адресу: ул. Котовского, 31 и домом по адресу: ул. Котовского, 29</w:t>
      </w:r>
      <w:r w:rsidR="00790995" w:rsidRPr="00A872E8">
        <w:rPr>
          <w:sz w:val="28"/>
          <w:szCs w:val="28"/>
        </w:rPr>
        <w:t xml:space="preserve">». </w:t>
      </w:r>
    </w:p>
    <w:p w14:paraId="30FE2612" w14:textId="39AEF63F"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790995" w:rsidRPr="00A872E8">
        <w:rPr>
          <w:sz w:val="28"/>
          <w:szCs w:val="28"/>
        </w:rPr>
        <w:t>27-00562 включить в план со сроком реализации в 2021-2025 годах и общей стоимостью реализации наказа 100,0 тыс. рублей</w:t>
      </w:r>
      <w:r w:rsidRPr="00A872E8">
        <w:rPr>
          <w:sz w:val="28"/>
          <w:szCs w:val="28"/>
        </w:rPr>
        <w:t>. Кто «за»?</w:t>
      </w:r>
    </w:p>
    <w:p w14:paraId="21075669"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04B57C19" w14:textId="318AB3C4"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41668DD8" w14:textId="77777777" w:rsidR="004D0774" w:rsidRPr="00A872E8" w:rsidRDefault="004D0774" w:rsidP="00A872E8">
      <w:pPr>
        <w:pStyle w:val="ConsPlusNormal"/>
        <w:ind w:firstLine="709"/>
        <w:jc w:val="both"/>
        <w:rPr>
          <w:sz w:val="28"/>
          <w:szCs w:val="28"/>
        </w:rPr>
      </w:pPr>
    </w:p>
    <w:p w14:paraId="2C4F6629" w14:textId="77777777" w:rsidR="002E7A9F" w:rsidRPr="00A872E8" w:rsidRDefault="00115FDB" w:rsidP="00A872E8">
      <w:pPr>
        <w:pStyle w:val="ConsPlusNormal"/>
        <w:ind w:firstLine="709"/>
        <w:jc w:val="both"/>
        <w:rPr>
          <w:sz w:val="28"/>
          <w:szCs w:val="28"/>
        </w:rPr>
      </w:pPr>
      <w:r w:rsidRPr="00A872E8">
        <w:rPr>
          <w:sz w:val="28"/>
          <w:szCs w:val="28"/>
        </w:rPr>
        <w:t>Наказ 27-00572</w:t>
      </w:r>
      <w:r w:rsidRPr="00A872E8">
        <w:rPr>
          <w:sz w:val="28"/>
          <w:szCs w:val="28"/>
        </w:rPr>
        <w:tab/>
      </w:r>
      <w:r w:rsidR="00790995" w:rsidRPr="00A872E8">
        <w:rPr>
          <w:sz w:val="28"/>
          <w:szCs w:val="28"/>
        </w:rPr>
        <w:t>«</w:t>
      </w:r>
      <w:r w:rsidRPr="00A872E8">
        <w:rPr>
          <w:sz w:val="28"/>
          <w:szCs w:val="28"/>
        </w:rPr>
        <w:t>Создать Сквер им. Пушкина, установить ограждение и благоустроить территорию у памятника А. С. Пушкину, расположенного между ул. Широкая и домом по адресу: ул. Широкая, 15</w:t>
      </w:r>
      <w:r w:rsidR="00790995" w:rsidRPr="00A872E8">
        <w:rPr>
          <w:sz w:val="28"/>
          <w:szCs w:val="28"/>
        </w:rPr>
        <w:t>».</w:t>
      </w:r>
      <w:r w:rsidR="002E7A9F" w:rsidRPr="00A872E8">
        <w:rPr>
          <w:sz w:val="28"/>
          <w:szCs w:val="28"/>
        </w:rPr>
        <w:t xml:space="preserve"> </w:t>
      </w:r>
    </w:p>
    <w:p w14:paraId="3E52C7F2" w14:textId="04FA4DAD" w:rsidR="00115FDB" w:rsidRPr="00A872E8" w:rsidRDefault="002E7A9F" w:rsidP="00A872E8">
      <w:pPr>
        <w:pStyle w:val="ConsPlusNormal"/>
        <w:ind w:firstLine="709"/>
        <w:jc w:val="both"/>
        <w:rPr>
          <w:sz w:val="28"/>
          <w:szCs w:val="28"/>
        </w:rPr>
      </w:pPr>
      <w:r w:rsidRPr="00A872E8">
        <w:rPr>
          <w:sz w:val="28"/>
          <w:szCs w:val="28"/>
        </w:rPr>
        <w:t>Мы удостоверились, что развязка по четвертому мосту не затрагивает этот земельный участок. Сумму 200,0 тыс. рублей считаю заниженной.</w:t>
      </w:r>
    </w:p>
    <w:p w14:paraId="11828625" w14:textId="75B8A62E" w:rsidR="002E7A9F" w:rsidRPr="00A872E8" w:rsidRDefault="002E7A9F" w:rsidP="00A872E8">
      <w:pPr>
        <w:pStyle w:val="ConsPlusNormal"/>
        <w:ind w:firstLine="709"/>
        <w:jc w:val="both"/>
        <w:rPr>
          <w:sz w:val="28"/>
          <w:szCs w:val="28"/>
        </w:rPr>
      </w:pPr>
      <w:r w:rsidRPr="00A872E8">
        <w:rPr>
          <w:sz w:val="28"/>
          <w:szCs w:val="28"/>
        </w:rPr>
        <w:t xml:space="preserve">Уткина Л. А. – Мы с вами обсуждали этот вопрос и не зря здесь стоит администрация ленинского района, так как ДКСиМП в качестве сквера его себе в </w:t>
      </w:r>
      <w:r w:rsidRPr="00A872E8">
        <w:rPr>
          <w:sz w:val="28"/>
          <w:szCs w:val="28"/>
        </w:rPr>
        <w:lastRenderedPageBreak/>
        <w:t xml:space="preserve">работу не взял. Поэтому здесь стоит сумма 200,0 тыс. рублей – это возможности администрации по приведению сквера в порядок. </w:t>
      </w:r>
    </w:p>
    <w:p w14:paraId="57B896C3" w14:textId="77777777" w:rsidR="002E7A9F" w:rsidRPr="00A872E8" w:rsidRDefault="002E7A9F" w:rsidP="00A872E8">
      <w:pPr>
        <w:pStyle w:val="ConsPlusNormal"/>
        <w:ind w:firstLine="709"/>
        <w:jc w:val="both"/>
        <w:rPr>
          <w:sz w:val="28"/>
          <w:szCs w:val="28"/>
        </w:rPr>
      </w:pPr>
      <w:r w:rsidRPr="00A872E8">
        <w:rPr>
          <w:sz w:val="28"/>
          <w:szCs w:val="28"/>
        </w:rPr>
        <w:t xml:space="preserve">Бурмистров А. С. – Там не в беспорядке проблема, а в том, что его нет – сквера. Этот объект – единственное место в городе, где можно почтить память величайшего поэта. </w:t>
      </w:r>
    </w:p>
    <w:p w14:paraId="4BD511B5" w14:textId="23BDA655" w:rsidR="002E7A9F" w:rsidRPr="00A872E8" w:rsidRDefault="002E7A9F" w:rsidP="00A872E8">
      <w:pPr>
        <w:pStyle w:val="ConsPlusNormal"/>
        <w:ind w:firstLine="709"/>
        <w:jc w:val="both"/>
        <w:rPr>
          <w:sz w:val="28"/>
          <w:szCs w:val="28"/>
        </w:rPr>
      </w:pPr>
      <w:r w:rsidRPr="00A872E8">
        <w:rPr>
          <w:sz w:val="28"/>
          <w:szCs w:val="28"/>
        </w:rPr>
        <w:t>Глебов С. Н. – У нас по сути нет тех полномочий, которые указаны в наказе.</w:t>
      </w:r>
      <w:r w:rsidR="00FF2D4E" w:rsidRPr="00A872E8">
        <w:rPr>
          <w:sz w:val="28"/>
          <w:szCs w:val="28"/>
        </w:rPr>
        <w:t xml:space="preserve"> Да, посадить несколько деревьев, а чтобы создать «сквер» (лавочки, дорожки) – мы не можем.</w:t>
      </w:r>
      <w:r w:rsidRPr="00A872E8">
        <w:rPr>
          <w:sz w:val="28"/>
          <w:szCs w:val="28"/>
        </w:rPr>
        <w:t xml:space="preserve"> </w:t>
      </w:r>
    </w:p>
    <w:p w14:paraId="48151DC0" w14:textId="2D93E350" w:rsidR="002E7A9F" w:rsidRPr="00A872E8" w:rsidRDefault="00FF2D4E" w:rsidP="00A872E8">
      <w:pPr>
        <w:pStyle w:val="ConsPlusNormal"/>
        <w:ind w:firstLine="709"/>
        <w:jc w:val="both"/>
        <w:rPr>
          <w:sz w:val="28"/>
          <w:szCs w:val="28"/>
        </w:rPr>
      </w:pPr>
      <w:r w:rsidRPr="00A872E8">
        <w:rPr>
          <w:sz w:val="28"/>
          <w:szCs w:val="28"/>
        </w:rPr>
        <w:t>Бурмистров А. С. – Это единственное место памяти самого великого поэта.</w:t>
      </w:r>
    </w:p>
    <w:p w14:paraId="62C308A6" w14:textId="77777777" w:rsidR="00FF2D4E" w:rsidRPr="00A872E8" w:rsidRDefault="00FF2D4E" w:rsidP="00A872E8">
      <w:pPr>
        <w:pStyle w:val="ConsPlusNormal"/>
        <w:ind w:firstLine="709"/>
        <w:jc w:val="both"/>
        <w:rPr>
          <w:sz w:val="28"/>
          <w:szCs w:val="28"/>
        </w:rPr>
      </w:pPr>
      <w:r w:rsidRPr="00A872E8">
        <w:rPr>
          <w:sz w:val="28"/>
          <w:szCs w:val="28"/>
        </w:rPr>
        <w:t>Уткина Л. А. – Тогда еще раз говорю. Это проблема признания его в качестве сквера, как общественного пространства.</w:t>
      </w:r>
    </w:p>
    <w:p w14:paraId="3D85B1AA" w14:textId="6F5C1684" w:rsidR="00FF2D4E" w:rsidRPr="00A872E8" w:rsidRDefault="00FF2D4E" w:rsidP="00A872E8">
      <w:pPr>
        <w:pStyle w:val="ConsPlusNormal"/>
        <w:ind w:firstLine="709"/>
        <w:jc w:val="both"/>
        <w:rPr>
          <w:sz w:val="28"/>
          <w:szCs w:val="28"/>
        </w:rPr>
      </w:pPr>
      <w:r w:rsidRPr="00A872E8">
        <w:rPr>
          <w:sz w:val="28"/>
          <w:szCs w:val="28"/>
        </w:rPr>
        <w:t>Бурмистров А. С. – Давайте поставим ГРБС – ДКСиМП, в чем проблема?</w:t>
      </w:r>
    </w:p>
    <w:p w14:paraId="262EA133" w14:textId="2DCADDA1" w:rsidR="00FF2D4E" w:rsidRPr="00A872E8" w:rsidRDefault="00FF2D4E" w:rsidP="00A872E8">
      <w:pPr>
        <w:pStyle w:val="ConsPlusNormal"/>
        <w:ind w:firstLine="709"/>
        <w:jc w:val="both"/>
        <w:rPr>
          <w:sz w:val="28"/>
          <w:szCs w:val="28"/>
        </w:rPr>
      </w:pPr>
      <w:r w:rsidRPr="00A872E8">
        <w:rPr>
          <w:sz w:val="28"/>
          <w:szCs w:val="28"/>
        </w:rPr>
        <w:t>Уткина Л. А. – Нет, департамент высказался, что он не будет там созвать общественное пространство.</w:t>
      </w:r>
    </w:p>
    <w:p w14:paraId="5AA53863" w14:textId="7298912B" w:rsidR="00FF2D4E" w:rsidRPr="00A872E8" w:rsidRDefault="00FF2D4E" w:rsidP="00A872E8">
      <w:pPr>
        <w:pStyle w:val="ConsPlusNormal"/>
        <w:ind w:firstLine="709"/>
        <w:jc w:val="both"/>
        <w:rPr>
          <w:sz w:val="28"/>
          <w:szCs w:val="28"/>
        </w:rPr>
      </w:pPr>
      <w:r w:rsidRPr="00A872E8">
        <w:rPr>
          <w:sz w:val="28"/>
          <w:szCs w:val="28"/>
        </w:rPr>
        <w:t>Бурмистров А. С. – Почему?</w:t>
      </w:r>
    </w:p>
    <w:p w14:paraId="4C1C3E8D" w14:textId="537A2255" w:rsidR="00FF2D4E" w:rsidRPr="00A872E8" w:rsidRDefault="00FF2D4E" w:rsidP="00A872E8">
      <w:pPr>
        <w:pStyle w:val="ConsPlusNormal"/>
        <w:ind w:firstLine="709"/>
        <w:jc w:val="both"/>
        <w:rPr>
          <w:sz w:val="28"/>
          <w:szCs w:val="28"/>
        </w:rPr>
      </w:pPr>
      <w:r w:rsidRPr="00A872E8">
        <w:rPr>
          <w:sz w:val="28"/>
          <w:szCs w:val="28"/>
        </w:rPr>
        <w:t>Уткина Л. А. – Когда мы обсуждали, департамент обозначил требования к общественным пространствам: размеры, общая доступность, трафик и так далее. С этой точки зрения много пространств было отвергнуто и все эти наказы висят на администрациях.</w:t>
      </w:r>
    </w:p>
    <w:p w14:paraId="0CCABAEA" w14:textId="3871B031" w:rsidR="00FF2D4E" w:rsidRPr="00A872E8" w:rsidRDefault="00FF2D4E" w:rsidP="00A872E8">
      <w:pPr>
        <w:pStyle w:val="ConsPlusNormal"/>
        <w:ind w:firstLine="709"/>
        <w:jc w:val="both"/>
        <w:rPr>
          <w:sz w:val="28"/>
          <w:szCs w:val="28"/>
        </w:rPr>
      </w:pPr>
      <w:r w:rsidRPr="00A872E8">
        <w:rPr>
          <w:sz w:val="28"/>
          <w:szCs w:val="28"/>
        </w:rPr>
        <w:t>Бурмистров А. С. – А кто обслуживает эт</w:t>
      </w:r>
      <w:r w:rsidR="003263D6" w:rsidRPr="00A872E8">
        <w:rPr>
          <w:sz w:val="28"/>
          <w:szCs w:val="28"/>
        </w:rPr>
        <w:t>о</w:t>
      </w:r>
      <w:r w:rsidRPr="00A872E8">
        <w:rPr>
          <w:sz w:val="28"/>
          <w:szCs w:val="28"/>
        </w:rPr>
        <w:t xml:space="preserve"> пространств</w:t>
      </w:r>
      <w:r w:rsidR="003263D6" w:rsidRPr="00A872E8">
        <w:rPr>
          <w:sz w:val="28"/>
          <w:szCs w:val="28"/>
        </w:rPr>
        <w:t>о</w:t>
      </w:r>
      <w:r w:rsidRPr="00A872E8">
        <w:rPr>
          <w:sz w:val="28"/>
          <w:szCs w:val="28"/>
        </w:rPr>
        <w:t>, мэрия?</w:t>
      </w:r>
    </w:p>
    <w:p w14:paraId="25CA0DA4" w14:textId="756C0FFD" w:rsidR="00FF2D4E" w:rsidRPr="00A872E8" w:rsidRDefault="00FF2D4E" w:rsidP="00A872E8">
      <w:pPr>
        <w:pStyle w:val="ConsPlusNormal"/>
        <w:ind w:firstLine="709"/>
        <w:jc w:val="both"/>
        <w:rPr>
          <w:sz w:val="28"/>
          <w:szCs w:val="28"/>
        </w:rPr>
      </w:pPr>
      <w:r w:rsidRPr="00A872E8">
        <w:rPr>
          <w:sz w:val="28"/>
          <w:szCs w:val="28"/>
        </w:rPr>
        <w:t>Глебов С. Н. – Мы не делаем точно.</w:t>
      </w:r>
    </w:p>
    <w:p w14:paraId="153034F3" w14:textId="4243D51C" w:rsidR="00FF2D4E" w:rsidRPr="00A872E8" w:rsidRDefault="00FF2D4E" w:rsidP="00A872E8">
      <w:pPr>
        <w:pStyle w:val="ConsPlusNormal"/>
        <w:ind w:firstLine="709"/>
        <w:jc w:val="both"/>
        <w:rPr>
          <w:sz w:val="28"/>
          <w:szCs w:val="28"/>
        </w:rPr>
      </w:pPr>
      <w:r w:rsidRPr="00A872E8">
        <w:rPr>
          <w:sz w:val="28"/>
          <w:szCs w:val="28"/>
        </w:rPr>
        <w:t>Бурмистров А. С. – Я ухаживаю, сам за деревьями, иногда</w:t>
      </w:r>
      <w:r w:rsidR="003263D6" w:rsidRPr="00A872E8">
        <w:rPr>
          <w:sz w:val="28"/>
          <w:szCs w:val="28"/>
        </w:rPr>
        <w:t>, а сам памятник, он чей?</w:t>
      </w:r>
    </w:p>
    <w:p w14:paraId="3F5366A5" w14:textId="4DCD400A" w:rsidR="003263D6" w:rsidRPr="00A872E8" w:rsidRDefault="003263D6" w:rsidP="00A872E8">
      <w:pPr>
        <w:pStyle w:val="ConsPlusNormal"/>
        <w:ind w:firstLine="709"/>
        <w:jc w:val="both"/>
        <w:rPr>
          <w:sz w:val="28"/>
          <w:szCs w:val="28"/>
        </w:rPr>
      </w:pPr>
      <w:r w:rsidRPr="00A872E8">
        <w:rPr>
          <w:sz w:val="28"/>
          <w:szCs w:val="28"/>
        </w:rPr>
        <w:t>Глебов С. Н. – Не наш.</w:t>
      </w:r>
    </w:p>
    <w:p w14:paraId="561EAC5A" w14:textId="09062A6B" w:rsidR="003263D6" w:rsidRPr="00A872E8" w:rsidRDefault="003263D6" w:rsidP="00A872E8">
      <w:pPr>
        <w:pStyle w:val="ConsPlusNormal"/>
        <w:ind w:firstLine="709"/>
        <w:jc w:val="both"/>
        <w:rPr>
          <w:sz w:val="28"/>
          <w:szCs w:val="28"/>
        </w:rPr>
      </w:pPr>
      <w:r w:rsidRPr="00A872E8">
        <w:rPr>
          <w:sz w:val="28"/>
          <w:szCs w:val="28"/>
        </w:rPr>
        <w:t xml:space="preserve">Бурмистров А. С. – Кто-то же вложил средства на памятник. </w:t>
      </w:r>
    </w:p>
    <w:p w14:paraId="4C960C35" w14:textId="44FBCA8E" w:rsidR="003263D6" w:rsidRPr="00A872E8" w:rsidRDefault="003263D6" w:rsidP="00A872E8">
      <w:pPr>
        <w:pStyle w:val="ConsPlusNormal"/>
        <w:ind w:firstLine="709"/>
        <w:jc w:val="both"/>
        <w:rPr>
          <w:sz w:val="28"/>
          <w:szCs w:val="28"/>
        </w:rPr>
      </w:pPr>
      <w:r w:rsidRPr="00A872E8">
        <w:rPr>
          <w:sz w:val="28"/>
          <w:szCs w:val="28"/>
        </w:rPr>
        <w:t>Глебов С. Н. – Это не за бюджетные средства все было сделано.</w:t>
      </w:r>
    </w:p>
    <w:p w14:paraId="3401D2AB" w14:textId="082D9059" w:rsidR="003263D6" w:rsidRPr="00A872E8" w:rsidRDefault="003263D6" w:rsidP="00A872E8">
      <w:pPr>
        <w:pStyle w:val="ConsPlusNormal"/>
        <w:ind w:firstLine="709"/>
        <w:jc w:val="both"/>
        <w:rPr>
          <w:sz w:val="28"/>
          <w:szCs w:val="28"/>
        </w:rPr>
      </w:pPr>
      <w:r w:rsidRPr="00A872E8">
        <w:rPr>
          <w:sz w:val="28"/>
          <w:szCs w:val="28"/>
        </w:rPr>
        <w:t>Бурмистров А. С. – Считаю, что сквер им. А. С. Пушкина надо создать.</w:t>
      </w:r>
    </w:p>
    <w:p w14:paraId="57075DA1" w14:textId="2742C663" w:rsidR="003263D6" w:rsidRPr="00A872E8" w:rsidRDefault="003263D6" w:rsidP="00A872E8">
      <w:pPr>
        <w:pStyle w:val="ConsPlusNormal"/>
        <w:ind w:firstLine="709"/>
        <w:jc w:val="both"/>
        <w:rPr>
          <w:sz w:val="28"/>
          <w:szCs w:val="28"/>
        </w:rPr>
      </w:pPr>
      <w:r w:rsidRPr="00A872E8">
        <w:rPr>
          <w:sz w:val="28"/>
          <w:szCs w:val="28"/>
        </w:rPr>
        <w:t>Глебов С. Н. – Давайте выйдем на место и посмотрим о чем речь.</w:t>
      </w:r>
    </w:p>
    <w:p w14:paraId="39AC32A3" w14:textId="4D28932B" w:rsidR="004D0774" w:rsidRPr="00A872E8" w:rsidRDefault="003263D6" w:rsidP="00A872E8">
      <w:pPr>
        <w:pStyle w:val="ConsPlusNormal"/>
        <w:ind w:firstLine="709"/>
        <w:jc w:val="both"/>
        <w:rPr>
          <w:sz w:val="28"/>
          <w:szCs w:val="28"/>
        </w:rPr>
      </w:pPr>
      <w:r w:rsidRPr="00A872E8">
        <w:rPr>
          <w:sz w:val="28"/>
          <w:szCs w:val="28"/>
        </w:rPr>
        <w:t xml:space="preserve">Бурмистров А. С. – </w:t>
      </w:r>
      <w:r w:rsidR="004D0774" w:rsidRPr="00A872E8">
        <w:rPr>
          <w:sz w:val="28"/>
          <w:szCs w:val="28"/>
        </w:rPr>
        <w:t xml:space="preserve">Ставим вопрос на голосование. Кто за то, чтобы </w:t>
      </w:r>
      <w:r w:rsidR="00790995" w:rsidRPr="00A872E8">
        <w:rPr>
          <w:sz w:val="28"/>
          <w:szCs w:val="28"/>
        </w:rPr>
        <w:t xml:space="preserve">рассмотрение </w:t>
      </w:r>
      <w:r w:rsidR="004D0774" w:rsidRPr="00A872E8">
        <w:rPr>
          <w:sz w:val="28"/>
          <w:szCs w:val="28"/>
        </w:rPr>
        <w:t>наказ</w:t>
      </w:r>
      <w:r w:rsidR="00790995" w:rsidRPr="00A872E8">
        <w:rPr>
          <w:sz w:val="28"/>
          <w:szCs w:val="28"/>
        </w:rPr>
        <w:t>а</w:t>
      </w:r>
      <w:r w:rsidR="004D0774" w:rsidRPr="00A872E8">
        <w:rPr>
          <w:sz w:val="28"/>
          <w:szCs w:val="28"/>
        </w:rPr>
        <w:t xml:space="preserve"> </w:t>
      </w:r>
      <w:r w:rsidR="00790995" w:rsidRPr="00A872E8">
        <w:rPr>
          <w:sz w:val="28"/>
          <w:szCs w:val="28"/>
        </w:rPr>
        <w:t>27-00572 перенести на последующие заседания комиссии</w:t>
      </w:r>
      <w:r w:rsidR="004D0774" w:rsidRPr="00A872E8">
        <w:rPr>
          <w:sz w:val="28"/>
          <w:szCs w:val="28"/>
        </w:rPr>
        <w:t>. Кто «за»?</w:t>
      </w:r>
    </w:p>
    <w:p w14:paraId="1E1F7314"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311F33D4" w14:textId="378E9444"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15142CC0" w14:textId="77777777" w:rsidR="004D0774" w:rsidRPr="00A872E8" w:rsidRDefault="004D0774" w:rsidP="00A872E8">
      <w:pPr>
        <w:pStyle w:val="ConsPlusNormal"/>
        <w:ind w:firstLine="709"/>
        <w:jc w:val="both"/>
        <w:rPr>
          <w:sz w:val="28"/>
          <w:szCs w:val="28"/>
        </w:rPr>
      </w:pPr>
    </w:p>
    <w:p w14:paraId="08CD5A12" w14:textId="062D25B2" w:rsidR="00115FDB" w:rsidRPr="00A872E8" w:rsidRDefault="00115FDB" w:rsidP="00A872E8">
      <w:pPr>
        <w:pStyle w:val="ConsPlusNormal"/>
        <w:ind w:firstLine="709"/>
        <w:jc w:val="both"/>
        <w:rPr>
          <w:sz w:val="28"/>
          <w:szCs w:val="28"/>
        </w:rPr>
      </w:pPr>
      <w:r w:rsidRPr="00A872E8">
        <w:rPr>
          <w:sz w:val="28"/>
          <w:szCs w:val="28"/>
        </w:rPr>
        <w:t>Наказ 27-00584</w:t>
      </w:r>
      <w:r w:rsidRPr="00A872E8">
        <w:rPr>
          <w:sz w:val="28"/>
          <w:szCs w:val="28"/>
        </w:rPr>
        <w:tab/>
      </w:r>
      <w:r w:rsidR="00790995" w:rsidRPr="00A872E8">
        <w:rPr>
          <w:sz w:val="28"/>
          <w:szCs w:val="28"/>
        </w:rPr>
        <w:t>«</w:t>
      </w:r>
      <w:r w:rsidRPr="00A872E8">
        <w:rPr>
          <w:sz w:val="28"/>
          <w:szCs w:val="28"/>
        </w:rPr>
        <w:t>Установить ограждения на цветниках и обустроить клумбу во дворе дома по адресу: ул. Киевская, 9</w:t>
      </w:r>
      <w:r w:rsidR="00790995" w:rsidRPr="00A872E8">
        <w:rPr>
          <w:sz w:val="28"/>
          <w:szCs w:val="28"/>
        </w:rPr>
        <w:t>».</w:t>
      </w:r>
    </w:p>
    <w:p w14:paraId="697DD143" w14:textId="08299F4A"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790995" w:rsidRPr="00A872E8">
        <w:rPr>
          <w:sz w:val="28"/>
          <w:szCs w:val="28"/>
        </w:rPr>
        <w:t>27-00584 включить в план со сроком реализации в 2021-2025 годах и общей стоимостью реализации наказа 70,0 тыс. рублей</w:t>
      </w:r>
      <w:r w:rsidRPr="00A872E8">
        <w:rPr>
          <w:sz w:val="28"/>
          <w:szCs w:val="28"/>
        </w:rPr>
        <w:t>. Кто «за»?</w:t>
      </w:r>
    </w:p>
    <w:p w14:paraId="1AD1F4C6"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73DAD1E9" w14:textId="03A805F5"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2CB3D65A" w14:textId="77777777" w:rsidR="004D0774" w:rsidRPr="00A872E8" w:rsidRDefault="004D0774" w:rsidP="00A872E8">
      <w:pPr>
        <w:pStyle w:val="ConsPlusNormal"/>
        <w:ind w:firstLine="709"/>
        <w:jc w:val="both"/>
        <w:rPr>
          <w:sz w:val="28"/>
          <w:szCs w:val="28"/>
        </w:rPr>
      </w:pPr>
    </w:p>
    <w:p w14:paraId="58ACA7A0" w14:textId="250CADEC" w:rsidR="00115FDB" w:rsidRPr="00A872E8" w:rsidRDefault="00115FDB" w:rsidP="00A872E8">
      <w:pPr>
        <w:pStyle w:val="ConsPlusNormal"/>
        <w:ind w:firstLine="709"/>
        <w:jc w:val="both"/>
        <w:rPr>
          <w:sz w:val="28"/>
          <w:szCs w:val="28"/>
        </w:rPr>
      </w:pPr>
      <w:r w:rsidRPr="00A872E8">
        <w:rPr>
          <w:sz w:val="28"/>
          <w:szCs w:val="28"/>
        </w:rPr>
        <w:t>Наказ 27-00618</w:t>
      </w:r>
      <w:r w:rsidRPr="00A872E8">
        <w:rPr>
          <w:sz w:val="28"/>
          <w:szCs w:val="28"/>
        </w:rPr>
        <w:tab/>
      </w:r>
      <w:r w:rsidR="004E2537" w:rsidRPr="00A872E8">
        <w:rPr>
          <w:sz w:val="28"/>
          <w:szCs w:val="28"/>
        </w:rPr>
        <w:t>«</w:t>
      </w:r>
      <w:r w:rsidRPr="00A872E8">
        <w:rPr>
          <w:sz w:val="28"/>
          <w:szCs w:val="28"/>
        </w:rPr>
        <w:t>Установить семь урн вдоль дома и в зоне отдыха пожилых людей во дворе дома по адресу: ул. Киевская, 18</w:t>
      </w:r>
      <w:r w:rsidR="004E2537" w:rsidRPr="00A872E8">
        <w:rPr>
          <w:sz w:val="28"/>
          <w:szCs w:val="28"/>
        </w:rPr>
        <w:t>».</w:t>
      </w:r>
    </w:p>
    <w:p w14:paraId="4563A9F2" w14:textId="13E4DC75" w:rsidR="004D0774" w:rsidRPr="00A872E8" w:rsidRDefault="004D0774" w:rsidP="00A872E8">
      <w:pPr>
        <w:pStyle w:val="ConsPlusNormal"/>
        <w:ind w:firstLine="709"/>
        <w:jc w:val="both"/>
        <w:rPr>
          <w:sz w:val="28"/>
          <w:szCs w:val="28"/>
        </w:rPr>
      </w:pPr>
      <w:r w:rsidRPr="00A872E8">
        <w:rPr>
          <w:sz w:val="28"/>
          <w:szCs w:val="28"/>
        </w:rPr>
        <w:lastRenderedPageBreak/>
        <w:t xml:space="preserve">Ставим вопрос на голосование. Кто за то, чтобы наказ </w:t>
      </w:r>
      <w:r w:rsidR="004E2537" w:rsidRPr="00A872E8">
        <w:rPr>
          <w:sz w:val="28"/>
          <w:szCs w:val="28"/>
        </w:rPr>
        <w:t>27-00618 включить в план со сроком реализации в 2021-2025 годах и общей стоимостью реализации наказа 70,0 тыс. рублей</w:t>
      </w:r>
      <w:r w:rsidRPr="00A872E8">
        <w:rPr>
          <w:sz w:val="28"/>
          <w:szCs w:val="28"/>
        </w:rPr>
        <w:t>. Кто «за»?</w:t>
      </w:r>
    </w:p>
    <w:p w14:paraId="1B7B76EB"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5960627" w14:textId="6A8DCC37"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0776C63C" w14:textId="77777777" w:rsidR="004D0774" w:rsidRPr="00A872E8" w:rsidRDefault="004D0774" w:rsidP="00A872E8">
      <w:pPr>
        <w:pStyle w:val="ConsPlusNormal"/>
        <w:ind w:firstLine="709"/>
        <w:jc w:val="both"/>
        <w:rPr>
          <w:sz w:val="28"/>
          <w:szCs w:val="28"/>
        </w:rPr>
      </w:pPr>
    </w:p>
    <w:p w14:paraId="72A796F0" w14:textId="168CE19D" w:rsidR="00115FDB" w:rsidRPr="00A872E8" w:rsidRDefault="00115FDB" w:rsidP="00A872E8">
      <w:pPr>
        <w:pStyle w:val="ConsPlusNormal"/>
        <w:ind w:firstLine="709"/>
        <w:jc w:val="both"/>
        <w:rPr>
          <w:sz w:val="28"/>
          <w:szCs w:val="28"/>
        </w:rPr>
      </w:pPr>
      <w:r w:rsidRPr="00A872E8">
        <w:rPr>
          <w:sz w:val="28"/>
          <w:szCs w:val="28"/>
        </w:rPr>
        <w:t>Наказ 27-00621</w:t>
      </w:r>
      <w:r w:rsidRPr="00A872E8">
        <w:rPr>
          <w:sz w:val="28"/>
          <w:szCs w:val="28"/>
        </w:rPr>
        <w:tab/>
      </w:r>
      <w:r w:rsidR="004E2537" w:rsidRPr="00A872E8">
        <w:rPr>
          <w:sz w:val="28"/>
          <w:szCs w:val="28"/>
        </w:rPr>
        <w:t>«</w:t>
      </w:r>
      <w:r w:rsidRPr="00A872E8">
        <w:rPr>
          <w:sz w:val="28"/>
          <w:szCs w:val="28"/>
        </w:rPr>
        <w:t>Установить ограждение за аркой дома по адресу: ул. Киевская, 2 со стороны дома по адресу: ул. Киевская, 3</w:t>
      </w:r>
      <w:r w:rsidR="004E2537" w:rsidRPr="00A872E8">
        <w:rPr>
          <w:sz w:val="28"/>
          <w:szCs w:val="28"/>
        </w:rPr>
        <w:t>».</w:t>
      </w:r>
    </w:p>
    <w:p w14:paraId="5F41260D" w14:textId="455E5EB7"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4E2537" w:rsidRPr="00A872E8">
        <w:rPr>
          <w:sz w:val="28"/>
          <w:szCs w:val="28"/>
        </w:rPr>
        <w:t>27-00621 включить в план со сроком реализации в 2021-2025 годах и общей стоимостью реализации наказа 70,0 тыс. рублей</w:t>
      </w:r>
      <w:r w:rsidRPr="00A872E8">
        <w:rPr>
          <w:sz w:val="28"/>
          <w:szCs w:val="28"/>
        </w:rPr>
        <w:t>. Кто «за»?</w:t>
      </w:r>
    </w:p>
    <w:p w14:paraId="615D9BC2"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CE058AF" w14:textId="5F2D55EA"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25B71156" w14:textId="77777777" w:rsidR="004D0774" w:rsidRPr="00A872E8" w:rsidRDefault="004D0774" w:rsidP="00A872E8">
      <w:pPr>
        <w:pStyle w:val="ConsPlusNormal"/>
        <w:ind w:firstLine="709"/>
        <w:jc w:val="both"/>
        <w:rPr>
          <w:sz w:val="28"/>
          <w:szCs w:val="28"/>
        </w:rPr>
      </w:pPr>
    </w:p>
    <w:p w14:paraId="6960F4F8" w14:textId="1885E4E9" w:rsidR="00115FDB" w:rsidRPr="00A872E8" w:rsidRDefault="00115FDB" w:rsidP="00A872E8">
      <w:pPr>
        <w:pStyle w:val="ConsPlusNormal"/>
        <w:ind w:firstLine="709"/>
        <w:jc w:val="both"/>
        <w:rPr>
          <w:sz w:val="28"/>
          <w:szCs w:val="28"/>
        </w:rPr>
      </w:pPr>
      <w:r w:rsidRPr="00A872E8">
        <w:rPr>
          <w:sz w:val="28"/>
          <w:szCs w:val="28"/>
        </w:rPr>
        <w:t>Наказ 27-00627</w:t>
      </w:r>
      <w:r w:rsidRPr="00A872E8">
        <w:rPr>
          <w:sz w:val="28"/>
          <w:szCs w:val="28"/>
        </w:rPr>
        <w:tab/>
      </w:r>
      <w:r w:rsidR="004E2537" w:rsidRPr="00A872E8">
        <w:rPr>
          <w:sz w:val="28"/>
          <w:szCs w:val="28"/>
        </w:rPr>
        <w:t>«</w:t>
      </w:r>
      <w:r w:rsidRPr="00A872E8">
        <w:rPr>
          <w:sz w:val="28"/>
          <w:szCs w:val="28"/>
        </w:rPr>
        <w:t>Установить ограждение детской площадки по адресу: ул. Киевская, 16</w:t>
      </w:r>
      <w:r w:rsidR="004E2537" w:rsidRPr="00A872E8">
        <w:rPr>
          <w:sz w:val="28"/>
          <w:szCs w:val="28"/>
        </w:rPr>
        <w:t>».</w:t>
      </w:r>
    </w:p>
    <w:p w14:paraId="6462303B" w14:textId="4016F871"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4E2537" w:rsidRPr="00A872E8">
        <w:rPr>
          <w:sz w:val="28"/>
          <w:szCs w:val="28"/>
        </w:rPr>
        <w:t>27-00627 – включить в план со сроком реализации в 2021-2025 годах и общей стоимостью реализации наказа 70,0 тыс. рублей</w:t>
      </w:r>
      <w:r w:rsidRPr="00A872E8">
        <w:rPr>
          <w:sz w:val="28"/>
          <w:szCs w:val="28"/>
        </w:rPr>
        <w:t>. Кто «за»?</w:t>
      </w:r>
    </w:p>
    <w:p w14:paraId="25E12D43"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6945D62F" w14:textId="4A923769"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3736C3A8" w14:textId="77777777" w:rsidR="004D0774" w:rsidRPr="00A872E8" w:rsidRDefault="004D0774" w:rsidP="00A872E8">
      <w:pPr>
        <w:pStyle w:val="ConsPlusNormal"/>
        <w:ind w:firstLine="709"/>
        <w:jc w:val="both"/>
        <w:rPr>
          <w:sz w:val="28"/>
          <w:szCs w:val="28"/>
        </w:rPr>
      </w:pPr>
    </w:p>
    <w:p w14:paraId="47226136" w14:textId="002835DD" w:rsidR="00115FDB" w:rsidRPr="00A872E8" w:rsidRDefault="00115FDB" w:rsidP="00A872E8">
      <w:pPr>
        <w:pStyle w:val="ConsPlusNormal"/>
        <w:ind w:firstLine="709"/>
        <w:jc w:val="both"/>
        <w:rPr>
          <w:sz w:val="28"/>
          <w:szCs w:val="28"/>
        </w:rPr>
      </w:pPr>
      <w:r w:rsidRPr="00A872E8">
        <w:rPr>
          <w:sz w:val="28"/>
          <w:szCs w:val="28"/>
        </w:rPr>
        <w:t>Наказ 27-00631</w:t>
      </w:r>
      <w:r w:rsidRPr="00A872E8">
        <w:rPr>
          <w:sz w:val="28"/>
          <w:szCs w:val="28"/>
        </w:rPr>
        <w:tab/>
      </w:r>
      <w:r w:rsidR="004E2537" w:rsidRPr="00A872E8">
        <w:rPr>
          <w:sz w:val="28"/>
          <w:szCs w:val="28"/>
        </w:rPr>
        <w:t>«</w:t>
      </w:r>
      <w:r w:rsidRPr="00A872E8">
        <w:rPr>
          <w:sz w:val="28"/>
          <w:szCs w:val="28"/>
        </w:rPr>
        <w:t>Установить ограждение по южной стороне дома по адресу: ул. Киевская, 16</w:t>
      </w:r>
      <w:r w:rsidR="004E2537" w:rsidRPr="00A872E8">
        <w:rPr>
          <w:sz w:val="28"/>
          <w:szCs w:val="28"/>
        </w:rPr>
        <w:t>».</w:t>
      </w:r>
    </w:p>
    <w:p w14:paraId="69954389" w14:textId="43A4F855"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4E2537" w:rsidRPr="00A872E8">
        <w:rPr>
          <w:sz w:val="28"/>
          <w:szCs w:val="28"/>
        </w:rPr>
        <w:t>27-00631 – включить в план со сроком реализации в 2021-2025 годах и общей стоимостью реализации наказа 70,0 тыс. рублей</w:t>
      </w:r>
      <w:r w:rsidRPr="00A872E8">
        <w:rPr>
          <w:sz w:val="28"/>
          <w:szCs w:val="28"/>
        </w:rPr>
        <w:t>. Кто «за»?</w:t>
      </w:r>
    </w:p>
    <w:p w14:paraId="1E4CDD7A"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39F5B269" w14:textId="05D94AB8"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21CA3DE3" w14:textId="77777777" w:rsidR="004D0774" w:rsidRPr="00A872E8" w:rsidRDefault="004D0774" w:rsidP="00A872E8">
      <w:pPr>
        <w:pStyle w:val="ConsPlusNormal"/>
        <w:ind w:firstLine="709"/>
        <w:jc w:val="both"/>
        <w:rPr>
          <w:sz w:val="28"/>
          <w:szCs w:val="28"/>
        </w:rPr>
      </w:pPr>
    </w:p>
    <w:p w14:paraId="60C07DDF" w14:textId="5CC15521" w:rsidR="00115FDB" w:rsidRPr="00A872E8" w:rsidRDefault="00115FDB" w:rsidP="00A872E8">
      <w:pPr>
        <w:pStyle w:val="ConsPlusNormal"/>
        <w:ind w:firstLine="709"/>
        <w:jc w:val="both"/>
        <w:rPr>
          <w:sz w:val="28"/>
          <w:szCs w:val="28"/>
        </w:rPr>
      </w:pPr>
      <w:r w:rsidRPr="00A872E8">
        <w:rPr>
          <w:sz w:val="28"/>
          <w:szCs w:val="28"/>
        </w:rPr>
        <w:t>Наказ 27-00634</w:t>
      </w:r>
      <w:r w:rsidRPr="00A872E8">
        <w:rPr>
          <w:sz w:val="28"/>
          <w:szCs w:val="28"/>
        </w:rPr>
        <w:tab/>
      </w:r>
      <w:r w:rsidR="008211F9" w:rsidRPr="00A872E8">
        <w:rPr>
          <w:sz w:val="28"/>
          <w:szCs w:val="28"/>
        </w:rPr>
        <w:t>«</w:t>
      </w:r>
      <w:r w:rsidRPr="00A872E8">
        <w:rPr>
          <w:sz w:val="28"/>
          <w:szCs w:val="28"/>
        </w:rPr>
        <w:t>Установить ограждение полисадника и детской площадки во дворе дома по адресу: ул. Котовского, 15</w:t>
      </w:r>
      <w:r w:rsidR="008211F9" w:rsidRPr="00A872E8">
        <w:rPr>
          <w:sz w:val="28"/>
          <w:szCs w:val="28"/>
        </w:rPr>
        <w:t>».</w:t>
      </w:r>
    </w:p>
    <w:p w14:paraId="6E87685A" w14:textId="02EA7E76"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8211F9" w:rsidRPr="00A872E8">
        <w:rPr>
          <w:sz w:val="28"/>
          <w:szCs w:val="28"/>
        </w:rPr>
        <w:t>27-00634 включить в план со сроком реализации в 2021-2025 годах и общей стоимостью реализации наказа 70,0 тыс. рублей</w:t>
      </w:r>
      <w:r w:rsidRPr="00A872E8">
        <w:rPr>
          <w:sz w:val="28"/>
          <w:szCs w:val="28"/>
        </w:rPr>
        <w:t>. Кто «за»?</w:t>
      </w:r>
    </w:p>
    <w:p w14:paraId="5BBB4353"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AD2ED7C" w14:textId="3A12A018"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68ED98AB" w14:textId="77777777" w:rsidR="004D0774" w:rsidRPr="00A872E8" w:rsidRDefault="004D0774" w:rsidP="00A872E8">
      <w:pPr>
        <w:pStyle w:val="ConsPlusNormal"/>
        <w:ind w:firstLine="709"/>
        <w:jc w:val="both"/>
        <w:rPr>
          <w:sz w:val="28"/>
          <w:szCs w:val="28"/>
        </w:rPr>
      </w:pPr>
    </w:p>
    <w:p w14:paraId="53A9C561" w14:textId="027F4E6D" w:rsidR="00115FDB" w:rsidRPr="00A872E8" w:rsidRDefault="00115FDB" w:rsidP="00A872E8">
      <w:pPr>
        <w:pStyle w:val="ConsPlusNormal"/>
        <w:ind w:firstLine="709"/>
        <w:jc w:val="both"/>
        <w:rPr>
          <w:sz w:val="28"/>
          <w:szCs w:val="28"/>
        </w:rPr>
      </w:pPr>
      <w:r w:rsidRPr="00A872E8">
        <w:rPr>
          <w:sz w:val="28"/>
          <w:szCs w:val="28"/>
        </w:rPr>
        <w:t>Наказ 27-00647</w:t>
      </w:r>
      <w:r w:rsidRPr="00A872E8">
        <w:rPr>
          <w:sz w:val="28"/>
          <w:szCs w:val="28"/>
        </w:rPr>
        <w:tab/>
      </w:r>
      <w:r w:rsidR="008211F9" w:rsidRPr="00A872E8">
        <w:rPr>
          <w:sz w:val="28"/>
          <w:szCs w:val="28"/>
        </w:rPr>
        <w:t>«</w:t>
      </w:r>
      <w:r w:rsidRPr="00A872E8">
        <w:rPr>
          <w:sz w:val="28"/>
          <w:szCs w:val="28"/>
        </w:rPr>
        <w:t>Установить ограждение придомовой территории по адресу: ул. Киевская, 16/1</w:t>
      </w:r>
      <w:r w:rsidR="008211F9" w:rsidRPr="00A872E8">
        <w:rPr>
          <w:sz w:val="28"/>
          <w:szCs w:val="28"/>
        </w:rPr>
        <w:t>».</w:t>
      </w:r>
    </w:p>
    <w:p w14:paraId="00CF52D5" w14:textId="375E6C94" w:rsidR="004D0774" w:rsidRPr="00A872E8" w:rsidRDefault="004D0774" w:rsidP="00A872E8">
      <w:pPr>
        <w:pStyle w:val="ConsPlusNormal"/>
        <w:ind w:firstLine="709"/>
        <w:jc w:val="both"/>
        <w:rPr>
          <w:sz w:val="28"/>
          <w:szCs w:val="28"/>
        </w:rPr>
      </w:pPr>
      <w:r w:rsidRPr="00A872E8">
        <w:rPr>
          <w:sz w:val="28"/>
          <w:szCs w:val="28"/>
        </w:rPr>
        <w:lastRenderedPageBreak/>
        <w:t xml:space="preserve">Ставим вопрос на голосование. Кто за то, чтобы наказ </w:t>
      </w:r>
      <w:r w:rsidR="008211F9" w:rsidRPr="00A872E8">
        <w:rPr>
          <w:sz w:val="28"/>
          <w:szCs w:val="28"/>
        </w:rPr>
        <w:t>27-00647 включить в план со сроком реализации в 2021-2025 годах и общей стоимостью реализации наказа 150,0 тыс. рублей</w:t>
      </w:r>
      <w:r w:rsidRPr="00A872E8">
        <w:rPr>
          <w:sz w:val="28"/>
          <w:szCs w:val="28"/>
        </w:rPr>
        <w:t>. Кто «за»?</w:t>
      </w:r>
    </w:p>
    <w:p w14:paraId="2CA97093"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7794837E" w14:textId="7B507DE8"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2788B782" w14:textId="77777777" w:rsidR="004D0774" w:rsidRPr="00A872E8" w:rsidRDefault="004D0774" w:rsidP="00A872E8">
      <w:pPr>
        <w:pStyle w:val="ConsPlusNormal"/>
        <w:ind w:firstLine="709"/>
        <w:jc w:val="both"/>
        <w:rPr>
          <w:sz w:val="28"/>
          <w:szCs w:val="28"/>
        </w:rPr>
      </w:pPr>
    </w:p>
    <w:p w14:paraId="16985088" w14:textId="03E44298" w:rsidR="00115FDB" w:rsidRPr="00A872E8" w:rsidRDefault="00115FDB" w:rsidP="00A872E8">
      <w:pPr>
        <w:pStyle w:val="ConsPlusNormal"/>
        <w:ind w:firstLine="709"/>
        <w:jc w:val="both"/>
        <w:rPr>
          <w:sz w:val="28"/>
          <w:szCs w:val="28"/>
        </w:rPr>
      </w:pPr>
      <w:r w:rsidRPr="00A872E8">
        <w:rPr>
          <w:sz w:val="28"/>
          <w:szCs w:val="28"/>
        </w:rPr>
        <w:t>Наказ 27-00673</w:t>
      </w:r>
      <w:r w:rsidRPr="00A872E8">
        <w:rPr>
          <w:sz w:val="28"/>
          <w:szCs w:val="28"/>
        </w:rPr>
        <w:tab/>
      </w:r>
      <w:r w:rsidR="008211F9" w:rsidRPr="00A872E8">
        <w:rPr>
          <w:sz w:val="28"/>
          <w:szCs w:val="28"/>
        </w:rPr>
        <w:t>«</w:t>
      </w:r>
      <w:r w:rsidRPr="00A872E8">
        <w:rPr>
          <w:sz w:val="28"/>
          <w:szCs w:val="28"/>
        </w:rPr>
        <w:t xml:space="preserve">Установить ограждения газонов во дворе дома по адресу: </w:t>
      </w:r>
    </w:p>
    <w:p w14:paraId="6C561D89" w14:textId="0D89FE11" w:rsidR="00115FDB" w:rsidRPr="00A872E8" w:rsidRDefault="00115FDB" w:rsidP="00A872E8">
      <w:pPr>
        <w:pStyle w:val="ConsPlusNormal"/>
        <w:ind w:firstLine="709"/>
        <w:jc w:val="both"/>
        <w:rPr>
          <w:sz w:val="28"/>
          <w:szCs w:val="28"/>
        </w:rPr>
      </w:pPr>
      <w:r w:rsidRPr="00A872E8">
        <w:rPr>
          <w:sz w:val="28"/>
          <w:szCs w:val="28"/>
        </w:rPr>
        <w:t>ул. Котовского, 28/1</w:t>
      </w:r>
      <w:r w:rsidR="008211F9" w:rsidRPr="00A872E8">
        <w:rPr>
          <w:sz w:val="28"/>
          <w:szCs w:val="28"/>
        </w:rPr>
        <w:t>».</w:t>
      </w:r>
    </w:p>
    <w:p w14:paraId="6989DAC3" w14:textId="2C3D2D32"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8211F9" w:rsidRPr="00A872E8">
        <w:rPr>
          <w:sz w:val="28"/>
          <w:szCs w:val="28"/>
        </w:rPr>
        <w:t>27-00673 – включить в план со сроком реализации в 2021-2025 годах и общей стоимостью реализации наказа 70,0 тыс. рублей</w:t>
      </w:r>
      <w:r w:rsidRPr="00A872E8">
        <w:rPr>
          <w:sz w:val="28"/>
          <w:szCs w:val="28"/>
        </w:rPr>
        <w:t>. Кто «за»?</w:t>
      </w:r>
    </w:p>
    <w:p w14:paraId="689A55B0"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00898828" w14:textId="03D63288"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37391B82" w14:textId="77777777" w:rsidR="004D0774" w:rsidRPr="00A872E8" w:rsidRDefault="004D0774" w:rsidP="00A872E8">
      <w:pPr>
        <w:pStyle w:val="ConsPlusNormal"/>
        <w:ind w:firstLine="709"/>
        <w:jc w:val="both"/>
        <w:rPr>
          <w:sz w:val="28"/>
          <w:szCs w:val="28"/>
        </w:rPr>
      </w:pPr>
    </w:p>
    <w:p w14:paraId="3EB81073" w14:textId="76B5470E" w:rsidR="00115FDB" w:rsidRPr="00A872E8" w:rsidRDefault="00115FDB" w:rsidP="00A872E8">
      <w:pPr>
        <w:pStyle w:val="ConsPlusNormal"/>
        <w:ind w:firstLine="709"/>
        <w:jc w:val="both"/>
        <w:rPr>
          <w:sz w:val="28"/>
          <w:szCs w:val="28"/>
        </w:rPr>
      </w:pPr>
      <w:r w:rsidRPr="00A872E8">
        <w:rPr>
          <w:sz w:val="28"/>
          <w:szCs w:val="28"/>
        </w:rPr>
        <w:t>Наказ 27-00691</w:t>
      </w:r>
      <w:r w:rsidRPr="00A872E8">
        <w:rPr>
          <w:sz w:val="28"/>
          <w:szCs w:val="28"/>
        </w:rPr>
        <w:tab/>
      </w:r>
      <w:r w:rsidR="008211F9" w:rsidRPr="00A872E8">
        <w:rPr>
          <w:sz w:val="28"/>
          <w:szCs w:val="28"/>
        </w:rPr>
        <w:t>«</w:t>
      </w:r>
      <w:r w:rsidRPr="00A872E8">
        <w:rPr>
          <w:sz w:val="28"/>
          <w:szCs w:val="28"/>
        </w:rPr>
        <w:t>Установить ограждение двора дома по адресу: ул. Широкая, 19/1</w:t>
      </w:r>
      <w:r w:rsidR="008211F9" w:rsidRPr="00A872E8">
        <w:rPr>
          <w:sz w:val="28"/>
          <w:szCs w:val="28"/>
        </w:rPr>
        <w:t xml:space="preserve">». </w:t>
      </w:r>
      <w:r w:rsidR="003263D6" w:rsidRPr="00A872E8">
        <w:rPr>
          <w:sz w:val="28"/>
          <w:szCs w:val="28"/>
        </w:rPr>
        <w:t>Тут речь идет об ограждении детской площадки на крыше гаража, опасно, дети могут попадать.</w:t>
      </w:r>
    </w:p>
    <w:p w14:paraId="662865A7" w14:textId="6020A8AE"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8211F9" w:rsidRPr="00A872E8">
        <w:rPr>
          <w:sz w:val="28"/>
          <w:szCs w:val="28"/>
        </w:rPr>
        <w:t>27-00691 включить в план со сроком реализации в 2021-2025 годах и общей стоимостью реализации наказа 400,0 тыс. рублей</w:t>
      </w:r>
      <w:r w:rsidRPr="00A872E8">
        <w:rPr>
          <w:sz w:val="28"/>
          <w:szCs w:val="28"/>
        </w:rPr>
        <w:t>. Кто «за»?</w:t>
      </w:r>
    </w:p>
    <w:p w14:paraId="36D0A18B"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B5D4CF8" w14:textId="7CD21E38"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555E9D76" w14:textId="77777777" w:rsidR="004D0774" w:rsidRPr="00A872E8" w:rsidRDefault="004D0774" w:rsidP="00A872E8">
      <w:pPr>
        <w:pStyle w:val="ConsPlusNormal"/>
        <w:ind w:firstLine="709"/>
        <w:jc w:val="both"/>
        <w:rPr>
          <w:sz w:val="28"/>
          <w:szCs w:val="28"/>
        </w:rPr>
      </w:pPr>
    </w:p>
    <w:p w14:paraId="7BBBD024" w14:textId="4F4BCB47" w:rsidR="00115FDB" w:rsidRPr="00A872E8" w:rsidRDefault="00115FDB" w:rsidP="00A872E8">
      <w:pPr>
        <w:pStyle w:val="ConsPlusNormal"/>
        <w:ind w:firstLine="709"/>
        <w:jc w:val="both"/>
        <w:rPr>
          <w:sz w:val="28"/>
          <w:szCs w:val="28"/>
        </w:rPr>
      </w:pPr>
      <w:r w:rsidRPr="00A872E8">
        <w:rPr>
          <w:sz w:val="28"/>
          <w:szCs w:val="28"/>
        </w:rPr>
        <w:t>Наказ 27-00693</w:t>
      </w:r>
      <w:r w:rsidRPr="00A872E8">
        <w:rPr>
          <w:sz w:val="28"/>
          <w:szCs w:val="28"/>
        </w:rPr>
        <w:tab/>
      </w:r>
      <w:r w:rsidR="008211F9" w:rsidRPr="00A872E8">
        <w:rPr>
          <w:sz w:val="28"/>
          <w:szCs w:val="28"/>
        </w:rPr>
        <w:t>«</w:t>
      </w:r>
      <w:r w:rsidRPr="00A872E8">
        <w:rPr>
          <w:sz w:val="28"/>
          <w:szCs w:val="28"/>
        </w:rPr>
        <w:t>Установить автоматические ворота во дворе дома по адресу: ул. Троллейная, 3</w:t>
      </w:r>
      <w:r w:rsidR="008211F9" w:rsidRPr="00A872E8">
        <w:rPr>
          <w:sz w:val="28"/>
          <w:szCs w:val="28"/>
        </w:rPr>
        <w:t xml:space="preserve">». </w:t>
      </w:r>
    </w:p>
    <w:p w14:paraId="4E46CA49" w14:textId="5EAF3259" w:rsidR="004D0774" w:rsidRPr="00A872E8" w:rsidRDefault="004D0774" w:rsidP="00A872E8">
      <w:pPr>
        <w:pStyle w:val="ConsPlusNormal"/>
        <w:ind w:firstLine="709"/>
        <w:jc w:val="both"/>
        <w:rPr>
          <w:sz w:val="28"/>
          <w:szCs w:val="28"/>
        </w:rPr>
      </w:pPr>
      <w:r w:rsidRPr="00A872E8">
        <w:rPr>
          <w:sz w:val="28"/>
          <w:szCs w:val="28"/>
        </w:rPr>
        <w:t>Ставим вопрос на голосование. Кто за то, чтобы наказ 27-00</w:t>
      </w:r>
      <w:r w:rsidR="00113407" w:rsidRPr="00A872E8">
        <w:rPr>
          <w:sz w:val="28"/>
          <w:szCs w:val="28"/>
        </w:rPr>
        <w:t>693</w:t>
      </w:r>
      <w:r w:rsidRPr="00A872E8">
        <w:rPr>
          <w:sz w:val="28"/>
          <w:szCs w:val="28"/>
        </w:rPr>
        <w:t xml:space="preserve"> </w:t>
      </w:r>
      <w:r w:rsidR="00113407" w:rsidRPr="00A872E8">
        <w:rPr>
          <w:sz w:val="28"/>
          <w:szCs w:val="28"/>
        </w:rPr>
        <w:t>не включать в план. Кто «за»?</w:t>
      </w:r>
      <w:r w:rsidRPr="00A872E8">
        <w:rPr>
          <w:sz w:val="28"/>
          <w:szCs w:val="28"/>
        </w:rPr>
        <w:t>. Кто «за»?</w:t>
      </w:r>
    </w:p>
    <w:p w14:paraId="0CCB2C49"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1DEAE9C" w14:textId="696EB739"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76DD50AA" w14:textId="77777777" w:rsidR="004D0774" w:rsidRPr="00A872E8" w:rsidRDefault="004D0774" w:rsidP="00A872E8">
      <w:pPr>
        <w:pStyle w:val="ConsPlusNormal"/>
        <w:ind w:firstLine="709"/>
        <w:jc w:val="both"/>
        <w:rPr>
          <w:sz w:val="28"/>
          <w:szCs w:val="28"/>
        </w:rPr>
      </w:pPr>
    </w:p>
    <w:p w14:paraId="28A8757A" w14:textId="22B3F6FB" w:rsidR="00115FDB" w:rsidRPr="00A872E8" w:rsidRDefault="00115FDB" w:rsidP="00A872E8">
      <w:pPr>
        <w:pStyle w:val="ConsPlusNormal"/>
        <w:ind w:firstLine="709"/>
        <w:jc w:val="both"/>
        <w:rPr>
          <w:sz w:val="28"/>
          <w:szCs w:val="28"/>
        </w:rPr>
      </w:pPr>
      <w:r w:rsidRPr="00A872E8">
        <w:rPr>
          <w:sz w:val="28"/>
          <w:szCs w:val="28"/>
        </w:rPr>
        <w:t>Наказ 27-00698</w:t>
      </w:r>
      <w:r w:rsidRPr="00A872E8">
        <w:rPr>
          <w:sz w:val="28"/>
          <w:szCs w:val="28"/>
        </w:rPr>
        <w:tab/>
      </w:r>
      <w:r w:rsidR="008211F9" w:rsidRPr="00A872E8">
        <w:rPr>
          <w:sz w:val="28"/>
          <w:szCs w:val="28"/>
        </w:rPr>
        <w:t>«</w:t>
      </w:r>
      <w:r w:rsidRPr="00A872E8">
        <w:rPr>
          <w:sz w:val="28"/>
          <w:szCs w:val="28"/>
        </w:rPr>
        <w:t>Установить ограждение дворовой территории дома по адресу: ул. Троллейная, 9/1</w:t>
      </w:r>
      <w:r w:rsidR="008211F9" w:rsidRPr="00A872E8">
        <w:rPr>
          <w:sz w:val="28"/>
          <w:szCs w:val="28"/>
        </w:rPr>
        <w:t xml:space="preserve">». </w:t>
      </w:r>
    </w:p>
    <w:p w14:paraId="12873DBA" w14:textId="17B5787A"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8211F9" w:rsidRPr="00A872E8">
        <w:rPr>
          <w:sz w:val="28"/>
          <w:szCs w:val="28"/>
        </w:rPr>
        <w:t>27-00698 не включать в план</w:t>
      </w:r>
      <w:r w:rsidRPr="00A872E8">
        <w:rPr>
          <w:sz w:val="28"/>
          <w:szCs w:val="28"/>
        </w:rPr>
        <w:t>. Кто «за»?</w:t>
      </w:r>
    </w:p>
    <w:p w14:paraId="6957CA21"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D54A932" w14:textId="67F251B7"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23EBB271" w14:textId="77777777" w:rsidR="004D0774" w:rsidRPr="00A872E8" w:rsidRDefault="004D0774" w:rsidP="00A872E8">
      <w:pPr>
        <w:pStyle w:val="ConsPlusNormal"/>
        <w:ind w:firstLine="709"/>
        <w:jc w:val="both"/>
        <w:rPr>
          <w:sz w:val="28"/>
          <w:szCs w:val="28"/>
        </w:rPr>
      </w:pPr>
    </w:p>
    <w:p w14:paraId="27AC093E" w14:textId="4E432AEF" w:rsidR="00115FDB" w:rsidRPr="00A872E8" w:rsidRDefault="00115FDB" w:rsidP="00A872E8">
      <w:pPr>
        <w:pStyle w:val="ConsPlusNormal"/>
        <w:ind w:firstLine="709"/>
        <w:jc w:val="both"/>
        <w:rPr>
          <w:sz w:val="28"/>
          <w:szCs w:val="28"/>
        </w:rPr>
      </w:pPr>
      <w:r w:rsidRPr="00A872E8">
        <w:rPr>
          <w:sz w:val="28"/>
          <w:szCs w:val="28"/>
        </w:rPr>
        <w:t>Наказ 27-00702</w:t>
      </w:r>
      <w:r w:rsidRPr="00A872E8">
        <w:rPr>
          <w:sz w:val="28"/>
          <w:szCs w:val="28"/>
        </w:rPr>
        <w:tab/>
      </w:r>
      <w:r w:rsidR="008211F9" w:rsidRPr="00A872E8">
        <w:rPr>
          <w:sz w:val="28"/>
          <w:szCs w:val="28"/>
        </w:rPr>
        <w:t>«</w:t>
      </w:r>
      <w:r w:rsidRPr="00A872E8">
        <w:rPr>
          <w:sz w:val="28"/>
          <w:szCs w:val="28"/>
        </w:rPr>
        <w:t>Установить шлагбаум на въезде во двор дома по адресу: ул. Троллейная, 3/1</w:t>
      </w:r>
      <w:r w:rsidR="008211F9" w:rsidRPr="00A872E8">
        <w:rPr>
          <w:sz w:val="28"/>
          <w:szCs w:val="28"/>
        </w:rPr>
        <w:t>».</w:t>
      </w:r>
    </w:p>
    <w:p w14:paraId="4B491F2C" w14:textId="7774DE89" w:rsidR="008211F9" w:rsidRPr="00A872E8" w:rsidRDefault="008211F9" w:rsidP="00A872E8">
      <w:pPr>
        <w:pStyle w:val="ConsPlusNormal"/>
        <w:ind w:firstLine="709"/>
        <w:jc w:val="both"/>
        <w:rPr>
          <w:sz w:val="28"/>
          <w:szCs w:val="28"/>
        </w:rPr>
      </w:pPr>
      <w:r w:rsidRPr="00A872E8">
        <w:rPr>
          <w:sz w:val="28"/>
          <w:szCs w:val="28"/>
        </w:rPr>
        <w:t>Ставим вопрос на голосование. Кто за то, чтобы наказ 27-00702 не включать в план. Кто «за»?</w:t>
      </w:r>
    </w:p>
    <w:p w14:paraId="4F3DB9D8" w14:textId="77777777" w:rsidR="008211F9" w:rsidRPr="00A872E8" w:rsidRDefault="008211F9" w:rsidP="00A872E8">
      <w:pPr>
        <w:pStyle w:val="ConsPlusNormal"/>
        <w:ind w:firstLine="709"/>
        <w:jc w:val="both"/>
        <w:rPr>
          <w:sz w:val="28"/>
          <w:szCs w:val="28"/>
        </w:rPr>
      </w:pPr>
      <w:r w:rsidRPr="00A872E8">
        <w:rPr>
          <w:sz w:val="28"/>
          <w:szCs w:val="28"/>
        </w:rPr>
        <w:lastRenderedPageBreak/>
        <w:t>«За» – единогласно (Бурмистров А. С., Михайлов А. Ю., Мухарыцин А. М., Стрельников В. А.).</w:t>
      </w:r>
    </w:p>
    <w:p w14:paraId="606C5D13" w14:textId="0E0F6BAA" w:rsidR="004D0774" w:rsidRPr="00A872E8" w:rsidRDefault="008211F9" w:rsidP="00A872E8">
      <w:pPr>
        <w:pStyle w:val="ConsPlusNormal"/>
        <w:ind w:firstLine="709"/>
        <w:jc w:val="both"/>
        <w:rPr>
          <w:sz w:val="28"/>
          <w:szCs w:val="28"/>
        </w:rPr>
      </w:pPr>
      <w:r w:rsidRPr="00A872E8">
        <w:rPr>
          <w:sz w:val="28"/>
          <w:szCs w:val="28"/>
        </w:rPr>
        <w:t>Все за. Решение принято.</w:t>
      </w:r>
    </w:p>
    <w:p w14:paraId="598A3769" w14:textId="77777777" w:rsidR="008211F9" w:rsidRPr="00A872E8" w:rsidRDefault="008211F9" w:rsidP="00A872E8">
      <w:pPr>
        <w:pStyle w:val="ConsPlusNormal"/>
        <w:ind w:firstLine="709"/>
        <w:jc w:val="both"/>
        <w:rPr>
          <w:sz w:val="28"/>
          <w:szCs w:val="28"/>
        </w:rPr>
      </w:pPr>
    </w:p>
    <w:p w14:paraId="1B136803" w14:textId="79ED1C36" w:rsidR="00115FDB" w:rsidRPr="00A872E8" w:rsidRDefault="00115FDB" w:rsidP="00A872E8">
      <w:pPr>
        <w:pStyle w:val="ConsPlusNormal"/>
        <w:ind w:firstLine="709"/>
        <w:jc w:val="both"/>
        <w:rPr>
          <w:sz w:val="28"/>
          <w:szCs w:val="28"/>
        </w:rPr>
      </w:pPr>
      <w:r w:rsidRPr="00A872E8">
        <w:rPr>
          <w:sz w:val="28"/>
          <w:szCs w:val="28"/>
        </w:rPr>
        <w:t>Наказ 27-00722</w:t>
      </w:r>
      <w:r w:rsidRPr="00A872E8">
        <w:rPr>
          <w:sz w:val="28"/>
          <w:szCs w:val="28"/>
        </w:rPr>
        <w:tab/>
      </w:r>
      <w:r w:rsidR="008211F9" w:rsidRPr="00A872E8">
        <w:rPr>
          <w:sz w:val="28"/>
          <w:szCs w:val="28"/>
        </w:rPr>
        <w:t>«</w:t>
      </w:r>
      <w:r w:rsidRPr="00A872E8">
        <w:rPr>
          <w:sz w:val="28"/>
          <w:szCs w:val="28"/>
        </w:rPr>
        <w:t>Установить ограждение газона во дворе дома по адресу: ул. Пархоменко, 16</w:t>
      </w:r>
      <w:r w:rsidR="008211F9" w:rsidRPr="00A872E8">
        <w:rPr>
          <w:sz w:val="28"/>
          <w:szCs w:val="28"/>
        </w:rPr>
        <w:t>».</w:t>
      </w:r>
    </w:p>
    <w:p w14:paraId="464D052D" w14:textId="459CF89B"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8211F9" w:rsidRPr="00A872E8">
        <w:rPr>
          <w:sz w:val="28"/>
          <w:szCs w:val="28"/>
        </w:rPr>
        <w:t>27-00722 включить в план со сроком реализации в 2021-2025 годах и общей стоимостью реализации наказа 70,0 тыс. рублей</w:t>
      </w:r>
      <w:r w:rsidRPr="00A872E8">
        <w:rPr>
          <w:sz w:val="28"/>
          <w:szCs w:val="28"/>
        </w:rPr>
        <w:t>. Кто «за»?</w:t>
      </w:r>
    </w:p>
    <w:p w14:paraId="13CC70AF"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383B8808" w14:textId="250B9B2E"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5EDE647C" w14:textId="77777777" w:rsidR="004D0774" w:rsidRPr="00A872E8" w:rsidRDefault="004D0774" w:rsidP="00A872E8">
      <w:pPr>
        <w:pStyle w:val="ConsPlusNormal"/>
        <w:ind w:firstLine="709"/>
        <w:jc w:val="both"/>
        <w:rPr>
          <w:sz w:val="28"/>
          <w:szCs w:val="28"/>
        </w:rPr>
      </w:pPr>
    </w:p>
    <w:p w14:paraId="5289F934" w14:textId="74E18C65" w:rsidR="00115FDB" w:rsidRPr="00A872E8" w:rsidRDefault="00115FDB" w:rsidP="00A872E8">
      <w:pPr>
        <w:pStyle w:val="ConsPlusNormal"/>
        <w:ind w:firstLine="709"/>
        <w:jc w:val="both"/>
        <w:rPr>
          <w:sz w:val="28"/>
          <w:szCs w:val="28"/>
        </w:rPr>
      </w:pPr>
      <w:r w:rsidRPr="00A872E8">
        <w:rPr>
          <w:sz w:val="28"/>
          <w:szCs w:val="28"/>
        </w:rPr>
        <w:t>Наказ 27-00739</w:t>
      </w:r>
      <w:r w:rsidRPr="00A872E8">
        <w:rPr>
          <w:sz w:val="28"/>
          <w:szCs w:val="28"/>
        </w:rPr>
        <w:tab/>
      </w:r>
      <w:r w:rsidR="008211F9" w:rsidRPr="00A872E8">
        <w:rPr>
          <w:sz w:val="28"/>
          <w:szCs w:val="28"/>
        </w:rPr>
        <w:t>«</w:t>
      </w:r>
      <w:r w:rsidRPr="00A872E8">
        <w:rPr>
          <w:sz w:val="28"/>
          <w:szCs w:val="28"/>
        </w:rPr>
        <w:t>Установить металлическое ограждение детской площадки во дворе дома по адресу: ул. Котовского, 33</w:t>
      </w:r>
      <w:r w:rsidR="008211F9" w:rsidRPr="00A872E8">
        <w:rPr>
          <w:sz w:val="28"/>
          <w:szCs w:val="28"/>
        </w:rPr>
        <w:t>».</w:t>
      </w:r>
    </w:p>
    <w:p w14:paraId="530C76BC" w14:textId="3079BD36"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8211F9" w:rsidRPr="00A872E8">
        <w:rPr>
          <w:sz w:val="28"/>
          <w:szCs w:val="28"/>
        </w:rPr>
        <w:t>27-00739 включить в план со сроком реализации в 2021-2025 годах и общей стоимостью реализации наказа 70,0 тыс. рублей</w:t>
      </w:r>
      <w:r w:rsidRPr="00A872E8">
        <w:rPr>
          <w:sz w:val="28"/>
          <w:szCs w:val="28"/>
        </w:rPr>
        <w:t>. Кто «за»?</w:t>
      </w:r>
    </w:p>
    <w:p w14:paraId="2033FAEB"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14C1D120" w14:textId="052DBD13"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6A807790" w14:textId="77777777" w:rsidR="004D0774" w:rsidRPr="00A872E8" w:rsidRDefault="004D0774" w:rsidP="00A872E8">
      <w:pPr>
        <w:pStyle w:val="ConsPlusNormal"/>
        <w:ind w:firstLine="709"/>
        <w:jc w:val="both"/>
        <w:rPr>
          <w:sz w:val="28"/>
          <w:szCs w:val="28"/>
        </w:rPr>
      </w:pPr>
    </w:p>
    <w:p w14:paraId="777FA631" w14:textId="77E45E6C" w:rsidR="00115FDB" w:rsidRPr="00A872E8" w:rsidRDefault="00115FDB" w:rsidP="00A872E8">
      <w:pPr>
        <w:pStyle w:val="ConsPlusNormal"/>
        <w:ind w:firstLine="709"/>
        <w:jc w:val="both"/>
        <w:rPr>
          <w:sz w:val="28"/>
          <w:szCs w:val="28"/>
        </w:rPr>
      </w:pPr>
      <w:r w:rsidRPr="00A872E8">
        <w:rPr>
          <w:sz w:val="28"/>
          <w:szCs w:val="28"/>
        </w:rPr>
        <w:t>Наказ 27-00743</w:t>
      </w:r>
      <w:r w:rsidRPr="00A872E8">
        <w:rPr>
          <w:sz w:val="28"/>
          <w:szCs w:val="28"/>
        </w:rPr>
        <w:tab/>
      </w:r>
      <w:r w:rsidR="008211F9" w:rsidRPr="00A872E8">
        <w:rPr>
          <w:sz w:val="28"/>
          <w:szCs w:val="28"/>
        </w:rPr>
        <w:t>«</w:t>
      </w:r>
      <w:r w:rsidRPr="00A872E8">
        <w:rPr>
          <w:sz w:val="28"/>
          <w:szCs w:val="28"/>
        </w:rPr>
        <w:t>Обустроить расположенную рядом с домом по адресу: ул. Станиславского 4/1 площадку для сбора ТКО и передвинуть её на несколько метров от внутриквартального проезда в сторону дома по адресу: ул. Станиславского, 4</w:t>
      </w:r>
      <w:r w:rsidR="008211F9" w:rsidRPr="00A872E8">
        <w:rPr>
          <w:sz w:val="28"/>
          <w:szCs w:val="28"/>
        </w:rPr>
        <w:t>».</w:t>
      </w:r>
    </w:p>
    <w:p w14:paraId="00581152" w14:textId="68B6192F"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C97A62" w:rsidRPr="00A872E8">
        <w:rPr>
          <w:sz w:val="28"/>
          <w:szCs w:val="28"/>
        </w:rPr>
        <w:t>27-00743 не включать в план</w:t>
      </w:r>
      <w:r w:rsidRPr="00A872E8">
        <w:rPr>
          <w:sz w:val="28"/>
          <w:szCs w:val="28"/>
        </w:rPr>
        <w:t>. Кто «за»?</w:t>
      </w:r>
    </w:p>
    <w:p w14:paraId="4D9D379A"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D77BF54" w14:textId="236AED5C"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55F3E88F" w14:textId="77777777" w:rsidR="004D0774" w:rsidRPr="00A872E8" w:rsidRDefault="004D0774" w:rsidP="00A872E8">
      <w:pPr>
        <w:pStyle w:val="ConsPlusNormal"/>
        <w:ind w:firstLine="709"/>
        <w:jc w:val="both"/>
        <w:rPr>
          <w:sz w:val="28"/>
          <w:szCs w:val="28"/>
        </w:rPr>
      </w:pPr>
    </w:p>
    <w:p w14:paraId="7717A939" w14:textId="5244D726" w:rsidR="00115FDB" w:rsidRPr="00A872E8" w:rsidRDefault="00115FDB" w:rsidP="00A872E8">
      <w:pPr>
        <w:pStyle w:val="ConsPlusNormal"/>
        <w:ind w:firstLine="709"/>
        <w:jc w:val="both"/>
        <w:rPr>
          <w:sz w:val="28"/>
          <w:szCs w:val="28"/>
        </w:rPr>
      </w:pPr>
      <w:r w:rsidRPr="00A872E8">
        <w:rPr>
          <w:sz w:val="28"/>
          <w:szCs w:val="28"/>
        </w:rPr>
        <w:t>Наказ 27-00768</w:t>
      </w:r>
      <w:r w:rsidRPr="00A872E8">
        <w:rPr>
          <w:sz w:val="28"/>
          <w:szCs w:val="28"/>
        </w:rPr>
        <w:tab/>
      </w:r>
      <w:r w:rsidR="00C97A62" w:rsidRPr="00A872E8">
        <w:rPr>
          <w:sz w:val="28"/>
          <w:szCs w:val="28"/>
        </w:rPr>
        <w:t>«</w:t>
      </w:r>
      <w:r w:rsidRPr="00A872E8">
        <w:rPr>
          <w:sz w:val="28"/>
          <w:szCs w:val="28"/>
        </w:rPr>
        <w:t>Установить ограждение детской площадки рядом с домом по адресу: ул. Широкая, 7</w:t>
      </w:r>
      <w:r w:rsidR="00C97A62" w:rsidRPr="00A872E8">
        <w:rPr>
          <w:sz w:val="28"/>
          <w:szCs w:val="28"/>
        </w:rPr>
        <w:t>».</w:t>
      </w:r>
    </w:p>
    <w:p w14:paraId="22C8E1DC" w14:textId="197A6068"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C97A62" w:rsidRPr="00A872E8">
        <w:rPr>
          <w:sz w:val="28"/>
          <w:szCs w:val="28"/>
        </w:rPr>
        <w:t>27-00768  включить в план со сроком реализации в 2021-2025 годах и общей стоимостью реализации наказа 70,0 тыс. рублей</w:t>
      </w:r>
      <w:r w:rsidRPr="00A872E8">
        <w:rPr>
          <w:sz w:val="28"/>
          <w:szCs w:val="28"/>
        </w:rPr>
        <w:t>. Кто «за»?</w:t>
      </w:r>
    </w:p>
    <w:p w14:paraId="0F8D78E3"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092D9723" w14:textId="41634646"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350BBD62" w14:textId="77777777" w:rsidR="004D0774" w:rsidRPr="00A872E8" w:rsidRDefault="004D0774" w:rsidP="00A872E8">
      <w:pPr>
        <w:pStyle w:val="ConsPlusNormal"/>
        <w:ind w:firstLine="709"/>
        <w:jc w:val="both"/>
        <w:rPr>
          <w:sz w:val="28"/>
          <w:szCs w:val="28"/>
        </w:rPr>
      </w:pPr>
    </w:p>
    <w:p w14:paraId="61C3E09F" w14:textId="3E975B65" w:rsidR="00115FDB" w:rsidRPr="00A872E8" w:rsidRDefault="00115FDB" w:rsidP="00A872E8">
      <w:pPr>
        <w:pStyle w:val="ConsPlusNormal"/>
        <w:ind w:firstLine="709"/>
        <w:jc w:val="both"/>
        <w:rPr>
          <w:sz w:val="28"/>
          <w:szCs w:val="28"/>
        </w:rPr>
      </w:pPr>
      <w:r w:rsidRPr="00A872E8">
        <w:rPr>
          <w:sz w:val="28"/>
          <w:szCs w:val="28"/>
        </w:rPr>
        <w:t>Наказ 27-00770</w:t>
      </w:r>
      <w:r w:rsidRPr="00A872E8">
        <w:rPr>
          <w:sz w:val="28"/>
          <w:szCs w:val="28"/>
        </w:rPr>
        <w:tab/>
      </w:r>
      <w:r w:rsidR="00C97A62" w:rsidRPr="00A872E8">
        <w:rPr>
          <w:sz w:val="28"/>
          <w:szCs w:val="28"/>
        </w:rPr>
        <w:t>«</w:t>
      </w:r>
      <w:r w:rsidRPr="00A872E8">
        <w:rPr>
          <w:sz w:val="28"/>
          <w:szCs w:val="28"/>
        </w:rPr>
        <w:t>Огородить территорию с торца дома по адресу: ул. Широкая, 27</w:t>
      </w:r>
      <w:r w:rsidR="00C97A62" w:rsidRPr="00A872E8">
        <w:rPr>
          <w:sz w:val="28"/>
          <w:szCs w:val="28"/>
        </w:rPr>
        <w:t>».</w:t>
      </w:r>
    </w:p>
    <w:p w14:paraId="6CB0FA41" w14:textId="6DC198C3"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C97A62" w:rsidRPr="00A872E8">
        <w:rPr>
          <w:sz w:val="28"/>
          <w:szCs w:val="28"/>
        </w:rPr>
        <w:t>27-00770 включить в план со сроком реализации в 2021-2025 годах и общей стоимостью реализации наказа 70,0 тыс. рублей</w:t>
      </w:r>
      <w:r w:rsidRPr="00A872E8">
        <w:rPr>
          <w:sz w:val="28"/>
          <w:szCs w:val="28"/>
        </w:rPr>
        <w:t>. Кто «за»?</w:t>
      </w:r>
    </w:p>
    <w:p w14:paraId="5C7D7524" w14:textId="77777777" w:rsidR="004D0774" w:rsidRPr="00A872E8" w:rsidRDefault="004D0774" w:rsidP="00A872E8">
      <w:pPr>
        <w:pStyle w:val="ConsPlusNormal"/>
        <w:ind w:firstLine="709"/>
        <w:jc w:val="both"/>
        <w:rPr>
          <w:sz w:val="28"/>
          <w:szCs w:val="28"/>
        </w:rPr>
      </w:pPr>
      <w:r w:rsidRPr="00A872E8">
        <w:rPr>
          <w:sz w:val="28"/>
          <w:szCs w:val="28"/>
        </w:rPr>
        <w:lastRenderedPageBreak/>
        <w:t>«За» – единогласно (Бурмистров А. С., Михайлов А. Ю., Мухарыцин А. М., Стрельников В. А.).</w:t>
      </w:r>
    </w:p>
    <w:p w14:paraId="1E6D1DC3" w14:textId="5403C4B6"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5B1B8E6A" w14:textId="77777777" w:rsidR="004D0774" w:rsidRPr="00A872E8" w:rsidRDefault="004D0774" w:rsidP="00A872E8">
      <w:pPr>
        <w:pStyle w:val="ConsPlusNormal"/>
        <w:ind w:firstLine="709"/>
        <w:jc w:val="both"/>
        <w:rPr>
          <w:sz w:val="28"/>
          <w:szCs w:val="28"/>
        </w:rPr>
      </w:pPr>
    </w:p>
    <w:p w14:paraId="328D29C6" w14:textId="22897F22" w:rsidR="00115FDB" w:rsidRPr="00A872E8" w:rsidRDefault="00115FDB" w:rsidP="00A872E8">
      <w:pPr>
        <w:pStyle w:val="ConsPlusNormal"/>
        <w:ind w:firstLine="709"/>
        <w:jc w:val="both"/>
        <w:rPr>
          <w:sz w:val="28"/>
          <w:szCs w:val="28"/>
        </w:rPr>
      </w:pPr>
      <w:r w:rsidRPr="00A872E8">
        <w:rPr>
          <w:sz w:val="28"/>
          <w:szCs w:val="28"/>
        </w:rPr>
        <w:t>Наказ 27-00783</w:t>
      </w:r>
      <w:r w:rsidRPr="00A872E8">
        <w:rPr>
          <w:sz w:val="28"/>
          <w:szCs w:val="28"/>
        </w:rPr>
        <w:tab/>
      </w:r>
      <w:r w:rsidR="00C97A62" w:rsidRPr="00A872E8">
        <w:rPr>
          <w:sz w:val="28"/>
          <w:szCs w:val="28"/>
        </w:rPr>
        <w:t>«</w:t>
      </w:r>
      <w:r w:rsidRPr="00A872E8">
        <w:rPr>
          <w:sz w:val="28"/>
          <w:szCs w:val="28"/>
        </w:rPr>
        <w:t>Установить шлагбаум во дворе дома по адресу: ул. Широкая, 15</w:t>
      </w:r>
      <w:r w:rsidR="00C97A62" w:rsidRPr="00A872E8">
        <w:rPr>
          <w:sz w:val="28"/>
          <w:szCs w:val="28"/>
        </w:rPr>
        <w:t>».</w:t>
      </w:r>
    </w:p>
    <w:p w14:paraId="752465EC" w14:textId="4CE4A471"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C97A62" w:rsidRPr="00A872E8">
        <w:rPr>
          <w:sz w:val="28"/>
          <w:szCs w:val="28"/>
        </w:rPr>
        <w:t>27-00783 не включать в план</w:t>
      </w:r>
      <w:r w:rsidRPr="00A872E8">
        <w:rPr>
          <w:sz w:val="28"/>
          <w:szCs w:val="28"/>
        </w:rPr>
        <w:t>. Кто «за»?</w:t>
      </w:r>
    </w:p>
    <w:p w14:paraId="1067075F"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B336AC6" w14:textId="5B928C12"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0E9407D9" w14:textId="77777777" w:rsidR="004D0774" w:rsidRPr="00A872E8" w:rsidRDefault="004D0774" w:rsidP="00A872E8">
      <w:pPr>
        <w:pStyle w:val="ConsPlusNormal"/>
        <w:ind w:firstLine="709"/>
        <w:jc w:val="both"/>
        <w:rPr>
          <w:sz w:val="28"/>
          <w:szCs w:val="28"/>
        </w:rPr>
      </w:pPr>
    </w:p>
    <w:p w14:paraId="6C886DFD" w14:textId="0AA3EDCD" w:rsidR="00115FDB" w:rsidRPr="00A872E8" w:rsidRDefault="00115FDB" w:rsidP="00A872E8">
      <w:pPr>
        <w:pStyle w:val="ConsPlusNormal"/>
        <w:ind w:firstLine="709"/>
        <w:jc w:val="both"/>
        <w:rPr>
          <w:sz w:val="28"/>
          <w:szCs w:val="28"/>
        </w:rPr>
      </w:pPr>
      <w:r w:rsidRPr="00A872E8">
        <w:rPr>
          <w:sz w:val="28"/>
          <w:szCs w:val="28"/>
        </w:rPr>
        <w:t>Наказ 27-00786</w:t>
      </w:r>
      <w:r w:rsidRPr="00A872E8">
        <w:rPr>
          <w:sz w:val="28"/>
          <w:szCs w:val="28"/>
        </w:rPr>
        <w:tab/>
      </w:r>
      <w:r w:rsidR="00C97A62" w:rsidRPr="00A872E8">
        <w:rPr>
          <w:sz w:val="28"/>
          <w:szCs w:val="28"/>
        </w:rPr>
        <w:t>«</w:t>
      </w:r>
      <w:r w:rsidRPr="00A872E8">
        <w:rPr>
          <w:sz w:val="28"/>
          <w:szCs w:val="28"/>
        </w:rPr>
        <w:t>Установить ограждения озелененной территории за домом по адресу: ул. Котовского, 50</w:t>
      </w:r>
      <w:r w:rsidR="00C97A62" w:rsidRPr="00A872E8">
        <w:rPr>
          <w:sz w:val="28"/>
          <w:szCs w:val="28"/>
        </w:rPr>
        <w:t>».</w:t>
      </w:r>
    </w:p>
    <w:p w14:paraId="689D6725" w14:textId="531F6562"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C97A62" w:rsidRPr="00A872E8">
        <w:rPr>
          <w:sz w:val="28"/>
          <w:szCs w:val="28"/>
        </w:rPr>
        <w:t>27-00786 включить в план со сроком реализации в 2021-2025 годах и общей стоимостью реализации наказа 100,0 тыс. рублей</w:t>
      </w:r>
      <w:r w:rsidRPr="00A872E8">
        <w:rPr>
          <w:sz w:val="28"/>
          <w:szCs w:val="28"/>
        </w:rPr>
        <w:t>. Кто «за»?</w:t>
      </w:r>
    </w:p>
    <w:p w14:paraId="798AD440"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FFDC21B" w14:textId="5DFD84F9"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250C8171" w14:textId="77777777" w:rsidR="004D0774" w:rsidRPr="00A872E8" w:rsidRDefault="004D0774" w:rsidP="00A872E8">
      <w:pPr>
        <w:pStyle w:val="ConsPlusNormal"/>
        <w:ind w:firstLine="709"/>
        <w:jc w:val="both"/>
        <w:rPr>
          <w:sz w:val="28"/>
          <w:szCs w:val="28"/>
        </w:rPr>
      </w:pPr>
    </w:p>
    <w:p w14:paraId="4B929BEC" w14:textId="5429DB6B" w:rsidR="00115FDB" w:rsidRPr="00A872E8" w:rsidRDefault="00115FDB" w:rsidP="00A872E8">
      <w:pPr>
        <w:pStyle w:val="ConsPlusNormal"/>
        <w:ind w:firstLine="709"/>
        <w:jc w:val="both"/>
        <w:rPr>
          <w:sz w:val="28"/>
          <w:szCs w:val="28"/>
        </w:rPr>
      </w:pPr>
      <w:r w:rsidRPr="00A872E8">
        <w:rPr>
          <w:sz w:val="28"/>
          <w:szCs w:val="28"/>
        </w:rPr>
        <w:t>Наказ 27-00800</w:t>
      </w:r>
      <w:r w:rsidRPr="00A872E8">
        <w:rPr>
          <w:sz w:val="28"/>
          <w:szCs w:val="28"/>
        </w:rPr>
        <w:tab/>
      </w:r>
      <w:r w:rsidR="00C97A62" w:rsidRPr="00A872E8">
        <w:rPr>
          <w:sz w:val="28"/>
          <w:szCs w:val="28"/>
        </w:rPr>
        <w:t>«</w:t>
      </w:r>
      <w:r w:rsidRPr="00A872E8">
        <w:rPr>
          <w:sz w:val="28"/>
          <w:szCs w:val="28"/>
        </w:rPr>
        <w:t>Организовать возможность бесплатных занятий в тренажерном зале в границах территории избирательного округа № 27</w:t>
      </w:r>
      <w:r w:rsidR="00C97A62" w:rsidRPr="00A872E8">
        <w:rPr>
          <w:sz w:val="28"/>
          <w:szCs w:val="28"/>
        </w:rPr>
        <w:t>».</w:t>
      </w:r>
    </w:p>
    <w:p w14:paraId="09A8BCAA" w14:textId="7D1B7443"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w:t>
      </w:r>
      <w:r w:rsidR="00C97A62" w:rsidRPr="00A872E8">
        <w:rPr>
          <w:sz w:val="28"/>
          <w:szCs w:val="28"/>
        </w:rPr>
        <w:t>наказ 27-00800 не включать в план. Кто «за»?</w:t>
      </w:r>
    </w:p>
    <w:p w14:paraId="295A7258"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2768154B" w14:textId="0DE1505F"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5F059AB6" w14:textId="77777777" w:rsidR="004D0774" w:rsidRPr="00A872E8" w:rsidRDefault="004D0774" w:rsidP="00A872E8">
      <w:pPr>
        <w:pStyle w:val="ConsPlusNormal"/>
        <w:ind w:firstLine="709"/>
        <w:jc w:val="both"/>
        <w:rPr>
          <w:sz w:val="28"/>
          <w:szCs w:val="28"/>
        </w:rPr>
      </w:pPr>
    </w:p>
    <w:p w14:paraId="577C35A2" w14:textId="77777777" w:rsidR="00113407" w:rsidRPr="00A872E8" w:rsidRDefault="00115FDB" w:rsidP="00A872E8">
      <w:pPr>
        <w:pStyle w:val="ConsPlusNormal"/>
        <w:ind w:firstLine="709"/>
        <w:jc w:val="both"/>
        <w:rPr>
          <w:sz w:val="28"/>
          <w:szCs w:val="28"/>
        </w:rPr>
      </w:pPr>
      <w:r w:rsidRPr="00A872E8">
        <w:rPr>
          <w:sz w:val="28"/>
          <w:szCs w:val="28"/>
        </w:rPr>
        <w:t>Наказ 27-00801</w:t>
      </w:r>
      <w:r w:rsidRPr="00A872E8">
        <w:rPr>
          <w:sz w:val="28"/>
          <w:szCs w:val="28"/>
        </w:rPr>
        <w:tab/>
      </w:r>
      <w:r w:rsidR="00C97A62" w:rsidRPr="00A872E8">
        <w:rPr>
          <w:sz w:val="28"/>
          <w:szCs w:val="28"/>
        </w:rPr>
        <w:t>«</w:t>
      </w:r>
      <w:r w:rsidRPr="00A872E8">
        <w:rPr>
          <w:sz w:val="28"/>
          <w:szCs w:val="28"/>
        </w:rPr>
        <w:t>Перенести контейнерную площадку для сбора ТКО от фасада здания по адресу: ул. Широкая, 15</w:t>
      </w:r>
      <w:r w:rsidR="00C97A62" w:rsidRPr="00A872E8">
        <w:rPr>
          <w:sz w:val="28"/>
          <w:szCs w:val="28"/>
        </w:rPr>
        <w:t>».</w:t>
      </w:r>
      <w:r w:rsidR="00113407" w:rsidRPr="00A872E8">
        <w:rPr>
          <w:sz w:val="28"/>
          <w:szCs w:val="28"/>
        </w:rPr>
        <w:t xml:space="preserve"> </w:t>
      </w:r>
    </w:p>
    <w:p w14:paraId="6C855221" w14:textId="72AA6F66" w:rsidR="004D0774" w:rsidRPr="00A872E8" w:rsidRDefault="00113407" w:rsidP="00A872E8">
      <w:pPr>
        <w:pStyle w:val="ConsPlusNormal"/>
        <w:ind w:firstLine="709"/>
        <w:jc w:val="both"/>
        <w:rPr>
          <w:sz w:val="28"/>
          <w:szCs w:val="28"/>
        </w:rPr>
      </w:pPr>
      <w:r w:rsidRPr="00A872E8">
        <w:rPr>
          <w:sz w:val="28"/>
          <w:szCs w:val="28"/>
        </w:rPr>
        <w:t xml:space="preserve">Мы в администрации снимали этот наказ. </w:t>
      </w:r>
      <w:r w:rsidR="004D0774" w:rsidRPr="00A872E8">
        <w:rPr>
          <w:sz w:val="28"/>
          <w:szCs w:val="28"/>
        </w:rPr>
        <w:t xml:space="preserve">Ставим вопрос на голосование. Кто за то, </w:t>
      </w:r>
      <w:r w:rsidR="00C97A62" w:rsidRPr="00A872E8">
        <w:rPr>
          <w:sz w:val="28"/>
          <w:szCs w:val="28"/>
        </w:rPr>
        <w:t>чтобы наказ 27-00801 не включать в план. Кто «за»?</w:t>
      </w:r>
    </w:p>
    <w:p w14:paraId="51ACB320"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750D285B" w14:textId="6960A545"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14D22F03" w14:textId="77777777" w:rsidR="004D0774" w:rsidRPr="00A872E8" w:rsidRDefault="004D0774" w:rsidP="00A872E8">
      <w:pPr>
        <w:pStyle w:val="ConsPlusNormal"/>
        <w:ind w:firstLine="709"/>
        <w:jc w:val="both"/>
        <w:rPr>
          <w:sz w:val="28"/>
          <w:szCs w:val="28"/>
        </w:rPr>
      </w:pPr>
    </w:p>
    <w:p w14:paraId="5D135349" w14:textId="60E343E7" w:rsidR="00115FDB" w:rsidRPr="00A872E8" w:rsidRDefault="00115FDB" w:rsidP="00A872E8">
      <w:pPr>
        <w:pStyle w:val="ConsPlusNormal"/>
        <w:ind w:firstLine="709"/>
        <w:jc w:val="both"/>
        <w:rPr>
          <w:sz w:val="28"/>
          <w:szCs w:val="28"/>
        </w:rPr>
      </w:pPr>
      <w:r w:rsidRPr="00A872E8">
        <w:rPr>
          <w:sz w:val="28"/>
          <w:szCs w:val="28"/>
        </w:rPr>
        <w:t>Наказ 27-00827</w:t>
      </w:r>
      <w:r w:rsidRPr="00A872E8">
        <w:rPr>
          <w:sz w:val="28"/>
          <w:szCs w:val="28"/>
        </w:rPr>
        <w:tab/>
      </w:r>
      <w:r w:rsidR="00DF03C6" w:rsidRPr="00A872E8">
        <w:rPr>
          <w:sz w:val="28"/>
          <w:szCs w:val="28"/>
        </w:rPr>
        <w:t>«</w:t>
      </w:r>
      <w:r w:rsidRPr="00A872E8">
        <w:rPr>
          <w:sz w:val="28"/>
          <w:szCs w:val="28"/>
        </w:rPr>
        <w:t>Отремонтировать лестницу у дома по адресу: ул. Киевская, 14 (со стороны ул. Пермская)</w:t>
      </w:r>
      <w:r w:rsidR="00DF03C6" w:rsidRPr="00A872E8">
        <w:rPr>
          <w:sz w:val="28"/>
          <w:szCs w:val="28"/>
        </w:rPr>
        <w:t>».</w:t>
      </w:r>
    </w:p>
    <w:p w14:paraId="4C671C72" w14:textId="45C51C4B"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DF03C6" w:rsidRPr="00A872E8">
        <w:rPr>
          <w:sz w:val="28"/>
          <w:szCs w:val="28"/>
        </w:rPr>
        <w:t>27-00827 увеличить общую стоимость реализации наказа до 100,0 тыс. рублей</w:t>
      </w:r>
      <w:r w:rsidRPr="00A872E8">
        <w:rPr>
          <w:sz w:val="28"/>
          <w:szCs w:val="28"/>
        </w:rPr>
        <w:t>. Кто «за»?</w:t>
      </w:r>
    </w:p>
    <w:p w14:paraId="2ABB2A17"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5E62349E" w14:textId="694A84AD" w:rsidR="004D0774" w:rsidRPr="00A872E8" w:rsidRDefault="004D0774" w:rsidP="00A872E8">
      <w:pPr>
        <w:pStyle w:val="ConsPlusNormal"/>
        <w:ind w:firstLine="709"/>
        <w:jc w:val="both"/>
        <w:rPr>
          <w:sz w:val="28"/>
          <w:szCs w:val="28"/>
        </w:rPr>
      </w:pPr>
      <w:r w:rsidRPr="00A872E8">
        <w:rPr>
          <w:sz w:val="28"/>
          <w:szCs w:val="28"/>
        </w:rPr>
        <w:t>Все за. Решение принято.</w:t>
      </w:r>
    </w:p>
    <w:p w14:paraId="788989E1" w14:textId="77777777" w:rsidR="004D0774" w:rsidRPr="00A872E8" w:rsidRDefault="004D0774" w:rsidP="00A872E8">
      <w:pPr>
        <w:pStyle w:val="ConsPlusNormal"/>
        <w:ind w:firstLine="709"/>
        <w:jc w:val="both"/>
        <w:rPr>
          <w:sz w:val="28"/>
          <w:szCs w:val="28"/>
        </w:rPr>
      </w:pPr>
    </w:p>
    <w:p w14:paraId="7DF689D7" w14:textId="275A7ECE" w:rsidR="00115FDB" w:rsidRPr="00A872E8" w:rsidRDefault="00115FDB" w:rsidP="00A872E8">
      <w:pPr>
        <w:pStyle w:val="ConsPlusNormal"/>
        <w:ind w:firstLine="709"/>
        <w:jc w:val="both"/>
        <w:rPr>
          <w:sz w:val="28"/>
          <w:szCs w:val="28"/>
        </w:rPr>
      </w:pPr>
      <w:r w:rsidRPr="00A872E8">
        <w:rPr>
          <w:sz w:val="28"/>
          <w:szCs w:val="28"/>
        </w:rPr>
        <w:lastRenderedPageBreak/>
        <w:t>Наказ 27-00837</w:t>
      </w:r>
      <w:r w:rsidRPr="00A872E8">
        <w:rPr>
          <w:sz w:val="28"/>
          <w:szCs w:val="28"/>
        </w:rPr>
        <w:tab/>
      </w:r>
      <w:r w:rsidR="00DF03C6" w:rsidRPr="00A872E8">
        <w:rPr>
          <w:sz w:val="28"/>
          <w:szCs w:val="28"/>
        </w:rPr>
        <w:t>«</w:t>
      </w:r>
      <w:r w:rsidRPr="00A872E8">
        <w:rPr>
          <w:sz w:val="28"/>
          <w:szCs w:val="28"/>
        </w:rPr>
        <w:t>Установить ограждение вдоль дома по адресу: 1-й пер. Пархоменко, 8</w:t>
      </w:r>
      <w:r w:rsidR="00DF03C6" w:rsidRPr="00A872E8">
        <w:rPr>
          <w:sz w:val="28"/>
          <w:szCs w:val="28"/>
        </w:rPr>
        <w:t>».</w:t>
      </w:r>
    </w:p>
    <w:p w14:paraId="007EAAE2" w14:textId="5F10B4F4" w:rsidR="004D0774" w:rsidRPr="00A872E8" w:rsidRDefault="004D0774" w:rsidP="00A872E8">
      <w:pPr>
        <w:pStyle w:val="ConsPlusNormal"/>
        <w:ind w:firstLine="709"/>
        <w:jc w:val="both"/>
        <w:rPr>
          <w:sz w:val="28"/>
          <w:szCs w:val="28"/>
        </w:rPr>
      </w:pPr>
      <w:r w:rsidRPr="00A872E8">
        <w:rPr>
          <w:sz w:val="28"/>
          <w:szCs w:val="28"/>
        </w:rPr>
        <w:t xml:space="preserve">Ставим вопрос на голосование. Кто за то, чтобы наказ </w:t>
      </w:r>
      <w:r w:rsidR="00DF03C6" w:rsidRPr="00A872E8">
        <w:rPr>
          <w:sz w:val="28"/>
          <w:szCs w:val="28"/>
        </w:rPr>
        <w:t>27-00837 включить в план со сроком реализации в 2021-2025 годах и общей стоимостью реализации наказа 70,0 тыс. рублей</w:t>
      </w:r>
      <w:r w:rsidRPr="00A872E8">
        <w:rPr>
          <w:sz w:val="28"/>
          <w:szCs w:val="28"/>
        </w:rPr>
        <w:t>. Кто «за»?</w:t>
      </w:r>
    </w:p>
    <w:p w14:paraId="166E5C7F" w14:textId="77777777" w:rsidR="004D0774" w:rsidRPr="00A872E8" w:rsidRDefault="004D0774"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034BF077" w14:textId="22DF370D" w:rsidR="00D564C5" w:rsidRPr="00A872E8" w:rsidRDefault="004D0774" w:rsidP="00A872E8">
      <w:pPr>
        <w:pStyle w:val="ConsPlusNormal"/>
        <w:ind w:firstLine="709"/>
        <w:jc w:val="both"/>
        <w:rPr>
          <w:sz w:val="28"/>
          <w:szCs w:val="28"/>
        </w:rPr>
      </w:pPr>
      <w:r w:rsidRPr="00A872E8">
        <w:rPr>
          <w:sz w:val="28"/>
          <w:szCs w:val="28"/>
        </w:rPr>
        <w:t>Все за. Решение принято.</w:t>
      </w:r>
    </w:p>
    <w:p w14:paraId="1354B005" w14:textId="77777777" w:rsidR="00D564C5" w:rsidRPr="00A872E8" w:rsidRDefault="00D564C5" w:rsidP="00A872E8">
      <w:pPr>
        <w:pStyle w:val="ConsPlusNormal"/>
        <w:ind w:firstLine="709"/>
        <w:jc w:val="both"/>
        <w:rPr>
          <w:sz w:val="28"/>
          <w:szCs w:val="28"/>
        </w:rPr>
      </w:pPr>
    </w:p>
    <w:p w14:paraId="1DB0F813" w14:textId="77777777" w:rsidR="00527240" w:rsidRPr="00A872E8" w:rsidRDefault="00527240" w:rsidP="00A872E8">
      <w:pPr>
        <w:pStyle w:val="ConsPlusNormal"/>
        <w:ind w:firstLine="709"/>
        <w:jc w:val="both"/>
        <w:rPr>
          <w:sz w:val="28"/>
          <w:szCs w:val="28"/>
        </w:rPr>
      </w:pPr>
      <w:r w:rsidRPr="00A872E8">
        <w:rPr>
          <w:sz w:val="28"/>
          <w:szCs w:val="28"/>
        </w:rPr>
        <w:t>Бурмистров А. С. – Предлагаю принять данный проект решения «в целом», с учетом нашего голосования по таблице. Кто «за»?</w:t>
      </w:r>
    </w:p>
    <w:p w14:paraId="2929B949" w14:textId="5C7550CF" w:rsidR="00527240" w:rsidRPr="00A872E8" w:rsidRDefault="00527240" w:rsidP="00A872E8">
      <w:pPr>
        <w:pStyle w:val="ConsPlusNormal"/>
        <w:ind w:firstLine="709"/>
        <w:jc w:val="both"/>
        <w:rPr>
          <w:sz w:val="28"/>
          <w:szCs w:val="28"/>
        </w:rPr>
      </w:pPr>
      <w:r w:rsidRPr="00A872E8">
        <w:rPr>
          <w:sz w:val="28"/>
          <w:szCs w:val="28"/>
        </w:rPr>
        <w:t>«За» – единогласно (Бурмистров А. С., Михайлов А. Ю., Мухарыцин А. М., Стрельников В. А.).</w:t>
      </w:r>
    </w:p>
    <w:p w14:paraId="46098281" w14:textId="40B5EAD4" w:rsidR="00527240" w:rsidRPr="00A872E8" w:rsidRDefault="00527240" w:rsidP="00A872E8">
      <w:pPr>
        <w:pStyle w:val="ConsPlusNormal"/>
        <w:ind w:firstLine="709"/>
        <w:jc w:val="both"/>
        <w:rPr>
          <w:sz w:val="28"/>
          <w:szCs w:val="28"/>
        </w:rPr>
      </w:pPr>
      <w:r w:rsidRPr="00A872E8">
        <w:rPr>
          <w:sz w:val="28"/>
          <w:szCs w:val="28"/>
        </w:rPr>
        <w:t>Все за. Решение принято.</w:t>
      </w:r>
    </w:p>
    <w:p w14:paraId="75E07B35" w14:textId="77777777" w:rsidR="00527240" w:rsidRPr="00A872E8" w:rsidRDefault="00527240" w:rsidP="00A872E8">
      <w:pPr>
        <w:pStyle w:val="ConsPlusNormal"/>
        <w:ind w:firstLine="709"/>
        <w:jc w:val="both"/>
        <w:rPr>
          <w:sz w:val="28"/>
          <w:szCs w:val="28"/>
        </w:rPr>
      </w:pPr>
    </w:p>
    <w:p w14:paraId="27DD67A7" w14:textId="73DE425D" w:rsidR="00785B1E" w:rsidRPr="00A872E8" w:rsidRDefault="00785B1E" w:rsidP="00A872E8">
      <w:pPr>
        <w:pStyle w:val="ConsPlusNormal"/>
        <w:ind w:firstLine="709"/>
        <w:jc w:val="both"/>
        <w:rPr>
          <w:sz w:val="28"/>
          <w:szCs w:val="28"/>
        </w:rPr>
      </w:pPr>
    </w:p>
    <w:p w14:paraId="0D06E1A5" w14:textId="383721F2" w:rsidR="00163F89" w:rsidRPr="00A872E8" w:rsidRDefault="00163F89" w:rsidP="00A872E8">
      <w:pPr>
        <w:pStyle w:val="ConsPlusNormal"/>
        <w:ind w:firstLine="709"/>
        <w:jc w:val="both"/>
        <w:rPr>
          <w:b/>
          <w:bCs/>
          <w:sz w:val="28"/>
          <w:szCs w:val="28"/>
          <w:u w:val="single"/>
        </w:rPr>
      </w:pPr>
      <w:r w:rsidRPr="00A872E8">
        <w:rPr>
          <w:b/>
          <w:bCs/>
          <w:sz w:val="28"/>
          <w:szCs w:val="28"/>
          <w:u w:val="single"/>
        </w:rPr>
        <w:t>РЕШИЛИ:</w:t>
      </w:r>
    </w:p>
    <w:p w14:paraId="5C0B2EFD" w14:textId="77777777" w:rsidR="00163F89" w:rsidRPr="00A872E8" w:rsidRDefault="00163F89" w:rsidP="00A872E8">
      <w:pPr>
        <w:pStyle w:val="ConsPlusNormal"/>
        <w:ind w:firstLine="709"/>
        <w:jc w:val="both"/>
        <w:rPr>
          <w:sz w:val="28"/>
          <w:szCs w:val="28"/>
        </w:rPr>
      </w:pPr>
      <w:r w:rsidRPr="00A872E8">
        <w:rPr>
          <w:sz w:val="28"/>
          <w:szCs w:val="28"/>
        </w:rPr>
        <w:t>1.</w:t>
      </w:r>
      <w:r w:rsidRPr="00A872E8">
        <w:rPr>
          <w:sz w:val="28"/>
          <w:szCs w:val="28"/>
        </w:rPr>
        <w:tab/>
        <w:t xml:space="preserve">Рекомендовать мэрии города Новосибирска по наказам со следующими номерами: </w:t>
      </w:r>
    </w:p>
    <w:p w14:paraId="341674A8" w14:textId="77777777" w:rsidR="00163F89" w:rsidRPr="00A872E8" w:rsidRDefault="00163F89" w:rsidP="00A872E8">
      <w:pPr>
        <w:pStyle w:val="ConsPlusNormal"/>
        <w:ind w:firstLine="709"/>
        <w:jc w:val="both"/>
        <w:rPr>
          <w:sz w:val="28"/>
          <w:szCs w:val="28"/>
        </w:rPr>
      </w:pPr>
      <w:r w:rsidRPr="00A872E8">
        <w:rPr>
          <w:sz w:val="28"/>
          <w:szCs w:val="28"/>
        </w:rPr>
        <w:t>Ленинский район, избирательный округ № 27, депутат Бурмистров Александр Сергеевич</w:t>
      </w:r>
    </w:p>
    <w:p w14:paraId="5C861537" w14:textId="77777777" w:rsidR="00163F89" w:rsidRPr="00A872E8" w:rsidRDefault="00163F89" w:rsidP="00A872E8">
      <w:pPr>
        <w:pStyle w:val="ConsPlusNormal"/>
        <w:ind w:firstLine="709"/>
        <w:jc w:val="both"/>
        <w:rPr>
          <w:sz w:val="28"/>
          <w:szCs w:val="28"/>
        </w:rPr>
      </w:pPr>
      <w:r w:rsidRPr="00A872E8">
        <w:rPr>
          <w:sz w:val="28"/>
          <w:szCs w:val="28"/>
        </w:rPr>
        <w:t>27-00001 – включить в таблицу 2 плана;</w:t>
      </w:r>
    </w:p>
    <w:p w14:paraId="1EE8C410" w14:textId="77777777" w:rsidR="00163F89" w:rsidRPr="00A872E8" w:rsidRDefault="00163F89" w:rsidP="00A872E8">
      <w:pPr>
        <w:pStyle w:val="ConsPlusNormal"/>
        <w:ind w:firstLine="709"/>
        <w:jc w:val="both"/>
        <w:rPr>
          <w:sz w:val="28"/>
          <w:szCs w:val="28"/>
        </w:rPr>
      </w:pPr>
      <w:r w:rsidRPr="00A872E8">
        <w:rPr>
          <w:sz w:val="28"/>
          <w:szCs w:val="28"/>
        </w:rPr>
        <w:t>27-00116 – включить в план со сроком реализации в 2021-2025 годах и общей стоимостью реализации наказа 70,0 тыс. рублей;</w:t>
      </w:r>
    </w:p>
    <w:p w14:paraId="62B64E8F" w14:textId="77777777" w:rsidR="00163F89" w:rsidRPr="00A872E8" w:rsidRDefault="00163F89" w:rsidP="00A872E8">
      <w:pPr>
        <w:pStyle w:val="ConsPlusNormal"/>
        <w:ind w:firstLine="709"/>
        <w:jc w:val="both"/>
        <w:rPr>
          <w:sz w:val="28"/>
          <w:szCs w:val="28"/>
        </w:rPr>
      </w:pPr>
      <w:r w:rsidRPr="00A872E8">
        <w:rPr>
          <w:sz w:val="28"/>
          <w:szCs w:val="28"/>
        </w:rPr>
        <w:t xml:space="preserve">27-00127 – включить в план со сроком реализации в 2021-2025 годах и общей стоимостью реализации наказа 70,0 тыс. рублей; </w:t>
      </w:r>
    </w:p>
    <w:p w14:paraId="06F0BF5C" w14:textId="77777777" w:rsidR="00163F89" w:rsidRPr="00A872E8" w:rsidRDefault="00163F89" w:rsidP="00A872E8">
      <w:pPr>
        <w:pStyle w:val="ConsPlusNormal"/>
        <w:ind w:firstLine="709"/>
        <w:jc w:val="both"/>
        <w:rPr>
          <w:sz w:val="28"/>
          <w:szCs w:val="28"/>
        </w:rPr>
      </w:pPr>
      <w:r w:rsidRPr="00A872E8">
        <w:rPr>
          <w:sz w:val="28"/>
          <w:szCs w:val="28"/>
        </w:rPr>
        <w:t xml:space="preserve">27-00128 – включить в план со сроком реализации в 2021-2025 годах и общей стоимостью реализации наказа 240,0 тыс. рублей; </w:t>
      </w:r>
    </w:p>
    <w:p w14:paraId="5CE9E61D" w14:textId="77777777" w:rsidR="00163F89" w:rsidRPr="00A872E8" w:rsidRDefault="00163F89" w:rsidP="00A872E8">
      <w:pPr>
        <w:pStyle w:val="ConsPlusNormal"/>
        <w:ind w:firstLine="709"/>
        <w:jc w:val="both"/>
        <w:rPr>
          <w:sz w:val="28"/>
          <w:szCs w:val="28"/>
        </w:rPr>
      </w:pPr>
      <w:r w:rsidRPr="00A872E8">
        <w:rPr>
          <w:sz w:val="28"/>
          <w:szCs w:val="28"/>
        </w:rPr>
        <w:t xml:space="preserve">27-00130 – включить в план со сроком реализации в 2021-2025 годах и общей стоимостью реализации наказа 70,0 тыс. рублей; </w:t>
      </w:r>
    </w:p>
    <w:p w14:paraId="142DE17F" w14:textId="77777777" w:rsidR="00163F89" w:rsidRPr="00A872E8" w:rsidRDefault="00163F89" w:rsidP="00A872E8">
      <w:pPr>
        <w:pStyle w:val="ConsPlusNormal"/>
        <w:ind w:firstLine="709"/>
        <w:jc w:val="both"/>
        <w:rPr>
          <w:sz w:val="28"/>
          <w:szCs w:val="28"/>
        </w:rPr>
      </w:pPr>
      <w:r w:rsidRPr="00A872E8">
        <w:rPr>
          <w:sz w:val="28"/>
          <w:szCs w:val="28"/>
        </w:rPr>
        <w:t>27-00134 – увеличить общую стоимость реализации наказа до 2500,0 тыс. рублей;</w:t>
      </w:r>
    </w:p>
    <w:p w14:paraId="3F307B63" w14:textId="77777777" w:rsidR="00163F89" w:rsidRPr="00A872E8" w:rsidRDefault="00163F89" w:rsidP="00A872E8">
      <w:pPr>
        <w:pStyle w:val="ConsPlusNormal"/>
        <w:ind w:firstLine="709"/>
        <w:jc w:val="both"/>
        <w:rPr>
          <w:sz w:val="28"/>
          <w:szCs w:val="28"/>
        </w:rPr>
      </w:pPr>
      <w:r w:rsidRPr="00A872E8">
        <w:rPr>
          <w:sz w:val="28"/>
          <w:szCs w:val="28"/>
        </w:rPr>
        <w:t xml:space="preserve">27-00144 – включить в план со сроком реализации в 2021-2025 годах и общей стоимостью реализации наказа 70,0 тыс. рублей; </w:t>
      </w:r>
    </w:p>
    <w:p w14:paraId="41FA4BEC" w14:textId="77777777" w:rsidR="00163F89" w:rsidRPr="00A872E8" w:rsidRDefault="00163F89" w:rsidP="00A872E8">
      <w:pPr>
        <w:pStyle w:val="ConsPlusNormal"/>
        <w:ind w:firstLine="709"/>
        <w:jc w:val="both"/>
        <w:rPr>
          <w:sz w:val="28"/>
          <w:szCs w:val="28"/>
        </w:rPr>
      </w:pPr>
      <w:r w:rsidRPr="00A872E8">
        <w:rPr>
          <w:sz w:val="28"/>
          <w:szCs w:val="28"/>
        </w:rPr>
        <w:t xml:space="preserve">27-00145 – включить в план со сроком реализации в 2021-2025 годах и общей стоимостью реализации наказа 70,0 тыс. рублей; </w:t>
      </w:r>
    </w:p>
    <w:p w14:paraId="3A3F7719" w14:textId="77777777" w:rsidR="00163F89" w:rsidRPr="00A872E8" w:rsidRDefault="00163F89" w:rsidP="00A872E8">
      <w:pPr>
        <w:pStyle w:val="ConsPlusNormal"/>
        <w:ind w:firstLine="709"/>
        <w:jc w:val="both"/>
        <w:rPr>
          <w:sz w:val="28"/>
          <w:szCs w:val="28"/>
        </w:rPr>
      </w:pPr>
      <w:r w:rsidRPr="00A872E8">
        <w:rPr>
          <w:sz w:val="28"/>
          <w:szCs w:val="28"/>
        </w:rPr>
        <w:t xml:space="preserve">27-00147 – включить в план со сроком реализации в 2021-2025 годах и общей стоимостью реализации наказа 150,0 тыс. рублей; </w:t>
      </w:r>
    </w:p>
    <w:p w14:paraId="2FC8D62C" w14:textId="77777777" w:rsidR="00163F89" w:rsidRPr="00A872E8" w:rsidRDefault="00163F89" w:rsidP="00A872E8">
      <w:pPr>
        <w:pStyle w:val="ConsPlusNormal"/>
        <w:ind w:firstLine="709"/>
        <w:jc w:val="both"/>
        <w:rPr>
          <w:sz w:val="28"/>
          <w:szCs w:val="28"/>
        </w:rPr>
      </w:pPr>
      <w:r w:rsidRPr="00A872E8">
        <w:rPr>
          <w:sz w:val="28"/>
          <w:szCs w:val="28"/>
        </w:rPr>
        <w:t xml:space="preserve">27-00149 – включить в план со сроком реализации в 2021-2025 годах и общей стоимостью реализации наказа 2200,0 тыс. рублей; </w:t>
      </w:r>
    </w:p>
    <w:p w14:paraId="46CD1287" w14:textId="77777777" w:rsidR="00163F89" w:rsidRPr="00A872E8" w:rsidRDefault="00163F89" w:rsidP="00A872E8">
      <w:pPr>
        <w:pStyle w:val="ConsPlusNormal"/>
        <w:ind w:firstLine="709"/>
        <w:jc w:val="both"/>
        <w:rPr>
          <w:sz w:val="28"/>
          <w:szCs w:val="28"/>
        </w:rPr>
      </w:pPr>
      <w:r w:rsidRPr="00A872E8">
        <w:rPr>
          <w:sz w:val="28"/>
          <w:szCs w:val="28"/>
        </w:rPr>
        <w:t xml:space="preserve">27-00159 – включить в план со сроком реализации в 2021-2025 годах и общей стоимостью реализации наказа 50,0 тыс. рублей; </w:t>
      </w:r>
    </w:p>
    <w:p w14:paraId="444C95E4" w14:textId="77777777" w:rsidR="00163F89" w:rsidRPr="00A872E8" w:rsidRDefault="00163F89" w:rsidP="00A872E8">
      <w:pPr>
        <w:pStyle w:val="ConsPlusNormal"/>
        <w:ind w:firstLine="709"/>
        <w:jc w:val="both"/>
        <w:rPr>
          <w:sz w:val="28"/>
          <w:szCs w:val="28"/>
        </w:rPr>
      </w:pPr>
      <w:r w:rsidRPr="00A872E8">
        <w:rPr>
          <w:sz w:val="28"/>
          <w:szCs w:val="28"/>
        </w:rPr>
        <w:t>27-00163 – не включать в план;</w:t>
      </w:r>
    </w:p>
    <w:p w14:paraId="491F254B" w14:textId="77777777" w:rsidR="00163F89" w:rsidRPr="00A872E8" w:rsidRDefault="00163F89" w:rsidP="00A872E8">
      <w:pPr>
        <w:pStyle w:val="ConsPlusNormal"/>
        <w:ind w:firstLine="709"/>
        <w:jc w:val="both"/>
        <w:rPr>
          <w:sz w:val="28"/>
          <w:szCs w:val="28"/>
        </w:rPr>
      </w:pPr>
      <w:r w:rsidRPr="00A872E8">
        <w:rPr>
          <w:sz w:val="28"/>
          <w:szCs w:val="28"/>
        </w:rPr>
        <w:t xml:space="preserve">27-00166 – включить в план со сроком реализации в 2021-2025 годах и общей стоимостью реализации наказа 150,0 тыс. рублей»; </w:t>
      </w:r>
    </w:p>
    <w:p w14:paraId="4AE68370" w14:textId="77777777" w:rsidR="00163F89" w:rsidRPr="00A872E8" w:rsidRDefault="00163F89" w:rsidP="00A872E8">
      <w:pPr>
        <w:pStyle w:val="ConsPlusNormal"/>
        <w:ind w:firstLine="709"/>
        <w:jc w:val="both"/>
        <w:rPr>
          <w:sz w:val="28"/>
          <w:szCs w:val="28"/>
        </w:rPr>
      </w:pPr>
      <w:r w:rsidRPr="00A872E8">
        <w:rPr>
          <w:sz w:val="28"/>
          <w:szCs w:val="28"/>
        </w:rPr>
        <w:lastRenderedPageBreak/>
        <w:t>27-00176 – увеличить общую стоимость реализации наказа до 800,0 тыс. рублей;</w:t>
      </w:r>
    </w:p>
    <w:p w14:paraId="084D4DB0" w14:textId="77777777" w:rsidR="00163F89" w:rsidRPr="00A872E8" w:rsidRDefault="00163F89" w:rsidP="00A872E8">
      <w:pPr>
        <w:pStyle w:val="ConsPlusNormal"/>
        <w:ind w:firstLine="709"/>
        <w:jc w:val="both"/>
        <w:rPr>
          <w:sz w:val="28"/>
          <w:szCs w:val="28"/>
        </w:rPr>
      </w:pPr>
      <w:r w:rsidRPr="00A872E8">
        <w:rPr>
          <w:sz w:val="28"/>
          <w:szCs w:val="28"/>
        </w:rPr>
        <w:t>27-00177 – увеличить общую стоимость реализации наказа до 2000,0 тыс. рублей;</w:t>
      </w:r>
    </w:p>
    <w:p w14:paraId="18A9FEEE" w14:textId="77777777" w:rsidR="00163F89" w:rsidRPr="00A872E8" w:rsidRDefault="00163F89" w:rsidP="00A872E8">
      <w:pPr>
        <w:pStyle w:val="ConsPlusNormal"/>
        <w:ind w:firstLine="709"/>
        <w:jc w:val="both"/>
        <w:rPr>
          <w:sz w:val="28"/>
          <w:szCs w:val="28"/>
        </w:rPr>
      </w:pPr>
      <w:r w:rsidRPr="00A872E8">
        <w:rPr>
          <w:sz w:val="28"/>
          <w:szCs w:val="28"/>
        </w:rPr>
        <w:t>27-00178 – включить в план со сроком реализации в 2021-2025 годах и общей стоимостью реализации наказа 500,0 тыс. рублей, определить ответственного исполнителя за выполнение мероприятий по реализации наказа – администрацию Ленинского района города Новосибирска;</w:t>
      </w:r>
    </w:p>
    <w:p w14:paraId="4CA5A775" w14:textId="77777777" w:rsidR="00163F89" w:rsidRPr="00A872E8" w:rsidRDefault="00163F89" w:rsidP="00A872E8">
      <w:pPr>
        <w:pStyle w:val="ConsPlusNormal"/>
        <w:ind w:firstLine="709"/>
        <w:jc w:val="both"/>
        <w:rPr>
          <w:sz w:val="28"/>
          <w:szCs w:val="28"/>
        </w:rPr>
      </w:pPr>
      <w:r w:rsidRPr="00A872E8">
        <w:rPr>
          <w:sz w:val="28"/>
          <w:szCs w:val="28"/>
        </w:rPr>
        <w:t>27-00180, 27-00190 – не включать в план;</w:t>
      </w:r>
    </w:p>
    <w:p w14:paraId="0A1619C9" w14:textId="77777777" w:rsidR="00163F89" w:rsidRPr="00A872E8" w:rsidRDefault="00163F89" w:rsidP="00A872E8">
      <w:pPr>
        <w:pStyle w:val="ConsPlusNormal"/>
        <w:ind w:firstLine="709"/>
        <w:jc w:val="both"/>
        <w:rPr>
          <w:sz w:val="28"/>
          <w:szCs w:val="28"/>
        </w:rPr>
      </w:pPr>
      <w:r w:rsidRPr="00A872E8">
        <w:rPr>
          <w:sz w:val="28"/>
          <w:szCs w:val="28"/>
        </w:rPr>
        <w:t>27-00203 – увеличить общую стоимость реализации наказа до 3900,0 тыс. рублей;</w:t>
      </w:r>
    </w:p>
    <w:p w14:paraId="0CE7E52D" w14:textId="77777777" w:rsidR="00163F89" w:rsidRPr="00A872E8" w:rsidRDefault="00163F89" w:rsidP="00A872E8">
      <w:pPr>
        <w:pStyle w:val="ConsPlusNormal"/>
        <w:ind w:firstLine="709"/>
        <w:jc w:val="both"/>
        <w:rPr>
          <w:sz w:val="28"/>
          <w:szCs w:val="28"/>
        </w:rPr>
      </w:pPr>
      <w:r w:rsidRPr="00A872E8">
        <w:rPr>
          <w:sz w:val="28"/>
          <w:szCs w:val="28"/>
        </w:rPr>
        <w:t>27-00204 – увеличить общую стоимость реализации наказа до 3900,0 тыс. рублей;</w:t>
      </w:r>
    </w:p>
    <w:p w14:paraId="374FA8D2" w14:textId="77777777" w:rsidR="00163F89" w:rsidRPr="00A872E8" w:rsidRDefault="00163F89" w:rsidP="00A872E8">
      <w:pPr>
        <w:pStyle w:val="ConsPlusNormal"/>
        <w:ind w:firstLine="709"/>
        <w:jc w:val="both"/>
        <w:rPr>
          <w:sz w:val="28"/>
          <w:szCs w:val="28"/>
        </w:rPr>
      </w:pPr>
      <w:r w:rsidRPr="00A872E8">
        <w:rPr>
          <w:sz w:val="28"/>
          <w:szCs w:val="28"/>
        </w:rPr>
        <w:t>27-00205 – увеличить общую стоимость реализации наказа до 3900,0 тыс. рублей;</w:t>
      </w:r>
    </w:p>
    <w:p w14:paraId="060C3FFB" w14:textId="77777777" w:rsidR="00163F89" w:rsidRPr="00A872E8" w:rsidRDefault="00163F89" w:rsidP="00A872E8">
      <w:pPr>
        <w:pStyle w:val="ConsPlusNormal"/>
        <w:ind w:firstLine="709"/>
        <w:jc w:val="both"/>
        <w:rPr>
          <w:sz w:val="28"/>
          <w:szCs w:val="28"/>
        </w:rPr>
      </w:pPr>
      <w:r w:rsidRPr="00A872E8">
        <w:rPr>
          <w:sz w:val="28"/>
          <w:szCs w:val="28"/>
        </w:rPr>
        <w:t>27-00206 – увеличить общую стоимость реализации наказа до 3000,0 тыс. рублей;</w:t>
      </w:r>
    </w:p>
    <w:p w14:paraId="1EFF42CC" w14:textId="77777777" w:rsidR="00163F89" w:rsidRPr="00A872E8" w:rsidRDefault="00163F89" w:rsidP="00A872E8">
      <w:pPr>
        <w:pStyle w:val="ConsPlusNormal"/>
        <w:ind w:firstLine="709"/>
        <w:jc w:val="both"/>
        <w:rPr>
          <w:sz w:val="28"/>
          <w:szCs w:val="28"/>
        </w:rPr>
      </w:pPr>
      <w:r w:rsidRPr="00A872E8">
        <w:rPr>
          <w:sz w:val="28"/>
          <w:szCs w:val="28"/>
        </w:rPr>
        <w:t>27-00207 – увеличить общую стоимость реализации наказа до 3000,0 тыс. рублей;</w:t>
      </w:r>
    </w:p>
    <w:p w14:paraId="41B251F1" w14:textId="77777777" w:rsidR="00163F89" w:rsidRPr="00A872E8" w:rsidRDefault="00163F89" w:rsidP="00A872E8">
      <w:pPr>
        <w:pStyle w:val="ConsPlusNormal"/>
        <w:ind w:firstLine="709"/>
        <w:jc w:val="both"/>
        <w:rPr>
          <w:sz w:val="28"/>
          <w:szCs w:val="28"/>
        </w:rPr>
      </w:pPr>
      <w:r w:rsidRPr="00A872E8">
        <w:rPr>
          <w:sz w:val="28"/>
          <w:szCs w:val="28"/>
        </w:rPr>
        <w:t>27-00208 – увеличить общую стоимость реализации наказа до 3000,0 тыс. рублей;</w:t>
      </w:r>
    </w:p>
    <w:p w14:paraId="70FE6F7A" w14:textId="77777777" w:rsidR="00163F89" w:rsidRPr="00A872E8" w:rsidRDefault="00163F89" w:rsidP="00A872E8">
      <w:pPr>
        <w:pStyle w:val="ConsPlusNormal"/>
        <w:ind w:firstLine="709"/>
        <w:jc w:val="both"/>
        <w:rPr>
          <w:sz w:val="28"/>
          <w:szCs w:val="28"/>
        </w:rPr>
      </w:pPr>
      <w:r w:rsidRPr="00A872E8">
        <w:rPr>
          <w:sz w:val="28"/>
          <w:szCs w:val="28"/>
        </w:rPr>
        <w:t>27-00209, 27-00213 – не включать в план;</w:t>
      </w:r>
    </w:p>
    <w:p w14:paraId="6C078EDB" w14:textId="77777777" w:rsidR="00163F89" w:rsidRPr="00A872E8" w:rsidRDefault="00163F89" w:rsidP="00A872E8">
      <w:pPr>
        <w:pStyle w:val="ConsPlusNormal"/>
        <w:ind w:firstLine="709"/>
        <w:jc w:val="both"/>
        <w:rPr>
          <w:sz w:val="28"/>
          <w:szCs w:val="28"/>
        </w:rPr>
      </w:pPr>
      <w:r w:rsidRPr="00A872E8">
        <w:rPr>
          <w:sz w:val="28"/>
          <w:szCs w:val="28"/>
        </w:rPr>
        <w:t xml:space="preserve">27-00233 – включить в план со сроком реализации в 2021-2025 годах и общей стоимостью реализации наказа 100,0 тыс. рублей; </w:t>
      </w:r>
    </w:p>
    <w:p w14:paraId="79006B5B" w14:textId="77777777" w:rsidR="00163F89" w:rsidRPr="00A872E8" w:rsidRDefault="00163F89" w:rsidP="00A872E8">
      <w:pPr>
        <w:pStyle w:val="ConsPlusNormal"/>
        <w:ind w:firstLine="709"/>
        <w:jc w:val="both"/>
        <w:rPr>
          <w:sz w:val="28"/>
          <w:szCs w:val="28"/>
        </w:rPr>
      </w:pPr>
      <w:r w:rsidRPr="00A872E8">
        <w:rPr>
          <w:sz w:val="28"/>
          <w:szCs w:val="28"/>
        </w:rPr>
        <w:t>27-00234 – включить в план со сроком реализации в 2021-2025 годах и общей стоимостью реализации наказа 200,0 тыс. рублей;</w:t>
      </w:r>
    </w:p>
    <w:p w14:paraId="20236F62" w14:textId="77777777" w:rsidR="00163F89" w:rsidRPr="00A872E8" w:rsidRDefault="00163F89" w:rsidP="00A872E8">
      <w:pPr>
        <w:pStyle w:val="ConsPlusNormal"/>
        <w:ind w:firstLine="709"/>
        <w:jc w:val="both"/>
        <w:rPr>
          <w:sz w:val="28"/>
          <w:szCs w:val="28"/>
        </w:rPr>
      </w:pPr>
      <w:r w:rsidRPr="00A872E8">
        <w:rPr>
          <w:sz w:val="28"/>
          <w:szCs w:val="28"/>
        </w:rPr>
        <w:t xml:space="preserve">27-00247 – включить в план со сроком реализации в 2021-2025 годах и общей стоимостью реализации наказа 70,0 тыс. рублей; </w:t>
      </w:r>
    </w:p>
    <w:p w14:paraId="0A74B6AE" w14:textId="77777777" w:rsidR="00163F89" w:rsidRPr="00A872E8" w:rsidRDefault="00163F89" w:rsidP="00A872E8">
      <w:pPr>
        <w:pStyle w:val="ConsPlusNormal"/>
        <w:ind w:firstLine="709"/>
        <w:jc w:val="both"/>
        <w:rPr>
          <w:sz w:val="28"/>
          <w:szCs w:val="28"/>
        </w:rPr>
      </w:pPr>
      <w:r w:rsidRPr="00A872E8">
        <w:rPr>
          <w:sz w:val="28"/>
          <w:szCs w:val="28"/>
        </w:rPr>
        <w:t>27-00248 – увеличить общую стоимость реализации наказа до 1000,0 тыс. рублей;</w:t>
      </w:r>
    </w:p>
    <w:p w14:paraId="3A90EDE7" w14:textId="77777777" w:rsidR="00163F89" w:rsidRPr="00A872E8" w:rsidRDefault="00163F89" w:rsidP="00A872E8">
      <w:pPr>
        <w:pStyle w:val="ConsPlusNormal"/>
        <w:ind w:firstLine="709"/>
        <w:jc w:val="both"/>
        <w:rPr>
          <w:sz w:val="28"/>
          <w:szCs w:val="28"/>
        </w:rPr>
      </w:pPr>
      <w:r w:rsidRPr="00A872E8">
        <w:rPr>
          <w:sz w:val="28"/>
          <w:szCs w:val="28"/>
        </w:rPr>
        <w:t>27-00249 – увеличить общую стоимость реализации наказа до 1000,0 тыс. рублей;</w:t>
      </w:r>
    </w:p>
    <w:p w14:paraId="650395B3" w14:textId="77777777" w:rsidR="00163F89" w:rsidRPr="00A872E8" w:rsidRDefault="00163F89" w:rsidP="00A872E8">
      <w:pPr>
        <w:pStyle w:val="ConsPlusNormal"/>
        <w:ind w:firstLine="709"/>
        <w:jc w:val="both"/>
        <w:rPr>
          <w:sz w:val="28"/>
          <w:szCs w:val="28"/>
        </w:rPr>
      </w:pPr>
      <w:r w:rsidRPr="00A872E8">
        <w:rPr>
          <w:sz w:val="28"/>
          <w:szCs w:val="28"/>
        </w:rPr>
        <w:t>27-00250 – увеличить общую стоимость реализации наказа до 1000,0 тыс. рублей;</w:t>
      </w:r>
    </w:p>
    <w:p w14:paraId="5592EB9D" w14:textId="77777777" w:rsidR="00163F89" w:rsidRPr="00A872E8" w:rsidRDefault="00163F89" w:rsidP="00A872E8">
      <w:pPr>
        <w:pStyle w:val="ConsPlusNormal"/>
        <w:ind w:firstLine="709"/>
        <w:jc w:val="both"/>
        <w:rPr>
          <w:sz w:val="28"/>
          <w:szCs w:val="28"/>
        </w:rPr>
      </w:pPr>
      <w:r w:rsidRPr="00A872E8">
        <w:rPr>
          <w:sz w:val="28"/>
          <w:szCs w:val="28"/>
        </w:rPr>
        <w:t>27-00252 – не включать в план;</w:t>
      </w:r>
    </w:p>
    <w:p w14:paraId="0065BBFB" w14:textId="77777777" w:rsidR="00163F89" w:rsidRPr="00A872E8" w:rsidRDefault="00163F89" w:rsidP="00A872E8">
      <w:pPr>
        <w:pStyle w:val="ConsPlusNormal"/>
        <w:ind w:firstLine="709"/>
        <w:jc w:val="both"/>
        <w:rPr>
          <w:sz w:val="28"/>
          <w:szCs w:val="28"/>
        </w:rPr>
      </w:pPr>
      <w:r w:rsidRPr="00A872E8">
        <w:rPr>
          <w:sz w:val="28"/>
          <w:szCs w:val="28"/>
        </w:rPr>
        <w:t xml:space="preserve">27-00257 – включить в план со сроком реализации в 2021-2025 годах и общей стоимостью реализации наказа 70,0 тыс. рублей; </w:t>
      </w:r>
    </w:p>
    <w:p w14:paraId="59E94CC5" w14:textId="77777777" w:rsidR="00163F89" w:rsidRPr="00A872E8" w:rsidRDefault="00163F89" w:rsidP="00A872E8">
      <w:pPr>
        <w:pStyle w:val="ConsPlusNormal"/>
        <w:ind w:firstLine="709"/>
        <w:jc w:val="both"/>
        <w:rPr>
          <w:sz w:val="28"/>
          <w:szCs w:val="28"/>
        </w:rPr>
      </w:pPr>
      <w:r w:rsidRPr="00A872E8">
        <w:rPr>
          <w:sz w:val="28"/>
          <w:szCs w:val="28"/>
        </w:rPr>
        <w:t>27-00276 – увеличить общую стоимость реализации наказа до 800,0 тыс. рублей;</w:t>
      </w:r>
    </w:p>
    <w:p w14:paraId="6633116F" w14:textId="77777777" w:rsidR="00163F89" w:rsidRPr="00A872E8" w:rsidRDefault="00163F89" w:rsidP="00A872E8">
      <w:pPr>
        <w:pStyle w:val="ConsPlusNormal"/>
        <w:ind w:firstLine="709"/>
        <w:jc w:val="both"/>
        <w:rPr>
          <w:sz w:val="28"/>
          <w:szCs w:val="28"/>
        </w:rPr>
      </w:pPr>
      <w:r w:rsidRPr="00A872E8">
        <w:rPr>
          <w:sz w:val="28"/>
          <w:szCs w:val="28"/>
        </w:rPr>
        <w:t xml:space="preserve">27-00277 – включить в план со сроком реализации в 2021-2025 годах и общей стоимостью реализации наказа 70,0 тыс. рублей; </w:t>
      </w:r>
    </w:p>
    <w:p w14:paraId="5030BED1" w14:textId="77777777" w:rsidR="00163F89" w:rsidRPr="00A872E8" w:rsidRDefault="00163F89" w:rsidP="00A872E8">
      <w:pPr>
        <w:pStyle w:val="ConsPlusNormal"/>
        <w:ind w:firstLine="709"/>
        <w:jc w:val="both"/>
        <w:rPr>
          <w:sz w:val="28"/>
          <w:szCs w:val="28"/>
        </w:rPr>
      </w:pPr>
      <w:r w:rsidRPr="00A872E8">
        <w:rPr>
          <w:sz w:val="28"/>
          <w:szCs w:val="28"/>
        </w:rPr>
        <w:t xml:space="preserve">27-00280 – включить в план со сроком реализации в 2021-2025 годах и общей стоимостью реализации наказа 70,0 тыс. рублей; </w:t>
      </w:r>
    </w:p>
    <w:p w14:paraId="79153C8D" w14:textId="77777777" w:rsidR="00163F89" w:rsidRPr="00A872E8" w:rsidRDefault="00163F89" w:rsidP="00A872E8">
      <w:pPr>
        <w:pStyle w:val="ConsPlusNormal"/>
        <w:ind w:firstLine="709"/>
        <w:jc w:val="both"/>
        <w:rPr>
          <w:sz w:val="28"/>
          <w:szCs w:val="28"/>
        </w:rPr>
      </w:pPr>
      <w:r w:rsidRPr="00A872E8">
        <w:rPr>
          <w:sz w:val="28"/>
          <w:szCs w:val="28"/>
        </w:rPr>
        <w:t xml:space="preserve">27-00282 – включить в план со сроком реализации в 2021-2025 годах и общей стоимостью реализации наказа 70,0 тыс. рублей; </w:t>
      </w:r>
    </w:p>
    <w:p w14:paraId="3EC0EB41" w14:textId="77777777" w:rsidR="00163F89" w:rsidRPr="00A872E8" w:rsidRDefault="00163F89" w:rsidP="00A872E8">
      <w:pPr>
        <w:pStyle w:val="ConsPlusNormal"/>
        <w:ind w:firstLine="709"/>
        <w:jc w:val="both"/>
        <w:rPr>
          <w:sz w:val="28"/>
          <w:szCs w:val="28"/>
        </w:rPr>
      </w:pPr>
      <w:r w:rsidRPr="00A872E8">
        <w:rPr>
          <w:sz w:val="28"/>
          <w:szCs w:val="28"/>
        </w:rPr>
        <w:t>27-00286 – не включать в план;</w:t>
      </w:r>
    </w:p>
    <w:p w14:paraId="0A0DE42C" w14:textId="77777777" w:rsidR="00163F89" w:rsidRPr="00A872E8" w:rsidRDefault="00163F89" w:rsidP="00A872E8">
      <w:pPr>
        <w:pStyle w:val="ConsPlusNormal"/>
        <w:ind w:firstLine="709"/>
        <w:jc w:val="both"/>
        <w:rPr>
          <w:sz w:val="28"/>
          <w:szCs w:val="28"/>
        </w:rPr>
      </w:pPr>
      <w:r w:rsidRPr="00A872E8">
        <w:rPr>
          <w:sz w:val="28"/>
          <w:szCs w:val="28"/>
        </w:rPr>
        <w:lastRenderedPageBreak/>
        <w:t xml:space="preserve">27-00287 – включить в план со сроком реализации в 2021-2025 годах и общей стоимостью реализации наказа 200,0 тыс. рублей; </w:t>
      </w:r>
    </w:p>
    <w:p w14:paraId="51F7315E" w14:textId="77777777" w:rsidR="00163F89" w:rsidRPr="00A872E8" w:rsidRDefault="00163F89" w:rsidP="00A872E8">
      <w:pPr>
        <w:pStyle w:val="ConsPlusNormal"/>
        <w:ind w:firstLine="709"/>
        <w:jc w:val="both"/>
        <w:rPr>
          <w:sz w:val="28"/>
          <w:szCs w:val="28"/>
        </w:rPr>
      </w:pPr>
      <w:r w:rsidRPr="00A872E8">
        <w:rPr>
          <w:sz w:val="28"/>
          <w:szCs w:val="28"/>
        </w:rPr>
        <w:t xml:space="preserve">27-00293 – включить в план со сроком реализации в 2021-2025 годах и общей стоимостью реализации наказа 70,0 тыс. рублей; </w:t>
      </w:r>
    </w:p>
    <w:p w14:paraId="132DC4A2" w14:textId="77777777" w:rsidR="00163F89" w:rsidRPr="00A872E8" w:rsidRDefault="00163F89" w:rsidP="00A872E8">
      <w:pPr>
        <w:pStyle w:val="ConsPlusNormal"/>
        <w:ind w:firstLine="709"/>
        <w:jc w:val="both"/>
        <w:rPr>
          <w:sz w:val="28"/>
          <w:szCs w:val="28"/>
        </w:rPr>
      </w:pPr>
      <w:r w:rsidRPr="00A872E8">
        <w:rPr>
          <w:sz w:val="28"/>
          <w:szCs w:val="28"/>
        </w:rPr>
        <w:t>27-00295 – включить в план со сроком реализации в 2021-2025 годах и общей стоимостью реализации наказа 0,0 тыс. рублей, определить ответственного исполнителя за выполнение мероприятий по реализации наказа;</w:t>
      </w:r>
    </w:p>
    <w:p w14:paraId="5DDD3A64" w14:textId="77777777" w:rsidR="00163F89" w:rsidRPr="00A872E8" w:rsidRDefault="00163F89" w:rsidP="00A872E8">
      <w:pPr>
        <w:pStyle w:val="ConsPlusNormal"/>
        <w:ind w:firstLine="709"/>
        <w:jc w:val="both"/>
        <w:rPr>
          <w:sz w:val="28"/>
          <w:szCs w:val="28"/>
        </w:rPr>
      </w:pPr>
      <w:r w:rsidRPr="00A872E8">
        <w:rPr>
          <w:sz w:val="28"/>
          <w:szCs w:val="28"/>
        </w:rPr>
        <w:t>27-00301 – оставить без изменений;</w:t>
      </w:r>
    </w:p>
    <w:p w14:paraId="0B15E95F" w14:textId="77777777" w:rsidR="00163F89" w:rsidRPr="00A872E8" w:rsidRDefault="00163F89" w:rsidP="00A872E8">
      <w:pPr>
        <w:pStyle w:val="ConsPlusNormal"/>
        <w:ind w:firstLine="709"/>
        <w:jc w:val="both"/>
        <w:rPr>
          <w:sz w:val="28"/>
          <w:szCs w:val="28"/>
        </w:rPr>
      </w:pPr>
      <w:r w:rsidRPr="00A872E8">
        <w:rPr>
          <w:sz w:val="28"/>
          <w:szCs w:val="28"/>
        </w:rPr>
        <w:t xml:space="preserve">27-00303 – включить в план со сроком реализации в 2021-2025 годах и общей стоимостью реализации наказа 160,0 тыс. рублей; </w:t>
      </w:r>
    </w:p>
    <w:p w14:paraId="62A68939" w14:textId="77777777" w:rsidR="00163F89" w:rsidRPr="00A872E8" w:rsidRDefault="00163F89" w:rsidP="00A872E8">
      <w:pPr>
        <w:pStyle w:val="ConsPlusNormal"/>
        <w:ind w:firstLine="709"/>
        <w:jc w:val="both"/>
        <w:rPr>
          <w:sz w:val="28"/>
          <w:szCs w:val="28"/>
        </w:rPr>
      </w:pPr>
      <w:r w:rsidRPr="00A872E8">
        <w:rPr>
          <w:sz w:val="28"/>
          <w:szCs w:val="28"/>
        </w:rPr>
        <w:t xml:space="preserve">27-00310 – включить в план со сроком реализации в 2021-2025 годах и общей стоимостью реализации наказа 800,0 тыс. рублей; </w:t>
      </w:r>
    </w:p>
    <w:p w14:paraId="29EB33E3" w14:textId="77777777" w:rsidR="00163F89" w:rsidRPr="00A872E8" w:rsidRDefault="00163F89" w:rsidP="00A872E8">
      <w:pPr>
        <w:pStyle w:val="ConsPlusNormal"/>
        <w:ind w:firstLine="709"/>
        <w:jc w:val="both"/>
        <w:rPr>
          <w:sz w:val="28"/>
          <w:szCs w:val="28"/>
        </w:rPr>
      </w:pPr>
      <w:r w:rsidRPr="00A872E8">
        <w:rPr>
          <w:sz w:val="28"/>
          <w:szCs w:val="28"/>
        </w:rPr>
        <w:t xml:space="preserve">27-00318 – включить в план со сроком реализации в 2021-2025 годах и общей стоимостью реализации наказа 70,0 тыс. рублей; </w:t>
      </w:r>
    </w:p>
    <w:p w14:paraId="3F325FAF" w14:textId="77777777" w:rsidR="00163F89" w:rsidRPr="00A872E8" w:rsidRDefault="00163F89" w:rsidP="00A872E8">
      <w:pPr>
        <w:pStyle w:val="ConsPlusNormal"/>
        <w:ind w:firstLine="709"/>
        <w:jc w:val="both"/>
        <w:rPr>
          <w:sz w:val="28"/>
          <w:szCs w:val="28"/>
        </w:rPr>
      </w:pPr>
      <w:r w:rsidRPr="00A872E8">
        <w:rPr>
          <w:sz w:val="28"/>
          <w:szCs w:val="28"/>
        </w:rPr>
        <w:t xml:space="preserve">27-00322 – включить в план со сроком реализации в 2021-2025 годах и общей стоимостью реализации наказа 150,0 тыс. рублей; </w:t>
      </w:r>
    </w:p>
    <w:p w14:paraId="0A8D9CB6" w14:textId="77777777" w:rsidR="00163F89" w:rsidRPr="00A872E8" w:rsidRDefault="00163F89" w:rsidP="00A872E8">
      <w:pPr>
        <w:pStyle w:val="ConsPlusNormal"/>
        <w:ind w:firstLine="709"/>
        <w:jc w:val="both"/>
        <w:rPr>
          <w:sz w:val="28"/>
          <w:szCs w:val="28"/>
        </w:rPr>
      </w:pPr>
      <w:r w:rsidRPr="00A872E8">
        <w:rPr>
          <w:sz w:val="28"/>
          <w:szCs w:val="28"/>
        </w:rPr>
        <w:t>27-00328 – увеличить общую стоимость реализации наказа до 2500,0 тыс. рублей;</w:t>
      </w:r>
    </w:p>
    <w:p w14:paraId="75C1A750" w14:textId="77777777" w:rsidR="00163F89" w:rsidRPr="00A872E8" w:rsidRDefault="00163F89" w:rsidP="00A872E8">
      <w:pPr>
        <w:pStyle w:val="ConsPlusNormal"/>
        <w:ind w:firstLine="709"/>
        <w:jc w:val="both"/>
        <w:rPr>
          <w:sz w:val="28"/>
          <w:szCs w:val="28"/>
        </w:rPr>
      </w:pPr>
      <w:r w:rsidRPr="00A872E8">
        <w:rPr>
          <w:sz w:val="28"/>
          <w:szCs w:val="28"/>
        </w:rPr>
        <w:t xml:space="preserve">27-00333 – включить в план со сроком реализации в 2021-2025 годах и общей стоимостью реализации наказа 100,0 тыс. рублей; </w:t>
      </w:r>
    </w:p>
    <w:p w14:paraId="213CA6EB" w14:textId="366CD396" w:rsidR="00163F89" w:rsidRPr="00A872E8" w:rsidRDefault="008D39AB" w:rsidP="00A872E8">
      <w:pPr>
        <w:pStyle w:val="ConsPlusNormal"/>
        <w:ind w:firstLine="709"/>
        <w:jc w:val="both"/>
        <w:rPr>
          <w:sz w:val="28"/>
          <w:szCs w:val="28"/>
        </w:rPr>
      </w:pPr>
      <w:r w:rsidRPr="00A872E8">
        <w:rPr>
          <w:sz w:val="28"/>
          <w:szCs w:val="28"/>
        </w:rPr>
        <w:t>2</w:t>
      </w:r>
      <w:r w:rsidR="00163F89" w:rsidRPr="00A872E8">
        <w:rPr>
          <w:sz w:val="28"/>
          <w:szCs w:val="28"/>
        </w:rPr>
        <w:t xml:space="preserve">7-00342 – включить в план со сроком реализации в 2021-2025 годах и общей стоимостью реализации наказа 70,0 тыс. рублей; </w:t>
      </w:r>
    </w:p>
    <w:p w14:paraId="2EDC4CC7" w14:textId="07FDE049" w:rsidR="00163F89" w:rsidRPr="00A872E8" w:rsidRDefault="008D39AB" w:rsidP="00A872E8">
      <w:pPr>
        <w:pStyle w:val="ConsPlusNormal"/>
        <w:ind w:firstLine="709"/>
        <w:jc w:val="both"/>
        <w:rPr>
          <w:sz w:val="28"/>
          <w:szCs w:val="28"/>
        </w:rPr>
      </w:pPr>
      <w:r w:rsidRPr="00A872E8">
        <w:rPr>
          <w:sz w:val="28"/>
          <w:szCs w:val="28"/>
        </w:rPr>
        <w:t>2</w:t>
      </w:r>
      <w:r w:rsidR="00163F89" w:rsidRPr="00A872E8">
        <w:rPr>
          <w:sz w:val="28"/>
          <w:szCs w:val="28"/>
        </w:rPr>
        <w:t xml:space="preserve">7-00343 – включить в план со сроком реализации в 2021-2025 годах и общей стоимостью реализации наказа 60,0 тыс. рублей; </w:t>
      </w:r>
    </w:p>
    <w:p w14:paraId="547A4C1A" w14:textId="77777777" w:rsidR="00163F89" w:rsidRPr="00A872E8" w:rsidRDefault="00163F89" w:rsidP="00A872E8">
      <w:pPr>
        <w:pStyle w:val="ConsPlusNormal"/>
        <w:ind w:firstLine="709"/>
        <w:jc w:val="both"/>
        <w:rPr>
          <w:sz w:val="28"/>
          <w:szCs w:val="28"/>
        </w:rPr>
      </w:pPr>
      <w:r w:rsidRPr="00A872E8">
        <w:rPr>
          <w:sz w:val="28"/>
          <w:szCs w:val="28"/>
        </w:rPr>
        <w:t xml:space="preserve">27-00348 – включить в план со сроком реализации в 2021-2025 годах и общей стоимостью реализации наказа 100,0 тыс. рублей; </w:t>
      </w:r>
    </w:p>
    <w:p w14:paraId="72C66B2B" w14:textId="77777777" w:rsidR="00163F89" w:rsidRPr="00A872E8" w:rsidRDefault="00163F89" w:rsidP="00A872E8">
      <w:pPr>
        <w:pStyle w:val="ConsPlusNormal"/>
        <w:ind w:firstLine="709"/>
        <w:jc w:val="both"/>
        <w:rPr>
          <w:sz w:val="28"/>
          <w:szCs w:val="28"/>
        </w:rPr>
      </w:pPr>
      <w:r w:rsidRPr="00A872E8">
        <w:rPr>
          <w:sz w:val="28"/>
          <w:szCs w:val="28"/>
        </w:rPr>
        <w:t>27-00349 – не включать в план;</w:t>
      </w:r>
    </w:p>
    <w:p w14:paraId="410A35C6" w14:textId="77777777" w:rsidR="00163F89" w:rsidRPr="00A872E8" w:rsidRDefault="00163F89" w:rsidP="00A872E8">
      <w:pPr>
        <w:pStyle w:val="ConsPlusNormal"/>
        <w:ind w:firstLine="709"/>
        <w:jc w:val="both"/>
        <w:rPr>
          <w:sz w:val="28"/>
          <w:szCs w:val="28"/>
        </w:rPr>
      </w:pPr>
      <w:r w:rsidRPr="00A872E8">
        <w:rPr>
          <w:sz w:val="28"/>
          <w:szCs w:val="28"/>
        </w:rPr>
        <w:t xml:space="preserve">27-00350 – включить в план со сроком реализации в 2021-2025 годах и общей стоимостью реализации наказа 70,0 тыс. рублей; </w:t>
      </w:r>
    </w:p>
    <w:p w14:paraId="3FBDCF29" w14:textId="77777777" w:rsidR="00163F89" w:rsidRPr="00A872E8" w:rsidRDefault="00163F89" w:rsidP="00A872E8">
      <w:pPr>
        <w:pStyle w:val="ConsPlusNormal"/>
        <w:ind w:firstLine="709"/>
        <w:jc w:val="both"/>
        <w:rPr>
          <w:sz w:val="28"/>
          <w:szCs w:val="28"/>
        </w:rPr>
      </w:pPr>
      <w:r w:rsidRPr="00A872E8">
        <w:rPr>
          <w:sz w:val="28"/>
          <w:szCs w:val="28"/>
        </w:rPr>
        <w:t xml:space="preserve">27-00351 – включить в план со сроком реализации в 2021-2025 годах и общей стоимостью реализации наказа 70,0 тыс. рублей; </w:t>
      </w:r>
    </w:p>
    <w:p w14:paraId="6FC136C0" w14:textId="77777777" w:rsidR="00163F89" w:rsidRPr="00A872E8" w:rsidRDefault="00163F89" w:rsidP="00A872E8">
      <w:pPr>
        <w:pStyle w:val="ConsPlusNormal"/>
        <w:ind w:firstLine="709"/>
        <w:jc w:val="both"/>
        <w:rPr>
          <w:sz w:val="28"/>
          <w:szCs w:val="28"/>
        </w:rPr>
      </w:pPr>
      <w:r w:rsidRPr="00A872E8">
        <w:rPr>
          <w:sz w:val="28"/>
          <w:szCs w:val="28"/>
        </w:rPr>
        <w:t xml:space="preserve">27-00369 – включить в план со сроком реализации в 2021-2025 годах и общей стоимостью реализации наказа 70,0 тыс. рублей; </w:t>
      </w:r>
    </w:p>
    <w:p w14:paraId="625E624D" w14:textId="77777777" w:rsidR="00163F89" w:rsidRPr="00A872E8" w:rsidRDefault="00163F89" w:rsidP="00A872E8">
      <w:pPr>
        <w:pStyle w:val="ConsPlusNormal"/>
        <w:ind w:firstLine="709"/>
        <w:jc w:val="both"/>
        <w:rPr>
          <w:sz w:val="28"/>
          <w:szCs w:val="28"/>
        </w:rPr>
      </w:pPr>
      <w:r w:rsidRPr="00A872E8">
        <w:rPr>
          <w:sz w:val="28"/>
          <w:szCs w:val="28"/>
        </w:rPr>
        <w:t xml:space="preserve">27-00389 – включить в план со сроком реализации в 2021-2025 годах и общей стоимостью реализации наказа 70,0 тыс. рублей; </w:t>
      </w:r>
    </w:p>
    <w:p w14:paraId="59EE1C3B" w14:textId="77777777" w:rsidR="00163F89" w:rsidRPr="00A872E8" w:rsidRDefault="00163F89" w:rsidP="00A872E8">
      <w:pPr>
        <w:pStyle w:val="ConsPlusNormal"/>
        <w:ind w:firstLine="709"/>
        <w:jc w:val="both"/>
        <w:rPr>
          <w:sz w:val="28"/>
          <w:szCs w:val="28"/>
        </w:rPr>
      </w:pPr>
      <w:r w:rsidRPr="00A872E8">
        <w:rPr>
          <w:sz w:val="28"/>
          <w:szCs w:val="28"/>
        </w:rPr>
        <w:t>27-00390, 27-00402 – не включать в план;</w:t>
      </w:r>
    </w:p>
    <w:p w14:paraId="1EBDF1BB" w14:textId="77777777" w:rsidR="00163F89" w:rsidRPr="00A872E8" w:rsidRDefault="00163F89" w:rsidP="00A872E8">
      <w:pPr>
        <w:pStyle w:val="ConsPlusNormal"/>
        <w:ind w:firstLine="709"/>
        <w:jc w:val="both"/>
        <w:rPr>
          <w:sz w:val="28"/>
          <w:szCs w:val="28"/>
        </w:rPr>
      </w:pPr>
      <w:r w:rsidRPr="00A872E8">
        <w:rPr>
          <w:sz w:val="28"/>
          <w:szCs w:val="28"/>
        </w:rPr>
        <w:t xml:space="preserve">27-00405 – включить в план со сроком реализации в 2021-2025 годах и общей стоимостью реализации наказа 70,0 тыс. рублей; </w:t>
      </w:r>
    </w:p>
    <w:p w14:paraId="77EF54CB" w14:textId="77777777" w:rsidR="00163F89" w:rsidRPr="00A872E8" w:rsidRDefault="00163F89" w:rsidP="00A872E8">
      <w:pPr>
        <w:pStyle w:val="ConsPlusNormal"/>
        <w:ind w:firstLine="709"/>
        <w:jc w:val="both"/>
        <w:rPr>
          <w:sz w:val="28"/>
          <w:szCs w:val="28"/>
        </w:rPr>
      </w:pPr>
      <w:r w:rsidRPr="00A872E8">
        <w:rPr>
          <w:sz w:val="28"/>
          <w:szCs w:val="28"/>
        </w:rPr>
        <w:t>27-00410 – не включать в план;</w:t>
      </w:r>
    </w:p>
    <w:p w14:paraId="3394E2FD" w14:textId="77777777" w:rsidR="00163F89" w:rsidRPr="00A872E8" w:rsidRDefault="00163F89" w:rsidP="00A872E8">
      <w:pPr>
        <w:pStyle w:val="ConsPlusNormal"/>
        <w:ind w:firstLine="709"/>
        <w:jc w:val="both"/>
        <w:rPr>
          <w:sz w:val="28"/>
          <w:szCs w:val="28"/>
        </w:rPr>
      </w:pPr>
      <w:r w:rsidRPr="00A872E8">
        <w:rPr>
          <w:sz w:val="28"/>
          <w:szCs w:val="28"/>
        </w:rPr>
        <w:t>27-00418 – оставить без изменений;</w:t>
      </w:r>
    </w:p>
    <w:p w14:paraId="71D4C578" w14:textId="77777777" w:rsidR="00163F89" w:rsidRPr="00A872E8" w:rsidRDefault="00163F89" w:rsidP="00A872E8">
      <w:pPr>
        <w:pStyle w:val="ConsPlusNormal"/>
        <w:ind w:firstLine="709"/>
        <w:jc w:val="both"/>
        <w:rPr>
          <w:sz w:val="28"/>
          <w:szCs w:val="28"/>
        </w:rPr>
      </w:pPr>
      <w:r w:rsidRPr="00A872E8">
        <w:rPr>
          <w:sz w:val="28"/>
          <w:szCs w:val="28"/>
        </w:rPr>
        <w:t xml:space="preserve">27-00422 – включить в план со сроком реализации в 2021-2025 годах и общей стоимостью реализации наказа 70,0 тыс. рублей; </w:t>
      </w:r>
    </w:p>
    <w:p w14:paraId="0AA88A54" w14:textId="77777777" w:rsidR="00163F89" w:rsidRPr="00A872E8" w:rsidRDefault="00163F89" w:rsidP="00A872E8">
      <w:pPr>
        <w:pStyle w:val="ConsPlusNormal"/>
        <w:ind w:firstLine="709"/>
        <w:jc w:val="both"/>
        <w:rPr>
          <w:sz w:val="28"/>
          <w:szCs w:val="28"/>
        </w:rPr>
      </w:pPr>
      <w:r w:rsidRPr="00A872E8">
        <w:rPr>
          <w:sz w:val="28"/>
          <w:szCs w:val="28"/>
        </w:rPr>
        <w:t>27-00424, 27-00425 – не включать в план;</w:t>
      </w:r>
    </w:p>
    <w:p w14:paraId="7ECF6432" w14:textId="77777777" w:rsidR="00163F89" w:rsidRPr="00A872E8" w:rsidRDefault="00163F89" w:rsidP="00A872E8">
      <w:pPr>
        <w:pStyle w:val="ConsPlusNormal"/>
        <w:ind w:firstLine="709"/>
        <w:jc w:val="both"/>
        <w:rPr>
          <w:sz w:val="28"/>
          <w:szCs w:val="28"/>
        </w:rPr>
      </w:pPr>
      <w:r w:rsidRPr="00A872E8">
        <w:rPr>
          <w:sz w:val="28"/>
          <w:szCs w:val="28"/>
        </w:rPr>
        <w:t>27-00432 – изменить срок реализации с 2023 года на 2021-2025 годы и увеличить общую стоимость реализации наказа до 1000,0 тыс. рублей;</w:t>
      </w:r>
    </w:p>
    <w:p w14:paraId="7543CE64" w14:textId="77777777" w:rsidR="00163F89" w:rsidRPr="00A872E8" w:rsidRDefault="00163F89" w:rsidP="00A872E8">
      <w:pPr>
        <w:pStyle w:val="ConsPlusNormal"/>
        <w:ind w:firstLine="709"/>
        <w:jc w:val="both"/>
        <w:rPr>
          <w:sz w:val="28"/>
          <w:szCs w:val="28"/>
        </w:rPr>
      </w:pPr>
      <w:r w:rsidRPr="00A872E8">
        <w:rPr>
          <w:sz w:val="28"/>
          <w:szCs w:val="28"/>
        </w:rPr>
        <w:lastRenderedPageBreak/>
        <w:t>27-00433 – изменить срок реализации с 2025 года на 2021-2025 годы и увеличить общую стоимость реализации наказа до 1000,0 тыс. рублей;</w:t>
      </w:r>
    </w:p>
    <w:p w14:paraId="4551D8D3" w14:textId="77777777" w:rsidR="00163F89" w:rsidRPr="00A872E8" w:rsidRDefault="00163F89" w:rsidP="00A872E8">
      <w:pPr>
        <w:pStyle w:val="ConsPlusNormal"/>
        <w:ind w:firstLine="709"/>
        <w:jc w:val="both"/>
        <w:rPr>
          <w:sz w:val="28"/>
          <w:szCs w:val="28"/>
        </w:rPr>
      </w:pPr>
      <w:r w:rsidRPr="00A872E8">
        <w:rPr>
          <w:sz w:val="28"/>
          <w:szCs w:val="28"/>
        </w:rPr>
        <w:t>27-00434 – изменить срок реализации с 2025 года на 2021-2025 годы и увеличить общую стоимость реализации наказа до 1000,0 тыс. рублей;</w:t>
      </w:r>
    </w:p>
    <w:p w14:paraId="6FF7F249" w14:textId="77777777" w:rsidR="00163F89" w:rsidRPr="00A872E8" w:rsidRDefault="00163F89" w:rsidP="00A872E8">
      <w:pPr>
        <w:pStyle w:val="ConsPlusNormal"/>
        <w:ind w:firstLine="709"/>
        <w:jc w:val="both"/>
        <w:rPr>
          <w:sz w:val="28"/>
          <w:szCs w:val="28"/>
        </w:rPr>
      </w:pPr>
      <w:r w:rsidRPr="00A872E8">
        <w:rPr>
          <w:sz w:val="28"/>
          <w:szCs w:val="28"/>
        </w:rPr>
        <w:t xml:space="preserve">27-00436 – включить в план со сроком реализации в 2021-2025 годах и общей стоимостью реализации наказа 70,0 тыс. рублей; </w:t>
      </w:r>
    </w:p>
    <w:p w14:paraId="1616E058" w14:textId="77777777" w:rsidR="00163F89" w:rsidRPr="00A872E8" w:rsidRDefault="00163F89" w:rsidP="00A872E8">
      <w:pPr>
        <w:pStyle w:val="ConsPlusNormal"/>
        <w:ind w:firstLine="709"/>
        <w:jc w:val="both"/>
        <w:rPr>
          <w:sz w:val="28"/>
          <w:szCs w:val="28"/>
        </w:rPr>
      </w:pPr>
      <w:r w:rsidRPr="00A872E8">
        <w:rPr>
          <w:sz w:val="28"/>
          <w:szCs w:val="28"/>
        </w:rPr>
        <w:t xml:space="preserve">27-00456 – включить в план со сроком реализации в 2021-2025 годах и общей стоимостью реализации наказа 70,0 тыс. рублей; </w:t>
      </w:r>
    </w:p>
    <w:p w14:paraId="06A95355" w14:textId="77777777" w:rsidR="00163F89" w:rsidRPr="00A872E8" w:rsidRDefault="00163F89" w:rsidP="00A872E8">
      <w:pPr>
        <w:pStyle w:val="ConsPlusNormal"/>
        <w:ind w:firstLine="709"/>
        <w:jc w:val="both"/>
        <w:rPr>
          <w:sz w:val="28"/>
          <w:szCs w:val="28"/>
        </w:rPr>
      </w:pPr>
      <w:r w:rsidRPr="00A872E8">
        <w:rPr>
          <w:sz w:val="28"/>
          <w:szCs w:val="28"/>
        </w:rPr>
        <w:t>27-00470 – не включать в план;</w:t>
      </w:r>
    </w:p>
    <w:p w14:paraId="28EEA2AC" w14:textId="77777777" w:rsidR="00163F89" w:rsidRPr="00A872E8" w:rsidRDefault="00163F89" w:rsidP="00A872E8">
      <w:pPr>
        <w:pStyle w:val="ConsPlusNormal"/>
        <w:ind w:firstLine="709"/>
        <w:jc w:val="both"/>
        <w:rPr>
          <w:sz w:val="28"/>
          <w:szCs w:val="28"/>
        </w:rPr>
      </w:pPr>
      <w:r w:rsidRPr="00A872E8">
        <w:rPr>
          <w:sz w:val="28"/>
          <w:szCs w:val="28"/>
        </w:rPr>
        <w:t xml:space="preserve">27-00478 – включить в план со сроком реализации в 2021-2025 годах и общей стоимостью реализации наказа 70,0 тыс. рублей; </w:t>
      </w:r>
    </w:p>
    <w:p w14:paraId="65E35C33" w14:textId="77777777" w:rsidR="00163F89" w:rsidRPr="00A872E8" w:rsidRDefault="00163F89" w:rsidP="00A872E8">
      <w:pPr>
        <w:pStyle w:val="ConsPlusNormal"/>
        <w:ind w:firstLine="709"/>
        <w:jc w:val="both"/>
        <w:rPr>
          <w:sz w:val="28"/>
          <w:szCs w:val="28"/>
        </w:rPr>
      </w:pPr>
      <w:r w:rsidRPr="00A872E8">
        <w:rPr>
          <w:sz w:val="28"/>
          <w:szCs w:val="28"/>
        </w:rPr>
        <w:t>27-00486, 27-00488 – не включать в план;</w:t>
      </w:r>
    </w:p>
    <w:p w14:paraId="5E5507D0" w14:textId="77777777" w:rsidR="00163F89" w:rsidRPr="00A872E8" w:rsidRDefault="00163F89" w:rsidP="00A872E8">
      <w:pPr>
        <w:pStyle w:val="ConsPlusNormal"/>
        <w:ind w:firstLine="709"/>
        <w:jc w:val="both"/>
        <w:rPr>
          <w:sz w:val="28"/>
          <w:szCs w:val="28"/>
        </w:rPr>
      </w:pPr>
      <w:r w:rsidRPr="00A872E8">
        <w:rPr>
          <w:sz w:val="28"/>
          <w:szCs w:val="28"/>
        </w:rPr>
        <w:t xml:space="preserve">27-00497 – включить в план со сроком реализации в 2021-2025 годах и общей стоимостью реализации наказа 100,0 тыс. рублей; </w:t>
      </w:r>
    </w:p>
    <w:p w14:paraId="7F1996FE" w14:textId="77777777" w:rsidR="00163F89" w:rsidRPr="00A872E8" w:rsidRDefault="00163F89" w:rsidP="00A872E8">
      <w:pPr>
        <w:pStyle w:val="ConsPlusNormal"/>
        <w:ind w:firstLine="709"/>
        <w:jc w:val="both"/>
        <w:rPr>
          <w:sz w:val="28"/>
          <w:szCs w:val="28"/>
        </w:rPr>
      </w:pPr>
      <w:r w:rsidRPr="00A872E8">
        <w:rPr>
          <w:sz w:val="28"/>
          <w:szCs w:val="28"/>
        </w:rPr>
        <w:t xml:space="preserve">27-00500 – включить в план со сроком реализации в 2021-2025 годах и общей стоимостью реализации наказа 70,0 тыс. рублей; </w:t>
      </w:r>
    </w:p>
    <w:p w14:paraId="13C285B6" w14:textId="77777777" w:rsidR="00163F89" w:rsidRPr="00A872E8" w:rsidRDefault="00163F89" w:rsidP="00A872E8">
      <w:pPr>
        <w:pStyle w:val="ConsPlusNormal"/>
        <w:ind w:firstLine="709"/>
        <w:jc w:val="both"/>
        <w:rPr>
          <w:sz w:val="28"/>
          <w:szCs w:val="28"/>
        </w:rPr>
      </w:pPr>
      <w:r w:rsidRPr="00A872E8">
        <w:rPr>
          <w:sz w:val="28"/>
          <w:szCs w:val="28"/>
        </w:rPr>
        <w:t>27-00539 – включить в план со сроком реализации в 2021-2025 годах и общей стоимостью реализации наказа 0,0 тыс. рублей, указать мероприятия по реализации наказа – благоустроить территорию между домами по адресам: 2-й пер. Пархоменко, 17 и 2-й пер. Пархоменко, 19 после демонтажа представляющих опасность погребов собственниками жилых помещений указанных МКД;</w:t>
      </w:r>
    </w:p>
    <w:p w14:paraId="28905F46" w14:textId="77777777" w:rsidR="00163F89" w:rsidRPr="00A872E8" w:rsidRDefault="00163F89" w:rsidP="00A872E8">
      <w:pPr>
        <w:pStyle w:val="ConsPlusNormal"/>
        <w:ind w:firstLine="709"/>
        <w:jc w:val="both"/>
        <w:rPr>
          <w:sz w:val="28"/>
          <w:szCs w:val="28"/>
        </w:rPr>
      </w:pPr>
      <w:r w:rsidRPr="00A872E8">
        <w:rPr>
          <w:sz w:val="28"/>
          <w:szCs w:val="28"/>
        </w:rPr>
        <w:t>27-00541 – включить в план со сроком реализации в 2021-2025 годах и общей стоимостью реализации наказа 0,0 тыс. рублей, указать мероприятия по реализации наказа – спилить аварийные деревья и благоустроить территорию между домами по адресам: 2-й пер. Пархоменко, 13 и 2-й пер. Пархоменко, 15 после демонтажа представляющих опасность погребов собственниками жилых помещений указанных МКД;</w:t>
      </w:r>
    </w:p>
    <w:p w14:paraId="45A3D732" w14:textId="77777777" w:rsidR="00163F89" w:rsidRPr="00A872E8" w:rsidRDefault="00163F89" w:rsidP="00A872E8">
      <w:pPr>
        <w:pStyle w:val="ConsPlusNormal"/>
        <w:ind w:firstLine="709"/>
        <w:jc w:val="both"/>
        <w:rPr>
          <w:sz w:val="28"/>
          <w:szCs w:val="28"/>
        </w:rPr>
      </w:pPr>
      <w:r w:rsidRPr="00A872E8">
        <w:rPr>
          <w:sz w:val="28"/>
          <w:szCs w:val="28"/>
        </w:rPr>
        <w:t>27-00542 – включить в план со сроком реализации в 2021-2025 годах и общей стоимостью реализации наказа 0,0 тыс. рублей, указать мероприятия по реализации наказа – спилить аварийные деревья и благоустроить территорию между домами по адресам: 1-й пер. Пархоменко, 20 и 1-й пер. Пархоменко, 22 после демонтажа представляющих опасность погребов собственниками жилых помещений указанных МКД;</w:t>
      </w:r>
    </w:p>
    <w:p w14:paraId="3983800B" w14:textId="77777777" w:rsidR="00163F89" w:rsidRPr="00A872E8" w:rsidRDefault="00163F89" w:rsidP="00A872E8">
      <w:pPr>
        <w:pStyle w:val="ConsPlusNormal"/>
        <w:ind w:firstLine="709"/>
        <w:jc w:val="both"/>
        <w:rPr>
          <w:sz w:val="28"/>
          <w:szCs w:val="28"/>
        </w:rPr>
      </w:pPr>
      <w:r w:rsidRPr="00A872E8">
        <w:rPr>
          <w:sz w:val="28"/>
          <w:szCs w:val="28"/>
        </w:rPr>
        <w:t>27-00543 – включить в план со сроком реализации в 2021-2025 годах и общей стоимостью реализации наказа 0,0 тыс. рублей, указать мероприятия по реализации наказа – спилить аварийные деревья и благоустроить территорию между домами по адресам: 1-й пер. Пархоменко, 24 и 2-й пер. Пархоменко, 26 после демонтажа представляющих опасность погребов собственниками жилых помещений указанных МКД;</w:t>
      </w:r>
    </w:p>
    <w:p w14:paraId="04D3E889" w14:textId="77777777" w:rsidR="00163F89" w:rsidRPr="00A872E8" w:rsidRDefault="00163F89" w:rsidP="00A872E8">
      <w:pPr>
        <w:pStyle w:val="ConsPlusNormal"/>
        <w:ind w:firstLine="709"/>
        <w:jc w:val="both"/>
        <w:rPr>
          <w:sz w:val="28"/>
          <w:szCs w:val="28"/>
        </w:rPr>
      </w:pPr>
      <w:r w:rsidRPr="00A872E8">
        <w:rPr>
          <w:sz w:val="28"/>
          <w:szCs w:val="28"/>
        </w:rPr>
        <w:t xml:space="preserve">27-00546 – включить в план со сроком реализации в 2021-2025 годах и общей стоимостью реализации наказа 30,0 тыс. рублей; </w:t>
      </w:r>
    </w:p>
    <w:p w14:paraId="508C8EA2" w14:textId="77777777" w:rsidR="00163F89" w:rsidRPr="00A872E8" w:rsidRDefault="00163F89" w:rsidP="00A872E8">
      <w:pPr>
        <w:pStyle w:val="ConsPlusNormal"/>
        <w:ind w:firstLine="709"/>
        <w:jc w:val="both"/>
        <w:rPr>
          <w:sz w:val="28"/>
          <w:szCs w:val="28"/>
        </w:rPr>
      </w:pPr>
      <w:r w:rsidRPr="00A872E8">
        <w:rPr>
          <w:sz w:val="28"/>
          <w:szCs w:val="28"/>
        </w:rPr>
        <w:t>27-00553 – не включать в план;</w:t>
      </w:r>
    </w:p>
    <w:p w14:paraId="3B48C5E7" w14:textId="77777777" w:rsidR="00163F89" w:rsidRPr="00A872E8" w:rsidRDefault="00163F89" w:rsidP="00A872E8">
      <w:pPr>
        <w:pStyle w:val="ConsPlusNormal"/>
        <w:ind w:firstLine="709"/>
        <w:jc w:val="both"/>
        <w:rPr>
          <w:sz w:val="28"/>
          <w:szCs w:val="28"/>
        </w:rPr>
      </w:pPr>
      <w:r w:rsidRPr="00A872E8">
        <w:rPr>
          <w:sz w:val="28"/>
          <w:szCs w:val="28"/>
        </w:rPr>
        <w:t xml:space="preserve">27-00557 – включить в план со сроком реализации в 2021-2025 годах и общей стоимостью реализации наказа 150,0 тыс. рублей; </w:t>
      </w:r>
    </w:p>
    <w:p w14:paraId="71DCFBB7" w14:textId="77777777" w:rsidR="00163F89" w:rsidRPr="00A872E8" w:rsidRDefault="00163F89" w:rsidP="00A872E8">
      <w:pPr>
        <w:pStyle w:val="ConsPlusNormal"/>
        <w:ind w:firstLine="709"/>
        <w:jc w:val="both"/>
        <w:rPr>
          <w:sz w:val="28"/>
          <w:szCs w:val="28"/>
        </w:rPr>
      </w:pPr>
      <w:r w:rsidRPr="00A872E8">
        <w:rPr>
          <w:sz w:val="28"/>
          <w:szCs w:val="28"/>
        </w:rPr>
        <w:t xml:space="preserve">27-00562 – включить в план со сроком реализации в 2021-2025 годах и общей стоимостью реализации наказа 100,0 тыс. рублей; </w:t>
      </w:r>
    </w:p>
    <w:p w14:paraId="45B1A2A7" w14:textId="77777777" w:rsidR="00163F89" w:rsidRPr="00A872E8" w:rsidRDefault="00163F89" w:rsidP="00A872E8">
      <w:pPr>
        <w:pStyle w:val="ConsPlusNormal"/>
        <w:ind w:firstLine="709"/>
        <w:jc w:val="both"/>
        <w:rPr>
          <w:sz w:val="28"/>
          <w:szCs w:val="28"/>
        </w:rPr>
      </w:pPr>
      <w:r w:rsidRPr="00A872E8">
        <w:rPr>
          <w:sz w:val="28"/>
          <w:szCs w:val="28"/>
        </w:rPr>
        <w:lastRenderedPageBreak/>
        <w:t xml:space="preserve">27-00584 – включить в план со сроком реализации в 2021-2025 годах и общей стоимостью реализации наказа 70,0 тыс. рублей; </w:t>
      </w:r>
    </w:p>
    <w:p w14:paraId="4AB9AE38" w14:textId="77777777" w:rsidR="00163F89" w:rsidRPr="00A872E8" w:rsidRDefault="00163F89" w:rsidP="00A872E8">
      <w:pPr>
        <w:pStyle w:val="ConsPlusNormal"/>
        <w:ind w:firstLine="709"/>
        <w:jc w:val="both"/>
        <w:rPr>
          <w:sz w:val="28"/>
          <w:szCs w:val="28"/>
        </w:rPr>
      </w:pPr>
      <w:r w:rsidRPr="00A872E8">
        <w:rPr>
          <w:sz w:val="28"/>
          <w:szCs w:val="28"/>
        </w:rPr>
        <w:t>27-00612 – включить в план со сроком реализации в 2021-2025 годах и общей стоимостью реализации наказа 0,0 тыс. рублей, указать мероприятия по реализации наказа – оказать содействие в рамках полномочий мэрии города Новосибирска по возобновлению работы вытрезвителя в Ленинском районе, определить ответственного исполнителя за выполнение мероприятий по реализации наказа – департамент по социальной политике мэрии города Новосибирска;</w:t>
      </w:r>
    </w:p>
    <w:p w14:paraId="505D741B" w14:textId="77777777" w:rsidR="00163F89" w:rsidRPr="00A872E8" w:rsidRDefault="00163F89" w:rsidP="00A872E8">
      <w:pPr>
        <w:pStyle w:val="ConsPlusNormal"/>
        <w:ind w:firstLine="709"/>
        <w:jc w:val="both"/>
        <w:rPr>
          <w:sz w:val="28"/>
          <w:szCs w:val="28"/>
        </w:rPr>
      </w:pPr>
      <w:r w:rsidRPr="00A872E8">
        <w:rPr>
          <w:sz w:val="28"/>
          <w:szCs w:val="28"/>
        </w:rPr>
        <w:t xml:space="preserve">27-00618 – включить в план со сроком реализации в 2021-2025 годах и общей стоимостью реализации наказа 70,0 тыс. рублей; </w:t>
      </w:r>
    </w:p>
    <w:p w14:paraId="2C3C20E0" w14:textId="77777777" w:rsidR="00163F89" w:rsidRPr="00A872E8" w:rsidRDefault="00163F89" w:rsidP="00A872E8">
      <w:pPr>
        <w:pStyle w:val="ConsPlusNormal"/>
        <w:ind w:firstLine="709"/>
        <w:jc w:val="both"/>
        <w:rPr>
          <w:sz w:val="28"/>
          <w:szCs w:val="28"/>
        </w:rPr>
      </w:pPr>
      <w:r w:rsidRPr="00A872E8">
        <w:rPr>
          <w:sz w:val="28"/>
          <w:szCs w:val="28"/>
        </w:rPr>
        <w:t xml:space="preserve">27-00621 – включить в план со сроком реализации в 2021-2025 годах и общей стоимостью реализации наказа 70,0 тыс. рублей; </w:t>
      </w:r>
    </w:p>
    <w:p w14:paraId="19C60EE3" w14:textId="77777777" w:rsidR="00163F89" w:rsidRPr="00A872E8" w:rsidRDefault="00163F89" w:rsidP="00A872E8">
      <w:pPr>
        <w:pStyle w:val="ConsPlusNormal"/>
        <w:ind w:firstLine="709"/>
        <w:jc w:val="both"/>
        <w:rPr>
          <w:sz w:val="28"/>
          <w:szCs w:val="28"/>
        </w:rPr>
      </w:pPr>
      <w:r w:rsidRPr="00A872E8">
        <w:rPr>
          <w:sz w:val="28"/>
          <w:szCs w:val="28"/>
        </w:rPr>
        <w:t xml:space="preserve">27-00627 – включить в план со сроком реализации в 2021-2025 годах и общей стоимостью реализации наказа 70,0 тыс. рублей; </w:t>
      </w:r>
    </w:p>
    <w:p w14:paraId="5E35E850" w14:textId="77777777" w:rsidR="00163F89" w:rsidRPr="00A872E8" w:rsidRDefault="00163F89" w:rsidP="00A872E8">
      <w:pPr>
        <w:pStyle w:val="ConsPlusNormal"/>
        <w:ind w:firstLine="709"/>
        <w:jc w:val="both"/>
        <w:rPr>
          <w:sz w:val="28"/>
          <w:szCs w:val="28"/>
        </w:rPr>
      </w:pPr>
      <w:r w:rsidRPr="00A872E8">
        <w:rPr>
          <w:sz w:val="28"/>
          <w:szCs w:val="28"/>
        </w:rPr>
        <w:t xml:space="preserve">27-00631 – включить в план со сроком реализации в 2021-2025 годах и общей стоимостью реализации наказа 70,0 тыс. рублей; </w:t>
      </w:r>
    </w:p>
    <w:p w14:paraId="551E3AB3" w14:textId="77777777" w:rsidR="00163F89" w:rsidRPr="00A872E8" w:rsidRDefault="00163F89" w:rsidP="00A872E8">
      <w:pPr>
        <w:pStyle w:val="ConsPlusNormal"/>
        <w:ind w:firstLine="709"/>
        <w:jc w:val="both"/>
        <w:rPr>
          <w:sz w:val="28"/>
          <w:szCs w:val="28"/>
        </w:rPr>
      </w:pPr>
      <w:r w:rsidRPr="00A872E8">
        <w:rPr>
          <w:sz w:val="28"/>
          <w:szCs w:val="28"/>
        </w:rPr>
        <w:t>27-00633 – уменьшить общую стоимость реализации наказа до 1000,0 тыс. рублей;</w:t>
      </w:r>
    </w:p>
    <w:p w14:paraId="03BEC59D" w14:textId="77777777" w:rsidR="00163F89" w:rsidRPr="00A872E8" w:rsidRDefault="00163F89" w:rsidP="00A872E8">
      <w:pPr>
        <w:pStyle w:val="ConsPlusNormal"/>
        <w:ind w:firstLine="709"/>
        <w:jc w:val="both"/>
        <w:rPr>
          <w:sz w:val="28"/>
          <w:szCs w:val="28"/>
        </w:rPr>
      </w:pPr>
      <w:r w:rsidRPr="00A872E8">
        <w:rPr>
          <w:sz w:val="28"/>
          <w:szCs w:val="28"/>
        </w:rPr>
        <w:t xml:space="preserve">27-00634 – включить в план со сроком реализации в 2021-2025 годах и общей стоимостью реализации наказа 70,0 тыс. рублей; </w:t>
      </w:r>
    </w:p>
    <w:p w14:paraId="48AFD0AE" w14:textId="77777777" w:rsidR="00163F89" w:rsidRPr="00A872E8" w:rsidRDefault="00163F89" w:rsidP="00A872E8">
      <w:pPr>
        <w:pStyle w:val="ConsPlusNormal"/>
        <w:ind w:firstLine="709"/>
        <w:jc w:val="both"/>
        <w:rPr>
          <w:sz w:val="28"/>
          <w:szCs w:val="28"/>
        </w:rPr>
      </w:pPr>
      <w:r w:rsidRPr="00A872E8">
        <w:rPr>
          <w:sz w:val="28"/>
          <w:szCs w:val="28"/>
        </w:rPr>
        <w:t xml:space="preserve">27-00647 – включить в план со сроком реализации в 2021-2025 годах и общей стоимостью реализации наказа 150,0 тыс. рублей; </w:t>
      </w:r>
    </w:p>
    <w:p w14:paraId="1BE58957" w14:textId="77777777" w:rsidR="00163F89" w:rsidRPr="00A872E8" w:rsidRDefault="00163F89" w:rsidP="00A872E8">
      <w:pPr>
        <w:pStyle w:val="ConsPlusNormal"/>
        <w:ind w:firstLine="709"/>
        <w:jc w:val="both"/>
        <w:rPr>
          <w:sz w:val="28"/>
          <w:szCs w:val="28"/>
        </w:rPr>
      </w:pPr>
      <w:r w:rsidRPr="00A872E8">
        <w:rPr>
          <w:sz w:val="28"/>
          <w:szCs w:val="28"/>
        </w:rPr>
        <w:t xml:space="preserve">27-00673 – включить в план со сроком реализации в 2021-2025 годах и общей стоимостью реализации наказа 70,0 тыс. рублей; </w:t>
      </w:r>
    </w:p>
    <w:p w14:paraId="4FD2982F" w14:textId="77777777" w:rsidR="00163F89" w:rsidRPr="00A872E8" w:rsidRDefault="00163F89" w:rsidP="00A872E8">
      <w:pPr>
        <w:pStyle w:val="ConsPlusNormal"/>
        <w:ind w:firstLine="709"/>
        <w:jc w:val="both"/>
        <w:rPr>
          <w:sz w:val="28"/>
          <w:szCs w:val="28"/>
        </w:rPr>
      </w:pPr>
      <w:r w:rsidRPr="00A872E8">
        <w:rPr>
          <w:sz w:val="28"/>
          <w:szCs w:val="28"/>
        </w:rPr>
        <w:t xml:space="preserve">27-00691 – включить в план со сроком реализации в 2021-2025 годах и общей стоимостью реализации наказа 400,0 тыс. рублей; </w:t>
      </w:r>
    </w:p>
    <w:p w14:paraId="5D252B26" w14:textId="77777777" w:rsidR="00163F89" w:rsidRPr="00A872E8" w:rsidRDefault="00163F89" w:rsidP="00A872E8">
      <w:pPr>
        <w:pStyle w:val="ConsPlusNormal"/>
        <w:ind w:firstLine="709"/>
        <w:jc w:val="both"/>
        <w:rPr>
          <w:sz w:val="28"/>
          <w:szCs w:val="28"/>
        </w:rPr>
      </w:pPr>
      <w:r w:rsidRPr="00A872E8">
        <w:rPr>
          <w:sz w:val="28"/>
          <w:szCs w:val="28"/>
        </w:rPr>
        <w:t>27-00693, 27-00698, 27-00702 – не включать в план;</w:t>
      </w:r>
    </w:p>
    <w:p w14:paraId="75F5361B" w14:textId="77777777" w:rsidR="00163F89" w:rsidRPr="00A872E8" w:rsidRDefault="00163F89" w:rsidP="00A872E8">
      <w:pPr>
        <w:pStyle w:val="ConsPlusNormal"/>
        <w:ind w:firstLine="709"/>
        <w:jc w:val="both"/>
        <w:rPr>
          <w:sz w:val="28"/>
          <w:szCs w:val="28"/>
        </w:rPr>
      </w:pPr>
      <w:r w:rsidRPr="00A872E8">
        <w:rPr>
          <w:sz w:val="28"/>
          <w:szCs w:val="28"/>
        </w:rPr>
        <w:t xml:space="preserve">27-00722 – включить в план со сроком реализации в 2021-2025 годах и общей стоимостью реализации наказа 70,0 тыс. рублей; </w:t>
      </w:r>
    </w:p>
    <w:p w14:paraId="5B2999D3" w14:textId="77777777" w:rsidR="00163F89" w:rsidRPr="00A872E8" w:rsidRDefault="00163F89" w:rsidP="00A872E8">
      <w:pPr>
        <w:pStyle w:val="ConsPlusNormal"/>
        <w:ind w:firstLine="709"/>
        <w:jc w:val="both"/>
        <w:rPr>
          <w:sz w:val="28"/>
          <w:szCs w:val="28"/>
        </w:rPr>
      </w:pPr>
      <w:r w:rsidRPr="00A872E8">
        <w:rPr>
          <w:sz w:val="28"/>
          <w:szCs w:val="28"/>
        </w:rPr>
        <w:t xml:space="preserve">27-00739 – включить в план со сроком реализации в 2021-2025 годах и общей стоимостью реализации наказа 70,0 тыс. рублей; </w:t>
      </w:r>
    </w:p>
    <w:p w14:paraId="65FF22C5" w14:textId="77777777" w:rsidR="00163F89" w:rsidRPr="00A872E8" w:rsidRDefault="00163F89" w:rsidP="00A872E8">
      <w:pPr>
        <w:pStyle w:val="ConsPlusNormal"/>
        <w:ind w:firstLine="709"/>
        <w:jc w:val="both"/>
        <w:rPr>
          <w:sz w:val="28"/>
          <w:szCs w:val="28"/>
        </w:rPr>
      </w:pPr>
      <w:r w:rsidRPr="00A872E8">
        <w:rPr>
          <w:sz w:val="28"/>
          <w:szCs w:val="28"/>
        </w:rPr>
        <w:t>27-00743 – не включать в план;</w:t>
      </w:r>
    </w:p>
    <w:p w14:paraId="07E5C7B8" w14:textId="77777777" w:rsidR="00163F89" w:rsidRPr="00A872E8" w:rsidRDefault="00163F89" w:rsidP="00A872E8">
      <w:pPr>
        <w:pStyle w:val="ConsPlusNormal"/>
        <w:ind w:firstLine="709"/>
        <w:jc w:val="both"/>
        <w:rPr>
          <w:sz w:val="28"/>
          <w:szCs w:val="28"/>
        </w:rPr>
      </w:pPr>
      <w:r w:rsidRPr="00A872E8">
        <w:rPr>
          <w:sz w:val="28"/>
          <w:szCs w:val="28"/>
        </w:rPr>
        <w:t xml:space="preserve">27-00768 – включить в план со сроком реализации в 2021-2025 годах и общей стоимостью реализации наказа 70,0 тыс. рублей; </w:t>
      </w:r>
    </w:p>
    <w:p w14:paraId="152BA3C1" w14:textId="77777777" w:rsidR="00163F89" w:rsidRPr="00A872E8" w:rsidRDefault="00163F89" w:rsidP="00A872E8">
      <w:pPr>
        <w:pStyle w:val="ConsPlusNormal"/>
        <w:ind w:firstLine="709"/>
        <w:jc w:val="both"/>
        <w:rPr>
          <w:sz w:val="28"/>
          <w:szCs w:val="28"/>
        </w:rPr>
      </w:pPr>
      <w:r w:rsidRPr="00A872E8">
        <w:rPr>
          <w:sz w:val="28"/>
          <w:szCs w:val="28"/>
        </w:rPr>
        <w:t xml:space="preserve">27-00770 – включить в план со сроком реализации в 2021-2025 годах и общей стоимостью реализации наказа 70,0 тыс. рублей; </w:t>
      </w:r>
    </w:p>
    <w:p w14:paraId="4635E8A6" w14:textId="77777777" w:rsidR="00163F89" w:rsidRPr="00A872E8" w:rsidRDefault="00163F89" w:rsidP="00A872E8">
      <w:pPr>
        <w:pStyle w:val="ConsPlusNormal"/>
        <w:ind w:firstLine="709"/>
        <w:jc w:val="both"/>
        <w:rPr>
          <w:sz w:val="28"/>
          <w:szCs w:val="28"/>
        </w:rPr>
      </w:pPr>
      <w:r w:rsidRPr="00A872E8">
        <w:rPr>
          <w:sz w:val="28"/>
          <w:szCs w:val="28"/>
        </w:rPr>
        <w:t>27-00783 – не включать в план;</w:t>
      </w:r>
    </w:p>
    <w:p w14:paraId="1D2AF15D" w14:textId="77777777" w:rsidR="00163F89" w:rsidRPr="00A872E8" w:rsidRDefault="00163F89" w:rsidP="00A872E8">
      <w:pPr>
        <w:pStyle w:val="ConsPlusNormal"/>
        <w:ind w:firstLine="709"/>
        <w:jc w:val="both"/>
        <w:rPr>
          <w:sz w:val="28"/>
          <w:szCs w:val="28"/>
        </w:rPr>
      </w:pPr>
      <w:r w:rsidRPr="00A872E8">
        <w:rPr>
          <w:sz w:val="28"/>
          <w:szCs w:val="28"/>
        </w:rPr>
        <w:t xml:space="preserve">27-00786 – включить в план со сроком реализации в 2021-2025 годах и общей стоимостью реализации наказа 100,0 тыс. рублей; </w:t>
      </w:r>
    </w:p>
    <w:p w14:paraId="137A3416" w14:textId="77777777" w:rsidR="00163F89" w:rsidRPr="00A872E8" w:rsidRDefault="00163F89" w:rsidP="00A872E8">
      <w:pPr>
        <w:pStyle w:val="ConsPlusNormal"/>
        <w:ind w:firstLine="709"/>
        <w:jc w:val="both"/>
        <w:rPr>
          <w:sz w:val="28"/>
          <w:szCs w:val="28"/>
        </w:rPr>
      </w:pPr>
      <w:r w:rsidRPr="00A872E8">
        <w:rPr>
          <w:sz w:val="28"/>
          <w:szCs w:val="28"/>
        </w:rPr>
        <w:t xml:space="preserve">27-00798 – включить в план со сроком реализации в 2021-2025 годах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указать мероприятия по реализации наказа – выполнить </w:t>
      </w:r>
      <w:r w:rsidRPr="00A872E8">
        <w:rPr>
          <w:sz w:val="28"/>
          <w:szCs w:val="28"/>
        </w:rPr>
        <w:lastRenderedPageBreak/>
        <w:t>мероприятия по обеспечению возможности безопасного пешеходного перехода между домами по ул. Киевская, 2 и ул. Киевская, 16;</w:t>
      </w:r>
    </w:p>
    <w:p w14:paraId="522CE56A" w14:textId="77777777" w:rsidR="00163F89" w:rsidRPr="00A872E8" w:rsidRDefault="00163F89" w:rsidP="00A872E8">
      <w:pPr>
        <w:pStyle w:val="ConsPlusNormal"/>
        <w:ind w:firstLine="709"/>
        <w:jc w:val="both"/>
        <w:rPr>
          <w:sz w:val="28"/>
          <w:szCs w:val="28"/>
        </w:rPr>
      </w:pPr>
      <w:r w:rsidRPr="00A872E8">
        <w:rPr>
          <w:sz w:val="28"/>
          <w:szCs w:val="28"/>
        </w:rPr>
        <w:t>27-00800, 27-00801 – не включать в план;</w:t>
      </w:r>
    </w:p>
    <w:p w14:paraId="1F6A00E8" w14:textId="77777777" w:rsidR="00163F89" w:rsidRPr="00A872E8" w:rsidRDefault="00163F89" w:rsidP="00A872E8">
      <w:pPr>
        <w:pStyle w:val="ConsPlusNormal"/>
        <w:ind w:firstLine="709"/>
        <w:jc w:val="both"/>
        <w:rPr>
          <w:sz w:val="28"/>
          <w:szCs w:val="28"/>
        </w:rPr>
      </w:pPr>
      <w:r w:rsidRPr="00A872E8">
        <w:rPr>
          <w:sz w:val="28"/>
          <w:szCs w:val="28"/>
        </w:rPr>
        <w:t>27-00827 – увеличить общую стоимость реализации наказа до 100,0 тыс. рублей;</w:t>
      </w:r>
    </w:p>
    <w:p w14:paraId="40B17F40" w14:textId="77777777" w:rsidR="00163F89" w:rsidRPr="00A872E8" w:rsidRDefault="00163F89" w:rsidP="00A872E8">
      <w:pPr>
        <w:pStyle w:val="ConsPlusNormal"/>
        <w:ind w:firstLine="709"/>
        <w:jc w:val="both"/>
        <w:rPr>
          <w:sz w:val="28"/>
          <w:szCs w:val="28"/>
        </w:rPr>
      </w:pPr>
      <w:r w:rsidRPr="00A872E8">
        <w:rPr>
          <w:sz w:val="28"/>
          <w:szCs w:val="28"/>
        </w:rPr>
        <w:t xml:space="preserve">27-00837 – включить в план со сроком реализации в 2021-2025 годах и общей стоимостью реализации наказа 70,0 тыс. рублей; </w:t>
      </w:r>
    </w:p>
    <w:p w14:paraId="746B9237" w14:textId="77777777" w:rsidR="00163F89" w:rsidRPr="00A872E8" w:rsidRDefault="00163F89" w:rsidP="00A872E8">
      <w:pPr>
        <w:pStyle w:val="ConsPlusNormal"/>
        <w:ind w:firstLine="709"/>
        <w:jc w:val="both"/>
        <w:rPr>
          <w:sz w:val="28"/>
          <w:szCs w:val="28"/>
        </w:rPr>
      </w:pPr>
      <w:r w:rsidRPr="00A872E8">
        <w:rPr>
          <w:sz w:val="28"/>
          <w:szCs w:val="28"/>
        </w:rPr>
        <w:t>23-002 – включить в таблицу 2 плана;</w:t>
      </w:r>
    </w:p>
    <w:p w14:paraId="5DD52B42" w14:textId="77777777" w:rsidR="00163F89" w:rsidRPr="00A872E8" w:rsidRDefault="00163F89" w:rsidP="00A872E8">
      <w:pPr>
        <w:pStyle w:val="ConsPlusNormal"/>
        <w:ind w:firstLine="709"/>
        <w:jc w:val="both"/>
        <w:rPr>
          <w:sz w:val="28"/>
          <w:szCs w:val="28"/>
        </w:rPr>
      </w:pPr>
      <w:r w:rsidRPr="00A872E8">
        <w:rPr>
          <w:sz w:val="28"/>
          <w:szCs w:val="28"/>
        </w:rPr>
        <w:t>23-003 – включить в таблицу 2 плана;</w:t>
      </w:r>
    </w:p>
    <w:p w14:paraId="55E976BD" w14:textId="77777777" w:rsidR="00163F89" w:rsidRPr="00A872E8" w:rsidRDefault="00163F89" w:rsidP="00A872E8">
      <w:pPr>
        <w:pStyle w:val="ConsPlusNormal"/>
        <w:ind w:firstLine="709"/>
        <w:jc w:val="both"/>
        <w:rPr>
          <w:sz w:val="28"/>
          <w:szCs w:val="28"/>
        </w:rPr>
      </w:pPr>
      <w:r w:rsidRPr="00A872E8">
        <w:rPr>
          <w:sz w:val="28"/>
          <w:szCs w:val="28"/>
        </w:rPr>
        <w:t>23-142 – перенести наказ из таблицы 1 плана в таблицу 2 плана;</w:t>
      </w:r>
    </w:p>
    <w:p w14:paraId="787D22D9" w14:textId="77777777" w:rsidR="00163F89" w:rsidRPr="00A872E8" w:rsidRDefault="00163F89" w:rsidP="00A872E8">
      <w:pPr>
        <w:pStyle w:val="ConsPlusNormal"/>
        <w:ind w:firstLine="709"/>
        <w:jc w:val="both"/>
        <w:rPr>
          <w:sz w:val="28"/>
          <w:szCs w:val="28"/>
        </w:rPr>
      </w:pPr>
      <w:r w:rsidRPr="00A872E8">
        <w:rPr>
          <w:sz w:val="28"/>
          <w:szCs w:val="28"/>
        </w:rPr>
        <w:t>23-265 – включить в таблицу 2 плана.</w:t>
      </w:r>
    </w:p>
    <w:p w14:paraId="30A4DBAD" w14:textId="73AED823" w:rsidR="00785B1E" w:rsidRPr="00A872E8" w:rsidRDefault="00163F89" w:rsidP="00A872E8">
      <w:pPr>
        <w:pStyle w:val="ConsPlusNormal"/>
        <w:ind w:firstLine="709"/>
        <w:jc w:val="both"/>
        <w:rPr>
          <w:sz w:val="28"/>
          <w:szCs w:val="28"/>
        </w:rPr>
      </w:pPr>
      <w:r w:rsidRPr="00A872E8">
        <w:rPr>
          <w:sz w:val="28"/>
          <w:szCs w:val="28"/>
        </w:rPr>
        <w:t>2.</w:t>
      </w:r>
      <w:r w:rsidRPr="00A872E8">
        <w:rPr>
          <w:sz w:val="28"/>
          <w:szCs w:val="28"/>
        </w:rPr>
        <w:tab/>
        <w:t>Рассмотрение наказов 27-00572, 27-00651, 27-00652 перенести на последующие заседания комиссии.</w:t>
      </w:r>
    </w:p>
    <w:p w14:paraId="5FAAB796" w14:textId="77777777" w:rsidR="00BC12E5" w:rsidRPr="00A872E8" w:rsidRDefault="00BC12E5" w:rsidP="00B70808">
      <w:pPr>
        <w:pStyle w:val="ConsPlusNormal"/>
        <w:ind w:firstLine="540"/>
        <w:jc w:val="both"/>
        <w:rPr>
          <w:sz w:val="28"/>
          <w:szCs w:val="28"/>
        </w:rPr>
      </w:pPr>
    </w:p>
    <w:p w14:paraId="03B9F419" w14:textId="77777777" w:rsidR="00B70808" w:rsidRPr="00A872E8" w:rsidRDefault="00B70808" w:rsidP="00B70808">
      <w:pPr>
        <w:pStyle w:val="ConsPlusNormal"/>
        <w:ind w:firstLine="540"/>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79"/>
      </w:tblGrid>
      <w:tr w:rsidR="00E522E7" w:rsidRPr="00A872E8" w14:paraId="018ACE6A" w14:textId="77777777" w:rsidTr="00B70808">
        <w:tc>
          <w:tcPr>
            <w:tcW w:w="5094" w:type="dxa"/>
          </w:tcPr>
          <w:p w14:paraId="6423B6C6" w14:textId="77777777" w:rsidR="00E522E7" w:rsidRPr="00A872E8" w:rsidRDefault="00E522E7" w:rsidP="004C6DC7">
            <w:pPr>
              <w:pStyle w:val="ConsPlusNormal"/>
              <w:jc w:val="both"/>
              <w:rPr>
                <w:sz w:val="28"/>
                <w:szCs w:val="28"/>
              </w:rPr>
            </w:pPr>
            <w:r w:rsidRPr="00A872E8">
              <w:rPr>
                <w:sz w:val="28"/>
                <w:szCs w:val="28"/>
              </w:rPr>
              <w:t>Председатель комиссии</w:t>
            </w:r>
          </w:p>
          <w:p w14:paraId="4927B873" w14:textId="77777777" w:rsidR="00E522E7" w:rsidRPr="00A872E8" w:rsidRDefault="00E522E7" w:rsidP="004C6DC7">
            <w:pPr>
              <w:pStyle w:val="ConsPlusNormal"/>
              <w:jc w:val="both"/>
              <w:rPr>
                <w:sz w:val="28"/>
                <w:szCs w:val="28"/>
              </w:rPr>
            </w:pPr>
          </w:p>
          <w:p w14:paraId="13DBEA8C" w14:textId="77777777" w:rsidR="00E522E7" w:rsidRPr="00A872E8" w:rsidRDefault="00E522E7" w:rsidP="004C6DC7">
            <w:pPr>
              <w:pStyle w:val="ConsPlusNormal"/>
              <w:jc w:val="both"/>
              <w:rPr>
                <w:sz w:val="28"/>
                <w:szCs w:val="28"/>
              </w:rPr>
            </w:pPr>
          </w:p>
        </w:tc>
        <w:tc>
          <w:tcPr>
            <w:tcW w:w="5111" w:type="dxa"/>
          </w:tcPr>
          <w:p w14:paraId="76C1BD5F" w14:textId="77777777" w:rsidR="00E522E7" w:rsidRPr="00A872E8" w:rsidRDefault="00E522E7" w:rsidP="0083527F">
            <w:pPr>
              <w:pStyle w:val="ConsPlusNormal"/>
              <w:jc w:val="right"/>
              <w:rPr>
                <w:sz w:val="28"/>
                <w:szCs w:val="28"/>
              </w:rPr>
            </w:pPr>
            <w:r w:rsidRPr="00A872E8">
              <w:rPr>
                <w:sz w:val="28"/>
                <w:szCs w:val="28"/>
              </w:rPr>
              <w:t>А. С. Бурмистров</w:t>
            </w:r>
          </w:p>
        </w:tc>
      </w:tr>
      <w:tr w:rsidR="0083527F" w:rsidRPr="00A872E8" w14:paraId="497A4C94" w14:textId="77777777" w:rsidTr="00B70808">
        <w:tc>
          <w:tcPr>
            <w:tcW w:w="5094" w:type="dxa"/>
          </w:tcPr>
          <w:p w14:paraId="451D775F" w14:textId="77777777" w:rsidR="0083527F" w:rsidRPr="00A872E8" w:rsidRDefault="0083527F" w:rsidP="004C6DC7">
            <w:pPr>
              <w:pStyle w:val="ConsPlusNormal"/>
              <w:jc w:val="both"/>
              <w:rPr>
                <w:sz w:val="28"/>
                <w:szCs w:val="28"/>
              </w:rPr>
            </w:pPr>
            <w:r w:rsidRPr="00A872E8">
              <w:rPr>
                <w:sz w:val="28"/>
                <w:szCs w:val="28"/>
              </w:rPr>
              <w:t>Секретарь</w:t>
            </w:r>
          </w:p>
        </w:tc>
        <w:tc>
          <w:tcPr>
            <w:tcW w:w="5111" w:type="dxa"/>
          </w:tcPr>
          <w:p w14:paraId="16796091" w14:textId="77777777" w:rsidR="0083527F" w:rsidRPr="00A872E8" w:rsidRDefault="0083527F" w:rsidP="0083527F">
            <w:pPr>
              <w:pStyle w:val="ConsPlusNormal"/>
              <w:jc w:val="right"/>
              <w:rPr>
                <w:sz w:val="28"/>
                <w:szCs w:val="28"/>
              </w:rPr>
            </w:pPr>
            <w:r w:rsidRPr="00A872E8">
              <w:rPr>
                <w:sz w:val="28"/>
                <w:szCs w:val="28"/>
              </w:rPr>
              <w:t>Н. Г. Раченко</w:t>
            </w:r>
          </w:p>
        </w:tc>
      </w:tr>
    </w:tbl>
    <w:p w14:paraId="73D8A28E" w14:textId="77777777" w:rsidR="0083527F" w:rsidRPr="00A872E8" w:rsidRDefault="0083527F" w:rsidP="0083527F">
      <w:pPr>
        <w:pStyle w:val="ConsPlusNormal"/>
        <w:ind w:firstLine="540"/>
        <w:jc w:val="both"/>
        <w:rPr>
          <w:sz w:val="28"/>
          <w:szCs w:val="28"/>
        </w:rPr>
      </w:pPr>
      <w:bookmarkStart w:id="4" w:name="_GoBack"/>
      <w:bookmarkEnd w:id="4"/>
    </w:p>
    <w:sectPr w:rsidR="0083527F" w:rsidRPr="00A872E8" w:rsidSect="006A59F2">
      <w:footerReference w:type="default" r:id="rId9"/>
      <w:pgSz w:w="11906" w:h="16838" w:code="9"/>
      <w:pgMar w:top="1134" w:right="567" w:bottom="851" w:left="1418" w:header="62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8EAD5" w14:textId="77777777" w:rsidR="00D46066" w:rsidRDefault="00D46066" w:rsidP="002A4D2F">
      <w:pPr>
        <w:spacing w:after="0" w:line="240" w:lineRule="auto"/>
      </w:pPr>
      <w:r>
        <w:separator/>
      </w:r>
    </w:p>
  </w:endnote>
  <w:endnote w:type="continuationSeparator" w:id="0">
    <w:p w14:paraId="10D44811" w14:textId="77777777" w:rsidR="00D46066" w:rsidRDefault="00D46066" w:rsidP="002A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10B5" w14:textId="77777777" w:rsidR="00F62EB0" w:rsidRDefault="00F62EB0">
    <w:pPr>
      <w:pStyle w:val="a9"/>
      <w:jc w:val="right"/>
    </w:pPr>
    <w:r>
      <w:fldChar w:fldCharType="begin"/>
    </w:r>
    <w:r>
      <w:instrText xml:space="preserve"> PAGE   \* MERGEFORMAT </w:instrText>
    </w:r>
    <w:r>
      <w:fldChar w:fldCharType="separate"/>
    </w:r>
    <w:r w:rsidR="00A872E8">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68521" w14:textId="77777777" w:rsidR="00D46066" w:rsidRDefault="00D46066" w:rsidP="002A4D2F">
      <w:pPr>
        <w:spacing w:after="0" w:line="240" w:lineRule="auto"/>
      </w:pPr>
      <w:r>
        <w:separator/>
      </w:r>
    </w:p>
  </w:footnote>
  <w:footnote w:type="continuationSeparator" w:id="0">
    <w:p w14:paraId="2C923803" w14:textId="77777777" w:rsidR="00D46066" w:rsidRDefault="00D46066" w:rsidP="002A4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EDB"/>
    <w:multiLevelType w:val="hybridMultilevel"/>
    <w:tmpl w:val="FFDA04AE"/>
    <w:lvl w:ilvl="0" w:tplc="9C5E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E6848"/>
    <w:multiLevelType w:val="hybridMultilevel"/>
    <w:tmpl w:val="D1D8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B2F48"/>
    <w:multiLevelType w:val="hybridMultilevel"/>
    <w:tmpl w:val="B1BADFA2"/>
    <w:lvl w:ilvl="0" w:tplc="DC3225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8D06A5"/>
    <w:multiLevelType w:val="hybridMultilevel"/>
    <w:tmpl w:val="91C4B40C"/>
    <w:lvl w:ilvl="0" w:tplc="26C81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02703F"/>
    <w:multiLevelType w:val="hybridMultilevel"/>
    <w:tmpl w:val="D48CA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073133"/>
    <w:multiLevelType w:val="hybridMultilevel"/>
    <w:tmpl w:val="9F0AEF1A"/>
    <w:lvl w:ilvl="0" w:tplc="71F080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210B7C"/>
    <w:multiLevelType w:val="hybridMultilevel"/>
    <w:tmpl w:val="12E8B16C"/>
    <w:lvl w:ilvl="0" w:tplc="06A65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75D52E1"/>
    <w:multiLevelType w:val="hybridMultilevel"/>
    <w:tmpl w:val="73B41AC8"/>
    <w:lvl w:ilvl="0" w:tplc="C4D6F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DF2E41"/>
    <w:multiLevelType w:val="hybridMultilevel"/>
    <w:tmpl w:val="65AE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5C5086"/>
    <w:multiLevelType w:val="hybridMultilevel"/>
    <w:tmpl w:val="BE66F18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E145D0"/>
    <w:multiLevelType w:val="hybridMultilevel"/>
    <w:tmpl w:val="D4E03C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3BB6F69"/>
    <w:multiLevelType w:val="hybridMultilevel"/>
    <w:tmpl w:val="99B09280"/>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2">
    <w:nsid w:val="6465522D"/>
    <w:multiLevelType w:val="hybridMultilevel"/>
    <w:tmpl w:val="515A68A2"/>
    <w:lvl w:ilvl="0" w:tplc="826C0134">
      <w:start w:val="1"/>
      <w:numFmt w:val="decimal"/>
      <w:lvlText w:val="%1."/>
      <w:lvlJc w:val="left"/>
      <w:pPr>
        <w:tabs>
          <w:tab w:val="num" w:pos="1440"/>
        </w:tabs>
        <w:ind w:left="1440" w:hanging="360"/>
      </w:pPr>
    </w:lvl>
    <w:lvl w:ilvl="1" w:tplc="7D12813A">
      <w:numFmt w:val="none"/>
      <w:lvlText w:val=""/>
      <w:lvlJc w:val="left"/>
      <w:pPr>
        <w:tabs>
          <w:tab w:val="num" w:pos="360"/>
        </w:tabs>
        <w:ind w:left="0" w:firstLine="0"/>
      </w:pPr>
    </w:lvl>
    <w:lvl w:ilvl="2" w:tplc="3030E622">
      <w:numFmt w:val="none"/>
      <w:lvlText w:val=""/>
      <w:lvlJc w:val="left"/>
      <w:pPr>
        <w:tabs>
          <w:tab w:val="num" w:pos="360"/>
        </w:tabs>
        <w:ind w:left="0" w:firstLine="0"/>
      </w:pPr>
    </w:lvl>
    <w:lvl w:ilvl="3" w:tplc="3676AD74">
      <w:numFmt w:val="none"/>
      <w:lvlText w:val=""/>
      <w:lvlJc w:val="left"/>
      <w:pPr>
        <w:tabs>
          <w:tab w:val="num" w:pos="360"/>
        </w:tabs>
        <w:ind w:left="0" w:firstLine="0"/>
      </w:pPr>
    </w:lvl>
    <w:lvl w:ilvl="4" w:tplc="A81E1670">
      <w:numFmt w:val="none"/>
      <w:lvlText w:val=""/>
      <w:lvlJc w:val="left"/>
      <w:pPr>
        <w:tabs>
          <w:tab w:val="num" w:pos="360"/>
        </w:tabs>
        <w:ind w:left="0" w:firstLine="0"/>
      </w:pPr>
    </w:lvl>
    <w:lvl w:ilvl="5" w:tplc="29A6412A">
      <w:numFmt w:val="none"/>
      <w:lvlText w:val=""/>
      <w:lvlJc w:val="left"/>
      <w:pPr>
        <w:tabs>
          <w:tab w:val="num" w:pos="360"/>
        </w:tabs>
        <w:ind w:left="0" w:firstLine="0"/>
      </w:pPr>
    </w:lvl>
    <w:lvl w:ilvl="6" w:tplc="44FCDA46">
      <w:numFmt w:val="none"/>
      <w:lvlText w:val=""/>
      <w:lvlJc w:val="left"/>
      <w:pPr>
        <w:tabs>
          <w:tab w:val="num" w:pos="360"/>
        </w:tabs>
        <w:ind w:left="0" w:firstLine="0"/>
      </w:pPr>
    </w:lvl>
    <w:lvl w:ilvl="7" w:tplc="3EC205D8">
      <w:numFmt w:val="none"/>
      <w:lvlText w:val=""/>
      <w:lvlJc w:val="left"/>
      <w:pPr>
        <w:tabs>
          <w:tab w:val="num" w:pos="360"/>
        </w:tabs>
        <w:ind w:left="0" w:firstLine="0"/>
      </w:pPr>
    </w:lvl>
    <w:lvl w:ilvl="8" w:tplc="847610BE">
      <w:numFmt w:val="none"/>
      <w:lvlText w:val=""/>
      <w:lvlJc w:val="left"/>
      <w:pPr>
        <w:tabs>
          <w:tab w:val="num" w:pos="360"/>
        </w:tabs>
        <w:ind w:left="0" w:firstLine="0"/>
      </w:pPr>
    </w:lvl>
  </w:abstractNum>
  <w:abstractNum w:abstractNumId="13">
    <w:nsid w:val="662A33BA"/>
    <w:multiLevelType w:val="hybridMultilevel"/>
    <w:tmpl w:val="7282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5E6F8E"/>
    <w:multiLevelType w:val="hybridMultilevel"/>
    <w:tmpl w:val="620849EE"/>
    <w:lvl w:ilvl="0" w:tplc="B582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D46B88"/>
    <w:multiLevelType w:val="hybridMultilevel"/>
    <w:tmpl w:val="4EB49F92"/>
    <w:lvl w:ilvl="0" w:tplc="2C181936">
      <w:start w:val="1"/>
      <w:numFmt w:val="decimal"/>
      <w:lvlText w:val="%1."/>
      <w:lvlJc w:val="left"/>
      <w:pPr>
        <w:tabs>
          <w:tab w:val="num" w:pos="1080"/>
        </w:tabs>
        <w:ind w:left="108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0E29D3"/>
    <w:multiLevelType w:val="hybridMultilevel"/>
    <w:tmpl w:val="A21487AA"/>
    <w:lvl w:ilvl="0" w:tplc="774C11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4"/>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6"/>
  </w:num>
  <w:num w:numId="11">
    <w:abstractNumId w:val="0"/>
  </w:num>
  <w:num w:numId="12">
    <w:abstractNumId w:val="16"/>
  </w:num>
  <w:num w:numId="13">
    <w:abstractNumId w:val="13"/>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7A"/>
    <w:rsid w:val="0000088C"/>
    <w:rsid w:val="00000CD3"/>
    <w:rsid w:val="000012D0"/>
    <w:rsid w:val="00001552"/>
    <w:rsid w:val="00001BCF"/>
    <w:rsid w:val="000022CD"/>
    <w:rsid w:val="0000238D"/>
    <w:rsid w:val="0000252C"/>
    <w:rsid w:val="00003708"/>
    <w:rsid w:val="000037B4"/>
    <w:rsid w:val="00004062"/>
    <w:rsid w:val="00004073"/>
    <w:rsid w:val="00004125"/>
    <w:rsid w:val="00004558"/>
    <w:rsid w:val="000046F3"/>
    <w:rsid w:val="00004A53"/>
    <w:rsid w:val="00004BD3"/>
    <w:rsid w:val="0000637A"/>
    <w:rsid w:val="00006B73"/>
    <w:rsid w:val="00006E4B"/>
    <w:rsid w:val="00007CD9"/>
    <w:rsid w:val="00010012"/>
    <w:rsid w:val="0001008E"/>
    <w:rsid w:val="00010406"/>
    <w:rsid w:val="00010EEB"/>
    <w:rsid w:val="0001135B"/>
    <w:rsid w:val="000124ED"/>
    <w:rsid w:val="0001299C"/>
    <w:rsid w:val="00013982"/>
    <w:rsid w:val="00013A17"/>
    <w:rsid w:val="000142EF"/>
    <w:rsid w:val="000146ED"/>
    <w:rsid w:val="0001520C"/>
    <w:rsid w:val="000152A6"/>
    <w:rsid w:val="000153CC"/>
    <w:rsid w:val="00015499"/>
    <w:rsid w:val="00015D9A"/>
    <w:rsid w:val="0001620A"/>
    <w:rsid w:val="000178A9"/>
    <w:rsid w:val="00020459"/>
    <w:rsid w:val="00020743"/>
    <w:rsid w:val="00020CA6"/>
    <w:rsid w:val="000225D0"/>
    <w:rsid w:val="0002266D"/>
    <w:rsid w:val="000227E1"/>
    <w:rsid w:val="00022813"/>
    <w:rsid w:val="0002307B"/>
    <w:rsid w:val="000240EB"/>
    <w:rsid w:val="00024621"/>
    <w:rsid w:val="00024E26"/>
    <w:rsid w:val="0002544F"/>
    <w:rsid w:val="0002548E"/>
    <w:rsid w:val="00025D26"/>
    <w:rsid w:val="000263B7"/>
    <w:rsid w:val="000267E6"/>
    <w:rsid w:val="00026CF7"/>
    <w:rsid w:val="00026E9D"/>
    <w:rsid w:val="00027539"/>
    <w:rsid w:val="00027987"/>
    <w:rsid w:val="000300FB"/>
    <w:rsid w:val="0003012A"/>
    <w:rsid w:val="000303F4"/>
    <w:rsid w:val="0003072F"/>
    <w:rsid w:val="00030B7F"/>
    <w:rsid w:val="00030CA6"/>
    <w:rsid w:val="000313F2"/>
    <w:rsid w:val="00031847"/>
    <w:rsid w:val="00031C3D"/>
    <w:rsid w:val="00032368"/>
    <w:rsid w:val="0003241C"/>
    <w:rsid w:val="000327CC"/>
    <w:rsid w:val="00032832"/>
    <w:rsid w:val="00032B11"/>
    <w:rsid w:val="00032CC3"/>
    <w:rsid w:val="000331B1"/>
    <w:rsid w:val="00033542"/>
    <w:rsid w:val="000339BC"/>
    <w:rsid w:val="0003469A"/>
    <w:rsid w:val="00034768"/>
    <w:rsid w:val="00034A64"/>
    <w:rsid w:val="00034FC4"/>
    <w:rsid w:val="0003501B"/>
    <w:rsid w:val="0003508D"/>
    <w:rsid w:val="000352A5"/>
    <w:rsid w:val="0003547C"/>
    <w:rsid w:val="000358F7"/>
    <w:rsid w:val="0003593C"/>
    <w:rsid w:val="00035961"/>
    <w:rsid w:val="00035ED4"/>
    <w:rsid w:val="000365B2"/>
    <w:rsid w:val="00037133"/>
    <w:rsid w:val="000371B1"/>
    <w:rsid w:val="000378BA"/>
    <w:rsid w:val="0003795E"/>
    <w:rsid w:val="00040B04"/>
    <w:rsid w:val="00040D5B"/>
    <w:rsid w:val="000410AF"/>
    <w:rsid w:val="000426CC"/>
    <w:rsid w:val="000426D9"/>
    <w:rsid w:val="00043615"/>
    <w:rsid w:val="0004388F"/>
    <w:rsid w:val="00045142"/>
    <w:rsid w:val="00046D29"/>
    <w:rsid w:val="0004794B"/>
    <w:rsid w:val="00050319"/>
    <w:rsid w:val="0005032C"/>
    <w:rsid w:val="00050660"/>
    <w:rsid w:val="000506CE"/>
    <w:rsid w:val="00050E17"/>
    <w:rsid w:val="00051061"/>
    <w:rsid w:val="000522BB"/>
    <w:rsid w:val="00052477"/>
    <w:rsid w:val="000526C4"/>
    <w:rsid w:val="00053746"/>
    <w:rsid w:val="00053788"/>
    <w:rsid w:val="00053ECC"/>
    <w:rsid w:val="0005434E"/>
    <w:rsid w:val="00054D0B"/>
    <w:rsid w:val="00054F82"/>
    <w:rsid w:val="000560F5"/>
    <w:rsid w:val="0005617A"/>
    <w:rsid w:val="00056711"/>
    <w:rsid w:val="00056DEA"/>
    <w:rsid w:val="00057062"/>
    <w:rsid w:val="00057A04"/>
    <w:rsid w:val="00057E8B"/>
    <w:rsid w:val="000603F4"/>
    <w:rsid w:val="00061062"/>
    <w:rsid w:val="000610E9"/>
    <w:rsid w:val="00061130"/>
    <w:rsid w:val="000616C8"/>
    <w:rsid w:val="000620F0"/>
    <w:rsid w:val="000622CE"/>
    <w:rsid w:val="00062584"/>
    <w:rsid w:val="00062863"/>
    <w:rsid w:val="00062D74"/>
    <w:rsid w:val="000631B1"/>
    <w:rsid w:val="0006356C"/>
    <w:rsid w:val="000638B6"/>
    <w:rsid w:val="00063928"/>
    <w:rsid w:val="00063BB7"/>
    <w:rsid w:val="00063BF7"/>
    <w:rsid w:val="00066C27"/>
    <w:rsid w:val="00066C64"/>
    <w:rsid w:val="00066CB1"/>
    <w:rsid w:val="000672F4"/>
    <w:rsid w:val="00067425"/>
    <w:rsid w:val="0006757A"/>
    <w:rsid w:val="000677E6"/>
    <w:rsid w:val="00067DC9"/>
    <w:rsid w:val="00070023"/>
    <w:rsid w:val="0007049D"/>
    <w:rsid w:val="000706BE"/>
    <w:rsid w:val="0007090E"/>
    <w:rsid w:val="00070D7E"/>
    <w:rsid w:val="0007177B"/>
    <w:rsid w:val="0007240E"/>
    <w:rsid w:val="000730FB"/>
    <w:rsid w:val="000733DE"/>
    <w:rsid w:val="000751E0"/>
    <w:rsid w:val="000754A2"/>
    <w:rsid w:val="000759E3"/>
    <w:rsid w:val="00076F7B"/>
    <w:rsid w:val="0007771C"/>
    <w:rsid w:val="00077B17"/>
    <w:rsid w:val="00077C64"/>
    <w:rsid w:val="00077E23"/>
    <w:rsid w:val="00080311"/>
    <w:rsid w:val="00080368"/>
    <w:rsid w:val="00080572"/>
    <w:rsid w:val="0008071D"/>
    <w:rsid w:val="0008095E"/>
    <w:rsid w:val="00080A83"/>
    <w:rsid w:val="00080CCC"/>
    <w:rsid w:val="00080DB6"/>
    <w:rsid w:val="00081305"/>
    <w:rsid w:val="00081E9F"/>
    <w:rsid w:val="0008236D"/>
    <w:rsid w:val="00082382"/>
    <w:rsid w:val="00082D40"/>
    <w:rsid w:val="000841D7"/>
    <w:rsid w:val="00084534"/>
    <w:rsid w:val="00084D1B"/>
    <w:rsid w:val="00084EF6"/>
    <w:rsid w:val="00085597"/>
    <w:rsid w:val="00085FA8"/>
    <w:rsid w:val="000861E4"/>
    <w:rsid w:val="000865D0"/>
    <w:rsid w:val="00086867"/>
    <w:rsid w:val="00087B3F"/>
    <w:rsid w:val="00087D02"/>
    <w:rsid w:val="00090051"/>
    <w:rsid w:val="0009017C"/>
    <w:rsid w:val="000901E4"/>
    <w:rsid w:val="0009029A"/>
    <w:rsid w:val="0009084D"/>
    <w:rsid w:val="00091DE6"/>
    <w:rsid w:val="00092842"/>
    <w:rsid w:val="00092A50"/>
    <w:rsid w:val="00092FD5"/>
    <w:rsid w:val="00093536"/>
    <w:rsid w:val="000937E6"/>
    <w:rsid w:val="00093CD5"/>
    <w:rsid w:val="00094A8F"/>
    <w:rsid w:val="000958A7"/>
    <w:rsid w:val="00095BED"/>
    <w:rsid w:val="00095EF4"/>
    <w:rsid w:val="00096639"/>
    <w:rsid w:val="0009715C"/>
    <w:rsid w:val="00097162"/>
    <w:rsid w:val="000975C5"/>
    <w:rsid w:val="000977BC"/>
    <w:rsid w:val="000A090A"/>
    <w:rsid w:val="000A0FDA"/>
    <w:rsid w:val="000A1BC3"/>
    <w:rsid w:val="000A2730"/>
    <w:rsid w:val="000A28D0"/>
    <w:rsid w:val="000A2977"/>
    <w:rsid w:val="000A29B6"/>
    <w:rsid w:val="000A2A2A"/>
    <w:rsid w:val="000A3A50"/>
    <w:rsid w:val="000A3FA6"/>
    <w:rsid w:val="000A4197"/>
    <w:rsid w:val="000A4C90"/>
    <w:rsid w:val="000A57C2"/>
    <w:rsid w:val="000A5CC9"/>
    <w:rsid w:val="000A63AB"/>
    <w:rsid w:val="000A6B68"/>
    <w:rsid w:val="000A6BE3"/>
    <w:rsid w:val="000A6F68"/>
    <w:rsid w:val="000A70E5"/>
    <w:rsid w:val="000A7352"/>
    <w:rsid w:val="000A774D"/>
    <w:rsid w:val="000A7C80"/>
    <w:rsid w:val="000B1785"/>
    <w:rsid w:val="000B2E15"/>
    <w:rsid w:val="000B399A"/>
    <w:rsid w:val="000B3ECA"/>
    <w:rsid w:val="000B405F"/>
    <w:rsid w:val="000B41E8"/>
    <w:rsid w:val="000B446C"/>
    <w:rsid w:val="000B47C2"/>
    <w:rsid w:val="000B572D"/>
    <w:rsid w:val="000B5DCC"/>
    <w:rsid w:val="000B6174"/>
    <w:rsid w:val="000B62D2"/>
    <w:rsid w:val="000B62E2"/>
    <w:rsid w:val="000B68D3"/>
    <w:rsid w:val="000B6E7F"/>
    <w:rsid w:val="000B7159"/>
    <w:rsid w:val="000B7986"/>
    <w:rsid w:val="000C005A"/>
    <w:rsid w:val="000C00BD"/>
    <w:rsid w:val="000C077B"/>
    <w:rsid w:val="000C149D"/>
    <w:rsid w:val="000C212F"/>
    <w:rsid w:val="000C2449"/>
    <w:rsid w:val="000C3B52"/>
    <w:rsid w:val="000C3F40"/>
    <w:rsid w:val="000C5750"/>
    <w:rsid w:val="000C686E"/>
    <w:rsid w:val="000C6EAC"/>
    <w:rsid w:val="000C7D28"/>
    <w:rsid w:val="000D0803"/>
    <w:rsid w:val="000D0C00"/>
    <w:rsid w:val="000D0F23"/>
    <w:rsid w:val="000D13B5"/>
    <w:rsid w:val="000D162A"/>
    <w:rsid w:val="000D1FFE"/>
    <w:rsid w:val="000D224D"/>
    <w:rsid w:val="000D2799"/>
    <w:rsid w:val="000D2B5E"/>
    <w:rsid w:val="000D3278"/>
    <w:rsid w:val="000D354B"/>
    <w:rsid w:val="000D4007"/>
    <w:rsid w:val="000D4236"/>
    <w:rsid w:val="000D4957"/>
    <w:rsid w:val="000D52D4"/>
    <w:rsid w:val="000D5E5F"/>
    <w:rsid w:val="000D6005"/>
    <w:rsid w:val="000D63F4"/>
    <w:rsid w:val="000D68FC"/>
    <w:rsid w:val="000D6B39"/>
    <w:rsid w:val="000D72FB"/>
    <w:rsid w:val="000D77B6"/>
    <w:rsid w:val="000D792A"/>
    <w:rsid w:val="000D797D"/>
    <w:rsid w:val="000D7CF2"/>
    <w:rsid w:val="000E022A"/>
    <w:rsid w:val="000E09F9"/>
    <w:rsid w:val="000E1866"/>
    <w:rsid w:val="000E1EF5"/>
    <w:rsid w:val="000E21C3"/>
    <w:rsid w:val="000E287A"/>
    <w:rsid w:val="000E39D8"/>
    <w:rsid w:val="000E3FA6"/>
    <w:rsid w:val="000E43BA"/>
    <w:rsid w:val="000E4BE7"/>
    <w:rsid w:val="000E5185"/>
    <w:rsid w:val="000E597E"/>
    <w:rsid w:val="000E5CFF"/>
    <w:rsid w:val="000E6276"/>
    <w:rsid w:val="000E63DF"/>
    <w:rsid w:val="000E6465"/>
    <w:rsid w:val="000E676C"/>
    <w:rsid w:val="000E6DAA"/>
    <w:rsid w:val="000E7DCF"/>
    <w:rsid w:val="000F0731"/>
    <w:rsid w:val="000F0881"/>
    <w:rsid w:val="000F0D43"/>
    <w:rsid w:val="000F15B1"/>
    <w:rsid w:val="000F1F59"/>
    <w:rsid w:val="000F2510"/>
    <w:rsid w:val="000F26DE"/>
    <w:rsid w:val="000F28A4"/>
    <w:rsid w:val="000F3643"/>
    <w:rsid w:val="000F3858"/>
    <w:rsid w:val="000F3AD5"/>
    <w:rsid w:val="000F3BD2"/>
    <w:rsid w:val="000F3EBB"/>
    <w:rsid w:val="000F44EA"/>
    <w:rsid w:val="000F49D6"/>
    <w:rsid w:val="000F5EAA"/>
    <w:rsid w:val="000F5F1F"/>
    <w:rsid w:val="000F6D7A"/>
    <w:rsid w:val="000F6EE6"/>
    <w:rsid w:val="000F7C35"/>
    <w:rsid w:val="000F7E3E"/>
    <w:rsid w:val="00100046"/>
    <w:rsid w:val="001011E3"/>
    <w:rsid w:val="00101F61"/>
    <w:rsid w:val="00101F84"/>
    <w:rsid w:val="0010205F"/>
    <w:rsid w:val="001029CD"/>
    <w:rsid w:val="00103AF0"/>
    <w:rsid w:val="0010446A"/>
    <w:rsid w:val="001044D7"/>
    <w:rsid w:val="001047C4"/>
    <w:rsid w:val="00105CF6"/>
    <w:rsid w:val="0010641F"/>
    <w:rsid w:val="00106FEF"/>
    <w:rsid w:val="00107613"/>
    <w:rsid w:val="001079ED"/>
    <w:rsid w:val="00107EDA"/>
    <w:rsid w:val="00110C60"/>
    <w:rsid w:val="00110CF4"/>
    <w:rsid w:val="00111221"/>
    <w:rsid w:val="00111E0F"/>
    <w:rsid w:val="001126E0"/>
    <w:rsid w:val="00112BAC"/>
    <w:rsid w:val="00112E1D"/>
    <w:rsid w:val="00112E8B"/>
    <w:rsid w:val="00112F45"/>
    <w:rsid w:val="001132E4"/>
    <w:rsid w:val="00113407"/>
    <w:rsid w:val="001134B2"/>
    <w:rsid w:val="001134D8"/>
    <w:rsid w:val="00113705"/>
    <w:rsid w:val="00114048"/>
    <w:rsid w:val="001142A8"/>
    <w:rsid w:val="00114818"/>
    <w:rsid w:val="00114925"/>
    <w:rsid w:val="00115FDB"/>
    <w:rsid w:val="00117BF8"/>
    <w:rsid w:val="00120804"/>
    <w:rsid w:val="00120FE3"/>
    <w:rsid w:val="001216D4"/>
    <w:rsid w:val="0012182F"/>
    <w:rsid w:val="00121AEE"/>
    <w:rsid w:val="0012297E"/>
    <w:rsid w:val="00122A01"/>
    <w:rsid w:val="00122A70"/>
    <w:rsid w:val="00123277"/>
    <w:rsid w:val="00123D2E"/>
    <w:rsid w:val="00123D5A"/>
    <w:rsid w:val="00124057"/>
    <w:rsid w:val="00124437"/>
    <w:rsid w:val="0012604B"/>
    <w:rsid w:val="00126227"/>
    <w:rsid w:val="001266E9"/>
    <w:rsid w:val="001267A7"/>
    <w:rsid w:val="00127561"/>
    <w:rsid w:val="00127A64"/>
    <w:rsid w:val="00130443"/>
    <w:rsid w:val="001305E2"/>
    <w:rsid w:val="00130DD6"/>
    <w:rsid w:val="001313DF"/>
    <w:rsid w:val="001318F0"/>
    <w:rsid w:val="001319CD"/>
    <w:rsid w:val="00132A19"/>
    <w:rsid w:val="00132A8F"/>
    <w:rsid w:val="00132C15"/>
    <w:rsid w:val="00133470"/>
    <w:rsid w:val="0013363C"/>
    <w:rsid w:val="00133CF6"/>
    <w:rsid w:val="00133D37"/>
    <w:rsid w:val="001340C1"/>
    <w:rsid w:val="00134A62"/>
    <w:rsid w:val="001358EE"/>
    <w:rsid w:val="00136D68"/>
    <w:rsid w:val="001373FE"/>
    <w:rsid w:val="001374F1"/>
    <w:rsid w:val="0013760A"/>
    <w:rsid w:val="00137D40"/>
    <w:rsid w:val="00137F0D"/>
    <w:rsid w:val="00140468"/>
    <w:rsid w:val="001405E2"/>
    <w:rsid w:val="00140780"/>
    <w:rsid w:val="00140FC7"/>
    <w:rsid w:val="00141E59"/>
    <w:rsid w:val="0014236A"/>
    <w:rsid w:val="00143303"/>
    <w:rsid w:val="0014344E"/>
    <w:rsid w:val="00143528"/>
    <w:rsid w:val="00143885"/>
    <w:rsid w:val="00143AF9"/>
    <w:rsid w:val="00144626"/>
    <w:rsid w:val="0014532E"/>
    <w:rsid w:val="00145EE3"/>
    <w:rsid w:val="0014603E"/>
    <w:rsid w:val="00146049"/>
    <w:rsid w:val="0014676D"/>
    <w:rsid w:val="001503B7"/>
    <w:rsid w:val="0015051B"/>
    <w:rsid w:val="0015160E"/>
    <w:rsid w:val="001529E2"/>
    <w:rsid w:val="00154055"/>
    <w:rsid w:val="0015489E"/>
    <w:rsid w:val="001548AF"/>
    <w:rsid w:val="00155A06"/>
    <w:rsid w:val="00157383"/>
    <w:rsid w:val="00157871"/>
    <w:rsid w:val="00157899"/>
    <w:rsid w:val="00160834"/>
    <w:rsid w:val="00160AB4"/>
    <w:rsid w:val="001615A5"/>
    <w:rsid w:val="001618DB"/>
    <w:rsid w:val="00161B54"/>
    <w:rsid w:val="00161F0C"/>
    <w:rsid w:val="00161FD5"/>
    <w:rsid w:val="001627A3"/>
    <w:rsid w:val="00162F98"/>
    <w:rsid w:val="001639BA"/>
    <w:rsid w:val="00163AEC"/>
    <w:rsid w:val="00163F89"/>
    <w:rsid w:val="00163FDD"/>
    <w:rsid w:val="0016426B"/>
    <w:rsid w:val="0016556B"/>
    <w:rsid w:val="00165AA4"/>
    <w:rsid w:val="00165F56"/>
    <w:rsid w:val="0016607A"/>
    <w:rsid w:val="001666BF"/>
    <w:rsid w:val="0016672C"/>
    <w:rsid w:val="00166801"/>
    <w:rsid w:val="001670BD"/>
    <w:rsid w:val="001679FB"/>
    <w:rsid w:val="00167C4F"/>
    <w:rsid w:val="001701FE"/>
    <w:rsid w:val="0017022C"/>
    <w:rsid w:val="001709D4"/>
    <w:rsid w:val="00170BFF"/>
    <w:rsid w:val="00171098"/>
    <w:rsid w:val="00171748"/>
    <w:rsid w:val="00172806"/>
    <w:rsid w:val="00172A4E"/>
    <w:rsid w:val="00172E3D"/>
    <w:rsid w:val="00172EFA"/>
    <w:rsid w:val="0017307C"/>
    <w:rsid w:val="0017439A"/>
    <w:rsid w:val="00174930"/>
    <w:rsid w:val="00176381"/>
    <w:rsid w:val="001766B5"/>
    <w:rsid w:val="00176BC0"/>
    <w:rsid w:val="00176BF0"/>
    <w:rsid w:val="001774B1"/>
    <w:rsid w:val="00177935"/>
    <w:rsid w:val="00177F74"/>
    <w:rsid w:val="00177F9B"/>
    <w:rsid w:val="0018141D"/>
    <w:rsid w:val="00181F4C"/>
    <w:rsid w:val="00182190"/>
    <w:rsid w:val="001823F7"/>
    <w:rsid w:val="00182CF8"/>
    <w:rsid w:val="001831E7"/>
    <w:rsid w:val="0018322E"/>
    <w:rsid w:val="001837D3"/>
    <w:rsid w:val="00183930"/>
    <w:rsid w:val="001839FC"/>
    <w:rsid w:val="001843E4"/>
    <w:rsid w:val="0018489F"/>
    <w:rsid w:val="00184971"/>
    <w:rsid w:val="001854F8"/>
    <w:rsid w:val="0018638E"/>
    <w:rsid w:val="001863DA"/>
    <w:rsid w:val="0018669B"/>
    <w:rsid w:val="001867D8"/>
    <w:rsid w:val="00186850"/>
    <w:rsid w:val="00186A0E"/>
    <w:rsid w:val="00186E13"/>
    <w:rsid w:val="00186F79"/>
    <w:rsid w:val="00187197"/>
    <w:rsid w:val="00187303"/>
    <w:rsid w:val="00187736"/>
    <w:rsid w:val="00187A1B"/>
    <w:rsid w:val="00191393"/>
    <w:rsid w:val="001918DB"/>
    <w:rsid w:val="001923B7"/>
    <w:rsid w:val="00192627"/>
    <w:rsid w:val="001932A7"/>
    <w:rsid w:val="001936DA"/>
    <w:rsid w:val="00193A77"/>
    <w:rsid w:val="001946A5"/>
    <w:rsid w:val="001961BC"/>
    <w:rsid w:val="00196CB8"/>
    <w:rsid w:val="001973C5"/>
    <w:rsid w:val="00197F3D"/>
    <w:rsid w:val="001A0027"/>
    <w:rsid w:val="001A0C34"/>
    <w:rsid w:val="001A0E68"/>
    <w:rsid w:val="001A13CA"/>
    <w:rsid w:val="001A19C3"/>
    <w:rsid w:val="001A22DF"/>
    <w:rsid w:val="001A2CA1"/>
    <w:rsid w:val="001A2EFF"/>
    <w:rsid w:val="001A3043"/>
    <w:rsid w:val="001A3493"/>
    <w:rsid w:val="001A3CD9"/>
    <w:rsid w:val="001A3E80"/>
    <w:rsid w:val="001A44B9"/>
    <w:rsid w:val="001A4841"/>
    <w:rsid w:val="001A5005"/>
    <w:rsid w:val="001A5093"/>
    <w:rsid w:val="001A5542"/>
    <w:rsid w:val="001A58C1"/>
    <w:rsid w:val="001A5A10"/>
    <w:rsid w:val="001A6FAE"/>
    <w:rsid w:val="001A737E"/>
    <w:rsid w:val="001A7694"/>
    <w:rsid w:val="001A7A93"/>
    <w:rsid w:val="001B103A"/>
    <w:rsid w:val="001B159C"/>
    <w:rsid w:val="001B1AC3"/>
    <w:rsid w:val="001B2082"/>
    <w:rsid w:val="001B21B0"/>
    <w:rsid w:val="001B2546"/>
    <w:rsid w:val="001B27D3"/>
    <w:rsid w:val="001B2B7B"/>
    <w:rsid w:val="001B2F7D"/>
    <w:rsid w:val="001B2FEA"/>
    <w:rsid w:val="001B3BFF"/>
    <w:rsid w:val="001B40C3"/>
    <w:rsid w:val="001B4145"/>
    <w:rsid w:val="001B499F"/>
    <w:rsid w:val="001B49B3"/>
    <w:rsid w:val="001B4A04"/>
    <w:rsid w:val="001B4AA2"/>
    <w:rsid w:val="001B56DF"/>
    <w:rsid w:val="001B5C24"/>
    <w:rsid w:val="001B5DFB"/>
    <w:rsid w:val="001B5E9F"/>
    <w:rsid w:val="001B60F3"/>
    <w:rsid w:val="001B61F9"/>
    <w:rsid w:val="001B6646"/>
    <w:rsid w:val="001B7314"/>
    <w:rsid w:val="001C072F"/>
    <w:rsid w:val="001C1277"/>
    <w:rsid w:val="001C1BB3"/>
    <w:rsid w:val="001C349D"/>
    <w:rsid w:val="001C37DF"/>
    <w:rsid w:val="001C3B4F"/>
    <w:rsid w:val="001C3CF5"/>
    <w:rsid w:val="001C4C11"/>
    <w:rsid w:val="001C4C1E"/>
    <w:rsid w:val="001C5B62"/>
    <w:rsid w:val="001C5CD9"/>
    <w:rsid w:val="001C5D52"/>
    <w:rsid w:val="001C5D58"/>
    <w:rsid w:val="001C5F17"/>
    <w:rsid w:val="001C6F87"/>
    <w:rsid w:val="001C70C9"/>
    <w:rsid w:val="001C7292"/>
    <w:rsid w:val="001C76EE"/>
    <w:rsid w:val="001C7C91"/>
    <w:rsid w:val="001C7CE3"/>
    <w:rsid w:val="001C7E43"/>
    <w:rsid w:val="001D0014"/>
    <w:rsid w:val="001D026C"/>
    <w:rsid w:val="001D0537"/>
    <w:rsid w:val="001D06F7"/>
    <w:rsid w:val="001D07D7"/>
    <w:rsid w:val="001D0D28"/>
    <w:rsid w:val="001D133E"/>
    <w:rsid w:val="001D1EB5"/>
    <w:rsid w:val="001D29DA"/>
    <w:rsid w:val="001D2EBD"/>
    <w:rsid w:val="001D54C8"/>
    <w:rsid w:val="001D5EEA"/>
    <w:rsid w:val="001D699D"/>
    <w:rsid w:val="001D6D48"/>
    <w:rsid w:val="001D6F12"/>
    <w:rsid w:val="001D72AA"/>
    <w:rsid w:val="001D775D"/>
    <w:rsid w:val="001E0442"/>
    <w:rsid w:val="001E094D"/>
    <w:rsid w:val="001E0987"/>
    <w:rsid w:val="001E09D1"/>
    <w:rsid w:val="001E0C2F"/>
    <w:rsid w:val="001E10B6"/>
    <w:rsid w:val="001E2259"/>
    <w:rsid w:val="001E25D3"/>
    <w:rsid w:val="001E25DC"/>
    <w:rsid w:val="001E2633"/>
    <w:rsid w:val="001E2EA6"/>
    <w:rsid w:val="001E32DC"/>
    <w:rsid w:val="001E3E50"/>
    <w:rsid w:val="001E4712"/>
    <w:rsid w:val="001E4D4B"/>
    <w:rsid w:val="001E5478"/>
    <w:rsid w:val="001E5F95"/>
    <w:rsid w:val="001E5FED"/>
    <w:rsid w:val="001E6179"/>
    <w:rsid w:val="001E713D"/>
    <w:rsid w:val="001E7879"/>
    <w:rsid w:val="001F0A9C"/>
    <w:rsid w:val="001F0AAA"/>
    <w:rsid w:val="001F1996"/>
    <w:rsid w:val="001F20CC"/>
    <w:rsid w:val="001F231F"/>
    <w:rsid w:val="001F2360"/>
    <w:rsid w:val="001F28C9"/>
    <w:rsid w:val="001F2B1C"/>
    <w:rsid w:val="001F3D5A"/>
    <w:rsid w:val="001F4480"/>
    <w:rsid w:val="001F44F2"/>
    <w:rsid w:val="001F4C93"/>
    <w:rsid w:val="001F4DD0"/>
    <w:rsid w:val="001F6086"/>
    <w:rsid w:val="001F673A"/>
    <w:rsid w:val="001F6A0E"/>
    <w:rsid w:val="001F71D3"/>
    <w:rsid w:val="001F7BEF"/>
    <w:rsid w:val="002003A5"/>
    <w:rsid w:val="0020076D"/>
    <w:rsid w:val="00200E5F"/>
    <w:rsid w:val="00201A58"/>
    <w:rsid w:val="00203067"/>
    <w:rsid w:val="002043D5"/>
    <w:rsid w:val="002048B0"/>
    <w:rsid w:val="00204C9E"/>
    <w:rsid w:val="00205856"/>
    <w:rsid w:val="00205B44"/>
    <w:rsid w:val="00206AE1"/>
    <w:rsid w:val="00206B76"/>
    <w:rsid w:val="002075A0"/>
    <w:rsid w:val="002078AE"/>
    <w:rsid w:val="00207D8A"/>
    <w:rsid w:val="00207F32"/>
    <w:rsid w:val="00207F35"/>
    <w:rsid w:val="002101EF"/>
    <w:rsid w:val="00210CE4"/>
    <w:rsid w:val="0021134B"/>
    <w:rsid w:val="00211645"/>
    <w:rsid w:val="00211CB6"/>
    <w:rsid w:val="00212121"/>
    <w:rsid w:val="002123A7"/>
    <w:rsid w:val="00213589"/>
    <w:rsid w:val="002142CF"/>
    <w:rsid w:val="0021434D"/>
    <w:rsid w:val="00214947"/>
    <w:rsid w:val="00214D64"/>
    <w:rsid w:val="00214E47"/>
    <w:rsid w:val="002151B8"/>
    <w:rsid w:val="002153E0"/>
    <w:rsid w:val="002154FA"/>
    <w:rsid w:val="002159EC"/>
    <w:rsid w:val="00215A4C"/>
    <w:rsid w:val="00215BC4"/>
    <w:rsid w:val="00216885"/>
    <w:rsid w:val="002169DB"/>
    <w:rsid w:val="002173F3"/>
    <w:rsid w:val="002175D7"/>
    <w:rsid w:val="00217E1D"/>
    <w:rsid w:val="00217F34"/>
    <w:rsid w:val="00220422"/>
    <w:rsid w:val="002205E5"/>
    <w:rsid w:val="0022060B"/>
    <w:rsid w:val="00220C7A"/>
    <w:rsid w:val="00221728"/>
    <w:rsid w:val="00221DEE"/>
    <w:rsid w:val="0022248E"/>
    <w:rsid w:val="0022287D"/>
    <w:rsid w:val="002229E2"/>
    <w:rsid w:val="00222C2B"/>
    <w:rsid w:val="002236C7"/>
    <w:rsid w:val="002236DD"/>
    <w:rsid w:val="0022372D"/>
    <w:rsid w:val="00223893"/>
    <w:rsid w:val="00223EC4"/>
    <w:rsid w:val="00224602"/>
    <w:rsid w:val="002252E1"/>
    <w:rsid w:val="00225457"/>
    <w:rsid w:val="00225A02"/>
    <w:rsid w:val="00225B47"/>
    <w:rsid w:val="00226115"/>
    <w:rsid w:val="002262E4"/>
    <w:rsid w:val="00226A0A"/>
    <w:rsid w:val="00226A2C"/>
    <w:rsid w:val="00226C79"/>
    <w:rsid w:val="00226E52"/>
    <w:rsid w:val="002276A4"/>
    <w:rsid w:val="0023138E"/>
    <w:rsid w:val="00231A59"/>
    <w:rsid w:val="00231E84"/>
    <w:rsid w:val="00231EAA"/>
    <w:rsid w:val="00232558"/>
    <w:rsid w:val="00232C17"/>
    <w:rsid w:val="00233015"/>
    <w:rsid w:val="0023301B"/>
    <w:rsid w:val="00234394"/>
    <w:rsid w:val="00234D37"/>
    <w:rsid w:val="00234E27"/>
    <w:rsid w:val="00234F3A"/>
    <w:rsid w:val="00234F48"/>
    <w:rsid w:val="0023587C"/>
    <w:rsid w:val="00236722"/>
    <w:rsid w:val="00237181"/>
    <w:rsid w:val="002374CE"/>
    <w:rsid w:val="00237BE9"/>
    <w:rsid w:val="00237C6E"/>
    <w:rsid w:val="00237DA3"/>
    <w:rsid w:val="00240C00"/>
    <w:rsid w:val="00240F4B"/>
    <w:rsid w:val="0024189A"/>
    <w:rsid w:val="0024224E"/>
    <w:rsid w:val="002426B5"/>
    <w:rsid w:val="002432D1"/>
    <w:rsid w:val="00245468"/>
    <w:rsid w:val="002457AB"/>
    <w:rsid w:val="002459F1"/>
    <w:rsid w:val="00245CE3"/>
    <w:rsid w:val="00245F50"/>
    <w:rsid w:val="00245FEC"/>
    <w:rsid w:val="0024737B"/>
    <w:rsid w:val="00247430"/>
    <w:rsid w:val="0024759D"/>
    <w:rsid w:val="00250795"/>
    <w:rsid w:val="00250AB6"/>
    <w:rsid w:val="00250DD8"/>
    <w:rsid w:val="00250E29"/>
    <w:rsid w:val="0025178C"/>
    <w:rsid w:val="00251854"/>
    <w:rsid w:val="0025190E"/>
    <w:rsid w:val="002520E2"/>
    <w:rsid w:val="002525FB"/>
    <w:rsid w:val="00252ED5"/>
    <w:rsid w:val="0025318B"/>
    <w:rsid w:val="002537E6"/>
    <w:rsid w:val="0025390A"/>
    <w:rsid w:val="00253A21"/>
    <w:rsid w:val="002544D7"/>
    <w:rsid w:val="00254D5D"/>
    <w:rsid w:val="00255506"/>
    <w:rsid w:val="00255662"/>
    <w:rsid w:val="00255C4E"/>
    <w:rsid w:val="002560AE"/>
    <w:rsid w:val="00256291"/>
    <w:rsid w:val="00256768"/>
    <w:rsid w:val="00257506"/>
    <w:rsid w:val="00257B75"/>
    <w:rsid w:val="00260A0E"/>
    <w:rsid w:val="00260A39"/>
    <w:rsid w:val="00260C33"/>
    <w:rsid w:val="00261219"/>
    <w:rsid w:val="0026141E"/>
    <w:rsid w:val="0026164E"/>
    <w:rsid w:val="00261F7F"/>
    <w:rsid w:val="00262710"/>
    <w:rsid w:val="00262944"/>
    <w:rsid w:val="00262B91"/>
    <w:rsid w:val="002630B8"/>
    <w:rsid w:val="00263155"/>
    <w:rsid w:val="00263900"/>
    <w:rsid w:val="002639A0"/>
    <w:rsid w:val="00263A95"/>
    <w:rsid w:val="00263AB5"/>
    <w:rsid w:val="00263E81"/>
    <w:rsid w:val="0026499F"/>
    <w:rsid w:val="002649B0"/>
    <w:rsid w:val="00265490"/>
    <w:rsid w:val="00265495"/>
    <w:rsid w:val="00265CE1"/>
    <w:rsid w:val="00265F24"/>
    <w:rsid w:val="002663A8"/>
    <w:rsid w:val="00266ADB"/>
    <w:rsid w:val="00266F0A"/>
    <w:rsid w:val="00266FB2"/>
    <w:rsid w:val="00267106"/>
    <w:rsid w:val="00267153"/>
    <w:rsid w:val="002676E9"/>
    <w:rsid w:val="0027022C"/>
    <w:rsid w:val="0027025B"/>
    <w:rsid w:val="0027087F"/>
    <w:rsid w:val="00270CA9"/>
    <w:rsid w:val="00270E64"/>
    <w:rsid w:val="002716A1"/>
    <w:rsid w:val="00271F08"/>
    <w:rsid w:val="00272BA5"/>
    <w:rsid w:val="00273261"/>
    <w:rsid w:val="00273420"/>
    <w:rsid w:val="002734D2"/>
    <w:rsid w:val="00273960"/>
    <w:rsid w:val="002739E0"/>
    <w:rsid w:val="00274854"/>
    <w:rsid w:val="002754D0"/>
    <w:rsid w:val="002758D1"/>
    <w:rsid w:val="00275FC5"/>
    <w:rsid w:val="002776B6"/>
    <w:rsid w:val="00280C33"/>
    <w:rsid w:val="00281333"/>
    <w:rsid w:val="00281BC7"/>
    <w:rsid w:val="0028276B"/>
    <w:rsid w:val="002835C2"/>
    <w:rsid w:val="00283741"/>
    <w:rsid w:val="002838A2"/>
    <w:rsid w:val="002848A5"/>
    <w:rsid w:val="00285156"/>
    <w:rsid w:val="0028542E"/>
    <w:rsid w:val="0028547C"/>
    <w:rsid w:val="00286077"/>
    <w:rsid w:val="002864D6"/>
    <w:rsid w:val="0028750F"/>
    <w:rsid w:val="0029000D"/>
    <w:rsid w:val="00290066"/>
    <w:rsid w:val="002909F5"/>
    <w:rsid w:val="00291E01"/>
    <w:rsid w:val="00292806"/>
    <w:rsid w:val="0029322B"/>
    <w:rsid w:val="00293912"/>
    <w:rsid w:val="00293990"/>
    <w:rsid w:val="00294457"/>
    <w:rsid w:val="00294B29"/>
    <w:rsid w:val="002952B4"/>
    <w:rsid w:val="00295963"/>
    <w:rsid w:val="00295F7F"/>
    <w:rsid w:val="00296102"/>
    <w:rsid w:val="002964B8"/>
    <w:rsid w:val="00296F79"/>
    <w:rsid w:val="0029739E"/>
    <w:rsid w:val="0029748C"/>
    <w:rsid w:val="002974A1"/>
    <w:rsid w:val="00297993"/>
    <w:rsid w:val="00297C34"/>
    <w:rsid w:val="00297D54"/>
    <w:rsid w:val="002A01AF"/>
    <w:rsid w:val="002A0559"/>
    <w:rsid w:val="002A064D"/>
    <w:rsid w:val="002A0A2E"/>
    <w:rsid w:val="002A13B8"/>
    <w:rsid w:val="002A15B3"/>
    <w:rsid w:val="002A1971"/>
    <w:rsid w:val="002A294C"/>
    <w:rsid w:val="002A3103"/>
    <w:rsid w:val="002A329D"/>
    <w:rsid w:val="002A351A"/>
    <w:rsid w:val="002A41BA"/>
    <w:rsid w:val="002A4D2F"/>
    <w:rsid w:val="002A5219"/>
    <w:rsid w:val="002A5AF3"/>
    <w:rsid w:val="002A6641"/>
    <w:rsid w:val="002A68A8"/>
    <w:rsid w:val="002A71D0"/>
    <w:rsid w:val="002A7265"/>
    <w:rsid w:val="002A7422"/>
    <w:rsid w:val="002A769F"/>
    <w:rsid w:val="002A7D1D"/>
    <w:rsid w:val="002B0688"/>
    <w:rsid w:val="002B0999"/>
    <w:rsid w:val="002B0CA1"/>
    <w:rsid w:val="002B14BD"/>
    <w:rsid w:val="002B1BCA"/>
    <w:rsid w:val="002B208A"/>
    <w:rsid w:val="002B22C1"/>
    <w:rsid w:val="002B2E0A"/>
    <w:rsid w:val="002B2F17"/>
    <w:rsid w:val="002B3F72"/>
    <w:rsid w:val="002B4561"/>
    <w:rsid w:val="002B4FCC"/>
    <w:rsid w:val="002B5545"/>
    <w:rsid w:val="002B7510"/>
    <w:rsid w:val="002C01B0"/>
    <w:rsid w:val="002C026D"/>
    <w:rsid w:val="002C1C9F"/>
    <w:rsid w:val="002C1D59"/>
    <w:rsid w:val="002C1EB5"/>
    <w:rsid w:val="002C25C4"/>
    <w:rsid w:val="002C2EBD"/>
    <w:rsid w:val="002C2F43"/>
    <w:rsid w:val="002C327B"/>
    <w:rsid w:val="002C36F8"/>
    <w:rsid w:val="002C3AC5"/>
    <w:rsid w:val="002C3C14"/>
    <w:rsid w:val="002C4DE1"/>
    <w:rsid w:val="002C50B3"/>
    <w:rsid w:val="002C53F0"/>
    <w:rsid w:val="002C54B4"/>
    <w:rsid w:val="002C57F8"/>
    <w:rsid w:val="002C6153"/>
    <w:rsid w:val="002C62C8"/>
    <w:rsid w:val="002C63D7"/>
    <w:rsid w:val="002C7E8E"/>
    <w:rsid w:val="002D077E"/>
    <w:rsid w:val="002D09C0"/>
    <w:rsid w:val="002D10C3"/>
    <w:rsid w:val="002D17FC"/>
    <w:rsid w:val="002D24E2"/>
    <w:rsid w:val="002D270B"/>
    <w:rsid w:val="002D2BFE"/>
    <w:rsid w:val="002D2C22"/>
    <w:rsid w:val="002D2FE5"/>
    <w:rsid w:val="002D302C"/>
    <w:rsid w:val="002D3150"/>
    <w:rsid w:val="002D3447"/>
    <w:rsid w:val="002D3555"/>
    <w:rsid w:val="002D4702"/>
    <w:rsid w:val="002D543A"/>
    <w:rsid w:val="002D54D6"/>
    <w:rsid w:val="002D5E18"/>
    <w:rsid w:val="002D6F7E"/>
    <w:rsid w:val="002D7545"/>
    <w:rsid w:val="002D7770"/>
    <w:rsid w:val="002D7837"/>
    <w:rsid w:val="002E2031"/>
    <w:rsid w:val="002E2BED"/>
    <w:rsid w:val="002E3674"/>
    <w:rsid w:val="002E3A1F"/>
    <w:rsid w:val="002E4219"/>
    <w:rsid w:val="002E441D"/>
    <w:rsid w:val="002E4747"/>
    <w:rsid w:val="002E4F51"/>
    <w:rsid w:val="002E522C"/>
    <w:rsid w:val="002E55FD"/>
    <w:rsid w:val="002E5F47"/>
    <w:rsid w:val="002E6131"/>
    <w:rsid w:val="002E6495"/>
    <w:rsid w:val="002E6920"/>
    <w:rsid w:val="002E6C20"/>
    <w:rsid w:val="002E71A7"/>
    <w:rsid w:val="002E7445"/>
    <w:rsid w:val="002E7A9F"/>
    <w:rsid w:val="002E7B20"/>
    <w:rsid w:val="002E7BCE"/>
    <w:rsid w:val="002E7D5F"/>
    <w:rsid w:val="002F00A1"/>
    <w:rsid w:val="002F0BB1"/>
    <w:rsid w:val="002F0DE2"/>
    <w:rsid w:val="002F1186"/>
    <w:rsid w:val="002F1622"/>
    <w:rsid w:val="002F23A2"/>
    <w:rsid w:val="002F2428"/>
    <w:rsid w:val="002F2AB5"/>
    <w:rsid w:val="002F2FA0"/>
    <w:rsid w:val="002F32DA"/>
    <w:rsid w:val="002F37A7"/>
    <w:rsid w:val="002F3FC2"/>
    <w:rsid w:val="002F4A8E"/>
    <w:rsid w:val="002F4B29"/>
    <w:rsid w:val="002F509B"/>
    <w:rsid w:val="002F5E64"/>
    <w:rsid w:val="002F612E"/>
    <w:rsid w:val="002F61A9"/>
    <w:rsid w:val="002F61C4"/>
    <w:rsid w:val="002F6FD9"/>
    <w:rsid w:val="002F7836"/>
    <w:rsid w:val="0030016E"/>
    <w:rsid w:val="003002E5"/>
    <w:rsid w:val="003003A8"/>
    <w:rsid w:val="003010C9"/>
    <w:rsid w:val="00301498"/>
    <w:rsid w:val="003014F9"/>
    <w:rsid w:val="00301508"/>
    <w:rsid w:val="003019D7"/>
    <w:rsid w:val="00301DCA"/>
    <w:rsid w:val="00301FEB"/>
    <w:rsid w:val="0030274E"/>
    <w:rsid w:val="00302D59"/>
    <w:rsid w:val="00303098"/>
    <w:rsid w:val="003032B7"/>
    <w:rsid w:val="00304262"/>
    <w:rsid w:val="00304AA1"/>
    <w:rsid w:val="00304D08"/>
    <w:rsid w:val="00305936"/>
    <w:rsid w:val="003059B9"/>
    <w:rsid w:val="00306099"/>
    <w:rsid w:val="003061E5"/>
    <w:rsid w:val="003068A1"/>
    <w:rsid w:val="00306950"/>
    <w:rsid w:val="00306F4E"/>
    <w:rsid w:val="00307105"/>
    <w:rsid w:val="00307817"/>
    <w:rsid w:val="003101BC"/>
    <w:rsid w:val="00310721"/>
    <w:rsid w:val="00310DEC"/>
    <w:rsid w:val="00310E1A"/>
    <w:rsid w:val="00311528"/>
    <w:rsid w:val="00311BF1"/>
    <w:rsid w:val="0031290C"/>
    <w:rsid w:val="00312EDF"/>
    <w:rsid w:val="003131EF"/>
    <w:rsid w:val="003133D0"/>
    <w:rsid w:val="00313442"/>
    <w:rsid w:val="00313CD2"/>
    <w:rsid w:val="00314471"/>
    <w:rsid w:val="00314F88"/>
    <w:rsid w:val="003157C1"/>
    <w:rsid w:val="00315A3A"/>
    <w:rsid w:val="003169F3"/>
    <w:rsid w:val="00316ACE"/>
    <w:rsid w:val="00316FCA"/>
    <w:rsid w:val="00317231"/>
    <w:rsid w:val="0031787B"/>
    <w:rsid w:val="00317EEF"/>
    <w:rsid w:val="00320E8C"/>
    <w:rsid w:val="003219C4"/>
    <w:rsid w:val="00321DA1"/>
    <w:rsid w:val="00321E7E"/>
    <w:rsid w:val="0032201E"/>
    <w:rsid w:val="0032247A"/>
    <w:rsid w:val="003226E6"/>
    <w:rsid w:val="00322825"/>
    <w:rsid w:val="00322B3F"/>
    <w:rsid w:val="0032326D"/>
    <w:rsid w:val="003233EB"/>
    <w:rsid w:val="00323548"/>
    <w:rsid w:val="003240E8"/>
    <w:rsid w:val="0032415E"/>
    <w:rsid w:val="00324294"/>
    <w:rsid w:val="00324370"/>
    <w:rsid w:val="00324B59"/>
    <w:rsid w:val="0032633F"/>
    <w:rsid w:val="003263D6"/>
    <w:rsid w:val="00326588"/>
    <w:rsid w:val="00326660"/>
    <w:rsid w:val="0032668C"/>
    <w:rsid w:val="00326C39"/>
    <w:rsid w:val="00326DFF"/>
    <w:rsid w:val="00327B1F"/>
    <w:rsid w:val="00330BF8"/>
    <w:rsid w:val="00330F1D"/>
    <w:rsid w:val="003314E7"/>
    <w:rsid w:val="00331D41"/>
    <w:rsid w:val="003322E9"/>
    <w:rsid w:val="0033245D"/>
    <w:rsid w:val="003329B4"/>
    <w:rsid w:val="00332AE9"/>
    <w:rsid w:val="0033337A"/>
    <w:rsid w:val="003338EF"/>
    <w:rsid w:val="003340D8"/>
    <w:rsid w:val="00334584"/>
    <w:rsid w:val="003355C7"/>
    <w:rsid w:val="00335849"/>
    <w:rsid w:val="003366D4"/>
    <w:rsid w:val="00336AAD"/>
    <w:rsid w:val="00336B08"/>
    <w:rsid w:val="00336D74"/>
    <w:rsid w:val="00336EE3"/>
    <w:rsid w:val="00336FBB"/>
    <w:rsid w:val="00337AB1"/>
    <w:rsid w:val="00337E13"/>
    <w:rsid w:val="00337FFC"/>
    <w:rsid w:val="00340163"/>
    <w:rsid w:val="00340757"/>
    <w:rsid w:val="00340C4B"/>
    <w:rsid w:val="003411F3"/>
    <w:rsid w:val="0034199F"/>
    <w:rsid w:val="0034274D"/>
    <w:rsid w:val="003429D2"/>
    <w:rsid w:val="00343278"/>
    <w:rsid w:val="0034395B"/>
    <w:rsid w:val="00343D0F"/>
    <w:rsid w:val="00343FA4"/>
    <w:rsid w:val="00344CDB"/>
    <w:rsid w:val="00345219"/>
    <w:rsid w:val="0034590B"/>
    <w:rsid w:val="00345F31"/>
    <w:rsid w:val="00345FB2"/>
    <w:rsid w:val="0034600C"/>
    <w:rsid w:val="00346AE3"/>
    <w:rsid w:val="00347358"/>
    <w:rsid w:val="00347388"/>
    <w:rsid w:val="003477EE"/>
    <w:rsid w:val="00347CB0"/>
    <w:rsid w:val="00347D84"/>
    <w:rsid w:val="00347F32"/>
    <w:rsid w:val="0035027C"/>
    <w:rsid w:val="003505B3"/>
    <w:rsid w:val="00350E3C"/>
    <w:rsid w:val="00350F5D"/>
    <w:rsid w:val="00350FAE"/>
    <w:rsid w:val="0035139E"/>
    <w:rsid w:val="003519C6"/>
    <w:rsid w:val="00351CA4"/>
    <w:rsid w:val="003525C3"/>
    <w:rsid w:val="003526E0"/>
    <w:rsid w:val="00352FDB"/>
    <w:rsid w:val="0035469B"/>
    <w:rsid w:val="00355A41"/>
    <w:rsid w:val="00355D0D"/>
    <w:rsid w:val="00356102"/>
    <w:rsid w:val="00356326"/>
    <w:rsid w:val="00356621"/>
    <w:rsid w:val="00357412"/>
    <w:rsid w:val="0035754E"/>
    <w:rsid w:val="003605D4"/>
    <w:rsid w:val="003606E2"/>
    <w:rsid w:val="003606FE"/>
    <w:rsid w:val="00360BD5"/>
    <w:rsid w:val="00360C48"/>
    <w:rsid w:val="00361E46"/>
    <w:rsid w:val="003628E8"/>
    <w:rsid w:val="00362B7F"/>
    <w:rsid w:val="00364525"/>
    <w:rsid w:val="003650D9"/>
    <w:rsid w:val="003654F3"/>
    <w:rsid w:val="00365E46"/>
    <w:rsid w:val="00366AED"/>
    <w:rsid w:val="00366B84"/>
    <w:rsid w:val="0036739D"/>
    <w:rsid w:val="0036791A"/>
    <w:rsid w:val="00367E59"/>
    <w:rsid w:val="00370244"/>
    <w:rsid w:val="00370314"/>
    <w:rsid w:val="00370F5E"/>
    <w:rsid w:val="003712CF"/>
    <w:rsid w:val="00371BC0"/>
    <w:rsid w:val="00372260"/>
    <w:rsid w:val="00372948"/>
    <w:rsid w:val="0037296D"/>
    <w:rsid w:val="00373BA6"/>
    <w:rsid w:val="00373C5A"/>
    <w:rsid w:val="0037410C"/>
    <w:rsid w:val="00374773"/>
    <w:rsid w:val="00374D98"/>
    <w:rsid w:val="003756E0"/>
    <w:rsid w:val="00375A45"/>
    <w:rsid w:val="00375AA3"/>
    <w:rsid w:val="00375C2F"/>
    <w:rsid w:val="00375D57"/>
    <w:rsid w:val="00376927"/>
    <w:rsid w:val="00376B3F"/>
    <w:rsid w:val="003778A6"/>
    <w:rsid w:val="0038015A"/>
    <w:rsid w:val="00380392"/>
    <w:rsid w:val="00380618"/>
    <w:rsid w:val="003806B8"/>
    <w:rsid w:val="00380C27"/>
    <w:rsid w:val="00380D8B"/>
    <w:rsid w:val="00380ED0"/>
    <w:rsid w:val="00381452"/>
    <w:rsid w:val="00381972"/>
    <w:rsid w:val="00381B66"/>
    <w:rsid w:val="003825DA"/>
    <w:rsid w:val="003831D5"/>
    <w:rsid w:val="00383A44"/>
    <w:rsid w:val="003848AF"/>
    <w:rsid w:val="00385D2F"/>
    <w:rsid w:val="00385D4B"/>
    <w:rsid w:val="00386DBB"/>
    <w:rsid w:val="00386F8C"/>
    <w:rsid w:val="00390E56"/>
    <w:rsid w:val="0039164E"/>
    <w:rsid w:val="00391CB3"/>
    <w:rsid w:val="00392455"/>
    <w:rsid w:val="003927F1"/>
    <w:rsid w:val="003928EF"/>
    <w:rsid w:val="00392D32"/>
    <w:rsid w:val="003933F6"/>
    <w:rsid w:val="003937CA"/>
    <w:rsid w:val="0039391C"/>
    <w:rsid w:val="00393C25"/>
    <w:rsid w:val="003949E7"/>
    <w:rsid w:val="00394CFE"/>
    <w:rsid w:val="00394FB9"/>
    <w:rsid w:val="003950C7"/>
    <w:rsid w:val="00395887"/>
    <w:rsid w:val="00395A35"/>
    <w:rsid w:val="00395EE0"/>
    <w:rsid w:val="003963D2"/>
    <w:rsid w:val="00396C92"/>
    <w:rsid w:val="003970E2"/>
    <w:rsid w:val="003979C8"/>
    <w:rsid w:val="003A0526"/>
    <w:rsid w:val="003A060C"/>
    <w:rsid w:val="003A09A7"/>
    <w:rsid w:val="003A1653"/>
    <w:rsid w:val="003A1FC5"/>
    <w:rsid w:val="003A264D"/>
    <w:rsid w:val="003A2A2A"/>
    <w:rsid w:val="003A2C52"/>
    <w:rsid w:val="003A31E2"/>
    <w:rsid w:val="003A38ED"/>
    <w:rsid w:val="003A42FA"/>
    <w:rsid w:val="003A4E6B"/>
    <w:rsid w:val="003A506A"/>
    <w:rsid w:val="003A51A5"/>
    <w:rsid w:val="003A5777"/>
    <w:rsid w:val="003A57DC"/>
    <w:rsid w:val="003A5C4A"/>
    <w:rsid w:val="003A5F18"/>
    <w:rsid w:val="003A7308"/>
    <w:rsid w:val="003A76A8"/>
    <w:rsid w:val="003B0CAF"/>
    <w:rsid w:val="003B1072"/>
    <w:rsid w:val="003B112C"/>
    <w:rsid w:val="003B1175"/>
    <w:rsid w:val="003B152D"/>
    <w:rsid w:val="003B16B8"/>
    <w:rsid w:val="003B1A75"/>
    <w:rsid w:val="003B1AC6"/>
    <w:rsid w:val="003B2047"/>
    <w:rsid w:val="003B23D4"/>
    <w:rsid w:val="003B2543"/>
    <w:rsid w:val="003B2D33"/>
    <w:rsid w:val="003B3270"/>
    <w:rsid w:val="003B3423"/>
    <w:rsid w:val="003B3A0A"/>
    <w:rsid w:val="003B3B8D"/>
    <w:rsid w:val="003B3ECB"/>
    <w:rsid w:val="003B47D9"/>
    <w:rsid w:val="003B4FFF"/>
    <w:rsid w:val="003B51ED"/>
    <w:rsid w:val="003B5A78"/>
    <w:rsid w:val="003B5C6A"/>
    <w:rsid w:val="003B5D0E"/>
    <w:rsid w:val="003B6110"/>
    <w:rsid w:val="003B62A5"/>
    <w:rsid w:val="003B6A57"/>
    <w:rsid w:val="003B7295"/>
    <w:rsid w:val="003B773F"/>
    <w:rsid w:val="003B780E"/>
    <w:rsid w:val="003B7AC1"/>
    <w:rsid w:val="003B7F39"/>
    <w:rsid w:val="003C02E9"/>
    <w:rsid w:val="003C0392"/>
    <w:rsid w:val="003C0971"/>
    <w:rsid w:val="003C09DD"/>
    <w:rsid w:val="003C0FFF"/>
    <w:rsid w:val="003C1BFC"/>
    <w:rsid w:val="003C22F4"/>
    <w:rsid w:val="003C23BF"/>
    <w:rsid w:val="003C33BA"/>
    <w:rsid w:val="003C402B"/>
    <w:rsid w:val="003C452B"/>
    <w:rsid w:val="003C546C"/>
    <w:rsid w:val="003C55B4"/>
    <w:rsid w:val="003C585E"/>
    <w:rsid w:val="003C598E"/>
    <w:rsid w:val="003C5BB2"/>
    <w:rsid w:val="003C6602"/>
    <w:rsid w:val="003C703A"/>
    <w:rsid w:val="003C7208"/>
    <w:rsid w:val="003C7382"/>
    <w:rsid w:val="003D060D"/>
    <w:rsid w:val="003D1143"/>
    <w:rsid w:val="003D1A31"/>
    <w:rsid w:val="003D1E8A"/>
    <w:rsid w:val="003D263A"/>
    <w:rsid w:val="003D266D"/>
    <w:rsid w:val="003D29EC"/>
    <w:rsid w:val="003D2C1C"/>
    <w:rsid w:val="003D2D19"/>
    <w:rsid w:val="003D4EE7"/>
    <w:rsid w:val="003D4F26"/>
    <w:rsid w:val="003D539A"/>
    <w:rsid w:val="003D552F"/>
    <w:rsid w:val="003D5618"/>
    <w:rsid w:val="003D59D5"/>
    <w:rsid w:val="003D5E0D"/>
    <w:rsid w:val="003D63F8"/>
    <w:rsid w:val="003D6A37"/>
    <w:rsid w:val="003D7AC5"/>
    <w:rsid w:val="003D7CF2"/>
    <w:rsid w:val="003E0B8B"/>
    <w:rsid w:val="003E13E7"/>
    <w:rsid w:val="003E2076"/>
    <w:rsid w:val="003E22AE"/>
    <w:rsid w:val="003E26D0"/>
    <w:rsid w:val="003E3121"/>
    <w:rsid w:val="003E3CCB"/>
    <w:rsid w:val="003E433A"/>
    <w:rsid w:val="003E4434"/>
    <w:rsid w:val="003E5002"/>
    <w:rsid w:val="003E5282"/>
    <w:rsid w:val="003E5519"/>
    <w:rsid w:val="003E5A23"/>
    <w:rsid w:val="003E5CBC"/>
    <w:rsid w:val="003E6354"/>
    <w:rsid w:val="003E6873"/>
    <w:rsid w:val="003E68AC"/>
    <w:rsid w:val="003E6C2C"/>
    <w:rsid w:val="003E6F08"/>
    <w:rsid w:val="003E6FE4"/>
    <w:rsid w:val="003E74C2"/>
    <w:rsid w:val="003E78D9"/>
    <w:rsid w:val="003F00FC"/>
    <w:rsid w:val="003F0120"/>
    <w:rsid w:val="003F0DFC"/>
    <w:rsid w:val="003F0E6D"/>
    <w:rsid w:val="003F1258"/>
    <w:rsid w:val="003F15A3"/>
    <w:rsid w:val="003F1816"/>
    <w:rsid w:val="003F1CB7"/>
    <w:rsid w:val="003F228F"/>
    <w:rsid w:val="003F31AF"/>
    <w:rsid w:val="003F3E2F"/>
    <w:rsid w:val="003F47BA"/>
    <w:rsid w:val="003F4AA6"/>
    <w:rsid w:val="003F59EC"/>
    <w:rsid w:val="003F5E20"/>
    <w:rsid w:val="003F6265"/>
    <w:rsid w:val="003F712D"/>
    <w:rsid w:val="003F7B5E"/>
    <w:rsid w:val="00400AAD"/>
    <w:rsid w:val="00401433"/>
    <w:rsid w:val="004017B1"/>
    <w:rsid w:val="00401AA4"/>
    <w:rsid w:val="00401B5F"/>
    <w:rsid w:val="00402275"/>
    <w:rsid w:val="004023B1"/>
    <w:rsid w:val="00402F8D"/>
    <w:rsid w:val="0040470A"/>
    <w:rsid w:val="00404A38"/>
    <w:rsid w:val="004050BF"/>
    <w:rsid w:val="004053FB"/>
    <w:rsid w:val="00405671"/>
    <w:rsid w:val="00405B7C"/>
    <w:rsid w:val="00405FED"/>
    <w:rsid w:val="00406A04"/>
    <w:rsid w:val="00406CDC"/>
    <w:rsid w:val="00406E83"/>
    <w:rsid w:val="004074BB"/>
    <w:rsid w:val="00407960"/>
    <w:rsid w:val="00407977"/>
    <w:rsid w:val="00407E93"/>
    <w:rsid w:val="004102CF"/>
    <w:rsid w:val="00412344"/>
    <w:rsid w:val="00413779"/>
    <w:rsid w:val="00413B39"/>
    <w:rsid w:val="00413CFC"/>
    <w:rsid w:val="00414ACE"/>
    <w:rsid w:val="00414B92"/>
    <w:rsid w:val="00414D20"/>
    <w:rsid w:val="00415DE2"/>
    <w:rsid w:val="00415FA1"/>
    <w:rsid w:val="004165DA"/>
    <w:rsid w:val="004166FA"/>
    <w:rsid w:val="00416E5F"/>
    <w:rsid w:val="00416FE8"/>
    <w:rsid w:val="004170E6"/>
    <w:rsid w:val="0041723F"/>
    <w:rsid w:val="0042029E"/>
    <w:rsid w:val="004206BB"/>
    <w:rsid w:val="00420795"/>
    <w:rsid w:val="00420AFE"/>
    <w:rsid w:val="00420C0F"/>
    <w:rsid w:val="00420C79"/>
    <w:rsid w:val="00420FA2"/>
    <w:rsid w:val="00421097"/>
    <w:rsid w:val="00422DA1"/>
    <w:rsid w:val="00422F1F"/>
    <w:rsid w:val="00423006"/>
    <w:rsid w:val="00423A6A"/>
    <w:rsid w:val="00423B7F"/>
    <w:rsid w:val="00423C26"/>
    <w:rsid w:val="00423E46"/>
    <w:rsid w:val="00423EB7"/>
    <w:rsid w:val="00424449"/>
    <w:rsid w:val="00424EE2"/>
    <w:rsid w:val="00425A31"/>
    <w:rsid w:val="00425FCF"/>
    <w:rsid w:val="004265BA"/>
    <w:rsid w:val="0042682E"/>
    <w:rsid w:val="0043024A"/>
    <w:rsid w:val="00430320"/>
    <w:rsid w:val="0043040D"/>
    <w:rsid w:val="00430D60"/>
    <w:rsid w:val="00431699"/>
    <w:rsid w:val="00431D6D"/>
    <w:rsid w:val="0043305B"/>
    <w:rsid w:val="004340D1"/>
    <w:rsid w:val="004342B2"/>
    <w:rsid w:val="004342B7"/>
    <w:rsid w:val="0043442F"/>
    <w:rsid w:val="00434674"/>
    <w:rsid w:val="00435264"/>
    <w:rsid w:val="00435922"/>
    <w:rsid w:val="00435974"/>
    <w:rsid w:val="004359D0"/>
    <w:rsid w:val="00436336"/>
    <w:rsid w:val="00436358"/>
    <w:rsid w:val="00436A35"/>
    <w:rsid w:val="00437DFA"/>
    <w:rsid w:val="004401D6"/>
    <w:rsid w:val="00440644"/>
    <w:rsid w:val="00440794"/>
    <w:rsid w:val="00440E6F"/>
    <w:rsid w:val="00440E96"/>
    <w:rsid w:val="00440F72"/>
    <w:rsid w:val="004415A0"/>
    <w:rsid w:val="00441955"/>
    <w:rsid w:val="004423B3"/>
    <w:rsid w:val="00442B55"/>
    <w:rsid w:val="00443178"/>
    <w:rsid w:val="00443485"/>
    <w:rsid w:val="0044380F"/>
    <w:rsid w:val="004440B4"/>
    <w:rsid w:val="00444699"/>
    <w:rsid w:val="0044493B"/>
    <w:rsid w:val="0044500E"/>
    <w:rsid w:val="00445A51"/>
    <w:rsid w:val="00445BA7"/>
    <w:rsid w:val="00445C27"/>
    <w:rsid w:val="00446737"/>
    <w:rsid w:val="00446C29"/>
    <w:rsid w:val="00446EB3"/>
    <w:rsid w:val="00447156"/>
    <w:rsid w:val="004471FB"/>
    <w:rsid w:val="004472D2"/>
    <w:rsid w:val="00447675"/>
    <w:rsid w:val="0044799E"/>
    <w:rsid w:val="00447D3D"/>
    <w:rsid w:val="00447E59"/>
    <w:rsid w:val="004500AB"/>
    <w:rsid w:val="00450A06"/>
    <w:rsid w:val="00453B1B"/>
    <w:rsid w:val="004543BE"/>
    <w:rsid w:val="004545B3"/>
    <w:rsid w:val="00454814"/>
    <w:rsid w:val="004553CD"/>
    <w:rsid w:val="004562BA"/>
    <w:rsid w:val="00456B91"/>
    <w:rsid w:val="00456E0E"/>
    <w:rsid w:val="0045724A"/>
    <w:rsid w:val="0045756A"/>
    <w:rsid w:val="00457FD0"/>
    <w:rsid w:val="00460092"/>
    <w:rsid w:val="004601AE"/>
    <w:rsid w:val="004615AB"/>
    <w:rsid w:val="00461C93"/>
    <w:rsid w:val="0046209F"/>
    <w:rsid w:val="004632A3"/>
    <w:rsid w:val="004634DB"/>
    <w:rsid w:val="00463BC8"/>
    <w:rsid w:val="0046492C"/>
    <w:rsid w:val="004653F9"/>
    <w:rsid w:val="00465911"/>
    <w:rsid w:val="00466A60"/>
    <w:rsid w:val="004670D8"/>
    <w:rsid w:val="004672C3"/>
    <w:rsid w:val="00467721"/>
    <w:rsid w:val="0046772D"/>
    <w:rsid w:val="004677DD"/>
    <w:rsid w:val="004678F9"/>
    <w:rsid w:val="00467CF0"/>
    <w:rsid w:val="00470EFD"/>
    <w:rsid w:val="004715C4"/>
    <w:rsid w:val="004716D5"/>
    <w:rsid w:val="0047176B"/>
    <w:rsid w:val="004717D5"/>
    <w:rsid w:val="004718A2"/>
    <w:rsid w:val="004719C2"/>
    <w:rsid w:val="0047250E"/>
    <w:rsid w:val="00472691"/>
    <w:rsid w:val="00472C08"/>
    <w:rsid w:val="004739EB"/>
    <w:rsid w:val="00473DED"/>
    <w:rsid w:val="004743E4"/>
    <w:rsid w:val="0047492D"/>
    <w:rsid w:val="00475090"/>
    <w:rsid w:val="0047593D"/>
    <w:rsid w:val="00475B3F"/>
    <w:rsid w:val="00476687"/>
    <w:rsid w:val="00477A1D"/>
    <w:rsid w:val="00477C8D"/>
    <w:rsid w:val="00477D1E"/>
    <w:rsid w:val="0048010B"/>
    <w:rsid w:val="004803E0"/>
    <w:rsid w:val="00480F91"/>
    <w:rsid w:val="00481A09"/>
    <w:rsid w:val="00481E69"/>
    <w:rsid w:val="00481EFD"/>
    <w:rsid w:val="0048266B"/>
    <w:rsid w:val="00482851"/>
    <w:rsid w:val="00482D29"/>
    <w:rsid w:val="004831B4"/>
    <w:rsid w:val="004835DA"/>
    <w:rsid w:val="00483B62"/>
    <w:rsid w:val="00483DFF"/>
    <w:rsid w:val="004844EA"/>
    <w:rsid w:val="004849BC"/>
    <w:rsid w:val="00484D01"/>
    <w:rsid w:val="004858A8"/>
    <w:rsid w:val="00485ABA"/>
    <w:rsid w:val="00485B61"/>
    <w:rsid w:val="004860EC"/>
    <w:rsid w:val="0048635A"/>
    <w:rsid w:val="004865CF"/>
    <w:rsid w:val="0048680D"/>
    <w:rsid w:val="00486E67"/>
    <w:rsid w:val="00486EE2"/>
    <w:rsid w:val="004876C9"/>
    <w:rsid w:val="0048791A"/>
    <w:rsid w:val="00490742"/>
    <w:rsid w:val="004909AD"/>
    <w:rsid w:val="00490DFC"/>
    <w:rsid w:val="004915A3"/>
    <w:rsid w:val="0049179F"/>
    <w:rsid w:val="00491879"/>
    <w:rsid w:val="00491BF0"/>
    <w:rsid w:val="00491FF7"/>
    <w:rsid w:val="0049208E"/>
    <w:rsid w:val="004928BB"/>
    <w:rsid w:val="00493498"/>
    <w:rsid w:val="00493B88"/>
    <w:rsid w:val="00493DF2"/>
    <w:rsid w:val="00493E41"/>
    <w:rsid w:val="004949A5"/>
    <w:rsid w:val="00495072"/>
    <w:rsid w:val="00496DEA"/>
    <w:rsid w:val="00496F2B"/>
    <w:rsid w:val="00497363"/>
    <w:rsid w:val="004A0F11"/>
    <w:rsid w:val="004A1785"/>
    <w:rsid w:val="004A1841"/>
    <w:rsid w:val="004A2376"/>
    <w:rsid w:val="004A2421"/>
    <w:rsid w:val="004A2BCE"/>
    <w:rsid w:val="004A391D"/>
    <w:rsid w:val="004A3C63"/>
    <w:rsid w:val="004A3E26"/>
    <w:rsid w:val="004A4748"/>
    <w:rsid w:val="004A4C81"/>
    <w:rsid w:val="004A5D52"/>
    <w:rsid w:val="004A655A"/>
    <w:rsid w:val="004A6597"/>
    <w:rsid w:val="004A688B"/>
    <w:rsid w:val="004A6D26"/>
    <w:rsid w:val="004A719D"/>
    <w:rsid w:val="004A7300"/>
    <w:rsid w:val="004A758E"/>
    <w:rsid w:val="004A7722"/>
    <w:rsid w:val="004A77B4"/>
    <w:rsid w:val="004A7DD8"/>
    <w:rsid w:val="004B1255"/>
    <w:rsid w:val="004B2642"/>
    <w:rsid w:val="004B2BAB"/>
    <w:rsid w:val="004B2F86"/>
    <w:rsid w:val="004B3659"/>
    <w:rsid w:val="004B375A"/>
    <w:rsid w:val="004B389C"/>
    <w:rsid w:val="004B41E8"/>
    <w:rsid w:val="004B5A96"/>
    <w:rsid w:val="004B5BF0"/>
    <w:rsid w:val="004B6B53"/>
    <w:rsid w:val="004B6CAA"/>
    <w:rsid w:val="004B73D0"/>
    <w:rsid w:val="004B778C"/>
    <w:rsid w:val="004B7E9D"/>
    <w:rsid w:val="004C0037"/>
    <w:rsid w:val="004C02F9"/>
    <w:rsid w:val="004C06C0"/>
    <w:rsid w:val="004C0E7E"/>
    <w:rsid w:val="004C0F9B"/>
    <w:rsid w:val="004C223C"/>
    <w:rsid w:val="004C260E"/>
    <w:rsid w:val="004C3057"/>
    <w:rsid w:val="004C393F"/>
    <w:rsid w:val="004C3EC0"/>
    <w:rsid w:val="004C4BC6"/>
    <w:rsid w:val="004C4C7F"/>
    <w:rsid w:val="004C4F18"/>
    <w:rsid w:val="004C54DE"/>
    <w:rsid w:val="004C5796"/>
    <w:rsid w:val="004C5AEC"/>
    <w:rsid w:val="004C60BA"/>
    <w:rsid w:val="004C692E"/>
    <w:rsid w:val="004C6DC7"/>
    <w:rsid w:val="004C6EB5"/>
    <w:rsid w:val="004D0774"/>
    <w:rsid w:val="004D0E1A"/>
    <w:rsid w:val="004D0EF5"/>
    <w:rsid w:val="004D0FBD"/>
    <w:rsid w:val="004D151B"/>
    <w:rsid w:val="004D1944"/>
    <w:rsid w:val="004D1E17"/>
    <w:rsid w:val="004D1EDB"/>
    <w:rsid w:val="004D2A6A"/>
    <w:rsid w:val="004D2FE9"/>
    <w:rsid w:val="004D3D85"/>
    <w:rsid w:val="004D3FCB"/>
    <w:rsid w:val="004D4658"/>
    <w:rsid w:val="004D5546"/>
    <w:rsid w:val="004D55B1"/>
    <w:rsid w:val="004D57D0"/>
    <w:rsid w:val="004D6002"/>
    <w:rsid w:val="004D6463"/>
    <w:rsid w:val="004D64D9"/>
    <w:rsid w:val="004D6BB3"/>
    <w:rsid w:val="004D748B"/>
    <w:rsid w:val="004D752B"/>
    <w:rsid w:val="004D7DD0"/>
    <w:rsid w:val="004D7F97"/>
    <w:rsid w:val="004E0A88"/>
    <w:rsid w:val="004E0F81"/>
    <w:rsid w:val="004E1417"/>
    <w:rsid w:val="004E1C73"/>
    <w:rsid w:val="004E1D78"/>
    <w:rsid w:val="004E245A"/>
    <w:rsid w:val="004E2537"/>
    <w:rsid w:val="004E29A7"/>
    <w:rsid w:val="004E2CE1"/>
    <w:rsid w:val="004E2DBB"/>
    <w:rsid w:val="004E2E1F"/>
    <w:rsid w:val="004E33FC"/>
    <w:rsid w:val="004E35A6"/>
    <w:rsid w:val="004E35E8"/>
    <w:rsid w:val="004E40C5"/>
    <w:rsid w:val="004E4392"/>
    <w:rsid w:val="004E43C1"/>
    <w:rsid w:val="004E44EB"/>
    <w:rsid w:val="004E48CB"/>
    <w:rsid w:val="004E4ACD"/>
    <w:rsid w:val="004E4F48"/>
    <w:rsid w:val="004E532E"/>
    <w:rsid w:val="004E53AC"/>
    <w:rsid w:val="004E53D1"/>
    <w:rsid w:val="004E5BCB"/>
    <w:rsid w:val="004E5F08"/>
    <w:rsid w:val="004E65B2"/>
    <w:rsid w:val="004E6B18"/>
    <w:rsid w:val="004E6C08"/>
    <w:rsid w:val="004E6F7C"/>
    <w:rsid w:val="004E75C9"/>
    <w:rsid w:val="004E795C"/>
    <w:rsid w:val="004E7D0B"/>
    <w:rsid w:val="004F0F26"/>
    <w:rsid w:val="004F0F7A"/>
    <w:rsid w:val="004F0FAB"/>
    <w:rsid w:val="004F15A2"/>
    <w:rsid w:val="004F1C1B"/>
    <w:rsid w:val="004F2178"/>
    <w:rsid w:val="004F23CB"/>
    <w:rsid w:val="004F2759"/>
    <w:rsid w:val="004F3157"/>
    <w:rsid w:val="004F4130"/>
    <w:rsid w:val="004F440A"/>
    <w:rsid w:val="004F50DA"/>
    <w:rsid w:val="004F5957"/>
    <w:rsid w:val="004F5970"/>
    <w:rsid w:val="004F60CD"/>
    <w:rsid w:val="004F60CF"/>
    <w:rsid w:val="004F6483"/>
    <w:rsid w:val="004F6973"/>
    <w:rsid w:val="004F6D5A"/>
    <w:rsid w:val="004F7049"/>
    <w:rsid w:val="004F7121"/>
    <w:rsid w:val="004F7586"/>
    <w:rsid w:val="004F75D2"/>
    <w:rsid w:val="004F7B7A"/>
    <w:rsid w:val="00500257"/>
    <w:rsid w:val="00500283"/>
    <w:rsid w:val="0050062B"/>
    <w:rsid w:val="00500BE8"/>
    <w:rsid w:val="005025D6"/>
    <w:rsid w:val="00502621"/>
    <w:rsid w:val="00502EBB"/>
    <w:rsid w:val="00502F3C"/>
    <w:rsid w:val="005036AD"/>
    <w:rsid w:val="0050374C"/>
    <w:rsid w:val="00503759"/>
    <w:rsid w:val="005038C3"/>
    <w:rsid w:val="00503E77"/>
    <w:rsid w:val="00504379"/>
    <w:rsid w:val="00504EF9"/>
    <w:rsid w:val="00505084"/>
    <w:rsid w:val="005051B3"/>
    <w:rsid w:val="00505BA7"/>
    <w:rsid w:val="0050661F"/>
    <w:rsid w:val="005067BE"/>
    <w:rsid w:val="005069A0"/>
    <w:rsid w:val="00506D54"/>
    <w:rsid w:val="00506E72"/>
    <w:rsid w:val="00506F85"/>
    <w:rsid w:val="005073AF"/>
    <w:rsid w:val="005075A6"/>
    <w:rsid w:val="00507783"/>
    <w:rsid w:val="00507B8A"/>
    <w:rsid w:val="00510631"/>
    <w:rsid w:val="0051084B"/>
    <w:rsid w:val="00510D15"/>
    <w:rsid w:val="00511BCE"/>
    <w:rsid w:val="00512037"/>
    <w:rsid w:val="005123CE"/>
    <w:rsid w:val="00512B43"/>
    <w:rsid w:val="00513706"/>
    <w:rsid w:val="005138F4"/>
    <w:rsid w:val="0051421F"/>
    <w:rsid w:val="00514E30"/>
    <w:rsid w:val="00515409"/>
    <w:rsid w:val="00515A67"/>
    <w:rsid w:val="00516080"/>
    <w:rsid w:val="0051622F"/>
    <w:rsid w:val="00516C4E"/>
    <w:rsid w:val="0051712B"/>
    <w:rsid w:val="005204E4"/>
    <w:rsid w:val="0052057B"/>
    <w:rsid w:val="00520DB4"/>
    <w:rsid w:val="00520E65"/>
    <w:rsid w:val="00521179"/>
    <w:rsid w:val="00521730"/>
    <w:rsid w:val="0052189C"/>
    <w:rsid w:val="005224F1"/>
    <w:rsid w:val="00522E5A"/>
    <w:rsid w:val="0052327F"/>
    <w:rsid w:val="005234FD"/>
    <w:rsid w:val="005236E5"/>
    <w:rsid w:val="005245C1"/>
    <w:rsid w:val="00524640"/>
    <w:rsid w:val="00524D5D"/>
    <w:rsid w:val="00524EB0"/>
    <w:rsid w:val="005252B8"/>
    <w:rsid w:val="005255A7"/>
    <w:rsid w:val="0052619E"/>
    <w:rsid w:val="0052648D"/>
    <w:rsid w:val="00526A14"/>
    <w:rsid w:val="00526F5C"/>
    <w:rsid w:val="00527091"/>
    <w:rsid w:val="0052715E"/>
    <w:rsid w:val="00527240"/>
    <w:rsid w:val="00527296"/>
    <w:rsid w:val="00527C19"/>
    <w:rsid w:val="00527CDE"/>
    <w:rsid w:val="00527D66"/>
    <w:rsid w:val="005306EC"/>
    <w:rsid w:val="0053095D"/>
    <w:rsid w:val="0053095F"/>
    <w:rsid w:val="00531CAE"/>
    <w:rsid w:val="00531F31"/>
    <w:rsid w:val="00532953"/>
    <w:rsid w:val="0053295E"/>
    <w:rsid w:val="00532E72"/>
    <w:rsid w:val="005333A7"/>
    <w:rsid w:val="0053369D"/>
    <w:rsid w:val="00533849"/>
    <w:rsid w:val="00533D46"/>
    <w:rsid w:val="00534C07"/>
    <w:rsid w:val="005351D3"/>
    <w:rsid w:val="005352B0"/>
    <w:rsid w:val="0053545E"/>
    <w:rsid w:val="0053558F"/>
    <w:rsid w:val="00535F22"/>
    <w:rsid w:val="005373AE"/>
    <w:rsid w:val="00537809"/>
    <w:rsid w:val="00537ADC"/>
    <w:rsid w:val="00537E60"/>
    <w:rsid w:val="00537E71"/>
    <w:rsid w:val="00540781"/>
    <w:rsid w:val="00540B3D"/>
    <w:rsid w:val="00540D4D"/>
    <w:rsid w:val="00540DDA"/>
    <w:rsid w:val="00541DA1"/>
    <w:rsid w:val="00542000"/>
    <w:rsid w:val="00542147"/>
    <w:rsid w:val="005426E5"/>
    <w:rsid w:val="0054291F"/>
    <w:rsid w:val="00542B57"/>
    <w:rsid w:val="00543305"/>
    <w:rsid w:val="005439C6"/>
    <w:rsid w:val="0054420E"/>
    <w:rsid w:val="00544A5C"/>
    <w:rsid w:val="005452C8"/>
    <w:rsid w:val="0054532D"/>
    <w:rsid w:val="00545A38"/>
    <w:rsid w:val="00545A78"/>
    <w:rsid w:val="00546C29"/>
    <w:rsid w:val="00546E3E"/>
    <w:rsid w:val="00546E7E"/>
    <w:rsid w:val="00547E4B"/>
    <w:rsid w:val="00547F80"/>
    <w:rsid w:val="00550296"/>
    <w:rsid w:val="00551195"/>
    <w:rsid w:val="00551B62"/>
    <w:rsid w:val="005528EE"/>
    <w:rsid w:val="005530E1"/>
    <w:rsid w:val="00554F7B"/>
    <w:rsid w:val="00555C5E"/>
    <w:rsid w:val="005563C9"/>
    <w:rsid w:val="00556529"/>
    <w:rsid w:val="005565B7"/>
    <w:rsid w:val="005566FC"/>
    <w:rsid w:val="00556F11"/>
    <w:rsid w:val="00556F8A"/>
    <w:rsid w:val="00557328"/>
    <w:rsid w:val="005602F2"/>
    <w:rsid w:val="00560532"/>
    <w:rsid w:val="00560750"/>
    <w:rsid w:val="0056088E"/>
    <w:rsid w:val="0056090D"/>
    <w:rsid w:val="00561147"/>
    <w:rsid w:val="00561771"/>
    <w:rsid w:val="005621DB"/>
    <w:rsid w:val="00562552"/>
    <w:rsid w:val="00562D56"/>
    <w:rsid w:val="00562EDC"/>
    <w:rsid w:val="0056333D"/>
    <w:rsid w:val="00564751"/>
    <w:rsid w:val="005650AA"/>
    <w:rsid w:val="00565F7E"/>
    <w:rsid w:val="0056607D"/>
    <w:rsid w:val="00566291"/>
    <w:rsid w:val="0056665F"/>
    <w:rsid w:val="00566CD2"/>
    <w:rsid w:val="00567309"/>
    <w:rsid w:val="00567725"/>
    <w:rsid w:val="00567781"/>
    <w:rsid w:val="005678EE"/>
    <w:rsid w:val="00567BEF"/>
    <w:rsid w:val="00567CC8"/>
    <w:rsid w:val="00567D94"/>
    <w:rsid w:val="00570127"/>
    <w:rsid w:val="00570571"/>
    <w:rsid w:val="00570E56"/>
    <w:rsid w:val="00571432"/>
    <w:rsid w:val="005720E6"/>
    <w:rsid w:val="00572437"/>
    <w:rsid w:val="0057257D"/>
    <w:rsid w:val="005728F5"/>
    <w:rsid w:val="00572ACD"/>
    <w:rsid w:val="005730B9"/>
    <w:rsid w:val="00573470"/>
    <w:rsid w:val="00573587"/>
    <w:rsid w:val="0057366A"/>
    <w:rsid w:val="00573BE2"/>
    <w:rsid w:val="00573DB7"/>
    <w:rsid w:val="00574C49"/>
    <w:rsid w:val="00575008"/>
    <w:rsid w:val="005758E5"/>
    <w:rsid w:val="00576093"/>
    <w:rsid w:val="00577CA1"/>
    <w:rsid w:val="00577DE0"/>
    <w:rsid w:val="00577E36"/>
    <w:rsid w:val="00580806"/>
    <w:rsid w:val="00580865"/>
    <w:rsid w:val="00580F07"/>
    <w:rsid w:val="00580F88"/>
    <w:rsid w:val="005810AB"/>
    <w:rsid w:val="00581CD0"/>
    <w:rsid w:val="00582DB5"/>
    <w:rsid w:val="00583217"/>
    <w:rsid w:val="0058372B"/>
    <w:rsid w:val="00584681"/>
    <w:rsid w:val="00584824"/>
    <w:rsid w:val="00585568"/>
    <w:rsid w:val="00585E41"/>
    <w:rsid w:val="00586466"/>
    <w:rsid w:val="00586625"/>
    <w:rsid w:val="00586AAB"/>
    <w:rsid w:val="00586B31"/>
    <w:rsid w:val="00587150"/>
    <w:rsid w:val="00590A7D"/>
    <w:rsid w:val="00590DC8"/>
    <w:rsid w:val="005912BB"/>
    <w:rsid w:val="00591397"/>
    <w:rsid w:val="0059213A"/>
    <w:rsid w:val="0059216D"/>
    <w:rsid w:val="00592259"/>
    <w:rsid w:val="00592538"/>
    <w:rsid w:val="00592932"/>
    <w:rsid w:val="005935B7"/>
    <w:rsid w:val="005935C7"/>
    <w:rsid w:val="005942D5"/>
    <w:rsid w:val="005944A1"/>
    <w:rsid w:val="0059458C"/>
    <w:rsid w:val="005948C3"/>
    <w:rsid w:val="0059498F"/>
    <w:rsid w:val="00594CCC"/>
    <w:rsid w:val="00594FBC"/>
    <w:rsid w:val="005956EE"/>
    <w:rsid w:val="00595833"/>
    <w:rsid w:val="00595884"/>
    <w:rsid w:val="00595EE4"/>
    <w:rsid w:val="00596304"/>
    <w:rsid w:val="00596FA4"/>
    <w:rsid w:val="00597394"/>
    <w:rsid w:val="00597685"/>
    <w:rsid w:val="00597A5B"/>
    <w:rsid w:val="005A0D27"/>
    <w:rsid w:val="005A1109"/>
    <w:rsid w:val="005A1802"/>
    <w:rsid w:val="005A1CB8"/>
    <w:rsid w:val="005A1FFA"/>
    <w:rsid w:val="005A256B"/>
    <w:rsid w:val="005A2A07"/>
    <w:rsid w:val="005A38FF"/>
    <w:rsid w:val="005A3D3D"/>
    <w:rsid w:val="005A443C"/>
    <w:rsid w:val="005A45CF"/>
    <w:rsid w:val="005A4677"/>
    <w:rsid w:val="005A4D42"/>
    <w:rsid w:val="005A523D"/>
    <w:rsid w:val="005A557E"/>
    <w:rsid w:val="005A58C3"/>
    <w:rsid w:val="005A60CE"/>
    <w:rsid w:val="005A640A"/>
    <w:rsid w:val="005A6AF3"/>
    <w:rsid w:val="005A771F"/>
    <w:rsid w:val="005A7772"/>
    <w:rsid w:val="005B001E"/>
    <w:rsid w:val="005B00AE"/>
    <w:rsid w:val="005B05F3"/>
    <w:rsid w:val="005B07DE"/>
    <w:rsid w:val="005B0E20"/>
    <w:rsid w:val="005B1B74"/>
    <w:rsid w:val="005B1D39"/>
    <w:rsid w:val="005B2850"/>
    <w:rsid w:val="005B29C1"/>
    <w:rsid w:val="005B2E7E"/>
    <w:rsid w:val="005B3501"/>
    <w:rsid w:val="005B3E9B"/>
    <w:rsid w:val="005B4A62"/>
    <w:rsid w:val="005B4CF1"/>
    <w:rsid w:val="005B5429"/>
    <w:rsid w:val="005B5477"/>
    <w:rsid w:val="005B553F"/>
    <w:rsid w:val="005B690F"/>
    <w:rsid w:val="005B7425"/>
    <w:rsid w:val="005B77FD"/>
    <w:rsid w:val="005B78B6"/>
    <w:rsid w:val="005B7D46"/>
    <w:rsid w:val="005C02CE"/>
    <w:rsid w:val="005C04F6"/>
    <w:rsid w:val="005C1D82"/>
    <w:rsid w:val="005C1EC7"/>
    <w:rsid w:val="005C209F"/>
    <w:rsid w:val="005C2B9F"/>
    <w:rsid w:val="005C339A"/>
    <w:rsid w:val="005C345C"/>
    <w:rsid w:val="005C36E6"/>
    <w:rsid w:val="005C3F32"/>
    <w:rsid w:val="005C4737"/>
    <w:rsid w:val="005C4BFA"/>
    <w:rsid w:val="005C55E4"/>
    <w:rsid w:val="005C5EAE"/>
    <w:rsid w:val="005C5EB2"/>
    <w:rsid w:val="005C5FD2"/>
    <w:rsid w:val="005C62F6"/>
    <w:rsid w:val="005C6C52"/>
    <w:rsid w:val="005C6DA3"/>
    <w:rsid w:val="005C71C2"/>
    <w:rsid w:val="005C74BF"/>
    <w:rsid w:val="005C7A82"/>
    <w:rsid w:val="005C7A84"/>
    <w:rsid w:val="005C7E1E"/>
    <w:rsid w:val="005D046D"/>
    <w:rsid w:val="005D19E5"/>
    <w:rsid w:val="005D21B3"/>
    <w:rsid w:val="005D304C"/>
    <w:rsid w:val="005D3F13"/>
    <w:rsid w:val="005D54C4"/>
    <w:rsid w:val="005D5ED5"/>
    <w:rsid w:val="005D5FE0"/>
    <w:rsid w:val="005D607C"/>
    <w:rsid w:val="005D631B"/>
    <w:rsid w:val="005D634A"/>
    <w:rsid w:val="005D6D0B"/>
    <w:rsid w:val="005D6FE9"/>
    <w:rsid w:val="005D702D"/>
    <w:rsid w:val="005D7137"/>
    <w:rsid w:val="005D7370"/>
    <w:rsid w:val="005D775B"/>
    <w:rsid w:val="005D7900"/>
    <w:rsid w:val="005D7DA7"/>
    <w:rsid w:val="005E069B"/>
    <w:rsid w:val="005E0B40"/>
    <w:rsid w:val="005E0C2A"/>
    <w:rsid w:val="005E0CB3"/>
    <w:rsid w:val="005E108B"/>
    <w:rsid w:val="005E139F"/>
    <w:rsid w:val="005E1C71"/>
    <w:rsid w:val="005E1EA9"/>
    <w:rsid w:val="005E2724"/>
    <w:rsid w:val="005E2782"/>
    <w:rsid w:val="005E2867"/>
    <w:rsid w:val="005E3459"/>
    <w:rsid w:val="005E38C3"/>
    <w:rsid w:val="005E479B"/>
    <w:rsid w:val="005E500E"/>
    <w:rsid w:val="005E5020"/>
    <w:rsid w:val="005E52A6"/>
    <w:rsid w:val="005E59A1"/>
    <w:rsid w:val="005E5DF9"/>
    <w:rsid w:val="005E5EB5"/>
    <w:rsid w:val="005E62F6"/>
    <w:rsid w:val="005E65D3"/>
    <w:rsid w:val="005E66B8"/>
    <w:rsid w:val="005E670F"/>
    <w:rsid w:val="005E6998"/>
    <w:rsid w:val="005E6B41"/>
    <w:rsid w:val="005E6BB4"/>
    <w:rsid w:val="005E6C40"/>
    <w:rsid w:val="005F06ED"/>
    <w:rsid w:val="005F0F71"/>
    <w:rsid w:val="005F1690"/>
    <w:rsid w:val="005F180B"/>
    <w:rsid w:val="005F1D17"/>
    <w:rsid w:val="005F2308"/>
    <w:rsid w:val="005F2F9C"/>
    <w:rsid w:val="005F3347"/>
    <w:rsid w:val="005F35EE"/>
    <w:rsid w:val="005F3DA4"/>
    <w:rsid w:val="005F4BED"/>
    <w:rsid w:val="005F5219"/>
    <w:rsid w:val="005F521B"/>
    <w:rsid w:val="005F55B6"/>
    <w:rsid w:val="005F6153"/>
    <w:rsid w:val="005F6A55"/>
    <w:rsid w:val="005F6E72"/>
    <w:rsid w:val="005F73E2"/>
    <w:rsid w:val="005F745F"/>
    <w:rsid w:val="005F7F87"/>
    <w:rsid w:val="006002FC"/>
    <w:rsid w:val="00600522"/>
    <w:rsid w:val="00600673"/>
    <w:rsid w:val="006007EA"/>
    <w:rsid w:val="00600838"/>
    <w:rsid w:val="00600FFD"/>
    <w:rsid w:val="00601524"/>
    <w:rsid w:val="00601B2D"/>
    <w:rsid w:val="00601EA0"/>
    <w:rsid w:val="0060254B"/>
    <w:rsid w:val="006025BF"/>
    <w:rsid w:val="00602AF5"/>
    <w:rsid w:val="00602EDF"/>
    <w:rsid w:val="00605AC5"/>
    <w:rsid w:val="00605C1B"/>
    <w:rsid w:val="00605FB0"/>
    <w:rsid w:val="006067D5"/>
    <w:rsid w:val="00606D12"/>
    <w:rsid w:val="00607AD3"/>
    <w:rsid w:val="00607E38"/>
    <w:rsid w:val="006107DD"/>
    <w:rsid w:val="006115B0"/>
    <w:rsid w:val="00611A93"/>
    <w:rsid w:val="00611BC7"/>
    <w:rsid w:val="00612527"/>
    <w:rsid w:val="00612787"/>
    <w:rsid w:val="006127A6"/>
    <w:rsid w:val="0061295E"/>
    <w:rsid w:val="006129EB"/>
    <w:rsid w:val="00613CB6"/>
    <w:rsid w:val="00614510"/>
    <w:rsid w:val="006145A6"/>
    <w:rsid w:val="00614615"/>
    <w:rsid w:val="00614A51"/>
    <w:rsid w:val="00615305"/>
    <w:rsid w:val="00615E4F"/>
    <w:rsid w:val="0061603A"/>
    <w:rsid w:val="00616AEE"/>
    <w:rsid w:val="00617139"/>
    <w:rsid w:val="006176F2"/>
    <w:rsid w:val="0061785E"/>
    <w:rsid w:val="00617E7D"/>
    <w:rsid w:val="00620C42"/>
    <w:rsid w:val="0062103C"/>
    <w:rsid w:val="006213CC"/>
    <w:rsid w:val="00621728"/>
    <w:rsid w:val="006219B7"/>
    <w:rsid w:val="00621A40"/>
    <w:rsid w:val="00621B16"/>
    <w:rsid w:val="00621F33"/>
    <w:rsid w:val="0062201A"/>
    <w:rsid w:val="006221F3"/>
    <w:rsid w:val="0062253D"/>
    <w:rsid w:val="00622B8A"/>
    <w:rsid w:val="00622E14"/>
    <w:rsid w:val="00623DD8"/>
    <w:rsid w:val="00624039"/>
    <w:rsid w:val="00624153"/>
    <w:rsid w:val="0062421A"/>
    <w:rsid w:val="0062515F"/>
    <w:rsid w:val="00626281"/>
    <w:rsid w:val="00626A34"/>
    <w:rsid w:val="006271B4"/>
    <w:rsid w:val="006272B0"/>
    <w:rsid w:val="0062740F"/>
    <w:rsid w:val="00627981"/>
    <w:rsid w:val="00627D18"/>
    <w:rsid w:val="00627F40"/>
    <w:rsid w:val="00630852"/>
    <w:rsid w:val="00630996"/>
    <w:rsid w:val="006319DD"/>
    <w:rsid w:val="00632809"/>
    <w:rsid w:val="00632ACE"/>
    <w:rsid w:val="00633845"/>
    <w:rsid w:val="00633A9F"/>
    <w:rsid w:val="00633B62"/>
    <w:rsid w:val="00633B75"/>
    <w:rsid w:val="006342E5"/>
    <w:rsid w:val="00635009"/>
    <w:rsid w:val="006353BA"/>
    <w:rsid w:val="00635522"/>
    <w:rsid w:val="0063592E"/>
    <w:rsid w:val="00635AC3"/>
    <w:rsid w:val="00636193"/>
    <w:rsid w:val="0063712B"/>
    <w:rsid w:val="00637E80"/>
    <w:rsid w:val="006402C3"/>
    <w:rsid w:val="0064066B"/>
    <w:rsid w:val="006408D6"/>
    <w:rsid w:val="00640EB1"/>
    <w:rsid w:val="006412BC"/>
    <w:rsid w:val="006419BF"/>
    <w:rsid w:val="00641CEC"/>
    <w:rsid w:val="006420B8"/>
    <w:rsid w:val="006421F8"/>
    <w:rsid w:val="0064339F"/>
    <w:rsid w:val="00643715"/>
    <w:rsid w:val="00643FB8"/>
    <w:rsid w:val="006440B6"/>
    <w:rsid w:val="006445B2"/>
    <w:rsid w:val="00645B9A"/>
    <w:rsid w:val="0064602D"/>
    <w:rsid w:val="00646B8B"/>
    <w:rsid w:val="0064737A"/>
    <w:rsid w:val="00647469"/>
    <w:rsid w:val="00647EC2"/>
    <w:rsid w:val="006506E7"/>
    <w:rsid w:val="00650933"/>
    <w:rsid w:val="00650C6C"/>
    <w:rsid w:val="00650D45"/>
    <w:rsid w:val="00650DDF"/>
    <w:rsid w:val="006510AC"/>
    <w:rsid w:val="006513FC"/>
    <w:rsid w:val="0065160E"/>
    <w:rsid w:val="00651BD9"/>
    <w:rsid w:val="00651BDE"/>
    <w:rsid w:val="00651F04"/>
    <w:rsid w:val="0065214D"/>
    <w:rsid w:val="0065279F"/>
    <w:rsid w:val="00652A03"/>
    <w:rsid w:val="00652D6A"/>
    <w:rsid w:val="00653201"/>
    <w:rsid w:val="0065400D"/>
    <w:rsid w:val="006552E2"/>
    <w:rsid w:val="00655431"/>
    <w:rsid w:val="006555AF"/>
    <w:rsid w:val="0065561B"/>
    <w:rsid w:val="00655899"/>
    <w:rsid w:val="006566C9"/>
    <w:rsid w:val="006567C3"/>
    <w:rsid w:val="00656BE9"/>
    <w:rsid w:val="00657210"/>
    <w:rsid w:val="0065775D"/>
    <w:rsid w:val="00660B00"/>
    <w:rsid w:val="0066183F"/>
    <w:rsid w:val="00661C6E"/>
    <w:rsid w:val="0066220F"/>
    <w:rsid w:val="006622F0"/>
    <w:rsid w:val="00662556"/>
    <w:rsid w:val="00662569"/>
    <w:rsid w:val="00662C26"/>
    <w:rsid w:val="00662EF8"/>
    <w:rsid w:val="006637B0"/>
    <w:rsid w:val="00663BD3"/>
    <w:rsid w:val="006640CC"/>
    <w:rsid w:val="00664A7A"/>
    <w:rsid w:val="00665039"/>
    <w:rsid w:val="006656AC"/>
    <w:rsid w:val="00665FF4"/>
    <w:rsid w:val="006665AC"/>
    <w:rsid w:val="006673BD"/>
    <w:rsid w:val="00667569"/>
    <w:rsid w:val="00667BCC"/>
    <w:rsid w:val="006704B1"/>
    <w:rsid w:val="00670994"/>
    <w:rsid w:val="00671464"/>
    <w:rsid w:val="00671B04"/>
    <w:rsid w:val="00671B2B"/>
    <w:rsid w:val="00671EE2"/>
    <w:rsid w:val="0067237A"/>
    <w:rsid w:val="00672DF8"/>
    <w:rsid w:val="00673071"/>
    <w:rsid w:val="00673200"/>
    <w:rsid w:val="00673239"/>
    <w:rsid w:val="006734BD"/>
    <w:rsid w:val="00673798"/>
    <w:rsid w:val="006741E1"/>
    <w:rsid w:val="00675557"/>
    <w:rsid w:val="006764EE"/>
    <w:rsid w:val="00676791"/>
    <w:rsid w:val="00676E5B"/>
    <w:rsid w:val="00676EA2"/>
    <w:rsid w:val="00677B1B"/>
    <w:rsid w:val="00680011"/>
    <w:rsid w:val="00680092"/>
    <w:rsid w:val="00680775"/>
    <w:rsid w:val="00680C5D"/>
    <w:rsid w:val="00681A4A"/>
    <w:rsid w:val="00683913"/>
    <w:rsid w:val="0068391D"/>
    <w:rsid w:val="00684546"/>
    <w:rsid w:val="00684BD9"/>
    <w:rsid w:val="00684DDC"/>
    <w:rsid w:val="006858ED"/>
    <w:rsid w:val="0068592A"/>
    <w:rsid w:val="00686BD0"/>
    <w:rsid w:val="006876E7"/>
    <w:rsid w:val="00687803"/>
    <w:rsid w:val="00687884"/>
    <w:rsid w:val="00687E42"/>
    <w:rsid w:val="00687F43"/>
    <w:rsid w:val="0069022E"/>
    <w:rsid w:val="00690323"/>
    <w:rsid w:val="00690354"/>
    <w:rsid w:val="00690489"/>
    <w:rsid w:val="00690CAE"/>
    <w:rsid w:val="00691243"/>
    <w:rsid w:val="006920DD"/>
    <w:rsid w:val="00693EB7"/>
    <w:rsid w:val="0069489E"/>
    <w:rsid w:val="00694A80"/>
    <w:rsid w:val="00694C71"/>
    <w:rsid w:val="00694EC0"/>
    <w:rsid w:val="006954A7"/>
    <w:rsid w:val="00695600"/>
    <w:rsid w:val="0069562C"/>
    <w:rsid w:val="00695A35"/>
    <w:rsid w:val="006960AB"/>
    <w:rsid w:val="006962A5"/>
    <w:rsid w:val="0069673A"/>
    <w:rsid w:val="006967E4"/>
    <w:rsid w:val="00696C23"/>
    <w:rsid w:val="0069717A"/>
    <w:rsid w:val="006979BD"/>
    <w:rsid w:val="006A0CF9"/>
    <w:rsid w:val="006A11AB"/>
    <w:rsid w:val="006A1733"/>
    <w:rsid w:val="006A180B"/>
    <w:rsid w:val="006A1915"/>
    <w:rsid w:val="006A1BC4"/>
    <w:rsid w:val="006A1C18"/>
    <w:rsid w:val="006A3661"/>
    <w:rsid w:val="006A41D3"/>
    <w:rsid w:val="006A4A74"/>
    <w:rsid w:val="006A4EDA"/>
    <w:rsid w:val="006A5242"/>
    <w:rsid w:val="006A57F1"/>
    <w:rsid w:val="006A59F2"/>
    <w:rsid w:val="006A62C4"/>
    <w:rsid w:val="006A7C0E"/>
    <w:rsid w:val="006A7D93"/>
    <w:rsid w:val="006B03CD"/>
    <w:rsid w:val="006B0998"/>
    <w:rsid w:val="006B0F5A"/>
    <w:rsid w:val="006B1016"/>
    <w:rsid w:val="006B1930"/>
    <w:rsid w:val="006B1C6A"/>
    <w:rsid w:val="006B1C9D"/>
    <w:rsid w:val="006B1F02"/>
    <w:rsid w:val="006B2DCA"/>
    <w:rsid w:val="006B305B"/>
    <w:rsid w:val="006B3644"/>
    <w:rsid w:val="006B41FD"/>
    <w:rsid w:val="006B4BB9"/>
    <w:rsid w:val="006B4C31"/>
    <w:rsid w:val="006B529C"/>
    <w:rsid w:val="006B5489"/>
    <w:rsid w:val="006B5F1C"/>
    <w:rsid w:val="006B608B"/>
    <w:rsid w:val="006B649C"/>
    <w:rsid w:val="006B663C"/>
    <w:rsid w:val="006B6E46"/>
    <w:rsid w:val="006B719D"/>
    <w:rsid w:val="006B7A4D"/>
    <w:rsid w:val="006C084C"/>
    <w:rsid w:val="006C0E58"/>
    <w:rsid w:val="006C119B"/>
    <w:rsid w:val="006C12EB"/>
    <w:rsid w:val="006C1B2E"/>
    <w:rsid w:val="006C2389"/>
    <w:rsid w:val="006C27D4"/>
    <w:rsid w:val="006C2911"/>
    <w:rsid w:val="006C2B3C"/>
    <w:rsid w:val="006C30EA"/>
    <w:rsid w:val="006C31C4"/>
    <w:rsid w:val="006C33FD"/>
    <w:rsid w:val="006C3652"/>
    <w:rsid w:val="006C42AA"/>
    <w:rsid w:val="006C44D9"/>
    <w:rsid w:val="006C4A97"/>
    <w:rsid w:val="006C4ADC"/>
    <w:rsid w:val="006C50FD"/>
    <w:rsid w:val="006C5AA1"/>
    <w:rsid w:val="006C5CB4"/>
    <w:rsid w:val="006C5FC3"/>
    <w:rsid w:val="006C600A"/>
    <w:rsid w:val="006C6924"/>
    <w:rsid w:val="006C6BEE"/>
    <w:rsid w:val="006D02F2"/>
    <w:rsid w:val="006D03D3"/>
    <w:rsid w:val="006D0A27"/>
    <w:rsid w:val="006D12F9"/>
    <w:rsid w:val="006D1E41"/>
    <w:rsid w:val="006D1E8E"/>
    <w:rsid w:val="006D1F8E"/>
    <w:rsid w:val="006D2319"/>
    <w:rsid w:val="006D2E3F"/>
    <w:rsid w:val="006D4577"/>
    <w:rsid w:val="006D4D82"/>
    <w:rsid w:val="006D4DEF"/>
    <w:rsid w:val="006D506D"/>
    <w:rsid w:val="006D50E3"/>
    <w:rsid w:val="006D6383"/>
    <w:rsid w:val="006D72F2"/>
    <w:rsid w:val="006D78BD"/>
    <w:rsid w:val="006E00CC"/>
    <w:rsid w:val="006E0363"/>
    <w:rsid w:val="006E0B25"/>
    <w:rsid w:val="006E0E7F"/>
    <w:rsid w:val="006E0F45"/>
    <w:rsid w:val="006E1B47"/>
    <w:rsid w:val="006E1D7B"/>
    <w:rsid w:val="006E1DC8"/>
    <w:rsid w:val="006E1F08"/>
    <w:rsid w:val="006E1F73"/>
    <w:rsid w:val="006E282E"/>
    <w:rsid w:val="006E3622"/>
    <w:rsid w:val="006E40E6"/>
    <w:rsid w:val="006E4962"/>
    <w:rsid w:val="006E5646"/>
    <w:rsid w:val="006E5E1F"/>
    <w:rsid w:val="006E5EB3"/>
    <w:rsid w:val="006E630B"/>
    <w:rsid w:val="006E73A9"/>
    <w:rsid w:val="006E7479"/>
    <w:rsid w:val="006F02A6"/>
    <w:rsid w:val="006F046F"/>
    <w:rsid w:val="006F0483"/>
    <w:rsid w:val="006F0D8A"/>
    <w:rsid w:val="006F1638"/>
    <w:rsid w:val="006F1D8B"/>
    <w:rsid w:val="006F1E42"/>
    <w:rsid w:val="006F2E16"/>
    <w:rsid w:val="006F2EE7"/>
    <w:rsid w:val="006F2FD7"/>
    <w:rsid w:val="006F3E38"/>
    <w:rsid w:val="006F4534"/>
    <w:rsid w:val="006F475F"/>
    <w:rsid w:val="006F4C2A"/>
    <w:rsid w:val="006F4D6F"/>
    <w:rsid w:val="006F51B2"/>
    <w:rsid w:val="006F5B8F"/>
    <w:rsid w:val="006F6113"/>
    <w:rsid w:val="006F613B"/>
    <w:rsid w:val="006F635E"/>
    <w:rsid w:val="006F6453"/>
    <w:rsid w:val="006F674C"/>
    <w:rsid w:val="006F6BD1"/>
    <w:rsid w:val="006F703F"/>
    <w:rsid w:val="006F77C6"/>
    <w:rsid w:val="0070021F"/>
    <w:rsid w:val="0070029C"/>
    <w:rsid w:val="00700EAF"/>
    <w:rsid w:val="00702625"/>
    <w:rsid w:val="00702F1D"/>
    <w:rsid w:val="00703888"/>
    <w:rsid w:val="00703C18"/>
    <w:rsid w:val="00704091"/>
    <w:rsid w:val="0070497A"/>
    <w:rsid w:val="00704F4A"/>
    <w:rsid w:val="00705C99"/>
    <w:rsid w:val="00705F33"/>
    <w:rsid w:val="00706106"/>
    <w:rsid w:val="00706174"/>
    <w:rsid w:val="00706C97"/>
    <w:rsid w:val="00706F8C"/>
    <w:rsid w:val="00707164"/>
    <w:rsid w:val="00707921"/>
    <w:rsid w:val="00707CC8"/>
    <w:rsid w:val="00707DF3"/>
    <w:rsid w:val="007102A6"/>
    <w:rsid w:val="00710479"/>
    <w:rsid w:val="007105F8"/>
    <w:rsid w:val="00710983"/>
    <w:rsid w:val="007116BA"/>
    <w:rsid w:val="007118CC"/>
    <w:rsid w:val="00711EF9"/>
    <w:rsid w:val="00712F46"/>
    <w:rsid w:val="00713643"/>
    <w:rsid w:val="00713671"/>
    <w:rsid w:val="007136A8"/>
    <w:rsid w:val="007138AA"/>
    <w:rsid w:val="00713FE8"/>
    <w:rsid w:val="007143F8"/>
    <w:rsid w:val="007147EA"/>
    <w:rsid w:val="007156AC"/>
    <w:rsid w:val="007158FB"/>
    <w:rsid w:val="0071639B"/>
    <w:rsid w:val="00716754"/>
    <w:rsid w:val="00716A35"/>
    <w:rsid w:val="00717008"/>
    <w:rsid w:val="007172AC"/>
    <w:rsid w:val="007178AF"/>
    <w:rsid w:val="00717C36"/>
    <w:rsid w:val="0072108E"/>
    <w:rsid w:val="007210A5"/>
    <w:rsid w:val="00721372"/>
    <w:rsid w:val="00721537"/>
    <w:rsid w:val="00721732"/>
    <w:rsid w:val="00721AF9"/>
    <w:rsid w:val="00722136"/>
    <w:rsid w:val="0072220C"/>
    <w:rsid w:val="00723570"/>
    <w:rsid w:val="00723695"/>
    <w:rsid w:val="00723A16"/>
    <w:rsid w:val="00723BD6"/>
    <w:rsid w:val="007241E8"/>
    <w:rsid w:val="00724278"/>
    <w:rsid w:val="00724687"/>
    <w:rsid w:val="007247B3"/>
    <w:rsid w:val="00724970"/>
    <w:rsid w:val="007259EF"/>
    <w:rsid w:val="00725AEB"/>
    <w:rsid w:val="00725D92"/>
    <w:rsid w:val="00725E31"/>
    <w:rsid w:val="00726ADE"/>
    <w:rsid w:val="00726F29"/>
    <w:rsid w:val="007273C3"/>
    <w:rsid w:val="00727D84"/>
    <w:rsid w:val="00727DC0"/>
    <w:rsid w:val="007304C9"/>
    <w:rsid w:val="00730E19"/>
    <w:rsid w:val="00731729"/>
    <w:rsid w:val="007319C2"/>
    <w:rsid w:val="00732211"/>
    <w:rsid w:val="00732528"/>
    <w:rsid w:val="0073263E"/>
    <w:rsid w:val="00732B55"/>
    <w:rsid w:val="00732C2C"/>
    <w:rsid w:val="007331B2"/>
    <w:rsid w:val="0073366B"/>
    <w:rsid w:val="00733881"/>
    <w:rsid w:val="00733A32"/>
    <w:rsid w:val="00733C10"/>
    <w:rsid w:val="00734306"/>
    <w:rsid w:val="00734F36"/>
    <w:rsid w:val="00735067"/>
    <w:rsid w:val="00735261"/>
    <w:rsid w:val="00735274"/>
    <w:rsid w:val="007359C4"/>
    <w:rsid w:val="00736755"/>
    <w:rsid w:val="00737868"/>
    <w:rsid w:val="00737A1E"/>
    <w:rsid w:val="00737CB4"/>
    <w:rsid w:val="007403B4"/>
    <w:rsid w:val="00740934"/>
    <w:rsid w:val="007415C1"/>
    <w:rsid w:val="007422FE"/>
    <w:rsid w:val="007428AF"/>
    <w:rsid w:val="007431D2"/>
    <w:rsid w:val="007432A7"/>
    <w:rsid w:val="00743473"/>
    <w:rsid w:val="007435D7"/>
    <w:rsid w:val="0074385F"/>
    <w:rsid w:val="00744393"/>
    <w:rsid w:val="00744905"/>
    <w:rsid w:val="007449BC"/>
    <w:rsid w:val="00744DE8"/>
    <w:rsid w:val="00745CE6"/>
    <w:rsid w:val="0074615F"/>
    <w:rsid w:val="00746552"/>
    <w:rsid w:val="007466D5"/>
    <w:rsid w:val="00747005"/>
    <w:rsid w:val="007470C4"/>
    <w:rsid w:val="007475B8"/>
    <w:rsid w:val="007478C2"/>
    <w:rsid w:val="00747F43"/>
    <w:rsid w:val="007506DC"/>
    <w:rsid w:val="00750F44"/>
    <w:rsid w:val="007512BB"/>
    <w:rsid w:val="00751621"/>
    <w:rsid w:val="00751798"/>
    <w:rsid w:val="00751F53"/>
    <w:rsid w:val="00752F1D"/>
    <w:rsid w:val="00752F53"/>
    <w:rsid w:val="0075349F"/>
    <w:rsid w:val="00753652"/>
    <w:rsid w:val="00753B8E"/>
    <w:rsid w:val="007542DF"/>
    <w:rsid w:val="0075475D"/>
    <w:rsid w:val="0075548F"/>
    <w:rsid w:val="007557F8"/>
    <w:rsid w:val="00755BA0"/>
    <w:rsid w:val="00755F78"/>
    <w:rsid w:val="00756116"/>
    <w:rsid w:val="007568F4"/>
    <w:rsid w:val="00757585"/>
    <w:rsid w:val="00760314"/>
    <w:rsid w:val="00760840"/>
    <w:rsid w:val="00760864"/>
    <w:rsid w:val="00760A37"/>
    <w:rsid w:val="00760C74"/>
    <w:rsid w:val="00760EB2"/>
    <w:rsid w:val="0076131F"/>
    <w:rsid w:val="007615AE"/>
    <w:rsid w:val="00762051"/>
    <w:rsid w:val="00762146"/>
    <w:rsid w:val="00762628"/>
    <w:rsid w:val="007629F2"/>
    <w:rsid w:val="0076344C"/>
    <w:rsid w:val="00763460"/>
    <w:rsid w:val="007649D4"/>
    <w:rsid w:val="00764E5A"/>
    <w:rsid w:val="007652DE"/>
    <w:rsid w:val="0076586A"/>
    <w:rsid w:val="00770948"/>
    <w:rsid w:val="00770A16"/>
    <w:rsid w:val="00770DB6"/>
    <w:rsid w:val="00771F11"/>
    <w:rsid w:val="00772514"/>
    <w:rsid w:val="007728D4"/>
    <w:rsid w:val="00772F74"/>
    <w:rsid w:val="007735AB"/>
    <w:rsid w:val="00773E67"/>
    <w:rsid w:val="007770BF"/>
    <w:rsid w:val="0077710A"/>
    <w:rsid w:val="0077749A"/>
    <w:rsid w:val="007779C6"/>
    <w:rsid w:val="00780366"/>
    <w:rsid w:val="00781427"/>
    <w:rsid w:val="00781E2F"/>
    <w:rsid w:val="00781F99"/>
    <w:rsid w:val="007821F8"/>
    <w:rsid w:val="00782717"/>
    <w:rsid w:val="007832A5"/>
    <w:rsid w:val="00783485"/>
    <w:rsid w:val="00783B27"/>
    <w:rsid w:val="00785B1E"/>
    <w:rsid w:val="00785C5F"/>
    <w:rsid w:val="007860B7"/>
    <w:rsid w:val="00786389"/>
    <w:rsid w:val="00786399"/>
    <w:rsid w:val="0078760C"/>
    <w:rsid w:val="0078765A"/>
    <w:rsid w:val="007877C0"/>
    <w:rsid w:val="00787D93"/>
    <w:rsid w:val="00790995"/>
    <w:rsid w:val="00790A2D"/>
    <w:rsid w:val="00791A3E"/>
    <w:rsid w:val="00791E30"/>
    <w:rsid w:val="00791F91"/>
    <w:rsid w:val="007928C1"/>
    <w:rsid w:val="007938B0"/>
    <w:rsid w:val="0079401B"/>
    <w:rsid w:val="007941A1"/>
    <w:rsid w:val="00794731"/>
    <w:rsid w:val="00794885"/>
    <w:rsid w:val="007951BF"/>
    <w:rsid w:val="00795432"/>
    <w:rsid w:val="007959DB"/>
    <w:rsid w:val="00796E63"/>
    <w:rsid w:val="00797A87"/>
    <w:rsid w:val="00797B7D"/>
    <w:rsid w:val="00797DF7"/>
    <w:rsid w:val="00797F83"/>
    <w:rsid w:val="007A071B"/>
    <w:rsid w:val="007A0836"/>
    <w:rsid w:val="007A1160"/>
    <w:rsid w:val="007A155F"/>
    <w:rsid w:val="007A1A0C"/>
    <w:rsid w:val="007A242C"/>
    <w:rsid w:val="007A24A1"/>
    <w:rsid w:val="007A3B61"/>
    <w:rsid w:val="007A3C47"/>
    <w:rsid w:val="007A3CFC"/>
    <w:rsid w:val="007A3F65"/>
    <w:rsid w:val="007A405A"/>
    <w:rsid w:val="007A4614"/>
    <w:rsid w:val="007A4632"/>
    <w:rsid w:val="007A4693"/>
    <w:rsid w:val="007A58F5"/>
    <w:rsid w:val="007A6026"/>
    <w:rsid w:val="007A6C08"/>
    <w:rsid w:val="007A79BB"/>
    <w:rsid w:val="007B0280"/>
    <w:rsid w:val="007B0DCD"/>
    <w:rsid w:val="007B18FC"/>
    <w:rsid w:val="007B1CE2"/>
    <w:rsid w:val="007B2163"/>
    <w:rsid w:val="007B23C6"/>
    <w:rsid w:val="007B2613"/>
    <w:rsid w:val="007B2AF2"/>
    <w:rsid w:val="007B2E7D"/>
    <w:rsid w:val="007B3414"/>
    <w:rsid w:val="007B3A43"/>
    <w:rsid w:val="007B3C29"/>
    <w:rsid w:val="007B474F"/>
    <w:rsid w:val="007B5481"/>
    <w:rsid w:val="007B62CC"/>
    <w:rsid w:val="007B6D46"/>
    <w:rsid w:val="007B78C4"/>
    <w:rsid w:val="007B7F6D"/>
    <w:rsid w:val="007C0284"/>
    <w:rsid w:val="007C07F0"/>
    <w:rsid w:val="007C0854"/>
    <w:rsid w:val="007C122D"/>
    <w:rsid w:val="007C1A68"/>
    <w:rsid w:val="007C1CB5"/>
    <w:rsid w:val="007C2054"/>
    <w:rsid w:val="007C2A40"/>
    <w:rsid w:val="007C2DC2"/>
    <w:rsid w:val="007C328D"/>
    <w:rsid w:val="007C3310"/>
    <w:rsid w:val="007C3E9F"/>
    <w:rsid w:val="007C47D5"/>
    <w:rsid w:val="007C5AC2"/>
    <w:rsid w:val="007C65CC"/>
    <w:rsid w:val="007C6CB8"/>
    <w:rsid w:val="007C6CF4"/>
    <w:rsid w:val="007C738F"/>
    <w:rsid w:val="007C741A"/>
    <w:rsid w:val="007D00DC"/>
    <w:rsid w:val="007D1071"/>
    <w:rsid w:val="007D2486"/>
    <w:rsid w:val="007D289E"/>
    <w:rsid w:val="007D2BF5"/>
    <w:rsid w:val="007D2D51"/>
    <w:rsid w:val="007D3072"/>
    <w:rsid w:val="007D3103"/>
    <w:rsid w:val="007D38D9"/>
    <w:rsid w:val="007D39DA"/>
    <w:rsid w:val="007D3AA9"/>
    <w:rsid w:val="007D57B2"/>
    <w:rsid w:val="007D626A"/>
    <w:rsid w:val="007D63CF"/>
    <w:rsid w:val="007D665E"/>
    <w:rsid w:val="007D6918"/>
    <w:rsid w:val="007D69D9"/>
    <w:rsid w:val="007D6C1D"/>
    <w:rsid w:val="007D6C79"/>
    <w:rsid w:val="007E07B6"/>
    <w:rsid w:val="007E086D"/>
    <w:rsid w:val="007E148D"/>
    <w:rsid w:val="007E169D"/>
    <w:rsid w:val="007E1E88"/>
    <w:rsid w:val="007E23A2"/>
    <w:rsid w:val="007E2417"/>
    <w:rsid w:val="007E27B8"/>
    <w:rsid w:val="007E27F2"/>
    <w:rsid w:val="007E2840"/>
    <w:rsid w:val="007E2EC0"/>
    <w:rsid w:val="007E3415"/>
    <w:rsid w:val="007E369E"/>
    <w:rsid w:val="007E3CA9"/>
    <w:rsid w:val="007E3E5C"/>
    <w:rsid w:val="007E3EA5"/>
    <w:rsid w:val="007E4839"/>
    <w:rsid w:val="007E5098"/>
    <w:rsid w:val="007E51B1"/>
    <w:rsid w:val="007E53B1"/>
    <w:rsid w:val="007E544A"/>
    <w:rsid w:val="007E579D"/>
    <w:rsid w:val="007E599E"/>
    <w:rsid w:val="007E5DFC"/>
    <w:rsid w:val="007E6273"/>
    <w:rsid w:val="007E68F3"/>
    <w:rsid w:val="007E6E8A"/>
    <w:rsid w:val="007E72AC"/>
    <w:rsid w:val="007E7B59"/>
    <w:rsid w:val="007F06BB"/>
    <w:rsid w:val="007F082D"/>
    <w:rsid w:val="007F1055"/>
    <w:rsid w:val="007F1109"/>
    <w:rsid w:val="007F1299"/>
    <w:rsid w:val="007F1327"/>
    <w:rsid w:val="007F1345"/>
    <w:rsid w:val="007F155D"/>
    <w:rsid w:val="007F2080"/>
    <w:rsid w:val="007F2287"/>
    <w:rsid w:val="007F30F1"/>
    <w:rsid w:val="007F33A6"/>
    <w:rsid w:val="007F3AEB"/>
    <w:rsid w:val="007F4201"/>
    <w:rsid w:val="007F4585"/>
    <w:rsid w:val="007F4632"/>
    <w:rsid w:val="007F5157"/>
    <w:rsid w:val="007F5246"/>
    <w:rsid w:val="007F5B42"/>
    <w:rsid w:val="007F5DC8"/>
    <w:rsid w:val="007F5E96"/>
    <w:rsid w:val="007F6308"/>
    <w:rsid w:val="007F6476"/>
    <w:rsid w:val="007F648C"/>
    <w:rsid w:val="007F677C"/>
    <w:rsid w:val="007F7271"/>
    <w:rsid w:val="008003D6"/>
    <w:rsid w:val="00800463"/>
    <w:rsid w:val="00800955"/>
    <w:rsid w:val="008010FA"/>
    <w:rsid w:val="00801116"/>
    <w:rsid w:val="008012B2"/>
    <w:rsid w:val="00801E5B"/>
    <w:rsid w:val="00801EEE"/>
    <w:rsid w:val="00802889"/>
    <w:rsid w:val="00802AAB"/>
    <w:rsid w:val="00802E21"/>
    <w:rsid w:val="00804156"/>
    <w:rsid w:val="00805649"/>
    <w:rsid w:val="00805961"/>
    <w:rsid w:val="00805CE4"/>
    <w:rsid w:val="00805DE0"/>
    <w:rsid w:val="00805FB7"/>
    <w:rsid w:val="0080606B"/>
    <w:rsid w:val="0080623D"/>
    <w:rsid w:val="008063AE"/>
    <w:rsid w:val="00806C46"/>
    <w:rsid w:val="00807533"/>
    <w:rsid w:val="00807CDC"/>
    <w:rsid w:val="00810669"/>
    <w:rsid w:val="0081083C"/>
    <w:rsid w:val="00810A74"/>
    <w:rsid w:val="00811608"/>
    <w:rsid w:val="008126B5"/>
    <w:rsid w:val="00812B72"/>
    <w:rsid w:val="008139C0"/>
    <w:rsid w:val="00813A72"/>
    <w:rsid w:val="00813D33"/>
    <w:rsid w:val="0081435B"/>
    <w:rsid w:val="00814420"/>
    <w:rsid w:val="008145B3"/>
    <w:rsid w:val="00814B1E"/>
    <w:rsid w:val="00815853"/>
    <w:rsid w:val="00816A2E"/>
    <w:rsid w:val="00817E0E"/>
    <w:rsid w:val="00817F3A"/>
    <w:rsid w:val="00820D63"/>
    <w:rsid w:val="008211F9"/>
    <w:rsid w:val="00822386"/>
    <w:rsid w:val="00822FD4"/>
    <w:rsid w:val="00823DE2"/>
    <w:rsid w:val="00823EB9"/>
    <w:rsid w:val="008241C9"/>
    <w:rsid w:val="00824B28"/>
    <w:rsid w:val="00825137"/>
    <w:rsid w:val="0082587A"/>
    <w:rsid w:val="0082591D"/>
    <w:rsid w:val="00825A4A"/>
    <w:rsid w:val="0082637A"/>
    <w:rsid w:val="008263EB"/>
    <w:rsid w:val="0082660D"/>
    <w:rsid w:val="00826620"/>
    <w:rsid w:val="00827278"/>
    <w:rsid w:val="0083001D"/>
    <w:rsid w:val="00830ACC"/>
    <w:rsid w:val="00831455"/>
    <w:rsid w:val="00831501"/>
    <w:rsid w:val="00831549"/>
    <w:rsid w:val="008320D2"/>
    <w:rsid w:val="00832D16"/>
    <w:rsid w:val="008335B5"/>
    <w:rsid w:val="00833B61"/>
    <w:rsid w:val="00833E6A"/>
    <w:rsid w:val="00834C63"/>
    <w:rsid w:val="00834D03"/>
    <w:rsid w:val="0083527F"/>
    <w:rsid w:val="00835C24"/>
    <w:rsid w:val="008366A6"/>
    <w:rsid w:val="00837538"/>
    <w:rsid w:val="0083769A"/>
    <w:rsid w:val="0083784D"/>
    <w:rsid w:val="00837EB1"/>
    <w:rsid w:val="0084010C"/>
    <w:rsid w:val="00840866"/>
    <w:rsid w:val="00840D30"/>
    <w:rsid w:val="00841A09"/>
    <w:rsid w:val="0084236D"/>
    <w:rsid w:val="0084247E"/>
    <w:rsid w:val="008425D0"/>
    <w:rsid w:val="00842AAD"/>
    <w:rsid w:val="00842BEC"/>
    <w:rsid w:val="00843DAA"/>
    <w:rsid w:val="00843FB6"/>
    <w:rsid w:val="008440FF"/>
    <w:rsid w:val="008441B0"/>
    <w:rsid w:val="00844959"/>
    <w:rsid w:val="00844EAC"/>
    <w:rsid w:val="00845610"/>
    <w:rsid w:val="008457EB"/>
    <w:rsid w:val="00845D0D"/>
    <w:rsid w:val="00845F68"/>
    <w:rsid w:val="008461A4"/>
    <w:rsid w:val="00846314"/>
    <w:rsid w:val="00846447"/>
    <w:rsid w:val="00846C87"/>
    <w:rsid w:val="00846D85"/>
    <w:rsid w:val="00846FFD"/>
    <w:rsid w:val="00847780"/>
    <w:rsid w:val="0084798A"/>
    <w:rsid w:val="00847AAF"/>
    <w:rsid w:val="00847CC4"/>
    <w:rsid w:val="0085061B"/>
    <w:rsid w:val="0085064B"/>
    <w:rsid w:val="00850DE0"/>
    <w:rsid w:val="0085116B"/>
    <w:rsid w:val="008518AA"/>
    <w:rsid w:val="00851C33"/>
    <w:rsid w:val="00851E0F"/>
    <w:rsid w:val="00851F38"/>
    <w:rsid w:val="00852707"/>
    <w:rsid w:val="00852979"/>
    <w:rsid w:val="0085298F"/>
    <w:rsid w:val="00853134"/>
    <w:rsid w:val="00853F17"/>
    <w:rsid w:val="008544CA"/>
    <w:rsid w:val="00854802"/>
    <w:rsid w:val="00854A5D"/>
    <w:rsid w:val="00855084"/>
    <w:rsid w:val="00855342"/>
    <w:rsid w:val="00855B89"/>
    <w:rsid w:val="00855C5E"/>
    <w:rsid w:val="00855F6C"/>
    <w:rsid w:val="008565FA"/>
    <w:rsid w:val="008568BB"/>
    <w:rsid w:val="00856F98"/>
    <w:rsid w:val="00857623"/>
    <w:rsid w:val="0085776F"/>
    <w:rsid w:val="00857CB2"/>
    <w:rsid w:val="00857EA5"/>
    <w:rsid w:val="00860266"/>
    <w:rsid w:val="00860F2D"/>
    <w:rsid w:val="0086148F"/>
    <w:rsid w:val="0086168B"/>
    <w:rsid w:val="00861758"/>
    <w:rsid w:val="008617C4"/>
    <w:rsid w:val="00861A71"/>
    <w:rsid w:val="00861DA7"/>
    <w:rsid w:val="00862D16"/>
    <w:rsid w:val="00863B6F"/>
    <w:rsid w:val="00864BA6"/>
    <w:rsid w:val="008662D2"/>
    <w:rsid w:val="008665CC"/>
    <w:rsid w:val="008666CF"/>
    <w:rsid w:val="008668C5"/>
    <w:rsid w:val="00866C9A"/>
    <w:rsid w:val="00867046"/>
    <w:rsid w:val="00867436"/>
    <w:rsid w:val="00867709"/>
    <w:rsid w:val="008678BC"/>
    <w:rsid w:val="0086794F"/>
    <w:rsid w:val="0087026D"/>
    <w:rsid w:val="008703BF"/>
    <w:rsid w:val="008713C7"/>
    <w:rsid w:val="00871441"/>
    <w:rsid w:val="0087229E"/>
    <w:rsid w:val="00872A15"/>
    <w:rsid w:val="00873618"/>
    <w:rsid w:val="00873A6F"/>
    <w:rsid w:val="00873F4C"/>
    <w:rsid w:val="008741B7"/>
    <w:rsid w:val="00874718"/>
    <w:rsid w:val="008748DC"/>
    <w:rsid w:val="00874D5B"/>
    <w:rsid w:val="00874DDB"/>
    <w:rsid w:val="008752B7"/>
    <w:rsid w:val="00875F5E"/>
    <w:rsid w:val="008761F4"/>
    <w:rsid w:val="008762BD"/>
    <w:rsid w:val="0087630E"/>
    <w:rsid w:val="00876E04"/>
    <w:rsid w:val="00876F7C"/>
    <w:rsid w:val="00876FE0"/>
    <w:rsid w:val="008778FE"/>
    <w:rsid w:val="00880063"/>
    <w:rsid w:val="008805AA"/>
    <w:rsid w:val="00880664"/>
    <w:rsid w:val="00880694"/>
    <w:rsid w:val="008813D6"/>
    <w:rsid w:val="008816CA"/>
    <w:rsid w:val="00881C4F"/>
    <w:rsid w:val="00882301"/>
    <w:rsid w:val="00882A73"/>
    <w:rsid w:val="00882AB4"/>
    <w:rsid w:val="00882DEB"/>
    <w:rsid w:val="008857AB"/>
    <w:rsid w:val="00885C03"/>
    <w:rsid w:val="008863F2"/>
    <w:rsid w:val="00886C83"/>
    <w:rsid w:val="00886CC5"/>
    <w:rsid w:val="00886EF6"/>
    <w:rsid w:val="00887968"/>
    <w:rsid w:val="008879B2"/>
    <w:rsid w:val="008879F4"/>
    <w:rsid w:val="0089053B"/>
    <w:rsid w:val="0089085D"/>
    <w:rsid w:val="008909CF"/>
    <w:rsid w:val="00890C27"/>
    <w:rsid w:val="00891B1A"/>
    <w:rsid w:val="00892098"/>
    <w:rsid w:val="00892525"/>
    <w:rsid w:val="00892B31"/>
    <w:rsid w:val="00892DBF"/>
    <w:rsid w:val="00892F3B"/>
    <w:rsid w:val="00893E25"/>
    <w:rsid w:val="00894132"/>
    <w:rsid w:val="0089428D"/>
    <w:rsid w:val="00894CF8"/>
    <w:rsid w:val="00894E89"/>
    <w:rsid w:val="0089578D"/>
    <w:rsid w:val="00895FB1"/>
    <w:rsid w:val="0089630B"/>
    <w:rsid w:val="0089695A"/>
    <w:rsid w:val="00896CB4"/>
    <w:rsid w:val="008A0B13"/>
    <w:rsid w:val="008A141E"/>
    <w:rsid w:val="008A2162"/>
    <w:rsid w:val="008A2431"/>
    <w:rsid w:val="008A269A"/>
    <w:rsid w:val="008A30AC"/>
    <w:rsid w:val="008A342E"/>
    <w:rsid w:val="008A3EAB"/>
    <w:rsid w:val="008A41D3"/>
    <w:rsid w:val="008A51CF"/>
    <w:rsid w:val="008A5DC2"/>
    <w:rsid w:val="008A5FD6"/>
    <w:rsid w:val="008A67D6"/>
    <w:rsid w:val="008A6CAB"/>
    <w:rsid w:val="008B010A"/>
    <w:rsid w:val="008B04B0"/>
    <w:rsid w:val="008B07CE"/>
    <w:rsid w:val="008B0C9E"/>
    <w:rsid w:val="008B161C"/>
    <w:rsid w:val="008B1776"/>
    <w:rsid w:val="008B1F87"/>
    <w:rsid w:val="008B2D13"/>
    <w:rsid w:val="008B2D80"/>
    <w:rsid w:val="008B34F0"/>
    <w:rsid w:val="008B38FA"/>
    <w:rsid w:val="008B4570"/>
    <w:rsid w:val="008B457F"/>
    <w:rsid w:val="008B45F8"/>
    <w:rsid w:val="008B461B"/>
    <w:rsid w:val="008B5612"/>
    <w:rsid w:val="008B57BB"/>
    <w:rsid w:val="008B62D5"/>
    <w:rsid w:val="008B6A65"/>
    <w:rsid w:val="008B74D2"/>
    <w:rsid w:val="008B7C18"/>
    <w:rsid w:val="008B7E77"/>
    <w:rsid w:val="008C023A"/>
    <w:rsid w:val="008C1104"/>
    <w:rsid w:val="008C1978"/>
    <w:rsid w:val="008C1E8A"/>
    <w:rsid w:val="008C22C6"/>
    <w:rsid w:val="008C24ED"/>
    <w:rsid w:val="008C27E6"/>
    <w:rsid w:val="008C2C2C"/>
    <w:rsid w:val="008C35F1"/>
    <w:rsid w:val="008C3637"/>
    <w:rsid w:val="008C47E0"/>
    <w:rsid w:val="008C48A6"/>
    <w:rsid w:val="008C5457"/>
    <w:rsid w:val="008C574F"/>
    <w:rsid w:val="008C5891"/>
    <w:rsid w:val="008C5B92"/>
    <w:rsid w:val="008C6166"/>
    <w:rsid w:val="008C6B52"/>
    <w:rsid w:val="008C7031"/>
    <w:rsid w:val="008C7537"/>
    <w:rsid w:val="008D0067"/>
    <w:rsid w:val="008D02F2"/>
    <w:rsid w:val="008D0638"/>
    <w:rsid w:val="008D10B7"/>
    <w:rsid w:val="008D1590"/>
    <w:rsid w:val="008D1B19"/>
    <w:rsid w:val="008D236D"/>
    <w:rsid w:val="008D3270"/>
    <w:rsid w:val="008D3528"/>
    <w:rsid w:val="008D39AB"/>
    <w:rsid w:val="008D3A98"/>
    <w:rsid w:val="008D4A79"/>
    <w:rsid w:val="008D55F7"/>
    <w:rsid w:val="008D6784"/>
    <w:rsid w:val="008D67EA"/>
    <w:rsid w:val="008D6DAC"/>
    <w:rsid w:val="008D6F0D"/>
    <w:rsid w:val="008D6FFF"/>
    <w:rsid w:val="008D7176"/>
    <w:rsid w:val="008D77D7"/>
    <w:rsid w:val="008E03D8"/>
    <w:rsid w:val="008E06D5"/>
    <w:rsid w:val="008E0D88"/>
    <w:rsid w:val="008E10A7"/>
    <w:rsid w:val="008E1A56"/>
    <w:rsid w:val="008E2900"/>
    <w:rsid w:val="008E2A18"/>
    <w:rsid w:val="008E2B3A"/>
    <w:rsid w:val="008E3470"/>
    <w:rsid w:val="008E3F2E"/>
    <w:rsid w:val="008E42A3"/>
    <w:rsid w:val="008E478A"/>
    <w:rsid w:val="008E6360"/>
    <w:rsid w:val="008E66F3"/>
    <w:rsid w:val="008E68A7"/>
    <w:rsid w:val="008E6AB1"/>
    <w:rsid w:val="008E6C30"/>
    <w:rsid w:val="008E6C45"/>
    <w:rsid w:val="008E7132"/>
    <w:rsid w:val="008E7A56"/>
    <w:rsid w:val="008E7EB9"/>
    <w:rsid w:val="008F001D"/>
    <w:rsid w:val="008F0028"/>
    <w:rsid w:val="008F04A2"/>
    <w:rsid w:val="008F04D5"/>
    <w:rsid w:val="008F08BA"/>
    <w:rsid w:val="008F16EE"/>
    <w:rsid w:val="008F223D"/>
    <w:rsid w:val="008F2611"/>
    <w:rsid w:val="008F27EC"/>
    <w:rsid w:val="008F2933"/>
    <w:rsid w:val="008F2A0A"/>
    <w:rsid w:val="008F2A4E"/>
    <w:rsid w:val="008F3619"/>
    <w:rsid w:val="008F37BD"/>
    <w:rsid w:val="008F4112"/>
    <w:rsid w:val="008F477F"/>
    <w:rsid w:val="008F4FA8"/>
    <w:rsid w:val="008F5472"/>
    <w:rsid w:val="008F5A65"/>
    <w:rsid w:val="008F5AF2"/>
    <w:rsid w:val="008F5D76"/>
    <w:rsid w:val="008F6588"/>
    <w:rsid w:val="008F69DD"/>
    <w:rsid w:val="008F6D0A"/>
    <w:rsid w:val="008F6D35"/>
    <w:rsid w:val="008F6FAC"/>
    <w:rsid w:val="00900283"/>
    <w:rsid w:val="009008EB"/>
    <w:rsid w:val="00900A78"/>
    <w:rsid w:val="00901C1C"/>
    <w:rsid w:val="009023F1"/>
    <w:rsid w:val="009027AB"/>
    <w:rsid w:val="00903245"/>
    <w:rsid w:val="009033BB"/>
    <w:rsid w:val="00903BD0"/>
    <w:rsid w:val="00904401"/>
    <w:rsid w:val="0090495E"/>
    <w:rsid w:val="00904C15"/>
    <w:rsid w:val="009050C6"/>
    <w:rsid w:val="009052B9"/>
    <w:rsid w:val="00906183"/>
    <w:rsid w:val="009065CE"/>
    <w:rsid w:val="00906730"/>
    <w:rsid w:val="00906946"/>
    <w:rsid w:val="00906A21"/>
    <w:rsid w:val="00906B22"/>
    <w:rsid w:val="00906FBA"/>
    <w:rsid w:val="0090708A"/>
    <w:rsid w:val="00907634"/>
    <w:rsid w:val="00907860"/>
    <w:rsid w:val="00910721"/>
    <w:rsid w:val="00910BAA"/>
    <w:rsid w:val="00910CE5"/>
    <w:rsid w:val="00910D56"/>
    <w:rsid w:val="00910E10"/>
    <w:rsid w:val="00912978"/>
    <w:rsid w:val="00913027"/>
    <w:rsid w:val="00913C54"/>
    <w:rsid w:val="00913D20"/>
    <w:rsid w:val="009147BF"/>
    <w:rsid w:val="00914C52"/>
    <w:rsid w:val="00915592"/>
    <w:rsid w:val="00915AF6"/>
    <w:rsid w:val="00916244"/>
    <w:rsid w:val="00916AF2"/>
    <w:rsid w:val="009210A4"/>
    <w:rsid w:val="009214D4"/>
    <w:rsid w:val="009220B2"/>
    <w:rsid w:val="009220D0"/>
    <w:rsid w:val="0092234C"/>
    <w:rsid w:val="00922916"/>
    <w:rsid w:val="00922E45"/>
    <w:rsid w:val="00922FB4"/>
    <w:rsid w:val="00923B08"/>
    <w:rsid w:val="009240C8"/>
    <w:rsid w:val="00924711"/>
    <w:rsid w:val="00925295"/>
    <w:rsid w:val="00925368"/>
    <w:rsid w:val="00925DCB"/>
    <w:rsid w:val="00926B89"/>
    <w:rsid w:val="009275F2"/>
    <w:rsid w:val="009278FD"/>
    <w:rsid w:val="00927D47"/>
    <w:rsid w:val="00930333"/>
    <w:rsid w:val="00931102"/>
    <w:rsid w:val="009312DB"/>
    <w:rsid w:val="00931713"/>
    <w:rsid w:val="009325ED"/>
    <w:rsid w:val="0093262E"/>
    <w:rsid w:val="00933861"/>
    <w:rsid w:val="00933F91"/>
    <w:rsid w:val="00934156"/>
    <w:rsid w:val="00934D5A"/>
    <w:rsid w:val="00935F72"/>
    <w:rsid w:val="009366E6"/>
    <w:rsid w:val="00936DA1"/>
    <w:rsid w:val="009370DE"/>
    <w:rsid w:val="0093737F"/>
    <w:rsid w:val="00940C68"/>
    <w:rsid w:val="00940E72"/>
    <w:rsid w:val="009414DE"/>
    <w:rsid w:val="00941534"/>
    <w:rsid w:val="00941D8B"/>
    <w:rsid w:val="009420A9"/>
    <w:rsid w:val="0094280E"/>
    <w:rsid w:val="00942E99"/>
    <w:rsid w:val="0094312A"/>
    <w:rsid w:val="00944081"/>
    <w:rsid w:val="00944F1F"/>
    <w:rsid w:val="009454CD"/>
    <w:rsid w:val="00945B5D"/>
    <w:rsid w:val="00945EDB"/>
    <w:rsid w:val="00945F09"/>
    <w:rsid w:val="00945F24"/>
    <w:rsid w:val="0094687A"/>
    <w:rsid w:val="00946A4D"/>
    <w:rsid w:val="0094757B"/>
    <w:rsid w:val="00947810"/>
    <w:rsid w:val="00947BAF"/>
    <w:rsid w:val="00947EEA"/>
    <w:rsid w:val="009505D9"/>
    <w:rsid w:val="009508E0"/>
    <w:rsid w:val="00950999"/>
    <w:rsid w:val="009513D1"/>
    <w:rsid w:val="00951CCC"/>
    <w:rsid w:val="00951F88"/>
    <w:rsid w:val="0095260E"/>
    <w:rsid w:val="00953419"/>
    <w:rsid w:val="00953BA0"/>
    <w:rsid w:val="00953C0B"/>
    <w:rsid w:val="0095400C"/>
    <w:rsid w:val="00954AAA"/>
    <w:rsid w:val="00954F5A"/>
    <w:rsid w:val="0095620C"/>
    <w:rsid w:val="00956C37"/>
    <w:rsid w:val="00957EC8"/>
    <w:rsid w:val="00957F14"/>
    <w:rsid w:val="00957F66"/>
    <w:rsid w:val="00960003"/>
    <w:rsid w:val="0096034A"/>
    <w:rsid w:val="009607B9"/>
    <w:rsid w:val="00960AC1"/>
    <w:rsid w:val="00960C38"/>
    <w:rsid w:val="00960FDC"/>
    <w:rsid w:val="0096189D"/>
    <w:rsid w:val="0096193B"/>
    <w:rsid w:val="009619A0"/>
    <w:rsid w:val="00961A8C"/>
    <w:rsid w:val="00961D2B"/>
    <w:rsid w:val="00962454"/>
    <w:rsid w:val="0096261F"/>
    <w:rsid w:val="00962FF5"/>
    <w:rsid w:val="0096304E"/>
    <w:rsid w:val="00964641"/>
    <w:rsid w:val="0096483B"/>
    <w:rsid w:val="0096599A"/>
    <w:rsid w:val="00966455"/>
    <w:rsid w:val="0096698E"/>
    <w:rsid w:val="00966DA7"/>
    <w:rsid w:val="00966DD3"/>
    <w:rsid w:val="0096764E"/>
    <w:rsid w:val="009678C2"/>
    <w:rsid w:val="00970E4F"/>
    <w:rsid w:val="00970EB5"/>
    <w:rsid w:val="0097112A"/>
    <w:rsid w:val="00971347"/>
    <w:rsid w:val="00971BF2"/>
    <w:rsid w:val="0097298D"/>
    <w:rsid w:val="00973158"/>
    <w:rsid w:val="00974E80"/>
    <w:rsid w:val="009753EE"/>
    <w:rsid w:val="00975732"/>
    <w:rsid w:val="00975CDD"/>
    <w:rsid w:val="00975EDE"/>
    <w:rsid w:val="00976149"/>
    <w:rsid w:val="00976562"/>
    <w:rsid w:val="009769D6"/>
    <w:rsid w:val="00976A49"/>
    <w:rsid w:val="00976A9D"/>
    <w:rsid w:val="00976F4E"/>
    <w:rsid w:val="00976FDC"/>
    <w:rsid w:val="009771C4"/>
    <w:rsid w:val="00977874"/>
    <w:rsid w:val="00977A98"/>
    <w:rsid w:val="00980D07"/>
    <w:rsid w:val="009813BE"/>
    <w:rsid w:val="009822B2"/>
    <w:rsid w:val="00982C5B"/>
    <w:rsid w:val="009830B6"/>
    <w:rsid w:val="0098374D"/>
    <w:rsid w:val="00983790"/>
    <w:rsid w:val="00983B50"/>
    <w:rsid w:val="00983D3C"/>
    <w:rsid w:val="00984650"/>
    <w:rsid w:val="00984660"/>
    <w:rsid w:val="0098509D"/>
    <w:rsid w:val="009852A7"/>
    <w:rsid w:val="009853DC"/>
    <w:rsid w:val="00985514"/>
    <w:rsid w:val="0098587E"/>
    <w:rsid w:val="009858D2"/>
    <w:rsid w:val="00986685"/>
    <w:rsid w:val="0098692B"/>
    <w:rsid w:val="00986B3D"/>
    <w:rsid w:val="00987087"/>
    <w:rsid w:val="00987873"/>
    <w:rsid w:val="00987A8A"/>
    <w:rsid w:val="00990750"/>
    <w:rsid w:val="0099075A"/>
    <w:rsid w:val="00990A9C"/>
    <w:rsid w:val="00990C1D"/>
    <w:rsid w:val="00990DAB"/>
    <w:rsid w:val="00991390"/>
    <w:rsid w:val="0099154F"/>
    <w:rsid w:val="00991AF3"/>
    <w:rsid w:val="00992CFF"/>
    <w:rsid w:val="00992DC5"/>
    <w:rsid w:val="00993408"/>
    <w:rsid w:val="00993B5D"/>
    <w:rsid w:val="00993C94"/>
    <w:rsid w:val="00993D15"/>
    <w:rsid w:val="00994260"/>
    <w:rsid w:val="0099468D"/>
    <w:rsid w:val="00994EA4"/>
    <w:rsid w:val="00996EFD"/>
    <w:rsid w:val="00997CD7"/>
    <w:rsid w:val="009A1E38"/>
    <w:rsid w:val="009A253C"/>
    <w:rsid w:val="009A285B"/>
    <w:rsid w:val="009A28FB"/>
    <w:rsid w:val="009A2910"/>
    <w:rsid w:val="009A2B70"/>
    <w:rsid w:val="009A2D6B"/>
    <w:rsid w:val="009A2E2F"/>
    <w:rsid w:val="009A3408"/>
    <w:rsid w:val="009A4830"/>
    <w:rsid w:val="009A4887"/>
    <w:rsid w:val="009A4C66"/>
    <w:rsid w:val="009A50D6"/>
    <w:rsid w:val="009A5DA2"/>
    <w:rsid w:val="009A5F00"/>
    <w:rsid w:val="009A6BAC"/>
    <w:rsid w:val="009A6CD6"/>
    <w:rsid w:val="009A7D16"/>
    <w:rsid w:val="009A7D29"/>
    <w:rsid w:val="009B00A5"/>
    <w:rsid w:val="009B06BB"/>
    <w:rsid w:val="009B0E59"/>
    <w:rsid w:val="009B0FEB"/>
    <w:rsid w:val="009B0FFE"/>
    <w:rsid w:val="009B190D"/>
    <w:rsid w:val="009B224A"/>
    <w:rsid w:val="009B2252"/>
    <w:rsid w:val="009B2FEE"/>
    <w:rsid w:val="009B3595"/>
    <w:rsid w:val="009B3D0D"/>
    <w:rsid w:val="009B41DA"/>
    <w:rsid w:val="009B43A2"/>
    <w:rsid w:val="009B4A8F"/>
    <w:rsid w:val="009B4E46"/>
    <w:rsid w:val="009B4EBF"/>
    <w:rsid w:val="009B5218"/>
    <w:rsid w:val="009B5B46"/>
    <w:rsid w:val="009B5D30"/>
    <w:rsid w:val="009B62E0"/>
    <w:rsid w:val="009B7386"/>
    <w:rsid w:val="009B7933"/>
    <w:rsid w:val="009B7AE2"/>
    <w:rsid w:val="009C1570"/>
    <w:rsid w:val="009C1CD5"/>
    <w:rsid w:val="009C1DBD"/>
    <w:rsid w:val="009C1F53"/>
    <w:rsid w:val="009C2154"/>
    <w:rsid w:val="009C2BCF"/>
    <w:rsid w:val="009C2C75"/>
    <w:rsid w:val="009C3582"/>
    <w:rsid w:val="009C3EA6"/>
    <w:rsid w:val="009C5131"/>
    <w:rsid w:val="009C522B"/>
    <w:rsid w:val="009C558F"/>
    <w:rsid w:val="009C5901"/>
    <w:rsid w:val="009C5AC2"/>
    <w:rsid w:val="009C5BBF"/>
    <w:rsid w:val="009C612A"/>
    <w:rsid w:val="009C67EA"/>
    <w:rsid w:val="009C7750"/>
    <w:rsid w:val="009C7874"/>
    <w:rsid w:val="009C7B00"/>
    <w:rsid w:val="009D0236"/>
    <w:rsid w:val="009D02EE"/>
    <w:rsid w:val="009D039E"/>
    <w:rsid w:val="009D0604"/>
    <w:rsid w:val="009D19BF"/>
    <w:rsid w:val="009D1DEB"/>
    <w:rsid w:val="009D21C9"/>
    <w:rsid w:val="009D28CE"/>
    <w:rsid w:val="009D2C7F"/>
    <w:rsid w:val="009D3108"/>
    <w:rsid w:val="009D3799"/>
    <w:rsid w:val="009D3956"/>
    <w:rsid w:val="009D3E46"/>
    <w:rsid w:val="009D42C2"/>
    <w:rsid w:val="009D436B"/>
    <w:rsid w:val="009D5B7F"/>
    <w:rsid w:val="009D601A"/>
    <w:rsid w:val="009D6243"/>
    <w:rsid w:val="009D6C5E"/>
    <w:rsid w:val="009D6DD3"/>
    <w:rsid w:val="009D6F52"/>
    <w:rsid w:val="009D75E1"/>
    <w:rsid w:val="009D7C9D"/>
    <w:rsid w:val="009D7FF7"/>
    <w:rsid w:val="009E022E"/>
    <w:rsid w:val="009E0371"/>
    <w:rsid w:val="009E04ED"/>
    <w:rsid w:val="009E0D1B"/>
    <w:rsid w:val="009E253D"/>
    <w:rsid w:val="009E2708"/>
    <w:rsid w:val="009E2BB6"/>
    <w:rsid w:val="009E325D"/>
    <w:rsid w:val="009E3EEF"/>
    <w:rsid w:val="009E400A"/>
    <w:rsid w:val="009E5236"/>
    <w:rsid w:val="009E5311"/>
    <w:rsid w:val="009E54E6"/>
    <w:rsid w:val="009E581C"/>
    <w:rsid w:val="009E5BE3"/>
    <w:rsid w:val="009E651C"/>
    <w:rsid w:val="009E65B2"/>
    <w:rsid w:val="009E7BE0"/>
    <w:rsid w:val="009F0C9C"/>
    <w:rsid w:val="009F14C1"/>
    <w:rsid w:val="009F19F8"/>
    <w:rsid w:val="009F1B34"/>
    <w:rsid w:val="009F1CF6"/>
    <w:rsid w:val="009F1FCD"/>
    <w:rsid w:val="009F2A2C"/>
    <w:rsid w:val="009F366C"/>
    <w:rsid w:val="009F36F7"/>
    <w:rsid w:val="009F3EA5"/>
    <w:rsid w:val="009F3FAB"/>
    <w:rsid w:val="009F411E"/>
    <w:rsid w:val="009F4283"/>
    <w:rsid w:val="009F4A59"/>
    <w:rsid w:val="009F4C0D"/>
    <w:rsid w:val="009F4DCB"/>
    <w:rsid w:val="009F5058"/>
    <w:rsid w:val="009F50FE"/>
    <w:rsid w:val="009F5B42"/>
    <w:rsid w:val="009F5C23"/>
    <w:rsid w:val="009F5E4E"/>
    <w:rsid w:val="009F6431"/>
    <w:rsid w:val="009F668D"/>
    <w:rsid w:val="009F6A47"/>
    <w:rsid w:val="009F771B"/>
    <w:rsid w:val="009F7813"/>
    <w:rsid w:val="009F7882"/>
    <w:rsid w:val="009F7C12"/>
    <w:rsid w:val="00A0090E"/>
    <w:rsid w:val="00A00F3D"/>
    <w:rsid w:val="00A012D2"/>
    <w:rsid w:val="00A014F3"/>
    <w:rsid w:val="00A02066"/>
    <w:rsid w:val="00A021EE"/>
    <w:rsid w:val="00A02221"/>
    <w:rsid w:val="00A02B9E"/>
    <w:rsid w:val="00A031B0"/>
    <w:rsid w:val="00A038AA"/>
    <w:rsid w:val="00A03CF2"/>
    <w:rsid w:val="00A046C5"/>
    <w:rsid w:val="00A047AB"/>
    <w:rsid w:val="00A04D22"/>
    <w:rsid w:val="00A05299"/>
    <w:rsid w:val="00A05690"/>
    <w:rsid w:val="00A05CEC"/>
    <w:rsid w:val="00A06358"/>
    <w:rsid w:val="00A06523"/>
    <w:rsid w:val="00A06CF1"/>
    <w:rsid w:val="00A06FB4"/>
    <w:rsid w:val="00A07101"/>
    <w:rsid w:val="00A07284"/>
    <w:rsid w:val="00A07B83"/>
    <w:rsid w:val="00A07BCA"/>
    <w:rsid w:val="00A10569"/>
    <w:rsid w:val="00A105E0"/>
    <w:rsid w:val="00A1073A"/>
    <w:rsid w:val="00A108F2"/>
    <w:rsid w:val="00A11CB6"/>
    <w:rsid w:val="00A12338"/>
    <w:rsid w:val="00A12AF6"/>
    <w:rsid w:val="00A12BF8"/>
    <w:rsid w:val="00A12E84"/>
    <w:rsid w:val="00A1331D"/>
    <w:rsid w:val="00A134A1"/>
    <w:rsid w:val="00A13790"/>
    <w:rsid w:val="00A137B8"/>
    <w:rsid w:val="00A1390F"/>
    <w:rsid w:val="00A142AA"/>
    <w:rsid w:val="00A1461B"/>
    <w:rsid w:val="00A15456"/>
    <w:rsid w:val="00A15D26"/>
    <w:rsid w:val="00A15DFD"/>
    <w:rsid w:val="00A15E86"/>
    <w:rsid w:val="00A16DC3"/>
    <w:rsid w:val="00A1790A"/>
    <w:rsid w:val="00A215C5"/>
    <w:rsid w:val="00A21952"/>
    <w:rsid w:val="00A23A39"/>
    <w:rsid w:val="00A249F1"/>
    <w:rsid w:val="00A24D85"/>
    <w:rsid w:val="00A257FE"/>
    <w:rsid w:val="00A25D00"/>
    <w:rsid w:val="00A2693E"/>
    <w:rsid w:val="00A26CB4"/>
    <w:rsid w:val="00A26EE7"/>
    <w:rsid w:val="00A274A4"/>
    <w:rsid w:val="00A30AAA"/>
    <w:rsid w:val="00A30B7F"/>
    <w:rsid w:val="00A30D3C"/>
    <w:rsid w:val="00A31955"/>
    <w:rsid w:val="00A32DA1"/>
    <w:rsid w:val="00A330BD"/>
    <w:rsid w:val="00A3357C"/>
    <w:rsid w:val="00A33AFB"/>
    <w:rsid w:val="00A34537"/>
    <w:rsid w:val="00A347AA"/>
    <w:rsid w:val="00A35074"/>
    <w:rsid w:val="00A3538F"/>
    <w:rsid w:val="00A35DD6"/>
    <w:rsid w:val="00A35F19"/>
    <w:rsid w:val="00A3632A"/>
    <w:rsid w:val="00A36AE5"/>
    <w:rsid w:val="00A373DD"/>
    <w:rsid w:val="00A37CB6"/>
    <w:rsid w:val="00A40BCD"/>
    <w:rsid w:val="00A40D07"/>
    <w:rsid w:val="00A413D4"/>
    <w:rsid w:val="00A41C6E"/>
    <w:rsid w:val="00A41F08"/>
    <w:rsid w:val="00A41FCA"/>
    <w:rsid w:val="00A42672"/>
    <w:rsid w:val="00A427AB"/>
    <w:rsid w:val="00A427FD"/>
    <w:rsid w:val="00A42861"/>
    <w:rsid w:val="00A42FD4"/>
    <w:rsid w:val="00A434DA"/>
    <w:rsid w:val="00A43ED0"/>
    <w:rsid w:val="00A440FC"/>
    <w:rsid w:val="00A45619"/>
    <w:rsid w:val="00A45A9F"/>
    <w:rsid w:val="00A468CD"/>
    <w:rsid w:val="00A47376"/>
    <w:rsid w:val="00A47AEE"/>
    <w:rsid w:val="00A47C2D"/>
    <w:rsid w:val="00A5010A"/>
    <w:rsid w:val="00A51047"/>
    <w:rsid w:val="00A5191A"/>
    <w:rsid w:val="00A51A71"/>
    <w:rsid w:val="00A52A81"/>
    <w:rsid w:val="00A52BD6"/>
    <w:rsid w:val="00A52E71"/>
    <w:rsid w:val="00A5331A"/>
    <w:rsid w:val="00A53EEA"/>
    <w:rsid w:val="00A542E7"/>
    <w:rsid w:val="00A54C29"/>
    <w:rsid w:val="00A54CCF"/>
    <w:rsid w:val="00A54DB7"/>
    <w:rsid w:val="00A54DFE"/>
    <w:rsid w:val="00A556BB"/>
    <w:rsid w:val="00A55BB3"/>
    <w:rsid w:val="00A55D77"/>
    <w:rsid w:val="00A569DD"/>
    <w:rsid w:val="00A56C1A"/>
    <w:rsid w:val="00A56E97"/>
    <w:rsid w:val="00A57133"/>
    <w:rsid w:val="00A57C77"/>
    <w:rsid w:val="00A60090"/>
    <w:rsid w:val="00A61937"/>
    <w:rsid w:val="00A61C1C"/>
    <w:rsid w:val="00A61C55"/>
    <w:rsid w:val="00A61E76"/>
    <w:rsid w:val="00A62C0E"/>
    <w:rsid w:val="00A62F44"/>
    <w:rsid w:val="00A632F6"/>
    <w:rsid w:val="00A63768"/>
    <w:rsid w:val="00A63804"/>
    <w:rsid w:val="00A63F7C"/>
    <w:rsid w:val="00A6415A"/>
    <w:rsid w:val="00A64B97"/>
    <w:rsid w:val="00A65853"/>
    <w:rsid w:val="00A65917"/>
    <w:rsid w:val="00A66295"/>
    <w:rsid w:val="00A662EA"/>
    <w:rsid w:val="00A6636E"/>
    <w:rsid w:val="00A66557"/>
    <w:rsid w:val="00A66963"/>
    <w:rsid w:val="00A66C96"/>
    <w:rsid w:val="00A7034A"/>
    <w:rsid w:val="00A70BBC"/>
    <w:rsid w:val="00A70E31"/>
    <w:rsid w:val="00A70F48"/>
    <w:rsid w:val="00A711FF"/>
    <w:rsid w:val="00A71406"/>
    <w:rsid w:val="00A71441"/>
    <w:rsid w:val="00A71589"/>
    <w:rsid w:val="00A71FD9"/>
    <w:rsid w:val="00A725F5"/>
    <w:rsid w:val="00A72F2C"/>
    <w:rsid w:val="00A72FD5"/>
    <w:rsid w:val="00A73C8E"/>
    <w:rsid w:val="00A74DF0"/>
    <w:rsid w:val="00A754AA"/>
    <w:rsid w:val="00A754B2"/>
    <w:rsid w:val="00A756D3"/>
    <w:rsid w:val="00A75DD0"/>
    <w:rsid w:val="00A76400"/>
    <w:rsid w:val="00A76A5E"/>
    <w:rsid w:val="00A76C2E"/>
    <w:rsid w:val="00A77144"/>
    <w:rsid w:val="00A77E22"/>
    <w:rsid w:val="00A77E6E"/>
    <w:rsid w:val="00A805D5"/>
    <w:rsid w:val="00A80B84"/>
    <w:rsid w:val="00A811CB"/>
    <w:rsid w:val="00A8172B"/>
    <w:rsid w:val="00A81887"/>
    <w:rsid w:val="00A819CA"/>
    <w:rsid w:val="00A823D5"/>
    <w:rsid w:val="00A82732"/>
    <w:rsid w:val="00A82ADA"/>
    <w:rsid w:val="00A8301C"/>
    <w:rsid w:val="00A83038"/>
    <w:rsid w:val="00A834E0"/>
    <w:rsid w:val="00A83D45"/>
    <w:rsid w:val="00A83DC8"/>
    <w:rsid w:val="00A8411C"/>
    <w:rsid w:val="00A84443"/>
    <w:rsid w:val="00A8490D"/>
    <w:rsid w:val="00A84C9E"/>
    <w:rsid w:val="00A85F2A"/>
    <w:rsid w:val="00A8628A"/>
    <w:rsid w:val="00A86B15"/>
    <w:rsid w:val="00A872E8"/>
    <w:rsid w:val="00A87C0C"/>
    <w:rsid w:val="00A91466"/>
    <w:rsid w:val="00A92117"/>
    <w:rsid w:val="00A923D0"/>
    <w:rsid w:val="00A92D5F"/>
    <w:rsid w:val="00A93377"/>
    <w:rsid w:val="00A938B0"/>
    <w:rsid w:val="00A93E53"/>
    <w:rsid w:val="00A9405A"/>
    <w:rsid w:val="00A94357"/>
    <w:rsid w:val="00A94856"/>
    <w:rsid w:val="00A94A27"/>
    <w:rsid w:val="00A94D3D"/>
    <w:rsid w:val="00A95571"/>
    <w:rsid w:val="00A95A7E"/>
    <w:rsid w:val="00A96DF7"/>
    <w:rsid w:val="00A96E91"/>
    <w:rsid w:val="00A97543"/>
    <w:rsid w:val="00A97696"/>
    <w:rsid w:val="00A977B6"/>
    <w:rsid w:val="00AA04A0"/>
    <w:rsid w:val="00AA0FD9"/>
    <w:rsid w:val="00AA144B"/>
    <w:rsid w:val="00AA24B9"/>
    <w:rsid w:val="00AA250C"/>
    <w:rsid w:val="00AA2682"/>
    <w:rsid w:val="00AA298C"/>
    <w:rsid w:val="00AA2FAA"/>
    <w:rsid w:val="00AA318A"/>
    <w:rsid w:val="00AA38E8"/>
    <w:rsid w:val="00AA3ED7"/>
    <w:rsid w:val="00AA41BC"/>
    <w:rsid w:val="00AA4A98"/>
    <w:rsid w:val="00AA4BDB"/>
    <w:rsid w:val="00AA534E"/>
    <w:rsid w:val="00AA56CF"/>
    <w:rsid w:val="00AA5953"/>
    <w:rsid w:val="00AA6843"/>
    <w:rsid w:val="00AA72F2"/>
    <w:rsid w:val="00AA77F8"/>
    <w:rsid w:val="00AA7885"/>
    <w:rsid w:val="00AB00A6"/>
    <w:rsid w:val="00AB0201"/>
    <w:rsid w:val="00AB0668"/>
    <w:rsid w:val="00AB07DF"/>
    <w:rsid w:val="00AB0B72"/>
    <w:rsid w:val="00AB11F6"/>
    <w:rsid w:val="00AB1756"/>
    <w:rsid w:val="00AB29E7"/>
    <w:rsid w:val="00AB3D51"/>
    <w:rsid w:val="00AB4345"/>
    <w:rsid w:val="00AB445E"/>
    <w:rsid w:val="00AB45A9"/>
    <w:rsid w:val="00AB55AD"/>
    <w:rsid w:val="00AB57B1"/>
    <w:rsid w:val="00AB6209"/>
    <w:rsid w:val="00AB63D7"/>
    <w:rsid w:val="00AB6F31"/>
    <w:rsid w:val="00AB7143"/>
    <w:rsid w:val="00AB7E8C"/>
    <w:rsid w:val="00AC1627"/>
    <w:rsid w:val="00AC2A1A"/>
    <w:rsid w:val="00AC2B2E"/>
    <w:rsid w:val="00AC3F51"/>
    <w:rsid w:val="00AC497D"/>
    <w:rsid w:val="00AC4B5D"/>
    <w:rsid w:val="00AC5345"/>
    <w:rsid w:val="00AC55DA"/>
    <w:rsid w:val="00AC5968"/>
    <w:rsid w:val="00AC610E"/>
    <w:rsid w:val="00AC61B1"/>
    <w:rsid w:val="00AC68CE"/>
    <w:rsid w:val="00AC7568"/>
    <w:rsid w:val="00AC786E"/>
    <w:rsid w:val="00AC7EBA"/>
    <w:rsid w:val="00AC7EC9"/>
    <w:rsid w:val="00AD0381"/>
    <w:rsid w:val="00AD090E"/>
    <w:rsid w:val="00AD09C0"/>
    <w:rsid w:val="00AD0B55"/>
    <w:rsid w:val="00AD11AA"/>
    <w:rsid w:val="00AD11D1"/>
    <w:rsid w:val="00AD1254"/>
    <w:rsid w:val="00AD1564"/>
    <w:rsid w:val="00AD1A53"/>
    <w:rsid w:val="00AD204F"/>
    <w:rsid w:val="00AD2A71"/>
    <w:rsid w:val="00AD30F4"/>
    <w:rsid w:val="00AD3173"/>
    <w:rsid w:val="00AD3CD2"/>
    <w:rsid w:val="00AD4CDE"/>
    <w:rsid w:val="00AD4F70"/>
    <w:rsid w:val="00AD6077"/>
    <w:rsid w:val="00AD7286"/>
    <w:rsid w:val="00AD731A"/>
    <w:rsid w:val="00AD7B38"/>
    <w:rsid w:val="00AD7B53"/>
    <w:rsid w:val="00AE0413"/>
    <w:rsid w:val="00AE04F4"/>
    <w:rsid w:val="00AE0503"/>
    <w:rsid w:val="00AE12EF"/>
    <w:rsid w:val="00AE14AF"/>
    <w:rsid w:val="00AE1B5E"/>
    <w:rsid w:val="00AE1D02"/>
    <w:rsid w:val="00AE1FA5"/>
    <w:rsid w:val="00AE2159"/>
    <w:rsid w:val="00AE22F2"/>
    <w:rsid w:val="00AE23B3"/>
    <w:rsid w:val="00AE3999"/>
    <w:rsid w:val="00AE3D20"/>
    <w:rsid w:val="00AE4733"/>
    <w:rsid w:val="00AE5816"/>
    <w:rsid w:val="00AE6C37"/>
    <w:rsid w:val="00AE6CED"/>
    <w:rsid w:val="00AE6E25"/>
    <w:rsid w:val="00AE72FC"/>
    <w:rsid w:val="00AE7454"/>
    <w:rsid w:val="00AE75AB"/>
    <w:rsid w:val="00AF0484"/>
    <w:rsid w:val="00AF1048"/>
    <w:rsid w:val="00AF1347"/>
    <w:rsid w:val="00AF24AE"/>
    <w:rsid w:val="00AF2E7C"/>
    <w:rsid w:val="00AF333D"/>
    <w:rsid w:val="00AF33A5"/>
    <w:rsid w:val="00AF3C51"/>
    <w:rsid w:val="00AF46EE"/>
    <w:rsid w:val="00AF48C7"/>
    <w:rsid w:val="00AF49ED"/>
    <w:rsid w:val="00AF54E2"/>
    <w:rsid w:val="00AF56D9"/>
    <w:rsid w:val="00AF5DFC"/>
    <w:rsid w:val="00AF635E"/>
    <w:rsid w:val="00AF66CC"/>
    <w:rsid w:val="00AF6880"/>
    <w:rsid w:val="00AF6F14"/>
    <w:rsid w:val="00AF7315"/>
    <w:rsid w:val="00B017F3"/>
    <w:rsid w:val="00B01959"/>
    <w:rsid w:val="00B01BE3"/>
    <w:rsid w:val="00B01CDB"/>
    <w:rsid w:val="00B02954"/>
    <w:rsid w:val="00B031CD"/>
    <w:rsid w:val="00B03A6E"/>
    <w:rsid w:val="00B03B6D"/>
    <w:rsid w:val="00B047EE"/>
    <w:rsid w:val="00B047FD"/>
    <w:rsid w:val="00B04A68"/>
    <w:rsid w:val="00B04B5B"/>
    <w:rsid w:val="00B0607C"/>
    <w:rsid w:val="00B062A0"/>
    <w:rsid w:val="00B063D8"/>
    <w:rsid w:val="00B06AF0"/>
    <w:rsid w:val="00B06B46"/>
    <w:rsid w:val="00B06EDA"/>
    <w:rsid w:val="00B076D5"/>
    <w:rsid w:val="00B07AE9"/>
    <w:rsid w:val="00B10133"/>
    <w:rsid w:val="00B102F1"/>
    <w:rsid w:val="00B10809"/>
    <w:rsid w:val="00B10B10"/>
    <w:rsid w:val="00B10BB3"/>
    <w:rsid w:val="00B11FF9"/>
    <w:rsid w:val="00B143C5"/>
    <w:rsid w:val="00B1481C"/>
    <w:rsid w:val="00B14BD1"/>
    <w:rsid w:val="00B14F1F"/>
    <w:rsid w:val="00B15121"/>
    <w:rsid w:val="00B17004"/>
    <w:rsid w:val="00B173A3"/>
    <w:rsid w:val="00B17407"/>
    <w:rsid w:val="00B1791A"/>
    <w:rsid w:val="00B17F53"/>
    <w:rsid w:val="00B21555"/>
    <w:rsid w:val="00B21769"/>
    <w:rsid w:val="00B22C69"/>
    <w:rsid w:val="00B23928"/>
    <w:rsid w:val="00B23955"/>
    <w:rsid w:val="00B23A4E"/>
    <w:rsid w:val="00B24CC4"/>
    <w:rsid w:val="00B2585C"/>
    <w:rsid w:val="00B2586E"/>
    <w:rsid w:val="00B25ADF"/>
    <w:rsid w:val="00B26D8D"/>
    <w:rsid w:val="00B26DDE"/>
    <w:rsid w:val="00B300B4"/>
    <w:rsid w:val="00B3061B"/>
    <w:rsid w:val="00B312D5"/>
    <w:rsid w:val="00B315EF"/>
    <w:rsid w:val="00B31CDC"/>
    <w:rsid w:val="00B32047"/>
    <w:rsid w:val="00B32182"/>
    <w:rsid w:val="00B3276A"/>
    <w:rsid w:val="00B33002"/>
    <w:rsid w:val="00B33CD1"/>
    <w:rsid w:val="00B3401C"/>
    <w:rsid w:val="00B34917"/>
    <w:rsid w:val="00B34AAF"/>
    <w:rsid w:val="00B34F03"/>
    <w:rsid w:val="00B34FE4"/>
    <w:rsid w:val="00B3587C"/>
    <w:rsid w:val="00B36054"/>
    <w:rsid w:val="00B36286"/>
    <w:rsid w:val="00B3713D"/>
    <w:rsid w:val="00B375E0"/>
    <w:rsid w:val="00B37A0C"/>
    <w:rsid w:val="00B40200"/>
    <w:rsid w:val="00B40513"/>
    <w:rsid w:val="00B40E0D"/>
    <w:rsid w:val="00B4159D"/>
    <w:rsid w:val="00B4232D"/>
    <w:rsid w:val="00B42AF9"/>
    <w:rsid w:val="00B43109"/>
    <w:rsid w:val="00B439EB"/>
    <w:rsid w:val="00B43AAB"/>
    <w:rsid w:val="00B43BB3"/>
    <w:rsid w:val="00B43E55"/>
    <w:rsid w:val="00B44D40"/>
    <w:rsid w:val="00B45128"/>
    <w:rsid w:val="00B460A0"/>
    <w:rsid w:val="00B4657E"/>
    <w:rsid w:val="00B465D8"/>
    <w:rsid w:val="00B46ABF"/>
    <w:rsid w:val="00B47380"/>
    <w:rsid w:val="00B47638"/>
    <w:rsid w:val="00B47894"/>
    <w:rsid w:val="00B50891"/>
    <w:rsid w:val="00B508AD"/>
    <w:rsid w:val="00B508B1"/>
    <w:rsid w:val="00B50E86"/>
    <w:rsid w:val="00B5108E"/>
    <w:rsid w:val="00B5165A"/>
    <w:rsid w:val="00B516D0"/>
    <w:rsid w:val="00B5196F"/>
    <w:rsid w:val="00B522D6"/>
    <w:rsid w:val="00B53080"/>
    <w:rsid w:val="00B53087"/>
    <w:rsid w:val="00B53B70"/>
    <w:rsid w:val="00B53FF9"/>
    <w:rsid w:val="00B54402"/>
    <w:rsid w:val="00B54AC4"/>
    <w:rsid w:val="00B54B46"/>
    <w:rsid w:val="00B55201"/>
    <w:rsid w:val="00B55BB2"/>
    <w:rsid w:val="00B55C82"/>
    <w:rsid w:val="00B56054"/>
    <w:rsid w:val="00B56310"/>
    <w:rsid w:val="00B56A8F"/>
    <w:rsid w:val="00B56EB3"/>
    <w:rsid w:val="00B57CF6"/>
    <w:rsid w:val="00B60E32"/>
    <w:rsid w:val="00B61145"/>
    <w:rsid w:val="00B61749"/>
    <w:rsid w:val="00B62137"/>
    <w:rsid w:val="00B62327"/>
    <w:rsid w:val="00B62B70"/>
    <w:rsid w:val="00B6397B"/>
    <w:rsid w:val="00B63AD2"/>
    <w:rsid w:val="00B643FE"/>
    <w:rsid w:val="00B64CA2"/>
    <w:rsid w:val="00B65348"/>
    <w:rsid w:val="00B65712"/>
    <w:rsid w:val="00B67B59"/>
    <w:rsid w:val="00B70075"/>
    <w:rsid w:val="00B70616"/>
    <w:rsid w:val="00B70755"/>
    <w:rsid w:val="00B70808"/>
    <w:rsid w:val="00B70B9E"/>
    <w:rsid w:val="00B70D70"/>
    <w:rsid w:val="00B71483"/>
    <w:rsid w:val="00B71A92"/>
    <w:rsid w:val="00B71D07"/>
    <w:rsid w:val="00B722E2"/>
    <w:rsid w:val="00B72385"/>
    <w:rsid w:val="00B727FA"/>
    <w:rsid w:val="00B72A00"/>
    <w:rsid w:val="00B72BAA"/>
    <w:rsid w:val="00B739CC"/>
    <w:rsid w:val="00B73EA6"/>
    <w:rsid w:val="00B7413D"/>
    <w:rsid w:val="00B744F1"/>
    <w:rsid w:val="00B7458C"/>
    <w:rsid w:val="00B75123"/>
    <w:rsid w:val="00B751C5"/>
    <w:rsid w:val="00B76AEA"/>
    <w:rsid w:val="00B76E7B"/>
    <w:rsid w:val="00B775A2"/>
    <w:rsid w:val="00B775AC"/>
    <w:rsid w:val="00B776C1"/>
    <w:rsid w:val="00B77D7C"/>
    <w:rsid w:val="00B80175"/>
    <w:rsid w:val="00B8049B"/>
    <w:rsid w:val="00B80A88"/>
    <w:rsid w:val="00B81EC1"/>
    <w:rsid w:val="00B8269E"/>
    <w:rsid w:val="00B82899"/>
    <w:rsid w:val="00B82DE8"/>
    <w:rsid w:val="00B82E38"/>
    <w:rsid w:val="00B83828"/>
    <w:rsid w:val="00B83CFF"/>
    <w:rsid w:val="00B83D39"/>
    <w:rsid w:val="00B83F33"/>
    <w:rsid w:val="00B847CE"/>
    <w:rsid w:val="00B849C3"/>
    <w:rsid w:val="00B853EB"/>
    <w:rsid w:val="00B85BA0"/>
    <w:rsid w:val="00B85F86"/>
    <w:rsid w:val="00B85F9E"/>
    <w:rsid w:val="00B86786"/>
    <w:rsid w:val="00B87252"/>
    <w:rsid w:val="00B8739A"/>
    <w:rsid w:val="00B873E4"/>
    <w:rsid w:val="00B90A4E"/>
    <w:rsid w:val="00B91BDC"/>
    <w:rsid w:val="00B92442"/>
    <w:rsid w:val="00B9263A"/>
    <w:rsid w:val="00B93733"/>
    <w:rsid w:val="00B939A2"/>
    <w:rsid w:val="00B93E7D"/>
    <w:rsid w:val="00B94579"/>
    <w:rsid w:val="00B94E69"/>
    <w:rsid w:val="00B94FAB"/>
    <w:rsid w:val="00B95298"/>
    <w:rsid w:val="00B9564E"/>
    <w:rsid w:val="00B957CC"/>
    <w:rsid w:val="00B95C7D"/>
    <w:rsid w:val="00B96B67"/>
    <w:rsid w:val="00B96C61"/>
    <w:rsid w:val="00BA0579"/>
    <w:rsid w:val="00BA1BDA"/>
    <w:rsid w:val="00BA1BF4"/>
    <w:rsid w:val="00BA1BFD"/>
    <w:rsid w:val="00BA2842"/>
    <w:rsid w:val="00BA2BFE"/>
    <w:rsid w:val="00BA2E4C"/>
    <w:rsid w:val="00BA39BD"/>
    <w:rsid w:val="00BA4AF5"/>
    <w:rsid w:val="00BA51CF"/>
    <w:rsid w:val="00BA627C"/>
    <w:rsid w:val="00BA6A86"/>
    <w:rsid w:val="00BA6DAD"/>
    <w:rsid w:val="00BA7389"/>
    <w:rsid w:val="00BB11CE"/>
    <w:rsid w:val="00BB1B78"/>
    <w:rsid w:val="00BB1FE8"/>
    <w:rsid w:val="00BB2146"/>
    <w:rsid w:val="00BB252E"/>
    <w:rsid w:val="00BB274B"/>
    <w:rsid w:val="00BB286B"/>
    <w:rsid w:val="00BB2B66"/>
    <w:rsid w:val="00BB2F18"/>
    <w:rsid w:val="00BB2FC8"/>
    <w:rsid w:val="00BB2FE2"/>
    <w:rsid w:val="00BB3231"/>
    <w:rsid w:val="00BB40B8"/>
    <w:rsid w:val="00BB426C"/>
    <w:rsid w:val="00BB5975"/>
    <w:rsid w:val="00BB6117"/>
    <w:rsid w:val="00BB7FDC"/>
    <w:rsid w:val="00BC0372"/>
    <w:rsid w:val="00BC0720"/>
    <w:rsid w:val="00BC0E1F"/>
    <w:rsid w:val="00BC12E5"/>
    <w:rsid w:val="00BC13DD"/>
    <w:rsid w:val="00BC1A22"/>
    <w:rsid w:val="00BC28AF"/>
    <w:rsid w:val="00BC2D04"/>
    <w:rsid w:val="00BC31A2"/>
    <w:rsid w:val="00BC35DA"/>
    <w:rsid w:val="00BC3D64"/>
    <w:rsid w:val="00BC4523"/>
    <w:rsid w:val="00BC5253"/>
    <w:rsid w:val="00BC57AF"/>
    <w:rsid w:val="00BC5F71"/>
    <w:rsid w:val="00BC61C6"/>
    <w:rsid w:val="00BC6293"/>
    <w:rsid w:val="00BC661C"/>
    <w:rsid w:val="00BC6CC1"/>
    <w:rsid w:val="00BC7A56"/>
    <w:rsid w:val="00BC7C3D"/>
    <w:rsid w:val="00BD00C3"/>
    <w:rsid w:val="00BD06CA"/>
    <w:rsid w:val="00BD0A1A"/>
    <w:rsid w:val="00BD0CBA"/>
    <w:rsid w:val="00BD0F6C"/>
    <w:rsid w:val="00BD14CF"/>
    <w:rsid w:val="00BD1634"/>
    <w:rsid w:val="00BD1E06"/>
    <w:rsid w:val="00BD2856"/>
    <w:rsid w:val="00BD2D5F"/>
    <w:rsid w:val="00BD4F60"/>
    <w:rsid w:val="00BD512B"/>
    <w:rsid w:val="00BD5A4D"/>
    <w:rsid w:val="00BD5A69"/>
    <w:rsid w:val="00BD5BC2"/>
    <w:rsid w:val="00BD62BB"/>
    <w:rsid w:val="00BD65C3"/>
    <w:rsid w:val="00BD6926"/>
    <w:rsid w:val="00BD6A1F"/>
    <w:rsid w:val="00BD7222"/>
    <w:rsid w:val="00BE0587"/>
    <w:rsid w:val="00BE0DBD"/>
    <w:rsid w:val="00BE12BA"/>
    <w:rsid w:val="00BE1713"/>
    <w:rsid w:val="00BE26C8"/>
    <w:rsid w:val="00BE2974"/>
    <w:rsid w:val="00BE2F03"/>
    <w:rsid w:val="00BE3121"/>
    <w:rsid w:val="00BE326C"/>
    <w:rsid w:val="00BE3873"/>
    <w:rsid w:val="00BE42FE"/>
    <w:rsid w:val="00BE43C6"/>
    <w:rsid w:val="00BE48B0"/>
    <w:rsid w:val="00BE5AEE"/>
    <w:rsid w:val="00BE5E49"/>
    <w:rsid w:val="00BE645F"/>
    <w:rsid w:val="00BE6680"/>
    <w:rsid w:val="00BE6CF9"/>
    <w:rsid w:val="00BE6DAE"/>
    <w:rsid w:val="00BE6E25"/>
    <w:rsid w:val="00BE7CA4"/>
    <w:rsid w:val="00BF0FE9"/>
    <w:rsid w:val="00BF1BD1"/>
    <w:rsid w:val="00BF229A"/>
    <w:rsid w:val="00BF2321"/>
    <w:rsid w:val="00BF23C6"/>
    <w:rsid w:val="00BF25CB"/>
    <w:rsid w:val="00BF2A2E"/>
    <w:rsid w:val="00BF3200"/>
    <w:rsid w:val="00BF3503"/>
    <w:rsid w:val="00BF3C8E"/>
    <w:rsid w:val="00BF49FA"/>
    <w:rsid w:val="00BF4DFA"/>
    <w:rsid w:val="00BF4FEF"/>
    <w:rsid w:val="00BF61DA"/>
    <w:rsid w:val="00BF645C"/>
    <w:rsid w:val="00BF6A69"/>
    <w:rsid w:val="00BF7313"/>
    <w:rsid w:val="00BF74E8"/>
    <w:rsid w:val="00C005E5"/>
    <w:rsid w:val="00C00E2B"/>
    <w:rsid w:val="00C01EA2"/>
    <w:rsid w:val="00C02AD3"/>
    <w:rsid w:val="00C02BCB"/>
    <w:rsid w:val="00C02E90"/>
    <w:rsid w:val="00C02FD2"/>
    <w:rsid w:val="00C0383A"/>
    <w:rsid w:val="00C03D4C"/>
    <w:rsid w:val="00C03F47"/>
    <w:rsid w:val="00C03FCD"/>
    <w:rsid w:val="00C042BE"/>
    <w:rsid w:val="00C04496"/>
    <w:rsid w:val="00C05218"/>
    <w:rsid w:val="00C05BD8"/>
    <w:rsid w:val="00C05CCB"/>
    <w:rsid w:val="00C05F09"/>
    <w:rsid w:val="00C0695B"/>
    <w:rsid w:val="00C06A80"/>
    <w:rsid w:val="00C06B0E"/>
    <w:rsid w:val="00C071E9"/>
    <w:rsid w:val="00C07D7A"/>
    <w:rsid w:val="00C1043B"/>
    <w:rsid w:val="00C108BC"/>
    <w:rsid w:val="00C11C62"/>
    <w:rsid w:val="00C11FBE"/>
    <w:rsid w:val="00C12729"/>
    <w:rsid w:val="00C12E50"/>
    <w:rsid w:val="00C12F61"/>
    <w:rsid w:val="00C12FD4"/>
    <w:rsid w:val="00C1331F"/>
    <w:rsid w:val="00C13AD2"/>
    <w:rsid w:val="00C13AE0"/>
    <w:rsid w:val="00C141BD"/>
    <w:rsid w:val="00C14E79"/>
    <w:rsid w:val="00C15033"/>
    <w:rsid w:val="00C1630C"/>
    <w:rsid w:val="00C16902"/>
    <w:rsid w:val="00C16B6E"/>
    <w:rsid w:val="00C17738"/>
    <w:rsid w:val="00C17971"/>
    <w:rsid w:val="00C2090A"/>
    <w:rsid w:val="00C20C39"/>
    <w:rsid w:val="00C216DB"/>
    <w:rsid w:val="00C229F7"/>
    <w:rsid w:val="00C22B76"/>
    <w:rsid w:val="00C23959"/>
    <w:rsid w:val="00C23A16"/>
    <w:rsid w:val="00C23D52"/>
    <w:rsid w:val="00C2423E"/>
    <w:rsid w:val="00C2458C"/>
    <w:rsid w:val="00C24D0E"/>
    <w:rsid w:val="00C261DC"/>
    <w:rsid w:val="00C2689F"/>
    <w:rsid w:val="00C2695F"/>
    <w:rsid w:val="00C26D59"/>
    <w:rsid w:val="00C2796F"/>
    <w:rsid w:val="00C279BB"/>
    <w:rsid w:val="00C320D7"/>
    <w:rsid w:val="00C32325"/>
    <w:rsid w:val="00C32988"/>
    <w:rsid w:val="00C32B5E"/>
    <w:rsid w:val="00C33D57"/>
    <w:rsid w:val="00C34664"/>
    <w:rsid w:val="00C34E60"/>
    <w:rsid w:val="00C34EE1"/>
    <w:rsid w:val="00C353E3"/>
    <w:rsid w:val="00C355A2"/>
    <w:rsid w:val="00C35AC0"/>
    <w:rsid w:val="00C35C38"/>
    <w:rsid w:val="00C35F18"/>
    <w:rsid w:val="00C35F1C"/>
    <w:rsid w:val="00C36E8C"/>
    <w:rsid w:val="00C374F5"/>
    <w:rsid w:val="00C379CC"/>
    <w:rsid w:val="00C403EA"/>
    <w:rsid w:val="00C40CE8"/>
    <w:rsid w:val="00C40FE2"/>
    <w:rsid w:val="00C41166"/>
    <w:rsid w:val="00C4179D"/>
    <w:rsid w:val="00C41DC6"/>
    <w:rsid w:val="00C421F5"/>
    <w:rsid w:val="00C429CF"/>
    <w:rsid w:val="00C430A2"/>
    <w:rsid w:val="00C4318B"/>
    <w:rsid w:val="00C4345A"/>
    <w:rsid w:val="00C43D2E"/>
    <w:rsid w:val="00C440F6"/>
    <w:rsid w:val="00C44202"/>
    <w:rsid w:val="00C44866"/>
    <w:rsid w:val="00C459EA"/>
    <w:rsid w:val="00C46084"/>
    <w:rsid w:val="00C46C25"/>
    <w:rsid w:val="00C46D53"/>
    <w:rsid w:val="00C47640"/>
    <w:rsid w:val="00C479BA"/>
    <w:rsid w:val="00C47F21"/>
    <w:rsid w:val="00C504A4"/>
    <w:rsid w:val="00C50AD3"/>
    <w:rsid w:val="00C50D4B"/>
    <w:rsid w:val="00C50F75"/>
    <w:rsid w:val="00C51348"/>
    <w:rsid w:val="00C517BE"/>
    <w:rsid w:val="00C51C09"/>
    <w:rsid w:val="00C52115"/>
    <w:rsid w:val="00C52292"/>
    <w:rsid w:val="00C522D7"/>
    <w:rsid w:val="00C526A2"/>
    <w:rsid w:val="00C53A03"/>
    <w:rsid w:val="00C54397"/>
    <w:rsid w:val="00C54499"/>
    <w:rsid w:val="00C54D37"/>
    <w:rsid w:val="00C54D65"/>
    <w:rsid w:val="00C55604"/>
    <w:rsid w:val="00C55643"/>
    <w:rsid w:val="00C5569C"/>
    <w:rsid w:val="00C557FE"/>
    <w:rsid w:val="00C55B5F"/>
    <w:rsid w:val="00C55C0F"/>
    <w:rsid w:val="00C5616C"/>
    <w:rsid w:val="00C56880"/>
    <w:rsid w:val="00C571A8"/>
    <w:rsid w:val="00C573F7"/>
    <w:rsid w:val="00C5771C"/>
    <w:rsid w:val="00C57E13"/>
    <w:rsid w:val="00C60072"/>
    <w:rsid w:val="00C60BFF"/>
    <w:rsid w:val="00C611B0"/>
    <w:rsid w:val="00C62D86"/>
    <w:rsid w:val="00C63BF5"/>
    <w:rsid w:val="00C643EE"/>
    <w:rsid w:val="00C64CF5"/>
    <w:rsid w:val="00C64F27"/>
    <w:rsid w:val="00C64F31"/>
    <w:rsid w:val="00C658D7"/>
    <w:rsid w:val="00C66069"/>
    <w:rsid w:val="00C66338"/>
    <w:rsid w:val="00C66AC8"/>
    <w:rsid w:val="00C66CB3"/>
    <w:rsid w:val="00C67240"/>
    <w:rsid w:val="00C6725F"/>
    <w:rsid w:val="00C67473"/>
    <w:rsid w:val="00C6751E"/>
    <w:rsid w:val="00C67775"/>
    <w:rsid w:val="00C7175F"/>
    <w:rsid w:val="00C71BED"/>
    <w:rsid w:val="00C71F4D"/>
    <w:rsid w:val="00C729D5"/>
    <w:rsid w:val="00C732DF"/>
    <w:rsid w:val="00C737B9"/>
    <w:rsid w:val="00C739DE"/>
    <w:rsid w:val="00C73AF5"/>
    <w:rsid w:val="00C73C0D"/>
    <w:rsid w:val="00C74040"/>
    <w:rsid w:val="00C74539"/>
    <w:rsid w:val="00C748F1"/>
    <w:rsid w:val="00C749AB"/>
    <w:rsid w:val="00C7513E"/>
    <w:rsid w:val="00C7525F"/>
    <w:rsid w:val="00C756EF"/>
    <w:rsid w:val="00C7612D"/>
    <w:rsid w:val="00C76473"/>
    <w:rsid w:val="00C7743B"/>
    <w:rsid w:val="00C775D5"/>
    <w:rsid w:val="00C776B5"/>
    <w:rsid w:val="00C800E4"/>
    <w:rsid w:val="00C80D8A"/>
    <w:rsid w:val="00C80E38"/>
    <w:rsid w:val="00C8160B"/>
    <w:rsid w:val="00C817FF"/>
    <w:rsid w:val="00C82367"/>
    <w:rsid w:val="00C82600"/>
    <w:rsid w:val="00C828FC"/>
    <w:rsid w:val="00C82AD2"/>
    <w:rsid w:val="00C830DC"/>
    <w:rsid w:val="00C837C8"/>
    <w:rsid w:val="00C841F1"/>
    <w:rsid w:val="00C84811"/>
    <w:rsid w:val="00C84FCD"/>
    <w:rsid w:val="00C84FF1"/>
    <w:rsid w:val="00C85CFF"/>
    <w:rsid w:val="00C86481"/>
    <w:rsid w:val="00C8696F"/>
    <w:rsid w:val="00C87503"/>
    <w:rsid w:val="00C87608"/>
    <w:rsid w:val="00C87AC5"/>
    <w:rsid w:val="00C87EB1"/>
    <w:rsid w:val="00C9007A"/>
    <w:rsid w:val="00C902DB"/>
    <w:rsid w:val="00C90D8D"/>
    <w:rsid w:val="00C90E36"/>
    <w:rsid w:val="00C91C75"/>
    <w:rsid w:val="00C93B39"/>
    <w:rsid w:val="00C940C5"/>
    <w:rsid w:val="00C94170"/>
    <w:rsid w:val="00C94469"/>
    <w:rsid w:val="00C94778"/>
    <w:rsid w:val="00C94D49"/>
    <w:rsid w:val="00C94E8B"/>
    <w:rsid w:val="00C9546F"/>
    <w:rsid w:val="00C95C18"/>
    <w:rsid w:val="00C96226"/>
    <w:rsid w:val="00C9629A"/>
    <w:rsid w:val="00C9631F"/>
    <w:rsid w:val="00C96705"/>
    <w:rsid w:val="00C96723"/>
    <w:rsid w:val="00C96A78"/>
    <w:rsid w:val="00C9795E"/>
    <w:rsid w:val="00C97A62"/>
    <w:rsid w:val="00C97B37"/>
    <w:rsid w:val="00CA0394"/>
    <w:rsid w:val="00CA057D"/>
    <w:rsid w:val="00CA090E"/>
    <w:rsid w:val="00CA09FB"/>
    <w:rsid w:val="00CA0D6C"/>
    <w:rsid w:val="00CA279C"/>
    <w:rsid w:val="00CA337B"/>
    <w:rsid w:val="00CA3620"/>
    <w:rsid w:val="00CA3E09"/>
    <w:rsid w:val="00CA3FAB"/>
    <w:rsid w:val="00CA4447"/>
    <w:rsid w:val="00CA542F"/>
    <w:rsid w:val="00CA6258"/>
    <w:rsid w:val="00CA6294"/>
    <w:rsid w:val="00CA65A7"/>
    <w:rsid w:val="00CA792F"/>
    <w:rsid w:val="00CA793D"/>
    <w:rsid w:val="00CA7A5B"/>
    <w:rsid w:val="00CB0A3B"/>
    <w:rsid w:val="00CB0AC3"/>
    <w:rsid w:val="00CB0B09"/>
    <w:rsid w:val="00CB1985"/>
    <w:rsid w:val="00CB1E10"/>
    <w:rsid w:val="00CB2E3A"/>
    <w:rsid w:val="00CB3605"/>
    <w:rsid w:val="00CB389D"/>
    <w:rsid w:val="00CB3A98"/>
    <w:rsid w:val="00CB4292"/>
    <w:rsid w:val="00CB4833"/>
    <w:rsid w:val="00CB5631"/>
    <w:rsid w:val="00CB59CD"/>
    <w:rsid w:val="00CB6D1C"/>
    <w:rsid w:val="00CB7070"/>
    <w:rsid w:val="00CB7134"/>
    <w:rsid w:val="00CC05C2"/>
    <w:rsid w:val="00CC09B6"/>
    <w:rsid w:val="00CC1B69"/>
    <w:rsid w:val="00CC1D96"/>
    <w:rsid w:val="00CC1DBF"/>
    <w:rsid w:val="00CC2637"/>
    <w:rsid w:val="00CC26AB"/>
    <w:rsid w:val="00CC2AD3"/>
    <w:rsid w:val="00CC2E22"/>
    <w:rsid w:val="00CC2FC5"/>
    <w:rsid w:val="00CC3DE5"/>
    <w:rsid w:val="00CC403E"/>
    <w:rsid w:val="00CC4565"/>
    <w:rsid w:val="00CC50CE"/>
    <w:rsid w:val="00CC524F"/>
    <w:rsid w:val="00CC59CD"/>
    <w:rsid w:val="00CC5FA7"/>
    <w:rsid w:val="00CC6085"/>
    <w:rsid w:val="00CC6CB8"/>
    <w:rsid w:val="00CC7240"/>
    <w:rsid w:val="00CC7E67"/>
    <w:rsid w:val="00CD0106"/>
    <w:rsid w:val="00CD02D4"/>
    <w:rsid w:val="00CD15DE"/>
    <w:rsid w:val="00CD1F1F"/>
    <w:rsid w:val="00CD24E5"/>
    <w:rsid w:val="00CD25C4"/>
    <w:rsid w:val="00CD280D"/>
    <w:rsid w:val="00CD2A3C"/>
    <w:rsid w:val="00CD3280"/>
    <w:rsid w:val="00CD3EBE"/>
    <w:rsid w:val="00CD4BDF"/>
    <w:rsid w:val="00CD503D"/>
    <w:rsid w:val="00CD535D"/>
    <w:rsid w:val="00CD56F7"/>
    <w:rsid w:val="00CD611A"/>
    <w:rsid w:val="00CD6780"/>
    <w:rsid w:val="00CD68DC"/>
    <w:rsid w:val="00CD6D23"/>
    <w:rsid w:val="00CD71FF"/>
    <w:rsid w:val="00CD753B"/>
    <w:rsid w:val="00CE0269"/>
    <w:rsid w:val="00CE0B69"/>
    <w:rsid w:val="00CE0F0E"/>
    <w:rsid w:val="00CE1BB6"/>
    <w:rsid w:val="00CE24FF"/>
    <w:rsid w:val="00CE2E5B"/>
    <w:rsid w:val="00CE2F9D"/>
    <w:rsid w:val="00CE389A"/>
    <w:rsid w:val="00CE4918"/>
    <w:rsid w:val="00CE4C13"/>
    <w:rsid w:val="00CE4D2C"/>
    <w:rsid w:val="00CE550A"/>
    <w:rsid w:val="00CE5BF9"/>
    <w:rsid w:val="00CE62CD"/>
    <w:rsid w:val="00CE7468"/>
    <w:rsid w:val="00CE78CC"/>
    <w:rsid w:val="00CF13E8"/>
    <w:rsid w:val="00CF236C"/>
    <w:rsid w:val="00CF3038"/>
    <w:rsid w:val="00CF3274"/>
    <w:rsid w:val="00CF32FD"/>
    <w:rsid w:val="00CF3653"/>
    <w:rsid w:val="00CF38BB"/>
    <w:rsid w:val="00CF3E04"/>
    <w:rsid w:val="00CF43E8"/>
    <w:rsid w:val="00CF4441"/>
    <w:rsid w:val="00CF5755"/>
    <w:rsid w:val="00CF6102"/>
    <w:rsid w:val="00CF62BE"/>
    <w:rsid w:val="00CF661E"/>
    <w:rsid w:val="00CF76D1"/>
    <w:rsid w:val="00CF7EE0"/>
    <w:rsid w:val="00D002BE"/>
    <w:rsid w:val="00D00B44"/>
    <w:rsid w:val="00D00BB8"/>
    <w:rsid w:val="00D01395"/>
    <w:rsid w:val="00D01A8C"/>
    <w:rsid w:val="00D01D8A"/>
    <w:rsid w:val="00D01D9F"/>
    <w:rsid w:val="00D0275A"/>
    <w:rsid w:val="00D03715"/>
    <w:rsid w:val="00D03AB7"/>
    <w:rsid w:val="00D04381"/>
    <w:rsid w:val="00D04532"/>
    <w:rsid w:val="00D0608B"/>
    <w:rsid w:val="00D06198"/>
    <w:rsid w:val="00D0626E"/>
    <w:rsid w:val="00D07859"/>
    <w:rsid w:val="00D0787F"/>
    <w:rsid w:val="00D079D4"/>
    <w:rsid w:val="00D07A0D"/>
    <w:rsid w:val="00D07E3D"/>
    <w:rsid w:val="00D109CA"/>
    <w:rsid w:val="00D11792"/>
    <w:rsid w:val="00D1210C"/>
    <w:rsid w:val="00D124B8"/>
    <w:rsid w:val="00D12B84"/>
    <w:rsid w:val="00D12DC5"/>
    <w:rsid w:val="00D13577"/>
    <w:rsid w:val="00D13A56"/>
    <w:rsid w:val="00D13FEE"/>
    <w:rsid w:val="00D1449B"/>
    <w:rsid w:val="00D14AE2"/>
    <w:rsid w:val="00D14C6B"/>
    <w:rsid w:val="00D154C6"/>
    <w:rsid w:val="00D155D9"/>
    <w:rsid w:val="00D161AE"/>
    <w:rsid w:val="00D165DA"/>
    <w:rsid w:val="00D17714"/>
    <w:rsid w:val="00D20CB7"/>
    <w:rsid w:val="00D2111E"/>
    <w:rsid w:val="00D2196C"/>
    <w:rsid w:val="00D21A85"/>
    <w:rsid w:val="00D22868"/>
    <w:rsid w:val="00D22C2F"/>
    <w:rsid w:val="00D22C33"/>
    <w:rsid w:val="00D23465"/>
    <w:rsid w:val="00D23FD9"/>
    <w:rsid w:val="00D24085"/>
    <w:rsid w:val="00D24173"/>
    <w:rsid w:val="00D242E4"/>
    <w:rsid w:val="00D24898"/>
    <w:rsid w:val="00D25395"/>
    <w:rsid w:val="00D254C4"/>
    <w:rsid w:val="00D261DC"/>
    <w:rsid w:val="00D26CCD"/>
    <w:rsid w:val="00D27A7A"/>
    <w:rsid w:val="00D27A98"/>
    <w:rsid w:val="00D3004C"/>
    <w:rsid w:val="00D306D0"/>
    <w:rsid w:val="00D308C0"/>
    <w:rsid w:val="00D31D90"/>
    <w:rsid w:val="00D33674"/>
    <w:rsid w:val="00D33C87"/>
    <w:rsid w:val="00D33F42"/>
    <w:rsid w:val="00D33FA2"/>
    <w:rsid w:val="00D34040"/>
    <w:rsid w:val="00D34A44"/>
    <w:rsid w:val="00D34D53"/>
    <w:rsid w:val="00D3530F"/>
    <w:rsid w:val="00D35361"/>
    <w:rsid w:val="00D3603A"/>
    <w:rsid w:val="00D36265"/>
    <w:rsid w:val="00D405A7"/>
    <w:rsid w:val="00D40B25"/>
    <w:rsid w:val="00D40D66"/>
    <w:rsid w:val="00D40DCA"/>
    <w:rsid w:val="00D41792"/>
    <w:rsid w:val="00D41814"/>
    <w:rsid w:val="00D42693"/>
    <w:rsid w:val="00D440CA"/>
    <w:rsid w:val="00D4483E"/>
    <w:rsid w:val="00D44BB9"/>
    <w:rsid w:val="00D454C4"/>
    <w:rsid w:val="00D455CD"/>
    <w:rsid w:val="00D45677"/>
    <w:rsid w:val="00D45840"/>
    <w:rsid w:val="00D45AD1"/>
    <w:rsid w:val="00D45BC8"/>
    <w:rsid w:val="00D46066"/>
    <w:rsid w:val="00D461EA"/>
    <w:rsid w:val="00D469B0"/>
    <w:rsid w:val="00D470DF"/>
    <w:rsid w:val="00D47233"/>
    <w:rsid w:val="00D47886"/>
    <w:rsid w:val="00D47B84"/>
    <w:rsid w:val="00D47CBC"/>
    <w:rsid w:val="00D51023"/>
    <w:rsid w:val="00D512B2"/>
    <w:rsid w:val="00D51B12"/>
    <w:rsid w:val="00D51DC6"/>
    <w:rsid w:val="00D52425"/>
    <w:rsid w:val="00D53E3D"/>
    <w:rsid w:val="00D53F96"/>
    <w:rsid w:val="00D553A3"/>
    <w:rsid w:val="00D557FD"/>
    <w:rsid w:val="00D564C5"/>
    <w:rsid w:val="00D565E7"/>
    <w:rsid w:val="00D56CEA"/>
    <w:rsid w:val="00D573AA"/>
    <w:rsid w:val="00D57415"/>
    <w:rsid w:val="00D57C0C"/>
    <w:rsid w:val="00D57E10"/>
    <w:rsid w:val="00D60574"/>
    <w:rsid w:val="00D606D4"/>
    <w:rsid w:val="00D61766"/>
    <w:rsid w:val="00D62D7A"/>
    <w:rsid w:val="00D6358C"/>
    <w:rsid w:val="00D63BFC"/>
    <w:rsid w:val="00D66290"/>
    <w:rsid w:val="00D66B3B"/>
    <w:rsid w:val="00D66B60"/>
    <w:rsid w:val="00D66DAB"/>
    <w:rsid w:val="00D670A3"/>
    <w:rsid w:val="00D673CC"/>
    <w:rsid w:val="00D674C8"/>
    <w:rsid w:val="00D67539"/>
    <w:rsid w:val="00D67AB0"/>
    <w:rsid w:val="00D67AB2"/>
    <w:rsid w:val="00D7044B"/>
    <w:rsid w:val="00D70860"/>
    <w:rsid w:val="00D7129F"/>
    <w:rsid w:val="00D71405"/>
    <w:rsid w:val="00D71B9A"/>
    <w:rsid w:val="00D71E24"/>
    <w:rsid w:val="00D71E2D"/>
    <w:rsid w:val="00D72D41"/>
    <w:rsid w:val="00D72DBE"/>
    <w:rsid w:val="00D72F93"/>
    <w:rsid w:val="00D73121"/>
    <w:rsid w:val="00D73B56"/>
    <w:rsid w:val="00D746F1"/>
    <w:rsid w:val="00D74E68"/>
    <w:rsid w:val="00D751A9"/>
    <w:rsid w:val="00D759BE"/>
    <w:rsid w:val="00D75E7C"/>
    <w:rsid w:val="00D75E83"/>
    <w:rsid w:val="00D762CC"/>
    <w:rsid w:val="00D765C2"/>
    <w:rsid w:val="00D76949"/>
    <w:rsid w:val="00D76A46"/>
    <w:rsid w:val="00D7720B"/>
    <w:rsid w:val="00D7761B"/>
    <w:rsid w:val="00D80285"/>
    <w:rsid w:val="00D80294"/>
    <w:rsid w:val="00D80753"/>
    <w:rsid w:val="00D80B3D"/>
    <w:rsid w:val="00D80EF7"/>
    <w:rsid w:val="00D8189F"/>
    <w:rsid w:val="00D819CE"/>
    <w:rsid w:val="00D819CF"/>
    <w:rsid w:val="00D81E5B"/>
    <w:rsid w:val="00D82007"/>
    <w:rsid w:val="00D826FF"/>
    <w:rsid w:val="00D82A35"/>
    <w:rsid w:val="00D832C3"/>
    <w:rsid w:val="00D836B4"/>
    <w:rsid w:val="00D8377F"/>
    <w:rsid w:val="00D83D11"/>
    <w:rsid w:val="00D841DC"/>
    <w:rsid w:val="00D84320"/>
    <w:rsid w:val="00D84612"/>
    <w:rsid w:val="00D84DBD"/>
    <w:rsid w:val="00D8537D"/>
    <w:rsid w:val="00D856DC"/>
    <w:rsid w:val="00D85894"/>
    <w:rsid w:val="00D8652C"/>
    <w:rsid w:val="00D8694A"/>
    <w:rsid w:val="00D869C1"/>
    <w:rsid w:val="00D879E4"/>
    <w:rsid w:val="00D87CC6"/>
    <w:rsid w:val="00D90238"/>
    <w:rsid w:val="00D90661"/>
    <w:rsid w:val="00D90A45"/>
    <w:rsid w:val="00D90A6B"/>
    <w:rsid w:val="00D90EF7"/>
    <w:rsid w:val="00D90FE0"/>
    <w:rsid w:val="00D9159B"/>
    <w:rsid w:val="00D9204D"/>
    <w:rsid w:val="00D92CFD"/>
    <w:rsid w:val="00D9327D"/>
    <w:rsid w:val="00D93EBF"/>
    <w:rsid w:val="00D941B6"/>
    <w:rsid w:val="00D9456E"/>
    <w:rsid w:val="00D947AB"/>
    <w:rsid w:val="00D956AF"/>
    <w:rsid w:val="00D95AFF"/>
    <w:rsid w:val="00D95E8A"/>
    <w:rsid w:val="00D95F9E"/>
    <w:rsid w:val="00D97068"/>
    <w:rsid w:val="00D973BB"/>
    <w:rsid w:val="00D97BEA"/>
    <w:rsid w:val="00DA01D0"/>
    <w:rsid w:val="00DA08BC"/>
    <w:rsid w:val="00DA095F"/>
    <w:rsid w:val="00DA0AE8"/>
    <w:rsid w:val="00DA1202"/>
    <w:rsid w:val="00DA183F"/>
    <w:rsid w:val="00DA1C22"/>
    <w:rsid w:val="00DA1F2C"/>
    <w:rsid w:val="00DA2D1D"/>
    <w:rsid w:val="00DA3736"/>
    <w:rsid w:val="00DA388E"/>
    <w:rsid w:val="00DA3B0B"/>
    <w:rsid w:val="00DA3F7B"/>
    <w:rsid w:val="00DA3F8C"/>
    <w:rsid w:val="00DA424F"/>
    <w:rsid w:val="00DA450C"/>
    <w:rsid w:val="00DA4C38"/>
    <w:rsid w:val="00DA5951"/>
    <w:rsid w:val="00DA7245"/>
    <w:rsid w:val="00DA72DF"/>
    <w:rsid w:val="00DB0DB8"/>
    <w:rsid w:val="00DB12C0"/>
    <w:rsid w:val="00DB1C90"/>
    <w:rsid w:val="00DB1E73"/>
    <w:rsid w:val="00DB2E6C"/>
    <w:rsid w:val="00DB2F99"/>
    <w:rsid w:val="00DB3120"/>
    <w:rsid w:val="00DB381D"/>
    <w:rsid w:val="00DB3A5B"/>
    <w:rsid w:val="00DB3B4F"/>
    <w:rsid w:val="00DB3B8C"/>
    <w:rsid w:val="00DB4335"/>
    <w:rsid w:val="00DB4B6B"/>
    <w:rsid w:val="00DB521F"/>
    <w:rsid w:val="00DB53F6"/>
    <w:rsid w:val="00DB5BED"/>
    <w:rsid w:val="00DB5E47"/>
    <w:rsid w:val="00DB6623"/>
    <w:rsid w:val="00DB72E9"/>
    <w:rsid w:val="00DB7E10"/>
    <w:rsid w:val="00DC01AD"/>
    <w:rsid w:val="00DC085E"/>
    <w:rsid w:val="00DC0C24"/>
    <w:rsid w:val="00DC1BC0"/>
    <w:rsid w:val="00DC235B"/>
    <w:rsid w:val="00DC32D5"/>
    <w:rsid w:val="00DC33A7"/>
    <w:rsid w:val="00DC4218"/>
    <w:rsid w:val="00DC47F0"/>
    <w:rsid w:val="00DC48E8"/>
    <w:rsid w:val="00DC5323"/>
    <w:rsid w:val="00DC571C"/>
    <w:rsid w:val="00DC6275"/>
    <w:rsid w:val="00DC6EB0"/>
    <w:rsid w:val="00DC6EC7"/>
    <w:rsid w:val="00DC7A04"/>
    <w:rsid w:val="00DC7F58"/>
    <w:rsid w:val="00DD064A"/>
    <w:rsid w:val="00DD0658"/>
    <w:rsid w:val="00DD07AB"/>
    <w:rsid w:val="00DD0819"/>
    <w:rsid w:val="00DD0AA0"/>
    <w:rsid w:val="00DD0CBF"/>
    <w:rsid w:val="00DD1648"/>
    <w:rsid w:val="00DD1760"/>
    <w:rsid w:val="00DD1E9C"/>
    <w:rsid w:val="00DD2BF6"/>
    <w:rsid w:val="00DD36A9"/>
    <w:rsid w:val="00DD40B3"/>
    <w:rsid w:val="00DD43AC"/>
    <w:rsid w:val="00DD4616"/>
    <w:rsid w:val="00DD4BBB"/>
    <w:rsid w:val="00DD4E48"/>
    <w:rsid w:val="00DD5084"/>
    <w:rsid w:val="00DD5716"/>
    <w:rsid w:val="00DD5E86"/>
    <w:rsid w:val="00DE018D"/>
    <w:rsid w:val="00DE1272"/>
    <w:rsid w:val="00DE1D0D"/>
    <w:rsid w:val="00DE2459"/>
    <w:rsid w:val="00DE2583"/>
    <w:rsid w:val="00DE26EF"/>
    <w:rsid w:val="00DE2D42"/>
    <w:rsid w:val="00DE35B3"/>
    <w:rsid w:val="00DE393B"/>
    <w:rsid w:val="00DE3BF0"/>
    <w:rsid w:val="00DE3D23"/>
    <w:rsid w:val="00DE3DFD"/>
    <w:rsid w:val="00DE4603"/>
    <w:rsid w:val="00DE4855"/>
    <w:rsid w:val="00DE4B49"/>
    <w:rsid w:val="00DE50E9"/>
    <w:rsid w:val="00DE5403"/>
    <w:rsid w:val="00DE5A91"/>
    <w:rsid w:val="00DE5FB9"/>
    <w:rsid w:val="00DE6216"/>
    <w:rsid w:val="00DE6E5F"/>
    <w:rsid w:val="00DE78AF"/>
    <w:rsid w:val="00DF0007"/>
    <w:rsid w:val="00DF03C6"/>
    <w:rsid w:val="00DF0491"/>
    <w:rsid w:val="00DF060A"/>
    <w:rsid w:val="00DF0701"/>
    <w:rsid w:val="00DF0D34"/>
    <w:rsid w:val="00DF102F"/>
    <w:rsid w:val="00DF176E"/>
    <w:rsid w:val="00DF1AB7"/>
    <w:rsid w:val="00DF228B"/>
    <w:rsid w:val="00DF30F5"/>
    <w:rsid w:val="00DF37EB"/>
    <w:rsid w:val="00DF3B8B"/>
    <w:rsid w:val="00DF48FC"/>
    <w:rsid w:val="00DF4972"/>
    <w:rsid w:val="00DF4D5F"/>
    <w:rsid w:val="00DF521A"/>
    <w:rsid w:val="00DF53CB"/>
    <w:rsid w:val="00DF5625"/>
    <w:rsid w:val="00DF584C"/>
    <w:rsid w:val="00DF5919"/>
    <w:rsid w:val="00DF5D4A"/>
    <w:rsid w:val="00DF6429"/>
    <w:rsid w:val="00DF69F0"/>
    <w:rsid w:val="00DF6AF8"/>
    <w:rsid w:val="00DF7646"/>
    <w:rsid w:val="00DF7B9D"/>
    <w:rsid w:val="00E004DB"/>
    <w:rsid w:val="00E00F61"/>
    <w:rsid w:val="00E01B37"/>
    <w:rsid w:val="00E0288C"/>
    <w:rsid w:val="00E02976"/>
    <w:rsid w:val="00E029A6"/>
    <w:rsid w:val="00E02A33"/>
    <w:rsid w:val="00E02B33"/>
    <w:rsid w:val="00E03299"/>
    <w:rsid w:val="00E03510"/>
    <w:rsid w:val="00E03748"/>
    <w:rsid w:val="00E03A19"/>
    <w:rsid w:val="00E03B05"/>
    <w:rsid w:val="00E03C4F"/>
    <w:rsid w:val="00E0413C"/>
    <w:rsid w:val="00E0450B"/>
    <w:rsid w:val="00E04664"/>
    <w:rsid w:val="00E047AB"/>
    <w:rsid w:val="00E0489F"/>
    <w:rsid w:val="00E04920"/>
    <w:rsid w:val="00E05DAA"/>
    <w:rsid w:val="00E068F9"/>
    <w:rsid w:val="00E06C5E"/>
    <w:rsid w:val="00E07942"/>
    <w:rsid w:val="00E07D9D"/>
    <w:rsid w:val="00E07E00"/>
    <w:rsid w:val="00E10B62"/>
    <w:rsid w:val="00E11B5D"/>
    <w:rsid w:val="00E11D14"/>
    <w:rsid w:val="00E12752"/>
    <w:rsid w:val="00E12F19"/>
    <w:rsid w:val="00E12F69"/>
    <w:rsid w:val="00E140F1"/>
    <w:rsid w:val="00E14580"/>
    <w:rsid w:val="00E14AE9"/>
    <w:rsid w:val="00E14CA1"/>
    <w:rsid w:val="00E15186"/>
    <w:rsid w:val="00E15926"/>
    <w:rsid w:val="00E16E43"/>
    <w:rsid w:val="00E16FFC"/>
    <w:rsid w:val="00E17170"/>
    <w:rsid w:val="00E17222"/>
    <w:rsid w:val="00E202A0"/>
    <w:rsid w:val="00E2061C"/>
    <w:rsid w:val="00E20CFC"/>
    <w:rsid w:val="00E21009"/>
    <w:rsid w:val="00E21A95"/>
    <w:rsid w:val="00E21EDD"/>
    <w:rsid w:val="00E22328"/>
    <w:rsid w:val="00E224E0"/>
    <w:rsid w:val="00E2256B"/>
    <w:rsid w:val="00E2266F"/>
    <w:rsid w:val="00E227EA"/>
    <w:rsid w:val="00E23986"/>
    <w:rsid w:val="00E23EAB"/>
    <w:rsid w:val="00E23F42"/>
    <w:rsid w:val="00E240ED"/>
    <w:rsid w:val="00E24B5B"/>
    <w:rsid w:val="00E24D88"/>
    <w:rsid w:val="00E25643"/>
    <w:rsid w:val="00E25B17"/>
    <w:rsid w:val="00E25D89"/>
    <w:rsid w:val="00E25FAB"/>
    <w:rsid w:val="00E2673C"/>
    <w:rsid w:val="00E26E44"/>
    <w:rsid w:val="00E26E4B"/>
    <w:rsid w:val="00E271E3"/>
    <w:rsid w:val="00E2724E"/>
    <w:rsid w:val="00E2759D"/>
    <w:rsid w:val="00E27C3C"/>
    <w:rsid w:val="00E27EA1"/>
    <w:rsid w:val="00E30BDF"/>
    <w:rsid w:val="00E30D69"/>
    <w:rsid w:val="00E31069"/>
    <w:rsid w:val="00E31146"/>
    <w:rsid w:val="00E314E7"/>
    <w:rsid w:val="00E316AC"/>
    <w:rsid w:val="00E31D37"/>
    <w:rsid w:val="00E3202F"/>
    <w:rsid w:val="00E32149"/>
    <w:rsid w:val="00E3238C"/>
    <w:rsid w:val="00E32F65"/>
    <w:rsid w:val="00E336EE"/>
    <w:rsid w:val="00E33714"/>
    <w:rsid w:val="00E33C9A"/>
    <w:rsid w:val="00E33CA0"/>
    <w:rsid w:val="00E33F96"/>
    <w:rsid w:val="00E3417E"/>
    <w:rsid w:val="00E342E6"/>
    <w:rsid w:val="00E34735"/>
    <w:rsid w:val="00E34A6B"/>
    <w:rsid w:val="00E34DF2"/>
    <w:rsid w:val="00E35FC3"/>
    <w:rsid w:val="00E373D8"/>
    <w:rsid w:val="00E41795"/>
    <w:rsid w:val="00E41A16"/>
    <w:rsid w:val="00E41B7A"/>
    <w:rsid w:val="00E41B80"/>
    <w:rsid w:val="00E424CF"/>
    <w:rsid w:val="00E427DC"/>
    <w:rsid w:val="00E43309"/>
    <w:rsid w:val="00E43729"/>
    <w:rsid w:val="00E4388E"/>
    <w:rsid w:val="00E43BCA"/>
    <w:rsid w:val="00E4479E"/>
    <w:rsid w:val="00E458E1"/>
    <w:rsid w:val="00E45B51"/>
    <w:rsid w:val="00E46266"/>
    <w:rsid w:val="00E466B6"/>
    <w:rsid w:val="00E470B8"/>
    <w:rsid w:val="00E47C2D"/>
    <w:rsid w:val="00E50397"/>
    <w:rsid w:val="00E507EF"/>
    <w:rsid w:val="00E50DA8"/>
    <w:rsid w:val="00E50E76"/>
    <w:rsid w:val="00E51229"/>
    <w:rsid w:val="00E51B89"/>
    <w:rsid w:val="00E52042"/>
    <w:rsid w:val="00E522E7"/>
    <w:rsid w:val="00E523CC"/>
    <w:rsid w:val="00E523F1"/>
    <w:rsid w:val="00E52665"/>
    <w:rsid w:val="00E52BF7"/>
    <w:rsid w:val="00E52CE8"/>
    <w:rsid w:val="00E54F8B"/>
    <w:rsid w:val="00E55866"/>
    <w:rsid w:val="00E55BB3"/>
    <w:rsid w:val="00E56755"/>
    <w:rsid w:val="00E56CC1"/>
    <w:rsid w:val="00E56D9B"/>
    <w:rsid w:val="00E57965"/>
    <w:rsid w:val="00E57B1B"/>
    <w:rsid w:val="00E6021F"/>
    <w:rsid w:val="00E60241"/>
    <w:rsid w:val="00E608FC"/>
    <w:rsid w:val="00E60CF9"/>
    <w:rsid w:val="00E60DD5"/>
    <w:rsid w:val="00E622D6"/>
    <w:rsid w:val="00E627E2"/>
    <w:rsid w:val="00E62D7F"/>
    <w:rsid w:val="00E62FD8"/>
    <w:rsid w:val="00E62FFE"/>
    <w:rsid w:val="00E6322A"/>
    <w:rsid w:val="00E63858"/>
    <w:rsid w:val="00E64002"/>
    <w:rsid w:val="00E641C3"/>
    <w:rsid w:val="00E6430E"/>
    <w:rsid w:val="00E657E5"/>
    <w:rsid w:val="00E661E7"/>
    <w:rsid w:val="00E66B1E"/>
    <w:rsid w:val="00E66CE3"/>
    <w:rsid w:val="00E66E7C"/>
    <w:rsid w:val="00E676D4"/>
    <w:rsid w:val="00E70114"/>
    <w:rsid w:val="00E70195"/>
    <w:rsid w:val="00E70201"/>
    <w:rsid w:val="00E7032B"/>
    <w:rsid w:val="00E70525"/>
    <w:rsid w:val="00E7067B"/>
    <w:rsid w:val="00E70897"/>
    <w:rsid w:val="00E7091F"/>
    <w:rsid w:val="00E709C7"/>
    <w:rsid w:val="00E70AAF"/>
    <w:rsid w:val="00E7122D"/>
    <w:rsid w:val="00E7126A"/>
    <w:rsid w:val="00E71681"/>
    <w:rsid w:val="00E720BF"/>
    <w:rsid w:val="00E7217C"/>
    <w:rsid w:val="00E721F2"/>
    <w:rsid w:val="00E726D1"/>
    <w:rsid w:val="00E72EEA"/>
    <w:rsid w:val="00E7309A"/>
    <w:rsid w:val="00E73441"/>
    <w:rsid w:val="00E7380B"/>
    <w:rsid w:val="00E73C42"/>
    <w:rsid w:val="00E73D1D"/>
    <w:rsid w:val="00E74013"/>
    <w:rsid w:val="00E740A1"/>
    <w:rsid w:val="00E74811"/>
    <w:rsid w:val="00E74822"/>
    <w:rsid w:val="00E74849"/>
    <w:rsid w:val="00E74B3B"/>
    <w:rsid w:val="00E74FCC"/>
    <w:rsid w:val="00E75390"/>
    <w:rsid w:val="00E75C86"/>
    <w:rsid w:val="00E76433"/>
    <w:rsid w:val="00E764D0"/>
    <w:rsid w:val="00E76B62"/>
    <w:rsid w:val="00E76C2B"/>
    <w:rsid w:val="00E76DE3"/>
    <w:rsid w:val="00E76E4E"/>
    <w:rsid w:val="00E770F5"/>
    <w:rsid w:val="00E77674"/>
    <w:rsid w:val="00E77AD4"/>
    <w:rsid w:val="00E77B5E"/>
    <w:rsid w:val="00E77B99"/>
    <w:rsid w:val="00E80340"/>
    <w:rsid w:val="00E803EC"/>
    <w:rsid w:val="00E81204"/>
    <w:rsid w:val="00E815CC"/>
    <w:rsid w:val="00E8198D"/>
    <w:rsid w:val="00E82450"/>
    <w:rsid w:val="00E82F8F"/>
    <w:rsid w:val="00E8327F"/>
    <w:rsid w:val="00E832D3"/>
    <w:rsid w:val="00E83B2F"/>
    <w:rsid w:val="00E83EC8"/>
    <w:rsid w:val="00E8522C"/>
    <w:rsid w:val="00E85E1A"/>
    <w:rsid w:val="00E85E28"/>
    <w:rsid w:val="00E860CD"/>
    <w:rsid w:val="00E862A4"/>
    <w:rsid w:val="00E86627"/>
    <w:rsid w:val="00E86C17"/>
    <w:rsid w:val="00E8770D"/>
    <w:rsid w:val="00E90BF0"/>
    <w:rsid w:val="00E915E2"/>
    <w:rsid w:val="00E91964"/>
    <w:rsid w:val="00E91E42"/>
    <w:rsid w:val="00E92038"/>
    <w:rsid w:val="00E920EF"/>
    <w:rsid w:val="00E92320"/>
    <w:rsid w:val="00E926AA"/>
    <w:rsid w:val="00E92703"/>
    <w:rsid w:val="00E93086"/>
    <w:rsid w:val="00E9370D"/>
    <w:rsid w:val="00E93746"/>
    <w:rsid w:val="00E93AD6"/>
    <w:rsid w:val="00E93BD0"/>
    <w:rsid w:val="00E93CEC"/>
    <w:rsid w:val="00E95653"/>
    <w:rsid w:val="00E959EA"/>
    <w:rsid w:val="00E96A7A"/>
    <w:rsid w:val="00E97BEA"/>
    <w:rsid w:val="00E97C53"/>
    <w:rsid w:val="00E97CA3"/>
    <w:rsid w:val="00EA031F"/>
    <w:rsid w:val="00EA1893"/>
    <w:rsid w:val="00EA2940"/>
    <w:rsid w:val="00EA3B13"/>
    <w:rsid w:val="00EA3D8F"/>
    <w:rsid w:val="00EA402D"/>
    <w:rsid w:val="00EA4DC0"/>
    <w:rsid w:val="00EA509F"/>
    <w:rsid w:val="00EA51A4"/>
    <w:rsid w:val="00EA64AC"/>
    <w:rsid w:val="00EA7031"/>
    <w:rsid w:val="00EA7A5A"/>
    <w:rsid w:val="00EB0C00"/>
    <w:rsid w:val="00EB0F35"/>
    <w:rsid w:val="00EB0F8F"/>
    <w:rsid w:val="00EB1168"/>
    <w:rsid w:val="00EB12A5"/>
    <w:rsid w:val="00EB12B5"/>
    <w:rsid w:val="00EB1865"/>
    <w:rsid w:val="00EB2B0D"/>
    <w:rsid w:val="00EB2BB7"/>
    <w:rsid w:val="00EB3400"/>
    <w:rsid w:val="00EB3624"/>
    <w:rsid w:val="00EB3702"/>
    <w:rsid w:val="00EB38B8"/>
    <w:rsid w:val="00EB3C7E"/>
    <w:rsid w:val="00EB53FF"/>
    <w:rsid w:val="00EB62E1"/>
    <w:rsid w:val="00EB6E5B"/>
    <w:rsid w:val="00EB7ED0"/>
    <w:rsid w:val="00EC05AD"/>
    <w:rsid w:val="00EC0FEB"/>
    <w:rsid w:val="00EC1256"/>
    <w:rsid w:val="00EC155C"/>
    <w:rsid w:val="00EC188F"/>
    <w:rsid w:val="00EC208F"/>
    <w:rsid w:val="00EC227B"/>
    <w:rsid w:val="00EC23B5"/>
    <w:rsid w:val="00EC2CEC"/>
    <w:rsid w:val="00EC2DCB"/>
    <w:rsid w:val="00EC3053"/>
    <w:rsid w:val="00EC38B7"/>
    <w:rsid w:val="00EC41B0"/>
    <w:rsid w:val="00EC4BD9"/>
    <w:rsid w:val="00EC4C46"/>
    <w:rsid w:val="00EC4DAE"/>
    <w:rsid w:val="00EC4E92"/>
    <w:rsid w:val="00EC5C8E"/>
    <w:rsid w:val="00EC6197"/>
    <w:rsid w:val="00EC75A0"/>
    <w:rsid w:val="00EC7AF0"/>
    <w:rsid w:val="00ED12C3"/>
    <w:rsid w:val="00ED19BB"/>
    <w:rsid w:val="00ED29EF"/>
    <w:rsid w:val="00ED3087"/>
    <w:rsid w:val="00ED391A"/>
    <w:rsid w:val="00ED4086"/>
    <w:rsid w:val="00ED50DE"/>
    <w:rsid w:val="00ED6648"/>
    <w:rsid w:val="00ED6D05"/>
    <w:rsid w:val="00ED6DBE"/>
    <w:rsid w:val="00ED7163"/>
    <w:rsid w:val="00ED7794"/>
    <w:rsid w:val="00EE05E5"/>
    <w:rsid w:val="00EE06F5"/>
    <w:rsid w:val="00EE0A48"/>
    <w:rsid w:val="00EE0EC9"/>
    <w:rsid w:val="00EE1281"/>
    <w:rsid w:val="00EE1738"/>
    <w:rsid w:val="00EE1C5D"/>
    <w:rsid w:val="00EE2633"/>
    <w:rsid w:val="00EE29C6"/>
    <w:rsid w:val="00EE2D0E"/>
    <w:rsid w:val="00EE2ED3"/>
    <w:rsid w:val="00EE3391"/>
    <w:rsid w:val="00EE44DC"/>
    <w:rsid w:val="00EE46D9"/>
    <w:rsid w:val="00EE47ED"/>
    <w:rsid w:val="00EE48A9"/>
    <w:rsid w:val="00EE4D1D"/>
    <w:rsid w:val="00EE5182"/>
    <w:rsid w:val="00EE531D"/>
    <w:rsid w:val="00EE5EA6"/>
    <w:rsid w:val="00EE65FA"/>
    <w:rsid w:val="00EE67E2"/>
    <w:rsid w:val="00EF09B1"/>
    <w:rsid w:val="00EF14DB"/>
    <w:rsid w:val="00EF198D"/>
    <w:rsid w:val="00EF377E"/>
    <w:rsid w:val="00EF37FB"/>
    <w:rsid w:val="00EF3BAD"/>
    <w:rsid w:val="00EF3E46"/>
    <w:rsid w:val="00EF46CD"/>
    <w:rsid w:val="00EF4D98"/>
    <w:rsid w:val="00EF50B1"/>
    <w:rsid w:val="00EF512F"/>
    <w:rsid w:val="00EF59B4"/>
    <w:rsid w:val="00EF5E7C"/>
    <w:rsid w:val="00EF601F"/>
    <w:rsid w:val="00EF677A"/>
    <w:rsid w:val="00EF78BB"/>
    <w:rsid w:val="00F013A2"/>
    <w:rsid w:val="00F01522"/>
    <w:rsid w:val="00F01DFF"/>
    <w:rsid w:val="00F02076"/>
    <w:rsid w:val="00F02275"/>
    <w:rsid w:val="00F02577"/>
    <w:rsid w:val="00F02961"/>
    <w:rsid w:val="00F02AE3"/>
    <w:rsid w:val="00F02FC4"/>
    <w:rsid w:val="00F032AB"/>
    <w:rsid w:val="00F034B7"/>
    <w:rsid w:val="00F043E4"/>
    <w:rsid w:val="00F04406"/>
    <w:rsid w:val="00F04995"/>
    <w:rsid w:val="00F04EDD"/>
    <w:rsid w:val="00F05D19"/>
    <w:rsid w:val="00F05ECC"/>
    <w:rsid w:val="00F06450"/>
    <w:rsid w:val="00F06D1E"/>
    <w:rsid w:val="00F0719A"/>
    <w:rsid w:val="00F07A41"/>
    <w:rsid w:val="00F07E4E"/>
    <w:rsid w:val="00F103EE"/>
    <w:rsid w:val="00F10595"/>
    <w:rsid w:val="00F10724"/>
    <w:rsid w:val="00F108E3"/>
    <w:rsid w:val="00F10D68"/>
    <w:rsid w:val="00F10DE8"/>
    <w:rsid w:val="00F11A65"/>
    <w:rsid w:val="00F11CBE"/>
    <w:rsid w:val="00F1221B"/>
    <w:rsid w:val="00F12631"/>
    <w:rsid w:val="00F13113"/>
    <w:rsid w:val="00F13618"/>
    <w:rsid w:val="00F13C88"/>
    <w:rsid w:val="00F1472A"/>
    <w:rsid w:val="00F14E1D"/>
    <w:rsid w:val="00F14EFE"/>
    <w:rsid w:val="00F151B8"/>
    <w:rsid w:val="00F15901"/>
    <w:rsid w:val="00F15B0E"/>
    <w:rsid w:val="00F15F23"/>
    <w:rsid w:val="00F160C9"/>
    <w:rsid w:val="00F16378"/>
    <w:rsid w:val="00F16B09"/>
    <w:rsid w:val="00F21536"/>
    <w:rsid w:val="00F217C0"/>
    <w:rsid w:val="00F21D7D"/>
    <w:rsid w:val="00F22347"/>
    <w:rsid w:val="00F22C02"/>
    <w:rsid w:val="00F22F06"/>
    <w:rsid w:val="00F231F9"/>
    <w:rsid w:val="00F23707"/>
    <w:rsid w:val="00F23BA8"/>
    <w:rsid w:val="00F23CCC"/>
    <w:rsid w:val="00F24098"/>
    <w:rsid w:val="00F24162"/>
    <w:rsid w:val="00F243FB"/>
    <w:rsid w:val="00F247AD"/>
    <w:rsid w:val="00F24A99"/>
    <w:rsid w:val="00F24ED4"/>
    <w:rsid w:val="00F25545"/>
    <w:rsid w:val="00F259B7"/>
    <w:rsid w:val="00F25C8E"/>
    <w:rsid w:val="00F25F43"/>
    <w:rsid w:val="00F262CA"/>
    <w:rsid w:val="00F26370"/>
    <w:rsid w:val="00F26F40"/>
    <w:rsid w:val="00F27251"/>
    <w:rsid w:val="00F277C4"/>
    <w:rsid w:val="00F27C30"/>
    <w:rsid w:val="00F27CF7"/>
    <w:rsid w:val="00F27EE6"/>
    <w:rsid w:val="00F31184"/>
    <w:rsid w:val="00F312EA"/>
    <w:rsid w:val="00F31526"/>
    <w:rsid w:val="00F31D12"/>
    <w:rsid w:val="00F324AF"/>
    <w:rsid w:val="00F32525"/>
    <w:rsid w:val="00F32554"/>
    <w:rsid w:val="00F32B73"/>
    <w:rsid w:val="00F3345E"/>
    <w:rsid w:val="00F337DA"/>
    <w:rsid w:val="00F33C91"/>
    <w:rsid w:val="00F33DC3"/>
    <w:rsid w:val="00F33DDC"/>
    <w:rsid w:val="00F355F3"/>
    <w:rsid w:val="00F366B3"/>
    <w:rsid w:val="00F374C0"/>
    <w:rsid w:val="00F37B17"/>
    <w:rsid w:val="00F37F0F"/>
    <w:rsid w:val="00F40574"/>
    <w:rsid w:val="00F40665"/>
    <w:rsid w:val="00F41151"/>
    <w:rsid w:val="00F41AB3"/>
    <w:rsid w:val="00F4274E"/>
    <w:rsid w:val="00F42A4F"/>
    <w:rsid w:val="00F439CC"/>
    <w:rsid w:val="00F43C2E"/>
    <w:rsid w:val="00F43D64"/>
    <w:rsid w:val="00F4417C"/>
    <w:rsid w:val="00F446D8"/>
    <w:rsid w:val="00F449BD"/>
    <w:rsid w:val="00F451B5"/>
    <w:rsid w:val="00F45482"/>
    <w:rsid w:val="00F45A9F"/>
    <w:rsid w:val="00F46E1E"/>
    <w:rsid w:val="00F46E4E"/>
    <w:rsid w:val="00F474BE"/>
    <w:rsid w:val="00F47DB4"/>
    <w:rsid w:val="00F50185"/>
    <w:rsid w:val="00F503A2"/>
    <w:rsid w:val="00F50633"/>
    <w:rsid w:val="00F50C49"/>
    <w:rsid w:val="00F51381"/>
    <w:rsid w:val="00F51E43"/>
    <w:rsid w:val="00F5226C"/>
    <w:rsid w:val="00F52521"/>
    <w:rsid w:val="00F52763"/>
    <w:rsid w:val="00F5293F"/>
    <w:rsid w:val="00F53452"/>
    <w:rsid w:val="00F542B5"/>
    <w:rsid w:val="00F54C14"/>
    <w:rsid w:val="00F552DD"/>
    <w:rsid w:val="00F556FA"/>
    <w:rsid w:val="00F55827"/>
    <w:rsid w:val="00F558E2"/>
    <w:rsid w:val="00F563D8"/>
    <w:rsid w:val="00F566C9"/>
    <w:rsid w:val="00F56A3F"/>
    <w:rsid w:val="00F57112"/>
    <w:rsid w:val="00F57BA8"/>
    <w:rsid w:val="00F60D37"/>
    <w:rsid w:val="00F610DA"/>
    <w:rsid w:val="00F61311"/>
    <w:rsid w:val="00F617A8"/>
    <w:rsid w:val="00F61916"/>
    <w:rsid w:val="00F62EB0"/>
    <w:rsid w:val="00F6361B"/>
    <w:rsid w:val="00F636B3"/>
    <w:rsid w:val="00F63ED7"/>
    <w:rsid w:val="00F642F0"/>
    <w:rsid w:val="00F65A0A"/>
    <w:rsid w:val="00F65C08"/>
    <w:rsid w:val="00F6655E"/>
    <w:rsid w:val="00F6661C"/>
    <w:rsid w:val="00F66B97"/>
    <w:rsid w:val="00F66F02"/>
    <w:rsid w:val="00F66FB3"/>
    <w:rsid w:val="00F676C6"/>
    <w:rsid w:val="00F67C93"/>
    <w:rsid w:val="00F700A2"/>
    <w:rsid w:val="00F70CE3"/>
    <w:rsid w:val="00F70FC6"/>
    <w:rsid w:val="00F71B06"/>
    <w:rsid w:val="00F72B27"/>
    <w:rsid w:val="00F72C1E"/>
    <w:rsid w:val="00F73171"/>
    <w:rsid w:val="00F731DC"/>
    <w:rsid w:val="00F74138"/>
    <w:rsid w:val="00F75B8C"/>
    <w:rsid w:val="00F762B4"/>
    <w:rsid w:val="00F76302"/>
    <w:rsid w:val="00F76C00"/>
    <w:rsid w:val="00F77B0B"/>
    <w:rsid w:val="00F77E51"/>
    <w:rsid w:val="00F8042F"/>
    <w:rsid w:val="00F81C6A"/>
    <w:rsid w:val="00F81FB8"/>
    <w:rsid w:val="00F821B4"/>
    <w:rsid w:val="00F823B2"/>
    <w:rsid w:val="00F82448"/>
    <w:rsid w:val="00F82D81"/>
    <w:rsid w:val="00F82DFA"/>
    <w:rsid w:val="00F82F90"/>
    <w:rsid w:val="00F83431"/>
    <w:rsid w:val="00F839A3"/>
    <w:rsid w:val="00F857A3"/>
    <w:rsid w:val="00F85EDD"/>
    <w:rsid w:val="00F86038"/>
    <w:rsid w:val="00F8615C"/>
    <w:rsid w:val="00F873CD"/>
    <w:rsid w:val="00F878FC"/>
    <w:rsid w:val="00F879BD"/>
    <w:rsid w:val="00F9024D"/>
    <w:rsid w:val="00F90DCD"/>
    <w:rsid w:val="00F91086"/>
    <w:rsid w:val="00F91357"/>
    <w:rsid w:val="00F923FE"/>
    <w:rsid w:val="00F92CAB"/>
    <w:rsid w:val="00F93230"/>
    <w:rsid w:val="00F936C1"/>
    <w:rsid w:val="00F93863"/>
    <w:rsid w:val="00F941B7"/>
    <w:rsid w:val="00F9448B"/>
    <w:rsid w:val="00F9477E"/>
    <w:rsid w:val="00F95315"/>
    <w:rsid w:val="00F96503"/>
    <w:rsid w:val="00F97080"/>
    <w:rsid w:val="00F97478"/>
    <w:rsid w:val="00F97629"/>
    <w:rsid w:val="00F97BE3"/>
    <w:rsid w:val="00FA0333"/>
    <w:rsid w:val="00FA1F13"/>
    <w:rsid w:val="00FA24D8"/>
    <w:rsid w:val="00FA278A"/>
    <w:rsid w:val="00FA2B3A"/>
    <w:rsid w:val="00FA30D6"/>
    <w:rsid w:val="00FA31FE"/>
    <w:rsid w:val="00FA3443"/>
    <w:rsid w:val="00FA352C"/>
    <w:rsid w:val="00FA3CA1"/>
    <w:rsid w:val="00FA4448"/>
    <w:rsid w:val="00FA4625"/>
    <w:rsid w:val="00FA544D"/>
    <w:rsid w:val="00FA549D"/>
    <w:rsid w:val="00FA54FA"/>
    <w:rsid w:val="00FA5B2A"/>
    <w:rsid w:val="00FA5BA7"/>
    <w:rsid w:val="00FA69D4"/>
    <w:rsid w:val="00FA733E"/>
    <w:rsid w:val="00FA7AB3"/>
    <w:rsid w:val="00FA7D99"/>
    <w:rsid w:val="00FB0925"/>
    <w:rsid w:val="00FB0AA0"/>
    <w:rsid w:val="00FB1457"/>
    <w:rsid w:val="00FB1B0E"/>
    <w:rsid w:val="00FB1D99"/>
    <w:rsid w:val="00FB29ED"/>
    <w:rsid w:val="00FB31BF"/>
    <w:rsid w:val="00FB3741"/>
    <w:rsid w:val="00FB388E"/>
    <w:rsid w:val="00FB40EF"/>
    <w:rsid w:val="00FB41A5"/>
    <w:rsid w:val="00FB482B"/>
    <w:rsid w:val="00FB4CF4"/>
    <w:rsid w:val="00FB4E9B"/>
    <w:rsid w:val="00FB5296"/>
    <w:rsid w:val="00FB5916"/>
    <w:rsid w:val="00FB593A"/>
    <w:rsid w:val="00FB5FC6"/>
    <w:rsid w:val="00FB608B"/>
    <w:rsid w:val="00FB647A"/>
    <w:rsid w:val="00FB6E55"/>
    <w:rsid w:val="00FB7F95"/>
    <w:rsid w:val="00FC00A0"/>
    <w:rsid w:val="00FC1CC6"/>
    <w:rsid w:val="00FC1D57"/>
    <w:rsid w:val="00FC1D66"/>
    <w:rsid w:val="00FC23ED"/>
    <w:rsid w:val="00FC255F"/>
    <w:rsid w:val="00FC33A8"/>
    <w:rsid w:val="00FC36C7"/>
    <w:rsid w:val="00FC38F3"/>
    <w:rsid w:val="00FC3B08"/>
    <w:rsid w:val="00FC46C7"/>
    <w:rsid w:val="00FC472C"/>
    <w:rsid w:val="00FC47D4"/>
    <w:rsid w:val="00FC4B5D"/>
    <w:rsid w:val="00FC4F9C"/>
    <w:rsid w:val="00FC5B76"/>
    <w:rsid w:val="00FC636A"/>
    <w:rsid w:val="00FD01B3"/>
    <w:rsid w:val="00FD0589"/>
    <w:rsid w:val="00FD0670"/>
    <w:rsid w:val="00FD090B"/>
    <w:rsid w:val="00FD0A9A"/>
    <w:rsid w:val="00FD0B86"/>
    <w:rsid w:val="00FD0FFE"/>
    <w:rsid w:val="00FD1BA6"/>
    <w:rsid w:val="00FD2258"/>
    <w:rsid w:val="00FD24C9"/>
    <w:rsid w:val="00FD2ADF"/>
    <w:rsid w:val="00FD2C06"/>
    <w:rsid w:val="00FD3033"/>
    <w:rsid w:val="00FD3A12"/>
    <w:rsid w:val="00FD3D3F"/>
    <w:rsid w:val="00FD3DEF"/>
    <w:rsid w:val="00FD4E1F"/>
    <w:rsid w:val="00FD511C"/>
    <w:rsid w:val="00FD569A"/>
    <w:rsid w:val="00FD58BD"/>
    <w:rsid w:val="00FD5C59"/>
    <w:rsid w:val="00FD5D44"/>
    <w:rsid w:val="00FD5EC3"/>
    <w:rsid w:val="00FD5F95"/>
    <w:rsid w:val="00FD65E8"/>
    <w:rsid w:val="00FD6755"/>
    <w:rsid w:val="00FD692D"/>
    <w:rsid w:val="00FD75D0"/>
    <w:rsid w:val="00FD7914"/>
    <w:rsid w:val="00FD7DD4"/>
    <w:rsid w:val="00FD7EF0"/>
    <w:rsid w:val="00FE04ED"/>
    <w:rsid w:val="00FE07D8"/>
    <w:rsid w:val="00FE0D2A"/>
    <w:rsid w:val="00FE1732"/>
    <w:rsid w:val="00FE19BD"/>
    <w:rsid w:val="00FE1A1C"/>
    <w:rsid w:val="00FE1A5F"/>
    <w:rsid w:val="00FE1F1E"/>
    <w:rsid w:val="00FE2646"/>
    <w:rsid w:val="00FE2BCC"/>
    <w:rsid w:val="00FE36ED"/>
    <w:rsid w:val="00FE37FD"/>
    <w:rsid w:val="00FE40C0"/>
    <w:rsid w:val="00FE4334"/>
    <w:rsid w:val="00FE50E5"/>
    <w:rsid w:val="00FE55F8"/>
    <w:rsid w:val="00FE569D"/>
    <w:rsid w:val="00FE67D3"/>
    <w:rsid w:val="00FE6E69"/>
    <w:rsid w:val="00FE6F90"/>
    <w:rsid w:val="00FE7AA1"/>
    <w:rsid w:val="00FE7CE5"/>
    <w:rsid w:val="00FE7D33"/>
    <w:rsid w:val="00FF02B0"/>
    <w:rsid w:val="00FF04BF"/>
    <w:rsid w:val="00FF1DF9"/>
    <w:rsid w:val="00FF2152"/>
    <w:rsid w:val="00FF2A7E"/>
    <w:rsid w:val="00FF2B05"/>
    <w:rsid w:val="00FF2D4E"/>
    <w:rsid w:val="00FF367D"/>
    <w:rsid w:val="00FF49AD"/>
    <w:rsid w:val="00FF4A6B"/>
    <w:rsid w:val="00FF4F6C"/>
    <w:rsid w:val="00FF5946"/>
    <w:rsid w:val="00FF616C"/>
    <w:rsid w:val="00FF6D79"/>
    <w:rsid w:val="00FF745E"/>
    <w:rsid w:val="00FF7515"/>
    <w:rsid w:val="00FF79C6"/>
    <w:rsid w:val="00FF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ascii="Times New Roman" w:eastAsia="Times New Roman" w:hAnsi="Times New Roman"/>
      <w:sz w:val="24"/>
      <w:szCs w:val="24"/>
      <w:lang w:eastAsia="ru-RU"/>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rFonts w:ascii="Times New Roman"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rFonts w:ascii="Times New Roman" w:hAnsi="Times New Roman"/>
      <w:sz w:val="26"/>
      <w:szCs w:val="26"/>
    </w:rPr>
  </w:style>
  <w:style w:type="paragraph" w:customStyle="1" w:styleId="ConsPlusNormal">
    <w:name w:val="ConsPlusNormal"/>
    <w:rsid w:val="00D8652C"/>
    <w:pPr>
      <w:autoSpaceDE w:val="0"/>
      <w:autoSpaceDN w:val="0"/>
      <w:adjustRightInd w:val="0"/>
    </w:pPr>
    <w:rPr>
      <w:rFonts w:ascii="Times New Roman" w:hAnsi="Times New Roman"/>
      <w:sz w:val="32"/>
      <w:szCs w:val="32"/>
    </w:rPr>
  </w:style>
  <w:style w:type="table" w:customStyle="1" w:styleId="1">
    <w:name w:val="Сетка таблицы1"/>
    <w:basedOn w:val="a1"/>
    <w:next w:val="ad"/>
    <w:uiPriority w:val="59"/>
    <w:rsid w:val="00B90A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ascii="Times New Roman" w:eastAsia="Times New Roman" w:hAnsi="Times New Roman"/>
      <w:sz w:val="24"/>
      <w:szCs w:val="24"/>
      <w:lang w:eastAsia="ru-RU"/>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rFonts w:ascii="Times New Roman"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rFonts w:ascii="Times New Roman" w:hAnsi="Times New Roman"/>
      <w:sz w:val="26"/>
      <w:szCs w:val="26"/>
    </w:rPr>
  </w:style>
  <w:style w:type="paragraph" w:customStyle="1" w:styleId="ConsPlusNormal">
    <w:name w:val="ConsPlusNormal"/>
    <w:rsid w:val="00D8652C"/>
    <w:pPr>
      <w:autoSpaceDE w:val="0"/>
      <w:autoSpaceDN w:val="0"/>
      <w:adjustRightInd w:val="0"/>
    </w:pPr>
    <w:rPr>
      <w:rFonts w:ascii="Times New Roman" w:hAnsi="Times New Roman"/>
      <w:sz w:val="32"/>
      <w:szCs w:val="32"/>
    </w:rPr>
  </w:style>
  <w:style w:type="table" w:customStyle="1" w:styleId="1">
    <w:name w:val="Сетка таблицы1"/>
    <w:basedOn w:val="a1"/>
    <w:next w:val="ad"/>
    <w:uiPriority w:val="59"/>
    <w:rsid w:val="00B90A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C326-B697-4630-AE2C-1297C238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522</Words>
  <Characters>9418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kachenko</dc:creator>
  <cp:lastModifiedBy>Раченко Наталья Геннадьевна</cp:lastModifiedBy>
  <cp:revision>2</cp:revision>
  <cp:lastPrinted>2021-12-10T16:48:00Z</cp:lastPrinted>
  <dcterms:created xsi:type="dcterms:W3CDTF">2021-12-10T18:11:00Z</dcterms:created>
  <dcterms:modified xsi:type="dcterms:W3CDTF">2021-12-10T18:11:00Z</dcterms:modified>
</cp:coreProperties>
</file>